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C4F" w:rsidRPr="003E5D7D" w:rsidRDefault="004F1C4F" w:rsidP="004F1C4F">
      <w:pPr>
        <w:pStyle w:val="Geenafstand"/>
        <w:jc w:val="center"/>
        <w:rPr>
          <w:b/>
          <w:sz w:val="96"/>
          <w:szCs w:val="96"/>
        </w:rPr>
      </w:pPr>
    </w:p>
    <w:p w:rsidR="004F1C4F" w:rsidRPr="003E5D7D" w:rsidRDefault="004F1C4F" w:rsidP="00657D21">
      <w:pPr>
        <w:pStyle w:val="Geenafstand"/>
        <w:jc w:val="center"/>
        <w:rPr>
          <w:b/>
          <w:sz w:val="96"/>
          <w:szCs w:val="96"/>
        </w:rPr>
      </w:pPr>
      <w:r w:rsidRPr="003E5D7D">
        <w:rPr>
          <w:b/>
          <w:sz w:val="96"/>
          <w:szCs w:val="96"/>
        </w:rPr>
        <w:t>sv DFS</w:t>
      </w:r>
    </w:p>
    <w:p w:rsidR="004F1C4F" w:rsidRPr="003E5D7D" w:rsidRDefault="004F1C4F" w:rsidP="00657D21">
      <w:pPr>
        <w:pStyle w:val="Geenafstand"/>
        <w:jc w:val="center"/>
        <w:rPr>
          <w:b/>
          <w:sz w:val="96"/>
          <w:szCs w:val="96"/>
        </w:rPr>
      </w:pPr>
      <w:r w:rsidRPr="003E5D7D">
        <w:rPr>
          <w:b/>
          <w:sz w:val="96"/>
          <w:szCs w:val="96"/>
        </w:rPr>
        <w:t>Gymnastiek</w:t>
      </w:r>
    </w:p>
    <w:p w:rsidR="004F1C4F" w:rsidRPr="003E5D7D" w:rsidRDefault="004F1C4F" w:rsidP="004F1C4F">
      <w:pPr>
        <w:pStyle w:val="Geenafstand"/>
        <w:jc w:val="center"/>
        <w:rPr>
          <w:b/>
          <w:sz w:val="96"/>
          <w:szCs w:val="96"/>
        </w:rPr>
      </w:pPr>
      <w:r w:rsidRPr="003E5D7D">
        <w:rPr>
          <w:noProof/>
          <w:lang w:eastAsia="nl-NL"/>
        </w:rPr>
        <w:drawing>
          <wp:anchor distT="0" distB="0" distL="114300" distR="114300" simplePos="0" relativeHeight="251658240" behindDoc="0" locked="0" layoutInCell="1" allowOverlap="1">
            <wp:simplePos x="0" y="0"/>
            <wp:positionH relativeFrom="column">
              <wp:posOffset>1729105</wp:posOffset>
            </wp:positionH>
            <wp:positionV relativeFrom="paragraph">
              <wp:posOffset>768350</wp:posOffset>
            </wp:positionV>
            <wp:extent cx="2209800" cy="2200275"/>
            <wp:effectExtent l="0" t="0" r="0" b="9525"/>
            <wp:wrapSquare wrapText="bothSides"/>
            <wp:docPr id="1" name="Afbeelding 1" descr="http://svdfs.nl/mvc/public/frontend/img/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dfs.nl/mvc/public/frontend/img/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2200275"/>
                    </a:xfrm>
                    <a:prstGeom prst="rect">
                      <a:avLst/>
                    </a:prstGeom>
                    <a:noFill/>
                    <a:ln>
                      <a:noFill/>
                    </a:ln>
                  </pic:spPr>
                </pic:pic>
              </a:graphicData>
            </a:graphic>
          </wp:anchor>
        </w:drawing>
      </w:r>
    </w:p>
    <w:p w:rsidR="004F1C4F" w:rsidRPr="003E5D7D" w:rsidRDefault="004F1C4F" w:rsidP="004F1C4F">
      <w:pPr>
        <w:pStyle w:val="Geenafstand"/>
        <w:jc w:val="center"/>
        <w:rPr>
          <w:b/>
          <w:sz w:val="96"/>
          <w:szCs w:val="96"/>
        </w:rPr>
      </w:pPr>
    </w:p>
    <w:p w:rsidR="004F1C4F" w:rsidRPr="003E5D7D" w:rsidRDefault="004F1C4F" w:rsidP="004F1C4F">
      <w:pPr>
        <w:pStyle w:val="Geenafstand"/>
        <w:jc w:val="center"/>
        <w:rPr>
          <w:b/>
          <w:sz w:val="96"/>
          <w:szCs w:val="96"/>
        </w:rPr>
      </w:pPr>
    </w:p>
    <w:p w:rsidR="004F1C4F" w:rsidRPr="003E5D7D" w:rsidRDefault="004F1C4F" w:rsidP="004F1C4F">
      <w:pPr>
        <w:pStyle w:val="Geenafstand"/>
        <w:jc w:val="center"/>
        <w:rPr>
          <w:b/>
          <w:sz w:val="96"/>
          <w:szCs w:val="96"/>
        </w:rPr>
      </w:pPr>
    </w:p>
    <w:p w:rsidR="004F1C4F" w:rsidRPr="003E5D7D" w:rsidRDefault="004F1C4F" w:rsidP="00657D21">
      <w:pPr>
        <w:pStyle w:val="Geenafstand"/>
        <w:jc w:val="center"/>
        <w:rPr>
          <w:b/>
          <w:sz w:val="96"/>
          <w:szCs w:val="96"/>
        </w:rPr>
      </w:pPr>
      <w:r w:rsidRPr="003E5D7D">
        <w:rPr>
          <w:b/>
          <w:sz w:val="96"/>
          <w:szCs w:val="96"/>
        </w:rPr>
        <w:t>Beleid</w:t>
      </w:r>
      <w:r w:rsidR="00BA783D" w:rsidRPr="003E5D7D">
        <w:rPr>
          <w:b/>
          <w:sz w:val="96"/>
          <w:szCs w:val="96"/>
        </w:rPr>
        <w:t>splan</w:t>
      </w:r>
    </w:p>
    <w:p w:rsidR="00BA783D" w:rsidRPr="003E5D7D" w:rsidRDefault="005413BB" w:rsidP="00657D21">
      <w:pPr>
        <w:pStyle w:val="Geenafstand"/>
        <w:jc w:val="center"/>
        <w:rPr>
          <w:b/>
          <w:sz w:val="96"/>
          <w:szCs w:val="96"/>
        </w:rPr>
      </w:pPr>
      <w:r w:rsidRPr="003E5D7D">
        <w:rPr>
          <w:b/>
          <w:sz w:val="96"/>
          <w:szCs w:val="96"/>
        </w:rPr>
        <w:t>Oktober</w:t>
      </w:r>
      <w:r w:rsidR="00BA783D" w:rsidRPr="003E5D7D">
        <w:rPr>
          <w:b/>
          <w:sz w:val="96"/>
          <w:szCs w:val="96"/>
        </w:rPr>
        <w:t xml:space="preserve"> 2013</w:t>
      </w:r>
    </w:p>
    <w:p w:rsidR="004F1C4F" w:rsidRPr="003E5D7D" w:rsidRDefault="004F1C4F" w:rsidP="004F1C4F">
      <w:pPr>
        <w:pStyle w:val="Geenafstand"/>
        <w:jc w:val="center"/>
      </w:pPr>
    </w:p>
    <w:p w:rsidR="004F1C4F" w:rsidRPr="003E5D7D" w:rsidRDefault="004F1C4F" w:rsidP="004F1C4F">
      <w:pPr>
        <w:pStyle w:val="Geenafstand"/>
        <w:jc w:val="center"/>
      </w:pPr>
    </w:p>
    <w:p w:rsidR="004F1C4F" w:rsidRPr="003E5D7D" w:rsidRDefault="004F1C4F" w:rsidP="004F1C4F">
      <w:pPr>
        <w:pStyle w:val="Geenafstand"/>
        <w:jc w:val="center"/>
      </w:pPr>
    </w:p>
    <w:p w:rsidR="004F1C4F" w:rsidRPr="003E5D7D" w:rsidRDefault="004F1C4F" w:rsidP="004F1C4F">
      <w:pPr>
        <w:pStyle w:val="Geenafstand"/>
        <w:jc w:val="center"/>
      </w:pPr>
    </w:p>
    <w:p w:rsidR="0021060C" w:rsidRPr="003E5D7D" w:rsidRDefault="0021060C" w:rsidP="004F1C4F">
      <w:pPr>
        <w:pStyle w:val="Geenafstand"/>
        <w:jc w:val="center"/>
      </w:pPr>
    </w:p>
    <w:p w:rsidR="004F1C4F" w:rsidRPr="003E5D7D" w:rsidRDefault="004F1C4F" w:rsidP="004F1C4F">
      <w:pPr>
        <w:pStyle w:val="Geenafstand"/>
        <w:jc w:val="center"/>
      </w:pPr>
    </w:p>
    <w:p w:rsidR="004F1C4F" w:rsidRPr="003E5D7D" w:rsidRDefault="004F1C4F" w:rsidP="004F1C4F">
      <w:pPr>
        <w:pStyle w:val="Geenafstand"/>
        <w:jc w:val="center"/>
      </w:pPr>
    </w:p>
    <w:p w:rsidR="004F1C4F" w:rsidRPr="003E5D7D" w:rsidRDefault="004F1C4F" w:rsidP="004F1C4F">
      <w:pPr>
        <w:pStyle w:val="Geenafstand"/>
        <w:jc w:val="center"/>
      </w:pPr>
    </w:p>
    <w:p w:rsidR="004F1C4F" w:rsidRPr="003E5D7D" w:rsidRDefault="004F1C4F" w:rsidP="004F1C4F">
      <w:pPr>
        <w:pStyle w:val="Geenafstand"/>
        <w:jc w:val="center"/>
      </w:pPr>
    </w:p>
    <w:p w:rsidR="006A76BE" w:rsidRPr="003E5D7D" w:rsidRDefault="006A76BE" w:rsidP="00657D21">
      <w:pPr>
        <w:pStyle w:val="Geenafstand"/>
        <w:rPr>
          <w:rFonts w:cs="Arial"/>
          <w:b/>
          <w:sz w:val="28"/>
          <w:szCs w:val="28"/>
        </w:rPr>
      </w:pPr>
      <w:r w:rsidRPr="003E5D7D">
        <w:rPr>
          <w:rFonts w:cs="Arial"/>
          <w:b/>
          <w:sz w:val="28"/>
          <w:szCs w:val="28"/>
        </w:rPr>
        <w:t>Inhoudsopgave</w:t>
      </w:r>
    </w:p>
    <w:p w:rsidR="00157E5A" w:rsidRPr="003E5D7D" w:rsidRDefault="00157E5A" w:rsidP="004F1C4F">
      <w:pPr>
        <w:pStyle w:val="Geenafstand"/>
        <w:rPr>
          <w:b/>
          <w:sz w:val="28"/>
          <w:szCs w:val="28"/>
        </w:rPr>
      </w:pPr>
    </w:p>
    <w:p w:rsidR="00D15E19" w:rsidRPr="003E5D7D" w:rsidRDefault="00A4685E" w:rsidP="004F1C4F">
      <w:pPr>
        <w:pStyle w:val="Geenafstand"/>
        <w:rPr>
          <w:b/>
        </w:rPr>
      </w:pPr>
      <w:r w:rsidRPr="003E5D7D">
        <w:rPr>
          <w:b/>
        </w:rPr>
        <w:t>Inleiding</w:t>
      </w:r>
      <w:r w:rsidRPr="003E5D7D">
        <w:rPr>
          <w:b/>
        </w:rPr>
        <w:tab/>
      </w:r>
      <w:r w:rsidRPr="003E5D7D">
        <w:rPr>
          <w:b/>
        </w:rPr>
        <w:tab/>
      </w:r>
      <w:r w:rsidRPr="003E5D7D">
        <w:rPr>
          <w:b/>
        </w:rPr>
        <w:tab/>
      </w:r>
      <w:r w:rsidRPr="003E5D7D">
        <w:rPr>
          <w:b/>
        </w:rPr>
        <w:tab/>
      </w:r>
      <w:r w:rsidRPr="003E5D7D">
        <w:rPr>
          <w:b/>
        </w:rPr>
        <w:tab/>
      </w:r>
      <w:r w:rsidRPr="003E5D7D">
        <w:rPr>
          <w:b/>
        </w:rPr>
        <w:tab/>
      </w:r>
      <w:r w:rsidRPr="003E5D7D">
        <w:rPr>
          <w:b/>
        </w:rPr>
        <w:tab/>
      </w:r>
      <w:r w:rsidRPr="003E5D7D">
        <w:rPr>
          <w:b/>
        </w:rPr>
        <w:tab/>
      </w:r>
      <w:r w:rsidRPr="003E5D7D">
        <w:rPr>
          <w:b/>
        </w:rPr>
        <w:tab/>
        <w:t>blz. 3</w:t>
      </w:r>
    </w:p>
    <w:p w:rsidR="00A4685E" w:rsidRPr="003E5D7D" w:rsidRDefault="00A4685E" w:rsidP="004F1C4F">
      <w:pPr>
        <w:pStyle w:val="Geenafstand"/>
        <w:rPr>
          <w:b/>
        </w:rPr>
      </w:pPr>
    </w:p>
    <w:p w:rsidR="00D15E19" w:rsidRPr="003E5D7D" w:rsidRDefault="00D15E19" w:rsidP="004F1C4F">
      <w:pPr>
        <w:pStyle w:val="Geenafstand"/>
        <w:rPr>
          <w:b/>
        </w:rPr>
      </w:pPr>
      <w:r w:rsidRPr="003E5D7D">
        <w:rPr>
          <w:b/>
        </w:rPr>
        <w:t xml:space="preserve">Hoofdstuk 1: </w:t>
      </w:r>
      <w:r w:rsidRPr="003E5D7D">
        <w:t>Opbouw van het beleidsplan 2013-2018</w:t>
      </w:r>
      <w:r w:rsidRPr="003E5D7D">
        <w:rPr>
          <w:b/>
        </w:rPr>
        <w:tab/>
      </w:r>
      <w:r w:rsidRPr="003E5D7D">
        <w:rPr>
          <w:b/>
        </w:rPr>
        <w:tab/>
      </w:r>
      <w:r w:rsidRPr="003E5D7D">
        <w:rPr>
          <w:b/>
        </w:rPr>
        <w:tab/>
        <w:t xml:space="preserve">blz. </w:t>
      </w:r>
      <w:r w:rsidR="00D758FF" w:rsidRPr="003E5D7D">
        <w:rPr>
          <w:b/>
        </w:rPr>
        <w:t>4</w:t>
      </w:r>
    </w:p>
    <w:p w:rsidR="00A4685E" w:rsidRPr="003E5D7D" w:rsidRDefault="00A4685E" w:rsidP="004F1C4F">
      <w:pPr>
        <w:pStyle w:val="Geenafstand"/>
        <w:rPr>
          <w:b/>
        </w:rPr>
      </w:pPr>
    </w:p>
    <w:p w:rsidR="00A4685E" w:rsidRPr="003E5D7D" w:rsidRDefault="00A4685E" w:rsidP="004F1C4F">
      <w:pPr>
        <w:pStyle w:val="Geenafstand"/>
        <w:rPr>
          <w:b/>
        </w:rPr>
      </w:pPr>
      <w:r w:rsidRPr="003E5D7D">
        <w:rPr>
          <w:b/>
        </w:rPr>
        <w:t xml:space="preserve">Hoofdstuk 2: </w:t>
      </w:r>
      <w:r w:rsidRPr="003E5D7D">
        <w:t>Missie en Visie</w:t>
      </w:r>
      <w:r w:rsidRPr="003E5D7D">
        <w:tab/>
      </w:r>
      <w:r w:rsidRPr="003E5D7D">
        <w:tab/>
      </w:r>
      <w:r w:rsidRPr="003E5D7D">
        <w:tab/>
      </w:r>
      <w:r w:rsidRPr="003E5D7D">
        <w:tab/>
      </w:r>
      <w:r w:rsidRPr="003E5D7D">
        <w:tab/>
      </w:r>
      <w:r w:rsidRPr="003E5D7D">
        <w:tab/>
      </w:r>
      <w:r w:rsidR="00D758FF" w:rsidRPr="003E5D7D">
        <w:rPr>
          <w:b/>
        </w:rPr>
        <w:t>blz. 5</w:t>
      </w:r>
    </w:p>
    <w:p w:rsidR="00A4685E" w:rsidRPr="003E5D7D" w:rsidRDefault="00A4685E" w:rsidP="004F1C4F">
      <w:pPr>
        <w:pStyle w:val="Geenafstand"/>
        <w:rPr>
          <w:sz w:val="20"/>
          <w:szCs w:val="20"/>
        </w:rPr>
      </w:pPr>
      <w:r w:rsidRPr="003E5D7D">
        <w:rPr>
          <w:b/>
        </w:rPr>
        <w:tab/>
      </w:r>
      <w:r w:rsidRPr="003E5D7D">
        <w:rPr>
          <w:b/>
          <w:sz w:val="20"/>
          <w:szCs w:val="20"/>
        </w:rPr>
        <w:t xml:space="preserve">2.1 </w:t>
      </w:r>
      <w:r w:rsidRPr="003E5D7D">
        <w:rPr>
          <w:sz w:val="20"/>
          <w:szCs w:val="20"/>
        </w:rPr>
        <w:t>Missie</w:t>
      </w:r>
      <w:r w:rsidR="00D758FF" w:rsidRPr="003E5D7D">
        <w:rPr>
          <w:sz w:val="20"/>
          <w:szCs w:val="20"/>
        </w:rPr>
        <w:tab/>
      </w:r>
      <w:r w:rsidR="00D758FF" w:rsidRPr="003E5D7D">
        <w:rPr>
          <w:sz w:val="20"/>
          <w:szCs w:val="20"/>
        </w:rPr>
        <w:tab/>
      </w:r>
      <w:r w:rsidR="00D758FF" w:rsidRPr="003E5D7D">
        <w:rPr>
          <w:sz w:val="20"/>
          <w:szCs w:val="20"/>
        </w:rPr>
        <w:tab/>
      </w:r>
      <w:r w:rsidR="00D758FF" w:rsidRPr="003E5D7D">
        <w:rPr>
          <w:sz w:val="20"/>
          <w:szCs w:val="20"/>
        </w:rPr>
        <w:tab/>
      </w:r>
      <w:r w:rsidR="00D758FF" w:rsidRPr="003E5D7D">
        <w:rPr>
          <w:sz w:val="20"/>
          <w:szCs w:val="20"/>
        </w:rPr>
        <w:tab/>
      </w:r>
      <w:r w:rsidR="00D758FF" w:rsidRPr="003E5D7D">
        <w:rPr>
          <w:sz w:val="20"/>
          <w:szCs w:val="20"/>
        </w:rPr>
        <w:tab/>
      </w:r>
      <w:r w:rsidR="00D758FF" w:rsidRPr="003E5D7D">
        <w:rPr>
          <w:sz w:val="20"/>
          <w:szCs w:val="20"/>
        </w:rPr>
        <w:tab/>
      </w:r>
      <w:r w:rsidR="00D758FF" w:rsidRPr="003E5D7D">
        <w:rPr>
          <w:sz w:val="20"/>
          <w:szCs w:val="20"/>
        </w:rPr>
        <w:tab/>
        <w:t>blz. 5</w:t>
      </w:r>
    </w:p>
    <w:p w:rsidR="00A4685E" w:rsidRPr="003E5D7D" w:rsidRDefault="00A4685E" w:rsidP="004F1C4F">
      <w:pPr>
        <w:pStyle w:val="Geenafstand"/>
        <w:rPr>
          <w:sz w:val="20"/>
          <w:szCs w:val="20"/>
        </w:rPr>
      </w:pPr>
      <w:r w:rsidRPr="003E5D7D">
        <w:rPr>
          <w:sz w:val="20"/>
          <w:szCs w:val="20"/>
        </w:rPr>
        <w:tab/>
      </w:r>
      <w:r w:rsidRPr="003E5D7D">
        <w:rPr>
          <w:b/>
          <w:sz w:val="20"/>
          <w:szCs w:val="20"/>
        </w:rPr>
        <w:t>2.2</w:t>
      </w:r>
      <w:r w:rsidRPr="003E5D7D">
        <w:rPr>
          <w:sz w:val="20"/>
          <w:szCs w:val="20"/>
        </w:rPr>
        <w:t xml:space="preserve"> Visie</w:t>
      </w:r>
      <w:r w:rsidR="00D758FF" w:rsidRPr="003E5D7D">
        <w:rPr>
          <w:sz w:val="20"/>
          <w:szCs w:val="20"/>
        </w:rPr>
        <w:tab/>
      </w:r>
      <w:r w:rsidR="00D758FF" w:rsidRPr="003E5D7D">
        <w:rPr>
          <w:sz w:val="20"/>
          <w:szCs w:val="20"/>
        </w:rPr>
        <w:tab/>
      </w:r>
      <w:r w:rsidR="00D758FF" w:rsidRPr="003E5D7D">
        <w:rPr>
          <w:sz w:val="20"/>
          <w:szCs w:val="20"/>
        </w:rPr>
        <w:tab/>
      </w:r>
      <w:r w:rsidR="00D758FF" w:rsidRPr="003E5D7D">
        <w:rPr>
          <w:sz w:val="20"/>
          <w:szCs w:val="20"/>
        </w:rPr>
        <w:tab/>
      </w:r>
      <w:r w:rsidR="00D758FF" w:rsidRPr="003E5D7D">
        <w:rPr>
          <w:sz w:val="20"/>
          <w:szCs w:val="20"/>
        </w:rPr>
        <w:tab/>
      </w:r>
      <w:r w:rsidR="00D758FF" w:rsidRPr="003E5D7D">
        <w:rPr>
          <w:sz w:val="20"/>
          <w:szCs w:val="20"/>
        </w:rPr>
        <w:tab/>
      </w:r>
      <w:r w:rsidR="00D758FF" w:rsidRPr="003E5D7D">
        <w:rPr>
          <w:sz w:val="20"/>
          <w:szCs w:val="20"/>
        </w:rPr>
        <w:tab/>
      </w:r>
      <w:r w:rsidR="00D758FF" w:rsidRPr="003E5D7D">
        <w:rPr>
          <w:sz w:val="20"/>
          <w:szCs w:val="20"/>
        </w:rPr>
        <w:tab/>
        <w:t>blz. 5</w:t>
      </w:r>
    </w:p>
    <w:p w:rsidR="00A4685E" w:rsidRPr="003E5D7D" w:rsidRDefault="00A4685E" w:rsidP="004F1C4F">
      <w:pPr>
        <w:pStyle w:val="Geenafstand"/>
        <w:rPr>
          <w:sz w:val="20"/>
          <w:szCs w:val="20"/>
        </w:rPr>
      </w:pPr>
      <w:r w:rsidRPr="003E5D7D">
        <w:rPr>
          <w:sz w:val="20"/>
          <w:szCs w:val="20"/>
        </w:rPr>
        <w:tab/>
      </w:r>
      <w:r w:rsidRPr="003E5D7D">
        <w:rPr>
          <w:b/>
          <w:sz w:val="20"/>
          <w:szCs w:val="20"/>
        </w:rPr>
        <w:t>2.3</w:t>
      </w:r>
      <w:r w:rsidRPr="003E5D7D">
        <w:rPr>
          <w:sz w:val="20"/>
          <w:szCs w:val="20"/>
        </w:rPr>
        <w:t xml:space="preserve"> Ambities</w:t>
      </w:r>
      <w:r w:rsidR="00D758FF" w:rsidRPr="003E5D7D">
        <w:rPr>
          <w:sz w:val="20"/>
          <w:szCs w:val="20"/>
        </w:rPr>
        <w:tab/>
      </w:r>
      <w:r w:rsidR="00D758FF" w:rsidRPr="003E5D7D">
        <w:rPr>
          <w:sz w:val="20"/>
          <w:szCs w:val="20"/>
        </w:rPr>
        <w:tab/>
      </w:r>
      <w:r w:rsidR="00D758FF" w:rsidRPr="003E5D7D">
        <w:rPr>
          <w:sz w:val="20"/>
          <w:szCs w:val="20"/>
        </w:rPr>
        <w:tab/>
      </w:r>
      <w:r w:rsidR="00D758FF" w:rsidRPr="003E5D7D">
        <w:rPr>
          <w:sz w:val="20"/>
          <w:szCs w:val="20"/>
        </w:rPr>
        <w:tab/>
      </w:r>
      <w:r w:rsidR="00D758FF" w:rsidRPr="003E5D7D">
        <w:rPr>
          <w:sz w:val="20"/>
          <w:szCs w:val="20"/>
        </w:rPr>
        <w:tab/>
      </w:r>
      <w:r w:rsidR="00D758FF" w:rsidRPr="003E5D7D">
        <w:rPr>
          <w:sz w:val="20"/>
          <w:szCs w:val="20"/>
        </w:rPr>
        <w:tab/>
      </w:r>
      <w:r w:rsidR="00D758FF" w:rsidRPr="003E5D7D">
        <w:rPr>
          <w:sz w:val="20"/>
          <w:szCs w:val="20"/>
        </w:rPr>
        <w:tab/>
      </w:r>
      <w:r w:rsidR="00D758FF" w:rsidRPr="003E5D7D">
        <w:rPr>
          <w:sz w:val="20"/>
          <w:szCs w:val="20"/>
        </w:rPr>
        <w:tab/>
      </w:r>
      <w:r w:rsidR="00551187" w:rsidRPr="003E5D7D">
        <w:rPr>
          <w:sz w:val="20"/>
          <w:szCs w:val="20"/>
        </w:rPr>
        <w:t>blz. 5</w:t>
      </w:r>
    </w:p>
    <w:p w:rsidR="00A4685E" w:rsidRPr="003E5D7D" w:rsidRDefault="00A4685E" w:rsidP="00A4685E">
      <w:pPr>
        <w:pStyle w:val="Geenafstand"/>
      </w:pPr>
    </w:p>
    <w:p w:rsidR="00A4685E" w:rsidRPr="003E5D7D" w:rsidRDefault="00A4685E" w:rsidP="004F1C4F">
      <w:pPr>
        <w:pStyle w:val="Geenafstand"/>
        <w:rPr>
          <w:b/>
        </w:rPr>
      </w:pPr>
      <w:r w:rsidRPr="003E5D7D">
        <w:rPr>
          <w:b/>
        </w:rPr>
        <w:t>Hoofdstuk 3:</w:t>
      </w:r>
      <w:r w:rsidRPr="003E5D7D">
        <w:t xml:space="preserve"> Nieuwe organisatie</w:t>
      </w:r>
      <w:r w:rsidRPr="003E5D7D">
        <w:tab/>
      </w:r>
      <w:r w:rsidRPr="003E5D7D">
        <w:tab/>
      </w:r>
      <w:r w:rsidRPr="003E5D7D">
        <w:tab/>
      </w:r>
      <w:r w:rsidRPr="003E5D7D">
        <w:tab/>
      </w:r>
      <w:r w:rsidRPr="003E5D7D">
        <w:tab/>
      </w:r>
      <w:r w:rsidRPr="003E5D7D">
        <w:tab/>
      </w:r>
      <w:r w:rsidRPr="003E5D7D">
        <w:rPr>
          <w:b/>
        </w:rPr>
        <w:t xml:space="preserve">blz. </w:t>
      </w:r>
      <w:r w:rsidR="00D758FF" w:rsidRPr="003E5D7D">
        <w:rPr>
          <w:b/>
        </w:rPr>
        <w:t>8</w:t>
      </w:r>
    </w:p>
    <w:p w:rsidR="00A4685E" w:rsidRPr="003E5D7D" w:rsidRDefault="00A4685E" w:rsidP="004F1C4F">
      <w:pPr>
        <w:pStyle w:val="Geenafstand"/>
        <w:rPr>
          <w:sz w:val="20"/>
          <w:szCs w:val="20"/>
        </w:rPr>
      </w:pPr>
      <w:r w:rsidRPr="003E5D7D">
        <w:tab/>
      </w:r>
      <w:r w:rsidRPr="003E5D7D">
        <w:rPr>
          <w:b/>
          <w:sz w:val="20"/>
          <w:szCs w:val="20"/>
        </w:rPr>
        <w:t>3.1</w:t>
      </w:r>
      <w:r w:rsidRPr="003E5D7D">
        <w:rPr>
          <w:sz w:val="20"/>
          <w:szCs w:val="20"/>
        </w:rPr>
        <w:t xml:space="preserve"> Cultuur</w:t>
      </w:r>
      <w:r w:rsidR="00D758FF" w:rsidRPr="003E5D7D">
        <w:rPr>
          <w:sz w:val="20"/>
          <w:szCs w:val="20"/>
        </w:rPr>
        <w:tab/>
      </w:r>
      <w:r w:rsidR="00D758FF" w:rsidRPr="003E5D7D">
        <w:rPr>
          <w:sz w:val="20"/>
          <w:szCs w:val="20"/>
        </w:rPr>
        <w:tab/>
      </w:r>
      <w:r w:rsidR="00D758FF" w:rsidRPr="003E5D7D">
        <w:rPr>
          <w:sz w:val="20"/>
          <w:szCs w:val="20"/>
        </w:rPr>
        <w:tab/>
      </w:r>
      <w:r w:rsidR="00D758FF" w:rsidRPr="003E5D7D">
        <w:rPr>
          <w:sz w:val="20"/>
          <w:szCs w:val="20"/>
        </w:rPr>
        <w:tab/>
      </w:r>
      <w:r w:rsidR="00D758FF" w:rsidRPr="003E5D7D">
        <w:rPr>
          <w:sz w:val="20"/>
          <w:szCs w:val="20"/>
        </w:rPr>
        <w:tab/>
      </w:r>
      <w:r w:rsidR="00D758FF" w:rsidRPr="003E5D7D">
        <w:rPr>
          <w:sz w:val="20"/>
          <w:szCs w:val="20"/>
        </w:rPr>
        <w:tab/>
      </w:r>
      <w:r w:rsidR="00D758FF" w:rsidRPr="003E5D7D">
        <w:rPr>
          <w:sz w:val="20"/>
          <w:szCs w:val="20"/>
        </w:rPr>
        <w:tab/>
      </w:r>
      <w:r w:rsidR="00D758FF" w:rsidRPr="003E5D7D">
        <w:rPr>
          <w:sz w:val="20"/>
          <w:szCs w:val="20"/>
        </w:rPr>
        <w:tab/>
        <w:t>blz. 8</w:t>
      </w:r>
    </w:p>
    <w:p w:rsidR="00A4685E" w:rsidRPr="003E5D7D" w:rsidRDefault="00A4685E" w:rsidP="00A4685E">
      <w:pPr>
        <w:pStyle w:val="Geenafstand"/>
        <w:rPr>
          <w:sz w:val="20"/>
          <w:szCs w:val="20"/>
        </w:rPr>
      </w:pPr>
      <w:r w:rsidRPr="003E5D7D">
        <w:rPr>
          <w:sz w:val="20"/>
          <w:szCs w:val="20"/>
        </w:rPr>
        <w:tab/>
      </w:r>
      <w:r w:rsidRPr="003E5D7D">
        <w:rPr>
          <w:b/>
          <w:sz w:val="20"/>
          <w:szCs w:val="20"/>
        </w:rPr>
        <w:t>3.2</w:t>
      </w:r>
      <w:r w:rsidRPr="003E5D7D">
        <w:rPr>
          <w:sz w:val="20"/>
          <w:szCs w:val="20"/>
        </w:rPr>
        <w:t xml:space="preserve"> Structuur </w:t>
      </w:r>
      <w:r w:rsidR="00D758FF" w:rsidRPr="003E5D7D">
        <w:rPr>
          <w:sz w:val="20"/>
          <w:szCs w:val="20"/>
        </w:rPr>
        <w:tab/>
      </w:r>
      <w:r w:rsidR="00D758FF" w:rsidRPr="003E5D7D">
        <w:rPr>
          <w:sz w:val="20"/>
          <w:szCs w:val="20"/>
        </w:rPr>
        <w:tab/>
      </w:r>
      <w:r w:rsidR="00D758FF" w:rsidRPr="003E5D7D">
        <w:rPr>
          <w:sz w:val="20"/>
          <w:szCs w:val="20"/>
        </w:rPr>
        <w:tab/>
      </w:r>
      <w:r w:rsidR="00D758FF" w:rsidRPr="003E5D7D">
        <w:rPr>
          <w:sz w:val="20"/>
          <w:szCs w:val="20"/>
        </w:rPr>
        <w:tab/>
      </w:r>
      <w:r w:rsidR="00D758FF" w:rsidRPr="003E5D7D">
        <w:rPr>
          <w:sz w:val="20"/>
          <w:szCs w:val="20"/>
        </w:rPr>
        <w:tab/>
      </w:r>
      <w:r w:rsidR="00D758FF" w:rsidRPr="003E5D7D">
        <w:rPr>
          <w:sz w:val="20"/>
          <w:szCs w:val="20"/>
        </w:rPr>
        <w:tab/>
      </w:r>
      <w:r w:rsidR="00D758FF" w:rsidRPr="003E5D7D">
        <w:rPr>
          <w:sz w:val="20"/>
          <w:szCs w:val="20"/>
        </w:rPr>
        <w:tab/>
      </w:r>
      <w:r w:rsidR="00D758FF" w:rsidRPr="003E5D7D">
        <w:rPr>
          <w:sz w:val="20"/>
          <w:szCs w:val="20"/>
        </w:rPr>
        <w:tab/>
        <w:t>blz. 8</w:t>
      </w:r>
    </w:p>
    <w:p w:rsidR="00A4685E" w:rsidRPr="003E5D7D" w:rsidRDefault="00A4685E" w:rsidP="00A4685E">
      <w:pPr>
        <w:pStyle w:val="Geenafstand"/>
        <w:rPr>
          <w:sz w:val="20"/>
          <w:szCs w:val="20"/>
        </w:rPr>
      </w:pPr>
      <w:r w:rsidRPr="003E5D7D">
        <w:rPr>
          <w:sz w:val="20"/>
          <w:szCs w:val="20"/>
        </w:rPr>
        <w:tab/>
      </w:r>
      <w:r w:rsidRPr="003E5D7D">
        <w:rPr>
          <w:b/>
          <w:sz w:val="20"/>
          <w:szCs w:val="20"/>
        </w:rPr>
        <w:t>3.3</w:t>
      </w:r>
      <w:r w:rsidRPr="003E5D7D">
        <w:rPr>
          <w:sz w:val="20"/>
          <w:szCs w:val="20"/>
        </w:rPr>
        <w:t xml:space="preserve"> Overlegstructuur</w:t>
      </w:r>
      <w:r w:rsidR="00D758FF" w:rsidRPr="003E5D7D">
        <w:rPr>
          <w:sz w:val="20"/>
          <w:szCs w:val="20"/>
        </w:rPr>
        <w:tab/>
      </w:r>
      <w:r w:rsidR="00D758FF" w:rsidRPr="003E5D7D">
        <w:rPr>
          <w:sz w:val="20"/>
          <w:szCs w:val="20"/>
        </w:rPr>
        <w:tab/>
      </w:r>
      <w:r w:rsidR="00D758FF" w:rsidRPr="003E5D7D">
        <w:rPr>
          <w:sz w:val="20"/>
          <w:szCs w:val="20"/>
        </w:rPr>
        <w:tab/>
      </w:r>
      <w:r w:rsidR="00D758FF" w:rsidRPr="003E5D7D">
        <w:rPr>
          <w:sz w:val="20"/>
          <w:szCs w:val="20"/>
        </w:rPr>
        <w:tab/>
      </w:r>
      <w:r w:rsidR="00D758FF" w:rsidRPr="003E5D7D">
        <w:rPr>
          <w:sz w:val="20"/>
          <w:szCs w:val="20"/>
        </w:rPr>
        <w:tab/>
      </w:r>
      <w:r w:rsidR="00D758FF" w:rsidRPr="003E5D7D">
        <w:rPr>
          <w:sz w:val="20"/>
          <w:szCs w:val="20"/>
        </w:rPr>
        <w:tab/>
      </w:r>
      <w:r w:rsidR="0078721E" w:rsidRPr="003E5D7D">
        <w:rPr>
          <w:sz w:val="20"/>
          <w:szCs w:val="20"/>
        </w:rPr>
        <w:tab/>
        <w:t>blz. 11</w:t>
      </w:r>
      <w:r w:rsidR="00D758FF" w:rsidRPr="003E5D7D">
        <w:rPr>
          <w:sz w:val="20"/>
          <w:szCs w:val="20"/>
        </w:rPr>
        <w:tab/>
      </w:r>
    </w:p>
    <w:p w:rsidR="00A4685E" w:rsidRPr="003E5D7D" w:rsidRDefault="00A4685E" w:rsidP="00A4685E">
      <w:pPr>
        <w:pStyle w:val="Geenafstand"/>
        <w:rPr>
          <w:sz w:val="20"/>
          <w:szCs w:val="20"/>
        </w:rPr>
      </w:pPr>
      <w:r w:rsidRPr="003E5D7D">
        <w:rPr>
          <w:sz w:val="20"/>
          <w:szCs w:val="20"/>
        </w:rPr>
        <w:tab/>
      </w:r>
      <w:r w:rsidRPr="003E5D7D">
        <w:rPr>
          <w:b/>
          <w:sz w:val="20"/>
          <w:szCs w:val="20"/>
        </w:rPr>
        <w:t>3.4</w:t>
      </w:r>
      <w:r w:rsidRPr="003E5D7D">
        <w:rPr>
          <w:sz w:val="20"/>
          <w:szCs w:val="20"/>
        </w:rPr>
        <w:t xml:space="preserve"> Belanghebbenden</w:t>
      </w:r>
      <w:r w:rsidR="0078721E" w:rsidRPr="003E5D7D">
        <w:rPr>
          <w:sz w:val="20"/>
          <w:szCs w:val="20"/>
        </w:rPr>
        <w:tab/>
      </w:r>
      <w:r w:rsidR="0078721E" w:rsidRPr="003E5D7D">
        <w:rPr>
          <w:sz w:val="20"/>
          <w:szCs w:val="20"/>
        </w:rPr>
        <w:tab/>
      </w:r>
      <w:r w:rsidR="0078721E" w:rsidRPr="003E5D7D">
        <w:rPr>
          <w:sz w:val="20"/>
          <w:szCs w:val="20"/>
        </w:rPr>
        <w:tab/>
      </w:r>
      <w:r w:rsidR="0078721E" w:rsidRPr="003E5D7D">
        <w:rPr>
          <w:sz w:val="20"/>
          <w:szCs w:val="20"/>
        </w:rPr>
        <w:tab/>
      </w:r>
      <w:r w:rsidR="0078721E" w:rsidRPr="003E5D7D">
        <w:rPr>
          <w:sz w:val="20"/>
          <w:szCs w:val="20"/>
        </w:rPr>
        <w:tab/>
      </w:r>
      <w:r w:rsidR="0078721E" w:rsidRPr="003E5D7D">
        <w:rPr>
          <w:sz w:val="20"/>
          <w:szCs w:val="20"/>
        </w:rPr>
        <w:tab/>
      </w:r>
      <w:r w:rsidR="0078721E" w:rsidRPr="003E5D7D">
        <w:rPr>
          <w:sz w:val="20"/>
          <w:szCs w:val="20"/>
        </w:rPr>
        <w:tab/>
        <w:t>blz. 12</w:t>
      </w:r>
    </w:p>
    <w:p w:rsidR="00A4685E" w:rsidRPr="003E5D7D" w:rsidRDefault="00A4685E" w:rsidP="00A4685E">
      <w:pPr>
        <w:pStyle w:val="Geenafstand"/>
        <w:rPr>
          <w:sz w:val="20"/>
          <w:szCs w:val="20"/>
        </w:rPr>
      </w:pPr>
      <w:r w:rsidRPr="003E5D7D">
        <w:rPr>
          <w:sz w:val="20"/>
          <w:szCs w:val="20"/>
        </w:rPr>
        <w:tab/>
      </w:r>
      <w:r w:rsidRPr="003E5D7D">
        <w:rPr>
          <w:b/>
          <w:sz w:val="20"/>
          <w:szCs w:val="20"/>
        </w:rPr>
        <w:t>3.5</w:t>
      </w:r>
      <w:r w:rsidRPr="003E5D7D">
        <w:rPr>
          <w:sz w:val="20"/>
          <w:szCs w:val="20"/>
        </w:rPr>
        <w:t xml:space="preserve"> Sportaanbod</w:t>
      </w:r>
      <w:r w:rsidR="0078721E" w:rsidRPr="003E5D7D">
        <w:rPr>
          <w:sz w:val="20"/>
          <w:szCs w:val="20"/>
        </w:rPr>
        <w:tab/>
      </w:r>
      <w:r w:rsidR="0078721E" w:rsidRPr="003E5D7D">
        <w:rPr>
          <w:sz w:val="20"/>
          <w:szCs w:val="20"/>
        </w:rPr>
        <w:tab/>
      </w:r>
      <w:r w:rsidR="0078721E" w:rsidRPr="003E5D7D">
        <w:rPr>
          <w:sz w:val="20"/>
          <w:szCs w:val="20"/>
        </w:rPr>
        <w:tab/>
      </w:r>
      <w:r w:rsidR="0078721E" w:rsidRPr="003E5D7D">
        <w:rPr>
          <w:sz w:val="20"/>
          <w:szCs w:val="20"/>
        </w:rPr>
        <w:tab/>
      </w:r>
      <w:r w:rsidR="0078721E" w:rsidRPr="003E5D7D">
        <w:rPr>
          <w:sz w:val="20"/>
          <w:szCs w:val="20"/>
        </w:rPr>
        <w:tab/>
      </w:r>
      <w:r w:rsidR="0078721E" w:rsidRPr="003E5D7D">
        <w:rPr>
          <w:sz w:val="20"/>
          <w:szCs w:val="20"/>
        </w:rPr>
        <w:tab/>
      </w:r>
      <w:r w:rsidR="0078721E" w:rsidRPr="003E5D7D">
        <w:rPr>
          <w:sz w:val="20"/>
          <w:szCs w:val="20"/>
        </w:rPr>
        <w:tab/>
        <w:t>blz. 12</w:t>
      </w:r>
    </w:p>
    <w:p w:rsidR="00157E5A" w:rsidRPr="003E5D7D" w:rsidRDefault="00157E5A" w:rsidP="00A4685E">
      <w:pPr>
        <w:pStyle w:val="Geenafstand"/>
        <w:rPr>
          <w:sz w:val="20"/>
          <w:szCs w:val="20"/>
        </w:rPr>
      </w:pPr>
      <w:r w:rsidRPr="003E5D7D">
        <w:rPr>
          <w:sz w:val="20"/>
          <w:szCs w:val="20"/>
        </w:rPr>
        <w:tab/>
      </w:r>
      <w:r w:rsidRPr="003E5D7D">
        <w:rPr>
          <w:b/>
          <w:sz w:val="20"/>
          <w:szCs w:val="20"/>
        </w:rPr>
        <w:t xml:space="preserve">3.6 </w:t>
      </w:r>
      <w:r w:rsidRPr="003E5D7D">
        <w:rPr>
          <w:sz w:val="20"/>
          <w:szCs w:val="20"/>
        </w:rPr>
        <w:t>Activiteiten</w:t>
      </w:r>
      <w:r w:rsidR="0078721E" w:rsidRPr="003E5D7D">
        <w:rPr>
          <w:sz w:val="20"/>
          <w:szCs w:val="20"/>
        </w:rPr>
        <w:tab/>
      </w:r>
      <w:r w:rsidR="0078721E" w:rsidRPr="003E5D7D">
        <w:rPr>
          <w:sz w:val="20"/>
          <w:szCs w:val="20"/>
        </w:rPr>
        <w:tab/>
      </w:r>
      <w:r w:rsidR="0078721E" w:rsidRPr="003E5D7D">
        <w:rPr>
          <w:sz w:val="20"/>
          <w:szCs w:val="20"/>
        </w:rPr>
        <w:tab/>
      </w:r>
      <w:r w:rsidR="0078721E" w:rsidRPr="003E5D7D">
        <w:rPr>
          <w:sz w:val="20"/>
          <w:szCs w:val="20"/>
        </w:rPr>
        <w:tab/>
      </w:r>
      <w:r w:rsidR="0078721E" w:rsidRPr="003E5D7D">
        <w:rPr>
          <w:sz w:val="20"/>
          <w:szCs w:val="20"/>
        </w:rPr>
        <w:tab/>
      </w:r>
      <w:r w:rsidR="0078721E" w:rsidRPr="003E5D7D">
        <w:rPr>
          <w:sz w:val="20"/>
          <w:szCs w:val="20"/>
        </w:rPr>
        <w:tab/>
      </w:r>
      <w:r w:rsidR="0078721E" w:rsidRPr="003E5D7D">
        <w:rPr>
          <w:sz w:val="20"/>
          <w:szCs w:val="20"/>
        </w:rPr>
        <w:tab/>
        <w:t>blz. 13</w:t>
      </w:r>
    </w:p>
    <w:p w:rsidR="00157E5A" w:rsidRPr="003E5D7D" w:rsidRDefault="00157E5A" w:rsidP="00A4685E">
      <w:pPr>
        <w:pStyle w:val="Geenafstand"/>
        <w:rPr>
          <w:sz w:val="20"/>
          <w:szCs w:val="20"/>
        </w:rPr>
      </w:pPr>
      <w:r w:rsidRPr="003E5D7D">
        <w:rPr>
          <w:sz w:val="20"/>
          <w:szCs w:val="20"/>
        </w:rPr>
        <w:tab/>
      </w:r>
      <w:r w:rsidRPr="003E5D7D">
        <w:rPr>
          <w:b/>
          <w:sz w:val="20"/>
          <w:szCs w:val="20"/>
        </w:rPr>
        <w:t xml:space="preserve">3.7 </w:t>
      </w:r>
      <w:r w:rsidRPr="003E5D7D">
        <w:rPr>
          <w:sz w:val="20"/>
          <w:szCs w:val="20"/>
        </w:rPr>
        <w:t>Kleding</w:t>
      </w:r>
      <w:r w:rsidR="0078721E" w:rsidRPr="003E5D7D">
        <w:rPr>
          <w:sz w:val="20"/>
          <w:szCs w:val="20"/>
        </w:rPr>
        <w:tab/>
      </w:r>
      <w:r w:rsidR="0078721E" w:rsidRPr="003E5D7D">
        <w:rPr>
          <w:sz w:val="20"/>
          <w:szCs w:val="20"/>
        </w:rPr>
        <w:tab/>
      </w:r>
      <w:r w:rsidR="0078721E" w:rsidRPr="003E5D7D">
        <w:rPr>
          <w:sz w:val="20"/>
          <w:szCs w:val="20"/>
        </w:rPr>
        <w:tab/>
      </w:r>
      <w:r w:rsidR="0078721E" w:rsidRPr="003E5D7D">
        <w:rPr>
          <w:sz w:val="20"/>
          <w:szCs w:val="20"/>
        </w:rPr>
        <w:tab/>
      </w:r>
      <w:r w:rsidR="0078721E" w:rsidRPr="003E5D7D">
        <w:rPr>
          <w:sz w:val="20"/>
          <w:szCs w:val="20"/>
        </w:rPr>
        <w:tab/>
      </w:r>
      <w:r w:rsidR="0078721E" w:rsidRPr="003E5D7D">
        <w:rPr>
          <w:sz w:val="20"/>
          <w:szCs w:val="20"/>
        </w:rPr>
        <w:tab/>
      </w:r>
      <w:r w:rsidR="0078721E" w:rsidRPr="003E5D7D">
        <w:rPr>
          <w:sz w:val="20"/>
          <w:szCs w:val="20"/>
        </w:rPr>
        <w:tab/>
      </w:r>
      <w:r w:rsidR="0078721E" w:rsidRPr="003E5D7D">
        <w:rPr>
          <w:sz w:val="20"/>
          <w:szCs w:val="20"/>
        </w:rPr>
        <w:tab/>
        <w:t>blz. 13</w:t>
      </w:r>
    </w:p>
    <w:p w:rsidR="00157E5A" w:rsidRPr="003E5D7D" w:rsidRDefault="00157E5A" w:rsidP="00A4685E">
      <w:pPr>
        <w:pStyle w:val="Geenafstand"/>
        <w:rPr>
          <w:sz w:val="20"/>
          <w:szCs w:val="20"/>
        </w:rPr>
      </w:pPr>
      <w:r w:rsidRPr="003E5D7D">
        <w:rPr>
          <w:sz w:val="20"/>
          <w:szCs w:val="20"/>
        </w:rPr>
        <w:tab/>
      </w:r>
      <w:r w:rsidRPr="003E5D7D">
        <w:rPr>
          <w:b/>
          <w:sz w:val="20"/>
          <w:szCs w:val="20"/>
        </w:rPr>
        <w:t xml:space="preserve">3.8 </w:t>
      </w:r>
      <w:r w:rsidRPr="003E5D7D">
        <w:rPr>
          <w:sz w:val="20"/>
          <w:szCs w:val="20"/>
        </w:rPr>
        <w:t>Accommodatie</w:t>
      </w:r>
      <w:r w:rsidR="0078721E" w:rsidRPr="003E5D7D">
        <w:rPr>
          <w:sz w:val="20"/>
          <w:szCs w:val="20"/>
        </w:rPr>
        <w:tab/>
      </w:r>
      <w:r w:rsidR="0078721E" w:rsidRPr="003E5D7D">
        <w:rPr>
          <w:sz w:val="20"/>
          <w:szCs w:val="20"/>
        </w:rPr>
        <w:tab/>
      </w:r>
      <w:r w:rsidR="0078721E" w:rsidRPr="003E5D7D">
        <w:rPr>
          <w:sz w:val="20"/>
          <w:szCs w:val="20"/>
        </w:rPr>
        <w:tab/>
      </w:r>
      <w:r w:rsidR="0078721E" w:rsidRPr="003E5D7D">
        <w:rPr>
          <w:sz w:val="20"/>
          <w:szCs w:val="20"/>
        </w:rPr>
        <w:tab/>
      </w:r>
      <w:r w:rsidR="0078721E" w:rsidRPr="003E5D7D">
        <w:rPr>
          <w:sz w:val="20"/>
          <w:szCs w:val="20"/>
        </w:rPr>
        <w:tab/>
      </w:r>
      <w:r w:rsidR="0078721E" w:rsidRPr="003E5D7D">
        <w:rPr>
          <w:sz w:val="20"/>
          <w:szCs w:val="20"/>
        </w:rPr>
        <w:tab/>
      </w:r>
      <w:r w:rsidR="0078721E" w:rsidRPr="003E5D7D">
        <w:rPr>
          <w:sz w:val="20"/>
          <w:szCs w:val="20"/>
        </w:rPr>
        <w:tab/>
        <w:t>blz. 14</w:t>
      </w:r>
    </w:p>
    <w:p w:rsidR="00157E5A" w:rsidRPr="003E5D7D" w:rsidRDefault="00157E5A" w:rsidP="00A4685E">
      <w:pPr>
        <w:pStyle w:val="Geenafstand"/>
        <w:rPr>
          <w:sz w:val="20"/>
          <w:szCs w:val="20"/>
        </w:rPr>
      </w:pPr>
      <w:r w:rsidRPr="003E5D7D">
        <w:rPr>
          <w:sz w:val="20"/>
          <w:szCs w:val="20"/>
        </w:rPr>
        <w:tab/>
      </w:r>
      <w:r w:rsidRPr="003E5D7D">
        <w:rPr>
          <w:b/>
          <w:sz w:val="20"/>
          <w:szCs w:val="20"/>
        </w:rPr>
        <w:t xml:space="preserve">3.9 </w:t>
      </w:r>
      <w:r w:rsidRPr="003E5D7D">
        <w:rPr>
          <w:sz w:val="20"/>
          <w:szCs w:val="20"/>
        </w:rPr>
        <w:t>Financiën</w:t>
      </w:r>
      <w:r w:rsidR="005D61A3" w:rsidRPr="003E5D7D">
        <w:rPr>
          <w:sz w:val="20"/>
          <w:szCs w:val="20"/>
        </w:rPr>
        <w:tab/>
      </w:r>
      <w:r w:rsidR="005D61A3" w:rsidRPr="003E5D7D">
        <w:rPr>
          <w:sz w:val="20"/>
          <w:szCs w:val="20"/>
        </w:rPr>
        <w:tab/>
      </w:r>
      <w:r w:rsidR="005D61A3" w:rsidRPr="003E5D7D">
        <w:rPr>
          <w:sz w:val="20"/>
          <w:szCs w:val="20"/>
        </w:rPr>
        <w:tab/>
      </w:r>
      <w:r w:rsidR="005D61A3" w:rsidRPr="003E5D7D">
        <w:rPr>
          <w:sz w:val="20"/>
          <w:szCs w:val="20"/>
        </w:rPr>
        <w:tab/>
      </w:r>
      <w:r w:rsidR="005D61A3" w:rsidRPr="003E5D7D">
        <w:rPr>
          <w:sz w:val="20"/>
          <w:szCs w:val="20"/>
        </w:rPr>
        <w:tab/>
      </w:r>
      <w:r w:rsidR="005D61A3" w:rsidRPr="003E5D7D">
        <w:rPr>
          <w:sz w:val="20"/>
          <w:szCs w:val="20"/>
        </w:rPr>
        <w:tab/>
      </w:r>
      <w:r w:rsidR="005D61A3" w:rsidRPr="003E5D7D">
        <w:rPr>
          <w:sz w:val="20"/>
          <w:szCs w:val="20"/>
        </w:rPr>
        <w:tab/>
      </w:r>
      <w:r w:rsidR="005D61A3" w:rsidRPr="003E5D7D">
        <w:rPr>
          <w:sz w:val="20"/>
          <w:szCs w:val="20"/>
        </w:rPr>
        <w:tab/>
        <w:t>blz. 14</w:t>
      </w:r>
    </w:p>
    <w:p w:rsidR="00157E5A" w:rsidRPr="003E5D7D" w:rsidRDefault="00157E5A" w:rsidP="00A4685E">
      <w:pPr>
        <w:pStyle w:val="Geenafstand"/>
        <w:rPr>
          <w:sz w:val="20"/>
          <w:szCs w:val="20"/>
        </w:rPr>
      </w:pPr>
      <w:r w:rsidRPr="003E5D7D">
        <w:rPr>
          <w:sz w:val="20"/>
          <w:szCs w:val="20"/>
        </w:rPr>
        <w:tab/>
      </w:r>
      <w:r w:rsidRPr="003E5D7D">
        <w:rPr>
          <w:b/>
          <w:sz w:val="20"/>
          <w:szCs w:val="20"/>
        </w:rPr>
        <w:t xml:space="preserve">3.10 </w:t>
      </w:r>
      <w:r w:rsidRPr="003E5D7D">
        <w:rPr>
          <w:sz w:val="20"/>
          <w:szCs w:val="20"/>
        </w:rPr>
        <w:t>Public relations</w:t>
      </w:r>
      <w:r w:rsidR="005D61A3" w:rsidRPr="003E5D7D">
        <w:rPr>
          <w:sz w:val="20"/>
          <w:szCs w:val="20"/>
        </w:rPr>
        <w:tab/>
      </w:r>
      <w:r w:rsidR="005D61A3" w:rsidRPr="003E5D7D">
        <w:rPr>
          <w:sz w:val="20"/>
          <w:szCs w:val="20"/>
        </w:rPr>
        <w:tab/>
      </w:r>
      <w:r w:rsidR="005D61A3" w:rsidRPr="003E5D7D">
        <w:rPr>
          <w:sz w:val="20"/>
          <w:szCs w:val="20"/>
        </w:rPr>
        <w:tab/>
      </w:r>
      <w:r w:rsidR="005D61A3" w:rsidRPr="003E5D7D">
        <w:rPr>
          <w:sz w:val="20"/>
          <w:szCs w:val="20"/>
        </w:rPr>
        <w:tab/>
      </w:r>
      <w:r w:rsidR="005D61A3" w:rsidRPr="003E5D7D">
        <w:rPr>
          <w:sz w:val="20"/>
          <w:szCs w:val="20"/>
        </w:rPr>
        <w:tab/>
      </w:r>
      <w:r w:rsidR="005D61A3" w:rsidRPr="003E5D7D">
        <w:rPr>
          <w:sz w:val="20"/>
          <w:szCs w:val="20"/>
        </w:rPr>
        <w:tab/>
      </w:r>
      <w:r w:rsidR="005D61A3" w:rsidRPr="003E5D7D">
        <w:rPr>
          <w:sz w:val="20"/>
          <w:szCs w:val="20"/>
        </w:rPr>
        <w:tab/>
        <w:t>blz. 16</w:t>
      </w:r>
    </w:p>
    <w:p w:rsidR="00157E5A" w:rsidRPr="003E5D7D" w:rsidRDefault="00157E5A" w:rsidP="00A4685E">
      <w:pPr>
        <w:pStyle w:val="Geenafstand"/>
        <w:rPr>
          <w:sz w:val="20"/>
          <w:szCs w:val="20"/>
        </w:rPr>
      </w:pPr>
      <w:r w:rsidRPr="003E5D7D">
        <w:rPr>
          <w:sz w:val="20"/>
          <w:szCs w:val="20"/>
        </w:rPr>
        <w:tab/>
      </w:r>
      <w:r w:rsidRPr="003E5D7D">
        <w:rPr>
          <w:b/>
          <w:sz w:val="20"/>
          <w:szCs w:val="20"/>
        </w:rPr>
        <w:t xml:space="preserve">3.11 </w:t>
      </w:r>
      <w:r w:rsidRPr="003E5D7D">
        <w:rPr>
          <w:sz w:val="20"/>
          <w:szCs w:val="20"/>
        </w:rPr>
        <w:t>Sponsoring</w:t>
      </w:r>
      <w:r w:rsidR="005D61A3" w:rsidRPr="003E5D7D">
        <w:rPr>
          <w:sz w:val="20"/>
          <w:szCs w:val="20"/>
        </w:rPr>
        <w:tab/>
      </w:r>
      <w:r w:rsidR="005D61A3" w:rsidRPr="003E5D7D">
        <w:rPr>
          <w:sz w:val="20"/>
          <w:szCs w:val="20"/>
        </w:rPr>
        <w:tab/>
      </w:r>
      <w:r w:rsidR="005D61A3" w:rsidRPr="003E5D7D">
        <w:rPr>
          <w:sz w:val="20"/>
          <w:szCs w:val="20"/>
        </w:rPr>
        <w:tab/>
      </w:r>
      <w:r w:rsidR="005D61A3" w:rsidRPr="003E5D7D">
        <w:rPr>
          <w:sz w:val="20"/>
          <w:szCs w:val="20"/>
        </w:rPr>
        <w:tab/>
      </w:r>
      <w:r w:rsidR="005D61A3" w:rsidRPr="003E5D7D">
        <w:rPr>
          <w:sz w:val="20"/>
          <w:szCs w:val="20"/>
        </w:rPr>
        <w:tab/>
      </w:r>
      <w:r w:rsidR="005D61A3" w:rsidRPr="003E5D7D">
        <w:rPr>
          <w:sz w:val="20"/>
          <w:szCs w:val="20"/>
        </w:rPr>
        <w:tab/>
      </w:r>
      <w:r w:rsidR="005D61A3" w:rsidRPr="003E5D7D">
        <w:rPr>
          <w:sz w:val="20"/>
          <w:szCs w:val="20"/>
        </w:rPr>
        <w:tab/>
        <w:t>blz. 17</w:t>
      </w:r>
    </w:p>
    <w:p w:rsidR="00157E5A" w:rsidRPr="003E5D7D" w:rsidRDefault="00157E5A" w:rsidP="00A4685E">
      <w:pPr>
        <w:pStyle w:val="Geenafstand"/>
        <w:rPr>
          <w:sz w:val="20"/>
          <w:szCs w:val="20"/>
        </w:rPr>
      </w:pPr>
      <w:r w:rsidRPr="003E5D7D">
        <w:rPr>
          <w:sz w:val="20"/>
          <w:szCs w:val="20"/>
        </w:rPr>
        <w:tab/>
      </w:r>
      <w:r w:rsidRPr="003E5D7D">
        <w:rPr>
          <w:b/>
          <w:sz w:val="20"/>
          <w:szCs w:val="20"/>
        </w:rPr>
        <w:t xml:space="preserve">3.12 </w:t>
      </w:r>
      <w:r w:rsidRPr="003E5D7D">
        <w:rPr>
          <w:sz w:val="20"/>
          <w:szCs w:val="20"/>
        </w:rPr>
        <w:t>Kwaliteitszorg</w:t>
      </w:r>
      <w:r w:rsidR="005D61A3" w:rsidRPr="003E5D7D">
        <w:rPr>
          <w:sz w:val="20"/>
          <w:szCs w:val="20"/>
        </w:rPr>
        <w:tab/>
      </w:r>
      <w:r w:rsidR="005D61A3" w:rsidRPr="003E5D7D">
        <w:rPr>
          <w:sz w:val="20"/>
          <w:szCs w:val="20"/>
        </w:rPr>
        <w:tab/>
      </w:r>
      <w:r w:rsidR="005D61A3" w:rsidRPr="003E5D7D">
        <w:rPr>
          <w:sz w:val="20"/>
          <w:szCs w:val="20"/>
        </w:rPr>
        <w:tab/>
      </w:r>
      <w:r w:rsidR="005D61A3" w:rsidRPr="003E5D7D">
        <w:rPr>
          <w:sz w:val="20"/>
          <w:szCs w:val="20"/>
        </w:rPr>
        <w:tab/>
      </w:r>
      <w:r w:rsidR="005D61A3" w:rsidRPr="003E5D7D">
        <w:rPr>
          <w:sz w:val="20"/>
          <w:szCs w:val="20"/>
        </w:rPr>
        <w:tab/>
      </w:r>
      <w:r w:rsidR="005D61A3" w:rsidRPr="003E5D7D">
        <w:rPr>
          <w:sz w:val="20"/>
          <w:szCs w:val="20"/>
        </w:rPr>
        <w:tab/>
      </w:r>
      <w:r w:rsidR="005D61A3" w:rsidRPr="003E5D7D">
        <w:rPr>
          <w:sz w:val="20"/>
          <w:szCs w:val="20"/>
        </w:rPr>
        <w:tab/>
        <w:t>blz. 18</w:t>
      </w:r>
    </w:p>
    <w:p w:rsidR="00157E5A" w:rsidRPr="003E5D7D" w:rsidRDefault="00157E5A" w:rsidP="00A4685E">
      <w:pPr>
        <w:pStyle w:val="Geenafstand"/>
      </w:pPr>
    </w:p>
    <w:p w:rsidR="00157E5A" w:rsidRPr="003E5D7D" w:rsidRDefault="00157E5A" w:rsidP="00A4685E">
      <w:pPr>
        <w:pStyle w:val="Geenafstand"/>
        <w:rPr>
          <w:b/>
        </w:rPr>
      </w:pPr>
      <w:r w:rsidRPr="003E5D7D">
        <w:rPr>
          <w:b/>
        </w:rPr>
        <w:t xml:space="preserve">Hoofdstuk 4: </w:t>
      </w:r>
      <w:r w:rsidRPr="003E5D7D">
        <w:t>Gewenste situatie: Doelstellingen voor 2013-2018</w:t>
      </w:r>
      <w:r w:rsidRPr="003E5D7D">
        <w:tab/>
      </w:r>
      <w:r w:rsidR="005D61A3" w:rsidRPr="003E5D7D">
        <w:rPr>
          <w:b/>
        </w:rPr>
        <w:t xml:space="preserve">blz. </w:t>
      </w:r>
      <w:r w:rsidR="009F153F" w:rsidRPr="003E5D7D">
        <w:rPr>
          <w:b/>
        </w:rPr>
        <w:t>1</w:t>
      </w:r>
      <w:r w:rsidR="005D61A3" w:rsidRPr="003E5D7D">
        <w:rPr>
          <w:b/>
        </w:rPr>
        <w:t>9</w:t>
      </w:r>
    </w:p>
    <w:p w:rsidR="003D205F" w:rsidRPr="003E5D7D" w:rsidRDefault="003D205F" w:rsidP="00A4685E">
      <w:pPr>
        <w:pStyle w:val="Geenafstand"/>
        <w:rPr>
          <w:b/>
        </w:rPr>
      </w:pPr>
    </w:p>
    <w:p w:rsidR="003D205F" w:rsidRPr="003E5D7D" w:rsidRDefault="009F153F" w:rsidP="00A4685E">
      <w:pPr>
        <w:pStyle w:val="Geenafstand"/>
        <w:rPr>
          <w:b/>
        </w:rPr>
      </w:pPr>
      <w:r w:rsidRPr="003E5D7D">
        <w:rPr>
          <w:b/>
        </w:rPr>
        <w:t xml:space="preserve">Bijlagen </w:t>
      </w:r>
      <w:r w:rsidRPr="003E5D7D">
        <w:rPr>
          <w:b/>
        </w:rPr>
        <w:tab/>
      </w:r>
      <w:r w:rsidRPr="003E5D7D">
        <w:rPr>
          <w:b/>
        </w:rPr>
        <w:tab/>
      </w:r>
      <w:r w:rsidRPr="003E5D7D">
        <w:rPr>
          <w:b/>
        </w:rPr>
        <w:tab/>
      </w:r>
      <w:r w:rsidRPr="003E5D7D">
        <w:rPr>
          <w:b/>
        </w:rPr>
        <w:tab/>
      </w:r>
      <w:r w:rsidRPr="003E5D7D">
        <w:rPr>
          <w:b/>
        </w:rPr>
        <w:tab/>
      </w:r>
      <w:r w:rsidRPr="003E5D7D">
        <w:rPr>
          <w:b/>
        </w:rPr>
        <w:tab/>
      </w:r>
      <w:r w:rsidRPr="003E5D7D">
        <w:rPr>
          <w:b/>
        </w:rPr>
        <w:tab/>
      </w:r>
      <w:r w:rsidRPr="003E5D7D">
        <w:rPr>
          <w:b/>
        </w:rPr>
        <w:tab/>
      </w:r>
      <w:r w:rsidRPr="003E5D7D">
        <w:rPr>
          <w:b/>
        </w:rPr>
        <w:tab/>
      </w:r>
    </w:p>
    <w:p w:rsidR="007C46CC" w:rsidRPr="003E5D7D" w:rsidRDefault="007C46CC" w:rsidP="002661F0">
      <w:pPr>
        <w:pStyle w:val="Geenafstand"/>
        <w:numPr>
          <w:ilvl w:val="0"/>
          <w:numId w:val="17"/>
        </w:numPr>
      </w:pPr>
      <w:r w:rsidRPr="003E5D7D">
        <w:t xml:space="preserve">Uittreksel </w:t>
      </w:r>
      <w:r w:rsidR="00BB7D65" w:rsidRPr="003E5D7D">
        <w:t>Handelsregister</w:t>
      </w:r>
      <w:r w:rsidR="009F153F" w:rsidRPr="003E5D7D">
        <w:tab/>
      </w:r>
      <w:r w:rsidR="009F153F" w:rsidRPr="003E5D7D">
        <w:tab/>
      </w:r>
      <w:r w:rsidR="009F153F" w:rsidRPr="003E5D7D">
        <w:tab/>
      </w:r>
      <w:r w:rsidR="009F153F" w:rsidRPr="003E5D7D">
        <w:tab/>
      </w:r>
      <w:r w:rsidR="009F153F" w:rsidRPr="003E5D7D">
        <w:tab/>
      </w:r>
      <w:r w:rsidR="00DC091D" w:rsidRPr="003E5D7D">
        <w:rPr>
          <w:b/>
        </w:rPr>
        <w:t>blz. 2</w:t>
      </w:r>
      <w:r w:rsidR="00551187" w:rsidRPr="003E5D7D">
        <w:rPr>
          <w:b/>
        </w:rPr>
        <w:t>0</w:t>
      </w:r>
    </w:p>
    <w:p w:rsidR="007C46CC" w:rsidRPr="003E5D7D" w:rsidRDefault="007C46CC" w:rsidP="002661F0">
      <w:pPr>
        <w:pStyle w:val="Geenafstand"/>
        <w:numPr>
          <w:ilvl w:val="0"/>
          <w:numId w:val="17"/>
        </w:numPr>
      </w:pPr>
      <w:r w:rsidRPr="003E5D7D">
        <w:t>Statu</w:t>
      </w:r>
      <w:r w:rsidR="00015043" w:rsidRPr="003E5D7D">
        <w:t>t</w:t>
      </w:r>
      <w:r w:rsidRPr="003E5D7D">
        <w:t>en</w:t>
      </w:r>
      <w:r w:rsidR="009F153F" w:rsidRPr="003E5D7D">
        <w:tab/>
      </w:r>
      <w:r w:rsidR="009F153F" w:rsidRPr="003E5D7D">
        <w:tab/>
      </w:r>
      <w:r w:rsidR="009F153F" w:rsidRPr="003E5D7D">
        <w:tab/>
      </w:r>
      <w:r w:rsidR="009F153F" w:rsidRPr="003E5D7D">
        <w:tab/>
      </w:r>
      <w:r w:rsidR="009F153F" w:rsidRPr="003E5D7D">
        <w:tab/>
      </w:r>
      <w:r w:rsidR="009F153F" w:rsidRPr="003E5D7D">
        <w:tab/>
      </w:r>
      <w:r w:rsidR="009F153F" w:rsidRPr="003E5D7D">
        <w:tab/>
      </w:r>
      <w:r w:rsidR="009F153F" w:rsidRPr="003E5D7D">
        <w:tab/>
      </w:r>
      <w:r w:rsidR="00DC091D" w:rsidRPr="003E5D7D">
        <w:rPr>
          <w:b/>
        </w:rPr>
        <w:t>blz. 2</w:t>
      </w:r>
      <w:r w:rsidR="00551187" w:rsidRPr="003E5D7D">
        <w:rPr>
          <w:b/>
        </w:rPr>
        <w:t>2</w:t>
      </w:r>
    </w:p>
    <w:p w:rsidR="007C46CC" w:rsidRPr="003E5D7D" w:rsidRDefault="007C46CC" w:rsidP="002661F0">
      <w:pPr>
        <w:pStyle w:val="Geenafstand"/>
        <w:numPr>
          <w:ilvl w:val="0"/>
          <w:numId w:val="17"/>
        </w:numPr>
      </w:pPr>
      <w:r w:rsidRPr="003E5D7D">
        <w:t>Huishoudelijk reglement</w:t>
      </w:r>
      <w:r w:rsidR="009F153F" w:rsidRPr="003E5D7D">
        <w:tab/>
      </w:r>
      <w:r w:rsidR="009F153F" w:rsidRPr="003E5D7D">
        <w:tab/>
      </w:r>
      <w:r w:rsidR="009F153F" w:rsidRPr="003E5D7D">
        <w:tab/>
      </w:r>
      <w:r w:rsidR="009F153F" w:rsidRPr="003E5D7D">
        <w:tab/>
      </w:r>
      <w:r w:rsidR="009F153F" w:rsidRPr="003E5D7D">
        <w:tab/>
      </w:r>
      <w:r w:rsidR="009F153F" w:rsidRPr="003E5D7D">
        <w:tab/>
      </w:r>
      <w:r w:rsidR="00DC091D" w:rsidRPr="003E5D7D">
        <w:rPr>
          <w:b/>
        </w:rPr>
        <w:t>blz. 3</w:t>
      </w:r>
      <w:r w:rsidR="00551187" w:rsidRPr="003E5D7D">
        <w:rPr>
          <w:b/>
        </w:rPr>
        <w:t>2</w:t>
      </w:r>
    </w:p>
    <w:p w:rsidR="00EB0FEF" w:rsidRPr="003E5D7D" w:rsidRDefault="00EB0FEF" w:rsidP="002661F0">
      <w:pPr>
        <w:pStyle w:val="Geenafstand"/>
        <w:numPr>
          <w:ilvl w:val="0"/>
          <w:numId w:val="17"/>
        </w:numPr>
      </w:pPr>
      <w:r w:rsidRPr="003E5D7D">
        <w:t>Taakomschrijving</w:t>
      </w:r>
      <w:r w:rsidR="009F153F" w:rsidRPr="003E5D7D">
        <w:tab/>
      </w:r>
      <w:r w:rsidR="009F153F" w:rsidRPr="003E5D7D">
        <w:tab/>
      </w:r>
      <w:r w:rsidR="009F153F" w:rsidRPr="003E5D7D">
        <w:tab/>
      </w:r>
      <w:r w:rsidR="009F153F" w:rsidRPr="003E5D7D">
        <w:tab/>
      </w:r>
      <w:r w:rsidR="009F153F" w:rsidRPr="003E5D7D">
        <w:tab/>
      </w:r>
      <w:r w:rsidR="009F153F" w:rsidRPr="003E5D7D">
        <w:tab/>
      </w:r>
      <w:r w:rsidR="009F153F" w:rsidRPr="003E5D7D">
        <w:tab/>
      </w:r>
      <w:r w:rsidR="00DC091D" w:rsidRPr="003E5D7D">
        <w:rPr>
          <w:b/>
        </w:rPr>
        <w:t>blz. 4</w:t>
      </w:r>
      <w:r w:rsidR="00551187" w:rsidRPr="003E5D7D">
        <w:rPr>
          <w:b/>
        </w:rPr>
        <w:t>1</w:t>
      </w:r>
    </w:p>
    <w:p w:rsidR="00CE0927" w:rsidRPr="003E5D7D" w:rsidRDefault="00CE0927" w:rsidP="002661F0">
      <w:pPr>
        <w:pStyle w:val="Geenafstand"/>
        <w:numPr>
          <w:ilvl w:val="0"/>
          <w:numId w:val="17"/>
        </w:numPr>
      </w:pPr>
      <w:r w:rsidRPr="003E5D7D">
        <w:t xml:space="preserve">Jaarkalender </w:t>
      </w:r>
      <w:r w:rsidR="00015043" w:rsidRPr="003E5D7D">
        <w:tab/>
      </w:r>
      <w:r w:rsidR="00015043" w:rsidRPr="003E5D7D">
        <w:tab/>
      </w:r>
      <w:r w:rsidR="00015043" w:rsidRPr="003E5D7D">
        <w:tab/>
      </w:r>
      <w:r w:rsidR="00015043" w:rsidRPr="003E5D7D">
        <w:tab/>
      </w:r>
      <w:r w:rsidR="00015043" w:rsidRPr="003E5D7D">
        <w:tab/>
      </w:r>
      <w:r w:rsidR="00015043" w:rsidRPr="003E5D7D">
        <w:tab/>
      </w:r>
      <w:r w:rsidR="00015043" w:rsidRPr="003E5D7D">
        <w:tab/>
      </w:r>
      <w:r w:rsidR="00DC091D" w:rsidRPr="003E5D7D">
        <w:rPr>
          <w:b/>
        </w:rPr>
        <w:t>blz. 5</w:t>
      </w:r>
      <w:r w:rsidR="00551187" w:rsidRPr="003E5D7D">
        <w:rPr>
          <w:b/>
        </w:rPr>
        <w:t>1</w:t>
      </w:r>
    </w:p>
    <w:p w:rsidR="007C46CC" w:rsidRPr="003E5D7D" w:rsidRDefault="007C46CC" w:rsidP="002661F0">
      <w:pPr>
        <w:pStyle w:val="Geenafstand"/>
        <w:numPr>
          <w:ilvl w:val="0"/>
          <w:numId w:val="17"/>
        </w:numPr>
      </w:pPr>
      <w:r w:rsidRPr="003E5D7D">
        <w:t>Overzicht divisies en niveaus</w:t>
      </w:r>
      <w:r w:rsidR="00015043" w:rsidRPr="003E5D7D">
        <w:tab/>
      </w:r>
      <w:r w:rsidR="00015043" w:rsidRPr="003E5D7D">
        <w:tab/>
      </w:r>
      <w:r w:rsidR="00015043" w:rsidRPr="003E5D7D">
        <w:tab/>
      </w:r>
      <w:r w:rsidR="00015043" w:rsidRPr="003E5D7D">
        <w:tab/>
      </w:r>
      <w:r w:rsidR="00015043" w:rsidRPr="003E5D7D">
        <w:tab/>
      </w:r>
      <w:r w:rsidR="00015043" w:rsidRPr="003E5D7D">
        <w:rPr>
          <w:b/>
        </w:rPr>
        <w:t>blz.</w:t>
      </w:r>
      <w:r w:rsidR="00551187" w:rsidRPr="003E5D7D">
        <w:rPr>
          <w:b/>
        </w:rPr>
        <w:t xml:space="preserve"> 53</w:t>
      </w:r>
      <w:r w:rsidR="00015043" w:rsidRPr="003E5D7D">
        <w:rPr>
          <w:b/>
        </w:rPr>
        <w:t xml:space="preserve"> </w:t>
      </w:r>
      <w:r w:rsidR="00015043" w:rsidRPr="003E5D7D">
        <w:rPr>
          <w:b/>
        </w:rPr>
        <w:tab/>
      </w:r>
    </w:p>
    <w:p w:rsidR="007C46CC" w:rsidRPr="003E5D7D" w:rsidRDefault="007C46CC" w:rsidP="002661F0">
      <w:pPr>
        <w:pStyle w:val="Geenafstand"/>
        <w:numPr>
          <w:ilvl w:val="0"/>
          <w:numId w:val="17"/>
        </w:numPr>
      </w:pPr>
      <w:r w:rsidRPr="003E5D7D">
        <w:t>Selectie reglement</w:t>
      </w:r>
      <w:r w:rsidR="00015043" w:rsidRPr="003E5D7D">
        <w:tab/>
      </w:r>
      <w:r w:rsidR="00015043" w:rsidRPr="003E5D7D">
        <w:tab/>
      </w:r>
      <w:r w:rsidR="00015043" w:rsidRPr="003E5D7D">
        <w:tab/>
      </w:r>
      <w:r w:rsidR="00015043" w:rsidRPr="003E5D7D">
        <w:tab/>
      </w:r>
      <w:r w:rsidR="00015043" w:rsidRPr="003E5D7D">
        <w:tab/>
      </w:r>
      <w:r w:rsidR="00015043" w:rsidRPr="003E5D7D">
        <w:tab/>
      </w:r>
      <w:r w:rsidR="00015043" w:rsidRPr="003E5D7D">
        <w:tab/>
      </w:r>
      <w:r w:rsidR="00015043" w:rsidRPr="003E5D7D">
        <w:rPr>
          <w:b/>
        </w:rPr>
        <w:t>blz.</w:t>
      </w:r>
      <w:r w:rsidR="00DC091D" w:rsidRPr="003E5D7D">
        <w:rPr>
          <w:b/>
        </w:rPr>
        <w:t xml:space="preserve"> 5</w:t>
      </w:r>
      <w:r w:rsidR="00551187" w:rsidRPr="003E5D7D">
        <w:rPr>
          <w:b/>
        </w:rPr>
        <w:t>4</w:t>
      </w:r>
      <w:r w:rsidR="00015043" w:rsidRPr="003E5D7D">
        <w:t xml:space="preserve"> </w:t>
      </w:r>
    </w:p>
    <w:p w:rsidR="00A4685E" w:rsidRPr="003E5D7D" w:rsidRDefault="00A4685E" w:rsidP="00A4685E">
      <w:pPr>
        <w:pStyle w:val="Geenafstand"/>
      </w:pPr>
      <w:r w:rsidRPr="003E5D7D">
        <w:tab/>
      </w:r>
      <w:r w:rsidRPr="003E5D7D">
        <w:tab/>
      </w:r>
    </w:p>
    <w:p w:rsidR="00A4685E" w:rsidRPr="003E5D7D" w:rsidRDefault="00A4685E" w:rsidP="004F1C4F">
      <w:pPr>
        <w:pStyle w:val="Geenafstand"/>
      </w:pPr>
    </w:p>
    <w:p w:rsidR="00BA783D" w:rsidRPr="003E5D7D" w:rsidRDefault="00BA783D" w:rsidP="004F1C4F">
      <w:pPr>
        <w:pStyle w:val="Geenafstand"/>
        <w:rPr>
          <w:b/>
        </w:rPr>
      </w:pPr>
    </w:p>
    <w:p w:rsidR="00BA783D" w:rsidRPr="003E5D7D" w:rsidRDefault="00BA783D">
      <w:pPr>
        <w:rPr>
          <w:b/>
          <w:sz w:val="28"/>
          <w:szCs w:val="28"/>
        </w:rPr>
      </w:pPr>
    </w:p>
    <w:p w:rsidR="00657D21" w:rsidRPr="003E5D7D" w:rsidRDefault="006A76BE">
      <w:pPr>
        <w:rPr>
          <w:b/>
          <w:sz w:val="28"/>
          <w:szCs w:val="28"/>
        </w:rPr>
      </w:pPr>
      <w:r w:rsidRPr="003E5D7D">
        <w:rPr>
          <w:b/>
          <w:sz w:val="28"/>
          <w:szCs w:val="28"/>
        </w:rPr>
        <w:br w:type="page"/>
      </w:r>
    </w:p>
    <w:p w:rsidR="005415AB" w:rsidRPr="003E5D7D" w:rsidRDefault="006A76BE" w:rsidP="00D758FF">
      <w:pPr>
        <w:pStyle w:val="Geenafstand"/>
        <w:outlineLvl w:val="0"/>
        <w:rPr>
          <w:b/>
          <w:sz w:val="28"/>
          <w:szCs w:val="28"/>
        </w:rPr>
      </w:pPr>
      <w:r w:rsidRPr="003E5D7D">
        <w:rPr>
          <w:b/>
          <w:sz w:val="28"/>
          <w:szCs w:val="28"/>
        </w:rPr>
        <w:lastRenderedPageBreak/>
        <w:t xml:space="preserve">Inleiding </w:t>
      </w:r>
    </w:p>
    <w:p w:rsidR="00D758FF" w:rsidRPr="003E5D7D" w:rsidRDefault="00D758FF" w:rsidP="00D15E19">
      <w:pPr>
        <w:pStyle w:val="Geenafstand"/>
      </w:pPr>
    </w:p>
    <w:p w:rsidR="00D15E19" w:rsidRPr="003E5D7D" w:rsidRDefault="0057247C" w:rsidP="00D15E19">
      <w:pPr>
        <w:pStyle w:val="Geenafstand"/>
      </w:pPr>
      <w:r w:rsidRPr="003E5D7D">
        <w:t>Sv</w:t>
      </w:r>
      <w:r w:rsidR="00BA783D" w:rsidRPr="003E5D7D">
        <w:t xml:space="preserve"> DFS staat voor sportvereniging Door Fusie Sterk en is per 1 oktober 2001 opgericht. De</w:t>
      </w:r>
      <w:r w:rsidR="00D15E19" w:rsidRPr="003E5D7D">
        <w:t xml:space="preserve"> oprichting van deze nieuwe </w:t>
      </w:r>
      <w:r w:rsidR="00BA783D" w:rsidRPr="003E5D7D">
        <w:t>vereniging is het gevolg geweest van een fusie</w:t>
      </w:r>
      <w:r w:rsidR="00D15E19" w:rsidRPr="003E5D7D">
        <w:t xml:space="preserve">, dat is </w:t>
      </w:r>
      <w:r w:rsidR="00BA783D" w:rsidRPr="003E5D7D">
        <w:t xml:space="preserve">geïnitieerd door twee </w:t>
      </w:r>
      <w:r w:rsidR="00D15E19" w:rsidRPr="003E5D7D">
        <w:t>Opheusdense verenigingen; vv Opheusden en asv Sparta ’57</w:t>
      </w:r>
      <w:r w:rsidR="00BA783D" w:rsidRPr="003E5D7D">
        <w:t xml:space="preserve">. </w:t>
      </w:r>
    </w:p>
    <w:p w:rsidR="003525E0" w:rsidRPr="003E5D7D" w:rsidRDefault="00D15E19" w:rsidP="003525E0">
      <w:pPr>
        <w:pStyle w:val="Geenafstand"/>
      </w:pPr>
      <w:r w:rsidRPr="003E5D7D">
        <w:t xml:space="preserve">De sportvereniging DFS heeft twee </w:t>
      </w:r>
      <w:r w:rsidR="003525E0" w:rsidRPr="003E5D7D">
        <w:t>takken van sport</w:t>
      </w:r>
      <w:r w:rsidRPr="003E5D7D">
        <w:t xml:space="preserve">, te weten een </w:t>
      </w:r>
      <w:r w:rsidR="003525E0" w:rsidRPr="003E5D7D">
        <w:t xml:space="preserve">voetbal- en gymnastiekafdeling. De vereniging bestaat in totaal uit </w:t>
      </w:r>
      <w:r w:rsidR="00724660" w:rsidRPr="003E5D7D">
        <w:t>640 leden waarvan er 420</w:t>
      </w:r>
      <w:r w:rsidR="003525E0" w:rsidRPr="003E5D7D">
        <w:t xml:space="preserve"> leden actief z</w:t>
      </w:r>
      <w:r w:rsidR="000507B1" w:rsidRPr="003E5D7D">
        <w:t xml:space="preserve">ijn bij de voetbalafdeling en 220 </w:t>
      </w:r>
      <w:r w:rsidR="003525E0" w:rsidRPr="003E5D7D">
        <w:t xml:space="preserve">leden actief zijn bij de gymafdeling. </w:t>
      </w:r>
    </w:p>
    <w:p w:rsidR="003525E0" w:rsidRPr="003E5D7D" w:rsidRDefault="003525E0" w:rsidP="00D15E19">
      <w:pPr>
        <w:pStyle w:val="Geenafstand"/>
      </w:pPr>
      <w:r w:rsidRPr="003E5D7D">
        <w:t xml:space="preserve">Bij de afdeling voetbal </w:t>
      </w:r>
      <w:r w:rsidR="00142451" w:rsidRPr="003E5D7D">
        <w:t>is er</w:t>
      </w:r>
      <w:r w:rsidRPr="003E5D7D">
        <w:t xml:space="preserve"> onlangs een beleidsplan opgesteld voor vijf jaren. Echter, bij de gymnastiek is er tot op heden nog geen eenduidig beleidsplan. </w:t>
      </w:r>
    </w:p>
    <w:p w:rsidR="003525E0" w:rsidRPr="003E5D7D" w:rsidRDefault="003525E0" w:rsidP="003525E0">
      <w:pPr>
        <w:pStyle w:val="Geenafstand"/>
      </w:pPr>
      <w:r w:rsidRPr="003E5D7D">
        <w:t>Onder de eindverantwoording van het bestuur wil het technisch kader van de gym een aantal doelen gaan bereiken om een gezonde, sterke en kwalitatief hoogstaande vereniging te worden.</w:t>
      </w:r>
    </w:p>
    <w:p w:rsidR="00157E5A" w:rsidRPr="003E5D7D" w:rsidRDefault="00BA783D" w:rsidP="003525E0">
      <w:pPr>
        <w:pStyle w:val="Geenafstand"/>
      </w:pPr>
      <w:r w:rsidRPr="003E5D7D">
        <w:t>In het kader van de gewenste professionalisering en om al</w:t>
      </w:r>
      <w:r w:rsidR="00D15E19" w:rsidRPr="003E5D7D">
        <w:t>le doelen binnen de gymnastiek een</w:t>
      </w:r>
      <w:r w:rsidRPr="003E5D7D">
        <w:t xml:space="preserve"> plek te geven, </w:t>
      </w:r>
      <w:r w:rsidR="00142451" w:rsidRPr="003E5D7D">
        <w:t>is</w:t>
      </w:r>
      <w:r w:rsidRPr="003E5D7D">
        <w:t xml:space="preserve"> dit beleidsplan opgesteld. Dit is een dynamisch document, </w:t>
      </w:r>
      <w:r w:rsidR="009F3C89" w:rsidRPr="003E5D7D">
        <w:t xml:space="preserve">waarin </w:t>
      </w:r>
      <w:r w:rsidRPr="003E5D7D">
        <w:t xml:space="preserve">ieder jaar </w:t>
      </w:r>
      <w:r w:rsidR="00142451" w:rsidRPr="003E5D7D">
        <w:t>de</w:t>
      </w:r>
      <w:r w:rsidRPr="003E5D7D">
        <w:t xml:space="preserve"> doelstellingen voor de komende vijf jaar zullen</w:t>
      </w:r>
      <w:r w:rsidR="00142451" w:rsidRPr="003E5D7D">
        <w:t xml:space="preserve"> worden</w:t>
      </w:r>
      <w:r w:rsidRPr="003E5D7D">
        <w:t xml:space="preserve"> bij</w:t>
      </w:r>
      <w:r w:rsidR="0085774F" w:rsidRPr="003E5D7D">
        <w:t>ge</w:t>
      </w:r>
      <w:r w:rsidRPr="003E5D7D">
        <w:t>werk</w:t>
      </w:r>
      <w:r w:rsidR="00142451" w:rsidRPr="003E5D7D">
        <w:t>t</w:t>
      </w:r>
      <w:r w:rsidRPr="003E5D7D">
        <w:t xml:space="preserve"> en aan de hand waarvan ieder jaar </w:t>
      </w:r>
      <w:r w:rsidR="00142451" w:rsidRPr="003E5D7D">
        <w:t xml:space="preserve">geëvalueerd zal worden </w:t>
      </w:r>
      <w:r w:rsidRPr="003E5D7D">
        <w:t xml:space="preserve">of </w:t>
      </w:r>
      <w:r w:rsidR="00142451" w:rsidRPr="003E5D7D">
        <w:t>de</w:t>
      </w:r>
      <w:r w:rsidRPr="003E5D7D">
        <w:t xml:space="preserve"> doelen bereikt zijn. </w:t>
      </w:r>
    </w:p>
    <w:p w:rsidR="00BA783D" w:rsidRPr="003E5D7D" w:rsidRDefault="00BA783D" w:rsidP="00D15E19">
      <w:pPr>
        <w:pStyle w:val="Geenafstand"/>
      </w:pPr>
      <w:r w:rsidRPr="003E5D7D">
        <w:t xml:space="preserve">Vele vrijwilligers hebben aan het opstellen van dit beleidsplan bijgedragen, niet alleen door het schrijven van passages, maar ook door goede ideeën te delen. </w:t>
      </w:r>
      <w:r w:rsidR="00142451" w:rsidRPr="003E5D7D">
        <w:t>H</w:t>
      </w:r>
      <w:r w:rsidRPr="003E5D7D">
        <w:t xml:space="preserve">et bestuur van </w:t>
      </w:r>
      <w:r w:rsidR="00D15E19" w:rsidRPr="003E5D7D">
        <w:t>sv DFS</w:t>
      </w:r>
      <w:r w:rsidR="00142451" w:rsidRPr="003E5D7D">
        <w:t xml:space="preserve"> wil</w:t>
      </w:r>
      <w:r w:rsidRPr="003E5D7D">
        <w:t xml:space="preserve"> iedereen heel hartelijk bedanken</w:t>
      </w:r>
      <w:r w:rsidR="0057247C" w:rsidRPr="003E5D7D">
        <w:t xml:space="preserve"> voor de</w:t>
      </w:r>
      <w:r w:rsidR="00142451" w:rsidRPr="003E5D7D">
        <w:t xml:space="preserve"> bijdrage</w:t>
      </w:r>
      <w:r w:rsidRPr="003E5D7D">
        <w:t xml:space="preserve">. Dit beleidsplan is </w:t>
      </w:r>
      <w:r w:rsidR="005413BB" w:rsidRPr="003E5D7D">
        <w:t>1 oktober</w:t>
      </w:r>
      <w:r w:rsidR="00D15E19" w:rsidRPr="003E5D7D">
        <w:t xml:space="preserve"> 2013 door </w:t>
      </w:r>
      <w:r w:rsidR="005413BB" w:rsidRPr="003E5D7D">
        <w:t>het bestuur</w:t>
      </w:r>
      <w:r w:rsidRPr="003E5D7D">
        <w:t xml:space="preserve"> van </w:t>
      </w:r>
      <w:r w:rsidR="00D15E19" w:rsidRPr="003E5D7D">
        <w:t>sv DFS</w:t>
      </w:r>
      <w:r w:rsidRPr="003E5D7D">
        <w:t xml:space="preserve"> vastgesteld. </w:t>
      </w:r>
    </w:p>
    <w:p w:rsidR="00F7442C" w:rsidRPr="003E5D7D" w:rsidRDefault="00F7442C">
      <w:pPr>
        <w:rPr>
          <w:b/>
          <w:sz w:val="28"/>
          <w:szCs w:val="28"/>
        </w:rPr>
      </w:pPr>
      <w:r w:rsidRPr="003E5D7D">
        <w:rPr>
          <w:b/>
          <w:sz w:val="28"/>
          <w:szCs w:val="28"/>
        </w:rPr>
        <w:br w:type="page"/>
      </w:r>
    </w:p>
    <w:p w:rsidR="005415AB" w:rsidRPr="003E5D7D" w:rsidRDefault="00BA783D" w:rsidP="00D758FF">
      <w:pPr>
        <w:pStyle w:val="Geenafstand"/>
        <w:outlineLvl w:val="0"/>
        <w:rPr>
          <w:b/>
          <w:sz w:val="28"/>
          <w:szCs w:val="28"/>
        </w:rPr>
      </w:pPr>
      <w:r w:rsidRPr="003E5D7D">
        <w:rPr>
          <w:b/>
          <w:sz w:val="28"/>
          <w:szCs w:val="28"/>
        </w:rPr>
        <w:lastRenderedPageBreak/>
        <w:t xml:space="preserve">Hoofdstuk </w:t>
      </w:r>
      <w:r w:rsidR="00D15E19" w:rsidRPr="003E5D7D">
        <w:rPr>
          <w:b/>
          <w:sz w:val="28"/>
          <w:szCs w:val="28"/>
        </w:rPr>
        <w:t>1:</w:t>
      </w:r>
      <w:r w:rsidRPr="003E5D7D">
        <w:rPr>
          <w:b/>
          <w:sz w:val="28"/>
          <w:szCs w:val="28"/>
        </w:rPr>
        <w:t xml:space="preserve"> Opbouw </w:t>
      </w:r>
      <w:r w:rsidR="00D15E19" w:rsidRPr="003E5D7D">
        <w:rPr>
          <w:b/>
          <w:sz w:val="28"/>
          <w:szCs w:val="28"/>
        </w:rPr>
        <w:t>van het beleidsplan 2013 - 2018</w:t>
      </w:r>
    </w:p>
    <w:p w:rsidR="00D758FF" w:rsidRPr="003E5D7D" w:rsidRDefault="00D758FF" w:rsidP="00D15E19">
      <w:pPr>
        <w:pStyle w:val="Geenafstand"/>
      </w:pPr>
    </w:p>
    <w:p w:rsidR="00BA783D" w:rsidRPr="003E5D7D" w:rsidRDefault="00BA783D" w:rsidP="00D15E19">
      <w:pPr>
        <w:pStyle w:val="Geenafstand"/>
      </w:pPr>
      <w:r w:rsidRPr="003E5D7D">
        <w:t xml:space="preserve">Het beleidsplan moet de basis worden voor het stabiel en </w:t>
      </w:r>
      <w:r w:rsidR="00BB7D65" w:rsidRPr="003E5D7D">
        <w:t>transparante</w:t>
      </w:r>
      <w:r w:rsidRPr="003E5D7D">
        <w:t xml:space="preserve"> besturen van </w:t>
      </w:r>
      <w:r w:rsidR="00D15E19" w:rsidRPr="003E5D7D">
        <w:t>sv DFS</w:t>
      </w:r>
      <w:r w:rsidRPr="003E5D7D">
        <w:t xml:space="preserve"> zodat duidelijkheid wordt geboden aa</w:t>
      </w:r>
      <w:r w:rsidR="00D15E19" w:rsidRPr="003E5D7D">
        <w:t>n alle betrokkenen. Tijdens de algemene l</w:t>
      </w:r>
      <w:r w:rsidRPr="003E5D7D">
        <w:t>eden</w:t>
      </w:r>
      <w:r w:rsidR="00D15E19" w:rsidRPr="003E5D7D">
        <w:t>v</w:t>
      </w:r>
      <w:r w:rsidRPr="003E5D7D">
        <w:t xml:space="preserve">ergadering wordt één jaar terug gekeken en vijf jaar vooruit, namelijk: </w:t>
      </w:r>
    </w:p>
    <w:p w:rsidR="00D15E19" w:rsidRPr="003E5D7D" w:rsidRDefault="00BA783D" w:rsidP="002661F0">
      <w:pPr>
        <w:pStyle w:val="Geenafstand"/>
        <w:numPr>
          <w:ilvl w:val="0"/>
          <w:numId w:val="1"/>
        </w:numPr>
      </w:pPr>
      <w:r w:rsidRPr="003E5D7D">
        <w:t xml:space="preserve">Er wordt gemeld </w:t>
      </w:r>
      <w:r w:rsidR="00EE1346" w:rsidRPr="003E5D7D">
        <w:t xml:space="preserve">op welke wijze er het </w:t>
      </w:r>
      <w:r w:rsidRPr="003E5D7D">
        <w:t xml:space="preserve">afgelopen jaar is </w:t>
      </w:r>
      <w:r w:rsidR="00EE1346" w:rsidRPr="003E5D7D">
        <w:t>om</w:t>
      </w:r>
      <w:r w:rsidRPr="003E5D7D">
        <w:t xml:space="preserve">gegaan met de doelstellingen en de actiepunten. </w:t>
      </w:r>
    </w:p>
    <w:p w:rsidR="00BA783D" w:rsidRPr="003E5D7D" w:rsidRDefault="00BB7D65" w:rsidP="002661F0">
      <w:pPr>
        <w:pStyle w:val="Geenafstand"/>
        <w:numPr>
          <w:ilvl w:val="0"/>
          <w:numId w:val="1"/>
        </w:numPr>
      </w:pPr>
      <w:r w:rsidRPr="003E5D7D">
        <w:t xml:space="preserve">Er wordt gemeld </w:t>
      </w:r>
      <w:r w:rsidR="00BA783D" w:rsidRPr="003E5D7D">
        <w:t xml:space="preserve">hoe bestaande doelstellingen </w:t>
      </w:r>
      <w:r w:rsidR="00EE1346" w:rsidRPr="003E5D7D">
        <w:t xml:space="preserve">kunnen worden </w:t>
      </w:r>
      <w:r w:rsidR="00BA783D" w:rsidRPr="003E5D7D">
        <w:t>aan</w:t>
      </w:r>
      <w:r w:rsidR="00EE1346" w:rsidRPr="003E5D7D">
        <w:t>ge</w:t>
      </w:r>
      <w:r w:rsidR="00BA783D" w:rsidRPr="003E5D7D">
        <w:t>scherp</w:t>
      </w:r>
      <w:r w:rsidR="00EE1346" w:rsidRPr="003E5D7D">
        <w:t>t</w:t>
      </w:r>
      <w:r w:rsidR="00BA783D" w:rsidRPr="003E5D7D">
        <w:t xml:space="preserve"> of bij</w:t>
      </w:r>
      <w:r w:rsidR="00EE1346" w:rsidRPr="003E5D7D">
        <w:t>ge</w:t>
      </w:r>
      <w:r w:rsidR="00BA783D" w:rsidRPr="003E5D7D">
        <w:t>stel</w:t>
      </w:r>
      <w:r w:rsidR="00EE1346" w:rsidRPr="003E5D7D">
        <w:t>d</w:t>
      </w:r>
      <w:r w:rsidR="00BA783D" w:rsidRPr="003E5D7D">
        <w:t xml:space="preserve">, en of </w:t>
      </w:r>
      <w:r w:rsidR="00EE1346" w:rsidRPr="003E5D7D">
        <w:t>de</w:t>
      </w:r>
      <w:r w:rsidR="00BA783D" w:rsidRPr="003E5D7D">
        <w:t xml:space="preserve"> doelstellingen</w:t>
      </w:r>
      <w:r w:rsidR="00EE1346" w:rsidRPr="003E5D7D">
        <w:t xml:space="preserve"> worden</w:t>
      </w:r>
      <w:r w:rsidR="00BA783D" w:rsidRPr="003E5D7D">
        <w:t xml:space="preserve"> vervangen voor nieuwe</w:t>
      </w:r>
      <w:r w:rsidRPr="003E5D7D">
        <w:t xml:space="preserve"> doelstellingen.</w:t>
      </w:r>
    </w:p>
    <w:p w:rsidR="00BA783D" w:rsidRPr="003E5D7D" w:rsidRDefault="00BA783D" w:rsidP="00D15E19">
      <w:pPr>
        <w:pStyle w:val="Geenafstand"/>
      </w:pPr>
    </w:p>
    <w:p w:rsidR="00BA783D" w:rsidRPr="003E5D7D" w:rsidRDefault="00BA783D" w:rsidP="00D15E19">
      <w:pPr>
        <w:pStyle w:val="Geenafstand"/>
      </w:pPr>
      <w:r w:rsidRPr="003E5D7D">
        <w:t>Kortom: er wordt niet éénmalig vijf jaar vooruit ge</w:t>
      </w:r>
      <w:bookmarkStart w:id="0" w:name="_GoBack"/>
      <w:bookmarkEnd w:id="0"/>
      <w:r w:rsidRPr="003E5D7D">
        <w:t xml:space="preserve">keken, maar er wordt élk jaar opnieuw vijf jaar vooruit gekeken. Dat houdt in dat het beleidsplan jaarlijks wordt aangepast, zodat het een levend, dynamisch document is. </w:t>
      </w:r>
      <w:r w:rsidR="00D15E19" w:rsidRPr="003E5D7D">
        <w:t>Sv DFS</w:t>
      </w:r>
      <w:r w:rsidRPr="003E5D7D">
        <w:t xml:space="preserve"> blijft op die manier zowel letterlijk als figuurlijk in beweging! </w:t>
      </w:r>
    </w:p>
    <w:p w:rsidR="006A76BE" w:rsidRPr="003E5D7D" w:rsidRDefault="00EC5D8F" w:rsidP="00D15E19">
      <w:pPr>
        <w:pStyle w:val="Geenafstand"/>
      </w:pPr>
      <w:r w:rsidRPr="003E5D7D">
        <w:t xml:space="preserve">In hoofdstuk twee </w:t>
      </w:r>
      <w:r w:rsidR="00BA783D" w:rsidRPr="003E5D7D">
        <w:t xml:space="preserve">worden de missie, visie en ambities van </w:t>
      </w:r>
      <w:r w:rsidR="00D15E19" w:rsidRPr="003E5D7D">
        <w:t xml:space="preserve">sv DFS benoemd. In hoofdstuk </w:t>
      </w:r>
      <w:r w:rsidRPr="003E5D7D">
        <w:t>drie</w:t>
      </w:r>
      <w:r w:rsidR="00BA783D" w:rsidRPr="003E5D7D">
        <w:t xml:space="preserve"> worden de uitgangspunten van </w:t>
      </w:r>
      <w:r w:rsidR="00D15E19" w:rsidRPr="003E5D7D">
        <w:t>sv DFS</w:t>
      </w:r>
      <w:r w:rsidR="00BA783D" w:rsidRPr="003E5D7D">
        <w:t xml:space="preserve"> besproken. In de kaders</w:t>
      </w:r>
      <w:r w:rsidR="001E1469" w:rsidRPr="003E5D7D">
        <w:t xml:space="preserve"> opgenomen</w:t>
      </w:r>
      <w:r w:rsidR="00BA783D" w:rsidRPr="003E5D7D">
        <w:t xml:space="preserve"> in dit hoofdstuk staan de doelstellingen voor de komende vijf jaar. Deze worden </w:t>
      </w:r>
      <w:r w:rsidR="00BB7D65" w:rsidRPr="003E5D7D">
        <w:t>in hoofdstuk vier nog eens op een rijtje gezet</w:t>
      </w:r>
      <w:r w:rsidR="00BA783D" w:rsidRPr="003E5D7D">
        <w:t>. Aan deze doelstellingen worden</w:t>
      </w:r>
      <w:r w:rsidR="0057247C" w:rsidRPr="003E5D7D">
        <w:t>, door de desbetreffende commissies,</w:t>
      </w:r>
      <w:r w:rsidR="00BA783D" w:rsidRPr="003E5D7D">
        <w:t xml:space="preserve"> concrete actiepunten gekoppeld, waar</w:t>
      </w:r>
      <w:r w:rsidR="0085774F" w:rsidRPr="003E5D7D">
        <w:t xml:space="preserve">voor een plan van aanpak wordt opgesteld. </w:t>
      </w:r>
      <w:r w:rsidR="00BA783D" w:rsidRPr="003E5D7D">
        <w:t>.</w:t>
      </w:r>
    </w:p>
    <w:p w:rsidR="00D15E19" w:rsidRPr="003E5D7D" w:rsidRDefault="00D15E19" w:rsidP="00D15E19">
      <w:pPr>
        <w:pStyle w:val="Geenafstand"/>
      </w:pPr>
    </w:p>
    <w:p w:rsidR="00D15E19" w:rsidRPr="003E5D7D" w:rsidRDefault="00D15E19" w:rsidP="00D15E19">
      <w:pPr>
        <w:pStyle w:val="Geenafstand"/>
      </w:pPr>
    </w:p>
    <w:p w:rsidR="00D15E19" w:rsidRPr="003E5D7D" w:rsidRDefault="00D15E19" w:rsidP="00D15E19">
      <w:pPr>
        <w:pStyle w:val="Geenafstand"/>
      </w:pPr>
    </w:p>
    <w:p w:rsidR="003525E0" w:rsidRPr="003E5D7D" w:rsidRDefault="003525E0" w:rsidP="00D15E19">
      <w:pPr>
        <w:pStyle w:val="Geenafstand"/>
        <w:rPr>
          <w:b/>
          <w:sz w:val="28"/>
          <w:szCs w:val="28"/>
        </w:rPr>
      </w:pPr>
    </w:p>
    <w:p w:rsidR="003525E0" w:rsidRPr="003E5D7D" w:rsidRDefault="003525E0" w:rsidP="00D15E19">
      <w:pPr>
        <w:pStyle w:val="Geenafstand"/>
        <w:rPr>
          <w:b/>
          <w:sz w:val="28"/>
          <w:szCs w:val="28"/>
        </w:rPr>
      </w:pPr>
    </w:p>
    <w:p w:rsidR="003525E0" w:rsidRPr="003E5D7D" w:rsidRDefault="003525E0" w:rsidP="00D15E19">
      <w:pPr>
        <w:pStyle w:val="Geenafstand"/>
        <w:rPr>
          <w:b/>
          <w:sz w:val="28"/>
          <w:szCs w:val="28"/>
        </w:rPr>
      </w:pPr>
    </w:p>
    <w:p w:rsidR="004A70F5" w:rsidRPr="003E5D7D" w:rsidRDefault="004A70F5">
      <w:pPr>
        <w:rPr>
          <w:b/>
          <w:sz w:val="28"/>
          <w:szCs w:val="28"/>
        </w:rPr>
      </w:pPr>
      <w:r w:rsidRPr="003E5D7D">
        <w:rPr>
          <w:b/>
          <w:sz w:val="28"/>
          <w:szCs w:val="28"/>
        </w:rPr>
        <w:br w:type="page"/>
      </w:r>
    </w:p>
    <w:p w:rsidR="005415AB" w:rsidRPr="003E5D7D" w:rsidRDefault="00994381" w:rsidP="00D758FF">
      <w:pPr>
        <w:pStyle w:val="Geenafstand"/>
        <w:outlineLvl w:val="0"/>
        <w:rPr>
          <w:b/>
          <w:sz w:val="28"/>
          <w:szCs w:val="28"/>
        </w:rPr>
      </w:pPr>
      <w:r w:rsidRPr="003E5D7D">
        <w:rPr>
          <w:b/>
          <w:sz w:val="28"/>
          <w:szCs w:val="28"/>
        </w:rPr>
        <w:lastRenderedPageBreak/>
        <w:t>Hoofdstuk 2: Missie en Visie</w:t>
      </w:r>
    </w:p>
    <w:p w:rsidR="00D758FF" w:rsidRPr="003E5D7D" w:rsidRDefault="00D758FF" w:rsidP="00D758FF">
      <w:pPr>
        <w:pStyle w:val="Geenafstand"/>
        <w:outlineLvl w:val="0"/>
        <w:rPr>
          <w:b/>
          <w:sz w:val="28"/>
          <w:szCs w:val="28"/>
        </w:rPr>
      </w:pPr>
    </w:p>
    <w:p w:rsidR="005415AB" w:rsidRPr="003E5D7D" w:rsidRDefault="00994381" w:rsidP="00D758FF">
      <w:pPr>
        <w:pStyle w:val="Geenafstand"/>
        <w:outlineLvl w:val="0"/>
        <w:rPr>
          <w:b/>
        </w:rPr>
      </w:pPr>
      <w:r w:rsidRPr="003E5D7D">
        <w:rPr>
          <w:b/>
        </w:rPr>
        <w:t xml:space="preserve">2.1 </w:t>
      </w:r>
      <w:r w:rsidR="00D15E19" w:rsidRPr="003E5D7D">
        <w:rPr>
          <w:b/>
        </w:rPr>
        <w:t xml:space="preserve">Missie </w:t>
      </w:r>
    </w:p>
    <w:p w:rsidR="00994381" w:rsidRPr="003E5D7D" w:rsidRDefault="0057247C" w:rsidP="00D15E19">
      <w:pPr>
        <w:pStyle w:val="Default"/>
        <w:rPr>
          <w:rFonts w:asciiTheme="minorHAnsi" w:hAnsiTheme="minorHAnsi"/>
          <w:sz w:val="22"/>
          <w:szCs w:val="22"/>
        </w:rPr>
      </w:pPr>
      <w:r w:rsidRPr="003E5D7D">
        <w:rPr>
          <w:rFonts w:asciiTheme="minorHAnsi" w:hAnsiTheme="minorHAnsi"/>
          <w:sz w:val="22"/>
          <w:szCs w:val="22"/>
        </w:rPr>
        <w:t>De afdeling gymnastiek van s</w:t>
      </w:r>
      <w:r w:rsidR="00994381" w:rsidRPr="003E5D7D">
        <w:rPr>
          <w:rFonts w:asciiTheme="minorHAnsi" w:hAnsiTheme="minorHAnsi"/>
          <w:sz w:val="22"/>
          <w:szCs w:val="22"/>
        </w:rPr>
        <w:t>v DFS</w:t>
      </w:r>
      <w:r w:rsidR="00D15E19" w:rsidRPr="003E5D7D">
        <w:rPr>
          <w:rFonts w:asciiTheme="minorHAnsi" w:hAnsiTheme="minorHAnsi"/>
          <w:sz w:val="22"/>
          <w:szCs w:val="22"/>
        </w:rPr>
        <w:t xml:space="preserve"> wil</w:t>
      </w:r>
      <w:r w:rsidR="003525E0" w:rsidRPr="003E5D7D">
        <w:rPr>
          <w:rFonts w:asciiTheme="minorHAnsi" w:hAnsiTheme="minorHAnsi"/>
          <w:sz w:val="22"/>
          <w:szCs w:val="22"/>
        </w:rPr>
        <w:t xml:space="preserve"> in Opheusden en omgeving </w:t>
      </w:r>
      <w:r w:rsidR="00D15E19" w:rsidRPr="003E5D7D">
        <w:rPr>
          <w:rFonts w:asciiTheme="minorHAnsi" w:hAnsiTheme="minorHAnsi"/>
          <w:sz w:val="22"/>
          <w:szCs w:val="22"/>
        </w:rPr>
        <w:t xml:space="preserve">een verantwoorde sportaanbieder zijn van verschillende gymnastiekdisciplines die door </w:t>
      </w:r>
      <w:r w:rsidR="00994381" w:rsidRPr="003E5D7D">
        <w:rPr>
          <w:rFonts w:asciiTheme="minorHAnsi" w:hAnsiTheme="minorHAnsi"/>
          <w:sz w:val="22"/>
          <w:szCs w:val="22"/>
        </w:rPr>
        <w:t>de KNGU worden ondersteund zoals gymnastiek,</w:t>
      </w:r>
      <w:r w:rsidR="00D15E19" w:rsidRPr="003E5D7D">
        <w:rPr>
          <w:rFonts w:asciiTheme="minorHAnsi" w:hAnsiTheme="minorHAnsi"/>
          <w:sz w:val="22"/>
          <w:szCs w:val="22"/>
        </w:rPr>
        <w:t xml:space="preserve"> </w:t>
      </w:r>
      <w:r w:rsidR="003525E0" w:rsidRPr="003E5D7D">
        <w:rPr>
          <w:rFonts w:asciiTheme="minorHAnsi" w:hAnsiTheme="minorHAnsi"/>
          <w:sz w:val="22"/>
          <w:szCs w:val="22"/>
        </w:rPr>
        <w:t>turnen, trampoline springen en verdere aanverwante bewegingsvormen zoals stree</w:t>
      </w:r>
      <w:r w:rsidR="00994381" w:rsidRPr="003E5D7D">
        <w:rPr>
          <w:rFonts w:asciiTheme="minorHAnsi" w:hAnsiTheme="minorHAnsi"/>
          <w:sz w:val="22"/>
          <w:szCs w:val="22"/>
        </w:rPr>
        <w:t xml:space="preserve">tdance en aerobics. </w:t>
      </w:r>
    </w:p>
    <w:p w:rsidR="00994381" w:rsidRPr="003E5D7D" w:rsidRDefault="00D15E19" w:rsidP="00D15E19">
      <w:pPr>
        <w:pStyle w:val="Default"/>
        <w:rPr>
          <w:rFonts w:asciiTheme="minorHAnsi" w:hAnsiTheme="minorHAnsi"/>
          <w:sz w:val="22"/>
          <w:szCs w:val="22"/>
        </w:rPr>
      </w:pPr>
      <w:r w:rsidRPr="003E5D7D">
        <w:rPr>
          <w:rFonts w:asciiTheme="minorHAnsi" w:hAnsiTheme="minorHAnsi"/>
          <w:sz w:val="22"/>
          <w:szCs w:val="22"/>
        </w:rPr>
        <w:t xml:space="preserve">De sporter kan deze gymnastiekdisciplines op zijn/haar eigen niveau met plezier beleven, in wedstrijd- en sportvormen die passen bij zijn/haar wensen en behoeften. </w:t>
      </w:r>
    </w:p>
    <w:p w:rsidR="00D758FF" w:rsidRPr="003E5D7D" w:rsidRDefault="00D758FF" w:rsidP="00D758FF">
      <w:pPr>
        <w:pStyle w:val="Default"/>
        <w:outlineLvl w:val="0"/>
        <w:rPr>
          <w:rFonts w:asciiTheme="minorHAnsi" w:hAnsiTheme="minorHAnsi"/>
        </w:rPr>
      </w:pPr>
    </w:p>
    <w:p w:rsidR="005415AB" w:rsidRPr="003E5D7D" w:rsidRDefault="00994381" w:rsidP="00D758FF">
      <w:pPr>
        <w:pStyle w:val="Default"/>
        <w:outlineLvl w:val="0"/>
        <w:rPr>
          <w:rFonts w:asciiTheme="minorHAnsi" w:hAnsiTheme="minorHAnsi"/>
          <w:b/>
          <w:sz w:val="22"/>
          <w:szCs w:val="22"/>
        </w:rPr>
      </w:pPr>
      <w:r w:rsidRPr="003E5D7D">
        <w:rPr>
          <w:rFonts w:asciiTheme="minorHAnsi" w:hAnsiTheme="minorHAnsi"/>
          <w:b/>
          <w:sz w:val="22"/>
          <w:szCs w:val="22"/>
        </w:rPr>
        <w:t xml:space="preserve">2.2 Visie </w:t>
      </w:r>
      <w:r w:rsidR="00D15E19" w:rsidRPr="003E5D7D">
        <w:rPr>
          <w:rFonts w:asciiTheme="minorHAnsi" w:hAnsiTheme="minorHAnsi"/>
          <w:b/>
          <w:sz w:val="22"/>
          <w:szCs w:val="22"/>
        </w:rPr>
        <w:t xml:space="preserve"> </w:t>
      </w:r>
    </w:p>
    <w:p w:rsidR="003525E0" w:rsidRPr="003E5D7D" w:rsidRDefault="00994381" w:rsidP="00D15E19">
      <w:pPr>
        <w:pStyle w:val="Default"/>
        <w:rPr>
          <w:rFonts w:asciiTheme="minorHAnsi" w:hAnsiTheme="minorHAnsi"/>
          <w:sz w:val="22"/>
          <w:szCs w:val="22"/>
        </w:rPr>
      </w:pPr>
      <w:r w:rsidRPr="003E5D7D">
        <w:rPr>
          <w:rFonts w:asciiTheme="minorHAnsi" w:hAnsiTheme="minorHAnsi"/>
          <w:sz w:val="22"/>
          <w:szCs w:val="22"/>
        </w:rPr>
        <w:t>Sv DFS</w:t>
      </w:r>
      <w:r w:rsidR="00D15E19" w:rsidRPr="003E5D7D">
        <w:rPr>
          <w:rFonts w:asciiTheme="minorHAnsi" w:hAnsiTheme="minorHAnsi"/>
          <w:sz w:val="22"/>
          <w:szCs w:val="22"/>
        </w:rPr>
        <w:t xml:space="preserve"> stelt zich ten doel om gym</w:t>
      </w:r>
      <w:r w:rsidRPr="003E5D7D">
        <w:rPr>
          <w:rFonts w:asciiTheme="minorHAnsi" w:hAnsiTheme="minorHAnsi"/>
          <w:sz w:val="22"/>
          <w:szCs w:val="22"/>
        </w:rPr>
        <w:t>nastiek</w:t>
      </w:r>
      <w:r w:rsidR="00D15E19" w:rsidRPr="003E5D7D">
        <w:rPr>
          <w:rFonts w:asciiTheme="minorHAnsi" w:hAnsiTheme="minorHAnsi"/>
          <w:sz w:val="22"/>
          <w:szCs w:val="22"/>
        </w:rPr>
        <w:t xml:space="preserve">, turnen, </w:t>
      </w:r>
      <w:r w:rsidR="00955D0A" w:rsidRPr="003E5D7D">
        <w:rPr>
          <w:rFonts w:asciiTheme="minorHAnsi" w:hAnsiTheme="minorHAnsi"/>
          <w:sz w:val="22"/>
          <w:szCs w:val="22"/>
        </w:rPr>
        <w:t xml:space="preserve">trampoline </w:t>
      </w:r>
      <w:r w:rsidR="00D15E19" w:rsidRPr="003E5D7D">
        <w:rPr>
          <w:rFonts w:asciiTheme="minorHAnsi" w:hAnsiTheme="minorHAnsi"/>
          <w:sz w:val="22"/>
          <w:szCs w:val="22"/>
        </w:rPr>
        <w:t xml:space="preserve">springen en dansen in </w:t>
      </w:r>
      <w:r w:rsidRPr="003E5D7D">
        <w:rPr>
          <w:rFonts w:asciiTheme="minorHAnsi" w:hAnsiTheme="minorHAnsi"/>
          <w:sz w:val="22"/>
          <w:szCs w:val="22"/>
        </w:rPr>
        <w:t>Opheusden</w:t>
      </w:r>
      <w:r w:rsidR="00D15E19" w:rsidRPr="003E5D7D">
        <w:rPr>
          <w:rFonts w:asciiTheme="minorHAnsi" w:hAnsiTheme="minorHAnsi"/>
          <w:sz w:val="22"/>
          <w:szCs w:val="22"/>
        </w:rPr>
        <w:t xml:space="preserve"> en omstreken te promoten en zich als professionele, transparante vereniging te ontwikkelen tot een belangrijke speler voor de sport in </w:t>
      </w:r>
      <w:r w:rsidRPr="003E5D7D">
        <w:rPr>
          <w:rFonts w:asciiTheme="minorHAnsi" w:hAnsiTheme="minorHAnsi"/>
          <w:sz w:val="22"/>
          <w:szCs w:val="22"/>
        </w:rPr>
        <w:t>Opheusden</w:t>
      </w:r>
      <w:r w:rsidR="00D15E19" w:rsidRPr="003E5D7D">
        <w:rPr>
          <w:rFonts w:asciiTheme="minorHAnsi" w:hAnsiTheme="minorHAnsi"/>
          <w:sz w:val="22"/>
          <w:szCs w:val="22"/>
        </w:rPr>
        <w:t xml:space="preserve">. </w:t>
      </w:r>
    </w:p>
    <w:p w:rsidR="00994381" w:rsidRPr="003E5D7D" w:rsidRDefault="00D15E19" w:rsidP="004A70F5">
      <w:pPr>
        <w:pStyle w:val="Geenafstand"/>
      </w:pPr>
      <w:r w:rsidRPr="003E5D7D">
        <w:t>Maatschappelijke ontwikkelingen worden op de voet gevolgd en vertaald naar</w:t>
      </w:r>
      <w:r w:rsidR="00994381" w:rsidRPr="003E5D7D">
        <w:t xml:space="preserve"> het</w:t>
      </w:r>
      <w:r w:rsidRPr="003E5D7D">
        <w:t xml:space="preserve"> beleid binnen de vereniging, waarbij plezier, vitaliteit en passie op alle niveaus voorop zullen staan. </w:t>
      </w:r>
      <w:r w:rsidR="00AE2CC0" w:rsidRPr="003E5D7D">
        <w:t xml:space="preserve">Het </w:t>
      </w:r>
      <w:r w:rsidR="003525E0" w:rsidRPr="003E5D7D">
        <w:t xml:space="preserve">maatschappelijk belang van de vereniging zal extra versterkt moeten worden door directe banden met onderwijs en gemeente. </w:t>
      </w:r>
    </w:p>
    <w:p w:rsidR="00D758FF" w:rsidRPr="003E5D7D" w:rsidRDefault="00D758FF" w:rsidP="00D758FF">
      <w:pPr>
        <w:pStyle w:val="Default"/>
        <w:outlineLvl w:val="0"/>
        <w:rPr>
          <w:rFonts w:asciiTheme="minorHAnsi" w:hAnsiTheme="minorHAnsi"/>
        </w:rPr>
      </w:pPr>
    </w:p>
    <w:p w:rsidR="005415AB" w:rsidRPr="003E5D7D" w:rsidRDefault="00994381" w:rsidP="00D758FF">
      <w:pPr>
        <w:pStyle w:val="Default"/>
        <w:outlineLvl w:val="0"/>
        <w:rPr>
          <w:rFonts w:asciiTheme="minorHAnsi" w:hAnsiTheme="minorHAnsi"/>
          <w:b/>
          <w:sz w:val="22"/>
          <w:szCs w:val="22"/>
        </w:rPr>
      </w:pPr>
      <w:r w:rsidRPr="003E5D7D">
        <w:rPr>
          <w:rFonts w:asciiTheme="minorHAnsi" w:hAnsiTheme="minorHAnsi"/>
          <w:b/>
          <w:sz w:val="22"/>
          <w:szCs w:val="22"/>
        </w:rPr>
        <w:t>2.3 Ambities</w:t>
      </w:r>
    </w:p>
    <w:p w:rsidR="005415AB" w:rsidRPr="003E5D7D" w:rsidRDefault="00994381" w:rsidP="00D758FF">
      <w:pPr>
        <w:pStyle w:val="Default"/>
        <w:rPr>
          <w:rFonts w:asciiTheme="minorHAnsi" w:hAnsiTheme="minorHAnsi"/>
          <w:b/>
          <w:sz w:val="20"/>
          <w:szCs w:val="20"/>
        </w:rPr>
      </w:pPr>
      <w:r w:rsidRPr="003E5D7D">
        <w:rPr>
          <w:rFonts w:asciiTheme="minorHAnsi" w:hAnsiTheme="minorHAnsi"/>
          <w:b/>
          <w:sz w:val="20"/>
          <w:szCs w:val="20"/>
        </w:rPr>
        <w:t xml:space="preserve">2.3.1 Prestaties op plaatselijk, regionaal en landelijk niveau </w:t>
      </w:r>
    </w:p>
    <w:p w:rsidR="00D15E19" w:rsidRPr="003E5D7D" w:rsidRDefault="00D15E19" w:rsidP="00D15E19">
      <w:pPr>
        <w:pStyle w:val="Default"/>
        <w:rPr>
          <w:rFonts w:asciiTheme="minorHAnsi" w:hAnsiTheme="minorHAnsi"/>
          <w:sz w:val="22"/>
          <w:szCs w:val="22"/>
        </w:rPr>
      </w:pPr>
      <w:r w:rsidRPr="003E5D7D">
        <w:rPr>
          <w:rFonts w:asciiTheme="minorHAnsi" w:hAnsiTheme="minorHAnsi"/>
          <w:sz w:val="22"/>
          <w:szCs w:val="22"/>
        </w:rPr>
        <w:t>Hoewel plezier, vitaliteit en passie voorop staan</w:t>
      </w:r>
      <w:r w:rsidR="0057247C" w:rsidRPr="003E5D7D">
        <w:rPr>
          <w:rFonts w:asciiTheme="minorHAnsi" w:hAnsiTheme="minorHAnsi"/>
          <w:sz w:val="22"/>
          <w:szCs w:val="22"/>
        </w:rPr>
        <w:t>,</w:t>
      </w:r>
      <w:r w:rsidRPr="003E5D7D">
        <w:rPr>
          <w:rFonts w:asciiTheme="minorHAnsi" w:hAnsiTheme="minorHAnsi"/>
          <w:sz w:val="22"/>
          <w:szCs w:val="22"/>
        </w:rPr>
        <w:t xml:space="preserve"> zal de vereniging in een bepaalde mate prestatiegericht zijn. </w:t>
      </w:r>
      <w:r w:rsidR="00347950" w:rsidRPr="003E5D7D">
        <w:rPr>
          <w:rFonts w:asciiTheme="minorHAnsi" w:hAnsiTheme="minorHAnsi"/>
          <w:sz w:val="22"/>
          <w:szCs w:val="22"/>
        </w:rPr>
        <w:t xml:space="preserve">Hier zijn de volgende voorwaarden aan verbonden: </w:t>
      </w:r>
    </w:p>
    <w:p w:rsidR="00994381" w:rsidRPr="003E5D7D" w:rsidRDefault="00347950" w:rsidP="002661F0">
      <w:pPr>
        <w:pStyle w:val="Default"/>
        <w:numPr>
          <w:ilvl w:val="0"/>
          <w:numId w:val="2"/>
        </w:numPr>
        <w:spacing w:after="15"/>
        <w:rPr>
          <w:rFonts w:asciiTheme="minorHAnsi" w:hAnsiTheme="minorHAnsi"/>
          <w:sz w:val="22"/>
          <w:szCs w:val="22"/>
        </w:rPr>
      </w:pPr>
      <w:r w:rsidRPr="003E5D7D">
        <w:rPr>
          <w:rFonts w:asciiTheme="minorHAnsi" w:hAnsiTheme="minorHAnsi"/>
          <w:sz w:val="22"/>
          <w:szCs w:val="22"/>
        </w:rPr>
        <w:t>Continuïteit van een kritische blik</w:t>
      </w:r>
      <w:r w:rsidR="00D15E19" w:rsidRPr="003E5D7D">
        <w:rPr>
          <w:rFonts w:asciiTheme="minorHAnsi" w:hAnsiTheme="minorHAnsi"/>
          <w:sz w:val="22"/>
          <w:szCs w:val="22"/>
        </w:rPr>
        <w:t xml:space="preserve"> naar de kwaliteit van het lesgeven, zowel op technisch als pedagogisch gebied. </w:t>
      </w:r>
    </w:p>
    <w:p w:rsidR="00994381" w:rsidRPr="003E5D7D" w:rsidRDefault="00D15E19" w:rsidP="002661F0">
      <w:pPr>
        <w:pStyle w:val="Default"/>
        <w:numPr>
          <w:ilvl w:val="0"/>
          <w:numId w:val="2"/>
        </w:numPr>
        <w:spacing w:after="15"/>
        <w:rPr>
          <w:rFonts w:asciiTheme="minorHAnsi" w:hAnsiTheme="minorHAnsi"/>
          <w:sz w:val="22"/>
          <w:szCs w:val="22"/>
        </w:rPr>
      </w:pPr>
      <w:r w:rsidRPr="003E5D7D">
        <w:rPr>
          <w:rFonts w:asciiTheme="minorHAnsi" w:hAnsiTheme="minorHAnsi"/>
          <w:sz w:val="22"/>
          <w:szCs w:val="22"/>
        </w:rPr>
        <w:t xml:space="preserve">Er zullen geen té grote groepen zijn. De grootte van de groepen is afhankelijk van het soort les, de samenstelling van de groep, het aantal trainers en </w:t>
      </w:r>
      <w:r w:rsidR="003525E0" w:rsidRPr="003E5D7D">
        <w:rPr>
          <w:rFonts w:asciiTheme="minorHAnsi" w:hAnsiTheme="minorHAnsi"/>
          <w:sz w:val="22"/>
          <w:szCs w:val="22"/>
        </w:rPr>
        <w:t xml:space="preserve">assistenten en </w:t>
      </w:r>
      <w:r w:rsidRPr="003E5D7D">
        <w:rPr>
          <w:rFonts w:asciiTheme="minorHAnsi" w:hAnsiTheme="minorHAnsi"/>
          <w:sz w:val="22"/>
          <w:szCs w:val="22"/>
        </w:rPr>
        <w:t xml:space="preserve">de grootte van de zaal. </w:t>
      </w:r>
      <w:r w:rsidR="00994381" w:rsidRPr="003E5D7D">
        <w:rPr>
          <w:rFonts w:asciiTheme="minorHAnsi" w:hAnsiTheme="minorHAnsi"/>
          <w:sz w:val="22"/>
          <w:szCs w:val="22"/>
        </w:rPr>
        <w:t xml:space="preserve">De groepsgrootte wordt vooraf bepaald en staat </w:t>
      </w:r>
      <w:r w:rsidR="00217156" w:rsidRPr="003E5D7D">
        <w:rPr>
          <w:rFonts w:asciiTheme="minorHAnsi" w:hAnsiTheme="minorHAnsi"/>
          <w:sz w:val="22"/>
          <w:szCs w:val="22"/>
        </w:rPr>
        <w:t xml:space="preserve">beschreven in </w:t>
      </w:r>
      <w:r w:rsidR="000D2146" w:rsidRPr="003E5D7D">
        <w:rPr>
          <w:rFonts w:asciiTheme="minorHAnsi" w:hAnsiTheme="minorHAnsi"/>
          <w:color w:val="auto"/>
          <w:sz w:val="22"/>
          <w:szCs w:val="22"/>
        </w:rPr>
        <w:t xml:space="preserve">bijlage </w:t>
      </w:r>
      <w:r w:rsidR="000E6111" w:rsidRPr="003E5D7D">
        <w:rPr>
          <w:rFonts w:asciiTheme="minorHAnsi" w:hAnsiTheme="minorHAnsi"/>
          <w:color w:val="auto"/>
          <w:sz w:val="22"/>
          <w:szCs w:val="22"/>
        </w:rPr>
        <w:t>4</w:t>
      </w:r>
      <w:r w:rsidR="00217156" w:rsidRPr="003E5D7D">
        <w:rPr>
          <w:rFonts w:asciiTheme="minorHAnsi" w:hAnsiTheme="minorHAnsi"/>
          <w:color w:val="auto"/>
          <w:sz w:val="22"/>
          <w:szCs w:val="22"/>
        </w:rPr>
        <w:t xml:space="preserve"> van</w:t>
      </w:r>
      <w:r w:rsidR="00217156" w:rsidRPr="003E5D7D">
        <w:rPr>
          <w:rFonts w:asciiTheme="minorHAnsi" w:hAnsiTheme="minorHAnsi"/>
          <w:sz w:val="22"/>
          <w:szCs w:val="22"/>
        </w:rPr>
        <w:t xml:space="preserve"> </w:t>
      </w:r>
      <w:r w:rsidR="00994381" w:rsidRPr="003E5D7D">
        <w:rPr>
          <w:rFonts w:asciiTheme="minorHAnsi" w:hAnsiTheme="minorHAnsi"/>
          <w:sz w:val="22"/>
          <w:szCs w:val="22"/>
        </w:rPr>
        <w:t xml:space="preserve">dit beleidsplan. </w:t>
      </w:r>
    </w:p>
    <w:p w:rsidR="003D205F" w:rsidRPr="003E5D7D" w:rsidRDefault="00D15E19" w:rsidP="002661F0">
      <w:pPr>
        <w:pStyle w:val="Default"/>
        <w:numPr>
          <w:ilvl w:val="0"/>
          <w:numId w:val="2"/>
        </w:numPr>
        <w:spacing w:after="15"/>
        <w:rPr>
          <w:rFonts w:asciiTheme="minorHAnsi" w:hAnsiTheme="minorHAnsi"/>
          <w:sz w:val="22"/>
          <w:szCs w:val="22"/>
        </w:rPr>
      </w:pPr>
      <w:r w:rsidRPr="003E5D7D">
        <w:rPr>
          <w:rFonts w:asciiTheme="minorHAnsi" w:hAnsiTheme="minorHAnsi"/>
          <w:sz w:val="22"/>
          <w:szCs w:val="22"/>
        </w:rPr>
        <w:t>Het technisch kader dat binnen de licentieverplichting valt</w:t>
      </w:r>
      <w:r w:rsidR="003525E0" w:rsidRPr="003E5D7D">
        <w:rPr>
          <w:rFonts w:asciiTheme="minorHAnsi" w:hAnsiTheme="minorHAnsi"/>
          <w:sz w:val="22"/>
          <w:szCs w:val="22"/>
        </w:rPr>
        <w:t xml:space="preserve"> (hoofdverantwoordelijke van iedere groep) </w:t>
      </w:r>
      <w:r w:rsidRPr="003E5D7D">
        <w:rPr>
          <w:rFonts w:asciiTheme="minorHAnsi" w:hAnsiTheme="minorHAnsi"/>
          <w:sz w:val="22"/>
          <w:szCs w:val="22"/>
        </w:rPr>
        <w:t xml:space="preserve">dient in het bezit te zijn van de vereiste licenties volgens de licentieverplichtingen van de KNGU. Dit deel van het kader moet bereid zijn om binnen een afgesproken termijn de benodigde licenties te behalen. In bijzondere gevallen </w:t>
      </w:r>
      <w:r w:rsidR="00F35B7B" w:rsidRPr="003E5D7D">
        <w:rPr>
          <w:rFonts w:asciiTheme="minorHAnsi" w:hAnsiTheme="minorHAnsi"/>
          <w:sz w:val="22"/>
          <w:szCs w:val="22"/>
        </w:rPr>
        <w:t xml:space="preserve">worden </w:t>
      </w:r>
      <w:r w:rsidRPr="003E5D7D">
        <w:rPr>
          <w:rFonts w:asciiTheme="minorHAnsi" w:hAnsiTheme="minorHAnsi"/>
          <w:sz w:val="22"/>
          <w:szCs w:val="22"/>
        </w:rPr>
        <w:t xml:space="preserve">bepaalde sportopleidingen en/of ervaring gelijk stellen aan de vereiste licenties. Het volledige technisch kader dient de door de vereniging georganiseerde interne cursussen met betrekking tot </w:t>
      </w:r>
      <w:r w:rsidR="005413BB" w:rsidRPr="003E5D7D">
        <w:rPr>
          <w:rFonts w:asciiTheme="minorHAnsi" w:hAnsiTheme="minorHAnsi"/>
          <w:sz w:val="22"/>
          <w:szCs w:val="22"/>
        </w:rPr>
        <w:t>AED</w:t>
      </w:r>
      <w:r w:rsidRPr="003E5D7D">
        <w:rPr>
          <w:rFonts w:asciiTheme="minorHAnsi" w:hAnsiTheme="minorHAnsi"/>
          <w:sz w:val="22"/>
          <w:szCs w:val="22"/>
        </w:rPr>
        <w:t>, veiligheid en technische bijscholing te volgen.</w:t>
      </w:r>
      <w:r w:rsidR="003525E0" w:rsidRPr="003E5D7D">
        <w:rPr>
          <w:rFonts w:asciiTheme="minorHAnsi" w:hAnsiTheme="minorHAnsi"/>
          <w:sz w:val="22"/>
          <w:szCs w:val="22"/>
        </w:rPr>
        <w:t xml:space="preserve"> Ieder jaar zal minstens één bijscholing </w:t>
      </w:r>
      <w:r w:rsidR="00BB7D65" w:rsidRPr="003E5D7D">
        <w:rPr>
          <w:rFonts w:asciiTheme="minorHAnsi" w:hAnsiTheme="minorHAnsi"/>
          <w:sz w:val="22"/>
          <w:szCs w:val="22"/>
        </w:rPr>
        <w:t xml:space="preserve">zijn. </w:t>
      </w:r>
    </w:p>
    <w:p w:rsidR="003525E0" w:rsidRPr="003E5D7D" w:rsidRDefault="00D15E19" w:rsidP="002661F0">
      <w:pPr>
        <w:pStyle w:val="Default"/>
        <w:numPr>
          <w:ilvl w:val="0"/>
          <w:numId w:val="2"/>
        </w:numPr>
        <w:spacing w:after="15"/>
        <w:rPr>
          <w:rFonts w:asciiTheme="minorHAnsi" w:hAnsiTheme="minorHAnsi"/>
          <w:sz w:val="22"/>
          <w:szCs w:val="22"/>
        </w:rPr>
      </w:pPr>
      <w:r w:rsidRPr="003E5D7D">
        <w:rPr>
          <w:rFonts w:asciiTheme="minorHAnsi" w:hAnsiTheme="minorHAnsi"/>
          <w:sz w:val="22"/>
          <w:szCs w:val="22"/>
        </w:rPr>
        <w:t xml:space="preserve">De vereniging is verantwoordelijk voor de kwaliteit van het te gebruiken en aanwezige materiaal en goed geoutilleerde zalen. De vereniging staat daarover in contact met de gemeente. </w:t>
      </w:r>
    </w:p>
    <w:p w:rsidR="003525E0" w:rsidRPr="003E5D7D" w:rsidRDefault="00D15E19" w:rsidP="002661F0">
      <w:pPr>
        <w:pStyle w:val="Geenafstand"/>
        <w:numPr>
          <w:ilvl w:val="0"/>
          <w:numId w:val="2"/>
        </w:numPr>
      </w:pPr>
      <w:r w:rsidRPr="003E5D7D">
        <w:t xml:space="preserve">Er is sprake van een brede doelgroep; lessen voor jong en oud. </w:t>
      </w:r>
      <w:r w:rsidR="003525E0" w:rsidRPr="003E5D7D">
        <w:t xml:space="preserve">Indien nodig zullen hiervoor bestaande projecten van de KNGU ingepast moeten worden in de verenigingsstructuur. Te denken valt aan modules als Acromaatje, Gymkids of Gymmieturnen. </w:t>
      </w:r>
    </w:p>
    <w:p w:rsidR="003525E0" w:rsidRPr="003E5D7D" w:rsidRDefault="00D15E19" w:rsidP="002661F0">
      <w:pPr>
        <w:pStyle w:val="Geenafstand"/>
        <w:numPr>
          <w:ilvl w:val="0"/>
          <w:numId w:val="2"/>
        </w:numPr>
      </w:pPr>
      <w:r w:rsidRPr="003E5D7D">
        <w:t>De vereniging richt zich op de breedtesport en talentontwikkeling. De trainingsgroepen zijn zo opgebouwd dat alle leden een stimulans krijgen om te groeien en op eigen niveau te kunnen turnen</w:t>
      </w:r>
      <w:r w:rsidR="003525E0" w:rsidRPr="003E5D7D">
        <w:t xml:space="preserve">, trampoline springen en/of </w:t>
      </w:r>
      <w:r w:rsidR="00BB7D65" w:rsidRPr="003E5D7D">
        <w:t xml:space="preserve">dansen. </w:t>
      </w:r>
    </w:p>
    <w:p w:rsidR="003525E0" w:rsidRPr="003E5D7D" w:rsidRDefault="003525E0" w:rsidP="002661F0">
      <w:pPr>
        <w:pStyle w:val="Geenafstand"/>
        <w:numPr>
          <w:ilvl w:val="0"/>
          <w:numId w:val="2"/>
        </w:numPr>
      </w:pPr>
      <w:r w:rsidRPr="003E5D7D">
        <w:t xml:space="preserve">Selectie </w:t>
      </w:r>
      <w:r w:rsidR="00BB7D65" w:rsidRPr="003E5D7D">
        <w:t>turnen,</w:t>
      </w:r>
      <w:r w:rsidRPr="003E5D7D">
        <w:t xml:space="preserve"> komt</w:t>
      </w:r>
      <w:r w:rsidR="007942A5" w:rsidRPr="003E5D7D">
        <w:t xml:space="preserve"> uit in de 4e t/m 7e divisie</w:t>
      </w:r>
      <w:r w:rsidR="00D15E19" w:rsidRPr="003E5D7D">
        <w:t>, met de ambitie om door te groeien in d</w:t>
      </w:r>
      <w:r w:rsidR="007942A5" w:rsidRPr="003E5D7D">
        <w:t>e 3e en 2e divisie</w:t>
      </w:r>
      <w:r w:rsidRPr="003E5D7D">
        <w:t xml:space="preserve"> en uitschieters. Het gaat nimmer om </w:t>
      </w:r>
      <w:r w:rsidR="00347950" w:rsidRPr="003E5D7D">
        <w:t xml:space="preserve">het </w:t>
      </w:r>
      <w:r w:rsidRPr="003E5D7D">
        <w:t xml:space="preserve">halen van prijzen op individueel niveau maar om het halen van de minimale eisen om deel te nemen aan wedstrijden op het maximaal haalbare niveau. Prijzen op individueel niveau zijn daarbij ‘mooi meegenomen’. </w:t>
      </w:r>
    </w:p>
    <w:p w:rsidR="007942A5" w:rsidRPr="003E5D7D" w:rsidRDefault="003525E0" w:rsidP="004A70F5">
      <w:pPr>
        <w:pStyle w:val="Geenafstand"/>
        <w:numPr>
          <w:ilvl w:val="0"/>
          <w:numId w:val="2"/>
        </w:numPr>
      </w:pPr>
      <w:r w:rsidRPr="003E5D7D">
        <w:lastRenderedPageBreak/>
        <w:t xml:space="preserve">Selectie </w:t>
      </w:r>
      <w:r w:rsidR="00BB7D65" w:rsidRPr="003E5D7D">
        <w:t>springen,</w:t>
      </w:r>
      <w:r w:rsidRPr="003E5D7D">
        <w:t xml:space="preserve"> komt uit op een, landelijk gezien, zo hoog mogelijk niveau (A of B niveau). </w:t>
      </w:r>
      <w:r w:rsidR="00BB7D65" w:rsidRPr="003E5D7D">
        <w:t>Omdat</w:t>
      </w:r>
      <w:r w:rsidRPr="003E5D7D">
        <w:t xml:space="preserve"> dit een teamaangelegenheid is dienen de </w:t>
      </w:r>
      <w:r w:rsidR="00BB7D65" w:rsidRPr="003E5D7D">
        <w:t>meiden</w:t>
      </w:r>
      <w:r w:rsidRPr="003E5D7D">
        <w:t xml:space="preserve"> inspraak te hebben in het stellen van doelen en deelname aan het wedstrijdniveau. </w:t>
      </w:r>
    </w:p>
    <w:p w:rsidR="00D758FF" w:rsidRPr="003E5D7D" w:rsidRDefault="00D758FF" w:rsidP="00D758FF">
      <w:pPr>
        <w:pStyle w:val="Default"/>
        <w:spacing w:after="15"/>
        <w:rPr>
          <w:rFonts w:asciiTheme="minorHAnsi" w:hAnsiTheme="minorHAnsi"/>
          <w:b/>
          <w:sz w:val="22"/>
          <w:szCs w:val="22"/>
        </w:rPr>
      </w:pPr>
    </w:p>
    <w:p w:rsidR="005415AB" w:rsidRPr="003E5D7D" w:rsidRDefault="00BD61D9" w:rsidP="00D758FF">
      <w:pPr>
        <w:pStyle w:val="Default"/>
        <w:spacing w:after="15"/>
        <w:rPr>
          <w:rFonts w:asciiTheme="minorHAnsi" w:hAnsiTheme="minorHAnsi" w:cstheme="minorBidi"/>
          <w:b/>
          <w:color w:val="auto"/>
          <w:sz w:val="22"/>
          <w:szCs w:val="22"/>
        </w:rPr>
      </w:pPr>
      <w:r w:rsidRPr="003E5D7D">
        <w:rPr>
          <w:rFonts w:asciiTheme="minorHAnsi" w:hAnsiTheme="minorHAnsi"/>
          <w:b/>
          <w:sz w:val="22"/>
          <w:szCs w:val="22"/>
        </w:rPr>
        <w:t>2</w:t>
      </w:r>
      <w:r w:rsidR="007942A5" w:rsidRPr="003E5D7D">
        <w:rPr>
          <w:rFonts w:asciiTheme="minorHAnsi" w:hAnsiTheme="minorHAnsi"/>
          <w:b/>
          <w:sz w:val="22"/>
          <w:szCs w:val="22"/>
        </w:rPr>
        <w:t>.3.2 Plezier en sportiviteit staan voorop</w:t>
      </w:r>
      <w:r w:rsidR="00D15E19" w:rsidRPr="003E5D7D">
        <w:rPr>
          <w:rFonts w:asciiTheme="minorHAnsi" w:hAnsiTheme="minorHAnsi" w:cstheme="minorBidi"/>
          <w:b/>
          <w:color w:val="auto"/>
          <w:sz w:val="22"/>
          <w:szCs w:val="22"/>
        </w:rPr>
        <w:t xml:space="preserve"> </w:t>
      </w:r>
    </w:p>
    <w:p w:rsidR="00D15E19" w:rsidRPr="003E5D7D" w:rsidRDefault="00D15E19" w:rsidP="00D15E19">
      <w:pPr>
        <w:pStyle w:val="Default"/>
        <w:rPr>
          <w:rFonts w:asciiTheme="minorHAnsi" w:hAnsiTheme="minorHAnsi"/>
          <w:color w:val="auto"/>
          <w:sz w:val="22"/>
          <w:szCs w:val="22"/>
        </w:rPr>
      </w:pPr>
      <w:r w:rsidRPr="003E5D7D">
        <w:rPr>
          <w:rFonts w:asciiTheme="minorHAnsi" w:hAnsiTheme="minorHAnsi"/>
          <w:color w:val="auto"/>
          <w:sz w:val="22"/>
          <w:szCs w:val="22"/>
        </w:rPr>
        <w:t xml:space="preserve">Plezier, vitaliteit en passie staan voorop in de vereniging. Dit is terug te zien in de volgende punten: </w:t>
      </w:r>
    </w:p>
    <w:p w:rsidR="00546D6D" w:rsidRPr="003E5D7D" w:rsidRDefault="000375D0" w:rsidP="002661F0">
      <w:pPr>
        <w:pStyle w:val="Geenafstand"/>
        <w:numPr>
          <w:ilvl w:val="0"/>
          <w:numId w:val="15"/>
        </w:numPr>
      </w:pPr>
      <w:r w:rsidRPr="003E5D7D">
        <w:t>De</w:t>
      </w:r>
      <w:r w:rsidR="00A013DD" w:rsidRPr="003E5D7D">
        <w:t xml:space="preserve"> </w:t>
      </w:r>
      <w:r w:rsidRPr="003E5D7D">
        <w:t>afdeling</w:t>
      </w:r>
      <w:r w:rsidR="00A013DD" w:rsidRPr="003E5D7D">
        <w:t xml:space="preserve"> gymnastiek</w:t>
      </w:r>
      <w:r w:rsidRPr="003E5D7D">
        <w:t xml:space="preserve"> van sv DFS biedt</w:t>
      </w:r>
      <w:r w:rsidR="00D15E19" w:rsidRPr="003E5D7D">
        <w:t xml:space="preserve"> een gezonde en waardevolle vrijetijdsbesteding aan, waar veel plezier</w:t>
      </w:r>
      <w:r w:rsidR="00E76048" w:rsidRPr="003E5D7D">
        <w:t xml:space="preserve"> aan wordt beleefd. </w:t>
      </w:r>
    </w:p>
    <w:p w:rsidR="00546D6D" w:rsidRPr="003E5D7D" w:rsidRDefault="00D15E19" w:rsidP="002661F0">
      <w:pPr>
        <w:pStyle w:val="Geenafstand"/>
        <w:numPr>
          <w:ilvl w:val="0"/>
          <w:numId w:val="15"/>
        </w:numPr>
      </w:pPr>
      <w:r w:rsidRPr="003E5D7D">
        <w:t>Er is binnen de vereniging een goede samenwerking op b</w:t>
      </w:r>
      <w:r w:rsidR="007942A5" w:rsidRPr="003E5D7D">
        <w:t>asis van respect en vertrouwen.</w:t>
      </w:r>
      <w:r w:rsidR="00546D6D" w:rsidRPr="003E5D7D">
        <w:t xml:space="preserve"> Ook is er een ‘gunfactor’ en een ‘wij-gevoel’ waardoor er gezamenlijke verantwoordelijkheid en uitstraling naar buiten toe is.</w:t>
      </w:r>
    </w:p>
    <w:p w:rsidR="00546D6D" w:rsidRPr="003E5D7D" w:rsidRDefault="00D15E19" w:rsidP="002661F0">
      <w:pPr>
        <w:pStyle w:val="Geenafstand"/>
        <w:numPr>
          <w:ilvl w:val="0"/>
          <w:numId w:val="15"/>
        </w:numPr>
      </w:pPr>
      <w:r w:rsidRPr="003E5D7D">
        <w:t xml:space="preserve">Naast de gewone lessen biedt </w:t>
      </w:r>
      <w:r w:rsidR="007942A5" w:rsidRPr="003E5D7D">
        <w:t>sv DFS</w:t>
      </w:r>
      <w:r w:rsidRPr="003E5D7D">
        <w:t xml:space="preserve"> leuke, educatieve en sportieve activiteiten aan </w:t>
      </w:r>
      <w:r w:rsidR="00BB7D65" w:rsidRPr="003E5D7D">
        <w:t xml:space="preserve">(demo’s, </w:t>
      </w:r>
      <w:r w:rsidR="00546D6D" w:rsidRPr="003E5D7D">
        <w:t>clubkampioenschappen, uitvoering, survival, bezoek Univé Gymgala, gym</w:t>
      </w:r>
      <w:r w:rsidR="00BB7D65" w:rsidRPr="003E5D7D">
        <w:t xml:space="preserve"> </w:t>
      </w:r>
      <w:r w:rsidR="00546D6D" w:rsidRPr="003E5D7D">
        <w:t>kamp</w:t>
      </w:r>
      <w:r w:rsidRPr="003E5D7D">
        <w:t>, sinterklaasfeest, e</w:t>
      </w:r>
      <w:r w:rsidR="00955D0A" w:rsidRPr="003E5D7D">
        <w:t>tc.</w:t>
      </w:r>
      <w:r w:rsidRPr="003E5D7D">
        <w:t xml:space="preserve">). Deze </w:t>
      </w:r>
      <w:r w:rsidR="000375D0" w:rsidRPr="003E5D7D">
        <w:t>zorgen voor een toename van</w:t>
      </w:r>
      <w:r w:rsidRPr="003E5D7D">
        <w:t xml:space="preserve"> het plezier, het vertrouwen en de betrokkenheid i</w:t>
      </w:r>
      <w:r w:rsidR="007942A5" w:rsidRPr="003E5D7D">
        <w:t>n de vereniging.</w:t>
      </w:r>
    </w:p>
    <w:p w:rsidR="007942A5" w:rsidRPr="003E5D7D" w:rsidRDefault="00D15E19" w:rsidP="002661F0">
      <w:pPr>
        <w:pStyle w:val="Geenafstand"/>
        <w:numPr>
          <w:ilvl w:val="0"/>
          <w:numId w:val="3"/>
        </w:numPr>
        <w:spacing w:after="18"/>
      </w:pPr>
      <w:r w:rsidRPr="003E5D7D">
        <w:t>Daarnaast wordt het clubgevo</w:t>
      </w:r>
      <w:r w:rsidR="007942A5" w:rsidRPr="003E5D7D">
        <w:t>el gecreëerd door onder andere:</w:t>
      </w:r>
    </w:p>
    <w:p w:rsidR="007942A5" w:rsidRPr="003E5D7D" w:rsidRDefault="007942A5" w:rsidP="002661F0">
      <w:pPr>
        <w:pStyle w:val="Default"/>
        <w:numPr>
          <w:ilvl w:val="1"/>
          <w:numId w:val="3"/>
        </w:numPr>
        <w:spacing w:after="18"/>
        <w:rPr>
          <w:rFonts w:asciiTheme="minorHAnsi" w:hAnsiTheme="minorHAnsi"/>
          <w:color w:val="auto"/>
          <w:sz w:val="22"/>
          <w:szCs w:val="22"/>
        </w:rPr>
      </w:pPr>
      <w:r w:rsidRPr="003E5D7D">
        <w:rPr>
          <w:rFonts w:asciiTheme="minorHAnsi" w:hAnsiTheme="minorHAnsi"/>
          <w:color w:val="auto"/>
          <w:sz w:val="22"/>
          <w:szCs w:val="22"/>
        </w:rPr>
        <w:t>De be</w:t>
      </w:r>
      <w:r w:rsidR="00D15E19" w:rsidRPr="003E5D7D">
        <w:rPr>
          <w:rFonts w:asciiTheme="minorHAnsi" w:hAnsiTheme="minorHAnsi"/>
          <w:color w:val="auto"/>
          <w:sz w:val="22"/>
          <w:szCs w:val="22"/>
        </w:rPr>
        <w:t xml:space="preserve">trokkenheid te verhogen van leden </w:t>
      </w:r>
      <w:r w:rsidRPr="003E5D7D">
        <w:rPr>
          <w:rFonts w:asciiTheme="minorHAnsi" w:hAnsiTheme="minorHAnsi"/>
          <w:color w:val="auto"/>
          <w:sz w:val="22"/>
          <w:szCs w:val="22"/>
        </w:rPr>
        <w:t xml:space="preserve">en ouders </w:t>
      </w:r>
      <w:r w:rsidR="003D205F" w:rsidRPr="003E5D7D">
        <w:rPr>
          <w:rFonts w:asciiTheme="minorHAnsi" w:hAnsiTheme="minorHAnsi"/>
          <w:color w:val="auto"/>
          <w:sz w:val="22"/>
          <w:szCs w:val="22"/>
        </w:rPr>
        <w:t xml:space="preserve">d.m.v. een </w:t>
      </w:r>
      <w:r w:rsidRPr="003E5D7D">
        <w:rPr>
          <w:rFonts w:asciiTheme="minorHAnsi" w:hAnsiTheme="minorHAnsi"/>
          <w:color w:val="auto"/>
          <w:sz w:val="22"/>
          <w:szCs w:val="22"/>
        </w:rPr>
        <w:t>vrijwilligersbeleid.</w:t>
      </w:r>
    </w:p>
    <w:p w:rsidR="00546D6D" w:rsidRPr="003E5D7D" w:rsidRDefault="007942A5" w:rsidP="004A70F5">
      <w:pPr>
        <w:pStyle w:val="Default"/>
        <w:numPr>
          <w:ilvl w:val="1"/>
          <w:numId w:val="3"/>
        </w:numPr>
        <w:spacing w:after="18"/>
        <w:rPr>
          <w:rFonts w:asciiTheme="minorHAnsi" w:hAnsiTheme="minorHAnsi"/>
          <w:color w:val="auto"/>
          <w:sz w:val="22"/>
          <w:szCs w:val="22"/>
        </w:rPr>
      </w:pPr>
      <w:r w:rsidRPr="003E5D7D">
        <w:rPr>
          <w:rFonts w:asciiTheme="minorHAnsi" w:hAnsiTheme="minorHAnsi"/>
          <w:color w:val="auto"/>
          <w:sz w:val="22"/>
          <w:szCs w:val="22"/>
        </w:rPr>
        <w:t>D</w:t>
      </w:r>
      <w:r w:rsidR="00D15E19" w:rsidRPr="003E5D7D">
        <w:rPr>
          <w:rFonts w:asciiTheme="minorHAnsi" w:hAnsiTheme="minorHAnsi"/>
          <w:color w:val="auto"/>
          <w:sz w:val="22"/>
          <w:szCs w:val="22"/>
        </w:rPr>
        <w:t>oor het uitbrengen van een nieuwsb</w:t>
      </w:r>
      <w:r w:rsidR="00E76048" w:rsidRPr="003E5D7D">
        <w:rPr>
          <w:rFonts w:asciiTheme="minorHAnsi" w:hAnsiTheme="minorHAnsi"/>
          <w:color w:val="auto"/>
          <w:sz w:val="22"/>
          <w:szCs w:val="22"/>
        </w:rPr>
        <w:t xml:space="preserve">rief en het deelnemen aan </w:t>
      </w:r>
      <w:r w:rsidR="00F35B7B" w:rsidRPr="003E5D7D">
        <w:rPr>
          <w:rFonts w:asciiTheme="minorHAnsi" w:hAnsiTheme="minorHAnsi"/>
          <w:color w:val="auto"/>
          <w:sz w:val="22"/>
          <w:szCs w:val="22"/>
        </w:rPr>
        <w:t>s</w:t>
      </w:r>
      <w:r w:rsidR="00D15E19" w:rsidRPr="003E5D7D">
        <w:rPr>
          <w:rFonts w:asciiTheme="minorHAnsi" w:hAnsiTheme="minorHAnsi"/>
          <w:color w:val="auto"/>
          <w:sz w:val="22"/>
          <w:szCs w:val="22"/>
        </w:rPr>
        <w:t xml:space="preserve">ociale netwerken en media. </w:t>
      </w:r>
    </w:p>
    <w:p w:rsidR="00D758FF" w:rsidRPr="003E5D7D" w:rsidRDefault="00D758FF" w:rsidP="00D758FF">
      <w:pPr>
        <w:pStyle w:val="Default"/>
        <w:rPr>
          <w:rFonts w:asciiTheme="minorHAnsi" w:hAnsiTheme="minorHAnsi"/>
          <w:b/>
          <w:sz w:val="22"/>
          <w:szCs w:val="22"/>
        </w:rPr>
      </w:pPr>
    </w:p>
    <w:p w:rsidR="005415AB" w:rsidRPr="003E5D7D" w:rsidRDefault="00BD61D9" w:rsidP="00D758FF">
      <w:pPr>
        <w:pStyle w:val="Default"/>
        <w:rPr>
          <w:rFonts w:asciiTheme="minorHAnsi" w:hAnsiTheme="minorHAnsi"/>
          <w:b/>
          <w:sz w:val="22"/>
          <w:szCs w:val="22"/>
        </w:rPr>
      </w:pPr>
      <w:r w:rsidRPr="003E5D7D">
        <w:rPr>
          <w:rFonts w:asciiTheme="minorHAnsi" w:hAnsiTheme="minorHAnsi"/>
          <w:b/>
          <w:sz w:val="22"/>
          <w:szCs w:val="22"/>
        </w:rPr>
        <w:t>2</w:t>
      </w:r>
      <w:r w:rsidR="00D15E19" w:rsidRPr="003E5D7D">
        <w:rPr>
          <w:rFonts w:asciiTheme="minorHAnsi" w:hAnsiTheme="minorHAnsi"/>
          <w:b/>
          <w:sz w:val="22"/>
          <w:szCs w:val="22"/>
        </w:rPr>
        <w:t xml:space="preserve">.3.3 Open en transparante vereniging </w:t>
      </w:r>
    </w:p>
    <w:p w:rsidR="00D15E19" w:rsidRPr="003E5D7D" w:rsidRDefault="00127501" w:rsidP="00D15E19">
      <w:pPr>
        <w:pStyle w:val="Default"/>
        <w:rPr>
          <w:rFonts w:asciiTheme="minorHAnsi" w:hAnsiTheme="minorHAnsi"/>
          <w:color w:val="auto"/>
          <w:sz w:val="22"/>
          <w:szCs w:val="22"/>
        </w:rPr>
      </w:pPr>
      <w:r w:rsidRPr="003E5D7D">
        <w:rPr>
          <w:rFonts w:asciiTheme="minorHAnsi" w:hAnsiTheme="minorHAnsi"/>
          <w:color w:val="auto"/>
          <w:sz w:val="22"/>
          <w:szCs w:val="22"/>
        </w:rPr>
        <w:t xml:space="preserve">Sv DFS </w:t>
      </w:r>
      <w:r w:rsidR="00A013DD" w:rsidRPr="003E5D7D">
        <w:rPr>
          <w:rFonts w:asciiTheme="minorHAnsi" w:hAnsiTheme="minorHAnsi"/>
          <w:color w:val="auto"/>
          <w:sz w:val="22"/>
          <w:szCs w:val="22"/>
        </w:rPr>
        <w:t>wil</w:t>
      </w:r>
      <w:r w:rsidR="00955D0A" w:rsidRPr="003E5D7D">
        <w:rPr>
          <w:rFonts w:asciiTheme="minorHAnsi" w:hAnsiTheme="minorHAnsi"/>
          <w:color w:val="auto"/>
          <w:sz w:val="22"/>
          <w:szCs w:val="22"/>
        </w:rPr>
        <w:t xml:space="preserve"> een ope</w:t>
      </w:r>
      <w:r w:rsidR="00D15E19" w:rsidRPr="003E5D7D">
        <w:rPr>
          <w:rFonts w:asciiTheme="minorHAnsi" w:hAnsiTheme="minorHAnsi"/>
          <w:color w:val="auto"/>
          <w:sz w:val="22"/>
          <w:szCs w:val="22"/>
        </w:rPr>
        <w:t xml:space="preserve">n transparante vereniging zijn. Dit is terug te zien in: </w:t>
      </w:r>
    </w:p>
    <w:p w:rsidR="007942A5" w:rsidRPr="003E5D7D" w:rsidRDefault="00A013DD" w:rsidP="002661F0">
      <w:pPr>
        <w:pStyle w:val="Default"/>
        <w:numPr>
          <w:ilvl w:val="0"/>
          <w:numId w:val="4"/>
        </w:numPr>
        <w:spacing w:after="18"/>
        <w:rPr>
          <w:rFonts w:asciiTheme="minorHAnsi" w:hAnsiTheme="minorHAnsi"/>
          <w:color w:val="auto"/>
          <w:sz w:val="22"/>
          <w:szCs w:val="22"/>
        </w:rPr>
      </w:pPr>
      <w:r w:rsidRPr="003E5D7D">
        <w:rPr>
          <w:rFonts w:asciiTheme="minorHAnsi" w:hAnsiTheme="minorHAnsi"/>
          <w:color w:val="auto"/>
          <w:sz w:val="22"/>
          <w:szCs w:val="22"/>
        </w:rPr>
        <w:t xml:space="preserve">Het bestuur legt, in de algemene ledenvergadering, </w:t>
      </w:r>
      <w:r w:rsidR="00D15E19" w:rsidRPr="003E5D7D">
        <w:rPr>
          <w:rFonts w:asciiTheme="minorHAnsi" w:hAnsiTheme="minorHAnsi"/>
          <w:color w:val="auto"/>
          <w:sz w:val="22"/>
          <w:szCs w:val="22"/>
        </w:rPr>
        <w:t xml:space="preserve">verantwoording af </w:t>
      </w:r>
      <w:r w:rsidR="00127501" w:rsidRPr="003E5D7D">
        <w:rPr>
          <w:rFonts w:asciiTheme="minorHAnsi" w:hAnsiTheme="minorHAnsi"/>
          <w:color w:val="auto"/>
          <w:sz w:val="22"/>
          <w:szCs w:val="22"/>
        </w:rPr>
        <w:t>aan alle leden</w:t>
      </w:r>
      <w:r w:rsidR="005413BB" w:rsidRPr="003E5D7D">
        <w:rPr>
          <w:rFonts w:asciiTheme="minorHAnsi" w:hAnsiTheme="minorHAnsi"/>
          <w:color w:val="auto"/>
          <w:sz w:val="22"/>
          <w:szCs w:val="22"/>
        </w:rPr>
        <w:t>, over het gevoerde beleid</w:t>
      </w:r>
      <w:r w:rsidR="00D15E19" w:rsidRPr="003E5D7D">
        <w:rPr>
          <w:rFonts w:asciiTheme="minorHAnsi" w:hAnsiTheme="minorHAnsi"/>
          <w:color w:val="auto"/>
          <w:sz w:val="22"/>
          <w:szCs w:val="22"/>
        </w:rPr>
        <w:t xml:space="preserve">. </w:t>
      </w:r>
    </w:p>
    <w:p w:rsidR="007942A5" w:rsidRPr="003E5D7D" w:rsidRDefault="00D15E19" w:rsidP="002661F0">
      <w:pPr>
        <w:pStyle w:val="Geenafstand"/>
        <w:numPr>
          <w:ilvl w:val="0"/>
          <w:numId w:val="4"/>
        </w:numPr>
      </w:pPr>
      <w:r w:rsidRPr="003E5D7D">
        <w:t xml:space="preserve">Er wordt een verantwoord financieel beleid gevoerd, met jaarlijkse controle door een kascommissie. </w:t>
      </w:r>
    </w:p>
    <w:p w:rsidR="007942A5" w:rsidRPr="003E5D7D" w:rsidRDefault="00D15E19" w:rsidP="002661F0">
      <w:pPr>
        <w:pStyle w:val="Geenafstand"/>
        <w:numPr>
          <w:ilvl w:val="0"/>
          <w:numId w:val="15"/>
        </w:numPr>
      </w:pPr>
      <w:r w:rsidRPr="003E5D7D">
        <w:t xml:space="preserve">Er is duidelijkheid over taken van de leiding, zowel van </w:t>
      </w:r>
      <w:r w:rsidR="00BB7D65" w:rsidRPr="003E5D7D">
        <w:t>de</w:t>
      </w:r>
      <w:r w:rsidRPr="003E5D7D">
        <w:t xml:space="preserve"> bestuurlijke- als technische kader. </w:t>
      </w:r>
    </w:p>
    <w:p w:rsidR="007942A5" w:rsidRPr="003E5D7D" w:rsidRDefault="00D15E19" w:rsidP="002661F0">
      <w:pPr>
        <w:pStyle w:val="Geenafstand"/>
        <w:numPr>
          <w:ilvl w:val="0"/>
          <w:numId w:val="4"/>
        </w:numPr>
      </w:pPr>
      <w:r w:rsidRPr="003E5D7D">
        <w:t xml:space="preserve">Er is een duidelijk organogram. </w:t>
      </w:r>
      <w:r w:rsidR="00A73E81" w:rsidRPr="003E5D7D">
        <w:t>Dit organogra</w:t>
      </w:r>
      <w:r w:rsidR="00EB0FEF" w:rsidRPr="003E5D7D">
        <w:t>m is terug te vinden op pagina</w:t>
      </w:r>
      <w:r w:rsidR="00AC4F9B" w:rsidRPr="003E5D7D">
        <w:t xml:space="preserve"> elf</w:t>
      </w:r>
      <w:r w:rsidR="00A73E81" w:rsidRPr="003E5D7D">
        <w:t>.</w:t>
      </w:r>
    </w:p>
    <w:p w:rsidR="007942A5" w:rsidRPr="003E5D7D" w:rsidRDefault="00D15E19" w:rsidP="002661F0">
      <w:pPr>
        <w:pStyle w:val="Geenafstand"/>
        <w:numPr>
          <w:ilvl w:val="0"/>
          <w:numId w:val="4"/>
        </w:numPr>
      </w:pPr>
      <w:r w:rsidRPr="003E5D7D">
        <w:t xml:space="preserve">Er wordt flexibel ingespeeld op de wensen van de leden met betrekking tot het lesaanbod. Bijvoorbeeld het geven van een proefles van een nieuwe dansvorm als daar vraag naar is. </w:t>
      </w:r>
    </w:p>
    <w:p w:rsidR="00D15E19" w:rsidRPr="003E5D7D" w:rsidRDefault="00D15E19" w:rsidP="002661F0">
      <w:pPr>
        <w:pStyle w:val="Geenafstand"/>
        <w:numPr>
          <w:ilvl w:val="0"/>
          <w:numId w:val="4"/>
        </w:numPr>
      </w:pPr>
      <w:r w:rsidRPr="003E5D7D">
        <w:t>Er is een duide</w:t>
      </w:r>
      <w:r w:rsidR="00546D6D" w:rsidRPr="003E5D7D">
        <w:t>lijk aanspreekpunt voor leiding, l</w:t>
      </w:r>
      <w:r w:rsidRPr="003E5D7D">
        <w:t>eden</w:t>
      </w:r>
      <w:r w:rsidR="00546D6D" w:rsidRPr="003E5D7D">
        <w:t xml:space="preserve"> en derden</w:t>
      </w:r>
      <w:r w:rsidR="00F851EA" w:rsidRPr="003E5D7D">
        <w:t xml:space="preserve">, namelijk de </w:t>
      </w:r>
      <w:r w:rsidR="00EC5D8F" w:rsidRPr="003E5D7D">
        <w:t>gymmanager</w:t>
      </w:r>
      <w:r w:rsidRPr="003E5D7D">
        <w:t xml:space="preserve">. </w:t>
      </w:r>
    </w:p>
    <w:p w:rsidR="00546D6D" w:rsidRPr="003E5D7D" w:rsidRDefault="00955D0A" w:rsidP="002661F0">
      <w:pPr>
        <w:pStyle w:val="Geenafstand"/>
        <w:numPr>
          <w:ilvl w:val="0"/>
          <w:numId w:val="4"/>
        </w:numPr>
      </w:pPr>
      <w:r w:rsidRPr="003E5D7D">
        <w:t>Er verschijnt m</w:t>
      </w:r>
      <w:r w:rsidR="003D205F" w:rsidRPr="003E5D7D">
        <w:t>aandelijks een ‘GYM</w:t>
      </w:r>
      <w:r w:rsidR="007020C4" w:rsidRPr="003E5D7D">
        <w:t>info’ wa</w:t>
      </w:r>
      <w:r w:rsidR="00127501" w:rsidRPr="003E5D7D">
        <w:t>a</w:t>
      </w:r>
      <w:r w:rsidR="007020C4" w:rsidRPr="003E5D7D">
        <w:t>rin alle belangrijke mededelingen en weetjes</w:t>
      </w:r>
      <w:r w:rsidR="007020C4" w:rsidRPr="003E5D7D">
        <w:rPr>
          <w:color w:val="FF0000"/>
        </w:rPr>
        <w:t xml:space="preserve"> </w:t>
      </w:r>
      <w:r w:rsidRPr="003E5D7D">
        <w:t xml:space="preserve">staan. Deze </w:t>
      </w:r>
      <w:r w:rsidR="007020C4" w:rsidRPr="003E5D7D">
        <w:t>wordt verstuurd naar</w:t>
      </w:r>
      <w:r w:rsidR="005413BB" w:rsidRPr="003E5D7D">
        <w:t xml:space="preserve"> het bestuur van sv DFS,</w:t>
      </w:r>
      <w:r w:rsidR="007020C4" w:rsidRPr="003E5D7D">
        <w:t xml:space="preserve"> alle leiding en betrokkenen binnen de afdeling gymnastiek. </w:t>
      </w:r>
    </w:p>
    <w:p w:rsidR="00546D6D" w:rsidRPr="003E5D7D" w:rsidRDefault="00546D6D" w:rsidP="00D15E19">
      <w:pPr>
        <w:pStyle w:val="Geenafstand"/>
        <w:numPr>
          <w:ilvl w:val="0"/>
          <w:numId w:val="4"/>
        </w:numPr>
      </w:pPr>
      <w:r w:rsidRPr="003E5D7D">
        <w:t>Het volgen van proeflessen binnen al het aanbod van de vereniging is een absolute ‘must’. Een g</w:t>
      </w:r>
      <w:r w:rsidR="00A73E81" w:rsidRPr="003E5D7D">
        <w:t>eïnteresseerde mag vier</w:t>
      </w:r>
      <w:r w:rsidRPr="003E5D7D">
        <w:t xml:space="preserve"> proeflessen volgen maar moet daarvoor wel</w:t>
      </w:r>
      <w:r w:rsidR="00EB0FEF" w:rsidRPr="003E5D7D">
        <w:t>,</w:t>
      </w:r>
      <w:r w:rsidRPr="003E5D7D">
        <w:t xml:space="preserve"> om verzekeringstechnische voorwaarden</w:t>
      </w:r>
      <w:r w:rsidR="00EB0FEF" w:rsidRPr="003E5D7D">
        <w:t>,</w:t>
      </w:r>
      <w:r w:rsidRPr="003E5D7D">
        <w:t xml:space="preserve"> worden aangemeld. Dit gebeurt door een </w:t>
      </w:r>
      <w:r w:rsidR="00EB0FEF" w:rsidRPr="003E5D7D">
        <w:t>inschrijf</w:t>
      </w:r>
      <w:r w:rsidRPr="003E5D7D">
        <w:t xml:space="preserve">formulier na les </w:t>
      </w:r>
      <w:r w:rsidR="00A73E81" w:rsidRPr="003E5D7D">
        <w:t>één</w:t>
      </w:r>
      <w:r w:rsidRPr="003E5D7D">
        <w:t xml:space="preserve"> mee te geven en deze in les </w:t>
      </w:r>
      <w:r w:rsidR="00A73E81" w:rsidRPr="003E5D7D">
        <w:t>twee</w:t>
      </w:r>
      <w:r w:rsidRPr="003E5D7D">
        <w:t xml:space="preserve"> terug te krijgen.</w:t>
      </w:r>
    </w:p>
    <w:p w:rsidR="00D758FF" w:rsidRPr="003E5D7D" w:rsidRDefault="00D758FF" w:rsidP="00D758FF">
      <w:pPr>
        <w:pStyle w:val="Default"/>
        <w:rPr>
          <w:rFonts w:asciiTheme="minorHAnsi" w:hAnsiTheme="minorHAnsi"/>
          <w:b/>
          <w:sz w:val="22"/>
          <w:szCs w:val="22"/>
        </w:rPr>
      </w:pPr>
    </w:p>
    <w:p w:rsidR="005415AB" w:rsidRPr="003E5D7D" w:rsidRDefault="00BD61D9" w:rsidP="00D758FF">
      <w:pPr>
        <w:pStyle w:val="Default"/>
        <w:rPr>
          <w:rFonts w:asciiTheme="minorHAnsi" w:hAnsiTheme="minorHAnsi"/>
          <w:b/>
          <w:sz w:val="22"/>
          <w:szCs w:val="22"/>
        </w:rPr>
      </w:pPr>
      <w:r w:rsidRPr="003E5D7D">
        <w:rPr>
          <w:rFonts w:asciiTheme="minorHAnsi" w:hAnsiTheme="minorHAnsi"/>
          <w:b/>
          <w:sz w:val="22"/>
          <w:szCs w:val="22"/>
        </w:rPr>
        <w:t>2</w:t>
      </w:r>
      <w:r w:rsidR="00D15E19" w:rsidRPr="003E5D7D">
        <w:rPr>
          <w:rFonts w:asciiTheme="minorHAnsi" w:hAnsiTheme="minorHAnsi"/>
          <w:b/>
          <w:sz w:val="22"/>
          <w:szCs w:val="22"/>
        </w:rPr>
        <w:t>.3.4 Waar leden, leiding, bestuur en vrijw</w:t>
      </w:r>
      <w:r w:rsidRPr="003E5D7D">
        <w:rPr>
          <w:rFonts w:asciiTheme="minorHAnsi" w:hAnsiTheme="minorHAnsi"/>
          <w:b/>
          <w:sz w:val="22"/>
          <w:szCs w:val="22"/>
        </w:rPr>
        <w:t>illigers graag bij willen horen</w:t>
      </w:r>
      <w:r w:rsidR="00D15E19" w:rsidRPr="003E5D7D">
        <w:rPr>
          <w:rFonts w:asciiTheme="minorHAnsi" w:hAnsiTheme="minorHAnsi"/>
          <w:b/>
          <w:sz w:val="22"/>
          <w:szCs w:val="22"/>
        </w:rPr>
        <w:t xml:space="preserve"> </w:t>
      </w:r>
    </w:p>
    <w:p w:rsidR="00D15E19" w:rsidRPr="003E5D7D" w:rsidRDefault="007942A5" w:rsidP="00D15E19">
      <w:pPr>
        <w:pStyle w:val="Default"/>
        <w:rPr>
          <w:rFonts w:asciiTheme="minorHAnsi" w:hAnsiTheme="minorHAnsi"/>
          <w:color w:val="auto"/>
          <w:sz w:val="22"/>
          <w:szCs w:val="22"/>
        </w:rPr>
      </w:pPr>
      <w:r w:rsidRPr="003E5D7D">
        <w:rPr>
          <w:rFonts w:asciiTheme="minorHAnsi" w:hAnsiTheme="minorHAnsi"/>
          <w:color w:val="auto"/>
          <w:sz w:val="22"/>
          <w:szCs w:val="22"/>
        </w:rPr>
        <w:t>Sv DFS</w:t>
      </w:r>
      <w:r w:rsidR="00D15E19" w:rsidRPr="003E5D7D">
        <w:rPr>
          <w:rFonts w:asciiTheme="minorHAnsi" w:hAnsiTheme="minorHAnsi"/>
          <w:color w:val="auto"/>
          <w:sz w:val="22"/>
          <w:szCs w:val="22"/>
        </w:rPr>
        <w:t xml:space="preserve"> is een vereniging waar leden, leiding, bestuur en vrijwilligers graag bij</w:t>
      </w:r>
      <w:r w:rsidR="00BD61D9" w:rsidRPr="003E5D7D">
        <w:rPr>
          <w:rFonts w:asciiTheme="minorHAnsi" w:hAnsiTheme="minorHAnsi"/>
          <w:color w:val="auto"/>
          <w:sz w:val="22"/>
          <w:szCs w:val="22"/>
        </w:rPr>
        <w:t xml:space="preserve"> </w:t>
      </w:r>
      <w:r w:rsidR="00D15E19" w:rsidRPr="003E5D7D">
        <w:rPr>
          <w:rFonts w:asciiTheme="minorHAnsi" w:hAnsiTheme="minorHAnsi"/>
          <w:color w:val="auto"/>
          <w:sz w:val="22"/>
          <w:szCs w:val="22"/>
        </w:rPr>
        <w:t>horen. Dit</w:t>
      </w:r>
      <w:r w:rsidR="00F35944" w:rsidRPr="003E5D7D">
        <w:rPr>
          <w:rFonts w:asciiTheme="minorHAnsi" w:hAnsiTheme="minorHAnsi"/>
          <w:color w:val="auto"/>
          <w:sz w:val="22"/>
          <w:szCs w:val="22"/>
        </w:rPr>
        <w:t xml:space="preserve"> wordt</w:t>
      </w:r>
      <w:r w:rsidR="00D15E19" w:rsidRPr="003E5D7D">
        <w:rPr>
          <w:rFonts w:asciiTheme="minorHAnsi" w:hAnsiTheme="minorHAnsi"/>
          <w:color w:val="auto"/>
          <w:sz w:val="22"/>
          <w:szCs w:val="22"/>
        </w:rPr>
        <w:t xml:space="preserve"> bereik</w:t>
      </w:r>
      <w:r w:rsidR="00F35944" w:rsidRPr="003E5D7D">
        <w:rPr>
          <w:rFonts w:asciiTheme="minorHAnsi" w:hAnsiTheme="minorHAnsi"/>
          <w:color w:val="auto"/>
          <w:sz w:val="22"/>
          <w:szCs w:val="22"/>
        </w:rPr>
        <w:t>t door</w:t>
      </w:r>
      <w:r w:rsidR="00D15E19" w:rsidRPr="003E5D7D">
        <w:rPr>
          <w:rFonts w:asciiTheme="minorHAnsi" w:hAnsiTheme="minorHAnsi"/>
          <w:color w:val="auto"/>
          <w:sz w:val="22"/>
          <w:szCs w:val="22"/>
        </w:rPr>
        <w:t xml:space="preserve"> onder andere de volgende punten: </w:t>
      </w:r>
    </w:p>
    <w:p w:rsidR="007942A5" w:rsidRPr="003E5D7D" w:rsidRDefault="00D15E19" w:rsidP="002661F0">
      <w:pPr>
        <w:pStyle w:val="Default"/>
        <w:numPr>
          <w:ilvl w:val="0"/>
          <w:numId w:val="5"/>
        </w:numPr>
        <w:spacing w:after="18"/>
        <w:rPr>
          <w:rFonts w:asciiTheme="minorHAnsi" w:hAnsiTheme="minorHAnsi"/>
          <w:color w:val="auto"/>
          <w:sz w:val="22"/>
          <w:szCs w:val="22"/>
        </w:rPr>
      </w:pPr>
      <w:r w:rsidRPr="003E5D7D">
        <w:rPr>
          <w:rFonts w:asciiTheme="minorHAnsi" w:hAnsiTheme="minorHAnsi"/>
          <w:color w:val="auto"/>
          <w:sz w:val="22"/>
          <w:szCs w:val="22"/>
        </w:rPr>
        <w:t xml:space="preserve">De vereniging werkt aan de continue verbetering van onder andere professionaliteit, positiviteit, deskundigheid en vernieuwing. </w:t>
      </w:r>
    </w:p>
    <w:p w:rsidR="007942A5" w:rsidRPr="003E5D7D" w:rsidRDefault="00D15E19" w:rsidP="002661F0">
      <w:pPr>
        <w:pStyle w:val="Default"/>
        <w:numPr>
          <w:ilvl w:val="0"/>
          <w:numId w:val="5"/>
        </w:numPr>
        <w:spacing w:after="18"/>
        <w:rPr>
          <w:rFonts w:asciiTheme="minorHAnsi" w:hAnsiTheme="minorHAnsi"/>
          <w:color w:val="auto"/>
          <w:sz w:val="22"/>
          <w:szCs w:val="22"/>
        </w:rPr>
      </w:pPr>
      <w:r w:rsidRPr="003E5D7D">
        <w:rPr>
          <w:rFonts w:asciiTheme="minorHAnsi" w:hAnsiTheme="minorHAnsi"/>
          <w:color w:val="auto"/>
          <w:sz w:val="22"/>
          <w:szCs w:val="22"/>
        </w:rPr>
        <w:t xml:space="preserve">De leiding is enthousiast, positief en technisch en pedagogisch sterk onderlegd. Dit wordt met regelmaat geëvalueerd door de </w:t>
      </w:r>
      <w:r w:rsidR="00EC5D8F" w:rsidRPr="003E5D7D">
        <w:rPr>
          <w:rFonts w:asciiTheme="minorHAnsi" w:hAnsiTheme="minorHAnsi"/>
          <w:color w:val="auto"/>
          <w:sz w:val="22"/>
          <w:szCs w:val="22"/>
        </w:rPr>
        <w:t>technische</w:t>
      </w:r>
      <w:r w:rsidRPr="003E5D7D">
        <w:rPr>
          <w:rFonts w:asciiTheme="minorHAnsi" w:hAnsiTheme="minorHAnsi"/>
          <w:color w:val="auto"/>
          <w:sz w:val="22"/>
          <w:szCs w:val="22"/>
        </w:rPr>
        <w:t xml:space="preserve"> commissie. </w:t>
      </w:r>
    </w:p>
    <w:p w:rsidR="007942A5" w:rsidRPr="003E5D7D" w:rsidRDefault="00D15E19" w:rsidP="002661F0">
      <w:pPr>
        <w:pStyle w:val="Default"/>
        <w:numPr>
          <w:ilvl w:val="0"/>
          <w:numId w:val="5"/>
        </w:numPr>
        <w:spacing w:after="18"/>
        <w:rPr>
          <w:rFonts w:asciiTheme="minorHAnsi" w:hAnsiTheme="minorHAnsi"/>
          <w:color w:val="auto"/>
          <w:sz w:val="22"/>
          <w:szCs w:val="22"/>
        </w:rPr>
      </w:pPr>
      <w:r w:rsidRPr="003E5D7D">
        <w:rPr>
          <w:rFonts w:asciiTheme="minorHAnsi" w:hAnsiTheme="minorHAnsi"/>
          <w:color w:val="auto"/>
          <w:sz w:val="22"/>
          <w:szCs w:val="22"/>
        </w:rPr>
        <w:t xml:space="preserve">Er is een gedegen interne en externe communicatie. </w:t>
      </w:r>
    </w:p>
    <w:p w:rsidR="007942A5" w:rsidRPr="003E5D7D" w:rsidRDefault="00D15E19" w:rsidP="002661F0">
      <w:pPr>
        <w:pStyle w:val="Default"/>
        <w:numPr>
          <w:ilvl w:val="0"/>
          <w:numId w:val="5"/>
        </w:numPr>
        <w:spacing w:after="18"/>
        <w:rPr>
          <w:rFonts w:asciiTheme="minorHAnsi" w:hAnsiTheme="minorHAnsi"/>
          <w:color w:val="auto"/>
          <w:sz w:val="22"/>
          <w:szCs w:val="22"/>
        </w:rPr>
      </w:pPr>
      <w:r w:rsidRPr="003E5D7D">
        <w:rPr>
          <w:rFonts w:asciiTheme="minorHAnsi" w:hAnsiTheme="minorHAnsi"/>
          <w:color w:val="auto"/>
          <w:sz w:val="22"/>
          <w:szCs w:val="22"/>
        </w:rPr>
        <w:t xml:space="preserve">Leden, leiding, bestuur en vrijwilligers zijn trots op de vereniging. </w:t>
      </w:r>
    </w:p>
    <w:p w:rsidR="00D15E19" w:rsidRPr="003E5D7D" w:rsidRDefault="00D15E19" w:rsidP="00D15E19">
      <w:pPr>
        <w:pStyle w:val="Geenafstand"/>
        <w:numPr>
          <w:ilvl w:val="0"/>
          <w:numId w:val="5"/>
        </w:numPr>
      </w:pPr>
      <w:r w:rsidRPr="003E5D7D">
        <w:t xml:space="preserve">Ouders en leden worden actief betrokken bij vereningingstaken. </w:t>
      </w:r>
      <w:r w:rsidR="00546D6D" w:rsidRPr="003E5D7D">
        <w:t xml:space="preserve">Zo </w:t>
      </w:r>
      <w:r w:rsidR="00B77CE7" w:rsidRPr="003E5D7D">
        <w:t>kun</w:t>
      </w:r>
      <w:r w:rsidR="00546D6D" w:rsidRPr="003E5D7D">
        <w:t xml:space="preserve">nen </w:t>
      </w:r>
      <w:r w:rsidR="00BB7D65" w:rsidRPr="003E5D7D">
        <w:t xml:space="preserve">ouders </w:t>
      </w:r>
      <w:r w:rsidR="00546D6D" w:rsidRPr="003E5D7D">
        <w:t xml:space="preserve">worden benaderd om een cursus als jurylid te volgen en leden om een cursus als assistent te volgen. </w:t>
      </w:r>
      <w:r w:rsidR="00546D6D" w:rsidRPr="003E5D7D">
        <w:lastRenderedPageBreak/>
        <w:t xml:space="preserve">Ook </w:t>
      </w:r>
      <w:r w:rsidR="00B77CE7" w:rsidRPr="003E5D7D">
        <w:t>kunn</w:t>
      </w:r>
      <w:r w:rsidR="00546D6D" w:rsidRPr="003E5D7D">
        <w:t>en ouders benaderd worden om deel te nemen aan het draaien van bardiensten op het sportpark. Daarnaast zullen zowel ouders als leden worden gevraagd voor meer incidentele neventaken</w:t>
      </w:r>
      <w:r w:rsidR="00DD63BD" w:rsidRPr="003E5D7D">
        <w:t xml:space="preserve"> (vrijwilligerswerk)</w:t>
      </w:r>
      <w:r w:rsidR="00546D6D" w:rsidRPr="003E5D7D">
        <w:t>.</w:t>
      </w:r>
    </w:p>
    <w:p w:rsidR="00D758FF" w:rsidRPr="003E5D7D" w:rsidRDefault="00D758FF" w:rsidP="00D758FF">
      <w:pPr>
        <w:pStyle w:val="Default"/>
        <w:rPr>
          <w:rFonts w:asciiTheme="minorHAnsi" w:hAnsiTheme="minorHAnsi"/>
          <w:b/>
          <w:sz w:val="22"/>
          <w:szCs w:val="22"/>
        </w:rPr>
      </w:pPr>
    </w:p>
    <w:p w:rsidR="005415AB" w:rsidRPr="003E5D7D" w:rsidRDefault="00BD61D9" w:rsidP="00D758FF">
      <w:pPr>
        <w:pStyle w:val="Default"/>
        <w:rPr>
          <w:rFonts w:asciiTheme="minorHAnsi" w:hAnsiTheme="minorHAnsi"/>
          <w:b/>
          <w:sz w:val="22"/>
          <w:szCs w:val="22"/>
        </w:rPr>
      </w:pPr>
      <w:r w:rsidRPr="003E5D7D">
        <w:rPr>
          <w:rFonts w:asciiTheme="minorHAnsi" w:hAnsiTheme="minorHAnsi"/>
          <w:b/>
          <w:sz w:val="22"/>
          <w:szCs w:val="22"/>
        </w:rPr>
        <w:t>2</w:t>
      </w:r>
      <w:r w:rsidR="00D15E19" w:rsidRPr="003E5D7D">
        <w:rPr>
          <w:rFonts w:asciiTheme="minorHAnsi" w:hAnsiTheme="minorHAnsi"/>
          <w:b/>
          <w:sz w:val="22"/>
          <w:szCs w:val="22"/>
        </w:rPr>
        <w:t xml:space="preserve">.3.5 </w:t>
      </w:r>
      <w:r w:rsidR="007942A5" w:rsidRPr="003E5D7D">
        <w:rPr>
          <w:rFonts w:asciiTheme="minorHAnsi" w:hAnsiTheme="minorHAnsi"/>
          <w:b/>
          <w:sz w:val="22"/>
          <w:szCs w:val="22"/>
        </w:rPr>
        <w:t>sv DFS</w:t>
      </w:r>
      <w:r w:rsidR="00D15E19" w:rsidRPr="003E5D7D">
        <w:rPr>
          <w:rFonts w:asciiTheme="minorHAnsi" w:hAnsiTheme="minorHAnsi"/>
          <w:b/>
          <w:sz w:val="22"/>
          <w:szCs w:val="22"/>
        </w:rPr>
        <w:t xml:space="preserve"> is een belangrijke speler voor de sport in </w:t>
      </w:r>
      <w:r w:rsidR="007942A5" w:rsidRPr="003E5D7D">
        <w:rPr>
          <w:rFonts w:asciiTheme="minorHAnsi" w:hAnsiTheme="minorHAnsi"/>
          <w:b/>
          <w:sz w:val="22"/>
          <w:szCs w:val="22"/>
        </w:rPr>
        <w:t>Opheusden</w:t>
      </w:r>
      <w:r w:rsidR="00D15E19" w:rsidRPr="003E5D7D">
        <w:rPr>
          <w:rFonts w:asciiTheme="minorHAnsi" w:hAnsiTheme="minorHAnsi"/>
          <w:b/>
          <w:sz w:val="22"/>
          <w:szCs w:val="22"/>
        </w:rPr>
        <w:t xml:space="preserve"> </w:t>
      </w:r>
    </w:p>
    <w:p w:rsidR="005F12F5" w:rsidRPr="003E5D7D" w:rsidRDefault="00546D6D" w:rsidP="005F12F5">
      <w:pPr>
        <w:pStyle w:val="Geenafstand"/>
      </w:pPr>
      <w:r w:rsidRPr="003E5D7D">
        <w:t>Door een duidelijke, transparante visie en uitvoering van het beleid da</w:t>
      </w:r>
      <w:r w:rsidR="00184EF9" w:rsidRPr="003E5D7D">
        <w:t>t aansluit op de wensen van aspirant leden</w:t>
      </w:r>
      <w:r w:rsidRPr="003E5D7D">
        <w:t xml:space="preserve"> zal het aantal sportende kinderen (maar ook volwassenen) enorm kunnen groeien. Hiervoor zal er contact moeten worden gelegd met </w:t>
      </w:r>
      <w:r w:rsidR="00A45D43" w:rsidRPr="003E5D7D">
        <w:t xml:space="preserve">onder andere </w:t>
      </w:r>
      <w:r w:rsidRPr="003E5D7D">
        <w:t xml:space="preserve">scholen en ouders. </w:t>
      </w:r>
    </w:p>
    <w:p w:rsidR="00217156" w:rsidRPr="003E5D7D" w:rsidRDefault="00217156" w:rsidP="005F12F5">
      <w:pPr>
        <w:pStyle w:val="Geenafstand"/>
      </w:pPr>
      <w:r w:rsidRPr="003E5D7D">
        <w:t xml:space="preserve">Sv DFS streeft er naar om sporten voor iedereen mogelijk te maken en op die manier de motorische en sociale ontwikkeling te bevorderen. </w:t>
      </w:r>
    </w:p>
    <w:p w:rsidR="00546D6D" w:rsidRPr="003E5D7D" w:rsidRDefault="00546D6D" w:rsidP="005F12F5">
      <w:pPr>
        <w:pStyle w:val="Geenafstand"/>
      </w:pPr>
    </w:p>
    <w:p w:rsidR="00546D6D" w:rsidRPr="003E5D7D" w:rsidRDefault="001C0542" w:rsidP="005F12F5">
      <w:pPr>
        <w:pStyle w:val="Geenafstand"/>
      </w:pPr>
      <w:r w:rsidRPr="003E5D7D">
        <w:t xml:space="preserve">Daarnaast </w:t>
      </w:r>
      <w:r w:rsidR="00DC3F26" w:rsidRPr="003E5D7D">
        <w:t>zal</w:t>
      </w:r>
      <w:r w:rsidRPr="003E5D7D">
        <w:t xml:space="preserve"> sv </w:t>
      </w:r>
      <w:r w:rsidR="00546D6D" w:rsidRPr="003E5D7D">
        <w:t>DFS haar maatschappelijke positie versterken door:</w:t>
      </w:r>
    </w:p>
    <w:p w:rsidR="00546D6D" w:rsidRPr="003E5D7D" w:rsidRDefault="00546D6D" w:rsidP="002661F0">
      <w:pPr>
        <w:pStyle w:val="Geenafstand"/>
        <w:numPr>
          <w:ilvl w:val="0"/>
          <w:numId w:val="16"/>
        </w:numPr>
      </w:pPr>
      <w:r w:rsidRPr="003E5D7D">
        <w:t>Samen te werken met basisscholen en BSO’s.</w:t>
      </w:r>
    </w:p>
    <w:p w:rsidR="00546D6D" w:rsidRPr="003E5D7D" w:rsidRDefault="00DC3F26" w:rsidP="002661F0">
      <w:pPr>
        <w:pStyle w:val="Geenafstand"/>
        <w:numPr>
          <w:ilvl w:val="0"/>
          <w:numId w:val="16"/>
        </w:numPr>
      </w:pPr>
      <w:r w:rsidRPr="003E5D7D">
        <w:t>Een o</w:t>
      </w:r>
      <w:r w:rsidR="00546D6D" w:rsidRPr="003E5D7D">
        <w:t>pleidingsvereniging voor stagiaires van sportopleidingen als het CIOS, Sport en Bewegen en/of SDV leerlingen op een middelbare school te zijn.</w:t>
      </w:r>
    </w:p>
    <w:p w:rsidR="00546D6D" w:rsidRPr="003E5D7D" w:rsidRDefault="00546D6D" w:rsidP="002661F0">
      <w:pPr>
        <w:pStyle w:val="Geenafstand"/>
        <w:numPr>
          <w:ilvl w:val="0"/>
          <w:numId w:val="16"/>
        </w:numPr>
      </w:pPr>
      <w:r w:rsidRPr="003E5D7D">
        <w:t>Zich open te stellen voor maatschappelijke stages van middelbare scholieren.</w:t>
      </w:r>
    </w:p>
    <w:p w:rsidR="00F851EA" w:rsidRPr="003E5D7D" w:rsidRDefault="00546D6D" w:rsidP="002661F0">
      <w:pPr>
        <w:pStyle w:val="Geenafstand"/>
        <w:numPr>
          <w:ilvl w:val="0"/>
          <w:numId w:val="16"/>
        </w:numPr>
      </w:pPr>
      <w:r w:rsidRPr="003E5D7D">
        <w:t xml:space="preserve">Open te staan om in de toekomst intensief samen te werken of </w:t>
      </w:r>
      <w:r w:rsidR="000044B8" w:rsidRPr="003E5D7D">
        <w:t xml:space="preserve">te </w:t>
      </w:r>
      <w:r w:rsidRPr="003E5D7D">
        <w:t>fuseren met gymverenigingen in de buurt.</w:t>
      </w:r>
      <w:r w:rsidR="00BC036A" w:rsidRPr="003E5D7D">
        <w:t xml:space="preserve"> </w:t>
      </w:r>
    </w:p>
    <w:p w:rsidR="00DD63BD" w:rsidRPr="003E5D7D" w:rsidRDefault="00DD63BD" w:rsidP="002661F0">
      <w:pPr>
        <w:pStyle w:val="Geenafstand"/>
        <w:numPr>
          <w:ilvl w:val="0"/>
          <w:numId w:val="16"/>
        </w:numPr>
      </w:pPr>
      <w:r w:rsidRPr="003E5D7D">
        <w:t>Sv DFS is een Calibris erkend leerbedrijf (zie www.Calibris.nl)</w:t>
      </w:r>
    </w:p>
    <w:p w:rsidR="00BC036A" w:rsidRPr="003E5D7D" w:rsidRDefault="00BC036A" w:rsidP="00F851EA">
      <w:pPr>
        <w:pStyle w:val="Geenafstand"/>
      </w:pPr>
    </w:p>
    <w:p w:rsidR="00C50FBF" w:rsidRPr="003E5D7D" w:rsidRDefault="00C50FBF" w:rsidP="00F851EA">
      <w:pPr>
        <w:pStyle w:val="Geenafstand"/>
      </w:pPr>
    </w:p>
    <w:p w:rsidR="00C50FBF" w:rsidRPr="003E5D7D" w:rsidRDefault="00C50FBF" w:rsidP="00F851EA">
      <w:pPr>
        <w:pStyle w:val="Geenafstand"/>
      </w:pPr>
    </w:p>
    <w:p w:rsidR="004A70F5" w:rsidRPr="003E5D7D" w:rsidRDefault="004A70F5">
      <w:pPr>
        <w:rPr>
          <w:b/>
          <w:sz w:val="28"/>
          <w:szCs w:val="28"/>
        </w:rPr>
      </w:pPr>
      <w:r w:rsidRPr="003E5D7D">
        <w:rPr>
          <w:b/>
          <w:sz w:val="28"/>
          <w:szCs w:val="28"/>
        </w:rPr>
        <w:br w:type="page"/>
      </w:r>
    </w:p>
    <w:p w:rsidR="005415AB" w:rsidRPr="003E5D7D" w:rsidRDefault="00BD61D9" w:rsidP="00D758FF">
      <w:pPr>
        <w:pStyle w:val="Geenafstand"/>
        <w:outlineLvl w:val="0"/>
        <w:rPr>
          <w:b/>
          <w:sz w:val="28"/>
          <w:szCs w:val="28"/>
        </w:rPr>
      </w:pPr>
      <w:r w:rsidRPr="003E5D7D">
        <w:rPr>
          <w:b/>
          <w:sz w:val="28"/>
          <w:szCs w:val="28"/>
        </w:rPr>
        <w:lastRenderedPageBreak/>
        <w:t xml:space="preserve">Hoofdstuk 3: </w:t>
      </w:r>
      <w:r w:rsidR="00DC3F26" w:rsidRPr="003E5D7D">
        <w:rPr>
          <w:b/>
          <w:sz w:val="28"/>
          <w:szCs w:val="28"/>
        </w:rPr>
        <w:t>Vern</w:t>
      </w:r>
      <w:r w:rsidRPr="003E5D7D">
        <w:rPr>
          <w:b/>
          <w:sz w:val="28"/>
          <w:szCs w:val="28"/>
        </w:rPr>
        <w:t>ieuw</w:t>
      </w:r>
      <w:r w:rsidR="00184EF9" w:rsidRPr="003E5D7D">
        <w:rPr>
          <w:b/>
          <w:sz w:val="28"/>
          <w:szCs w:val="28"/>
        </w:rPr>
        <w:t>d</w:t>
      </w:r>
      <w:r w:rsidRPr="003E5D7D">
        <w:rPr>
          <w:b/>
          <w:sz w:val="28"/>
          <w:szCs w:val="28"/>
        </w:rPr>
        <w:t xml:space="preserve">e organisatie </w:t>
      </w:r>
    </w:p>
    <w:p w:rsidR="00BD61D9" w:rsidRPr="003E5D7D" w:rsidRDefault="00DC3F26" w:rsidP="00657D21">
      <w:pPr>
        <w:pStyle w:val="Geenafstand"/>
      </w:pPr>
      <w:r w:rsidRPr="003E5D7D">
        <w:t xml:space="preserve">Een vernieuwing bij de afdeling gymnastiek vraagt om </w:t>
      </w:r>
      <w:r w:rsidR="007B6D1B" w:rsidRPr="003E5D7D">
        <w:t xml:space="preserve">een </w:t>
      </w:r>
      <w:r w:rsidR="00BB7D65" w:rsidRPr="003E5D7D">
        <w:t>aantal uitgangspunten,</w:t>
      </w:r>
      <w:r w:rsidR="007B6D1B" w:rsidRPr="003E5D7D">
        <w:t xml:space="preserve"> welke hieronder</w:t>
      </w:r>
      <w:r w:rsidR="00D73C5C" w:rsidRPr="003E5D7D">
        <w:t xml:space="preserve"> beschreven</w:t>
      </w:r>
      <w:r w:rsidR="00BD61D9" w:rsidRPr="003E5D7D">
        <w:t xml:space="preserve">. </w:t>
      </w:r>
    </w:p>
    <w:p w:rsidR="00D758FF" w:rsidRPr="003E5D7D" w:rsidRDefault="00D758FF" w:rsidP="00D758FF">
      <w:pPr>
        <w:pStyle w:val="Default"/>
        <w:rPr>
          <w:rFonts w:asciiTheme="minorHAnsi" w:hAnsiTheme="minorHAnsi"/>
        </w:rPr>
      </w:pPr>
    </w:p>
    <w:p w:rsidR="005415AB" w:rsidRPr="003E5D7D" w:rsidRDefault="00BD61D9" w:rsidP="00D758FF">
      <w:pPr>
        <w:pStyle w:val="Default"/>
        <w:rPr>
          <w:rFonts w:asciiTheme="minorHAnsi" w:hAnsiTheme="minorHAnsi"/>
          <w:b/>
          <w:sz w:val="22"/>
          <w:szCs w:val="22"/>
        </w:rPr>
      </w:pPr>
      <w:r w:rsidRPr="003E5D7D">
        <w:rPr>
          <w:rFonts w:asciiTheme="minorHAnsi" w:hAnsiTheme="minorHAnsi"/>
          <w:b/>
          <w:sz w:val="22"/>
          <w:szCs w:val="22"/>
        </w:rPr>
        <w:t xml:space="preserve">3.1 Cultuur </w:t>
      </w:r>
    </w:p>
    <w:p w:rsidR="00BD61D9" w:rsidRPr="003E5D7D" w:rsidRDefault="00BD61D9" w:rsidP="00BD61D9">
      <w:pPr>
        <w:pStyle w:val="Default"/>
        <w:rPr>
          <w:rFonts w:asciiTheme="minorHAnsi" w:hAnsiTheme="minorHAnsi"/>
          <w:sz w:val="22"/>
          <w:szCs w:val="22"/>
        </w:rPr>
      </w:pPr>
      <w:r w:rsidRPr="003E5D7D">
        <w:rPr>
          <w:rFonts w:asciiTheme="minorHAnsi" w:hAnsiTheme="minorHAnsi"/>
          <w:sz w:val="22"/>
          <w:szCs w:val="22"/>
        </w:rPr>
        <w:t xml:space="preserve">Elke vereniging kent haar eigen cultuur. </w:t>
      </w:r>
      <w:r w:rsidR="00D73C5C" w:rsidRPr="003E5D7D">
        <w:rPr>
          <w:rFonts w:asciiTheme="minorHAnsi" w:hAnsiTheme="minorHAnsi"/>
          <w:sz w:val="22"/>
          <w:szCs w:val="22"/>
        </w:rPr>
        <w:t>Sv DFS streeft ernaar de</w:t>
      </w:r>
      <w:r w:rsidRPr="003E5D7D">
        <w:rPr>
          <w:rFonts w:asciiTheme="minorHAnsi" w:hAnsiTheme="minorHAnsi"/>
          <w:sz w:val="22"/>
          <w:szCs w:val="22"/>
        </w:rPr>
        <w:t xml:space="preserve"> cultuur uit</w:t>
      </w:r>
      <w:r w:rsidR="00D73C5C" w:rsidRPr="003E5D7D">
        <w:rPr>
          <w:rFonts w:asciiTheme="minorHAnsi" w:hAnsiTheme="minorHAnsi"/>
          <w:sz w:val="22"/>
          <w:szCs w:val="22"/>
        </w:rPr>
        <w:t xml:space="preserve"> te stralen</w:t>
      </w:r>
      <w:r w:rsidRPr="003E5D7D">
        <w:rPr>
          <w:rFonts w:asciiTheme="minorHAnsi" w:hAnsiTheme="minorHAnsi"/>
          <w:sz w:val="22"/>
          <w:szCs w:val="22"/>
        </w:rPr>
        <w:t xml:space="preserve"> waarbij plezier, vitaliteit en passie voorop staan. </w:t>
      </w:r>
    </w:p>
    <w:p w:rsidR="00D758FF" w:rsidRPr="003E5D7D" w:rsidRDefault="00D758FF" w:rsidP="00D758FF">
      <w:pPr>
        <w:pStyle w:val="Default"/>
        <w:rPr>
          <w:rFonts w:asciiTheme="minorHAnsi" w:hAnsiTheme="minorHAnsi"/>
          <w:b/>
          <w:sz w:val="22"/>
          <w:szCs w:val="22"/>
        </w:rPr>
      </w:pPr>
    </w:p>
    <w:p w:rsidR="005415AB" w:rsidRPr="003E5D7D" w:rsidRDefault="00BD61D9" w:rsidP="00D758FF">
      <w:pPr>
        <w:pStyle w:val="Default"/>
        <w:rPr>
          <w:rFonts w:asciiTheme="minorHAnsi" w:hAnsiTheme="minorHAnsi"/>
          <w:b/>
          <w:sz w:val="22"/>
          <w:szCs w:val="22"/>
        </w:rPr>
      </w:pPr>
      <w:r w:rsidRPr="003E5D7D">
        <w:rPr>
          <w:rFonts w:asciiTheme="minorHAnsi" w:hAnsiTheme="minorHAnsi"/>
          <w:b/>
          <w:sz w:val="22"/>
          <w:szCs w:val="22"/>
        </w:rPr>
        <w:t xml:space="preserve">3.2 Structuur </w:t>
      </w:r>
    </w:p>
    <w:p w:rsidR="00BD61D9" w:rsidRPr="003E5D7D" w:rsidRDefault="00BD61D9" w:rsidP="00BD61D9">
      <w:pPr>
        <w:pStyle w:val="Default"/>
        <w:rPr>
          <w:rFonts w:asciiTheme="minorHAnsi" w:hAnsiTheme="minorHAnsi"/>
          <w:color w:val="auto"/>
          <w:sz w:val="22"/>
          <w:szCs w:val="22"/>
        </w:rPr>
      </w:pPr>
      <w:r w:rsidRPr="003E5D7D">
        <w:rPr>
          <w:rFonts w:asciiTheme="minorHAnsi" w:hAnsiTheme="minorHAnsi"/>
          <w:sz w:val="22"/>
          <w:szCs w:val="22"/>
        </w:rPr>
        <w:t>Sv DFS is in oktober 2001</w:t>
      </w:r>
      <w:r w:rsidR="00724660" w:rsidRPr="003E5D7D">
        <w:rPr>
          <w:rFonts w:asciiTheme="minorHAnsi" w:hAnsiTheme="minorHAnsi"/>
          <w:sz w:val="22"/>
          <w:szCs w:val="22"/>
        </w:rPr>
        <w:t xml:space="preserve"> </w:t>
      </w:r>
      <w:r w:rsidRPr="003E5D7D">
        <w:rPr>
          <w:rFonts w:asciiTheme="minorHAnsi" w:hAnsiTheme="minorHAnsi"/>
          <w:sz w:val="22"/>
          <w:szCs w:val="22"/>
        </w:rPr>
        <w:t xml:space="preserve">opgericht. Naast </w:t>
      </w:r>
      <w:r w:rsidR="00C76068" w:rsidRPr="003E5D7D">
        <w:rPr>
          <w:rFonts w:asciiTheme="minorHAnsi" w:hAnsiTheme="minorHAnsi"/>
          <w:sz w:val="22"/>
          <w:szCs w:val="22"/>
        </w:rPr>
        <w:t xml:space="preserve">het uittreksel van het </w:t>
      </w:r>
      <w:r w:rsidR="00C76068" w:rsidRPr="003E5D7D">
        <w:rPr>
          <w:rFonts w:asciiTheme="minorHAnsi" w:hAnsiTheme="minorHAnsi"/>
          <w:color w:val="auto"/>
          <w:sz w:val="22"/>
          <w:szCs w:val="22"/>
        </w:rPr>
        <w:t>handelsregister</w:t>
      </w:r>
      <w:r w:rsidR="00C12F2C" w:rsidRPr="003E5D7D">
        <w:rPr>
          <w:rFonts w:asciiTheme="minorHAnsi" w:hAnsiTheme="minorHAnsi"/>
          <w:color w:val="auto"/>
          <w:sz w:val="22"/>
          <w:szCs w:val="22"/>
        </w:rPr>
        <w:t xml:space="preserve"> (</w:t>
      </w:r>
      <w:r w:rsidR="00A92D10" w:rsidRPr="003E5D7D">
        <w:rPr>
          <w:rFonts w:asciiTheme="minorHAnsi" w:hAnsiTheme="minorHAnsi"/>
          <w:color w:val="auto"/>
          <w:sz w:val="22"/>
          <w:szCs w:val="22"/>
        </w:rPr>
        <w:t>bijlage een</w:t>
      </w:r>
      <w:r w:rsidR="00C12F2C" w:rsidRPr="003E5D7D">
        <w:rPr>
          <w:rFonts w:asciiTheme="minorHAnsi" w:hAnsiTheme="minorHAnsi"/>
          <w:color w:val="auto"/>
          <w:sz w:val="22"/>
          <w:szCs w:val="22"/>
        </w:rPr>
        <w:t>)</w:t>
      </w:r>
      <w:r w:rsidR="00C76068" w:rsidRPr="003E5D7D">
        <w:rPr>
          <w:rFonts w:asciiTheme="minorHAnsi" w:hAnsiTheme="minorHAnsi"/>
          <w:color w:val="auto"/>
          <w:sz w:val="22"/>
          <w:szCs w:val="22"/>
        </w:rPr>
        <w:t xml:space="preserve"> en </w:t>
      </w:r>
      <w:r w:rsidRPr="003E5D7D">
        <w:rPr>
          <w:rFonts w:asciiTheme="minorHAnsi" w:hAnsiTheme="minorHAnsi"/>
          <w:color w:val="auto"/>
          <w:sz w:val="22"/>
          <w:szCs w:val="22"/>
        </w:rPr>
        <w:t xml:space="preserve">de bij de </w:t>
      </w:r>
      <w:r w:rsidR="00724660" w:rsidRPr="003E5D7D">
        <w:rPr>
          <w:rFonts w:asciiTheme="minorHAnsi" w:hAnsiTheme="minorHAnsi"/>
          <w:color w:val="auto"/>
          <w:sz w:val="22"/>
          <w:szCs w:val="22"/>
        </w:rPr>
        <w:t xml:space="preserve">notaris </w:t>
      </w:r>
      <w:r w:rsidRPr="003E5D7D">
        <w:rPr>
          <w:rFonts w:asciiTheme="minorHAnsi" w:hAnsiTheme="minorHAnsi"/>
          <w:color w:val="auto"/>
          <w:sz w:val="22"/>
          <w:szCs w:val="22"/>
        </w:rPr>
        <w:t>gedeponeerde Statuten</w:t>
      </w:r>
      <w:r w:rsidR="00C12F2C" w:rsidRPr="003E5D7D">
        <w:rPr>
          <w:rFonts w:asciiTheme="minorHAnsi" w:hAnsiTheme="minorHAnsi"/>
          <w:color w:val="auto"/>
          <w:sz w:val="22"/>
          <w:szCs w:val="22"/>
        </w:rPr>
        <w:t xml:space="preserve"> (bijlage </w:t>
      </w:r>
      <w:r w:rsidR="00A92D10" w:rsidRPr="003E5D7D">
        <w:rPr>
          <w:rFonts w:asciiTheme="minorHAnsi" w:hAnsiTheme="minorHAnsi"/>
          <w:color w:val="auto"/>
          <w:sz w:val="22"/>
          <w:szCs w:val="22"/>
        </w:rPr>
        <w:t>twe</w:t>
      </w:r>
      <w:r w:rsidR="00C12F2C" w:rsidRPr="003E5D7D">
        <w:rPr>
          <w:rFonts w:asciiTheme="minorHAnsi" w:hAnsiTheme="minorHAnsi"/>
          <w:color w:val="auto"/>
          <w:sz w:val="22"/>
          <w:szCs w:val="22"/>
        </w:rPr>
        <w:t>e)</w:t>
      </w:r>
      <w:r w:rsidRPr="003E5D7D">
        <w:rPr>
          <w:rFonts w:asciiTheme="minorHAnsi" w:hAnsiTheme="minorHAnsi"/>
          <w:color w:val="auto"/>
          <w:sz w:val="22"/>
          <w:szCs w:val="22"/>
        </w:rPr>
        <w:t xml:space="preserve"> is er een aanvullend huishoudelijk reglement </w:t>
      </w:r>
      <w:r w:rsidR="00C12F2C" w:rsidRPr="003E5D7D">
        <w:rPr>
          <w:rFonts w:asciiTheme="minorHAnsi" w:hAnsiTheme="minorHAnsi"/>
          <w:color w:val="auto"/>
          <w:sz w:val="22"/>
          <w:szCs w:val="22"/>
        </w:rPr>
        <w:t xml:space="preserve">(bijlage </w:t>
      </w:r>
      <w:r w:rsidR="00A92D10" w:rsidRPr="003E5D7D">
        <w:rPr>
          <w:rFonts w:asciiTheme="minorHAnsi" w:hAnsiTheme="minorHAnsi"/>
          <w:color w:val="auto"/>
          <w:sz w:val="22"/>
          <w:szCs w:val="22"/>
        </w:rPr>
        <w:t>drie</w:t>
      </w:r>
      <w:r w:rsidR="00C12F2C" w:rsidRPr="003E5D7D">
        <w:rPr>
          <w:rFonts w:asciiTheme="minorHAnsi" w:hAnsiTheme="minorHAnsi"/>
          <w:color w:val="auto"/>
          <w:sz w:val="22"/>
          <w:szCs w:val="22"/>
        </w:rPr>
        <w:t xml:space="preserve">) </w:t>
      </w:r>
      <w:r w:rsidRPr="003E5D7D">
        <w:rPr>
          <w:rFonts w:asciiTheme="minorHAnsi" w:hAnsiTheme="minorHAnsi"/>
          <w:color w:val="auto"/>
          <w:sz w:val="22"/>
          <w:szCs w:val="22"/>
        </w:rPr>
        <w:t xml:space="preserve">aanwezig. De vereniging is aangesloten bij de Koninklijke Nederlandse Gymnastiek Unie (KNGU). </w:t>
      </w:r>
    </w:p>
    <w:p w:rsidR="007B56DF" w:rsidRPr="003E5D7D" w:rsidRDefault="00C6285F" w:rsidP="00BD61D9">
      <w:pPr>
        <w:pStyle w:val="Default"/>
        <w:rPr>
          <w:rFonts w:asciiTheme="minorHAnsi" w:hAnsiTheme="minorHAnsi"/>
          <w:sz w:val="22"/>
          <w:szCs w:val="22"/>
        </w:rPr>
      </w:pPr>
      <w:r w:rsidRPr="003E5D7D">
        <w:rPr>
          <w:rFonts w:asciiTheme="minorHAnsi" w:hAnsiTheme="minorHAnsi"/>
          <w:sz w:val="22"/>
          <w:szCs w:val="22"/>
        </w:rPr>
        <w:t>De KNGU kent vijf</w:t>
      </w:r>
      <w:r w:rsidR="00BD61D9" w:rsidRPr="003E5D7D">
        <w:rPr>
          <w:rFonts w:asciiTheme="minorHAnsi" w:hAnsiTheme="minorHAnsi"/>
          <w:sz w:val="22"/>
          <w:szCs w:val="22"/>
        </w:rPr>
        <w:t xml:space="preserve"> districten. </w:t>
      </w:r>
      <w:r w:rsidR="00A863FF" w:rsidRPr="003E5D7D">
        <w:rPr>
          <w:rFonts w:asciiTheme="minorHAnsi" w:hAnsiTheme="minorHAnsi"/>
          <w:sz w:val="22"/>
          <w:szCs w:val="22"/>
        </w:rPr>
        <w:t>Sv DFS valt</w:t>
      </w:r>
      <w:r w:rsidR="00BD61D9" w:rsidRPr="003E5D7D">
        <w:rPr>
          <w:rFonts w:asciiTheme="minorHAnsi" w:hAnsiTheme="minorHAnsi"/>
          <w:sz w:val="22"/>
          <w:szCs w:val="22"/>
        </w:rPr>
        <w:t xml:space="preserve"> onder district ‘Oost’, dat op haar beurt </w:t>
      </w:r>
      <w:r w:rsidR="007B56DF" w:rsidRPr="003E5D7D">
        <w:rPr>
          <w:rFonts w:asciiTheme="minorHAnsi" w:hAnsiTheme="minorHAnsi"/>
          <w:sz w:val="22"/>
          <w:szCs w:val="22"/>
        </w:rPr>
        <w:t>twaalf r</w:t>
      </w:r>
      <w:r w:rsidR="00BD61D9" w:rsidRPr="003E5D7D">
        <w:rPr>
          <w:rFonts w:asciiTheme="minorHAnsi" w:hAnsiTheme="minorHAnsi"/>
          <w:sz w:val="22"/>
          <w:szCs w:val="22"/>
        </w:rPr>
        <w:t xml:space="preserve">ayons kent. </w:t>
      </w:r>
      <w:r w:rsidR="00A863FF" w:rsidRPr="003E5D7D">
        <w:rPr>
          <w:rFonts w:asciiTheme="minorHAnsi" w:hAnsiTheme="minorHAnsi"/>
          <w:sz w:val="22"/>
          <w:szCs w:val="22"/>
        </w:rPr>
        <w:t>S</w:t>
      </w:r>
      <w:r w:rsidR="007B56DF" w:rsidRPr="003E5D7D">
        <w:rPr>
          <w:rFonts w:asciiTheme="minorHAnsi" w:hAnsiTheme="minorHAnsi"/>
          <w:sz w:val="22"/>
          <w:szCs w:val="22"/>
        </w:rPr>
        <w:t>amen met diverse</w:t>
      </w:r>
      <w:r w:rsidR="00BD61D9" w:rsidRPr="003E5D7D">
        <w:rPr>
          <w:rFonts w:asciiTheme="minorHAnsi" w:hAnsiTheme="minorHAnsi"/>
          <w:sz w:val="22"/>
          <w:szCs w:val="22"/>
        </w:rPr>
        <w:t xml:space="preserve"> andere verenigingen</w:t>
      </w:r>
      <w:r w:rsidR="00A863FF" w:rsidRPr="003E5D7D">
        <w:rPr>
          <w:rFonts w:asciiTheme="minorHAnsi" w:hAnsiTheme="minorHAnsi"/>
          <w:sz w:val="22"/>
          <w:szCs w:val="22"/>
        </w:rPr>
        <w:t xml:space="preserve"> vormt sv DFS het</w:t>
      </w:r>
      <w:r w:rsidR="00BD61D9" w:rsidRPr="003E5D7D">
        <w:rPr>
          <w:rFonts w:asciiTheme="minorHAnsi" w:hAnsiTheme="minorHAnsi"/>
          <w:sz w:val="22"/>
          <w:szCs w:val="22"/>
        </w:rPr>
        <w:t xml:space="preserve"> rayon </w:t>
      </w:r>
      <w:r w:rsidR="007B56DF" w:rsidRPr="003E5D7D">
        <w:rPr>
          <w:rFonts w:asciiTheme="minorHAnsi" w:hAnsiTheme="minorHAnsi"/>
          <w:sz w:val="22"/>
          <w:szCs w:val="22"/>
        </w:rPr>
        <w:t>Gelderse Vallei.</w:t>
      </w:r>
    </w:p>
    <w:p w:rsidR="00BD61D9" w:rsidRPr="003E5D7D" w:rsidRDefault="00BD61D9" w:rsidP="00BD61D9">
      <w:pPr>
        <w:pStyle w:val="Default"/>
        <w:rPr>
          <w:rFonts w:asciiTheme="minorHAnsi" w:hAnsiTheme="minorHAnsi"/>
          <w:sz w:val="22"/>
          <w:szCs w:val="22"/>
        </w:rPr>
      </w:pPr>
      <w:r w:rsidRPr="003E5D7D">
        <w:rPr>
          <w:rFonts w:asciiTheme="minorHAnsi" w:hAnsiTheme="minorHAnsi"/>
          <w:sz w:val="22"/>
          <w:szCs w:val="22"/>
        </w:rPr>
        <w:t xml:space="preserve">De vereniging kent een platte organisatiestructuur, waarbij verantwoordelijkheden zo laag mogelijk in de organisatie, dus op de werkvloer zijn gelegd. </w:t>
      </w:r>
    </w:p>
    <w:p w:rsidR="00BD61D9" w:rsidRPr="003E5D7D" w:rsidRDefault="007B56DF" w:rsidP="004A70F5">
      <w:pPr>
        <w:pStyle w:val="Default"/>
        <w:rPr>
          <w:rFonts w:asciiTheme="minorHAnsi" w:hAnsiTheme="minorHAnsi"/>
          <w:sz w:val="22"/>
          <w:szCs w:val="22"/>
        </w:rPr>
      </w:pPr>
      <w:r w:rsidRPr="003E5D7D">
        <w:rPr>
          <w:rFonts w:asciiTheme="minorHAnsi" w:hAnsiTheme="minorHAnsi"/>
          <w:sz w:val="22"/>
          <w:szCs w:val="22"/>
        </w:rPr>
        <w:t>Sv DFS</w:t>
      </w:r>
      <w:r w:rsidR="00BD61D9" w:rsidRPr="003E5D7D">
        <w:rPr>
          <w:rFonts w:asciiTheme="minorHAnsi" w:hAnsiTheme="minorHAnsi"/>
          <w:sz w:val="22"/>
          <w:szCs w:val="22"/>
        </w:rPr>
        <w:t xml:space="preserve"> stimuleer</w:t>
      </w:r>
      <w:r w:rsidR="00C50FBF" w:rsidRPr="003E5D7D">
        <w:rPr>
          <w:rFonts w:asciiTheme="minorHAnsi" w:hAnsiTheme="minorHAnsi"/>
          <w:sz w:val="22"/>
          <w:szCs w:val="22"/>
        </w:rPr>
        <w:t xml:space="preserve">t de ouders van (jonge) leden, </w:t>
      </w:r>
      <w:r w:rsidR="00BD61D9" w:rsidRPr="003E5D7D">
        <w:rPr>
          <w:rFonts w:asciiTheme="minorHAnsi" w:hAnsiTheme="minorHAnsi"/>
          <w:sz w:val="22"/>
          <w:szCs w:val="22"/>
        </w:rPr>
        <w:t xml:space="preserve">en op latere leeftijd </w:t>
      </w:r>
      <w:r w:rsidR="00A863FF" w:rsidRPr="003E5D7D">
        <w:rPr>
          <w:rFonts w:asciiTheme="minorHAnsi" w:hAnsiTheme="minorHAnsi"/>
          <w:sz w:val="22"/>
          <w:szCs w:val="22"/>
        </w:rPr>
        <w:t>de</w:t>
      </w:r>
      <w:r w:rsidR="00C50FBF" w:rsidRPr="003E5D7D">
        <w:rPr>
          <w:rFonts w:asciiTheme="minorHAnsi" w:hAnsiTheme="minorHAnsi"/>
          <w:sz w:val="22"/>
          <w:szCs w:val="22"/>
        </w:rPr>
        <w:t xml:space="preserve"> leden zelf, </w:t>
      </w:r>
      <w:r w:rsidR="00BD61D9" w:rsidRPr="003E5D7D">
        <w:rPr>
          <w:rFonts w:asciiTheme="minorHAnsi" w:hAnsiTheme="minorHAnsi"/>
          <w:sz w:val="22"/>
          <w:szCs w:val="22"/>
        </w:rPr>
        <w:t xml:space="preserve">een bijdrage te leveren via een bestuursfunctie, als (assistent-)leiding of als vrijwilliger. Het bestuurlijke kader moet voldoende in aantal zijn en een stabiele bezetting vormen, met geleidelijke vernieuwing en een goede mix van onder andere leeftijd en ervaring. </w:t>
      </w:r>
      <w:r w:rsidRPr="003E5D7D">
        <w:rPr>
          <w:rFonts w:asciiTheme="minorHAnsi" w:hAnsiTheme="minorHAnsi"/>
          <w:sz w:val="22"/>
          <w:szCs w:val="22"/>
        </w:rPr>
        <w:t>Sv DFS</w:t>
      </w:r>
      <w:r w:rsidR="00BD61D9" w:rsidRPr="003E5D7D">
        <w:rPr>
          <w:rFonts w:asciiTheme="minorHAnsi" w:hAnsiTheme="minorHAnsi"/>
          <w:sz w:val="22"/>
          <w:szCs w:val="22"/>
        </w:rPr>
        <w:t xml:space="preserve"> wil niet afhankelijk worden van individuen en zorgt dus voor </w:t>
      </w:r>
      <w:r w:rsidR="00C50FBF" w:rsidRPr="003E5D7D">
        <w:rPr>
          <w:rFonts w:asciiTheme="minorHAnsi" w:hAnsiTheme="minorHAnsi"/>
          <w:sz w:val="22"/>
          <w:szCs w:val="22"/>
        </w:rPr>
        <w:t xml:space="preserve">een breed technisch kader </w:t>
      </w:r>
      <w:r w:rsidR="00BD61D9" w:rsidRPr="003E5D7D">
        <w:rPr>
          <w:rFonts w:asciiTheme="minorHAnsi" w:hAnsiTheme="minorHAnsi"/>
          <w:sz w:val="22"/>
          <w:szCs w:val="22"/>
        </w:rPr>
        <w:t xml:space="preserve">en een goede spreiding van activiteiten onder het aloude motto “vele handen maken licht </w:t>
      </w:r>
      <w:r w:rsidR="00BB7D65" w:rsidRPr="003E5D7D">
        <w:rPr>
          <w:rFonts w:asciiTheme="minorHAnsi" w:hAnsiTheme="minorHAnsi"/>
          <w:sz w:val="22"/>
          <w:szCs w:val="22"/>
        </w:rPr>
        <w:t xml:space="preserve">werk”. </w:t>
      </w:r>
      <w:r w:rsidR="0036168C" w:rsidRPr="003E5D7D">
        <w:rPr>
          <w:rFonts w:asciiTheme="minorHAnsi" w:hAnsiTheme="minorHAnsi"/>
          <w:sz w:val="22"/>
          <w:szCs w:val="22"/>
        </w:rPr>
        <w:t xml:space="preserve">Een concrete taakomschrijving </w:t>
      </w:r>
      <w:r w:rsidR="00E013A9" w:rsidRPr="003E5D7D">
        <w:rPr>
          <w:rFonts w:asciiTheme="minorHAnsi" w:hAnsiTheme="minorHAnsi"/>
          <w:sz w:val="22"/>
          <w:szCs w:val="22"/>
        </w:rPr>
        <w:t xml:space="preserve">van de verschillende functies en commissies </w:t>
      </w:r>
      <w:r w:rsidR="0036168C" w:rsidRPr="003E5D7D">
        <w:rPr>
          <w:rFonts w:asciiTheme="minorHAnsi" w:hAnsiTheme="minorHAnsi"/>
          <w:sz w:val="22"/>
          <w:szCs w:val="22"/>
        </w:rPr>
        <w:t xml:space="preserve">is terug te vinden in </w:t>
      </w:r>
      <w:r w:rsidR="0036168C" w:rsidRPr="003E5D7D">
        <w:rPr>
          <w:rFonts w:asciiTheme="minorHAnsi" w:hAnsiTheme="minorHAnsi"/>
          <w:color w:val="auto"/>
          <w:sz w:val="22"/>
          <w:szCs w:val="22"/>
        </w:rPr>
        <w:t xml:space="preserve">bijlage </w:t>
      </w:r>
      <w:r w:rsidR="00C12F2C" w:rsidRPr="003E5D7D">
        <w:rPr>
          <w:rFonts w:asciiTheme="minorHAnsi" w:hAnsiTheme="minorHAnsi"/>
          <w:color w:val="auto"/>
          <w:sz w:val="22"/>
          <w:szCs w:val="22"/>
        </w:rPr>
        <w:t>vi</w:t>
      </w:r>
      <w:r w:rsidR="00A92D10" w:rsidRPr="003E5D7D">
        <w:rPr>
          <w:rFonts w:asciiTheme="minorHAnsi" w:hAnsiTheme="minorHAnsi"/>
          <w:color w:val="auto"/>
          <w:sz w:val="22"/>
          <w:szCs w:val="22"/>
        </w:rPr>
        <w:t>er</w:t>
      </w:r>
      <w:r w:rsidR="0036168C" w:rsidRPr="003E5D7D">
        <w:rPr>
          <w:rFonts w:asciiTheme="minorHAnsi" w:hAnsiTheme="minorHAnsi"/>
          <w:color w:val="auto"/>
          <w:sz w:val="22"/>
          <w:szCs w:val="22"/>
        </w:rPr>
        <w:t>.</w:t>
      </w:r>
      <w:r w:rsidR="0036168C" w:rsidRPr="003E5D7D">
        <w:rPr>
          <w:rFonts w:asciiTheme="minorHAnsi" w:hAnsiTheme="minorHAnsi"/>
          <w:sz w:val="22"/>
          <w:szCs w:val="22"/>
        </w:rPr>
        <w:t xml:space="preserve"> </w:t>
      </w:r>
    </w:p>
    <w:p w:rsidR="00D758FF" w:rsidRPr="003E5D7D" w:rsidRDefault="00D758FF" w:rsidP="00D758FF">
      <w:pPr>
        <w:pStyle w:val="Default"/>
        <w:rPr>
          <w:rFonts w:asciiTheme="minorHAnsi" w:hAnsiTheme="minorHAnsi"/>
        </w:rPr>
      </w:pPr>
    </w:p>
    <w:p w:rsidR="005415AB" w:rsidRPr="003E5D7D" w:rsidRDefault="007B56DF" w:rsidP="00D758FF">
      <w:pPr>
        <w:pStyle w:val="Default"/>
        <w:rPr>
          <w:rFonts w:asciiTheme="minorHAnsi" w:hAnsiTheme="minorHAnsi"/>
          <w:b/>
          <w:sz w:val="20"/>
          <w:szCs w:val="20"/>
        </w:rPr>
      </w:pPr>
      <w:r w:rsidRPr="003E5D7D">
        <w:rPr>
          <w:rFonts w:asciiTheme="minorHAnsi" w:hAnsiTheme="minorHAnsi"/>
          <w:b/>
          <w:sz w:val="20"/>
          <w:szCs w:val="20"/>
        </w:rPr>
        <w:t xml:space="preserve">3.2.1 Leden </w:t>
      </w:r>
    </w:p>
    <w:p w:rsidR="007B56DF" w:rsidRPr="003E5D7D" w:rsidRDefault="007B56DF" w:rsidP="007B56DF">
      <w:pPr>
        <w:pStyle w:val="Default"/>
        <w:rPr>
          <w:rFonts w:asciiTheme="minorHAnsi" w:hAnsiTheme="minorHAnsi"/>
          <w:sz w:val="22"/>
          <w:szCs w:val="22"/>
        </w:rPr>
      </w:pPr>
      <w:r w:rsidRPr="003E5D7D">
        <w:rPr>
          <w:rFonts w:asciiTheme="minorHAnsi" w:hAnsiTheme="minorHAnsi"/>
          <w:sz w:val="22"/>
          <w:szCs w:val="22"/>
        </w:rPr>
        <w:t xml:space="preserve">Sv DFS wil met sportieve prestaties en plezier goed bekend staan in Opheusden en omstreken, waardoor jeugd (en hun ouders) het vanzelfsprekend vinden dat jongens en meisjes op jonge leeftijd starten met gymnastiek bij sv DFS en ook volwassenen hun weg gaan vinden bij sv DFS. </w:t>
      </w:r>
    </w:p>
    <w:p w:rsidR="007B56DF" w:rsidRPr="003E5D7D" w:rsidRDefault="007B56DF" w:rsidP="007B56DF">
      <w:pPr>
        <w:pStyle w:val="Default"/>
        <w:rPr>
          <w:rFonts w:asciiTheme="minorHAnsi" w:hAnsiTheme="minorHAnsi"/>
          <w:sz w:val="22"/>
          <w:szCs w:val="22"/>
        </w:rPr>
      </w:pPr>
      <w:r w:rsidRPr="003E5D7D">
        <w:rPr>
          <w:rFonts w:asciiTheme="minorHAnsi" w:hAnsiTheme="minorHAnsi"/>
          <w:sz w:val="22"/>
          <w:szCs w:val="22"/>
        </w:rPr>
        <w:t xml:space="preserve">Bij de vereniging past een evenwichtige vertegenwoordiging van jongens en meisjes, leeftijden en niveaus. Zowel de breedtesport als de talentontwikkeling is van even groot belang voor de vereniging. Voor alle groepen geldt dat plezier in de sport voorop moet staan. Dat is de enige manier om gemotiveerd te blijven werken aan het verbeteren van ieders niveau. </w:t>
      </w:r>
    </w:p>
    <w:p w:rsidR="007B6D1B" w:rsidRPr="003E5D7D" w:rsidRDefault="007B6D1B" w:rsidP="007B6D1B">
      <w:pPr>
        <w:pStyle w:val="Default"/>
        <w:rPr>
          <w:rFonts w:asciiTheme="minorHAnsi" w:hAnsiTheme="minorHAnsi"/>
          <w:sz w:val="22"/>
          <w:szCs w:val="22"/>
        </w:rPr>
      </w:pPr>
      <w:r w:rsidRPr="003E5D7D">
        <w:rPr>
          <w:rFonts w:asciiTheme="minorHAnsi" w:hAnsiTheme="minorHAnsi"/>
          <w:sz w:val="22"/>
          <w:szCs w:val="22"/>
        </w:rPr>
        <w:t>Op dit moment zijn d</w:t>
      </w:r>
      <w:r w:rsidR="007B56DF" w:rsidRPr="003E5D7D">
        <w:rPr>
          <w:rFonts w:asciiTheme="minorHAnsi" w:hAnsiTheme="minorHAnsi"/>
          <w:sz w:val="22"/>
          <w:szCs w:val="22"/>
        </w:rPr>
        <w:t xml:space="preserve">e meeste </w:t>
      </w:r>
      <w:r w:rsidR="00BB7D65" w:rsidRPr="003E5D7D">
        <w:rPr>
          <w:rFonts w:asciiTheme="minorHAnsi" w:hAnsiTheme="minorHAnsi"/>
          <w:sz w:val="22"/>
          <w:szCs w:val="22"/>
        </w:rPr>
        <w:t xml:space="preserve">leden </w:t>
      </w:r>
      <w:r w:rsidR="007B56DF" w:rsidRPr="003E5D7D">
        <w:rPr>
          <w:rFonts w:asciiTheme="minorHAnsi" w:hAnsiTheme="minorHAnsi"/>
          <w:sz w:val="22"/>
          <w:szCs w:val="22"/>
        </w:rPr>
        <w:t>jeugdleden</w:t>
      </w:r>
      <w:r w:rsidR="00184EF9" w:rsidRPr="003E5D7D">
        <w:rPr>
          <w:rFonts w:asciiTheme="minorHAnsi" w:hAnsiTheme="minorHAnsi"/>
          <w:sz w:val="22"/>
          <w:szCs w:val="22"/>
        </w:rPr>
        <w:t>,</w:t>
      </w:r>
      <w:r w:rsidR="007B56DF" w:rsidRPr="003E5D7D">
        <w:rPr>
          <w:rFonts w:asciiTheme="minorHAnsi" w:hAnsiTheme="minorHAnsi"/>
          <w:sz w:val="22"/>
          <w:szCs w:val="22"/>
        </w:rPr>
        <w:t xml:space="preserve"> waarbij het merendeel meisjes is (verhouding meisjes – jongens: ca. 85% - 15%). De meeste leden zijn tussen de 6 en 1</w:t>
      </w:r>
      <w:r w:rsidR="008274BF" w:rsidRPr="003E5D7D">
        <w:rPr>
          <w:rFonts w:asciiTheme="minorHAnsi" w:hAnsiTheme="minorHAnsi"/>
          <w:sz w:val="22"/>
          <w:szCs w:val="22"/>
        </w:rPr>
        <w:t>2</w:t>
      </w:r>
      <w:r w:rsidR="007B56DF" w:rsidRPr="003E5D7D">
        <w:rPr>
          <w:rFonts w:asciiTheme="minorHAnsi" w:hAnsiTheme="minorHAnsi"/>
          <w:sz w:val="22"/>
          <w:szCs w:val="22"/>
        </w:rPr>
        <w:t xml:space="preserve"> jaar oud</w:t>
      </w:r>
      <w:r w:rsidR="008274BF" w:rsidRPr="003E5D7D">
        <w:rPr>
          <w:rFonts w:asciiTheme="minorHAnsi" w:hAnsiTheme="minorHAnsi"/>
          <w:sz w:val="22"/>
          <w:szCs w:val="22"/>
        </w:rPr>
        <w:t>.</w:t>
      </w:r>
      <w:r w:rsidR="00A45D43" w:rsidRPr="003E5D7D">
        <w:rPr>
          <w:rFonts w:asciiTheme="minorHAnsi" w:hAnsiTheme="minorHAnsi"/>
          <w:sz w:val="22"/>
          <w:szCs w:val="22"/>
        </w:rPr>
        <w:t xml:space="preserve"> </w:t>
      </w:r>
      <w:r w:rsidRPr="003E5D7D">
        <w:rPr>
          <w:rFonts w:asciiTheme="minorHAnsi" w:hAnsiTheme="minorHAnsi"/>
          <w:sz w:val="22"/>
          <w:szCs w:val="22"/>
        </w:rPr>
        <w:t xml:space="preserve">Door het aanbieden van een uitgebreid sportaanbod hoopt sv DFS meer mensen in Opheusden te bereiken zodat het ledenbestand de komende jaren zal stijgen. Hierbij moet expliciet worden gekeken naar de doelgroep van 12 -18 jaar en volwassenen. </w:t>
      </w:r>
    </w:p>
    <w:p w:rsidR="007B6D1B" w:rsidRPr="003E5D7D" w:rsidRDefault="007B6D1B" w:rsidP="007B56DF">
      <w:pPr>
        <w:pStyle w:val="Default"/>
        <w:rPr>
          <w:rFonts w:asciiTheme="minorHAnsi" w:hAnsiTheme="minorHAnsi"/>
          <w:sz w:val="22"/>
          <w:szCs w:val="22"/>
        </w:rPr>
      </w:pPr>
    </w:p>
    <w:p w:rsidR="00BA783D" w:rsidRPr="003E5D7D" w:rsidRDefault="00BA783D" w:rsidP="006A76BE">
      <w:pPr>
        <w:pStyle w:val="Geenafstand"/>
      </w:pPr>
    </w:p>
    <w:p w:rsidR="00BD61D9" w:rsidRPr="003E5D7D" w:rsidRDefault="00595E84" w:rsidP="006A76BE">
      <w:pPr>
        <w:pStyle w:val="Geenafstand"/>
      </w:pPr>
      <w:r w:rsidRPr="003E5D7D">
        <w:rPr>
          <w:noProof/>
          <w:lang w:eastAsia="nl-NL"/>
        </w:rPr>
        <mc:AlternateContent>
          <mc:Choice Requires="wps">
            <w:drawing>
              <wp:anchor distT="0" distB="0" distL="114300" distR="114300" simplePos="0" relativeHeight="251657215" behindDoc="0" locked="0" layoutInCell="1" allowOverlap="1">
                <wp:simplePos x="0" y="0"/>
                <wp:positionH relativeFrom="column">
                  <wp:posOffset>243205</wp:posOffset>
                </wp:positionH>
                <wp:positionV relativeFrom="paragraph">
                  <wp:posOffset>12065</wp:posOffset>
                </wp:positionV>
                <wp:extent cx="5133975" cy="800100"/>
                <wp:effectExtent l="0" t="0" r="28575" b="19050"/>
                <wp:wrapNone/>
                <wp:docPr id="4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975" cy="8001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B7D65" w:rsidRDefault="00BB7D65" w:rsidP="008274BF">
                            <w:pPr>
                              <w:pStyle w:val="Default"/>
                              <w:rPr>
                                <w:color w:val="auto"/>
                                <w:sz w:val="22"/>
                                <w:szCs w:val="22"/>
                              </w:rPr>
                            </w:pPr>
                          </w:p>
                          <w:p w:rsidR="00BB7D65" w:rsidRDefault="00BB7D65" w:rsidP="008274BF">
                            <w:pPr>
                              <w:pStyle w:val="Default"/>
                              <w:jc w:val="center"/>
                              <w:rPr>
                                <w:color w:val="auto"/>
                                <w:sz w:val="22"/>
                                <w:szCs w:val="22"/>
                              </w:rPr>
                            </w:pPr>
                            <w:r>
                              <w:rPr>
                                <w:color w:val="auto"/>
                                <w:sz w:val="22"/>
                                <w:szCs w:val="22"/>
                              </w:rPr>
                              <w:t>De vereniging streeft te groeien naar een grote, bloeiende en toonaangevende vereniging in Opheusden en haar omgeving.</w:t>
                            </w:r>
                          </w:p>
                          <w:p w:rsidR="00BB7D65" w:rsidRDefault="00BB7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9.15pt;margin-top:.95pt;width:404.25pt;height:6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" fillcolor="white [3201]" strokecolor="#4f81bd [3204]" strokeweight="2pt">
                <v:path arrowok="t"/>
                <v:textbox>
                  <w:txbxContent>
                    <w:p w:rsidR="00BB7D65" w:rsidRDefault="00BB7D65" w:rsidP="008274BF">
                      <w:pPr>
                        <w:pStyle w:val="Default"/>
                        <w:rPr>
                          <w:color w:val="auto"/>
                          <w:sz w:val="22"/>
                          <w:szCs w:val="22"/>
                        </w:rPr>
                      </w:pPr>
                    </w:p>
                    <w:p w:rsidR="00BB7D65" w:rsidRDefault="00BB7D65" w:rsidP="008274BF">
                      <w:pPr>
                        <w:pStyle w:val="Default"/>
                        <w:jc w:val="center"/>
                        <w:rPr>
                          <w:color w:val="auto"/>
                          <w:sz w:val="22"/>
                          <w:szCs w:val="22"/>
                        </w:rPr>
                      </w:pPr>
                      <w:r>
                        <w:rPr>
                          <w:color w:val="auto"/>
                          <w:sz w:val="22"/>
                          <w:szCs w:val="22"/>
                        </w:rPr>
                        <w:t>De vereniging streeft te groeien naar een grote, bloeiende en toonaangevende vereniging in Opheusden en haar omgeving.</w:t>
                      </w:r>
                    </w:p>
                    <w:p w:rsidR="00BB7D65" w:rsidRDefault="00BB7D65"/>
                  </w:txbxContent>
                </v:textbox>
              </v:shape>
            </w:pict>
          </mc:Fallback>
        </mc:AlternateContent>
      </w:r>
    </w:p>
    <w:p w:rsidR="00BD61D9" w:rsidRPr="003E5D7D" w:rsidRDefault="00BD61D9" w:rsidP="006A76BE">
      <w:pPr>
        <w:pStyle w:val="Geenafstand"/>
      </w:pPr>
    </w:p>
    <w:p w:rsidR="00BD61D9" w:rsidRPr="003E5D7D" w:rsidRDefault="00BD61D9" w:rsidP="006A76BE">
      <w:pPr>
        <w:pStyle w:val="Geenafstand"/>
      </w:pPr>
    </w:p>
    <w:p w:rsidR="00BD61D9" w:rsidRPr="003E5D7D" w:rsidRDefault="00BD61D9" w:rsidP="006A76BE">
      <w:pPr>
        <w:pStyle w:val="Geenafstand"/>
      </w:pPr>
    </w:p>
    <w:p w:rsidR="00BD61D9" w:rsidRPr="003E5D7D" w:rsidRDefault="00BD61D9" w:rsidP="006A76BE">
      <w:pPr>
        <w:pStyle w:val="Geenafstand"/>
      </w:pPr>
    </w:p>
    <w:p w:rsidR="00BD61D9" w:rsidRPr="003E5D7D" w:rsidRDefault="00BD61D9" w:rsidP="006A76BE">
      <w:pPr>
        <w:pStyle w:val="Geenafstand"/>
      </w:pPr>
    </w:p>
    <w:p w:rsidR="00D758FF" w:rsidRPr="003E5D7D" w:rsidRDefault="00D758FF" w:rsidP="00D758FF">
      <w:pPr>
        <w:pStyle w:val="Default"/>
        <w:rPr>
          <w:rFonts w:asciiTheme="minorHAnsi" w:hAnsiTheme="minorHAnsi"/>
        </w:rPr>
      </w:pPr>
    </w:p>
    <w:p w:rsidR="00D758FF" w:rsidRPr="003E5D7D" w:rsidRDefault="00D758FF" w:rsidP="00D758FF">
      <w:pPr>
        <w:pStyle w:val="Default"/>
        <w:rPr>
          <w:rFonts w:asciiTheme="minorHAnsi" w:hAnsiTheme="minorHAnsi"/>
        </w:rPr>
      </w:pPr>
    </w:p>
    <w:p w:rsidR="00D758FF" w:rsidRPr="003E5D7D" w:rsidRDefault="00D758FF" w:rsidP="00D758FF">
      <w:pPr>
        <w:pStyle w:val="Default"/>
        <w:rPr>
          <w:rFonts w:asciiTheme="minorHAnsi" w:hAnsiTheme="minorHAnsi"/>
        </w:rPr>
      </w:pPr>
    </w:p>
    <w:p w:rsidR="005415AB" w:rsidRPr="003E5D7D" w:rsidRDefault="008274BF" w:rsidP="00D758FF">
      <w:pPr>
        <w:pStyle w:val="Default"/>
        <w:rPr>
          <w:rFonts w:asciiTheme="minorHAnsi" w:hAnsiTheme="minorHAnsi"/>
          <w:b/>
          <w:sz w:val="20"/>
          <w:szCs w:val="20"/>
        </w:rPr>
      </w:pPr>
      <w:r w:rsidRPr="003E5D7D">
        <w:rPr>
          <w:rFonts w:asciiTheme="minorHAnsi" w:hAnsiTheme="minorHAnsi"/>
          <w:b/>
          <w:sz w:val="20"/>
          <w:szCs w:val="20"/>
        </w:rPr>
        <w:t xml:space="preserve">3.2.2 Technisch kader </w:t>
      </w:r>
    </w:p>
    <w:p w:rsidR="008274BF" w:rsidRPr="003E5D7D" w:rsidRDefault="008274BF" w:rsidP="008274BF">
      <w:pPr>
        <w:pStyle w:val="Default"/>
        <w:rPr>
          <w:rFonts w:asciiTheme="minorHAnsi" w:hAnsiTheme="minorHAnsi"/>
          <w:color w:val="auto"/>
          <w:sz w:val="22"/>
          <w:szCs w:val="22"/>
        </w:rPr>
      </w:pPr>
      <w:r w:rsidRPr="003E5D7D">
        <w:rPr>
          <w:rFonts w:asciiTheme="minorHAnsi" w:hAnsiTheme="minorHAnsi"/>
          <w:color w:val="auto"/>
          <w:sz w:val="22"/>
          <w:szCs w:val="22"/>
        </w:rPr>
        <w:lastRenderedPageBreak/>
        <w:t xml:space="preserve">Sv DFS heeft goede trainers en assistenten die zich met hart en ziel inzetten voor de (turn)sport. Zij vormen het technisch kader van de vereniging. Het is belangrijk om nu en in de toekomst voldoende technisch kader </w:t>
      </w:r>
      <w:r w:rsidR="003F5811" w:rsidRPr="003E5D7D">
        <w:rPr>
          <w:rFonts w:asciiTheme="minorHAnsi" w:hAnsiTheme="minorHAnsi"/>
          <w:color w:val="auto"/>
          <w:sz w:val="22"/>
          <w:szCs w:val="22"/>
        </w:rPr>
        <w:t xml:space="preserve">te </w:t>
      </w:r>
      <w:r w:rsidRPr="003E5D7D">
        <w:rPr>
          <w:rFonts w:asciiTheme="minorHAnsi" w:hAnsiTheme="minorHAnsi"/>
          <w:color w:val="auto"/>
          <w:sz w:val="22"/>
          <w:szCs w:val="22"/>
        </w:rPr>
        <w:t xml:space="preserve">hebben, zowel in kwantitatief als kwalitatief opzicht. </w:t>
      </w:r>
    </w:p>
    <w:p w:rsidR="00B41A74" w:rsidRPr="003E5D7D" w:rsidRDefault="00B41A74" w:rsidP="008274BF">
      <w:pPr>
        <w:pStyle w:val="Default"/>
        <w:rPr>
          <w:rFonts w:asciiTheme="minorHAnsi" w:hAnsiTheme="minorHAnsi"/>
          <w:i/>
          <w:iCs/>
          <w:color w:val="auto"/>
          <w:sz w:val="22"/>
          <w:szCs w:val="22"/>
        </w:rPr>
      </w:pPr>
    </w:p>
    <w:p w:rsidR="008274BF" w:rsidRPr="003E5D7D" w:rsidRDefault="008274BF" w:rsidP="008274BF">
      <w:pPr>
        <w:pStyle w:val="Default"/>
        <w:rPr>
          <w:rFonts w:asciiTheme="minorHAnsi" w:hAnsiTheme="minorHAnsi"/>
          <w:color w:val="auto"/>
          <w:sz w:val="22"/>
          <w:szCs w:val="22"/>
        </w:rPr>
      </w:pPr>
      <w:r w:rsidRPr="003E5D7D">
        <w:rPr>
          <w:rFonts w:asciiTheme="minorHAnsi" w:hAnsiTheme="minorHAnsi"/>
          <w:i/>
          <w:iCs/>
          <w:color w:val="auto"/>
          <w:sz w:val="22"/>
          <w:szCs w:val="22"/>
        </w:rPr>
        <w:t xml:space="preserve">Kwantiteit: </w:t>
      </w:r>
    </w:p>
    <w:p w:rsidR="00AA16CA" w:rsidRPr="003E5D7D" w:rsidRDefault="008274BF" w:rsidP="002661F0">
      <w:pPr>
        <w:pStyle w:val="Default"/>
        <w:numPr>
          <w:ilvl w:val="0"/>
          <w:numId w:val="23"/>
        </w:numPr>
        <w:spacing w:after="17"/>
        <w:rPr>
          <w:rFonts w:asciiTheme="minorHAnsi" w:hAnsiTheme="minorHAnsi"/>
          <w:color w:val="auto"/>
          <w:sz w:val="22"/>
          <w:szCs w:val="22"/>
        </w:rPr>
      </w:pPr>
      <w:r w:rsidRPr="003E5D7D">
        <w:rPr>
          <w:rFonts w:asciiTheme="minorHAnsi" w:hAnsiTheme="minorHAnsi"/>
          <w:color w:val="auto"/>
          <w:sz w:val="22"/>
          <w:szCs w:val="22"/>
        </w:rPr>
        <w:t xml:space="preserve">Met meer leiding kunnen de roosters flexibeler worden ingevuld, kunnen ziekte, verlof en bijzondere omstandigheden beter worden opvangen en wordt de continuïteit verbeterd. </w:t>
      </w:r>
    </w:p>
    <w:p w:rsidR="00AA16CA" w:rsidRPr="003E5D7D" w:rsidRDefault="008274BF" w:rsidP="002661F0">
      <w:pPr>
        <w:pStyle w:val="Default"/>
        <w:numPr>
          <w:ilvl w:val="0"/>
          <w:numId w:val="23"/>
        </w:numPr>
        <w:spacing w:after="17"/>
        <w:rPr>
          <w:rFonts w:asciiTheme="minorHAnsi" w:hAnsiTheme="minorHAnsi"/>
          <w:color w:val="auto"/>
          <w:sz w:val="22"/>
          <w:szCs w:val="22"/>
        </w:rPr>
      </w:pPr>
      <w:r w:rsidRPr="003E5D7D">
        <w:rPr>
          <w:rFonts w:asciiTheme="minorHAnsi" w:hAnsiTheme="minorHAnsi"/>
          <w:color w:val="auto"/>
          <w:sz w:val="22"/>
          <w:szCs w:val="22"/>
        </w:rPr>
        <w:t xml:space="preserve">Het trainerschap vereist veel energie, zoals de voorbereiding van trainingen, het geven van de trainingen, het volgen van opleidingen en/of bijscholingen en, </w:t>
      </w:r>
      <w:r w:rsidR="00BB7D65" w:rsidRPr="003E5D7D">
        <w:rPr>
          <w:rFonts w:asciiTheme="minorHAnsi" w:hAnsiTheme="minorHAnsi"/>
          <w:color w:val="auto"/>
          <w:sz w:val="22"/>
          <w:szCs w:val="22"/>
        </w:rPr>
        <w:t>vooral</w:t>
      </w:r>
      <w:r w:rsidRPr="003E5D7D">
        <w:rPr>
          <w:rFonts w:asciiTheme="minorHAnsi" w:hAnsiTheme="minorHAnsi"/>
          <w:color w:val="auto"/>
          <w:sz w:val="22"/>
          <w:szCs w:val="22"/>
        </w:rPr>
        <w:t xml:space="preserve"> voor de selectietrainers, het op de vloer staan tijdens de wedstrijden ieder seizoen. </w:t>
      </w:r>
    </w:p>
    <w:p w:rsidR="00AA16CA" w:rsidRPr="003E5D7D" w:rsidRDefault="009D628E" w:rsidP="002661F0">
      <w:pPr>
        <w:pStyle w:val="Default"/>
        <w:numPr>
          <w:ilvl w:val="0"/>
          <w:numId w:val="23"/>
        </w:numPr>
        <w:rPr>
          <w:rFonts w:asciiTheme="minorHAnsi" w:hAnsiTheme="minorHAnsi"/>
          <w:color w:val="auto"/>
          <w:sz w:val="22"/>
          <w:szCs w:val="22"/>
        </w:rPr>
      </w:pPr>
      <w:r w:rsidRPr="003E5D7D">
        <w:rPr>
          <w:rFonts w:asciiTheme="minorHAnsi" w:hAnsiTheme="minorHAnsi"/>
          <w:color w:val="auto"/>
          <w:sz w:val="22"/>
          <w:szCs w:val="22"/>
        </w:rPr>
        <w:t>S</w:t>
      </w:r>
      <w:r w:rsidR="008274BF" w:rsidRPr="003E5D7D">
        <w:rPr>
          <w:rFonts w:asciiTheme="minorHAnsi" w:hAnsiTheme="minorHAnsi"/>
          <w:color w:val="auto"/>
          <w:sz w:val="22"/>
          <w:szCs w:val="22"/>
        </w:rPr>
        <w:t xml:space="preserve">v DFS wil leiding graag zo lang mogelijk voor de vereniging behouden en wil de belasting daarom verdelen over voldoende leiding. Voor overbelasting van individuele trainers zal gewaakt moeten worden. </w:t>
      </w:r>
    </w:p>
    <w:p w:rsidR="008274BF" w:rsidRPr="003E5D7D" w:rsidRDefault="008274BF" w:rsidP="008274BF">
      <w:pPr>
        <w:pStyle w:val="Default"/>
        <w:rPr>
          <w:rFonts w:asciiTheme="minorHAnsi" w:hAnsiTheme="minorHAnsi"/>
          <w:color w:val="auto"/>
          <w:sz w:val="22"/>
          <w:szCs w:val="22"/>
        </w:rPr>
      </w:pPr>
    </w:p>
    <w:p w:rsidR="008274BF" w:rsidRPr="003E5D7D" w:rsidRDefault="008274BF" w:rsidP="008274BF">
      <w:pPr>
        <w:pStyle w:val="Default"/>
        <w:rPr>
          <w:rFonts w:asciiTheme="minorHAnsi" w:hAnsiTheme="minorHAnsi"/>
          <w:color w:val="auto"/>
          <w:sz w:val="22"/>
          <w:szCs w:val="22"/>
        </w:rPr>
      </w:pPr>
      <w:r w:rsidRPr="003E5D7D">
        <w:rPr>
          <w:rFonts w:asciiTheme="minorHAnsi" w:hAnsiTheme="minorHAnsi"/>
          <w:i/>
          <w:iCs/>
          <w:color w:val="auto"/>
          <w:sz w:val="22"/>
          <w:szCs w:val="22"/>
        </w:rPr>
        <w:t xml:space="preserve">Kwaliteit: </w:t>
      </w:r>
    </w:p>
    <w:p w:rsidR="00AA16CA" w:rsidRPr="003E5D7D" w:rsidRDefault="008274BF" w:rsidP="002661F0">
      <w:pPr>
        <w:pStyle w:val="Geenafstand"/>
        <w:numPr>
          <w:ilvl w:val="0"/>
          <w:numId w:val="24"/>
        </w:numPr>
      </w:pPr>
      <w:r w:rsidRPr="003E5D7D">
        <w:t>De lessen worden door trainers verzorgd, waarvan de meeste</w:t>
      </w:r>
      <w:r w:rsidR="00BB7D65" w:rsidRPr="003E5D7D">
        <w:t>n</w:t>
      </w:r>
      <w:r w:rsidRPr="003E5D7D">
        <w:t xml:space="preserve"> zelf hebben geturnd of nog actief turnen. Zij worden in de lessen vaak geassisteerd door ervaren jongere turnleden, die op die manier in de praktijk hun opleiding krijgen als toekomstig trainer. </w:t>
      </w:r>
    </w:p>
    <w:p w:rsidR="00184EF9" w:rsidRPr="003E5D7D" w:rsidRDefault="008274BF" w:rsidP="002661F0">
      <w:pPr>
        <w:pStyle w:val="Geenafstand"/>
        <w:numPr>
          <w:ilvl w:val="0"/>
          <w:numId w:val="24"/>
        </w:numPr>
      </w:pPr>
      <w:r w:rsidRPr="003E5D7D">
        <w:t xml:space="preserve">“Stilstand is achteruitgang” geldt zeker in </w:t>
      </w:r>
      <w:r w:rsidR="009D628E" w:rsidRPr="003E5D7D">
        <w:t>de</w:t>
      </w:r>
      <w:r w:rsidRPr="003E5D7D">
        <w:t xml:space="preserve">ze tak van sport. Daarom stelt de KNGU via haar licentiebeleid terecht steeds hogere eisen aan leiding. Sv DFS onderschrijft dat het goed is dat trainers zich blijven ontwikkelen. Voor alle trainers wordt daarom jaarlijks intern een </w:t>
      </w:r>
      <w:r w:rsidR="001A0BB1" w:rsidRPr="003E5D7D">
        <w:t>AED</w:t>
      </w:r>
      <w:r w:rsidRPr="003E5D7D">
        <w:t>-training en een technische training</w:t>
      </w:r>
      <w:r w:rsidR="001A0BB1" w:rsidRPr="003E5D7D">
        <w:t>/teambuilding</w:t>
      </w:r>
      <w:r w:rsidRPr="003E5D7D">
        <w:t xml:space="preserve"> dag georganiseerd. </w:t>
      </w:r>
    </w:p>
    <w:p w:rsidR="00C50FBF" w:rsidRPr="003E5D7D" w:rsidRDefault="008274BF" w:rsidP="002661F0">
      <w:pPr>
        <w:pStyle w:val="Geenafstand"/>
        <w:numPr>
          <w:ilvl w:val="0"/>
          <w:numId w:val="24"/>
        </w:numPr>
      </w:pPr>
      <w:r w:rsidRPr="003E5D7D">
        <w:t>Jaarlijks wordt er met het technisch kader een voortgangsgesprek gevoerd. Hierbij komen zowel de mening van het bestuur over de trainer (ook technisch functioneren) als de meningen en ervaringen van de trainer met de vereniging aan bod.</w:t>
      </w:r>
    </w:p>
    <w:p w:rsidR="00AA16CA" w:rsidRPr="003E5D7D" w:rsidRDefault="008274BF" w:rsidP="00C50FBF">
      <w:pPr>
        <w:pStyle w:val="Geenafstand"/>
        <w:ind w:left="720"/>
      </w:pPr>
      <w:r w:rsidRPr="003E5D7D">
        <w:t xml:space="preserve"> </w:t>
      </w:r>
    </w:p>
    <w:p w:rsidR="00C6285F" w:rsidRPr="003E5D7D" w:rsidRDefault="00595E84" w:rsidP="008274BF">
      <w:pPr>
        <w:pStyle w:val="Default"/>
        <w:rPr>
          <w:rFonts w:asciiTheme="minorHAnsi" w:hAnsiTheme="minorHAnsi"/>
          <w:color w:val="auto"/>
          <w:sz w:val="22"/>
          <w:szCs w:val="22"/>
        </w:rPr>
      </w:pPr>
      <w:r w:rsidRPr="003E5D7D">
        <w:rPr>
          <w:rFonts w:asciiTheme="minorHAnsi" w:hAnsiTheme="minorHAnsi"/>
          <w:noProof/>
          <w:lang w:eastAsia="nl-NL"/>
        </w:rPr>
        <mc:AlternateContent>
          <mc:Choice Requires="wps">
            <w:drawing>
              <wp:anchor distT="0" distB="0" distL="114300" distR="114300" simplePos="0" relativeHeight="251676672" behindDoc="0" locked="0" layoutInCell="1" allowOverlap="1">
                <wp:simplePos x="0" y="0"/>
                <wp:positionH relativeFrom="column">
                  <wp:posOffset>186055</wp:posOffset>
                </wp:positionH>
                <wp:positionV relativeFrom="paragraph">
                  <wp:posOffset>6985</wp:posOffset>
                </wp:positionV>
                <wp:extent cx="5133975" cy="800100"/>
                <wp:effectExtent l="0" t="0" r="28575" b="19050"/>
                <wp:wrapNone/>
                <wp:docPr id="464"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975" cy="8001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B7D65" w:rsidRDefault="00BB7D65" w:rsidP="00C6285F">
                            <w:pPr>
                              <w:pStyle w:val="Default"/>
                              <w:jc w:val="center"/>
                              <w:rPr>
                                <w:color w:val="auto"/>
                                <w:sz w:val="22"/>
                                <w:szCs w:val="22"/>
                              </w:rPr>
                            </w:pPr>
                          </w:p>
                          <w:p w:rsidR="00BB7D65" w:rsidRDefault="00BB7D65" w:rsidP="00C6285F">
                            <w:pPr>
                              <w:pStyle w:val="Default"/>
                              <w:jc w:val="center"/>
                              <w:rPr>
                                <w:color w:val="auto"/>
                                <w:sz w:val="22"/>
                                <w:szCs w:val="22"/>
                              </w:rPr>
                            </w:pPr>
                            <w:r>
                              <w:rPr>
                                <w:color w:val="auto"/>
                                <w:sz w:val="22"/>
                                <w:szCs w:val="22"/>
                              </w:rPr>
                              <w:t xml:space="preserve">Elke train(st)er </w:t>
                            </w:r>
                            <w:r w:rsidRPr="00994381">
                              <w:rPr>
                                <w:sz w:val="22"/>
                                <w:szCs w:val="22"/>
                              </w:rPr>
                              <w:t>dient in het bezit te zijn van de vereiste licenties volgens de licentieverplichtingen van de KNGU</w:t>
                            </w:r>
                            <w:r>
                              <w:rPr>
                                <w:color w:val="auto"/>
                                <w:sz w:val="22"/>
                                <w:szCs w:val="22"/>
                              </w:rPr>
                              <w:t>.</w:t>
                            </w:r>
                          </w:p>
                          <w:p w:rsidR="00BB7D65" w:rsidRDefault="00BB7D65" w:rsidP="00C628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 o:spid="_x0000_s1027" type="#_x0000_t202" style="position:absolute;margin-left:14.65pt;margin-top:.55pt;width:404.25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" fillcolor="white [3201]" strokecolor="#4f81bd [3204]" strokeweight="2pt">
                <v:path arrowok="t"/>
                <v:textbox>
                  <w:txbxContent>
                    <w:p w:rsidR="00BB7D65" w:rsidRDefault="00BB7D65" w:rsidP="00C6285F">
                      <w:pPr>
                        <w:pStyle w:val="Default"/>
                        <w:jc w:val="center"/>
                        <w:rPr>
                          <w:color w:val="auto"/>
                          <w:sz w:val="22"/>
                          <w:szCs w:val="22"/>
                        </w:rPr>
                      </w:pPr>
                    </w:p>
                    <w:p w:rsidR="00BB7D65" w:rsidRDefault="00BB7D65" w:rsidP="00C6285F">
                      <w:pPr>
                        <w:pStyle w:val="Default"/>
                        <w:jc w:val="center"/>
                        <w:rPr>
                          <w:color w:val="auto"/>
                          <w:sz w:val="22"/>
                          <w:szCs w:val="22"/>
                        </w:rPr>
                      </w:pPr>
                      <w:r>
                        <w:rPr>
                          <w:color w:val="auto"/>
                          <w:sz w:val="22"/>
                          <w:szCs w:val="22"/>
                        </w:rPr>
                        <w:t xml:space="preserve">Elke train(st)er </w:t>
                      </w:r>
                      <w:r w:rsidRPr="00994381">
                        <w:rPr>
                          <w:sz w:val="22"/>
                          <w:szCs w:val="22"/>
                        </w:rPr>
                        <w:t>dient in het bezit te zijn van de vereiste licenties volgens de licentieverplichtingen van de KNGU</w:t>
                      </w:r>
                      <w:r>
                        <w:rPr>
                          <w:color w:val="auto"/>
                          <w:sz w:val="22"/>
                          <w:szCs w:val="22"/>
                        </w:rPr>
                        <w:t>.</w:t>
                      </w:r>
                    </w:p>
                    <w:p w:rsidR="00BB7D65" w:rsidRDefault="00BB7D65" w:rsidP="00C6285F"/>
                  </w:txbxContent>
                </v:textbox>
              </v:shape>
            </w:pict>
          </mc:Fallback>
        </mc:AlternateContent>
      </w:r>
    </w:p>
    <w:p w:rsidR="00C6285F" w:rsidRPr="003E5D7D" w:rsidRDefault="00C6285F" w:rsidP="008274BF">
      <w:pPr>
        <w:pStyle w:val="Default"/>
        <w:rPr>
          <w:rFonts w:asciiTheme="minorHAnsi" w:hAnsiTheme="minorHAnsi"/>
          <w:color w:val="auto"/>
          <w:sz w:val="22"/>
          <w:szCs w:val="22"/>
        </w:rPr>
      </w:pPr>
    </w:p>
    <w:p w:rsidR="00C6285F" w:rsidRPr="003E5D7D" w:rsidRDefault="00C6285F" w:rsidP="008274BF">
      <w:pPr>
        <w:pStyle w:val="Default"/>
        <w:rPr>
          <w:rFonts w:asciiTheme="minorHAnsi" w:hAnsiTheme="minorHAnsi"/>
          <w:color w:val="auto"/>
          <w:sz w:val="22"/>
          <w:szCs w:val="22"/>
        </w:rPr>
      </w:pPr>
    </w:p>
    <w:p w:rsidR="00C6285F" w:rsidRPr="003E5D7D" w:rsidRDefault="00C6285F" w:rsidP="008274BF">
      <w:pPr>
        <w:pStyle w:val="Default"/>
        <w:rPr>
          <w:rFonts w:asciiTheme="minorHAnsi" w:hAnsiTheme="minorHAnsi"/>
          <w:color w:val="auto"/>
          <w:sz w:val="22"/>
          <w:szCs w:val="22"/>
        </w:rPr>
      </w:pPr>
    </w:p>
    <w:p w:rsidR="00C6285F" w:rsidRPr="003E5D7D" w:rsidRDefault="00C6285F" w:rsidP="008274BF">
      <w:pPr>
        <w:pStyle w:val="Default"/>
        <w:rPr>
          <w:rFonts w:asciiTheme="minorHAnsi" w:hAnsiTheme="minorHAnsi"/>
          <w:color w:val="auto"/>
          <w:sz w:val="22"/>
          <w:szCs w:val="22"/>
        </w:rPr>
      </w:pPr>
    </w:p>
    <w:p w:rsidR="00C6285F" w:rsidRPr="003E5D7D" w:rsidRDefault="00C6285F" w:rsidP="008274BF">
      <w:pPr>
        <w:pStyle w:val="Default"/>
        <w:rPr>
          <w:rFonts w:asciiTheme="minorHAnsi" w:hAnsiTheme="minorHAnsi"/>
          <w:color w:val="auto"/>
          <w:sz w:val="22"/>
          <w:szCs w:val="22"/>
        </w:rPr>
      </w:pPr>
    </w:p>
    <w:p w:rsidR="005415AB" w:rsidRPr="003E5D7D" w:rsidRDefault="008274BF" w:rsidP="00D758FF">
      <w:pPr>
        <w:pStyle w:val="Default"/>
        <w:rPr>
          <w:rFonts w:asciiTheme="minorHAnsi" w:hAnsiTheme="minorHAnsi"/>
          <w:b/>
          <w:sz w:val="20"/>
          <w:szCs w:val="20"/>
        </w:rPr>
      </w:pPr>
      <w:r w:rsidRPr="003E5D7D">
        <w:rPr>
          <w:rFonts w:asciiTheme="minorHAnsi" w:hAnsiTheme="minorHAnsi"/>
          <w:b/>
          <w:sz w:val="20"/>
          <w:szCs w:val="20"/>
        </w:rPr>
        <w:t xml:space="preserve">3.2.3 Bestuur </w:t>
      </w:r>
    </w:p>
    <w:p w:rsidR="008274BF" w:rsidRPr="003E5D7D" w:rsidRDefault="009D628E" w:rsidP="008274BF">
      <w:pPr>
        <w:pStyle w:val="Default"/>
        <w:rPr>
          <w:rFonts w:asciiTheme="minorHAnsi" w:hAnsiTheme="minorHAnsi"/>
          <w:color w:val="auto"/>
          <w:sz w:val="22"/>
          <w:szCs w:val="22"/>
        </w:rPr>
      </w:pPr>
      <w:r w:rsidRPr="003E5D7D">
        <w:rPr>
          <w:rFonts w:asciiTheme="minorHAnsi" w:hAnsiTheme="minorHAnsi"/>
          <w:color w:val="auto"/>
          <w:sz w:val="22"/>
          <w:szCs w:val="22"/>
        </w:rPr>
        <w:t>Het</w:t>
      </w:r>
      <w:r w:rsidR="00C50FBF" w:rsidRPr="003E5D7D">
        <w:rPr>
          <w:rFonts w:asciiTheme="minorHAnsi" w:hAnsiTheme="minorHAnsi"/>
          <w:color w:val="auto"/>
          <w:sz w:val="22"/>
          <w:szCs w:val="22"/>
        </w:rPr>
        <w:t xml:space="preserve"> </w:t>
      </w:r>
      <w:r w:rsidR="008274BF" w:rsidRPr="003E5D7D">
        <w:rPr>
          <w:rFonts w:asciiTheme="minorHAnsi" w:hAnsiTheme="minorHAnsi"/>
          <w:color w:val="auto"/>
          <w:sz w:val="22"/>
          <w:szCs w:val="22"/>
        </w:rPr>
        <w:t>bestuur</w:t>
      </w:r>
      <w:r w:rsidR="00EB0FEF" w:rsidRPr="003E5D7D">
        <w:rPr>
          <w:rFonts w:asciiTheme="minorHAnsi" w:hAnsiTheme="minorHAnsi"/>
          <w:color w:val="auto"/>
          <w:sz w:val="22"/>
          <w:szCs w:val="22"/>
        </w:rPr>
        <w:t xml:space="preserve"> is primair belast</w:t>
      </w:r>
      <w:r w:rsidR="008274BF" w:rsidRPr="003E5D7D">
        <w:rPr>
          <w:rFonts w:asciiTheme="minorHAnsi" w:hAnsiTheme="minorHAnsi"/>
          <w:color w:val="auto"/>
          <w:sz w:val="22"/>
          <w:szCs w:val="22"/>
        </w:rPr>
        <w:t xml:space="preserve"> met het leidinggeven, sturen, coördineren en toezicht houden op naleving van</w:t>
      </w:r>
      <w:r w:rsidR="00DD63BD" w:rsidRPr="003E5D7D">
        <w:rPr>
          <w:rFonts w:asciiTheme="minorHAnsi" w:hAnsiTheme="minorHAnsi"/>
          <w:color w:val="auto"/>
          <w:sz w:val="22"/>
          <w:szCs w:val="22"/>
        </w:rPr>
        <w:t xml:space="preserve"> de statuten, het huishoudelijk reglement </w:t>
      </w:r>
      <w:r w:rsidR="008274BF" w:rsidRPr="003E5D7D">
        <w:rPr>
          <w:rFonts w:asciiTheme="minorHAnsi" w:hAnsiTheme="minorHAnsi"/>
          <w:color w:val="auto"/>
          <w:sz w:val="22"/>
          <w:szCs w:val="22"/>
        </w:rPr>
        <w:t xml:space="preserve">en </w:t>
      </w:r>
      <w:r w:rsidR="00A92D10" w:rsidRPr="003E5D7D">
        <w:rPr>
          <w:rFonts w:asciiTheme="minorHAnsi" w:hAnsiTheme="minorHAnsi"/>
          <w:color w:val="auto"/>
          <w:sz w:val="22"/>
          <w:szCs w:val="22"/>
        </w:rPr>
        <w:t>het</w:t>
      </w:r>
      <w:r w:rsidR="008274BF" w:rsidRPr="003E5D7D">
        <w:rPr>
          <w:rFonts w:asciiTheme="minorHAnsi" w:hAnsiTheme="minorHAnsi"/>
          <w:color w:val="auto"/>
          <w:sz w:val="22"/>
          <w:szCs w:val="22"/>
        </w:rPr>
        <w:t xml:space="preserve"> beleidsplan. Het bestuur verricht sturende taken, de meer uitvoerende taken zijn belegd in de hieronder genoemde commissies. </w:t>
      </w:r>
    </w:p>
    <w:p w:rsidR="008274BF" w:rsidRPr="003E5D7D" w:rsidRDefault="008274BF" w:rsidP="008274BF">
      <w:pPr>
        <w:pStyle w:val="Geenafstand"/>
      </w:pPr>
      <w:r w:rsidRPr="003E5D7D">
        <w:t>De aansturing van de commissies verloopt via periodieke bestuursvergaderingen, waarin de commissie-vertegenwoordigers de stand van zaken bespreken. Zo nodig kan het bestuur de commissies ondersteunen, sturen of het beleid van een commissie aanpassen. Knelpunten, financiële zaken en dergelijke worden altijd voorgelegd aan het bestuur.</w:t>
      </w:r>
    </w:p>
    <w:p w:rsidR="00D758FF" w:rsidRPr="003E5D7D" w:rsidRDefault="00D758FF" w:rsidP="00D758FF">
      <w:pPr>
        <w:pStyle w:val="Default"/>
        <w:rPr>
          <w:rFonts w:asciiTheme="minorHAnsi" w:hAnsiTheme="minorHAnsi"/>
          <w:b/>
          <w:sz w:val="20"/>
          <w:szCs w:val="20"/>
        </w:rPr>
      </w:pPr>
    </w:p>
    <w:p w:rsidR="005415AB" w:rsidRPr="003E5D7D" w:rsidRDefault="00393D59" w:rsidP="00D758FF">
      <w:pPr>
        <w:pStyle w:val="Default"/>
        <w:rPr>
          <w:rFonts w:asciiTheme="minorHAnsi" w:hAnsiTheme="minorHAnsi"/>
          <w:b/>
          <w:sz w:val="20"/>
          <w:szCs w:val="20"/>
        </w:rPr>
      </w:pPr>
      <w:r w:rsidRPr="003E5D7D">
        <w:rPr>
          <w:rFonts w:asciiTheme="minorHAnsi" w:hAnsiTheme="minorHAnsi"/>
          <w:b/>
          <w:sz w:val="20"/>
          <w:szCs w:val="20"/>
        </w:rPr>
        <w:t>3</w:t>
      </w:r>
      <w:r w:rsidR="008274BF" w:rsidRPr="003E5D7D">
        <w:rPr>
          <w:rFonts w:asciiTheme="minorHAnsi" w:hAnsiTheme="minorHAnsi"/>
          <w:b/>
          <w:sz w:val="20"/>
          <w:szCs w:val="20"/>
        </w:rPr>
        <w:t xml:space="preserve">.2.4 </w:t>
      </w:r>
      <w:r w:rsidR="00EB0FEF" w:rsidRPr="003E5D7D">
        <w:rPr>
          <w:rFonts w:asciiTheme="minorHAnsi" w:hAnsiTheme="minorHAnsi"/>
          <w:b/>
          <w:sz w:val="20"/>
          <w:szCs w:val="20"/>
        </w:rPr>
        <w:t>Gym</w:t>
      </w:r>
      <w:r w:rsidR="008274BF" w:rsidRPr="003E5D7D">
        <w:rPr>
          <w:rFonts w:asciiTheme="minorHAnsi" w:hAnsiTheme="minorHAnsi"/>
          <w:b/>
          <w:sz w:val="20"/>
          <w:szCs w:val="20"/>
        </w:rPr>
        <w:t xml:space="preserve">manager </w:t>
      </w:r>
    </w:p>
    <w:p w:rsidR="006C72B0" w:rsidRPr="003E5D7D" w:rsidRDefault="00A2489D" w:rsidP="008274BF">
      <w:pPr>
        <w:pStyle w:val="Default"/>
        <w:rPr>
          <w:rFonts w:asciiTheme="minorHAnsi" w:hAnsiTheme="minorHAnsi"/>
          <w:color w:val="auto"/>
          <w:sz w:val="22"/>
          <w:szCs w:val="22"/>
        </w:rPr>
      </w:pPr>
      <w:r w:rsidRPr="003E5D7D">
        <w:rPr>
          <w:rFonts w:asciiTheme="minorHAnsi" w:hAnsiTheme="minorHAnsi"/>
          <w:color w:val="auto"/>
          <w:sz w:val="22"/>
          <w:szCs w:val="22"/>
        </w:rPr>
        <w:t>Sv DFS wil zich als</w:t>
      </w:r>
      <w:r w:rsidR="008274BF" w:rsidRPr="003E5D7D">
        <w:rPr>
          <w:rFonts w:asciiTheme="minorHAnsi" w:hAnsiTheme="minorHAnsi"/>
          <w:color w:val="auto"/>
          <w:sz w:val="22"/>
          <w:szCs w:val="22"/>
        </w:rPr>
        <w:t xml:space="preserve"> een professionele vereniging neerzetten. Bij deze doelstelling hoort ook een </w:t>
      </w:r>
      <w:r w:rsidR="00EB0FEF" w:rsidRPr="003E5D7D">
        <w:rPr>
          <w:rFonts w:asciiTheme="minorHAnsi" w:hAnsiTheme="minorHAnsi"/>
          <w:color w:val="auto"/>
          <w:sz w:val="22"/>
          <w:szCs w:val="22"/>
        </w:rPr>
        <w:t>gym</w:t>
      </w:r>
      <w:r w:rsidR="008274BF" w:rsidRPr="003E5D7D">
        <w:rPr>
          <w:rFonts w:asciiTheme="minorHAnsi" w:hAnsiTheme="minorHAnsi"/>
          <w:color w:val="auto"/>
          <w:sz w:val="22"/>
          <w:szCs w:val="22"/>
        </w:rPr>
        <w:t>manager. Deze</w:t>
      </w:r>
      <w:r w:rsidR="00396EAD" w:rsidRPr="003E5D7D">
        <w:rPr>
          <w:rFonts w:asciiTheme="minorHAnsi" w:hAnsiTheme="minorHAnsi"/>
          <w:color w:val="auto"/>
          <w:sz w:val="22"/>
          <w:szCs w:val="22"/>
        </w:rPr>
        <w:t xml:space="preserve"> persoon </w:t>
      </w:r>
      <w:r w:rsidR="00DD63BD" w:rsidRPr="003E5D7D">
        <w:rPr>
          <w:rFonts w:asciiTheme="minorHAnsi" w:hAnsiTheme="minorHAnsi"/>
          <w:color w:val="auto"/>
          <w:sz w:val="22"/>
          <w:szCs w:val="22"/>
        </w:rPr>
        <w:t xml:space="preserve">maakt deel uit van het bestuur. Hij/zij </w:t>
      </w:r>
      <w:r w:rsidR="00396EAD" w:rsidRPr="003E5D7D">
        <w:rPr>
          <w:rFonts w:asciiTheme="minorHAnsi" w:hAnsiTheme="minorHAnsi"/>
          <w:color w:val="auto"/>
          <w:sz w:val="22"/>
          <w:szCs w:val="22"/>
        </w:rPr>
        <w:t xml:space="preserve">initieert, ontwikkelt, formuleert </w:t>
      </w:r>
      <w:r w:rsidR="008274BF" w:rsidRPr="003E5D7D">
        <w:rPr>
          <w:rFonts w:asciiTheme="minorHAnsi" w:hAnsiTheme="minorHAnsi"/>
          <w:color w:val="auto"/>
          <w:sz w:val="22"/>
          <w:szCs w:val="22"/>
        </w:rPr>
        <w:t>en voert, na goedkeuring door het bestuur, het beleid voor de vereniging uit. Hij/zij draagt zorg voor een efficiënte</w:t>
      </w:r>
      <w:r w:rsidRPr="003E5D7D">
        <w:rPr>
          <w:rFonts w:asciiTheme="minorHAnsi" w:hAnsiTheme="minorHAnsi"/>
          <w:color w:val="auto"/>
          <w:sz w:val="22"/>
          <w:szCs w:val="22"/>
        </w:rPr>
        <w:t>, effectieve</w:t>
      </w:r>
      <w:r w:rsidR="008274BF" w:rsidRPr="003E5D7D">
        <w:rPr>
          <w:rFonts w:asciiTheme="minorHAnsi" w:hAnsiTheme="minorHAnsi"/>
          <w:color w:val="auto"/>
          <w:sz w:val="22"/>
          <w:szCs w:val="22"/>
        </w:rPr>
        <w:t xml:space="preserve"> en doelgerichte organisatie</w:t>
      </w:r>
      <w:r w:rsidRPr="003E5D7D">
        <w:rPr>
          <w:rFonts w:asciiTheme="minorHAnsi" w:hAnsiTheme="minorHAnsi"/>
          <w:color w:val="auto"/>
          <w:sz w:val="22"/>
          <w:szCs w:val="22"/>
        </w:rPr>
        <w:t xml:space="preserve"> voor de afdeling gymnastiek</w:t>
      </w:r>
      <w:r w:rsidR="008274BF" w:rsidRPr="003E5D7D">
        <w:rPr>
          <w:rFonts w:asciiTheme="minorHAnsi" w:hAnsiTheme="minorHAnsi"/>
          <w:color w:val="auto"/>
          <w:sz w:val="22"/>
          <w:szCs w:val="22"/>
        </w:rPr>
        <w:t xml:space="preserve">. </w:t>
      </w:r>
    </w:p>
    <w:p w:rsidR="005415AB" w:rsidRPr="003E5D7D" w:rsidRDefault="00EB0FEF" w:rsidP="00396EAD">
      <w:pPr>
        <w:pStyle w:val="Kop3"/>
        <w:rPr>
          <w:rFonts w:asciiTheme="minorHAnsi" w:hAnsiTheme="minorHAnsi"/>
          <w:color w:val="auto"/>
          <w:sz w:val="20"/>
          <w:szCs w:val="20"/>
        </w:rPr>
      </w:pPr>
      <w:r w:rsidRPr="003E5D7D">
        <w:rPr>
          <w:rFonts w:asciiTheme="minorHAnsi" w:hAnsiTheme="minorHAnsi"/>
          <w:color w:val="auto"/>
          <w:sz w:val="20"/>
          <w:szCs w:val="20"/>
        </w:rPr>
        <w:t>3.2.</w:t>
      </w:r>
      <w:r w:rsidR="001E0679" w:rsidRPr="003E5D7D">
        <w:rPr>
          <w:rFonts w:asciiTheme="minorHAnsi" w:hAnsiTheme="minorHAnsi"/>
          <w:color w:val="auto"/>
          <w:sz w:val="20"/>
          <w:szCs w:val="20"/>
        </w:rPr>
        <w:t>5</w:t>
      </w:r>
      <w:r w:rsidRPr="003E5D7D">
        <w:rPr>
          <w:rFonts w:asciiTheme="minorHAnsi" w:hAnsiTheme="minorHAnsi"/>
          <w:color w:val="auto"/>
          <w:sz w:val="20"/>
          <w:szCs w:val="20"/>
        </w:rPr>
        <w:t xml:space="preserve"> Vrijwilligerscommissie</w:t>
      </w:r>
    </w:p>
    <w:p w:rsidR="000D73C0" w:rsidRPr="003E5D7D" w:rsidRDefault="00EB0FEF" w:rsidP="00EB0FEF">
      <w:pPr>
        <w:pStyle w:val="Default"/>
        <w:rPr>
          <w:rFonts w:asciiTheme="minorHAnsi" w:hAnsiTheme="minorHAnsi"/>
          <w:color w:val="auto"/>
          <w:sz w:val="22"/>
          <w:szCs w:val="22"/>
        </w:rPr>
      </w:pPr>
      <w:r w:rsidRPr="003E5D7D">
        <w:rPr>
          <w:rFonts w:asciiTheme="minorHAnsi" w:hAnsiTheme="minorHAnsi"/>
          <w:color w:val="auto"/>
          <w:sz w:val="22"/>
          <w:szCs w:val="22"/>
        </w:rPr>
        <w:t xml:space="preserve">Een vereniging kan niet bestaan zonder vrijwilligers. Naast de vrijwilligerstaken in het bestuur en de verschillende commissies zijn er vele hand- en spandiensten te verrichten. Er zal jaarlijks via een gerichte actie aan </w:t>
      </w:r>
      <w:r w:rsidR="00C92954" w:rsidRPr="003E5D7D">
        <w:rPr>
          <w:rFonts w:asciiTheme="minorHAnsi" w:hAnsiTheme="minorHAnsi"/>
          <w:color w:val="auto"/>
          <w:sz w:val="22"/>
          <w:szCs w:val="22"/>
        </w:rPr>
        <w:t>leden en</w:t>
      </w:r>
      <w:r w:rsidRPr="003E5D7D">
        <w:rPr>
          <w:rFonts w:asciiTheme="minorHAnsi" w:hAnsiTheme="minorHAnsi"/>
          <w:color w:val="auto"/>
          <w:sz w:val="22"/>
          <w:szCs w:val="22"/>
        </w:rPr>
        <w:t xml:space="preserve"> ouders</w:t>
      </w:r>
      <w:r w:rsidR="00C92954" w:rsidRPr="003E5D7D">
        <w:rPr>
          <w:rFonts w:asciiTheme="minorHAnsi" w:hAnsiTheme="minorHAnsi"/>
          <w:color w:val="auto"/>
          <w:sz w:val="22"/>
          <w:szCs w:val="22"/>
        </w:rPr>
        <w:t>/verzorgers</w:t>
      </w:r>
      <w:r w:rsidRPr="003E5D7D">
        <w:rPr>
          <w:rFonts w:asciiTheme="minorHAnsi" w:hAnsiTheme="minorHAnsi"/>
          <w:color w:val="auto"/>
          <w:sz w:val="22"/>
          <w:szCs w:val="22"/>
        </w:rPr>
        <w:t xml:space="preserve"> van onze leden worden gevraagd of z</w:t>
      </w:r>
      <w:r w:rsidR="00C92954" w:rsidRPr="003E5D7D">
        <w:rPr>
          <w:rFonts w:asciiTheme="minorHAnsi" w:hAnsiTheme="minorHAnsi"/>
          <w:color w:val="auto"/>
          <w:sz w:val="22"/>
          <w:szCs w:val="22"/>
        </w:rPr>
        <w:t xml:space="preserve">ij een bijdrage </w:t>
      </w:r>
      <w:r w:rsidR="00C92954" w:rsidRPr="003E5D7D">
        <w:rPr>
          <w:rFonts w:asciiTheme="minorHAnsi" w:hAnsiTheme="minorHAnsi"/>
          <w:color w:val="auto"/>
          <w:sz w:val="22"/>
          <w:szCs w:val="22"/>
        </w:rPr>
        <w:lastRenderedPageBreak/>
        <w:t>willen leveren</w:t>
      </w:r>
      <w:r w:rsidRPr="003E5D7D">
        <w:rPr>
          <w:rFonts w:asciiTheme="minorHAnsi" w:hAnsiTheme="minorHAnsi"/>
          <w:color w:val="auto"/>
          <w:sz w:val="22"/>
          <w:szCs w:val="22"/>
        </w:rPr>
        <w:t xml:space="preserve"> om sv DFS goed te laten </w:t>
      </w:r>
      <w:r w:rsidR="00C92954" w:rsidRPr="003E5D7D">
        <w:rPr>
          <w:rFonts w:asciiTheme="minorHAnsi" w:hAnsiTheme="minorHAnsi"/>
          <w:color w:val="auto"/>
          <w:sz w:val="22"/>
          <w:szCs w:val="22"/>
        </w:rPr>
        <w:t>functioner</w:t>
      </w:r>
      <w:r w:rsidRPr="003E5D7D">
        <w:rPr>
          <w:rFonts w:asciiTheme="minorHAnsi" w:hAnsiTheme="minorHAnsi"/>
          <w:color w:val="auto"/>
          <w:sz w:val="22"/>
          <w:szCs w:val="22"/>
        </w:rPr>
        <w:t xml:space="preserve">en. Te denken valt aan de catering tijdens wedstrijden, vervoer van toestellen voor bijvoorbeeld een wedstrijd, het deelnemen aan sponsoracties en het rondbrengen van folders. De vrijwilligerscoördinator is </w:t>
      </w:r>
      <w:r w:rsidR="00A2489D" w:rsidRPr="003E5D7D">
        <w:rPr>
          <w:rFonts w:asciiTheme="minorHAnsi" w:hAnsiTheme="minorHAnsi"/>
          <w:color w:val="auto"/>
          <w:sz w:val="22"/>
          <w:szCs w:val="22"/>
        </w:rPr>
        <w:t xml:space="preserve">het </w:t>
      </w:r>
      <w:r w:rsidR="003E5BC6" w:rsidRPr="003E5D7D">
        <w:rPr>
          <w:rFonts w:asciiTheme="minorHAnsi" w:hAnsiTheme="minorHAnsi"/>
          <w:color w:val="auto"/>
          <w:sz w:val="22"/>
          <w:szCs w:val="22"/>
        </w:rPr>
        <w:t xml:space="preserve">aanspreekpunt voor de vrijwilligers van de afdeling gymnastiek, daarnaast zal hij/zij </w:t>
      </w:r>
      <w:r w:rsidR="0048391F" w:rsidRPr="003E5D7D">
        <w:rPr>
          <w:rFonts w:asciiTheme="minorHAnsi" w:hAnsiTheme="minorHAnsi"/>
          <w:color w:val="auto"/>
          <w:sz w:val="22"/>
          <w:szCs w:val="22"/>
        </w:rPr>
        <w:t>afstemming zoeken met de</w:t>
      </w:r>
      <w:r w:rsidR="003E5BC6" w:rsidRPr="003E5D7D">
        <w:rPr>
          <w:rFonts w:asciiTheme="minorHAnsi" w:hAnsiTheme="minorHAnsi"/>
          <w:color w:val="auto"/>
          <w:sz w:val="22"/>
          <w:szCs w:val="22"/>
        </w:rPr>
        <w:t xml:space="preserve"> vrijwilligers</w:t>
      </w:r>
      <w:r w:rsidR="0048391F" w:rsidRPr="003E5D7D">
        <w:rPr>
          <w:rFonts w:asciiTheme="minorHAnsi" w:hAnsiTheme="minorHAnsi"/>
          <w:color w:val="auto"/>
          <w:sz w:val="22"/>
          <w:szCs w:val="22"/>
        </w:rPr>
        <w:t>commissie</w:t>
      </w:r>
      <w:r w:rsidR="003E5BC6" w:rsidRPr="003E5D7D">
        <w:rPr>
          <w:rFonts w:asciiTheme="minorHAnsi" w:hAnsiTheme="minorHAnsi"/>
          <w:color w:val="auto"/>
          <w:sz w:val="22"/>
          <w:szCs w:val="22"/>
        </w:rPr>
        <w:t xml:space="preserve"> van de </w:t>
      </w:r>
      <w:r w:rsidR="009F3C89" w:rsidRPr="003E5D7D">
        <w:rPr>
          <w:rFonts w:asciiTheme="minorHAnsi" w:hAnsiTheme="minorHAnsi"/>
          <w:color w:val="auto"/>
          <w:sz w:val="22"/>
          <w:szCs w:val="22"/>
        </w:rPr>
        <w:t xml:space="preserve">vereniging. </w:t>
      </w:r>
    </w:p>
    <w:p w:rsidR="00096831" w:rsidRPr="003E5D7D" w:rsidRDefault="00096831" w:rsidP="00EB0FEF">
      <w:pPr>
        <w:pStyle w:val="Default"/>
        <w:rPr>
          <w:rFonts w:asciiTheme="minorHAnsi" w:hAnsiTheme="minorHAnsi"/>
          <w:color w:val="FF0000"/>
          <w:sz w:val="22"/>
          <w:szCs w:val="22"/>
        </w:rPr>
      </w:pPr>
    </w:p>
    <w:p w:rsidR="000D73C0" w:rsidRPr="003E5D7D" w:rsidRDefault="00595E84" w:rsidP="00EB0FEF">
      <w:pPr>
        <w:pStyle w:val="Default"/>
        <w:rPr>
          <w:rFonts w:asciiTheme="minorHAnsi" w:hAnsiTheme="minorHAnsi"/>
          <w:color w:val="FF0000"/>
          <w:sz w:val="22"/>
          <w:szCs w:val="22"/>
        </w:rPr>
      </w:pPr>
      <w:r w:rsidRPr="003E5D7D">
        <w:rPr>
          <w:rFonts w:asciiTheme="minorHAnsi" w:hAnsiTheme="minorHAnsi"/>
          <w:noProof/>
          <w:color w:val="FF0000"/>
          <w:lang w:eastAsia="nl-NL"/>
        </w:rPr>
        <mc:AlternateContent>
          <mc:Choice Requires="wps">
            <w:drawing>
              <wp:anchor distT="0" distB="0" distL="114300" distR="114300" simplePos="0" relativeHeight="251684864" behindDoc="0" locked="0" layoutInCell="1" allowOverlap="1">
                <wp:simplePos x="0" y="0"/>
                <wp:positionH relativeFrom="column">
                  <wp:posOffset>90805</wp:posOffset>
                </wp:positionH>
                <wp:positionV relativeFrom="paragraph">
                  <wp:posOffset>45085</wp:posOffset>
                </wp:positionV>
                <wp:extent cx="5133975" cy="800100"/>
                <wp:effectExtent l="0" t="0" r="28575" b="1905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975" cy="8001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B7D65" w:rsidRDefault="00BB7D65" w:rsidP="000D73C0">
                            <w:pPr>
                              <w:pStyle w:val="Default"/>
                              <w:rPr>
                                <w:color w:val="auto"/>
                                <w:sz w:val="22"/>
                                <w:szCs w:val="22"/>
                              </w:rPr>
                            </w:pPr>
                          </w:p>
                          <w:p w:rsidR="00BB7D65" w:rsidRDefault="00BB7D65" w:rsidP="000D73C0">
                            <w:pPr>
                              <w:pStyle w:val="Geenafstand"/>
                              <w:jc w:val="center"/>
                            </w:pPr>
                            <w:r>
                              <w:t>Het ontwikkelen en voeren van een optimaal vrijwilligersbeleid om zodoende betrokkenheid te kweken bij de leden en ouders en/of verzorgers van l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 o:spid="_x0000_s1028" type="#_x0000_t202" style="position:absolute;margin-left:7.15pt;margin-top:3.55pt;width:404.25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" fillcolor="white [3201]" strokecolor="#4f81bd [3204]" strokeweight="2pt">
                <v:path arrowok="t"/>
                <v:textbox>
                  <w:txbxContent>
                    <w:p w:rsidR="00BB7D65" w:rsidRDefault="00BB7D65" w:rsidP="000D73C0">
                      <w:pPr>
                        <w:pStyle w:val="Default"/>
                        <w:rPr>
                          <w:color w:val="auto"/>
                          <w:sz w:val="22"/>
                          <w:szCs w:val="22"/>
                        </w:rPr>
                      </w:pPr>
                    </w:p>
                    <w:p w:rsidR="00BB7D65" w:rsidRDefault="00BB7D65" w:rsidP="000D73C0">
                      <w:pPr>
                        <w:pStyle w:val="Geenafstand"/>
                        <w:jc w:val="center"/>
                      </w:pPr>
                      <w:r>
                        <w:t>Het ontwikkelen en voeren van een optimaal vrijwilligersbeleid om zodoende betrokkenheid te kweken bij de leden en ouders en/of verzorgers van leden.</w:t>
                      </w:r>
                    </w:p>
                  </w:txbxContent>
                </v:textbox>
              </v:shape>
            </w:pict>
          </mc:Fallback>
        </mc:AlternateContent>
      </w:r>
    </w:p>
    <w:p w:rsidR="000D73C0" w:rsidRPr="003E5D7D" w:rsidRDefault="000D73C0" w:rsidP="000D73C0">
      <w:pPr>
        <w:pStyle w:val="Default"/>
        <w:rPr>
          <w:rFonts w:asciiTheme="minorHAnsi" w:hAnsiTheme="minorHAnsi"/>
          <w:b/>
          <w:bCs/>
          <w:color w:val="FF0000"/>
          <w:sz w:val="20"/>
          <w:szCs w:val="20"/>
        </w:rPr>
      </w:pPr>
    </w:p>
    <w:p w:rsidR="000D73C0" w:rsidRPr="003E5D7D" w:rsidRDefault="000D73C0" w:rsidP="000D73C0">
      <w:pPr>
        <w:pStyle w:val="Default"/>
        <w:rPr>
          <w:rFonts w:asciiTheme="minorHAnsi" w:hAnsiTheme="minorHAnsi"/>
          <w:b/>
          <w:bCs/>
          <w:color w:val="FF0000"/>
          <w:sz w:val="20"/>
          <w:szCs w:val="20"/>
        </w:rPr>
      </w:pPr>
    </w:p>
    <w:p w:rsidR="000D73C0" w:rsidRPr="003E5D7D" w:rsidRDefault="000D73C0" w:rsidP="000D73C0">
      <w:pPr>
        <w:pStyle w:val="Default"/>
        <w:rPr>
          <w:rFonts w:asciiTheme="minorHAnsi" w:hAnsiTheme="minorHAnsi"/>
          <w:b/>
          <w:bCs/>
          <w:color w:val="FF0000"/>
          <w:sz w:val="20"/>
          <w:szCs w:val="20"/>
        </w:rPr>
      </w:pPr>
    </w:p>
    <w:p w:rsidR="00CE0927" w:rsidRPr="003E5D7D" w:rsidRDefault="00CE0927" w:rsidP="000D73C0">
      <w:pPr>
        <w:pStyle w:val="Default"/>
        <w:rPr>
          <w:rFonts w:asciiTheme="minorHAnsi" w:hAnsiTheme="minorHAnsi"/>
          <w:b/>
          <w:bCs/>
          <w:color w:val="FF0000"/>
          <w:sz w:val="20"/>
          <w:szCs w:val="20"/>
        </w:rPr>
      </w:pPr>
    </w:p>
    <w:p w:rsidR="001E0679" w:rsidRPr="003E5D7D" w:rsidRDefault="001E0679" w:rsidP="000D73C0">
      <w:pPr>
        <w:pStyle w:val="Default"/>
        <w:rPr>
          <w:rFonts w:asciiTheme="minorHAnsi" w:hAnsiTheme="minorHAnsi"/>
          <w:b/>
          <w:bCs/>
          <w:color w:val="FF0000"/>
          <w:sz w:val="20"/>
          <w:szCs w:val="20"/>
        </w:rPr>
      </w:pPr>
    </w:p>
    <w:p w:rsidR="005415AB" w:rsidRPr="003E5D7D" w:rsidRDefault="000D73C0" w:rsidP="00D758FF">
      <w:pPr>
        <w:pStyle w:val="Default"/>
        <w:rPr>
          <w:rFonts w:asciiTheme="minorHAnsi" w:hAnsiTheme="minorHAnsi"/>
          <w:b/>
          <w:color w:val="auto"/>
          <w:sz w:val="20"/>
          <w:szCs w:val="20"/>
        </w:rPr>
      </w:pPr>
      <w:r w:rsidRPr="003E5D7D">
        <w:rPr>
          <w:rFonts w:asciiTheme="minorHAnsi" w:hAnsiTheme="minorHAnsi"/>
          <w:b/>
          <w:color w:val="auto"/>
          <w:sz w:val="20"/>
          <w:szCs w:val="20"/>
        </w:rPr>
        <w:t>3.2.</w:t>
      </w:r>
      <w:r w:rsidR="001E0679" w:rsidRPr="003E5D7D">
        <w:rPr>
          <w:rFonts w:asciiTheme="minorHAnsi" w:hAnsiTheme="minorHAnsi"/>
          <w:b/>
          <w:color w:val="auto"/>
          <w:sz w:val="20"/>
          <w:szCs w:val="20"/>
        </w:rPr>
        <w:t>6</w:t>
      </w:r>
      <w:r w:rsidRPr="003E5D7D">
        <w:rPr>
          <w:rFonts w:asciiTheme="minorHAnsi" w:hAnsiTheme="minorHAnsi"/>
          <w:b/>
          <w:color w:val="auto"/>
          <w:sz w:val="20"/>
          <w:szCs w:val="20"/>
        </w:rPr>
        <w:t xml:space="preserve"> Activiteitencommissie </w:t>
      </w:r>
    </w:p>
    <w:p w:rsidR="000D73C0" w:rsidRPr="003E5D7D" w:rsidRDefault="000D73C0" w:rsidP="004A70F5">
      <w:pPr>
        <w:pStyle w:val="Geenafstand"/>
      </w:pPr>
      <w:r w:rsidRPr="003E5D7D">
        <w:t xml:space="preserve">De activiteitencommissie is primair belast met het organiseren van activiteiten en evenementen van </w:t>
      </w:r>
      <w:r w:rsidR="002D4B2B" w:rsidRPr="003E5D7D">
        <w:t xml:space="preserve">de </w:t>
      </w:r>
      <w:r w:rsidRPr="003E5D7D">
        <w:t>vereniging voor ontspanning en financiële acties. Van even groot belang is de bijdrage van de activiteitencommissie aan de organisatie van activiteiten die de samenhang tussen leden, ouders van leden en vrijwilliger</w:t>
      </w:r>
      <w:r w:rsidR="00F46C1B" w:rsidRPr="003E5D7D">
        <w:t>s van onze vereniging bevordert. Binnen deze commissie zal er een vaste vertegenwoordiging zijn van (een) vrijwilliger(s) namens de afdeling gymnastiek.</w:t>
      </w:r>
      <w:r w:rsidR="003E5BC6" w:rsidRPr="003E5D7D">
        <w:t xml:space="preserve"> Daarnaast zullen er, in samenwerking met de vrijwilligerscommissie van de gym</w:t>
      </w:r>
      <w:r w:rsidR="005675F5" w:rsidRPr="003E5D7D">
        <w:t xml:space="preserve"> en het technisch kader</w:t>
      </w:r>
      <w:r w:rsidR="003E5BC6" w:rsidRPr="003E5D7D">
        <w:t xml:space="preserve">, activiteiten georganiseerd worden die enkel betrekking hebben op de gym, zoals de turninstuif en de clubkampioenschappen. </w:t>
      </w:r>
    </w:p>
    <w:p w:rsidR="00D758FF" w:rsidRPr="003E5D7D" w:rsidRDefault="00D758FF" w:rsidP="00D758FF">
      <w:pPr>
        <w:pStyle w:val="Default"/>
        <w:rPr>
          <w:rFonts w:asciiTheme="minorHAnsi" w:hAnsiTheme="minorHAnsi"/>
          <w:b/>
          <w:sz w:val="20"/>
          <w:szCs w:val="20"/>
        </w:rPr>
      </w:pPr>
    </w:p>
    <w:p w:rsidR="005415AB" w:rsidRPr="003E5D7D" w:rsidRDefault="000D73C0" w:rsidP="00D758FF">
      <w:pPr>
        <w:pStyle w:val="Default"/>
        <w:rPr>
          <w:rFonts w:asciiTheme="minorHAnsi" w:hAnsiTheme="minorHAnsi"/>
          <w:b/>
          <w:sz w:val="20"/>
          <w:szCs w:val="20"/>
        </w:rPr>
      </w:pPr>
      <w:r w:rsidRPr="003E5D7D">
        <w:rPr>
          <w:rFonts w:asciiTheme="minorHAnsi" w:hAnsiTheme="minorHAnsi"/>
          <w:b/>
          <w:sz w:val="20"/>
          <w:szCs w:val="20"/>
        </w:rPr>
        <w:t>3</w:t>
      </w:r>
      <w:r w:rsidR="001E0679" w:rsidRPr="003E5D7D">
        <w:rPr>
          <w:rFonts w:asciiTheme="minorHAnsi" w:hAnsiTheme="minorHAnsi"/>
          <w:b/>
          <w:sz w:val="20"/>
          <w:szCs w:val="20"/>
        </w:rPr>
        <w:t>.2.7</w:t>
      </w:r>
      <w:r w:rsidRPr="003E5D7D">
        <w:rPr>
          <w:rFonts w:asciiTheme="minorHAnsi" w:hAnsiTheme="minorHAnsi"/>
          <w:b/>
          <w:sz w:val="20"/>
          <w:szCs w:val="20"/>
        </w:rPr>
        <w:t xml:space="preserve"> Commissie Accommodatie, kleding en materiaal </w:t>
      </w:r>
    </w:p>
    <w:p w:rsidR="00F52620" w:rsidRPr="003E5D7D" w:rsidRDefault="000D73C0" w:rsidP="000D73C0">
      <w:pPr>
        <w:pStyle w:val="Default"/>
        <w:rPr>
          <w:rFonts w:asciiTheme="minorHAnsi" w:hAnsiTheme="minorHAnsi"/>
          <w:color w:val="auto"/>
          <w:sz w:val="22"/>
          <w:szCs w:val="22"/>
        </w:rPr>
      </w:pPr>
      <w:r w:rsidRPr="003E5D7D">
        <w:rPr>
          <w:rFonts w:asciiTheme="minorHAnsi" w:hAnsiTheme="minorHAnsi"/>
          <w:color w:val="auto"/>
          <w:sz w:val="22"/>
          <w:szCs w:val="22"/>
        </w:rPr>
        <w:t xml:space="preserve">De commissie accommodatie kleding en materiaal is belast met de zaalhuur en de materialen in de zaal en is daarvoor het aanspreekpunt met de beheerder van de sporthal. Daarnaast is </w:t>
      </w:r>
      <w:r w:rsidR="00F52620" w:rsidRPr="003E5D7D">
        <w:rPr>
          <w:rFonts w:asciiTheme="minorHAnsi" w:hAnsiTheme="minorHAnsi"/>
          <w:color w:val="auto"/>
          <w:sz w:val="22"/>
          <w:szCs w:val="22"/>
        </w:rPr>
        <w:t>deze commissie</w:t>
      </w:r>
      <w:r w:rsidRPr="003E5D7D">
        <w:rPr>
          <w:rFonts w:asciiTheme="minorHAnsi" w:hAnsiTheme="minorHAnsi"/>
          <w:color w:val="auto"/>
          <w:sz w:val="22"/>
          <w:szCs w:val="22"/>
        </w:rPr>
        <w:t xml:space="preserve"> verantwoordelijk voor de aanschaf </w:t>
      </w:r>
      <w:r w:rsidR="00096831" w:rsidRPr="003E5D7D">
        <w:rPr>
          <w:rFonts w:asciiTheme="minorHAnsi" w:hAnsiTheme="minorHAnsi"/>
          <w:color w:val="auto"/>
          <w:sz w:val="22"/>
          <w:szCs w:val="22"/>
        </w:rPr>
        <w:t xml:space="preserve">en onderling ruilen </w:t>
      </w:r>
      <w:r w:rsidRPr="003E5D7D">
        <w:rPr>
          <w:rFonts w:asciiTheme="minorHAnsi" w:hAnsiTheme="minorHAnsi"/>
          <w:color w:val="auto"/>
          <w:sz w:val="22"/>
          <w:szCs w:val="22"/>
        </w:rPr>
        <w:t xml:space="preserve">van kleding voor zowel leiding als leden. </w:t>
      </w:r>
    </w:p>
    <w:p w:rsidR="00D758FF" w:rsidRPr="003E5D7D" w:rsidRDefault="00D758FF" w:rsidP="00D758FF">
      <w:pPr>
        <w:pStyle w:val="Default"/>
        <w:rPr>
          <w:rFonts w:asciiTheme="minorHAnsi" w:hAnsiTheme="minorHAnsi"/>
          <w:b/>
          <w:sz w:val="20"/>
          <w:szCs w:val="20"/>
        </w:rPr>
      </w:pPr>
    </w:p>
    <w:p w:rsidR="005415AB" w:rsidRPr="003E5D7D" w:rsidRDefault="000D73C0" w:rsidP="00D758FF">
      <w:pPr>
        <w:pStyle w:val="Default"/>
        <w:rPr>
          <w:rFonts w:asciiTheme="minorHAnsi" w:hAnsiTheme="minorHAnsi"/>
          <w:b/>
          <w:sz w:val="20"/>
          <w:szCs w:val="20"/>
        </w:rPr>
      </w:pPr>
      <w:r w:rsidRPr="003E5D7D">
        <w:rPr>
          <w:rFonts w:asciiTheme="minorHAnsi" w:hAnsiTheme="minorHAnsi"/>
          <w:b/>
          <w:sz w:val="20"/>
          <w:szCs w:val="20"/>
        </w:rPr>
        <w:t>3</w:t>
      </w:r>
      <w:r w:rsidR="001E0679" w:rsidRPr="003E5D7D">
        <w:rPr>
          <w:rFonts w:asciiTheme="minorHAnsi" w:hAnsiTheme="minorHAnsi"/>
          <w:b/>
          <w:sz w:val="20"/>
          <w:szCs w:val="20"/>
        </w:rPr>
        <w:t>.2.8</w:t>
      </w:r>
      <w:r w:rsidRPr="003E5D7D">
        <w:rPr>
          <w:rFonts w:asciiTheme="minorHAnsi" w:hAnsiTheme="minorHAnsi"/>
          <w:b/>
          <w:sz w:val="20"/>
          <w:szCs w:val="20"/>
        </w:rPr>
        <w:t xml:space="preserve"> Technische Commissie Wedstrijdsport </w:t>
      </w:r>
    </w:p>
    <w:p w:rsidR="00EB0FEF" w:rsidRPr="003E5D7D" w:rsidRDefault="000D73C0" w:rsidP="008274BF">
      <w:pPr>
        <w:pStyle w:val="Default"/>
        <w:rPr>
          <w:rFonts w:asciiTheme="minorHAnsi" w:hAnsiTheme="minorHAnsi"/>
          <w:color w:val="auto"/>
          <w:sz w:val="22"/>
          <w:szCs w:val="22"/>
        </w:rPr>
      </w:pPr>
      <w:r w:rsidRPr="003E5D7D">
        <w:rPr>
          <w:rFonts w:asciiTheme="minorHAnsi" w:hAnsiTheme="minorHAnsi"/>
          <w:color w:val="auto"/>
          <w:sz w:val="22"/>
          <w:szCs w:val="22"/>
        </w:rPr>
        <w:t>De commissie wedstrijdsport is primair belast</w:t>
      </w:r>
      <w:r w:rsidR="002D4B2B" w:rsidRPr="003E5D7D">
        <w:rPr>
          <w:rFonts w:asciiTheme="minorHAnsi" w:hAnsiTheme="minorHAnsi"/>
          <w:color w:val="auto"/>
          <w:sz w:val="22"/>
          <w:szCs w:val="22"/>
        </w:rPr>
        <w:t xml:space="preserve"> met</w:t>
      </w:r>
      <w:r w:rsidRPr="003E5D7D">
        <w:rPr>
          <w:rFonts w:asciiTheme="minorHAnsi" w:hAnsiTheme="minorHAnsi"/>
          <w:color w:val="auto"/>
          <w:sz w:val="22"/>
          <w:szCs w:val="22"/>
        </w:rPr>
        <w:t xml:space="preserve"> de lessen die binnen de wedstrijdgroepen vallen. </w:t>
      </w:r>
      <w:r w:rsidR="00F52620" w:rsidRPr="003E5D7D">
        <w:rPr>
          <w:rFonts w:asciiTheme="minorHAnsi" w:hAnsiTheme="minorHAnsi"/>
          <w:color w:val="auto"/>
          <w:sz w:val="22"/>
          <w:szCs w:val="22"/>
        </w:rPr>
        <w:t>Deze commissie</w:t>
      </w:r>
      <w:r w:rsidRPr="003E5D7D">
        <w:rPr>
          <w:rFonts w:asciiTheme="minorHAnsi" w:hAnsiTheme="minorHAnsi"/>
          <w:color w:val="auto"/>
          <w:sz w:val="22"/>
          <w:szCs w:val="22"/>
        </w:rPr>
        <w:t xml:space="preserve"> is onder andere het eerste aanspreekpunt voor de leiding, coördineert het lesrooster van de selectiegroepen en </w:t>
      </w:r>
      <w:r w:rsidR="002D4B2B" w:rsidRPr="003E5D7D">
        <w:rPr>
          <w:rFonts w:asciiTheme="minorHAnsi" w:hAnsiTheme="minorHAnsi"/>
          <w:color w:val="auto"/>
          <w:sz w:val="22"/>
          <w:szCs w:val="22"/>
        </w:rPr>
        <w:t xml:space="preserve">het </w:t>
      </w:r>
      <w:r w:rsidRPr="003E5D7D">
        <w:rPr>
          <w:rFonts w:asciiTheme="minorHAnsi" w:hAnsiTheme="minorHAnsi"/>
          <w:color w:val="auto"/>
          <w:sz w:val="22"/>
          <w:szCs w:val="22"/>
        </w:rPr>
        <w:t xml:space="preserve">opleidingsplan voor de trainers, organiseert een structureel overleg met de leiding, coördineert de inzet van juryleden en beheert het wedstrijdsecretariaat. </w:t>
      </w:r>
    </w:p>
    <w:p w:rsidR="00D758FF" w:rsidRPr="003E5D7D" w:rsidRDefault="00D758FF" w:rsidP="00D758FF">
      <w:pPr>
        <w:pStyle w:val="Default"/>
        <w:rPr>
          <w:rFonts w:asciiTheme="minorHAnsi" w:hAnsiTheme="minorHAnsi"/>
          <w:b/>
          <w:sz w:val="20"/>
          <w:szCs w:val="20"/>
        </w:rPr>
      </w:pPr>
    </w:p>
    <w:p w:rsidR="005415AB" w:rsidRPr="003E5D7D" w:rsidRDefault="001E0679" w:rsidP="00D758FF">
      <w:pPr>
        <w:pStyle w:val="Default"/>
        <w:rPr>
          <w:rFonts w:asciiTheme="minorHAnsi" w:hAnsiTheme="minorHAnsi"/>
          <w:b/>
          <w:sz w:val="20"/>
          <w:szCs w:val="20"/>
        </w:rPr>
      </w:pPr>
      <w:r w:rsidRPr="003E5D7D">
        <w:rPr>
          <w:rFonts w:asciiTheme="minorHAnsi" w:hAnsiTheme="minorHAnsi"/>
          <w:b/>
          <w:sz w:val="20"/>
          <w:szCs w:val="20"/>
        </w:rPr>
        <w:t>3.2.9</w:t>
      </w:r>
      <w:r w:rsidR="000D73C0" w:rsidRPr="003E5D7D">
        <w:rPr>
          <w:rFonts w:asciiTheme="minorHAnsi" w:hAnsiTheme="minorHAnsi"/>
          <w:b/>
          <w:sz w:val="20"/>
          <w:szCs w:val="20"/>
        </w:rPr>
        <w:t xml:space="preserve"> Technische </w:t>
      </w:r>
      <w:r w:rsidR="008274BF" w:rsidRPr="003E5D7D">
        <w:rPr>
          <w:rFonts w:asciiTheme="minorHAnsi" w:hAnsiTheme="minorHAnsi"/>
          <w:b/>
          <w:sz w:val="20"/>
          <w:szCs w:val="20"/>
        </w:rPr>
        <w:t xml:space="preserve">Commissie Recreatie </w:t>
      </w:r>
    </w:p>
    <w:p w:rsidR="00393D59" w:rsidRPr="003E5D7D" w:rsidRDefault="00393D59" w:rsidP="008274BF">
      <w:pPr>
        <w:pStyle w:val="Default"/>
        <w:rPr>
          <w:rFonts w:asciiTheme="minorHAnsi" w:hAnsiTheme="minorHAnsi"/>
          <w:color w:val="auto"/>
          <w:sz w:val="22"/>
          <w:szCs w:val="22"/>
        </w:rPr>
      </w:pPr>
      <w:r w:rsidRPr="003E5D7D">
        <w:rPr>
          <w:rFonts w:asciiTheme="minorHAnsi" w:hAnsiTheme="minorHAnsi"/>
          <w:color w:val="auto"/>
          <w:sz w:val="22"/>
          <w:szCs w:val="22"/>
        </w:rPr>
        <w:t>De commissie r</w:t>
      </w:r>
      <w:r w:rsidR="008274BF" w:rsidRPr="003E5D7D">
        <w:rPr>
          <w:rFonts w:asciiTheme="minorHAnsi" w:hAnsiTheme="minorHAnsi"/>
          <w:color w:val="auto"/>
          <w:sz w:val="22"/>
          <w:szCs w:val="22"/>
        </w:rPr>
        <w:t xml:space="preserve">ecreatie is primair belast met de lessen die binnen de recreatiegroepen vallen. </w:t>
      </w:r>
      <w:r w:rsidR="00F52620" w:rsidRPr="003E5D7D">
        <w:rPr>
          <w:rFonts w:asciiTheme="minorHAnsi" w:hAnsiTheme="minorHAnsi"/>
          <w:color w:val="auto"/>
          <w:sz w:val="22"/>
          <w:szCs w:val="22"/>
        </w:rPr>
        <w:t>Deze commissie</w:t>
      </w:r>
      <w:r w:rsidR="008274BF" w:rsidRPr="003E5D7D">
        <w:rPr>
          <w:rFonts w:asciiTheme="minorHAnsi" w:hAnsiTheme="minorHAnsi"/>
          <w:color w:val="auto"/>
          <w:sz w:val="22"/>
          <w:szCs w:val="22"/>
        </w:rPr>
        <w:t xml:space="preserve"> is onder andere het eerste aanspreekpunt voor de leiding, coördineert het lesrooster en opleidingsplan voor de trainers en organiseert een structureel overleg met de leiding. </w:t>
      </w:r>
    </w:p>
    <w:p w:rsidR="00D758FF" w:rsidRPr="003E5D7D" w:rsidRDefault="00D758FF" w:rsidP="00D758FF">
      <w:pPr>
        <w:pStyle w:val="Geenafstand"/>
        <w:rPr>
          <w:rFonts w:eastAsiaTheme="majorEastAsia" w:cstheme="majorBidi"/>
          <w:b/>
          <w:bCs/>
          <w:color w:val="4F81BD" w:themeColor="accent1"/>
        </w:rPr>
      </w:pPr>
    </w:p>
    <w:p w:rsidR="0078721E" w:rsidRPr="003E5D7D" w:rsidRDefault="0078721E">
      <w:pPr>
        <w:rPr>
          <w:b/>
          <w:sz w:val="20"/>
          <w:szCs w:val="20"/>
        </w:rPr>
      </w:pPr>
      <w:r w:rsidRPr="003E5D7D">
        <w:rPr>
          <w:b/>
          <w:sz w:val="20"/>
          <w:szCs w:val="20"/>
        </w:rPr>
        <w:br w:type="page"/>
      </w:r>
    </w:p>
    <w:p w:rsidR="005415AB" w:rsidRPr="003E5D7D" w:rsidRDefault="00393D59" w:rsidP="00D758FF">
      <w:pPr>
        <w:pStyle w:val="Geenafstand"/>
        <w:rPr>
          <w:b/>
          <w:sz w:val="20"/>
          <w:szCs w:val="20"/>
        </w:rPr>
      </w:pPr>
      <w:r w:rsidRPr="003E5D7D">
        <w:rPr>
          <w:b/>
          <w:sz w:val="20"/>
          <w:szCs w:val="20"/>
        </w:rPr>
        <w:lastRenderedPageBreak/>
        <w:t>3</w:t>
      </w:r>
      <w:r w:rsidR="000D73C0" w:rsidRPr="003E5D7D">
        <w:rPr>
          <w:b/>
          <w:sz w:val="20"/>
          <w:szCs w:val="20"/>
        </w:rPr>
        <w:t>.2.1</w:t>
      </w:r>
      <w:r w:rsidR="001E0679" w:rsidRPr="003E5D7D">
        <w:rPr>
          <w:b/>
          <w:sz w:val="20"/>
          <w:szCs w:val="20"/>
        </w:rPr>
        <w:t>0</w:t>
      </w:r>
      <w:r w:rsidR="008274BF" w:rsidRPr="003E5D7D">
        <w:rPr>
          <w:b/>
          <w:sz w:val="20"/>
          <w:szCs w:val="20"/>
        </w:rPr>
        <w:t xml:space="preserve"> Organogram </w:t>
      </w:r>
    </w:p>
    <w:p w:rsidR="001E0679" w:rsidRPr="003E5D7D" w:rsidRDefault="00595E84" w:rsidP="009F153F">
      <w:pPr>
        <w:pStyle w:val="Geenafstand"/>
      </w:pPr>
      <w:r w:rsidRPr="003E5D7D">
        <w:rPr>
          <w:b/>
          <w:bCs/>
          <w:noProof/>
          <w:sz w:val="20"/>
          <w:szCs w:val="20"/>
          <w:lang w:eastAsia="nl-NL"/>
        </w:rPr>
        <mc:AlternateContent>
          <mc:Choice Requires="wpg">
            <w:drawing>
              <wp:anchor distT="0" distB="0" distL="114300" distR="114300" simplePos="0" relativeHeight="251697152" behindDoc="0" locked="0" layoutInCell="1" allowOverlap="1">
                <wp:simplePos x="0" y="0"/>
                <wp:positionH relativeFrom="column">
                  <wp:posOffset>-217805</wp:posOffset>
                </wp:positionH>
                <wp:positionV relativeFrom="paragraph">
                  <wp:posOffset>512445</wp:posOffset>
                </wp:positionV>
                <wp:extent cx="5728335" cy="4104640"/>
                <wp:effectExtent l="0" t="0" r="24765" b="10160"/>
                <wp:wrapSquare wrapText="bothSides"/>
                <wp:docPr id="401" name="Groe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8335" cy="4104640"/>
                          <a:chOff x="0" y="0"/>
                          <a:chExt cx="5728727" cy="4104908"/>
                        </a:xfrm>
                      </wpg:grpSpPr>
                      <wps:wsp>
                        <wps:cNvPr id="402" name="Afgeronde rechthoek 402"/>
                        <wps:cNvSpPr/>
                        <wps:spPr>
                          <a:xfrm>
                            <a:off x="0" y="911375"/>
                            <a:ext cx="1301586" cy="6138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7D65" w:rsidRDefault="00BB7D65" w:rsidP="009F153F">
                              <w:pPr>
                                <w:rPr>
                                  <w:rFonts w:eastAsia="Times New Roman"/>
                                </w:rPr>
                              </w:pPr>
                            </w:p>
                          </w:txbxContent>
                        </wps:txbx>
                        <wps:bodyPr rtlCol="0" anchor="ctr"/>
                      </wps:wsp>
                      <wpg:grpSp>
                        <wpg:cNvPr id="403" name="Groep 403"/>
                        <wpg:cNvGrpSpPr/>
                        <wpg:grpSpPr>
                          <a:xfrm>
                            <a:off x="1" y="0"/>
                            <a:ext cx="5728726" cy="4104908"/>
                            <a:chOff x="1" y="0"/>
                            <a:chExt cx="6418129" cy="4488224"/>
                          </a:xfrm>
                        </wpg:grpSpPr>
                        <wps:wsp>
                          <wps:cNvPr id="190" name="Rechthoek 190"/>
                          <wps:cNvSpPr/>
                          <wps:spPr>
                            <a:xfrm>
                              <a:off x="4851883" y="143003"/>
                              <a:ext cx="1460366" cy="2891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7D65" w:rsidRDefault="00BB7D65" w:rsidP="009F153F">
                                <w:pPr>
                                  <w:rPr>
                                    <w:rFonts w:eastAsia="Times New Roman"/>
                                  </w:rPr>
                                </w:pPr>
                              </w:p>
                            </w:txbxContent>
                          </wps:txbx>
                          <wps:bodyPr rtlCol="0" anchor="ctr"/>
                        </wps:wsp>
                        <wps:wsp>
                          <wps:cNvPr id="191" name="Afgeronde rechthoek 191"/>
                          <wps:cNvSpPr/>
                          <wps:spPr>
                            <a:xfrm>
                              <a:off x="4865437" y="2741403"/>
                              <a:ext cx="1437893" cy="30777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B7D65" w:rsidRDefault="00BB7D65" w:rsidP="009F153F">
                                <w:pPr>
                                  <w:rPr>
                                    <w:rFonts w:eastAsia="Times New Roman"/>
                                  </w:rPr>
                                </w:pPr>
                              </w:p>
                            </w:txbxContent>
                          </wps:txbx>
                          <wps:bodyPr rtlCol="0" anchor="ctr"/>
                        </wps:wsp>
                        <wps:wsp>
                          <wps:cNvPr id="416" name="Afgeronde rechthoek 416"/>
                          <wps:cNvSpPr/>
                          <wps:spPr>
                            <a:xfrm>
                              <a:off x="4874354" y="2294383"/>
                              <a:ext cx="1437893" cy="30777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B7D65" w:rsidRDefault="00BB7D65" w:rsidP="009F153F">
                                <w:pPr>
                                  <w:rPr>
                                    <w:rFonts w:eastAsia="Times New Roman"/>
                                  </w:rPr>
                                </w:pPr>
                              </w:p>
                            </w:txbxContent>
                          </wps:txbx>
                          <wps:bodyPr rtlCol="0" anchor="ctr"/>
                        </wps:wsp>
                        <wps:wsp>
                          <wps:cNvPr id="417" name="Afgeronde rechthoek 417"/>
                          <wps:cNvSpPr/>
                          <wps:spPr>
                            <a:xfrm>
                              <a:off x="4865438" y="1875416"/>
                              <a:ext cx="1437893" cy="30777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B7D65" w:rsidRDefault="00BB7D65" w:rsidP="009F153F">
                                <w:pPr>
                                  <w:rPr>
                                    <w:rFonts w:eastAsia="Times New Roman"/>
                                  </w:rPr>
                                </w:pPr>
                              </w:p>
                            </w:txbxContent>
                          </wps:txbx>
                          <wps:bodyPr rtlCol="0" anchor="ctr"/>
                        </wps:wsp>
                        <wps:wsp>
                          <wps:cNvPr id="418" name="Afgeronde rechthoek 418"/>
                          <wps:cNvSpPr/>
                          <wps:spPr>
                            <a:xfrm>
                              <a:off x="4851882" y="1415239"/>
                              <a:ext cx="1437893" cy="30777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B7D65" w:rsidRDefault="00BB7D65" w:rsidP="009F153F">
                                <w:pPr>
                                  <w:rPr>
                                    <w:rFonts w:eastAsia="Times New Roman"/>
                                  </w:rPr>
                                </w:pPr>
                              </w:p>
                            </w:txbxContent>
                          </wps:txbx>
                          <wps:bodyPr rtlCol="0" anchor="ctr"/>
                        </wps:wsp>
                        <wps:wsp>
                          <wps:cNvPr id="419" name="Afgeronde rechthoek 419"/>
                          <wps:cNvSpPr/>
                          <wps:spPr>
                            <a:xfrm>
                              <a:off x="4865439" y="996481"/>
                              <a:ext cx="1437893" cy="30777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B7D65" w:rsidRDefault="00BB7D65" w:rsidP="009F153F">
                                <w:pPr>
                                  <w:rPr>
                                    <w:rFonts w:eastAsia="Times New Roman"/>
                                  </w:rPr>
                                </w:pPr>
                              </w:p>
                            </w:txbxContent>
                          </wps:txbx>
                          <wps:bodyPr rtlCol="0" anchor="ctr"/>
                        </wps:wsp>
                        <wps:wsp>
                          <wps:cNvPr id="420" name="Afgeronde rechthoek 420"/>
                          <wps:cNvSpPr/>
                          <wps:spPr>
                            <a:xfrm>
                              <a:off x="4874355" y="541234"/>
                              <a:ext cx="1437893" cy="30777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B7D65" w:rsidRDefault="00BB7D65" w:rsidP="009F153F">
                                <w:pPr>
                                  <w:rPr>
                                    <w:rFonts w:eastAsia="Times New Roman"/>
                                  </w:rPr>
                                </w:pPr>
                              </w:p>
                            </w:txbxContent>
                          </wps:txbx>
                          <wps:bodyPr rtlCol="0" anchor="ctr"/>
                        </wps:wsp>
                        <wps:wsp>
                          <wps:cNvPr id="421" name="Afgeronde rechthoek 421"/>
                          <wps:cNvSpPr/>
                          <wps:spPr>
                            <a:xfrm>
                              <a:off x="4874355" y="143003"/>
                              <a:ext cx="1437893" cy="30777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B7D65" w:rsidRDefault="00BB7D65" w:rsidP="009F153F">
                                <w:pPr>
                                  <w:rPr>
                                    <w:rFonts w:eastAsia="Times New Roman"/>
                                  </w:rPr>
                                </w:pPr>
                              </w:p>
                            </w:txbxContent>
                          </wps:txbx>
                          <wps:bodyPr rtlCol="0" anchor="ctr"/>
                        </wps:wsp>
                        <wps:wsp>
                          <wps:cNvPr id="422" name="Afgeronde rechthoek 422"/>
                          <wps:cNvSpPr/>
                          <wps:spPr>
                            <a:xfrm>
                              <a:off x="2051012" y="996480"/>
                              <a:ext cx="1437893" cy="6647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7D65" w:rsidRDefault="00BB7D65" w:rsidP="009F153F">
                                <w:pPr>
                                  <w:rPr>
                                    <w:rFonts w:eastAsia="Times New Roman"/>
                                  </w:rPr>
                                </w:pPr>
                              </w:p>
                            </w:txbxContent>
                          </wps:txbx>
                          <wps:bodyPr rtlCol="0" anchor="ctr"/>
                        </wps:wsp>
                        <wps:wsp>
                          <wps:cNvPr id="423" name="Afgeronde rechthoek 423"/>
                          <wps:cNvSpPr/>
                          <wps:spPr>
                            <a:xfrm>
                              <a:off x="2026205" y="0"/>
                              <a:ext cx="1512168" cy="3077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7D65" w:rsidRDefault="00BB7D65" w:rsidP="009F153F">
                                <w:pPr>
                                  <w:rPr>
                                    <w:rFonts w:eastAsia="Times New Roman"/>
                                  </w:rPr>
                                </w:pPr>
                              </w:p>
                            </w:txbxContent>
                          </wps:txbx>
                          <wps:bodyPr rtlCol="0" anchor="ctr"/>
                        </wps:wsp>
                        <wps:wsp>
                          <wps:cNvPr id="424" name="Rechthoek 424"/>
                          <wps:cNvSpPr/>
                          <wps:spPr>
                            <a:xfrm>
                              <a:off x="1" y="1060117"/>
                              <a:ext cx="1410739" cy="506836"/>
                            </a:xfrm>
                            <a:prstGeom prst="rect">
                              <a:avLst/>
                            </a:prstGeom>
                            <a:solidFill>
                              <a:schemeClr val="bg1"/>
                            </a:solidFill>
                            <a:ln>
                              <a:solidFill>
                                <a:schemeClr val="accent1"/>
                              </a:solidFill>
                            </a:ln>
                          </wps:spPr>
                          <wps:txbx>
                            <w:txbxContent>
                              <w:p w:rsidR="00BB7D65" w:rsidRDefault="00BB7D65" w:rsidP="009F153F">
                                <w:pPr>
                                  <w:pStyle w:val="Normaalweb"/>
                                  <w:spacing w:before="0" w:beforeAutospacing="0" w:after="0" w:afterAutospacing="0"/>
                                  <w:jc w:val="center"/>
                                </w:pPr>
                                <w:r>
                                  <w:rPr>
                                    <w:rFonts w:asciiTheme="minorHAnsi" w:hAnsi="Calibri"/>
                                    <w:color w:val="000000"/>
                                    <w:kern w:val="24"/>
                                  </w:rPr>
                                  <w:t xml:space="preserve">Algemene </w:t>
                                </w:r>
                              </w:p>
                              <w:p w:rsidR="00BB7D65" w:rsidRDefault="00BB7D65" w:rsidP="009F153F">
                                <w:pPr>
                                  <w:pStyle w:val="Normaalweb"/>
                                  <w:spacing w:before="0" w:beforeAutospacing="0" w:after="0" w:afterAutospacing="0"/>
                                  <w:jc w:val="center"/>
                                </w:pPr>
                                <w:r>
                                  <w:rPr>
                                    <w:rFonts w:asciiTheme="minorHAnsi" w:hAnsi="Calibri"/>
                                    <w:color w:val="000000"/>
                                    <w:kern w:val="24"/>
                                  </w:rPr>
                                  <w:t>ledenvergadering</w:t>
                                </w:r>
                              </w:p>
                            </w:txbxContent>
                          </wps:txbx>
                          <wps:bodyPr wrap="none">
                            <a:spAutoFit/>
                          </wps:bodyPr>
                        </wps:wsp>
                        <wps:wsp>
                          <wps:cNvPr id="425" name="Rechthoek 425"/>
                          <wps:cNvSpPr/>
                          <wps:spPr>
                            <a:xfrm>
                              <a:off x="2169934" y="0"/>
                              <a:ext cx="1170280" cy="303407"/>
                            </a:xfrm>
                            <a:prstGeom prst="rect">
                              <a:avLst/>
                            </a:prstGeom>
                            <a:solidFill>
                              <a:schemeClr val="bg1"/>
                            </a:solidFill>
                          </wps:spPr>
                          <wps:txbx>
                            <w:txbxContent>
                              <w:p w:rsidR="00BB7D65" w:rsidRDefault="00BB7D65" w:rsidP="009F153F">
                                <w:pPr>
                                  <w:pStyle w:val="Normaalweb"/>
                                  <w:spacing w:before="0" w:beforeAutospacing="0" w:after="0" w:afterAutospacing="0"/>
                                  <w:jc w:val="center"/>
                                </w:pPr>
                                <w:r>
                                  <w:rPr>
                                    <w:rFonts w:asciiTheme="minorHAnsi" w:hAnsi="Calibri"/>
                                    <w:color w:val="000000"/>
                                    <w:kern w:val="24"/>
                                  </w:rPr>
                                  <w:t>Kascommissie</w:t>
                                </w:r>
                              </w:p>
                            </w:txbxContent>
                          </wps:txbx>
                          <wps:bodyPr wrap="none">
                            <a:spAutoFit/>
                          </wps:bodyPr>
                        </wps:wsp>
                        <wps:wsp>
                          <wps:cNvPr id="426" name="Rechthoek 426"/>
                          <wps:cNvSpPr/>
                          <wps:spPr>
                            <a:xfrm>
                              <a:off x="2051012" y="1152127"/>
                              <a:ext cx="1437892" cy="302865"/>
                            </a:xfrm>
                            <a:prstGeom prst="rect">
                              <a:avLst/>
                            </a:prstGeom>
                            <a:solidFill>
                              <a:schemeClr val="bg1"/>
                            </a:solidFill>
                          </wps:spPr>
                          <wps:txbx>
                            <w:txbxContent>
                              <w:p w:rsidR="00BB7D65" w:rsidRDefault="00BB7D65" w:rsidP="009F153F">
                                <w:pPr>
                                  <w:pStyle w:val="Normaalweb"/>
                                  <w:spacing w:before="0" w:beforeAutospacing="0" w:after="0" w:afterAutospacing="0"/>
                                  <w:jc w:val="center"/>
                                </w:pPr>
                                <w:r>
                                  <w:rPr>
                                    <w:rFonts w:asciiTheme="minorHAnsi" w:hAnsi="Calibri"/>
                                    <w:color w:val="000000"/>
                                    <w:kern w:val="24"/>
                                  </w:rPr>
                                  <w:t>Bestuur</w:t>
                                </w:r>
                              </w:p>
                            </w:txbxContent>
                          </wps:txbx>
                          <wps:bodyPr wrap="square">
                            <a:spAutoFit/>
                          </wps:bodyPr>
                        </wps:wsp>
                        <wps:wsp>
                          <wps:cNvPr id="427" name="Rechthoek 427"/>
                          <wps:cNvSpPr/>
                          <wps:spPr>
                            <a:xfrm>
                              <a:off x="5127434" y="153877"/>
                              <a:ext cx="895673" cy="303407"/>
                            </a:xfrm>
                            <a:prstGeom prst="rect">
                              <a:avLst/>
                            </a:prstGeom>
                          </wps:spPr>
                          <wps:txbx>
                            <w:txbxContent>
                              <w:p w:rsidR="00BB7D65" w:rsidRDefault="00BB7D65" w:rsidP="009F153F">
                                <w:pPr>
                                  <w:pStyle w:val="Normaalweb"/>
                                  <w:spacing w:before="0" w:beforeAutospacing="0" w:after="0" w:afterAutospacing="0"/>
                                  <w:jc w:val="center"/>
                                </w:pPr>
                                <w:r>
                                  <w:rPr>
                                    <w:rFonts w:asciiTheme="minorHAnsi" w:hAnsi="Calibri"/>
                                    <w:color w:val="000000"/>
                                    <w:kern w:val="24"/>
                                  </w:rPr>
                                  <w:t>Voorzitter</w:t>
                                </w:r>
                              </w:p>
                            </w:txbxContent>
                          </wps:txbx>
                          <wps:bodyPr wrap="none">
                            <a:spAutoFit/>
                          </wps:bodyPr>
                        </wps:wsp>
                        <wps:wsp>
                          <wps:cNvPr id="428" name="Rechthoek 428"/>
                          <wps:cNvSpPr/>
                          <wps:spPr>
                            <a:xfrm>
                              <a:off x="5133786" y="541199"/>
                              <a:ext cx="884291" cy="303407"/>
                            </a:xfrm>
                            <a:prstGeom prst="rect">
                              <a:avLst/>
                            </a:prstGeom>
                          </wps:spPr>
                          <wps:txbx>
                            <w:txbxContent>
                              <w:p w:rsidR="00BB7D65" w:rsidRDefault="00BB7D65" w:rsidP="009F153F">
                                <w:pPr>
                                  <w:pStyle w:val="Normaalweb"/>
                                  <w:spacing w:before="0" w:beforeAutospacing="0" w:after="0" w:afterAutospacing="0"/>
                                  <w:jc w:val="center"/>
                                </w:pPr>
                                <w:r>
                                  <w:rPr>
                                    <w:rFonts w:asciiTheme="minorHAnsi" w:hAnsi="Calibri"/>
                                    <w:color w:val="000000"/>
                                    <w:kern w:val="24"/>
                                  </w:rPr>
                                  <w:t>Secretaris</w:t>
                                </w:r>
                              </w:p>
                            </w:txbxContent>
                          </wps:txbx>
                          <wps:bodyPr wrap="none">
                            <a:spAutoFit/>
                          </wps:bodyPr>
                        </wps:wsp>
                        <wps:wsp>
                          <wps:cNvPr id="429" name="Rechthoek 429"/>
                          <wps:cNvSpPr/>
                          <wps:spPr>
                            <a:xfrm>
                              <a:off x="4895946" y="984043"/>
                              <a:ext cx="1334617" cy="303407"/>
                            </a:xfrm>
                            <a:prstGeom prst="rect">
                              <a:avLst/>
                            </a:prstGeom>
                          </wps:spPr>
                          <wps:txbx>
                            <w:txbxContent>
                              <w:p w:rsidR="00BB7D65" w:rsidRDefault="00BB7D65" w:rsidP="009F153F">
                                <w:pPr>
                                  <w:pStyle w:val="Normaalweb"/>
                                  <w:spacing w:before="0" w:beforeAutospacing="0" w:after="0" w:afterAutospacing="0"/>
                                  <w:jc w:val="center"/>
                                </w:pPr>
                                <w:r>
                                  <w:rPr>
                                    <w:rFonts w:asciiTheme="minorHAnsi" w:hAnsi="Calibri"/>
                                    <w:color w:val="000000"/>
                                    <w:kern w:val="24"/>
                                  </w:rPr>
                                  <w:t>Penningmeester</w:t>
                                </w:r>
                              </w:p>
                            </w:txbxContent>
                          </wps:txbx>
                          <wps:bodyPr wrap="none">
                            <a:spAutoFit/>
                          </wps:bodyPr>
                        </wps:wsp>
                        <wps:wsp>
                          <wps:cNvPr id="430" name="Rechthoek 430"/>
                          <wps:cNvSpPr/>
                          <wps:spPr>
                            <a:xfrm>
                              <a:off x="4896492" y="1415146"/>
                              <a:ext cx="1334617" cy="303407"/>
                            </a:xfrm>
                            <a:prstGeom prst="rect">
                              <a:avLst/>
                            </a:prstGeom>
                          </wps:spPr>
                          <wps:txbx>
                            <w:txbxContent>
                              <w:p w:rsidR="00BB7D65" w:rsidRDefault="00BB7D65" w:rsidP="009F153F">
                                <w:pPr>
                                  <w:pStyle w:val="Normaalweb"/>
                                  <w:spacing w:before="0" w:beforeAutospacing="0" w:after="0" w:afterAutospacing="0"/>
                                  <w:jc w:val="center"/>
                                </w:pPr>
                                <w:r>
                                  <w:rPr>
                                    <w:rFonts w:asciiTheme="minorHAnsi" w:hAnsi="Calibri"/>
                                    <w:color w:val="000000"/>
                                    <w:kern w:val="24"/>
                                  </w:rPr>
                                  <w:t>Algemene zaken</w:t>
                                </w:r>
                              </w:p>
                            </w:txbxContent>
                          </wps:txbx>
                          <wps:bodyPr wrap="none">
                            <a:spAutoFit/>
                          </wps:bodyPr>
                        </wps:wsp>
                        <wps:wsp>
                          <wps:cNvPr id="431" name="Rechthoek 431"/>
                          <wps:cNvSpPr/>
                          <wps:spPr>
                            <a:xfrm>
                              <a:off x="5087304" y="1872085"/>
                              <a:ext cx="973218" cy="303407"/>
                            </a:xfrm>
                            <a:prstGeom prst="rect">
                              <a:avLst/>
                            </a:prstGeom>
                          </wps:spPr>
                          <wps:txbx>
                            <w:txbxContent>
                              <w:p w:rsidR="00BB7D65" w:rsidRDefault="00BB7D65" w:rsidP="009F153F">
                                <w:pPr>
                                  <w:pStyle w:val="Normaalweb"/>
                                  <w:spacing w:before="0" w:beforeAutospacing="0" w:after="0" w:afterAutospacing="0"/>
                                  <w:jc w:val="center"/>
                                </w:pPr>
                                <w:r>
                                  <w:rPr>
                                    <w:rFonts w:asciiTheme="minorHAnsi" w:hAnsi="Calibri"/>
                                    <w:color w:val="000000"/>
                                    <w:kern w:val="24"/>
                                  </w:rPr>
                                  <w:t>Sportzaken</w:t>
                                </w:r>
                              </w:p>
                            </w:txbxContent>
                          </wps:txbx>
                          <wps:bodyPr wrap="none">
                            <a:spAutoFit/>
                          </wps:bodyPr>
                        </wps:wsp>
                        <wps:wsp>
                          <wps:cNvPr id="432" name="Rechthoek 432"/>
                          <wps:cNvSpPr/>
                          <wps:spPr>
                            <a:xfrm>
                              <a:off x="4980805" y="2726253"/>
                              <a:ext cx="1137555" cy="303407"/>
                            </a:xfrm>
                            <a:prstGeom prst="rect">
                              <a:avLst/>
                            </a:prstGeom>
                          </wps:spPr>
                          <wps:txbx>
                            <w:txbxContent>
                              <w:p w:rsidR="00BB7D65" w:rsidRDefault="00BB7D65" w:rsidP="009F153F">
                                <w:pPr>
                                  <w:pStyle w:val="Normaalweb"/>
                                  <w:spacing w:before="0" w:beforeAutospacing="0" w:after="0" w:afterAutospacing="0"/>
                                  <w:jc w:val="center"/>
                                </w:pPr>
                                <w:r>
                                  <w:rPr>
                                    <w:rFonts w:asciiTheme="minorHAnsi" w:hAnsi="Calibri"/>
                                    <w:color w:val="000000"/>
                                    <w:kern w:val="24"/>
                                  </w:rPr>
                                  <w:t xml:space="preserve">Gymmanager </w:t>
                                </w:r>
                              </w:p>
                            </w:txbxContent>
                          </wps:txbx>
                          <wps:bodyPr wrap="none">
                            <a:spAutoFit/>
                          </wps:bodyPr>
                        </wps:wsp>
                        <wps:wsp>
                          <wps:cNvPr id="433" name="Rechthoek 433"/>
                          <wps:cNvSpPr/>
                          <wps:spPr>
                            <a:xfrm>
                              <a:off x="5398266" y="2294383"/>
                              <a:ext cx="390072" cy="302865"/>
                            </a:xfrm>
                            <a:prstGeom prst="rect">
                              <a:avLst/>
                            </a:prstGeom>
                          </wps:spPr>
                          <wps:txbx>
                            <w:txbxContent>
                              <w:p w:rsidR="00BB7D65" w:rsidRDefault="00BB7D65" w:rsidP="009F153F">
                                <w:pPr>
                                  <w:pStyle w:val="Normaalweb"/>
                                  <w:spacing w:before="0" w:beforeAutospacing="0" w:after="0" w:afterAutospacing="0"/>
                                  <w:jc w:val="center"/>
                                </w:pPr>
                                <w:r>
                                  <w:rPr>
                                    <w:rFonts w:asciiTheme="minorHAnsi" w:hAnsi="Calibri"/>
                                    <w:color w:val="000000"/>
                                    <w:kern w:val="24"/>
                                  </w:rPr>
                                  <w:t>PR</w:t>
                                </w:r>
                              </w:p>
                            </w:txbxContent>
                          </wps:txbx>
                          <wps:bodyPr wrap="none">
                            <a:spAutoFit/>
                          </wps:bodyPr>
                        </wps:wsp>
                        <wps:wsp>
                          <wps:cNvPr id="434" name="Afgeronde rechthoek 434"/>
                          <wps:cNvSpPr/>
                          <wps:spPr>
                            <a:xfrm>
                              <a:off x="93502" y="3833858"/>
                              <a:ext cx="1242196" cy="65436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B7D65" w:rsidRDefault="00BB7D65" w:rsidP="009F153F">
                                <w:pPr>
                                  <w:rPr>
                                    <w:rFonts w:eastAsia="Times New Roman"/>
                                  </w:rPr>
                                </w:pPr>
                              </w:p>
                            </w:txbxContent>
                          </wps:txbx>
                          <wps:bodyPr rtlCol="0" anchor="ctr"/>
                        </wps:wsp>
                        <wps:wsp>
                          <wps:cNvPr id="435" name="Afgeronde rechthoek 435"/>
                          <wps:cNvSpPr/>
                          <wps:spPr>
                            <a:xfrm>
                              <a:off x="1384278" y="3827538"/>
                              <a:ext cx="1242196" cy="65436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B7D65" w:rsidRPr="00F46C1B" w:rsidRDefault="00BB7D65" w:rsidP="009F153F">
                                <w:pPr>
                                  <w:rPr>
                                    <w:rFonts w:eastAsia="Times New Roman"/>
                                    <w:color w:val="FF0000"/>
                                  </w:rPr>
                                </w:pPr>
                              </w:p>
                            </w:txbxContent>
                          </wps:txbx>
                          <wps:bodyPr rtlCol="0" anchor="ctr"/>
                        </wps:wsp>
                        <wps:wsp>
                          <wps:cNvPr id="436" name="Afgeronde rechthoek 436"/>
                          <wps:cNvSpPr/>
                          <wps:spPr>
                            <a:xfrm>
                              <a:off x="2675054" y="3827538"/>
                              <a:ext cx="1242196" cy="65436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B7D65" w:rsidRDefault="00BB7D65" w:rsidP="009F153F">
                                <w:pPr>
                                  <w:rPr>
                                    <w:rFonts w:eastAsia="Times New Roman"/>
                                  </w:rPr>
                                </w:pPr>
                              </w:p>
                            </w:txbxContent>
                          </wps:txbx>
                          <wps:bodyPr rtlCol="0" anchor="ctr"/>
                        </wps:wsp>
                        <wps:wsp>
                          <wps:cNvPr id="437" name="Afgeronde rechthoek 437"/>
                          <wps:cNvSpPr/>
                          <wps:spPr>
                            <a:xfrm>
                              <a:off x="3965831" y="3833858"/>
                              <a:ext cx="1161841" cy="65436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B7D65" w:rsidRDefault="00BB7D65" w:rsidP="009F153F">
                                <w:pPr>
                                  <w:rPr>
                                    <w:rFonts w:eastAsia="Times New Roman"/>
                                  </w:rPr>
                                </w:pPr>
                              </w:p>
                            </w:txbxContent>
                          </wps:txbx>
                          <wps:bodyPr rtlCol="0" anchor="ctr"/>
                        </wps:wsp>
                        <wps:wsp>
                          <wps:cNvPr id="438" name="Afgeronde rechthoek 438"/>
                          <wps:cNvSpPr/>
                          <wps:spPr>
                            <a:xfrm>
                              <a:off x="5175933" y="3827538"/>
                              <a:ext cx="1242196" cy="65436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B7D65" w:rsidRDefault="00BB7D65" w:rsidP="009F153F">
                                <w:pPr>
                                  <w:rPr>
                                    <w:rFonts w:eastAsia="Times New Roman"/>
                                  </w:rPr>
                                </w:pPr>
                              </w:p>
                            </w:txbxContent>
                          </wps:txbx>
                          <wps:bodyPr rtlCol="0" anchor="ctr"/>
                        </wps:wsp>
                        <wps:wsp>
                          <wps:cNvPr id="439" name="Tekstvak 30"/>
                          <wps:cNvSpPr txBox="1"/>
                          <wps:spPr>
                            <a:xfrm>
                              <a:off x="142446" y="3851856"/>
                              <a:ext cx="1161112" cy="608243"/>
                            </a:xfrm>
                            <a:prstGeom prst="rect">
                              <a:avLst/>
                            </a:prstGeom>
                            <a:noFill/>
                          </wps:spPr>
                          <wps:txbx>
                            <w:txbxContent>
                              <w:p w:rsidR="00BB7D65" w:rsidRPr="00F46C1B" w:rsidRDefault="00BB7D65" w:rsidP="009F153F">
                                <w:pPr>
                                  <w:pStyle w:val="Normaalweb"/>
                                  <w:spacing w:before="0" w:beforeAutospacing="0" w:after="0" w:afterAutospacing="0"/>
                                  <w:jc w:val="center"/>
                                  <w:rPr>
                                    <w:color w:val="FF0000"/>
                                  </w:rPr>
                                </w:pPr>
                                <w:r w:rsidRPr="005675F5">
                                  <w:rPr>
                                    <w:rFonts w:asciiTheme="minorHAnsi" w:hAnsi="Calibri" w:cstheme="minorBidi"/>
                                    <w:kern w:val="24"/>
                                    <w:sz w:val="20"/>
                                    <w:szCs w:val="20"/>
                                  </w:rPr>
                                  <w:t>Vrijwilligers- commissie  afd.</w:t>
                                </w:r>
                                <w:r>
                                  <w:rPr>
                                    <w:rFonts w:asciiTheme="minorHAnsi" w:hAnsi="Calibri" w:cstheme="minorBidi"/>
                                    <w:color w:val="FF0000"/>
                                    <w:kern w:val="24"/>
                                    <w:sz w:val="20"/>
                                    <w:szCs w:val="20"/>
                                  </w:rPr>
                                  <w:t xml:space="preserve"> </w:t>
                                </w:r>
                                <w:r w:rsidRPr="005675F5">
                                  <w:rPr>
                                    <w:rFonts w:asciiTheme="minorHAnsi" w:hAnsi="Calibri" w:cstheme="minorBidi"/>
                                    <w:kern w:val="24"/>
                                    <w:sz w:val="20"/>
                                    <w:szCs w:val="20"/>
                                  </w:rPr>
                                  <w:t>gymnastiek</w:t>
                                </w:r>
                              </w:p>
                            </w:txbxContent>
                          </wps:txbx>
                          <wps:bodyPr wrap="square" rtlCol="0">
                            <a:spAutoFit/>
                          </wps:bodyPr>
                        </wps:wsp>
                        <wps:wsp>
                          <wps:cNvPr id="440" name="Tekstvak 31"/>
                          <wps:cNvSpPr txBox="1"/>
                          <wps:spPr>
                            <a:xfrm>
                              <a:off x="1433223" y="3851149"/>
                              <a:ext cx="1161157" cy="437472"/>
                            </a:xfrm>
                            <a:prstGeom prst="rect">
                              <a:avLst/>
                            </a:prstGeom>
                            <a:noFill/>
                          </wps:spPr>
                          <wps:txbx>
                            <w:txbxContent>
                              <w:p w:rsidR="00BB7D65" w:rsidRPr="00166347" w:rsidRDefault="00BB7D65" w:rsidP="009F153F">
                                <w:pPr>
                                  <w:pStyle w:val="Normaalweb"/>
                                  <w:spacing w:before="0" w:beforeAutospacing="0" w:after="0" w:afterAutospacing="0"/>
                                  <w:jc w:val="center"/>
                                </w:pPr>
                                <w:r w:rsidRPr="00166347">
                                  <w:rPr>
                                    <w:rFonts w:asciiTheme="minorHAnsi" w:hAnsi="Calibri" w:cstheme="minorBidi"/>
                                    <w:kern w:val="24"/>
                                    <w:sz w:val="20"/>
                                    <w:szCs w:val="20"/>
                                  </w:rPr>
                                  <w:t>Activiteiten afd. gymnastiek</w:t>
                                </w:r>
                              </w:p>
                            </w:txbxContent>
                          </wps:txbx>
                          <wps:bodyPr wrap="square" rtlCol="0">
                            <a:spAutoFit/>
                          </wps:bodyPr>
                        </wps:wsp>
                        <wps:wsp>
                          <wps:cNvPr id="441" name="Tekstvak 32"/>
                          <wps:cNvSpPr txBox="1"/>
                          <wps:spPr>
                            <a:xfrm>
                              <a:off x="2675054" y="3851856"/>
                              <a:ext cx="1161157" cy="605730"/>
                            </a:xfrm>
                            <a:prstGeom prst="rect">
                              <a:avLst/>
                            </a:prstGeom>
                            <a:noFill/>
                          </wps:spPr>
                          <wps:txbx>
                            <w:txbxContent>
                              <w:p w:rsidR="00BB7D65" w:rsidRDefault="00BB7D65" w:rsidP="009F153F">
                                <w:pPr>
                                  <w:pStyle w:val="Normaalweb"/>
                                  <w:spacing w:before="0" w:beforeAutospacing="0" w:after="0" w:afterAutospacing="0"/>
                                  <w:jc w:val="center"/>
                                </w:pPr>
                                <w:r>
                                  <w:rPr>
                                    <w:rFonts w:asciiTheme="minorHAnsi" w:hAnsi="Calibri" w:cstheme="minorBidi"/>
                                    <w:color w:val="000000" w:themeColor="text1"/>
                                    <w:kern w:val="24"/>
                                    <w:sz w:val="20"/>
                                    <w:szCs w:val="20"/>
                                  </w:rPr>
                                  <w:t>Commissie Kleding en materiaal</w:t>
                                </w:r>
                              </w:p>
                            </w:txbxContent>
                          </wps:txbx>
                          <wps:bodyPr wrap="square" rtlCol="0">
                            <a:spAutoFit/>
                          </wps:bodyPr>
                        </wps:wsp>
                        <wps:wsp>
                          <wps:cNvPr id="442" name="Tekstvak 33"/>
                          <wps:cNvSpPr txBox="1"/>
                          <wps:spPr>
                            <a:xfrm>
                              <a:off x="3965831" y="3851150"/>
                              <a:ext cx="1161841" cy="437472"/>
                            </a:xfrm>
                            <a:prstGeom prst="rect">
                              <a:avLst/>
                            </a:prstGeom>
                            <a:noFill/>
                          </wps:spPr>
                          <wps:txbx>
                            <w:txbxContent>
                              <w:p w:rsidR="00BB7D65" w:rsidRDefault="00BB7D65" w:rsidP="009F153F">
                                <w:pPr>
                                  <w:pStyle w:val="Normaalweb"/>
                                  <w:spacing w:before="0" w:beforeAutospacing="0" w:after="0" w:afterAutospacing="0"/>
                                  <w:jc w:val="center"/>
                                </w:pPr>
                                <w:r>
                                  <w:rPr>
                                    <w:rFonts w:asciiTheme="minorHAnsi" w:hAnsi="Calibri" w:cstheme="minorBidi"/>
                                    <w:color w:val="000000" w:themeColor="text1"/>
                                    <w:kern w:val="24"/>
                                    <w:sz w:val="20"/>
                                    <w:szCs w:val="20"/>
                                  </w:rPr>
                                  <w:t>TC Wedstrijdsport</w:t>
                                </w:r>
                              </w:p>
                            </w:txbxContent>
                          </wps:txbx>
                          <wps:bodyPr wrap="square" rtlCol="0">
                            <a:spAutoFit/>
                          </wps:bodyPr>
                        </wps:wsp>
                        <wps:wsp>
                          <wps:cNvPr id="443" name="Tekstvak 34"/>
                          <wps:cNvSpPr txBox="1"/>
                          <wps:spPr>
                            <a:xfrm>
                              <a:off x="5175934" y="3851150"/>
                              <a:ext cx="1242196" cy="437472"/>
                            </a:xfrm>
                            <a:prstGeom prst="rect">
                              <a:avLst/>
                            </a:prstGeom>
                            <a:noFill/>
                          </wps:spPr>
                          <wps:txbx>
                            <w:txbxContent>
                              <w:p w:rsidR="00BB7D65" w:rsidRDefault="00BB7D65" w:rsidP="009F153F">
                                <w:pPr>
                                  <w:pStyle w:val="Normaalweb"/>
                                  <w:spacing w:before="0" w:beforeAutospacing="0" w:after="0" w:afterAutospacing="0"/>
                                  <w:jc w:val="center"/>
                                </w:pPr>
                                <w:r>
                                  <w:rPr>
                                    <w:rFonts w:asciiTheme="minorHAnsi" w:hAnsi="Calibri" w:cstheme="minorBidi"/>
                                    <w:color w:val="000000" w:themeColor="text1"/>
                                    <w:kern w:val="24"/>
                                    <w:sz w:val="20"/>
                                    <w:szCs w:val="20"/>
                                  </w:rPr>
                                  <w:t xml:space="preserve">TC </w:t>
                                </w:r>
                              </w:p>
                              <w:p w:rsidR="00BB7D65" w:rsidRDefault="00BB7D65" w:rsidP="009F153F">
                                <w:pPr>
                                  <w:pStyle w:val="Normaalweb"/>
                                  <w:spacing w:before="0" w:beforeAutospacing="0" w:after="0" w:afterAutospacing="0"/>
                                  <w:jc w:val="center"/>
                                </w:pPr>
                                <w:r>
                                  <w:rPr>
                                    <w:rFonts w:asciiTheme="minorHAnsi" w:hAnsi="Calibri" w:cstheme="minorBidi"/>
                                    <w:color w:val="000000" w:themeColor="text1"/>
                                    <w:kern w:val="24"/>
                                    <w:sz w:val="20"/>
                                    <w:szCs w:val="20"/>
                                  </w:rPr>
                                  <w:t>Recreatiesport</w:t>
                                </w:r>
                              </w:p>
                            </w:txbxContent>
                          </wps:txbx>
                          <wps:bodyPr wrap="square" rtlCol="0">
                            <a:spAutoFit/>
                          </wps:bodyPr>
                        </wps:wsp>
                        <wps:wsp>
                          <wps:cNvPr id="444" name="Rechte verbindingslijn 444"/>
                          <wps:cNvCnPr/>
                          <wps:spPr>
                            <a:xfrm>
                              <a:off x="1465561" y="1328848"/>
                              <a:ext cx="58545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5" name="Rechte verbindingslijn 445"/>
                          <wps:cNvCnPr/>
                          <wps:spPr>
                            <a:xfrm flipV="1">
                              <a:off x="3488903" y="296892"/>
                              <a:ext cx="1385452" cy="10066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6" name="Rechte verbindingslijn 446"/>
                          <wps:cNvCnPr/>
                          <wps:spPr>
                            <a:xfrm flipV="1">
                              <a:off x="3488905" y="695123"/>
                              <a:ext cx="1385450" cy="633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7" name="Rechte verbindingslijn 447"/>
                          <wps:cNvCnPr/>
                          <wps:spPr>
                            <a:xfrm flipV="1">
                              <a:off x="3488905" y="1150370"/>
                              <a:ext cx="1376534" cy="1784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8" name="Rechte verbindingslijn 448"/>
                          <wps:cNvCnPr/>
                          <wps:spPr>
                            <a:xfrm>
                              <a:off x="3488905" y="1328848"/>
                              <a:ext cx="1362977" cy="2402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9" name="Rechte verbindingslijn 449"/>
                          <wps:cNvCnPr/>
                          <wps:spPr>
                            <a:xfrm>
                              <a:off x="3488903" y="1303560"/>
                              <a:ext cx="1376535" cy="7257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Rechte verbindingslijn 450"/>
                          <wps:cNvCnPr/>
                          <wps:spPr>
                            <a:xfrm>
                              <a:off x="3488905" y="1328848"/>
                              <a:ext cx="1385449" cy="11194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Rechte verbindingslijn 451"/>
                          <wps:cNvCnPr/>
                          <wps:spPr>
                            <a:xfrm>
                              <a:off x="3488905" y="1328848"/>
                              <a:ext cx="1376532" cy="15664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Rechte verbindingslijn 452"/>
                          <wps:cNvCnPr/>
                          <wps:spPr>
                            <a:xfrm flipV="1">
                              <a:off x="2769959" y="307777"/>
                              <a:ext cx="12330" cy="6887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Rechte verbindingslijn 453"/>
                          <wps:cNvCnPr/>
                          <wps:spPr>
                            <a:xfrm>
                              <a:off x="5584383" y="3049180"/>
                              <a:ext cx="212647" cy="7783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Rechte verbindingslijn 454"/>
                          <wps:cNvCnPr/>
                          <wps:spPr>
                            <a:xfrm flipH="1">
                              <a:off x="4546751" y="3049180"/>
                              <a:ext cx="1037632" cy="7846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5" name="Rechte verbindingslijn 455"/>
                          <wps:cNvCnPr/>
                          <wps:spPr>
                            <a:xfrm flipH="1">
                              <a:off x="3296152" y="3049180"/>
                              <a:ext cx="2288231" cy="7783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6" name="Rechte verbindingslijn 456"/>
                          <wps:cNvCnPr/>
                          <wps:spPr>
                            <a:xfrm flipH="1">
                              <a:off x="2005376" y="3034208"/>
                              <a:ext cx="3579014" cy="7933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7" name="Rechte verbindingslijn 457"/>
                          <wps:cNvCnPr/>
                          <wps:spPr>
                            <a:xfrm flipH="1">
                              <a:off x="714600" y="3049180"/>
                              <a:ext cx="4869783" cy="784678"/>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ep 59" o:spid="_x0000_s1029" style="position:absolute;margin-left:-17.15pt;margin-top:40.35pt;width:451.05pt;height:323.2pt;z-index:251697152" coordsize="57287,4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">
                <v:roundrect id="Afgeronde rechthoek 402" o:spid="_x0000_s1030" style="position:absolute;top:9113;width:13015;height:6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Uqb4A&#10;AADcAAAADwAAAGRycy9kb3ducmV2LnhtbESPzQrCMBCE74LvEFbwIpr6g2g1igj+XK0+wNKsbbHZ&#10;lCbV+vZGEDwOM/MNs962phRPql1hWcF4FIEgTq0uOFNwux6GCxDOI2ssLZOCNznYbrqdNcbavvhC&#10;z8RnIkDYxagg976KpXRpTgbdyFbEwbvb2qAPss6krvEV4KaUkyiaS4MFh4UcK9rnlD6SxihYNqd3&#10;Usj79Ip+0BzJLhPMtFL9XrtbgfDU+n/41z5rBbNoAt8z4Qj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yFKm+AAAA3AAAAA8AAAAAAAAAAAAAAAAAmAIAAGRycy9kb3ducmV2&#10;LnhtbFBLBQYAAAAABAAEAPUAAACDAwAAAAA=&#10;" fillcolor="#4f81bd [3204]" strokecolor="#243f60 [1604]" strokeweight="2pt">
                  <v:textbox>
                    <w:txbxContent>
                      <w:p w:rsidR="00BB7D65" w:rsidRDefault="00BB7D65" w:rsidP="009F153F">
                        <w:pPr>
                          <w:rPr>
                            <w:rFonts w:eastAsia="Times New Roman"/>
                          </w:rPr>
                        </w:pPr>
                      </w:p>
                    </w:txbxContent>
                  </v:textbox>
                </v:roundrect>
                <v:group id="Groep 403" o:spid="_x0000_s1031" style="position:absolute;width:57287;height:41049" coordorigin="" coordsize="64181,4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rect id="Rechthoek 190" o:spid="_x0000_s1032" style="position:absolute;left:48518;top:1430;width:14604;height:28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UmcQA&#10;AADcAAAADwAAAGRycy9kb3ducmV2LnhtbESPQWvCQBCF70L/wzKF3nRjkZpGVxGhWLwUY3/AkB2T&#10;tNnZsLuatL/eORR6m+G9ee+b9XZ0nbpRiK1nA/NZBoq48rbl2sDn+W2ag4oJ2WLnmQz8UITt5mGy&#10;xsL6gU90K1OtJIRjgQaalPpC61g15DDOfE8s2sUHh0nWUGsbcJBw1+nnLHvRDluWhgZ72jdUfZdX&#10;Z8DPP9LxPCyuTEM45O1X1f0uc2OeHsfdClSiMf2b/67freC/Cr4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VFJnEAAAA3AAAAA8AAAAAAAAAAAAAAAAAmAIAAGRycy9k&#10;b3ducmV2LnhtbFBLBQYAAAAABAAEAPUAAACJAwAAAAA=&#10;" fillcolor="#4f81bd [3204]" strokecolor="#243f60 [1604]" strokeweight="2pt">
                    <v:textbox>
                      <w:txbxContent>
                        <w:p w:rsidR="00BB7D65" w:rsidRDefault="00BB7D65" w:rsidP="009F153F">
                          <w:pPr>
                            <w:rPr>
                              <w:rFonts w:eastAsia="Times New Roman"/>
                            </w:rPr>
                          </w:pPr>
                        </w:p>
                      </w:txbxContent>
                    </v:textbox>
                  </v:rect>
                  <v:roundrect id="Afgeronde rechthoek 191" o:spid="_x0000_s1033" style="position:absolute;left:48654;top:27414;width:14379;height:30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11cMA&#10;AADcAAAADwAAAGRycy9kb3ducmV2LnhtbERPTWuDQBC9F/oflin01qwJtFibNUhIIfRWYwq9De5E&#10;RXdW3I2a/PpsoZDbPN7nrDez6cRIg2ssK1guIhDEpdUNVwqKw+dLDMJ5ZI2dZVJwIQeb9PFhjYm2&#10;E3/TmPtKhBB2CSqove8TKV1Zk0G3sD1x4E52MOgDHCqpB5xCuOnkKorepMGGQ0ONPW1rKtv8bBSc&#10;7bX9+TrG2Wl13F+yYvdaOfpV6vlpzj5AeJr9Xfzv3usw/30Jf8+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B11cMAAADcAAAADwAAAAAAAAAAAAAAAACYAgAAZHJzL2Rv&#10;d25yZXYueG1sUEsFBgAAAAAEAAQA9QAAAIgDAAAAAA==&#10;" fillcolor="white [3212]" strokecolor="#243f60 [1604]" strokeweight="2pt">
                    <v:textbox>
                      <w:txbxContent>
                        <w:p w:rsidR="00BB7D65" w:rsidRDefault="00BB7D65" w:rsidP="009F153F">
                          <w:pPr>
                            <w:rPr>
                              <w:rFonts w:eastAsia="Times New Roman"/>
                            </w:rPr>
                          </w:pPr>
                        </w:p>
                      </w:txbxContent>
                    </v:textbox>
                  </v:roundrect>
                  <v:roundrect id="Afgeronde rechthoek 416" o:spid="_x0000_s1034" style="position:absolute;left:48743;top:22943;width:14379;height:30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RNf8QA&#10;AADcAAAADwAAAGRycy9kb3ducmV2LnhtbESPT4vCMBTE78J+h/AW9qapsitSTaWIC7K31Sp4ezSv&#10;f7B5KU3U6qc3guBxmJnfMItlbxpxoc7VlhWMRxEI4tzqmksF2e53OAPhPLLGxjIpuJGDZfIxWGCs&#10;7ZX/6bL1pQgQdjEqqLxvYyldXpFBN7ItcfAK2xn0QXal1B1eA9w0chJFU2mw5rBQYUurivLT9mwU&#10;nO39dPjbz9Jist/c0mz9Uzo6KvX12adzEJ56/w6/2hut4Hs8heeZcARk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0TX/EAAAA3AAAAA8AAAAAAAAAAAAAAAAAmAIAAGRycy9k&#10;b3ducmV2LnhtbFBLBQYAAAAABAAEAPUAAACJAwAAAAA=&#10;" fillcolor="white [3212]" strokecolor="#243f60 [1604]" strokeweight="2pt">
                    <v:textbox>
                      <w:txbxContent>
                        <w:p w:rsidR="00BB7D65" w:rsidRDefault="00BB7D65" w:rsidP="009F153F">
                          <w:pPr>
                            <w:rPr>
                              <w:rFonts w:eastAsia="Times New Roman"/>
                            </w:rPr>
                          </w:pPr>
                        </w:p>
                      </w:txbxContent>
                    </v:textbox>
                  </v:roundrect>
                  <v:roundrect id="Afgeronde rechthoek 417" o:spid="_x0000_s1035" style="position:absolute;left:48654;top:18754;width:14379;height:30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o5MQA&#10;AADcAAAADwAAAGRycy9kb3ducmV2LnhtbESPS4vCQBCE74L/YWjBm04UdSWbUcKygnjztbC3JtN5&#10;YKYnZEaN/npnYcFjUVVfUcm6M7W4Uesqywom4wgEcWZ1xYWC03EzWoJwHlljbZkUPMjBetXvJRhr&#10;e+c93Q6+EAHCLkYFpfdNLKXLSjLoxrYhDl5uW4M+yLaQusV7gJtaTqNoIQ1WHBZKbOirpOxyuBoF&#10;V/u8/OzOyzSfnreP9PQ9Lxz9KjUcdOknCE+df4f/21utYDb5gL8z4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46OTEAAAA3AAAAA8AAAAAAAAAAAAAAAAAmAIAAGRycy9k&#10;b3ducmV2LnhtbFBLBQYAAAAABAAEAPUAAACJAwAAAAA=&#10;" fillcolor="white [3212]" strokecolor="#243f60 [1604]" strokeweight="2pt">
                    <v:textbox>
                      <w:txbxContent>
                        <w:p w:rsidR="00BB7D65" w:rsidRDefault="00BB7D65" w:rsidP="009F153F">
                          <w:pPr>
                            <w:rPr>
                              <w:rFonts w:eastAsia="Times New Roman"/>
                            </w:rPr>
                          </w:pPr>
                        </w:p>
                      </w:txbxContent>
                    </v:textbox>
                  </v:roundrect>
                  <v:roundrect id="Afgeronde rechthoek 418" o:spid="_x0000_s1036" style="position:absolute;left:48518;top:14152;width:14379;height:30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d8lr4A&#10;AADcAAAADwAAAGRycy9kb3ducmV2LnhtbERPSwrCMBDdC94hjOBOU0VFqlGKKIg7v+BuaMa22ExK&#10;E7V6erMQXD7ef75sTCmeVLvCsoJBPwJBnFpdcKbgdNz0piCcR9ZYWiYFb3KwXLRbc4y1ffGengef&#10;iRDCLkYFufdVLKVLczLo+rYiDtzN1gZ9gHUmdY2vEG5KOYyiiTRYcGjIsaJVTun98DAKHvZzv+zO&#10;0+Q2PG/fyWk9zhxdlep2mmQGwlPj/+Kfe6sVjAZhbTgTj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nfJa+AAAA3AAAAA8AAAAAAAAAAAAAAAAAmAIAAGRycy9kb3ducmV2&#10;LnhtbFBLBQYAAAAABAAEAPUAAACDAwAAAAA=&#10;" fillcolor="white [3212]" strokecolor="#243f60 [1604]" strokeweight="2pt">
                    <v:textbox>
                      <w:txbxContent>
                        <w:p w:rsidR="00BB7D65" w:rsidRDefault="00BB7D65" w:rsidP="009F153F">
                          <w:pPr>
                            <w:rPr>
                              <w:rFonts w:eastAsia="Times New Roman"/>
                            </w:rPr>
                          </w:pPr>
                        </w:p>
                      </w:txbxContent>
                    </v:textbox>
                  </v:roundrect>
                  <v:roundrect id="Afgeronde rechthoek 419" o:spid="_x0000_s1037" style="position:absolute;left:48654;top:9964;width:14379;height:30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ZDcUA&#10;AADcAAAADwAAAGRycy9kb3ducmV2LnhtbESPT2vCQBTE7wW/w/IEb3WTYItG1xCkBemt/gNvj+wz&#10;CWbfhuxGYz99t1DwOMzMb5hVNphG3KhztWUF8TQCQVxYXXOp4LD/fJ2DcB5ZY2OZFDzIQbYevaww&#10;1fbO33Tb+VIECLsUFVTet6mUrqjIoJvaljh4F9sZ9EF2pdQd3gPcNDKJondpsOawUGFLm4qK6643&#10;Cnr7cz19Hef5JTluH/nh4610dFZqMh7yJQhPg3+G/9tbrWAWL+D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9kNxQAAANwAAAAPAAAAAAAAAAAAAAAAAJgCAABkcnMv&#10;ZG93bnJldi54bWxQSwUGAAAAAAQABAD1AAAAigMAAAAA&#10;" fillcolor="white [3212]" strokecolor="#243f60 [1604]" strokeweight="2pt">
                    <v:textbox>
                      <w:txbxContent>
                        <w:p w:rsidR="00BB7D65" w:rsidRDefault="00BB7D65" w:rsidP="009F153F">
                          <w:pPr>
                            <w:rPr>
                              <w:rFonts w:eastAsia="Times New Roman"/>
                            </w:rPr>
                          </w:pPr>
                        </w:p>
                      </w:txbxContent>
                    </v:textbox>
                  </v:roundrect>
                  <v:roundrect id="Afgeronde rechthoek 420" o:spid="_x0000_s1038" style="position:absolute;left:48743;top:5412;width:14379;height:30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26LcIA&#10;AADcAAAADwAAAGRycy9kb3ducmV2LnhtbERPy2rCQBTdF/oPwy24ayYNWiTNJIRSQdxptdDdJXPz&#10;IJk7ITNq7Nd3FoLLw3lnxWwGcaHJdZYVvEUxCOLK6o4bBcfvzesahPPIGgfLpOBGDor8+SnDVNsr&#10;7+ly8I0IIexSVNB6P6ZSuqolgy6yI3HgajsZ9AFOjdQTXkO4GWQSx+/SYMehocWRPluq+sPZKDjb&#10;v/5nd1qXdXLa3srj16px9KvU4mUuP0B4mv1DfHdvtYJlEuaHM+EI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botwgAAANwAAAAPAAAAAAAAAAAAAAAAAJgCAABkcnMvZG93&#10;bnJldi54bWxQSwUGAAAAAAQABAD1AAAAhwMAAAAA&#10;" fillcolor="white [3212]" strokecolor="#243f60 [1604]" strokeweight="2pt">
                    <v:textbox>
                      <w:txbxContent>
                        <w:p w:rsidR="00BB7D65" w:rsidRDefault="00BB7D65" w:rsidP="009F153F">
                          <w:pPr>
                            <w:rPr>
                              <w:rFonts w:eastAsia="Times New Roman"/>
                            </w:rPr>
                          </w:pPr>
                        </w:p>
                      </w:txbxContent>
                    </v:textbox>
                  </v:roundrect>
                  <v:roundrect id="Afgeronde rechthoek 421" o:spid="_x0000_s1039" style="position:absolute;left:48743;top:1430;width:14379;height:30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ftsUA&#10;AADcAAAADwAAAGRycy9kb3ducmV2LnhtbESPQWvCQBSE7wX/w/IEb3Vj0CLRVYK0IN6aaqG3R/aZ&#10;BLNvQ3YTE399Vyj0OMzMN8x2P5ha9NS6yrKCxTwCQZxbXXGh4Pz18boG4TyyxtoyKRjJwX43edli&#10;ou2dP6nPfCEChF2CCkrvm0RKl5dk0M1tQxy8q20N+iDbQuoW7wFuahlH0Zs0WHFYKLGhQ0n5LeuM&#10;gs4+bt+nyzq9xpfjmJ7fV4WjH6Vm0yHdgPA0+P/wX/uoFSzjBTzP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R+2xQAAANwAAAAPAAAAAAAAAAAAAAAAAJgCAABkcnMv&#10;ZG93bnJldi54bWxQSwUGAAAAAAQABAD1AAAAigMAAAAA&#10;" fillcolor="white [3212]" strokecolor="#243f60 [1604]" strokeweight="2pt">
                    <v:textbox>
                      <w:txbxContent>
                        <w:p w:rsidR="00BB7D65" w:rsidRDefault="00BB7D65" w:rsidP="009F153F">
                          <w:pPr>
                            <w:rPr>
                              <w:rFonts w:eastAsia="Times New Roman"/>
                            </w:rPr>
                          </w:pPr>
                        </w:p>
                      </w:txbxContent>
                    </v:textbox>
                  </v:roundrect>
                  <v:roundrect id="Afgeronde rechthoek 422" o:spid="_x0000_s1040" style="position:absolute;left:20510;top:9964;width:14379;height:6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IycEA&#10;AADcAAAADwAAAGRycy9kb3ducmV2LnhtbESP0YrCMBRE3wX/IVzBF7HpdkW0Noos6Pq61Q+4NNe2&#10;2NyUJtX692ZB8HGYmTNMthtMI+7Uudqygq8oBkFcWF1zqeByPsxXIJxH1thYJgVPcrDbjkcZpto+&#10;+I/uuS9FgLBLUUHlfZtK6YqKDLrItsTBu9rOoA+yK6Xu8BHgppFJHC+lwZrDQoUt/VRU3PLeKFj3&#10;v8+8ltfvM/pZfyS7zrHUSk0nw34DwtPgP+F3+6QVLJIE/s+EI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SMnBAAAA3AAAAA8AAAAAAAAAAAAAAAAAmAIAAGRycy9kb3du&#10;cmV2LnhtbFBLBQYAAAAABAAEAPUAAACGAwAAAAA=&#10;" fillcolor="#4f81bd [3204]" strokecolor="#243f60 [1604]" strokeweight="2pt">
                    <v:textbox>
                      <w:txbxContent>
                        <w:p w:rsidR="00BB7D65" w:rsidRDefault="00BB7D65" w:rsidP="009F153F">
                          <w:pPr>
                            <w:rPr>
                              <w:rFonts w:eastAsia="Times New Roman"/>
                            </w:rPr>
                          </w:pPr>
                        </w:p>
                      </w:txbxContent>
                    </v:textbox>
                  </v:roundrect>
                  <v:roundrect id="Afgeronde rechthoek 423" o:spid="_x0000_s1041" style="position:absolute;left:20262;width:15121;height:30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tUr8A&#10;AADcAAAADwAAAGRycy9kb3ducmV2LnhtbESPzQrCMBCE74LvEFbwIpr6g2g1igj+XK0+wNKsbbHZ&#10;lCbV+vZGEDwOM/MNs962phRPql1hWcF4FIEgTq0uOFNwux6GCxDOI2ssLZOCNznYbrqdNcbavvhC&#10;z8RnIkDYxagg976KpXRpTgbdyFbEwbvb2qAPss6krvEV4KaUkyiaS4MFh4UcK9rnlD6SxihYNqd3&#10;Usj79Ip+0BzJLhPMtFL9XrtbgfDU+n/41z5rBbPJF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y+1SvwAAANwAAAAPAAAAAAAAAAAAAAAAAJgCAABkcnMvZG93bnJl&#10;di54bWxQSwUGAAAAAAQABAD1AAAAhAMAAAAA&#10;" fillcolor="#4f81bd [3204]" strokecolor="#243f60 [1604]" strokeweight="2pt">
                    <v:textbox>
                      <w:txbxContent>
                        <w:p w:rsidR="00BB7D65" w:rsidRDefault="00BB7D65" w:rsidP="009F153F">
                          <w:pPr>
                            <w:rPr>
                              <w:rFonts w:eastAsia="Times New Roman"/>
                            </w:rPr>
                          </w:pPr>
                        </w:p>
                      </w:txbxContent>
                    </v:textbox>
                  </v:roundrect>
                  <v:rect id="Rechthoek 424" o:spid="_x0000_s1042" style="position:absolute;top:10601;width:14107;height:50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nscA&#10;AADcAAAADwAAAGRycy9kb3ducmV2LnhtbESP3WoCMRSE7wXfIZxC7zRbkaWuRhFbQVpq8QfUu+Pm&#10;uFm6OVk2qW7fvikUvBxm5htmMmttJa7U+NKxgqd+AoI4d7rkQsF+t+w9g/ABWWPlmBT8kIfZtNuZ&#10;YKbdjTd03YZCRAj7DBWYEOpMSp8bsuj7riaO3sU1FkOUTSF1g7cIt5UcJEkqLZYcFwzWtDCUf22/&#10;rYLlqji/p2a0Pn0c3kbHz9f0pT2nSj0+tPMxiEBtuIf/2yutYDgYwt+Ze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9op7HAAAA3AAAAA8AAAAAAAAAAAAAAAAAmAIAAGRy&#10;cy9kb3ducmV2LnhtbFBLBQYAAAAABAAEAPUAAACMAwAAAAA=&#10;" fillcolor="white [3212]" strokecolor="#4f81bd [3204]">
                    <v:textbox style="mso-fit-shape-to-text:t">
                      <w:txbxContent>
                        <w:p w:rsidR="00BB7D65" w:rsidRDefault="00BB7D65" w:rsidP="009F153F">
                          <w:pPr>
                            <w:pStyle w:val="Normaalweb"/>
                            <w:spacing w:before="0" w:beforeAutospacing="0" w:after="0" w:afterAutospacing="0"/>
                            <w:jc w:val="center"/>
                          </w:pPr>
                          <w:r>
                            <w:rPr>
                              <w:rFonts w:asciiTheme="minorHAnsi" w:hAnsi="Calibri"/>
                              <w:color w:val="000000"/>
                              <w:kern w:val="24"/>
                            </w:rPr>
                            <w:t xml:space="preserve">Algemene </w:t>
                          </w:r>
                        </w:p>
                        <w:p w:rsidR="00BB7D65" w:rsidRDefault="00BB7D65" w:rsidP="009F153F">
                          <w:pPr>
                            <w:pStyle w:val="Normaalweb"/>
                            <w:spacing w:before="0" w:beforeAutospacing="0" w:after="0" w:afterAutospacing="0"/>
                            <w:jc w:val="center"/>
                          </w:pPr>
                          <w:r>
                            <w:rPr>
                              <w:rFonts w:asciiTheme="minorHAnsi" w:hAnsi="Calibri"/>
                              <w:color w:val="000000"/>
                              <w:kern w:val="24"/>
                            </w:rPr>
                            <w:t>ledenvergadering</w:t>
                          </w:r>
                        </w:p>
                      </w:txbxContent>
                    </v:textbox>
                  </v:rect>
                  <v:rect id="Rechthoek 425" o:spid="_x0000_s1043" style="position:absolute;left:21699;width:11703;height:30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58UA&#10;AADcAAAADwAAAGRycy9kb3ducmV2LnhtbESPQWvCQBSE70L/w/IKvZlNg5USsxEpVEWqoBakt0f2&#10;NQnNvg27q6b/vlsQPA4z8w1TzAfTiQs531pW8JykIIgrq1uuFXwe38evIHxA1thZJgW/5GFePowK&#10;zLW98p4uh1CLCGGfo4ImhD6X0lcNGfSJ7Ymj922dwRClq6V2eI1w08ksTafSYMtxocGe3hqqfg5n&#10;o+B03K1ocw7LxSb7MN5MvtZu2yv19DgsZiACDeEevrXXWsEke4H/M/EI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NPnxQAAANwAAAAPAAAAAAAAAAAAAAAAAJgCAABkcnMv&#10;ZG93bnJldi54bWxQSwUGAAAAAAQABAD1AAAAigMAAAAA&#10;" fillcolor="white [3212]" stroked="f">
                    <v:textbox style="mso-fit-shape-to-text:t">
                      <w:txbxContent>
                        <w:p w:rsidR="00BB7D65" w:rsidRDefault="00BB7D65" w:rsidP="009F153F">
                          <w:pPr>
                            <w:pStyle w:val="Normaalweb"/>
                            <w:spacing w:before="0" w:beforeAutospacing="0" w:after="0" w:afterAutospacing="0"/>
                            <w:jc w:val="center"/>
                          </w:pPr>
                          <w:r>
                            <w:rPr>
                              <w:rFonts w:asciiTheme="minorHAnsi" w:hAnsi="Calibri"/>
                              <w:color w:val="000000"/>
                              <w:kern w:val="24"/>
                            </w:rPr>
                            <w:t>Kascommissie</w:t>
                          </w:r>
                        </w:p>
                      </w:txbxContent>
                    </v:textbox>
                  </v:rect>
                  <v:rect id="Rechthoek 426" o:spid="_x0000_s1044" style="position:absolute;left:20510;top:11521;width:14379;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5RUsYA&#10;AADcAAAADwAAAGRycy9kb3ducmV2LnhtbESPT2sCMRTE70K/Q3iFXqRm/YO0W6PUQqnXtR7s7XXz&#10;3F27eVmSGNdvbwShx2FmfsMsVr1pRSTnG8sKxqMMBHFpdcOVgt335/MLCB+QNbaWScGFPKyWD4MF&#10;5tqeuaC4DZVIEPY5KqhD6HIpfVmTQT+yHXHyDtYZDEm6SmqH5wQ3rZxk2VwabDgt1NjRR03l3/Zk&#10;FMR4/DrE4+/rT7ee7stNMSzInZR6euzf30AE6sN/+N7eaAWzyRxu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5RUsYAAADcAAAADwAAAAAAAAAAAAAAAACYAgAAZHJz&#10;L2Rvd25yZXYueG1sUEsFBgAAAAAEAAQA9QAAAIsDAAAAAA==&#10;" fillcolor="white [3212]" stroked="f">
                    <v:textbox style="mso-fit-shape-to-text:t">
                      <w:txbxContent>
                        <w:p w:rsidR="00BB7D65" w:rsidRDefault="00BB7D65" w:rsidP="009F153F">
                          <w:pPr>
                            <w:pStyle w:val="Normaalweb"/>
                            <w:spacing w:before="0" w:beforeAutospacing="0" w:after="0" w:afterAutospacing="0"/>
                            <w:jc w:val="center"/>
                          </w:pPr>
                          <w:r>
                            <w:rPr>
                              <w:rFonts w:asciiTheme="minorHAnsi" w:hAnsi="Calibri"/>
                              <w:color w:val="000000"/>
                              <w:kern w:val="24"/>
                            </w:rPr>
                            <w:t>Bestuur</w:t>
                          </w:r>
                        </w:p>
                      </w:txbxContent>
                    </v:textbox>
                  </v:rect>
                  <v:rect id="Rechthoek 427" o:spid="_x0000_s1045" style="position:absolute;left:51274;top:1538;width:8957;height:30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QIMMA&#10;AADcAAAADwAAAGRycy9kb3ducmV2LnhtbESP0WoCMRRE3wv9h3ALvhRNupRaVqOI1Fr0SesHXDbX&#10;3eDmZkniuv17Uyj0cZg5M8x8ObhW9BSi9azhZaJAEFfeWK41nL4343cQMSEbbD2Thh+KsFw8Psyx&#10;NP7GB+qPqRa5hGOJGpqUulLKWDXkME58R5y9sw8OU5ahlibgLZe7VhZKvUmHlvNCgx2tG6oux6vT&#10;8PpZ7D7ss9pb11/xtJNBbXmv9ehpWM1AJBrSf/iP/jKZK6bweyYf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nQIMMAAADcAAAADwAAAAAAAAAAAAAAAACYAgAAZHJzL2Rv&#10;d25yZXYueG1sUEsFBgAAAAAEAAQA9QAAAIgDAAAAAA==&#10;" filled="f" stroked="f">
                    <v:textbox style="mso-fit-shape-to-text:t">
                      <w:txbxContent>
                        <w:p w:rsidR="00BB7D65" w:rsidRDefault="00BB7D65" w:rsidP="009F153F">
                          <w:pPr>
                            <w:pStyle w:val="Normaalweb"/>
                            <w:spacing w:before="0" w:beforeAutospacing="0" w:after="0" w:afterAutospacing="0"/>
                            <w:jc w:val="center"/>
                          </w:pPr>
                          <w:r>
                            <w:rPr>
                              <w:rFonts w:asciiTheme="minorHAnsi" w:hAnsi="Calibri"/>
                              <w:color w:val="000000"/>
                              <w:kern w:val="24"/>
                            </w:rPr>
                            <w:t>Voorzitter</w:t>
                          </w:r>
                        </w:p>
                      </w:txbxContent>
                    </v:textbox>
                  </v:rect>
                  <v:rect id="Rechthoek 428" o:spid="_x0000_s1046" style="position:absolute;left:51337;top:5411;width:8843;height:3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EUsAA&#10;AADcAAAADwAAAGRycy9kb3ducmV2LnhtbERPzUoDMRC+C32HMAUvYhMXEdk2LVLqD+3J2gcYNtPd&#10;4GayJOl2fXvnIHj8+P5Xmyn0aqSUfWQLDwsDiriJznNr4fT1ev8MKhdkh31ksvBDGTbr2c0Kaxev&#10;/EnjsbRKQjjXaKErZai1zk1HAfMiDsTCnWMKWASmVruEVwkPva6MedIBPUtDhwNtO2q+j5dg4fGt&#10;2u/8nTn4MF7wtNfJvPPB2tv59LIEVWgq/+I/94cTXyVr5YwcAb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ZEUsAAAADcAAAADwAAAAAAAAAAAAAAAACYAgAAZHJzL2Rvd25y&#10;ZXYueG1sUEsFBgAAAAAEAAQA9QAAAIUDAAAAAA==&#10;" filled="f" stroked="f">
                    <v:textbox style="mso-fit-shape-to-text:t">
                      <w:txbxContent>
                        <w:p w:rsidR="00BB7D65" w:rsidRDefault="00BB7D65" w:rsidP="009F153F">
                          <w:pPr>
                            <w:pStyle w:val="Normaalweb"/>
                            <w:spacing w:before="0" w:beforeAutospacing="0" w:after="0" w:afterAutospacing="0"/>
                            <w:jc w:val="center"/>
                          </w:pPr>
                          <w:r>
                            <w:rPr>
                              <w:rFonts w:asciiTheme="minorHAnsi" w:hAnsi="Calibri"/>
                              <w:color w:val="000000"/>
                              <w:kern w:val="24"/>
                            </w:rPr>
                            <w:t>Secretaris</w:t>
                          </w:r>
                        </w:p>
                      </w:txbxContent>
                    </v:textbox>
                  </v:rect>
                  <v:rect id="Rechthoek 429" o:spid="_x0000_s1047" style="position:absolute;left:48959;top:9840;width:13346;height:30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rhycMA&#10;AADcAAAADwAAAGRycy9kb3ducmV2LnhtbESP0WoCMRRE3wv9h3ALvhRNupRiV6OI1Fr0SesHXDbX&#10;3eDmZkniuv17Uyj0cZg5M8x8ObhW9BSi9azhZaJAEFfeWK41nL434ymImJANtp5Jww9FWC4eH+ZY&#10;Gn/jA/XHVItcwrFEDU1KXSllrBpyGCe+I87e2QeHKctQSxPwlstdKwul3qRDy3mhwY7WDVWX49Vp&#10;eP0sdh/2We2t66942smgtrzXevQ0rGYgEg3pP/xHf5nMFe/weyYf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rhycMAAADcAAAADwAAAAAAAAAAAAAAAACYAgAAZHJzL2Rv&#10;d25yZXYueG1sUEsFBgAAAAAEAAQA9QAAAIgDAAAAAA==&#10;" filled="f" stroked="f">
                    <v:textbox style="mso-fit-shape-to-text:t">
                      <w:txbxContent>
                        <w:p w:rsidR="00BB7D65" w:rsidRDefault="00BB7D65" w:rsidP="009F153F">
                          <w:pPr>
                            <w:pStyle w:val="Normaalweb"/>
                            <w:spacing w:before="0" w:beforeAutospacing="0" w:after="0" w:afterAutospacing="0"/>
                            <w:jc w:val="center"/>
                          </w:pPr>
                          <w:r>
                            <w:rPr>
                              <w:rFonts w:asciiTheme="minorHAnsi" w:hAnsi="Calibri"/>
                              <w:color w:val="000000"/>
                              <w:kern w:val="24"/>
                            </w:rPr>
                            <w:t>Penningmeester</w:t>
                          </w:r>
                        </w:p>
                      </w:txbxContent>
                    </v:textbox>
                  </v:rect>
                  <v:rect id="Rechthoek 430" o:spid="_x0000_s1048" style="position:absolute;left:48964;top:14151;width:13347;height:30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eicAA&#10;AADcAAAADwAAAGRycy9kb3ducmV2LnhtbERPyWrDMBC9F/IPYgq9lEZqWkJxooRQupGcsnzAYE1s&#10;UWtkJMVx/75zKPT4ePtyPYZODZSyj2zhcWpAEdfReW4snI7vDy+gckF22EUmCz+UYb2a3CyxcvHK&#10;exoOpVESwrlCC20pfaV1rlsKmKexJxbuHFPAIjA12iW8Snjo9MyYuQ7oWRpa7Om1pfr7cAkWnj9m&#10;2zd/b3Y+DBc8bXUyn7yz9u523CxAFRrLv/jP/eXE9yTz5YwcAb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eicAAAADcAAAADwAAAAAAAAAAAAAAAACYAgAAZHJzL2Rvd25y&#10;ZXYueG1sUEsFBgAAAAAEAAQA9QAAAIUDAAAAAA==&#10;" filled="f" stroked="f">
                    <v:textbox style="mso-fit-shape-to-text:t">
                      <w:txbxContent>
                        <w:p w:rsidR="00BB7D65" w:rsidRDefault="00BB7D65" w:rsidP="009F153F">
                          <w:pPr>
                            <w:pStyle w:val="Normaalweb"/>
                            <w:spacing w:before="0" w:beforeAutospacing="0" w:after="0" w:afterAutospacing="0"/>
                            <w:jc w:val="center"/>
                          </w:pPr>
                          <w:r>
                            <w:rPr>
                              <w:rFonts w:asciiTheme="minorHAnsi" w:hAnsi="Calibri"/>
                              <w:color w:val="000000"/>
                              <w:kern w:val="24"/>
                            </w:rPr>
                            <w:t>Algemene zaken</w:t>
                          </w:r>
                        </w:p>
                      </w:txbxContent>
                    </v:textbox>
                  </v:rect>
                  <v:rect id="Rechthoek 431" o:spid="_x0000_s1049" style="position:absolute;left:50873;top:18720;width:9732;height:30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7EsMA&#10;AADcAAAADwAAAGRycy9kb3ducmV2LnhtbESP3WoCMRSE74W+QziCN1ITrUhZjVJKbYte+fMAh81x&#10;N7g5WZK4bt++KRS8HGa+GWa16V0jOgrRetYwnSgQxKU3lisN59P2+RVETMgGG8+k4YcibNZPgxUW&#10;xt/5QN0xVSKXcCxQQ51SW0gZy5ocxolvibN38cFhyjJU0gS853LXyJlSC+nQcl6osaX3msrr8eY0&#10;zD9nuw87VnvruhuedzKoL95rPRr2b0sQifr0CP/T3yZzL1P4O5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V7EsMAAADcAAAADwAAAAAAAAAAAAAAAACYAgAAZHJzL2Rv&#10;d25yZXYueG1sUEsFBgAAAAAEAAQA9QAAAIgDAAAAAA==&#10;" filled="f" stroked="f">
                    <v:textbox style="mso-fit-shape-to-text:t">
                      <w:txbxContent>
                        <w:p w:rsidR="00BB7D65" w:rsidRDefault="00BB7D65" w:rsidP="009F153F">
                          <w:pPr>
                            <w:pStyle w:val="Normaalweb"/>
                            <w:spacing w:before="0" w:beforeAutospacing="0" w:after="0" w:afterAutospacing="0"/>
                            <w:jc w:val="center"/>
                          </w:pPr>
                          <w:r>
                            <w:rPr>
                              <w:rFonts w:asciiTheme="minorHAnsi" w:hAnsi="Calibri"/>
                              <w:color w:val="000000"/>
                              <w:kern w:val="24"/>
                            </w:rPr>
                            <w:t>Sportzaken</w:t>
                          </w:r>
                        </w:p>
                      </w:txbxContent>
                    </v:textbox>
                  </v:rect>
                  <v:rect id="Rechthoek 432" o:spid="_x0000_s1050" style="position:absolute;left:49808;top:27262;width:11375;height:30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lZcMA&#10;AADcAAAADwAAAGRycy9kb3ducmV2LnhtbESP0WoCMRRE3wv9h3ALvhRNui1SVqOI1Fr0SesHXDbX&#10;3eDmZkniuv17Uyj0cZg5M8x8ObhW9BSi9azhZaJAEFfeWK41nL4343cQMSEbbD2Thh+KsFw8Psyx&#10;NP7GB+qPqRa5hGOJGpqUulLKWDXkME58R5y9sw8OU5ahlibgLZe7VhZKTaVDy3mhwY7WDVWX49Vp&#10;ePssdh/2We2t66942smgtrzXevQ0rGYgEg3pP/xHf5nMvRbweyYf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flZcMAAADcAAAADwAAAAAAAAAAAAAAAACYAgAAZHJzL2Rv&#10;d25yZXYueG1sUEsFBgAAAAAEAAQA9QAAAIgDAAAAAA==&#10;" filled="f" stroked="f">
                    <v:textbox style="mso-fit-shape-to-text:t">
                      <w:txbxContent>
                        <w:p w:rsidR="00BB7D65" w:rsidRDefault="00BB7D65" w:rsidP="009F153F">
                          <w:pPr>
                            <w:pStyle w:val="Normaalweb"/>
                            <w:spacing w:before="0" w:beforeAutospacing="0" w:after="0" w:afterAutospacing="0"/>
                            <w:jc w:val="center"/>
                          </w:pPr>
                          <w:r>
                            <w:rPr>
                              <w:rFonts w:asciiTheme="minorHAnsi" w:hAnsi="Calibri"/>
                              <w:color w:val="000000"/>
                              <w:kern w:val="24"/>
                            </w:rPr>
                            <w:t xml:space="preserve">Gymmanager </w:t>
                          </w:r>
                        </w:p>
                      </w:txbxContent>
                    </v:textbox>
                  </v:rect>
                  <v:rect id="Rechthoek 433" o:spid="_x0000_s1051" style="position:absolute;left:53982;top:22943;width:3901;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tA/sMA&#10;AADcAAAADwAAAGRycy9kb3ducmV2LnhtbESP3WoCMRSE74W+QzgFb6QmVZGyNUopaote+fMAh83p&#10;bujmZEniur69KRS8HGa+GWax6l0jOgrRetbwOlYgiEtvLFcazqfNyxuImJANNp5Jw40irJZPgwUW&#10;xl/5QN0xVSKXcCxQQ51SW0gZy5ocxrFvibP344PDlGWopAl4zeWukROl5tKh5bxQY0ufNZW/x4vT&#10;MNtOdms7UnvruguedzKoL95rPXzuP95BJOrTI/xPf5vMTafwdyYf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tA/sMAAADcAAAADwAAAAAAAAAAAAAAAACYAgAAZHJzL2Rv&#10;d25yZXYueG1sUEsFBgAAAAAEAAQA9QAAAIgDAAAAAA==&#10;" filled="f" stroked="f">
                    <v:textbox style="mso-fit-shape-to-text:t">
                      <w:txbxContent>
                        <w:p w:rsidR="00BB7D65" w:rsidRDefault="00BB7D65" w:rsidP="009F153F">
                          <w:pPr>
                            <w:pStyle w:val="Normaalweb"/>
                            <w:spacing w:before="0" w:beforeAutospacing="0" w:after="0" w:afterAutospacing="0"/>
                            <w:jc w:val="center"/>
                          </w:pPr>
                          <w:r>
                            <w:rPr>
                              <w:rFonts w:asciiTheme="minorHAnsi" w:hAnsi="Calibri"/>
                              <w:color w:val="000000"/>
                              <w:kern w:val="24"/>
                            </w:rPr>
                            <w:t>PR</w:t>
                          </w:r>
                        </w:p>
                      </w:txbxContent>
                    </v:textbox>
                  </v:rect>
                  <v:roundrect id="Afgeronde rechthoek 434" o:spid="_x0000_s1052" style="position:absolute;left:935;top:38338;width:12421;height:6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q88YA&#10;AADcAAAADwAAAGRycy9kb3ducmV2LnhtbESPS2vDMBCE74X+B7GB3hI5blKCG9mY0kLoLa9Cb4u1&#10;fhBrZSw5dvrro0Khx2FmvmG22WRacaXeNZYVLBcRCOLC6oYrBafjx3wDwnlkja1lUnAjB1n6+LDF&#10;RNuR93Q9+EoECLsEFdTed4mUrqjJoFvYjjh4pe0N+iD7SuoexwA3rYyj6EUabDgs1NjRW03F5TAY&#10;BYP9uXx9njd5GZ93t/z0vq4cfSv1NJvyVxCeJv8f/mvvtILV8wp+z4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8q88YAAADcAAAADwAAAAAAAAAAAAAAAACYAgAAZHJz&#10;L2Rvd25yZXYueG1sUEsFBgAAAAAEAAQA9QAAAIsDAAAAAA==&#10;" fillcolor="white [3212]" strokecolor="#243f60 [1604]" strokeweight="2pt">
                    <v:textbox>
                      <w:txbxContent>
                        <w:p w:rsidR="00BB7D65" w:rsidRDefault="00BB7D65" w:rsidP="009F153F">
                          <w:pPr>
                            <w:rPr>
                              <w:rFonts w:eastAsia="Times New Roman"/>
                            </w:rPr>
                          </w:pPr>
                        </w:p>
                      </w:txbxContent>
                    </v:textbox>
                  </v:roundrect>
                  <v:roundrect id="Afgeronde rechthoek 435" o:spid="_x0000_s1053" style="position:absolute;left:13842;top:38275;width:12422;height:6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PaMQA&#10;AADcAAAADwAAAGRycy9kb3ducmV2LnhtbESPS4vCQBCE78L+h6GFvelEVxfJOkpYFMSbr4W9NZnO&#10;AzM9ITOa6K93BMFjUVVfUfNlZypxpcaVlhWMhhEI4tTqknMFx8N6MAPhPLLGyjIpuJGD5eKjN8dY&#10;25Z3dN37XAQIuxgVFN7XsZQuLcigG9qaOHiZbQz6IJtc6gbbADeVHEfRtzRYclgosKbfgtLz/mIU&#10;XOz9/Lc9zZJsfNrckuNqmjv6V+qz3yU/IDx1/h1+tTdaweRrC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j2jEAAAA3AAAAA8AAAAAAAAAAAAAAAAAmAIAAGRycy9k&#10;b3ducmV2LnhtbFBLBQYAAAAABAAEAPUAAACJAwAAAAA=&#10;" fillcolor="white [3212]" strokecolor="#243f60 [1604]" strokeweight="2pt">
                    <v:textbox>
                      <w:txbxContent>
                        <w:p w:rsidR="00BB7D65" w:rsidRPr="00F46C1B" w:rsidRDefault="00BB7D65" w:rsidP="009F153F">
                          <w:pPr>
                            <w:rPr>
                              <w:rFonts w:eastAsia="Times New Roman"/>
                              <w:color w:val="FF0000"/>
                            </w:rPr>
                          </w:pPr>
                        </w:p>
                      </w:txbxContent>
                    </v:textbox>
                  </v:roundrect>
                  <v:roundrect id="Afgeronde rechthoek 436" o:spid="_x0000_s1054" style="position:absolute;left:26750;top:38275;width:12422;height:6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RH8UA&#10;AADcAAAADwAAAGRycy9kb3ducmV2LnhtbESPT2vCQBTE7wW/w/IEb3VjbEWimxCkBemt/gNvj+wz&#10;CWbfhuxGYz99t1DwOMzMb5h1NphG3KhztWUFs2kEgriwuuZSwWH/+boE4TyyxsYyKXiQgywdvawx&#10;0fbO33Tb+VIECLsEFVTet4mUrqjIoJvaljh4F9sZ9EF2pdQd3gPcNDKOooU0WHNYqLClTUXFddcb&#10;Bb39uZ6+jsv8Eh+3j/zw8V46Ois1GQ/5CoSnwT/D/+2tVvA2X8D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REfxQAAANwAAAAPAAAAAAAAAAAAAAAAAJgCAABkcnMv&#10;ZG93bnJldi54bWxQSwUGAAAAAAQABAD1AAAAigMAAAAA&#10;" fillcolor="white [3212]" strokecolor="#243f60 [1604]" strokeweight="2pt">
                    <v:textbox>
                      <w:txbxContent>
                        <w:p w:rsidR="00BB7D65" w:rsidRDefault="00BB7D65" w:rsidP="009F153F">
                          <w:pPr>
                            <w:rPr>
                              <w:rFonts w:eastAsia="Times New Roman"/>
                            </w:rPr>
                          </w:pPr>
                        </w:p>
                      </w:txbxContent>
                    </v:textbox>
                  </v:roundrect>
                  <v:roundrect id="Afgeronde rechthoek 437" o:spid="_x0000_s1055" style="position:absolute;left:39658;top:38338;width:11618;height:6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20hMYA&#10;AADcAAAADwAAAGRycy9kb3ducmV2LnhtbESPT2vCQBTE74V+h+UVequbWv8R3UgoLUhv1UTw9sg+&#10;k5Ds25BdNfrpuwXB4zAzv2FW68G04ky9qy0reB9FIIgLq2suFWS777cFCOeRNbaWScGVHKyT56cV&#10;xtpe+JfOW1+KAGEXo4LK+y6W0hUVGXQj2xEH72h7gz7IvpS6x0uAm1aOo2gmDdYcFirs6LOiotme&#10;jIKTvTX7n3yRHsf55ppmX9PS0UGp15chXYLwNPhH+N7eaAWTjzn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20hMYAAADcAAAADwAAAAAAAAAAAAAAAACYAgAAZHJz&#10;L2Rvd25yZXYueG1sUEsFBgAAAAAEAAQA9QAAAIsDAAAAAA==&#10;" fillcolor="white [3212]" strokecolor="#243f60 [1604]" strokeweight="2pt">
                    <v:textbox>
                      <w:txbxContent>
                        <w:p w:rsidR="00BB7D65" w:rsidRDefault="00BB7D65" w:rsidP="009F153F">
                          <w:pPr>
                            <w:rPr>
                              <w:rFonts w:eastAsia="Times New Roman"/>
                            </w:rPr>
                          </w:pPr>
                        </w:p>
                      </w:txbxContent>
                    </v:textbox>
                  </v:roundrect>
                  <v:roundrect id="Afgeronde rechthoek 438" o:spid="_x0000_s1056" style="position:absolute;left:51759;top:38275;width:12422;height:6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Ig9sIA&#10;AADcAAAADwAAAGRycy9kb3ducmV2LnhtbERPTYvCMBC9L/gfwix4W9OtrkjXKEUUxJtahb0NzdgW&#10;m0lpUq3+enMQ9vh43/Nlb2pxo9ZVlhV8jyIQxLnVFRcKsuPmawbCeWSNtWVS8CAHy8XgY46Jtnfe&#10;0+3gCxFC2CWooPS+SaR0eUkG3cg2xIG72NagD7AtpG7xHsJNLeMomkqDFYeGEhtalZRfD51R0Nnn&#10;9bw7zdJLfNo+0mz9Uzj6U2r42ae/IDz1/l/8dm+1gsk4rA1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iD2wgAAANwAAAAPAAAAAAAAAAAAAAAAAJgCAABkcnMvZG93&#10;bnJldi54bWxQSwUGAAAAAAQABAD1AAAAhwMAAAAA&#10;" fillcolor="white [3212]" strokecolor="#243f60 [1604]" strokeweight="2pt">
                    <v:textbox>
                      <w:txbxContent>
                        <w:p w:rsidR="00BB7D65" w:rsidRDefault="00BB7D65" w:rsidP="009F153F">
                          <w:pPr>
                            <w:rPr>
                              <w:rFonts w:eastAsia="Times New Roman"/>
                            </w:rPr>
                          </w:pPr>
                        </w:p>
                      </w:txbxContent>
                    </v:textbox>
                  </v:roundrect>
                  <v:shape id="Tekstvak 30" o:spid="_x0000_s1057" type="#_x0000_t202" style="position:absolute;left:1424;top:38518;width:11611;height:6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yXcMA&#10;AADcAAAADwAAAGRycy9kb3ducmV2LnhtbESPQWvCQBSE74X+h+UJ3urG2hZNXUWqgodeqvH+yL5m&#10;g9m3Iftq4r93C4Ueh5n5hlmuB9+oK3WxDmxgOslAEZfB1lwZKE77pzmoKMgWm8Bk4EYR1qvHhyXm&#10;NvT8RdejVCpBOOZowIm0udaxdOQxTkJLnLzv0HmUJLtK2w77BPeNfs6yN+2x5rTgsKUPR+Xl+OMN&#10;iNjN9FbsfDych89t77LyFQtjxqNh8w5KaJD/8F/7YA28zB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xyXcMAAADcAAAADwAAAAAAAAAAAAAAAACYAgAAZHJzL2Rv&#10;d25yZXYueG1sUEsFBgAAAAAEAAQA9QAAAIgDAAAAAA==&#10;" filled="f" stroked="f">
                    <v:textbox style="mso-fit-shape-to-text:t">
                      <w:txbxContent>
                        <w:p w:rsidR="00BB7D65" w:rsidRPr="00F46C1B" w:rsidRDefault="00BB7D65" w:rsidP="009F153F">
                          <w:pPr>
                            <w:pStyle w:val="Normaalweb"/>
                            <w:spacing w:before="0" w:beforeAutospacing="0" w:after="0" w:afterAutospacing="0"/>
                            <w:jc w:val="center"/>
                            <w:rPr>
                              <w:color w:val="FF0000"/>
                            </w:rPr>
                          </w:pPr>
                          <w:r w:rsidRPr="005675F5">
                            <w:rPr>
                              <w:rFonts w:asciiTheme="minorHAnsi" w:hAnsi="Calibri" w:cstheme="minorBidi"/>
                              <w:kern w:val="24"/>
                              <w:sz w:val="20"/>
                              <w:szCs w:val="20"/>
                            </w:rPr>
                            <w:t>Vrijwilligers- commissie  afd.</w:t>
                          </w:r>
                          <w:r>
                            <w:rPr>
                              <w:rFonts w:asciiTheme="minorHAnsi" w:hAnsi="Calibri" w:cstheme="minorBidi"/>
                              <w:color w:val="FF0000"/>
                              <w:kern w:val="24"/>
                              <w:sz w:val="20"/>
                              <w:szCs w:val="20"/>
                            </w:rPr>
                            <w:t xml:space="preserve"> </w:t>
                          </w:r>
                          <w:r w:rsidRPr="005675F5">
                            <w:rPr>
                              <w:rFonts w:asciiTheme="minorHAnsi" w:hAnsi="Calibri" w:cstheme="minorBidi"/>
                              <w:kern w:val="24"/>
                              <w:sz w:val="20"/>
                              <w:szCs w:val="20"/>
                            </w:rPr>
                            <w:t>gymnastiek</w:t>
                          </w:r>
                        </w:p>
                      </w:txbxContent>
                    </v:textbox>
                  </v:shape>
                  <v:shape id="Tekstvak 31" o:spid="_x0000_s1058" type="#_x0000_t202" style="position:absolute;left:14332;top:38511;width:11611;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ovcAA&#10;AADcAAAADwAAAGRycy9kb3ducmV2LnhtbERPPWvDMBDdA/0P4grdYjkl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CovcAAAADcAAAADwAAAAAAAAAAAAAAAACYAgAAZHJzL2Rvd25y&#10;ZXYueG1sUEsFBgAAAAAEAAQA9QAAAIUDAAAAAA==&#10;" filled="f" stroked="f">
                    <v:textbox style="mso-fit-shape-to-text:t">
                      <w:txbxContent>
                        <w:p w:rsidR="00BB7D65" w:rsidRPr="00166347" w:rsidRDefault="00BB7D65" w:rsidP="009F153F">
                          <w:pPr>
                            <w:pStyle w:val="Normaalweb"/>
                            <w:spacing w:before="0" w:beforeAutospacing="0" w:after="0" w:afterAutospacing="0"/>
                            <w:jc w:val="center"/>
                          </w:pPr>
                          <w:r w:rsidRPr="00166347">
                            <w:rPr>
                              <w:rFonts w:asciiTheme="minorHAnsi" w:hAnsi="Calibri" w:cstheme="minorBidi"/>
                              <w:kern w:val="24"/>
                              <w:sz w:val="20"/>
                              <w:szCs w:val="20"/>
                            </w:rPr>
                            <w:t>Activiteiten afd. gymnastiek</w:t>
                          </w:r>
                        </w:p>
                      </w:txbxContent>
                    </v:textbox>
                  </v:shape>
                  <v:shape id="Tekstvak 32" o:spid="_x0000_s1059" type="#_x0000_t202" style="position:absolute;left:26750;top:38518;width:11612;height:6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NJsIA&#10;AADcAAAADwAAAGRycy9kb3ducmV2LnhtbESPT2vCQBTE70K/w/KE3nSTY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A0mwgAAANwAAAAPAAAAAAAAAAAAAAAAAJgCAABkcnMvZG93&#10;bnJldi54bWxQSwUGAAAAAAQABAD1AAAAhwMAAAAA&#10;" filled="f" stroked="f">
                    <v:textbox style="mso-fit-shape-to-text:t">
                      <w:txbxContent>
                        <w:p w:rsidR="00BB7D65" w:rsidRDefault="00BB7D65" w:rsidP="009F153F">
                          <w:pPr>
                            <w:pStyle w:val="Normaalweb"/>
                            <w:spacing w:before="0" w:beforeAutospacing="0" w:after="0" w:afterAutospacing="0"/>
                            <w:jc w:val="center"/>
                          </w:pPr>
                          <w:r>
                            <w:rPr>
                              <w:rFonts w:asciiTheme="minorHAnsi" w:hAnsi="Calibri" w:cstheme="minorBidi"/>
                              <w:color w:val="000000" w:themeColor="text1"/>
                              <w:kern w:val="24"/>
                              <w:sz w:val="20"/>
                              <w:szCs w:val="20"/>
                            </w:rPr>
                            <w:t>Commissie Kleding en materiaal</w:t>
                          </w:r>
                        </w:p>
                      </w:txbxContent>
                    </v:textbox>
                  </v:shape>
                  <v:shape id="Tekstvak 33" o:spid="_x0000_s1060" type="#_x0000_t202" style="position:absolute;left:39658;top:38511;width:11618;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UcMA&#10;AADcAAAADwAAAGRycy9kb3ducmV2LnhtbESPT2vCQBTE7wW/w/IEb3Wj2FKiq4h/wEMvtfH+yL5m&#10;Q7NvQ/Zp4rd3hUKPw8z8hlltBt+oG3WxDmxgNs1AEZfB1lwZKL6Prx+goiBbbAKTgTtF2KxHLyvM&#10;bej5i25nqVSCcMzRgBNpc61j6chjnIaWOHk/ofMoSXaVth32Ce4bPc+yd+2x5rTgsKWdo/L3fPUG&#10;ROx2di8OPp4uw+e+d1n5hoUxk/GwXYISGuQ//Nc+WQOL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UcMAAADcAAAADwAAAAAAAAAAAAAAAACYAgAAZHJzL2Rv&#10;d25yZXYueG1sUEsFBgAAAAAEAAQA9QAAAIgDAAAAAA==&#10;" filled="f" stroked="f">
                    <v:textbox style="mso-fit-shape-to-text:t">
                      <w:txbxContent>
                        <w:p w:rsidR="00BB7D65" w:rsidRDefault="00BB7D65" w:rsidP="009F153F">
                          <w:pPr>
                            <w:pStyle w:val="Normaalweb"/>
                            <w:spacing w:before="0" w:beforeAutospacing="0" w:after="0" w:afterAutospacing="0"/>
                            <w:jc w:val="center"/>
                          </w:pPr>
                          <w:r>
                            <w:rPr>
                              <w:rFonts w:asciiTheme="minorHAnsi" w:hAnsi="Calibri" w:cstheme="minorBidi"/>
                              <w:color w:val="000000" w:themeColor="text1"/>
                              <w:kern w:val="24"/>
                              <w:sz w:val="20"/>
                              <w:szCs w:val="20"/>
                            </w:rPr>
                            <w:t>TC Wedstrijdsport</w:t>
                          </w:r>
                        </w:p>
                      </w:txbxContent>
                    </v:textbox>
                  </v:shape>
                  <v:shape id="Tekstvak 34" o:spid="_x0000_s1061" type="#_x0000_t202" style="position:absolute;left:51759;top:38511;width:12422;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2ysMA&#10;AADcAAAADwAAAGRycy9kb3ducmV2LnhtbESPT2vCQBTE74V+h+UVvNWN9Q8ldRWpCh68qOn9kX3N&#10;hmbfhuyrid/eLRQ8DjPzG2a5HnyjrtTFOrCByTgDRVwGW3NloLjsX99BRUG22AQmAzeKsF49Py0x&#10;t6HnE13PUqkE4ZijASfS5lrH0pHHOA4tcfK+Q+dRkuwqbTvsE9w3+i3LFtpjzWnBYUufjsqf8683&#10;IGI3k1ux8/HwNRy3vcvKORbGjF6GzQcooUEe4f/2wRqYza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I2ysMAAADcAAAADwAAAAAAAAAAAAAAAACYAgAAZHJzL2Rv&#10;d25yZXYueG1sUEsFBgAAAAAEAAQA9QAAAIgDAAAAAA==&#10;" filled="f" stroked="f">
                    <v:textbox style="mso-fit-shape-to-text:t">
                      <w:txbxContent>
                        <w:p w:rsidR="00BB7D65" w:rsidRDefault="00BB7D65" w:rsidP="009F153F">
                          <w:pPr>
                            <w:pStyle w:val="Normaalweb"/>
                            <w:spacing w:before="0" w:beforeAutospacing="0" w:after="0" w:afterAutospacing="0"/>
                            <w:jc w:val="center"/>
                          </w:pPr>
                          <w:r>
                            <w:rPr>
                              <w:rFonts w:asciiTheme="minorHAnsi" w:hAnsi="Calibri" w:cstheme="minorBidi"/>
                              <w:color w:val="000000" w:themeColor="text1"/>
                              <w:kern w:val="24"/>
                              <w:sz w:val="20"/>
                              <w:szCs w:val="20"/>
                            </w:rPr>
                            <w:t xml:space="preserve">TC </w:t>
                          </w:r>
                        </w:p>
                        <w:p w:rsidR="00BB7D65" w:rsidRDefault="00BB7D65" w:rsidP="009F153F">
                          <w:pPr>
                            <w:pStyle w:val="Normaalweb"/>
                            <w:spacing w:before="0" w:beforeAutospacing="0" w:after="0" w:afterAutospacing="0"/>
                            <w:jc w:val="center"/>
                          </w:pPr>
                          <w:r>
                            <w:rPr>
                              <w:rFonts w:asciiTheme="minorHAnsi" w:hAnsi="Calibri" w:cstheme="minorBidi"/>
                              <w:color w:val="000000" w:themeColor="text1"/>
                              <w:kern w:val="24"/>
                              <w:sz w:val="20"/>
                              <w:szCs w:val="20"/>
                            </w:rPr>
                            <w:t>Recreatiesport</w:t>
                          </w:r>
                        </w:p>
                      </w:txbxContent>
                    </v:textbox>
                  </v:shape>
                  <v:line id="Rechte verbindingslijn 444" o:spid="_x0000_s1062" style="position:absolute;visibility:visible;mso-wrap-style:square" from="14655,13288" to="20510,1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wNcYAAADcAAAADwAAAGRycy9kb3ducmV2LnhtbESPUUvDQBCE3wv+h2MF39qLNZYaey1F&#10;EIrti9EfsObWJDS3F+/WNvXX9wpCH4eZ+YZZrAbXqQOF2Ho2cD/JQBFX3rZcG/j8eB3PQUVBtth5&#10;JgMnirBa3owWWFh/5Hc6lFKrBOFYoIFGpC+0jlVDDuPE98TJ+/bBoSQZam0DHhPcdXqaZTPtsOW0&#10;0GBPLw1V+/LXGfjZ7jbx9NVNZfb497YP6/mTPERj7m6H9TMooUGu4f/2xhrI8xwuZ9IR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sDXGAAAA3AAAAA8AAAAAAAAA&#10;AAAAAAAAoQIAAGRycy9kb3ducmV2LnhtbFBLBQYAAAAABAAEAPkAAACUAwAAAAA=&#10;" strokecolor="#4579b8 [3044]"/>
                  <v:line id="Rechte verbindingslijn 445" o:spid="_x0000_s1063" style="position:absolute;flip:y;visibility:visible;mso-wrap-style:square" from="34889,2968" to="48743,1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4dmsYAAADcAAAADwAAAGRycy9kb3ducmV2LnhtbESPQWvCQBSE74X+h+UVvOlGjVVSV5GC&#10;GCzYVj30+Mi+JqHZt2l2NbG/3hWEHoeZ+YaZLztTiTM1rrSsYDiIQBBnVpecKzge1v0ZCOeRNVaW&#10;ScGFHCwXjw9zTLRt+ZPOe5+LAGGXoILC+zqR0mUFGXQDWxMH79s2Bn2QTS51g22Am0qOouhZGiw5&#10;LBRY02tB2c/+ZBSkKW+3f7x+/xp+/G78uHzbxe1Uqd5Tt3oB4anz/+F7O9UK4ngC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uHZrGAAAA3AAAAA8AAAAAAAAA&#10;AAAAAAAAoQIAAGRycy9kb3ducmV2LnhtbFBLBQYAAAAABAAEAPkAAACUAwAAAAA=&#10;" strokecolor="#4579b8 [3044]"/>
                  <v:line id="Rechte verbindingslijn 446" o:spid="_x0000_s1064" style="position:absolute;flip:y;visibility:visible;mso-wrap-style:square" from="34889,6951" to="48743,1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yD7cYAAADcAAAADwAAAGRycy9kb3ducmV2LnhtbESPQWvCQBSE70L/w/IKvTUb26AluooI&#10;0mBBre3B4yP7TILZt2l2a1J/vSsUPA4z8w0znfemFmdqXWVZwTCKQRDnVldcKPj+Wj2/gXAeWWNt&#10;mRT8kYP57GEwxVTbjj/pvPeFCBB2KSoovW9SKV1ekkEX2YY4eEfbGvRBtoXULXYBbmr5EscjabDi&#10;sFBiQ8uS8tP+1yjIMl6vL7zaHoa7n3f/Wn1skm6s1NNjv5iA8NT7e/i/nWkFSTKC25lw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8g+3GAAAA3AAAAA8AAAAAAAAA&#10;AAAAAAAAoQIAAGRycy9kb3ducmV2LnhtbFBLBQYAAAAABAAEAPkAAACUAwAAAAA=&#10;" strokecolor="#4579b8 [3044]"/>
                  <v:line id="Rechte verbindingslijn 447" o:spid="_x0000_s1065" style="position:absolute;flip:y;visibility:visible;mso-wrap-style:square" from="34889,11503" to="48654,1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AmdsYAAADcAAAADwAAAGRycy9kb3ducmV2LnhtbESPQWvCQBSE70L/w/IKvZmNbagluooI&#10;0mBBre3B4yP7TILZt2l2a1J/vSsUPA4z8w0znfemFmdqXWVZwSiKQRDnVldcKPj+Wg3fQDiPrLG2&#10;TAr+yMF89jCYYqptx5903vtCBAi7FBWU3jeplC4vyaCLbEMcvKNtDfog20LqFrsAN7V8juNXabDi&#10;sFBiQ8uS8tP+1yjIMl6vL7zaHka7n3f/Un1skm6s1NNjv5iA8NT7e/i/nWkFSTKG25lw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wJnbGAAAA3AAAAA8AAAAAAAAA&#10;AAAAAAAAoQIAAGRycy9kb3ducmV2LnhtbFBLBQYAAAAABAAEAPkAAACUAwAAAAA=&#10;" strokecolor="#4579b8 [3044]"/>
                  <v:line id="Rechte verbindingslijn 448" o:spid="_x0000_s1066" style="position:absolute;visibility:visible;mso-wrap-style:square" from="34889,13288" to="48518,15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6MMIAAADcAAAADwAAAGRycy9kb3ducmV2LnhtbERPzWrCQBC+C32HZQRvuvGnYlNXkYIg&#10;tpemfYBpdpoEs7Pp7lSjT+8eCj1+fP/rbe9adaYQG88GppMMFHHpbcOVgc+P/XgFKgqyxdYzGbhS&#10;hO3mYbDG3PoLv9O5kEqlEI45GqhFulzrWNbkME58R5y4bx8cSoKh0jbgJYW7Vs+ybKkdNpwaauzo&#10;pabyVPw6Az+vb4d4/Wpnsny8HU9ht3qSeTRmNOx3z6CEevkX/7kP1sBikdamM+kI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S6MMIAAADcAAAADwAAAAAAAAAAAAAA&#10;AAChAgAAZHJzL2Rvd25yZXYueG1sUEsFBgAAAAAEAAQA+QAAAJADAAAAAA==&#10;" strokecolor="#4579b8 [3044]"/>
                  <v:line id="Rechte verbindingslijn 449" o:spid="_x0000_s1067" style="position:absolute;visibility:visible;mso-wrap-style:square" from="34889,13035" to="48654,2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gfq8UAAADcAAAADwAAAGRycy9kb3ducmV2LnhtbESPUWsCMRCE3wv+h7BC32pOa0VPo4hQ&#10;kLYvVX/AelnvDi+bM9nq2V/fFAp9HGbmG2ax6lyjrhRi7dnAcJCBIi68rbk0cNi/Pk1BRUG22Hgm&#10;A3eKsFr2HhaYW3/jT7rupFQJwjFHA5VIm2sdi4ocxoFviZN38sGhJBlKbQPeEtw1epRlE+2w5rRQ&#10;YUubiorz7ssZuLx/bOP92Ixk8vL9dg7r6UyeozGP/W49ByXUyX/4r721BsbjGfyeSUd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gfq8UAAADcAAAADwAAAAAAAAAA&#10;AAAAAAChAgAAZHJzL2Rvd25yZXYueG1sUEsFBgAAAAAEAAQA+QAAAJMDAAAAAA==&#10;" strokecolor="#4579b8 [3044]"/>
                  <v:line id="Rechte verbindingslijn 450" o:spid="_x0000_s1068" style="position:absolute;visibility:visible;mso-wrap-style:square" from="34889,13288" to="48743,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sg68IAAADcAAAADwAAAGRycy9kb3ducmV2LnhtbERPzWoCMRC+F3yHMEJvNatWsVujSEGQ&#10;2os/DzDdTHcXN5M1merapzeHgseP73++7FyjLhRi7dnAcJCBIi68rbk0cDysX2agoiBbbDyTgRtF&#10;WC56T3PMrb/yji57KVUK4ZijgUqkzbWORUUO48C3xIn78cGhJBhKbQNeU7hr9CjLptphzamhwpY+&#10;KipO+19n4Lz92sTbdzOS6eTv8xRWszcZR2Oe+93qHZRQJw/xv3tjDbxO0vx0Jh0B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sg68IAAADcAAAADwAAAAAAAAAAAAAA&#10;AAChAgAAZHJzL2Rvd25yZXYueG1sUEsFBgAAAAAEAAQA+QAAAJADAAAAAA==&#10;" strokecolor="#4579b8 [3044]"/>
                  <v:line id="Rechte verbindingslijn 451" o:spid="_x0000_s1069" style="position:absolute;visibility:visible;mso-wrap-style:square" from="34889,13288" to="48654,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FcMUAAADcAAAADwAAAGRycy9kb3ducmV2LnhtbESPUWsCMRCE3wv9D2ELvtWcWsVejSKF&#10;glRftP0B28v27vCyuSZbPf31RhB8HGbmG2a26FyjDhRi7dnAoJ+BIi68rbk08P318TwFFQXZYuOZ&#10;DJwowmL++DDD3Pojb+mwk1IlCMccDVQiba51LCpyGPu+JU7erw8OJclQahvwmOCu0cMsm2iHNaeF&#10;Clt6r6jY7/6dgb/1ZhVPP81QJuPz5z4sp68yisb0nrrlGyihTu7hW3tlDbyMB3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eFcMUAAADcAAAADwAAAAAAAAAA&#10;AAAAAAChAgAAZHJzL2Rvd25yZXYueG1sUEsFBgAAAAAEAAQA+QAAAJMDAAAAAA==&#10;" strokecolor="#4579b8 [3044]"/>
                  <v:line id="Rechte verbindingslijn 452" o:spid="_x0000_s1070" style="position:absolute;flip:y;visibility:visible;mso-wrap-style:square" from="27699,3077" to="27822,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4TM8cAAADcAAAADwAAAGRycy9kb3ducmV2LnhtbESPQWvCQBSE70L/w/IKvZmNVltJXaUI&#10;0qCgrfbQ4yP7moRm38bs1kR/vSsIHoeZ+YaZzjtTiSM1rrSsYBDFIIgzq0vOFXzvl/0JCOeRNVaW&#10;ScGJHMxnD70pJtq2/EXHnc9FgLBLUEHhfZ1I6bKCDLrI1sTB+7WNQR9kk0vdYBvgppLDOH6RBksO&#10;CwXWtCgo+9v9GwVpyqvVmZfbn8Hn4cM/l+vNqH1V6umxe38D4anz9/CtnWoFo/EQ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XhMzxwAAANwAAAAPAAAAAAAA&#10;AAAAAAAAAKECAABkcnMvZG93bnJldi54bWxQSwUGAAAAAAQABAD5AAAAlQMAAAAA&#10;" strokecolor="#4579b8 [3044]"/>
                  <v:line id="Rechte verbindingslijn 453" o:spid="_x0000_s1071" style="position:absolute;visibility:visible;mso-wrap-style:square" from="55843,30491" to="57970,3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m+nMUAAADcAAAADwAAAGRycy9kb3ducmV2LnhtbESPUWsCMRCE34X+h7CFvmmuWkVPo0ih&#10;IK0vVX/AelnvDi+ba7LVs7++KQh9HGbmG2ax6lyjLhRi7dnA8yADRVx4W3Np4LB/609BRUG22Hgm&#10;AzeKsFo+9BaYW3/lT7rspFQJwjFHA5VIm2sdi4ocxoFviZN38sGhJBlKbQNeE9w1ephlE+2w5rRQ&#10;YUuvFRXn3bcz8PWx3cTbsRnKZPzzfg7r6UxG0Zinx249ByXUyX/43t5YAy/jE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m+nMUAAADcAAAADwAAAAAAAAAA&#10;AAAAAAChAgAAZHJzL2Rvd25yZXYueG1sUEsFBgAAAAAEAAQA+QAAAJMDAAAAAA==&#10;" strokecolor="#4579b8 [3044]"/>
                  <v:line id="Rechte verbindingslijn 454" o:spid="_x0000_s1072" style="position:absolute;flip:x;visibility:visible;mso-wrap-style:square" from="45467,30491" to="55843,38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3MYAAADcAAAADwAAAGRycy9kb3ducmV2LnhtbESPQWvCQBSE74X+h+UVvOlGjVVSV5GC&#10;GCzYVj30+Mi+JqHZt2l2NbG/3hWEHoeZ+YaZLztTiTM1rrSsYDiIQBBnVpecKzge1v0ZCOeRNVaW&#10;ScGFHCwXjw9zTLRt+ZPOe5+LAGGXoILC+zqR0mUFGXQDWxMH79s2Bn2QTS51g22Am0qOouhZGiw5&#10;LBRY02tB2c/+ZBSkKW+3f7x+/xp+/G78uHzbxe1Uqd5Tt3oB4anz/+F7O9UK4kkM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7LtzGAAAA3AAAAA8AAAAAAAAA&#10;AAAAAAAAoQIAAGRycy9kb3ducmV2LnhtbFBLBQYAAAAABAAEAPkAAACUAwAAAAA=&#10;" strokecolor="#4579b8 [3044]"/>
                  <v:line id="Rechte verbindingslijn 455" o:spid="_x0000_s1073" style="position:absolute;flip:x;visibility:visible;mso-wrap-style:square" from="32961,30491" to="55843,3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eLR8cAAADcAAAADwAAAGRycy9kb3ducmV2LnhtbESPW2vCQBSE3wv9D8sp9K1uvFVJXUUE&#10;aVDQennw8ZA9TYLZszG7NdFf3xUKfRxm5htmMmtNKa5Uu8Kygm4nAkGcWl1wpuB4WL6NQTiPrLG0&#10;TApu5GA2fX6aYKxtwzu67n0mAoRdjApy76tYSpfmZNB1bEUcvG9bG/RB1pnUNTYBbkrZi6J3abDg&#10;sJBjRYuc0vP+xyhIEl6t7rzcnrpfl0/fL9abQTNS6vWlnX+A8NT6//BfO9EKBsMhPM6EI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t4tHxwAAANwAAAAPAAAAAAAA&#10;AAAAAAAAAKECAABkcnMvZG93bnJldi54bWxQSwUGAAAAAAQABAD5AAAAlQMAAAAA&#10;" strokecolor="#4579b8 [3044]"/>
                  <v:line id="Rechte verbindingslijn 456" o:spid="_x0000_s1074" style="position:absolute;flip:x;visibility:visible;mso-wrap-style:square" from="20053,30342" to="55843,3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UVMMcAAADcAAAADwAAAGRycy9kb3ducmV2LnhtbESPQWvCQBSE74L/YXmCN7OxVSvRVUpB&#10;DBaq1R56fGSfSWj2bZpdTdpf7xYKHoeZ+YZZrjtTiSs1rrSsYBzFIIgzq0vOFXycNqM5COeRNVaW&#10;ScEPOViv+r0lJtq2/E7Xo89FgLBLUEHhfZ1I6bKCDLrI1sTBO9vGoA+yyaVusA1wU8mHOJ5JgyWH&#10;hQJreiko+zpejII05d3ulzf7z/Hhe+sfy9e3Sfuk1HDQPS9AeOr8PfzfTrWCyXQGf2fCE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ZRUwxwAAANwAAAAPAAAAAAAA&#10;AAAAAAAAAKECAABkcnMvZG93bnJldi54bWxQSwUGAAAAAAQABAD5AAAAlQMAAAAA&#10;" strokecolor="#4579b8 [3044]"/>
                  <v:line id="Rechte verbindingslijn 457" o:spid="_x0000_s1075" style="position:absolute;flip:x;visibility:visible;mso-wrap-style:square" from="7146,30491" to="55843,38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wq8cAAADcAAAADwAAAGRycy9kb3ducmV2LnhtbESPT2vCQBTE74LfYXmCN93YqpHoKqUg&#10;Bgv9oz30+Mg+k9Ds2zS7mrSf3i0IHoeZ+Q2z2nSmEhdqXGlZwWQcgSDOrC45V/B53I4WIJxH1lhZ&#10;JgW/5GCz7vdWmGjb8gddDj4XAcIuQQWF93UipcsKMujGtiYO3sk2Bn2QTS51g22Am0o+RNFcGiw5&#10;LBRY03NB2ffhbBSkKe/3f7x9+5q8/+z8Y/nyOm1jpYaD7mkJwlPn7+FbO9UKprMY/s+EI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KbCrxwAAANwAAAAPAAAAAAAA&#10;AAAAAAAAAKECAABkcnMvZG93bnJldi54bWxQSwUGAAAAAAQABAD5AAAAlQMAAAAA&#10;" strokecolor="#4579b8 [3044]"/>
                </v:group>
                <w10:wrap type="square"/>
              </v:group>
            </w:pict>
          </mc:Fallback>
        </mc:AlternateContent>
      </w:r>
      <w:r w:rsidR="008274BF" w:rsidRPr="003E5D7D">
        <w:t>Bovenstaande verenigingstaken</w:t>
      </w:r>
      <w:r w:rsidR="004973D2" w:rsidRPr="003E5D7D">
        <w:t xml:space="preserve"> behorende bij de verschillende commissies</w:t>
      </w:r>
      <w:r w:rsidR="008274BF" w:rsidRPr="003E5D7D">
        <w:t xml:space="preserve"> resulte</w:t>
      </w:r>
      <w:r w:rsidR="009F153F" w:rsidRPr="003E5D7D">
        <w:t>ren in het volgende organogram:</w:t>
      </w:r>
    </w:p>
    <w:p w:rsidR="001E0679" w:rsidRPr="003E5D7D" w:rsidRDefault="001E0679" w:rsidP="00F81F8A">
      <w:pPr>
        <w:pStyle w:val="Default"/>
        <w:rPr>
          <w:rFonts w:asciiTheme="minorHAnsi" w:hAnsiTheme="minorHAnsi"/>
          <w:b/>
          <w:bCs/>
          <w:sz w:val="20"/>
          <w:szCs w:val="20"/>
        </w:rPr>
      </w:pPr>
    </w:p>
    <w:p w:rsidR="005415AB" w:rsidRPr="003E5D7D" w:rsidRDefault="001E0679" w:rsidP="00D758FF">
      <w:pPr>
        <w:pStyle w:val="Default"/>
        <w:rPr>
          <w:rFonts w:asciiTheme="minorHAnsi" w:hAnsiTheme="minorHAnsi"/>
          <w:b/>
          <w:sz w:val="20"/>
          <w:szCs w:val="20"/>
        </w:rPr>
      </w:pPr>
      <w:r w:rsidRPr="003E5D7D">
        <w:rPr>
          <w:rFonts w:asciiTheme="minorHAnsi" w:hAnsiTheme="minorHAnsi"/>
          <w:b/>
          <w:sz w:val="20"/>
          <w:szCs w:val="20"/>
        </w:rPr>
        <w:t>3.2.11</w:t>
      </w:r>
      <w:r w:rsidR="00F81F8A" w:rsidRPr="003E5D7D">
        <w:rPr>
          <w:rFonts w:asciiTheme="minorHAnsi" w:hAnsiTheme="minorHAnsi"/>
          <w:b/>
          <w:sz w:val="20"/>
          <w:szCs w:val="20"/>
        </w:rPr>
        <w:t xml:space="preserve"> Jaarkalender bestuur en commissies </w:t>
      </w:r>
    </w:p>
    <w:p w:rsidR="00D26A03" w:rsidRPr="003E5D7D" w:rsidRDefault="00F81F8A" w:rsidP="00F81F8A">
      <w:pPr>
        <w:pStyle w:val="Geenafstand"/>
      </w:pPr>
      <w:r w:rsidRPr="003E5D7D">
        <w:t>Van alle acties die gedurende een seizoen plaatsvinden</w:t>
      </w:r>
      <w:r w:rsidR="00BB7D65" w:rsidRPr="003E5D7D">
        <w:t>,</w:t>
      </w:r>
      <w:r w:rsidRPr="003E5D7D">
        <w:t xml:space="preserve"> is een jaarkalender opgesteld</w:t>
      </w:r>
      <w:r w:rsidR="00BB7D65" w:rsidRPr="003E5D7D">
        <w:t>. Zo</w:t>
      </w:r>
      <w:r w:rsidR="009F3C89" w:rsidRPr="003E5D7D">
        <w:t xml:space="preserve"> wee</w:t>
      </w:r>
      <w:r w:rsidR="00BB7D65" w:rsidRPr="003E5D7D">
        <w:t>t</w:t>
      </w:r>
      <w:r w:rsidRPr="003E5D7D">
        <w:t xml:space="preserve"> het bestuur, de </w:t>
      </w:r>
      <w:r w:rsidR="00096831" w:rsidRPr="003E5D7D">
        <w:t>gymmanager</w:t>
      </w:r>
      <w:r w:rsidRPr="003E5D7D">
        <w:t xml:space="preserve"> en de verschillende commissies exact wanneer</w:t>
      </w:r>
      <w:r w:rsidR="00BB7D65" w:rsidRPr="003E5D7D">
        <w:t>,</w:t>
      </w:r>
      <w:r w:rsidRPr="003E5D7D">
        <w:t xml:space="preserve"> </w:t>
      </w:r>
      <w:r w:rsidR="00BB7D65" w:rsidRPr="003E5D7D">
        <w:t xml:space="preserve">wat </w:t>
      </w:r>
      <w:r w:rsidR="009F3C89" w:rsidRPr="003E5D7D">
        <w:t>moet worden aangepakt.</w:t>
      </w:r>
      <w:r w:rsidRPr="003E5D7D">
        <w:t xml:space="preserve"> </w:t>
      </w:r>
      <w:r w:rsidR="006C72B0" w:rsidRPr="003E5D7D">
        <w:t xml:space="preserve">Deze jaarkalender is terug te vinden in de </w:t>
      </w:r>
      <w:r w:rsidR="00C12F2C" w:rsidRPr="003E5D7D">
        <w:t xml:space="preserve">bijlage </w:t>
      </w:r>
      <w:r w:rsidR="000D611B" w:rsidRPr="003E5D7D">
        <w:t>vijf</w:t>
      </w:r>
      <w:r w:rsidR="006C72B0" w:rsidRPr="003E5D7D">
        <w:t xml:space="preserve">. </w:t>
      </w:r>
    </w:p>
    <w:p w:rsidR="0078721E" w:rsidRPr="003E5D7D" w:rsidRDefault="0078721E" w:rsidP="00D758FF">
      <w:pPr>
        <w:pStyle w:val="Geenafstand"/>
        <w:rPr>
          <w:b/>
        </w:rPr>
      </w:pPr>
    </w:p>
    <w:p w:rsidR="005415AB" w:rsidRPr="003E5D7D" w:rsidRDefault="005F77E4" w:rsidP="00D758FF">
      <w:pPr>
        <w:pStyle w:val="Geenafstand"/>
        <w:rPr>
          <w:b/>
        </w:rPr>
      </w:pPr>
      <w:r w:rsidRPr="003E5D7D">
        <w:rPr>
          <w:b/>
        </w:rPr>
        <w:t xml:space="preserve">3.3 </w:t>
      </w:r>
      <w:r w:rsidR="00F81F8A" w:rsidRPr="003E5D7D">
        <w:rPr>
          <w:b/>
        </w:rPr>
        <w:t xml:space="preserve">Overlegstructuur </w:t>
      </w:r>
    </w:p>
    <w:p w:rsidR="009F153F" w:rsidRPr="003E5D7D" w:rsidRDefault="00F81F8A" w:rsidP="00F81F8A">
      <w:pPr>
        <w:pStyle w:val="Geenafstand"/>
      </w:pPr>
      <w:r w:rsidRPr="003E5D7D">
        <w:t xml:space="preserve">Leiding en bestuur/commissies werken gericht en gedisciplineerd. </w:t>
      </w:r>
      <w:r w:rsidR="00215C31" w:rsidRPr="003E5D7D">
        <w:t xml:space="preserve">Er wordt duidelijk gecommuniceerd en gemaakte afspraken worden nagekomen. </w:t>
      </w:r>
      <w:r w:rsidRPr="003E5D7D">
        <w:t xml:space="preserve">. We stellen iedereen die dit wil in de gelegenheid om mee te denken en mee te praten. </w:t>
      </w:r>
    </w:p>
    <w:p w:rsidR="00F81F8A" w:rsidRPr="003E5D7D" w:rsidRDefault="00F81F8A" w:rsidP="00F81F8A">
      <w:pPr>
        <w:pStyle w:val="Geenafstand"/>
      </w:pPr>
      <w:r w:rsidRPr="003E5D7D">
        <w:t xml:space="preserve">Enkele voorbeelden: </w:t>
      </w:r>
    </w:p>
    <w:p w:rsidR="00F81F8A" w:rsidRPr="003E5D7D" w:rsidRDefault="00F81F8A" w:rsidP="002661F0">
      <w:pPr>
        <w:pStyle w:val="Geenafstand"/>
        <w:numPr>
          <w:ilvl w:val="0"/>
          <w:numId w:val="7"/>
        </w:numPr>
      </w:pPr>
      <w:r w:rsidRPr="003E5D7D">
        <w:t xml:space="preserve">De jaarlijkse ouderavond; </w:t>
      </w:r>
    </w:p>
    <w:p w:rsidR="00F81F8A" w:rsidRPr="003E5D7D" w:rsidRDefault="00F81F8A" w:rsidP="002661F0">
      <w:pPr>
        <w:pStyle w:val="Geenafstand"/>
        <w:numPr>
          <w:ilvl w:val="0"/>
          <w:numId w:val="7"/>
        </w:numPr>
      </w:pPr>
      <w:r w:rsidRPr="003E5D7D">
        <w:t xml:space="preserve">We stimuleren het bezoek aan onze algemene ledenvergadering; </w:t>
      </w:r>
    </w:p>
    <w:p w:rsidR="00F81F8A" w:rsidRPr="003E5D7D" w:rsidRDefault="00215C31" w:rsidP="002661F0">
      <w:pPr>
        <w:pStyle w:val="Geenafstand"/>
        <w:numPr>
          <w:ilvl w:val="0"/>
          <w:numId w:val="7"/>
        </w:numPr>
      </w:pPr>
      <w:r w:rsidRPr="003E5D7D">
        <w:t>Het</w:t>
      </w:r>
      <w:r w:rsidR="00F81F8A" w:rsidRPr="003E5D7D">
        <w:t xml:space="preserve"> beleidsplan staat op </w:t>
      </w:r>
      <w:r w:rsidRPr="003E5D7D">
        <w:t>d</w:t>
      </w:r>
      <w:r w:rsidR="00F81F8A" w:rsidRPr="003E5D7D">
        <w:t xml:space="preserve">e website; </w:t>
      </w:r>
    </w:p>
    <w:p w:rsidR="00F81F8A" w:rsidRPr="003E5D7D" w:rsidRDefault="00F81F8A" w:rsidP="002661F0">
      <w:pPr>
        <w:pStyle w:val="Geenafstand"/>
        <w:numPr>
          <w:ilvl w:val="0"/>
          <w:numId w:val="7"/>
        </w:numPr>
      </w:pPr>
      <w:r w:rsidRPr="003E5D7D">
        <w:t xml:space="preserve">De notulen van </w:t>
      </w:r>
      <w:r w:rsidR="006C386C" w:rsidRPr="003E5D7D">
        <w:t>de algemene l</w:t>
      </w:r>
      <w:r w:rsidRPr="003E5D7D">
        <w:t>eden</w:t>
      </w:r>
      <w:r w:rsidR="006C386C" w:rsidRPr="003E5D7D">
        <w:t>v</w:t>
      </w:r>
      <w:r w:rsidRPr="003E5D7D">
        <w:t xml:space="preserve">ergadering worden op de website geplaatst; </w:t>
      </w:r>
    </w:p>
    <w:p w:rsidR="00F81F8A" w:rsidRPr="003E5D7D" w:rsidRDefault="00F81F8A" w:rsidP="002661F0">
      <w:pPr>
        <w:pStyle w:val="Geenafstand"/>
        <w:numPr>
          <w:ilvl w:val="0"/>
          <w:numId w:val="7"/>
        </w:numPr>
      </w:pPr>
      <w:r w:rsidRPr="003E5D7D">
        <w:t xml:space="preserve">De notulen van de verschillende commissies gaan naar </w:t>
      </w:r>
      <w:r w:rsidR="00CE0927" w:rsidRPr="003E5D7D">
        <w:t>de gymmanager</w:t>
      </w:r>
      <w:r w:rsidR="00096831" w:rsidRPr="003E5D7D">
        <w:t>.</w:t>
      </w:r>
      <w:r w:rsidRPr="003E5D7D">
        <w:t xml:space="preserve"> </w:t>
      </w:r>
    </w:p>
    <w:p w:rsidR="00F81F8A" w:rsidRPr="003E5D7D" w:rsidRDefault="00F81F8A" w:rsidP="006C386C">
      <w:pPr>
        <w:pStyle w:val="Geenafstand"/>
      </w:pPr>
    </w:p>
    <w:p w:rsidR="00F81F8A" w:rsidRPr="003E5D7D" w:rsidRDefault="00215C31" w:rsidP="00163847">
      <w:pPr>
        <w:pStyle w:val="Geenafstand"/>
      </w:pPr>
      <w:r w:rsidRPr="003E5D7D">
        <w:t>D</w:t>
      </w:r>
      <w:r w:rsidR="00F81F8A" w:rsidRPr="003E5D7D">
        <w:t>e volgende structurele overleggen</w:t>
      </w:r>
      <w:r w:rsidRPr="003E5D7D">
        <w:t xml:space="preserve"> worden onderscheiden</w:t>
      </w:r>
      <w:r w:rsidR="00F81F8A" w:rsidRPr="003E5D7D">
        <w:t xml:space="preserve">: </w:t>
      </w:r>
    </w:p>
    <w:p w:rsidR="00F81F8A" w:rsidRPr="003E5D7D" w:rsidRDefault="00F81F8A" w:rsidP="002661F0">
      <w:pPr>
        <w:pStyle w:val="Geenafstand"/>
        <w:numPr>
          <w:ilvl w:val="0"/>
          <w:numId w:val="7"/>
        </w:numPr>
      </w:pPr>
      <w:r w:rsidRPr="003E5D7D">
        <w:t xml:space="preserve">Bestuursvergadering </w:t>
      </w:r>
    </w:p>
    <w:p w:rsidR="00215C31" w:rsidRPr="003E5D7D" w:rsidRDefault="00215C31" w:rsidP="002661F0">
      <w:pPr>
        <w:pStyle w:val="Geenafstand"/>
        <w:numPr>
          <w:ilvl w:val="0"/>
          <w:numId w:val="7"/>
        </w:numPr>
      </w:pPr>
      <w:r w:rsidRPr="003E5D7D">
        <w:t>Vergadering Technisch Kader</w:t>
      </w:r>
    </w:p>
    <w:p w:rsidR="00F81F8A" w:rsidRPr="003E5D7D" w:rsidRDefault="00F81F8A" w:rsidP="002661F0">
      <w:pPr>
        <w:pStyle w:val="Geenafstand"/>
        <w:numPr>
          <w:ilvl w:val="0"/>
          <w:numId w:val="7"/>
        </w:numPr>
      </w:pPr>
      <w:r w:rsidRPr="003E5D7D">
        <w:t xml:space="preserve">Vergadering Commissie Recreatie </w:t>
      </w:r>
    </w:p>
    <w:p w:rsidR="00F81F8A" w:rsidRPr="003E5D7D" w:rsidRDefault="00F81F8A" w:rsidP="002661F0">
      <w:pPr>
        <w:pStyle w:val="Geenafstand"/>
        <w:numPr>
          <w:ilvl w:val="0"/>
          <w:numId w:val="7"/>
        </w:numPr>
      </w:pPr>
      <w:r w:rsidRPr="003E5D7D">
        <w:t xml:space="preserve">Vergadering Commissie Wedstrijdsport </w:t>
      </w:r>
    </w:p>
    <w:p w:rsidR="00B17DCF" w:rsidRPr="003E5D7D" w:rsidRDefault="00F81F8A" w:rsidP="002661F0">
      <w:pPr>
        <w:pStyle w:val="Geenafstand"/>
        <w:numPr>
          <w:ilvl w:val="0"/>
          <w:numId w:val="7"/>
        </w:numPr>
      </w:pPr>
      <w:r w:rsidRPr="003E5D7D">
        <w:t>Vergadering</w:t>
      </w:r>
      <w:r w:rsidR="00BF5838" w:rsidRPr="003E5D7D">
        <w:t>en</w:t>
      </w:r>
      <w:r w:rsidRPr="003E5D7D">
        <w:t xml:space="preserve"> </w:t>
      </w:r>
      <w:r w:rsidR="00F46C1B" w:rsidRPr="003E5D7D">
        <w:t xml:space="preserve">verschillende </w:t>
      </w:r>
      <w:r w:rsidR="00B17DCF" w:rsidRPr="003E5D7D">
        <w:t>commissie</w:t>
      </w:r>
      <w:r w:rsidR="00F46C1B" w:rsidRPr="003E5D7D">
        <w:t xml:space="preserve">s binnen de vereniging </w:t>
      </w:r>
      <w:r w:rsidR="00BF5838" w:rsidRPr="003E5D7D">
        <w:t xml:space="preserve">(zie artikel 14 bijlage </w:t>
      </w:r>
      <w:r w:rsidR="000D611B" w:rsidRPr="003E5D7D">
        <w:t>3</w:t>
      </w:r>
      <w:r w:rsidR="00BF5838" w:rsidRPr="003E5D7D">
        <w:t>)</w:t>
      </w:r>
    </w:p>
    <w:p w:rsidR="00F81F8A" w:rsidRPr="003E5D7D" w:rsidRDefault="00F81F8A" w:rsidP="002661F0">
      <w:pPr>
        <w:pStyle w:val="Geenafstand"/>
        <w:numPr>
          <w:ilvl w:val="0"/>
          <w:numId w:val="7"/>
        </w:numPr>
      </w:pPr>
      <w:r w:rsidRPr="003E5D7D">
        <w:lastRenderedPageBreak/>
        <w:t xml:space="preserve">Overkoepelend overleg tussen de verschillende commissies </w:t>
      </w:r>
    </w:p>
    <w:p w:rsidR="00F81F8A" w:rsidRPr="003E5D7D" w:rsidRDefault="00B17DCF" w:rsidP="002661F0">
      <w:pPr>
        <w:pStyle w:val="Geenafstand"/>
        <w:numPr>
          <w:ilvl w:val="0"/>
          <w:numId w:val="7"/>
        </w:numPr>
      </w:pPr>
      <w:r w:rsidRPr="003E5D7D">
        <w:t>Overleg tussen Commissie R</w:t>
      </w:r>
      <w:r w:rsidR="00F81F8A" w:rsidRPr="003E5D7D">
        <w:t xml:space="preserve">ecreatie en technische leiding </w:t>
      </w:r>
    </w:p>
    <w:p w:rsidR="00F81F8A" w:rsidRPr="003E5D7D" w:rsidRDefault="00F81F8A" w:rsidP="002661F0">
      <w:pPr>
        <w:pStyle w:val="Geenafstand"/>
        <w:numPr>
          <w:ilvl w:val="0"/>
          <w:numId w:val="7"/>
        </w:numPr>
      </w:pPr>
      <w:r w:rsidRPr="003E5D7D">
        <w:t xml:space="preserve">Overleg tussen Commissie Wedstrijdsport en technische leiding </w:t>
      </w:r>
    </w:p>
    <w:p w:rsidR="00F81F8A" w:rsidRPr="003E5D7D" w:rsidRDefault="00F81F8A" w:rsidP="002661F0">
      <w:pPr>
        <w:pStyle w:val="Geenafstand"/>
        <w:numPr>
          <w:ilvl w:val="0"/>
          <w:numId w:val="7"/>
        </w:numPr>
      </w:pPr>
      <w:r w:rsidRPr="003E5D7D">
        <w:t xml:space="preserve">Bijwonen van bestuursvergadering van district en regio </w:t>
      </w:r>
    </w:p>
    <w:p w:rsidR="00F81F8A" w:rsidRPr="003E5D7D" w:rsidRDefault="00F81F8A" w:rsidP="002661F0">
      <w:pPr>
        <w:pStyle w:val="Geenafstand"/>
        <w:numPr>
          <w:ilvl w:val="0"/>
          <w:numId w:val="7"/>
        </w:numPr>
      </w:pPr>
      <w:r w:rsidRPr="003E5D7D">
        <w:t xml:space="preserve">Individuele voortgangsgesprekken tussen bestuurlijk kader en technisch kader </w:t>
      </w:r>
    </w:p>
    <w:p w:rsidR="00F81F8A" w:rsidRPr="003E5D7D" w:rsidRDefault="009F153F" w:rsidP="002661F0">
      <w:pPr>
        <w:pStyle w:val="Geenafstand"/>
        <w:numPr>
          <w:ilvl w:val="0"/>
          <w:numId w:val="7"/>
        </w:numPr>
      </w:pPr>
      <w:r w:rsidRPr="003E5D7D">
        <w:t xml:space="preserve">Jaarlijkse </w:t>
      </w:r>
      <w:r w:rsidR="00F81F8A" w:rsidRPr="003E5D7D">
        <w:t xml:space="preserve">Ouderavond </w:t>
      </w:r>
    </w:p>
    <w:p w:rsidR="00F81F8A" w:rsidRPr="003E5D7D" w:rsidRDefault="00F81F8A" w:rsidP="002661F0">
      <w:pPr>
        <w:pStyle w:val="Geenafstand"/>
        <w:numPr>
          <w:ilvl w:val="0"/>
          <w:numId w:val="7"/>
        </w:numPr>
      </w:pPr>
      <w:r w:rsidRPr="003E5D7D">
        <w:t xml:space="preserve">Algemene ledenvergadering </w:t>
      </w:r>
    </w:p>
    <w:p w:rsidR="00F81F8A" w:rsidRPr="003E5D7D" w:rsidRDefault="00F81F8A" w:rsidP="00F81F8A">
      <w:pPr>
        <w:pStyle w:val="Default"/>
        <w:rPr>
          <w:rFonts w:asciiTheme="minorHAnsi" w:hAnsiTheme="minorHAnsi"/>
          <w:sz w:val="22"/>
          <w:szCs w:val="22"/>
        </w:rPr>
      </w:pPr>
    </w:p>
    <w:p w:rsidR="00F81F8A" w:rsidRPr="003E5D7D" w:rsidRDefault="00F81F8A" w:rsidP="00657D21">
      <w:pPr>
        <w:pStyle w:val="Geenafstand"/>
      </w:pPr>
      <w:r w:rsidRPr="003E5D7D">
        <w:t xml:space="preserve">De frequentie van elk overleg </w:t>
      </w:r>
      <w:r w:rsidR="00CE0927" w:rsidRPr="003E5D7D">
        <w:t>is</w:t>
      </w:r>
      <w:r w:rsidRPr="003E5D7D">
        <w:t xml:space="preserve"> vastgesteld</w:t>
      </w:r>
      <w:r w:rsidR="00CE0927" w:rsidRPr="003E5D7D">
        <w:t xml:space="preserve"> en is terug te vinden in de taakomschrijving</w:t>
      </w:r>
      <w:r w:rsidR="00F40F3D" w:rsidRPr="003E5D7D">
        <w:t xml:space="preserve"> (bijlage </w:t>
      </w:r>
      <w:r w:rsidR="000D611B" w:rsidRPr="003E5D7D">
        <w:t>4</w:t>
      </w:r>
      <w:r w:rsidR="00F40F3D" w:rsidRPr="003E5D7D">
        <w:t>)</w:t>
      </w:r>
      <w:r w:rsidRPr="003E5D7D">
        <w:t xml:space="preserve">. </w:t>
      </w:r>
    </w:p>
    <w:p w:rsidR="0078721E" w:rsidRPr="003E5D7D" w:rsidRDefault="0078721E" w:rsidP="0078721E">
      <w:pPr>
        <w:pStyle w:val="Default"/>
        <w:rPr>
          <w:rFonts w:asciiTheme="minorHAnsi" w:hAnsiTheme="minorHAnsi"/>
          <w:b/>
          <w:sz w:val="22"/>
          <w:szCs w:val="22"/>
        </w:rPr>
      </w:pPr>
    </w:p>
    <w:p w:rsidR="005415AB" w:rsidRPr="003E5D7D" w:rsidRDefault="00F81F8A" w:rsidP="0078721E">
      <w:pPr>
        <w:pStyle w:val="Default"/>
        <w:rPr>
          <w:rFonts w:asciiTheme="minorHAnsi" w:hAnsiTheme="minorHAnsi"/>
          <w:b/>
          <w:sz w:val="22"/>
          <w:szCs w:val="22"/>
        </w:rPr>
      </w:pPr>
      <w:r w:rsidRPr="003E5D7D">
        <w:rPr>
          <w:rFonts w:asciiTheme="minorHAnsi" w:hAnsiTheme="minorHAnsi"/>
          <w:b/>
          <w:sz w:val="22"/>
          <w:szCs w:val="22"/>
        </w:rPr>
        <w:t xml:space="preserve">3.4 Belanghebbenden </w:t>
      </w:r>
    </w:p>
    <w:p w:rsidR="00F81F8A" w:rsidRPr="003E5D7D" w:rsidRDefault="00F81F8A" w:rsidP="00F81F8A">
      <w:pPr>
        <w:pStyle w:val="Default"/>
        <w:rPr>
          <w:rFonts w:asciiTheme="minorHAnsi" w:hAnsiTheme="minorHAnsi"/>
          <w:sz w:val="22"/>
          <w:szCs w:val="22"/>
        </w:rPr>
      </w:pPr>
      <w:r w:rsidRPr="003E5D7D">
        <w:rPr>
          <w:rFonts w:asciiTheme="minorHAnsi" w:hAnsiTheme="minorHAnsi"/>
          <w:sz w:val="22"/>
          <w:szCs w:val="22"/>
        </w:rPr>
        <w:t xml:space="preserve">Naast de in </w:t>
      </w:r>
      <w:r w:rsidR="00096831" w:rsidRPr="003E5D7D">
        <w:rPr>
          <w:rFonts w:asciiTheme="minorHAnsi" w:hAnsiTheme="minorHAnsi"/>
          <w:sz w:val="22"/>
          <w:szCs w:val="22"/>
        </w:rPr>
        <w:t xml:space="preserve">paragraaf </w:t>
      </w:r>
      <w:r w:rsidRPr="003E5D7D">
        <w:rPr>
          <w:rFonts w:asciiTheme="minorHAnsi" w:hAnsiTheme="minorHAnsi"/>
          <w:sz w:val="22"/>
          <w:szCs w:val="22"/>
        </w:rPr>
        <w:t xml:space="preserve">3.3 genoemde reguliere overleggen, is er contact met diverse belanghebbenden, </w:t>
      </w:r>
      <w:r w:rsidR="00BB7D65" w:rsidRPr="003E5D7D">
        <w:rPr>
          <w:rFonts w:asciiTheme="minorHAnsi" w:hAnsiTheme="minorHAnsi"/>
          <w:sz w:val="22"/>
          <w:szCs w:val="22"/>
        </w:rPr>
        <w:t>zoals</w:t>
      </w:r>
      <w:r w:rsidRPr="003E5D7D">
        <w:rPr>
          <w:rFonts w:asciiTheme="minorHAnsi" w:hAnsiTheme="minorHAnsi"/>
          <w:sz w:val="22"/>
          <w:szCs w:val="22"/>
        </w:rPr>
        <w:t xml:space="preserve">: </w:t>
      </w:r>
    </w:p>
    <w:p w:rsidR="00F81F8A" w:rsidRPr="003E5D7D" w:rsidRDefault="00F81F8A" w:rsidP="002661F0">
      <w:pPr>
        <w:pStyle w:val="Default"/>
        <w:numPr>
          <w:ilvl w:val="0"/>
          <w:numId w:val="8"/>
        </w:numPr>
        <w:spacing w:after="18"/>
        <w:rPr>
          <w:rFonts w:asciiTheme="minorHAnsi" w:hAnsiTheme="minorHAnsi"/>
          <w:sz w:val="22"/>
          <w:szCs w:val="22"/>
        </w:rPr>
      </w:pPr>
      <w:r w:rsidRPr="003E5D7D">
        <w:rPr>
          <w:rFonts w:asciiTheme="minorHAnsi" w:hAnsiTheme="minorHAnsi"/>
          <w:sz w:val="22"/>
          <w:szCs w:val="22"/>
        </w:rPr>
        <w:t xml:space="preserve">(De ouders van) onze leden </w:t>
      </w:r>
    </w:p>
    <w:p w:rsidR="00F81F8A" w:rsidRPr="003E5D7D" w:rsidRDefault="00F81F8A" w:rsidP="002661F0">
      <w:pPr>
        <w:pStyle w:val="Default"/>
        <w:numPr>
          <w:ilvl w:val="0"/>
          <w:numId w:val="8"/>
        </w:numPr>
        <w:spacing w:after="18"/>
        <w:rPr>
          <w:rFonts w:asciiTheme="minorHAnsi" w:hAnsiTheme="minorHAnsi"/>
          <w:sz w:val="22"/>
          <w:szCs w:val="22"/>
        </w:rPr>
      </w:pPr>
      <w:r w:rsidRPr="003E5D7D">
        <w:rPr>
          <w:rFonts w:asciiTheme="minorHAnsi" w:hAnsiTheme="minorHAnsi"/>
          <w:sz w:val="22"/>
          <w:szCs w:val="22"/>
        </w:rPr>
        <w:t xml:space="preserve">De gemeente Neder-Betuwe en de wethouder sportzaken </w:t>
      </w:r>
    </w:p>
    <w:p w:rsidR="00096831" w:rsidRPr="003E5D7D" w:rsidRDefault="00096831" w:rsidP="002661F0">
      <w:pPr>
        <w:pStyle w:val="Default"/>
        <w:numPr>
          <w:ilvl w:val="0"/>
          <w:numId w:val="8"/>
        </w:numPr>
        <w:spacing w:after="18"/>
        <w:rPr>
          <w:rFonts w:asciiTheme="minorHAnsi" w:hAnsiTheme="minorHAnsi"/>
          <w:sz w:val="22"/>
          <w:szCs w:val="22"/>
        </w:rPr>
      </w:pPr>
      <w:r w:rsidRPr="003E5D7D">
        <w:rPr>
          <w:rFonts w:asciiTheme="minorHAnsi" w:hAnsiTheme="minorHAnsi"/>
          <w:sz w:val="22"/>
          <w:szCs w:val="22"/>
        </w:rPr>
        <w:t>Sportverenigingen in de omgeving</w:t>
      </w:r>
    </w:p>
    <w:p w:rsidR="00F81F8A" w:rsidRPr="003E5D7D" w:rsidRDefault="00096831" w:rsidP="002661F0">
      <w:pPr>
        <w:pStyle w:val="Default"/>
        <w:numPr>
          <w:ilvl w:val="0"/>
          <w:numId w:val="8"/>
        </w:numPr>
        <w:spacing w:after="18"/>
        <w:rPr>
          <w:rFonts w:asciiTheme="minorHAnsi" w:hAnsiTheme="minorHAnsi"/>
          <w:sz w:val="22"/>
          <w:szCs w:val="22"/>
        </w:rPr>
      </w:pPr>
      <w:r w:rsidRPr="003E5D7D">
        <w:rPr>
          <w:rFonts w:asciiTheme="minorHAnsi" w:hAnsiTheme="minorHAnsi"/>
          <w:sz w:val="22"/>
          <w:szCs w:val="22"/>
        </w:rPr>
        <w:t>Sponsoren</w:t>
      </w:r>
    </w:p>
    <w:p w:rsidR="00F81F8A" w:rsidRPr="003E5D7D" w:rsidRDefault="00F81F8A" w:rsidP="00F81F8A">
      <w:pPr>
        <w:pStyle w:val="Default"/>
        <w:numPr>
          <w:ilvl w:val="0"/>
          <w:numId w:val="8"/>
        </w:numPr>
        <w:rPr>
          <w:rFonts w:asciiTheme="minorHAnsi" w:hAnsiTheme="minorHAnsi"/>
          <w:sz w:val="22"/>
          <w:szCs w:val="22"/>
        </w:rPr>
      </w:pPr>
      <w:r w:rsidRPr="003E5D7D">
        <w:rPr>
          <w:rFonts w:asciiTheme="minorHAnsi" w:hAnsiTheme="minorHAnsi"/>
          <w:sz w:val="22"/>
          <w:szCs w:val="22"/>
        </w:rPr>
        <w:t xml:space="preserve">Media </w:t>
      </w:r>
    </w:p>
    <w:p w:rsidR="0078721E" w:rsidRPr="003E5D7D" w:rsidRDefault="0078721E" w:rsidP="0078721E">
      <w:pPr>
        <w:pStyle w:val="Default"/>
        <w:rPr>
          <w:rFonts w:asciiTheme="minorHAnsi" w:hAnsiTheme="minorHAnsi"/>
          <w:b/>
          <w:sz w:val="22"/>
          <w:szCs w:val="22"/>
        </w:rPr>
      </w:pPr>
    </w:p>
    <w:p w:rsidR="005415AB" w:rsidRPr="003E5D7D" w:rsidRDefault="00F81F8A" w:rsidP="0078721E">
      <w:pPr>
        <w:pStyle w:val="Default"/>
        <w:rPr>
          <w:rFonts w:asciiTheme="minorHAnsi" w:hAnsiTheme="minorHAnsi"/>
          <w:b/>
          <w:sz w:val="22"/>
          <w:szCs w:val="22"/>
        </w:rPr>
      </w:pPr>
      <w:r w:rsidRPr="003E5D7D">
        <w:rPr>
          <w:rFonts w:asciiTheme="minorHAnsi" w:hAnsiTheme="minorHAnsi"/>
          <w:b/>
          <w:sz w:val="22"/>
          <w:szCs w:val="22"/>
        </w:rPr>
        <w:t xml:space="preserve">3.5 Sportaanbod </w:t>
      </w:r>
    </w:p>
    <w:p w:rsidR="00F81F8A" w:rsidRPr="003E5D7D" w:rsidRDefault="00F81F8A" w:rsidP="00F81F8A">
      <w:pPr>
        <w:pStyle w:val="Geenafstand"/>
        <w:rPr>
          <w:sz w:val="16"/>
          <w:szCs w:val="16"/>
        </w:rPr>
      </w:pPr>
      <w:r w:rsidRPr="003E5D7D">
        <w:t>Sv DFS</w:t>
      </w:r>
      <w:r w:rsidR="00595828" w:rsidRPr="003E5D7D">
        <w:t>, afdeling gymnastiek,</w:t>
      </w:r>
      <w:r w:rsidRPr="003E5D7D">
        <w:t xml:space="preserve"> biedt een breed scala aan turndisciplines, van </w:t>
      </w:r>
      <w:r w:rsidR="00BB7D65" w:rsidRPr="003E5D7D">
        <w:t xml:space="preserve">recreatiegym, </w:t>
      </w:r>
      <w:r w:rsidRPr="003E5D7D">
        <w:t xml:space="preserve">groepsspringen tot </w:t>
      </w:r>
      <w:r w:rsidR="00BB7D65" w:rsidRPr="003E5D7D">
        <w:t>selectie turnen</w:t>
      </w:r>
      <w:r w:rsidRPr="003E5D7D">
        <w:t>. Maar ook andere sporten zoals streetdance</w:t>
      </w:r>
      <w:r w:rsidR="00096831" w:rsidRPr="003E5D7D">
        <w:t xml:space="preserve"> en low- en highimpact lessen</w:t>
      </w:r>
      <w:r w:rsidRPr="003E5D7D">
        <w:t xml:space="preserve"> hebben een plek binnen de vereniging. </w:t>
      </w:r>
    </w:p>
    <w:p w:rsidR="00B17DCF" w:rsidRPr="003E5D7D" w:rsidRDefault="0078721E" w:rsidP="006C386C">
      <w:pPr>
        <w:pStyle w:val="Geenafstand"/>
      </w:pPr>
      <w:r w:rsidRPr="003E5D7D">
        <w:t>D</w:t>
      </w:r>
      <w:r w:rsidR="00F81F8A" w:rsidRPr="003E5D7D">
        <w:t xml:space="preserve">e diverse sportmogelijkheden en gymnastische disciplines bij </w:t>
      </w:r>
      <w:r w:rsidR="00820F55" w:rsidRPr="003E5D7D">
        <w:t>sv DFS</w:t>
      </w:r>
      <w:r w:rsidR="00F81F8A" w:rsidRPr="003E5D7D">
        <w:t xml:space="preserve"> </w:t>
      </w:r>
      <w:r w:rsidRPr="003E5D7D">
        <w:t>zijn in</w:t>
      </w:r>
      <w:r w:rsidR="00F81F8A" w:rsidRPr="003E5D7D">
        <w:t xml:space="preserve"> kaart gebracht.</w:t>
      </w:r>
      <w:r w:rsidRPr="003E5D7D">
        <w:t xml:space="preserve"> Dit overzicht is terug te vinden in bijlage</w:t>
      </w:r>
      <w:r w:rsidR="00DC091D" w:rsidRPr="003E5D7D">
        <w:t xml:space="preserve"> vijf.</w:t>
      </w:r>
      <w:r w:rsidR="00F81F8A" w:rsidRPr="003E5D7D">
        <w:t xml:space="preserve"> </w:t>
      </w:r>
    </w:p>
    <w:p w:rsidR="0078721E" w:rsidRPr="003E5D7D" w:rsidRDefault="0078721E" w:rsidP="006C386C">
      <w:pPr>
        <w:pStyle w:val="Geenafstand"/>
      </w:pPr>
    </w:p>
    <w:p w:rsidR="000D1D70" w:rsidRPr="003E5D7D" w:rsidRDefault="00595E84" w:rsidP="000D1D70">
      <w:pPr>
        <w:pStyle w:val="Geenafstand"/>
      </w:pPr>
      <w:r w:rsidRPr="003E5D7D">
        <w:rPr>
          <w:noProof/>
          <w:lang w:eastAsia="nl-NL"/>
        </w:rPr>
        <mc:AlternateContent>
          <mc:Choice Requires="wps">
            <w:drawing>
              <wp:anchor distT="0" distB="0" distL="114300" distR="114300" simplePos="0" relativeHeight="251678720" behindDoc="0" locked="0" layoutInCell="1" allowOverlap="1">
                <wp:simplePos x="0" y="0"/>
                <wp:positionH relativeFrom="column">
                  <wp:posOffset>471805</wp:posOffset>
                </wp:positionH>
                <wp:positionV relativeFrom="paragraph">
                  <wp:posOffset>55880</wp:posOffset>
                </wp:positionV>
                <wp:extent cx="5133975" cy="800100"/>
                <wp:effectExtent l="0" t="0" r="28575" b="19050"/>
                <wp:wrapNone/>
                <wp:docPr id="182" name="Tekstvak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975" cy="8001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B7D65" w:rsidRDefault="00BB7D65" w:rsidP="000D1D70">
                            <w:pPr>
                              <w:pStyle w:val="Default"/>
                              <w:rPr>
                                <w:color w:val="auto"/>
                                <w:sz w:val="22"/>
                                <w:szCs w:val="22"/>
                              </w:rPr>
                            </w:pPr>
                          </w:p>
                          <w:p w:rsidR="00BB7D65" w:rsidRDefault="00BB7D65" w:rsidP="000D1D70">
                            <w:pPr>
                              <w:pStyle w:val="Default"/>
                              <w:jc w:val="center"/>
                              <w:rPr>
                                <w:sz w:val="22"/>
                                <w:szCs w:val="22"/>
                              </w:rPr>
                            </w:pPr>
                            <w:r>
                              <w:rPr>
                                <w:sz w:val="22"/>
                                <w:szCs w:val="22"/>
                              </w:rPr>
                              <w:t>Het scouten van nieuwe talenten binnen de eigen recreatiegroepen en vanuit apart te organiseren scoutdagen/turninstuif.</w:t>
                            </w:r>
                          </w:p>
                          <w:p w:rsidR="00BB7D65" w:rsidRDefault="00BB7D65" w:rsidP="000D1D70">
                            <w:pPr>
                              <w:pStyle w:val="Geenafstand"/>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82" o:spid="_x0000_s1076" type="#_x0000_t202" style="position:absolute;margin-left:37.15pt;margin-top:4.4pt;width:404.25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" fillcolor="white [3201]" strokecolor="#4f81bd [3204]" strokeweight="2pt">
                <v:path arrowok="t"/>
                <v:textbox>
                  <w:txbxContent>
                    <w:p w:rsidR="00BB7D65" w:rsidRDefault="00BB7D65" w:rsidP="000D1D70">
                      <w:pPr>
                        <w:pStyle w:val="Default"/>
                        <w:rPr>
                          <w:color w:val="auto"/>
                          <w:sz w:val="22"/>
                          <w:szCs w:val="22"/>
                        </w:rPr>
                      </w:pPr>
                    </w:p>
                    <w:p w:rsidR="00BB7D65" w:rsidRDefault="00BB7D65" w:rsidP="000D1D70">
                      <w:pPr>
                        <w:pStyle w:val="Default"/>
                        <w:jc w:val="center"/>
                        <w:rPr>
                          <w:sz w:val="22"/>
                          <w:szCs w:val="22"/>
                        </w:rPr>
                      </w:pPr>
                      <w:r>
                        <w:rPr>
                          <w:sz w:val="22"/>
                          <w:szCs w:val="22"/>
                        </w:rPr>
                        <w:t>Het scouten van nieuwe talenten binnen de eigen recreatiegroepen en vanuit apart te organiseren scoutdagen/turninstuif.</w:t>
                      </w:r>
                    </w:p>
                    <w:p w:rsidR="00BB7D65" w:rsidRDefault="00BB7D65" w:rsidP="000D1D70">
                      <w:pPr>
                        <w:pStyle w:val="Geenafstand"/>
                        <w:jc w:val="center"/>
                      </w:pPr>
                    </w:p>
                  </w:txbxContent>
                </v:textbox>
              </v:shape>
            </w:pict>
          </mc:Fallback>
        </mc:AlternateContent>
      </w:r>
    </w:p>
    <w:p w:rsidR="000D1D70" w:rsidRPr="003E5D7D" w:rsidRDefault="000D1D70" w:rsidP="000D1D70">
      <w:pPr>
        <w:pStyle w:val="Geenafstand"/>
      </w:pPr>
    </w:p>
    <w:p w:rsidR="000D1D70" w:rsidRPr="003E5D7D" w:rsidRDefault="000D1D70" w:rsidP="000D1D70">
      <w:pPr>
        <w:pStyle w:val="Geenafstand"/>
      </w:pPr>
    </w:p>
    <w:p w:rsidR="000D1D70" w:rsidRPr="003E5D7D" w:rsidRDefault="000D1D70" w:rsidP="000D1D70">
      <w:pPr>
        <w:pStyle w:val="Default"/>
        <w:rPr>
          <w:rFonts w:asciiTheme="minorHAnsi" w:hAnsiTheme="minorHAnsi"/>
          <w:sz w:val="22"/>
          <w:szCs w:val="22"/>
        </w:rPr>
      </w:pPr>
    </w:p>
    <w:p w:rsidR="00B17DCF" w:rsidRPr="003E5D7D" w:rsidRDefault="00B17DCF" w:rsidP="00842C91">
      <w:pPr>
        <w:pStyle w:val="Default"/>
        <w:rPr>
          <w:rFonts w:asciiTheme="minorHAnsi" w:hAnsiTheme="minorHAnsi"/>
          <w:b/>
          <w:bCs/>
          <w:sz w:val="20"/>
          <w:szCs w:val="20"/>
        </w:rPr>
      </w:pPr>
    </w:p>
    <w:p w:rsidR="001E0679" w:rsidRPr="003E5D7D" w:rsidRDefault="001E0679" w:rsidP="00842C91">
      <w:pPr>
        <w:pStyle w:val="Default"/>
        <w:rPr>
          <w:rFonts w:asciiTheme="minorHAnsi" w:hAnsiTheme="minorHAnsi"/>
          <w:b/>
          <w:bCs/>
          <w:sz w:val="20"/>
          <w:szCs w:val="20"/>
        </w:rPr>
      </w:pPr>
    </w:p>
    <w:p w:rsidR="005415AB" w:rsidRPr="003E5D7D" w:rsidRDefault="00DE5689" w:rsidP="0078721E">
      <w:pPr>
        <w:pStyle w:val="Default"/>
        <w:rPr>
          <w:rFonts w:asciiTheme="minorHAnsi" w:hAnsiTheme="minorHAnsi"/>
          <w:b/>
          <w:sz w:val="20"/>
          <w:szCs w:val="20"/>
        </w:rPr>
      </w:pPr>
      <w:r w:rsidRPr="003E5D7D">
        <w:rPr>
          <w:rFonts w:asciiTheme="minorHAnsi" w:hAnsiTheme="minorHAnsi"/>
          <w:b/>
          <w:sz w:val="20"/>
          <w:szCs w:val="20"/>
        </w:rPr>
        <w:t>3.5.</w:t>
      </w:r>
      <w:r w:rsidR="002B7A56" w:rsidRPr="003E5D7D">
        <w:rPr>
          <w:rFonts w:asciiTheme="minorHAnsi" w:hAnsiTheme="minorHAnsi"/>
          <w:b/>
          <w:sz w:val="20"/>
          <w:szCs w:val="20"/>
        </w:rPr>
        <w:t>1</w:t>
      </w:r>
      <w:r w:rsidRPr="003E5D7D">
        <w:rPr>
          <w:rFonts w:asciiTheme="minorHAnsi" w:hAnsiTheme="minorHAnsi"/>
          <w:b/>
          <w:sz w:val="20"/>
          <w:szCs w:val="20"/>
        </w:rPr>
        <w:t xml:space="preserve"> Nieuw aan te bieden lesvormen </w:t>
      </w:r>
    </w:p>
    <w:p w:rsidR="00DE5689" w:rsidRPr="003E5D7D" w:rsidRDefault="00DE5689" w:rsidP="00DE5689">
      <w:pPr>
        <w:pStyle w:val="Default"/>
        <w:rPr>
          <w:rFonts w:asciiTheme="minorHAnsi" w:hAnsiTheme="minorHAnsi"/>
          <w:sz w:val="22"/>
          <w:szCs w:val="22"/>
        </w:rPr>
      </w:pPr>
      <w:r w:rsidRPr="003E5D7D">
        <w:rPr>
          <w:rFonts w:asciiTheme="minorHAnsi" w:hAnsiTheme="minorHAnsi"/>
          <w:sz w:val="22"/>
          <w:szCs w:val="22"/>
        </w:rPr>
        <w:t xml:space="preserve">Naast het huidige aanbod van lessen zal het lesaanbod de komende </w:t>
      </w:r>
      <w:r w:rsidR="00107CC9" w:rsidRPr="003E5D7D">
        <w:rPr>
          <w:rFonts w:asciiTheme="minorHAnsi" w:hAnsiTheme="minorHAnsi"/>
          <w:sz w:val="22"/>
          <w:szCs w:val="22"/>
        </w:rPr>
        <w:t xml:space="preserve">vijf </w:t>
      </w:r>
      <w:r w:rsidRPr="003E5D7D">
        <w:rPr>
          <w:rFonts w:asciiTheme="minorHAnsi" w:hAnsiTheme="minorHAnsi"/>
          <w:sz w:val="22"/>
          <w:szCs w:val="22"/>
        </w:rPr>
        <w:t xml:space="preserve">jaren uitgebreid worden. Gedacht kan worden aan: </w:t>
      </w:r>
    </w:p>
    <w:p w:rsidR="00DE5689" w:rsidRPr="003E5D7D" w:rsidRDefault="00DE5689" w:rsidP="002661F0">
      <w:pPr>
        <w:pStyle w:val="Default"/>
        <w:numPr>
          <w:ilvl w:val="0"/>
          <w:numId w:val="9"/>
        </w:numPr>
        <w:spacing w:after="15"/>
        <w:rPr>
          <w:rFonts w:asciiTheme="minorHAnsi" w:hAnsiTheme="minorHAnsi"/>
          <w:color w:val="auto"/>
          <w:sz w:val="22"/>
          <w:szCs w:val="22"/>
        </w:rPr>
      </w:pPr>
      <w:r w:rsidRPr="003E5D7D">
        <w:rPr>
          <w:rFonts w:asciiTheme="minorHAnsi" w:hAnsiTheme="minorHAnsi"/>
          <w:color w:val="auto"/>
          <w:sz w:val="22"/>
          <w:szCs w:val="22"/>
        </w:rPr>
        <w:t>Ouder &amp; peuter gym</w:t>
      </w:r>
    </w:p>
    <w:p w:rsidR="00B17DCF" w:rsidRPr="003E5D7D" w:rsidRDefault="00B17DCF" w:rsidP="002661F0">
      <w:pPr>
        <w:pStyle w:val="Default"/>
        <w:numPr>
          <w:ilvl w:val="0"/>
          <w:numId w:val="9"/>
        </w:numPr>
        <w:spacing w:after="15"/>
        <w:rPr>
          <w:rFonts w:asciiTheme="minorHAnsi" w:hAnsiTheme="minorHAnsi"/>
          <w:color w:val="auto"/>
          <w:sz w:val="22"/>
          <w:szCs w:val="22"/>
        </w:rPr>
      </w:pPr>
      <w:r w:rsidRPr="003E5D7D">
        <w:rPr>
          <w:rFonts w:asciiTheme="minorHAnsi" w:hAnsiTheme="minorHAnsi"/>
          <w:color w:val="auto"/>
          <w:sz w:val="22"/>
          <w:szCs w:val="22"/>
        </w:rPr>
        <w:t>Recreatief turnen voor jongens en meiden van 12 jaar en ouder</w:t>
      </w:r>
    </w:p>
    <w:p w:rsidR="00B17DCF" w:rsidRPr="003E5D7D" w:rsidRDefault="00B17DCF" w:rsidP="002661F0">
      <w:pPr>
        <w:pStyle w:val="Default"/>
        <w:numPr>
          <w:ilvl w:val="0"/>
          <w:numId w:val="9"/>
        </w:numPr>
        <w:spacing w:after="15"/>
        <w:rPr>
          <w:rFonts w:asciiTheme="minorHAnsi" w:hAnsiTheme="minorHAnsi"/>
          <w:color w:val="auto"/>
          <w:sz w:val="22"/>
          <w:szCs w:val="22"/>
        </w:rPr>
      </w:pPr>
      <w:r w:rsidRPr="003E5D7D">
        <w:rPr>
          <w:rFonts w:asciiTheme="minorHAnsi" w:hAnsiTheme="minorHAnsi"/>
          <w:color w:val="auto"/>
          <w:sz w:val="22"/>
          <w:szCs w:val="22"/>
        </w:rPr>
        <w:t>Recreatief turnen voor jongens en meiden van 18 jaar en ouder</w:t>
      </w:r>
    </w:p>
    <w:p w:rsidR="00DE5689" w:rsidRPr="003E5D7D" w:rsidRDefault="00B17DCF" w:rsidP="002661F0">
      <w:pPr>
        <w:pStyle w:val="Default"/>
        <w:numPr>
          <w:ilvl w:val="0"/>
          <w:numId w:val="9"/>
        </w:numPr>
        <w:spacing w:after="15"/>
        <w:rPr>
          <w:rFonts w:asciiTheme="minorHAnsi" w:hAnsiTheme="minorHAnsi"/>
          <w:color w:val="auto"/>
          <w:sz w:val="22"/>
          <w:szCs w:val="22"/>
        </w:rPr>
      </w:pPr>
      <w:r w:rsidRPr="003E5D7D">
        <w:rPr>
          <w:rFonts w:asciiTheme="minorHAnsi" w:hAnsiTheme="minorHAnsi"/>
          <w:color w:val="auto"/>
          <w:sz w:val="22"/>
          <w:szCs w:val="22"/>
        </w:rPr>
        <w:t>Selectie t</w:t>
      </w:r>
      <w:r w:rsidR="00DE5689" w:rsidRPr="003E5D7D">
        <w:rPr>
          <w:rFonts w:asciiTheme="minorHAnsi" w:hAnsiTheme="minorHAnsi"/>
          <w:color w:val="auto"/>
          <w:sz w:val="22"/>
          <w:szCs w:val="22"/>
        </w:rPr>
        <w:t>urnen heren</w:t>
      </w:r>
    </w:p>
    <w:p w:rsidR="00DE5689" w:rsidRPr="003E5D7D" w:rsidRDefault="00DE5689" w:rsidP="002661F0">
      <w:pPr>
        <w:pStyle w:val="Default"/>
        <w:numPr>
          <w:ilvl w:val="0"/>
          <w:numId w:val="9"/>
        </w:numPr>
        <w:spacing w:after="15"/>
        <w:rPr>
          <w:rFonts w:asciiTheme="minorHAnsi" w:hAnsiTheme="minorHAnsi"/>
          <w:color w:val="auto"/>
          <w:sz w:val="22"/>
          <w:szCs w:val="22"/>
        </w:rPr>
      </w:pPr>
      <w:r w:rsidRPr="003E5D7D">
        <w:rPr>
          <w:rFonts w:asciiTheme="minorHAnsi" w:hAnsiTheme="minorHAnsi"/>
          <w:color w:val="auto"/>
          <w:sz w:val="22"/>
          <w:szCs w:val="22"/>
        </w:rPr>
        <w:t>Gym extra</w:t>
      </w:r>
    </w:p>
    <w:p w:rsidR="00DE5689" w:rsidRPr="003E5D7D" w:rsidRDefault="00D41170" w:rsidP="00DE5689">
      <w:pPr>
        <w:pStyle w:val="Default"/>
        <w:numPr>
          <w:ilvl w:val="0"/>
          <w:numId w:val="9"/>
        </w:numPr>
        <w:spacing w:after="15"/>
        <w:rPr>
          <w:rFonts w:asciiTheme="minorHAnsi" w:hAnsiTheme="minorHAnsi"/>
          <w:color w:val="auto"/>
          <w:sz w:val="22"/>
          <w:szCs w:val="22"/>
        </w:rPr>
      </w:pPr>
      <w:r w:rsidRPr="003E5D7D">
        <w:rPr>
          <w:rFonts w:asciiTheme="minorHAnsi" w:hAnsiTheme="minorHAnsi"/>
          <w:color w:val="auto"/>
          <w:sz w:val="22"/>
          <w:szCs w:val="22"/>
        </w:rPr>
        <w:t>Streetdance wedstrijdgroep</w:t>
      </w:r>
    </w:p>
    <w:p w:rsidR="0078721E" w:rsidRPr="003E5D7D" w:rsidRDefault="0078721E" w:rsidP="0078721E">
      <w:pPr>
        <w:pStyle w:val="Default"/>
        <w:rPr>
          <w:rFonts w:asciiTheme="minorHAnsi" w:hAnsiTheme="minorHAnsi"/>
          <w:b/>
          <w:sz w:val="20"/>
          <w:szCs w:val="20"/>
        </w:rPr>
      </w:pPr>
    </w:p>
    <w:p w:rsidR="005415AB" w:rsidRPr="003E5D7D" w:rsidRDefault="0078721E" w:rsidP="0078721E">
      <w:pPr>
        <w:pStyle w:val="Default"/>
        <w:rPr>
          <w:rFonts w:asciiTheme="minorHAnsi" w:hAnsiTheme="minorHAnsi"/>
          <w:b/>
          <w:sz w:val="20"/>
          <w:szCs w:val="20"/>
        </w:rPr>
      </w:pPr>
      <w:r w:rsidRPr="003E5D7D">
        <w:rPr>
          <w:rFonts w:asciiTheme="minorHAnsi" w:hAnsiTheme="minorHAnsi"/>
          <w:b/>
          <w:sz w:val="20"/>
          <w:szCs w:val="20"/>
        </w:rPr>
        <w:t>3.5.2</w:t>
      </w:r>
      <w:r w:rsidR="00DE5689" w:rsidRPr="003E5D7D">
        <w:rPr>
          <w:rFonts w:asciiTheme="minorHAnsi" w:hAnsiTheme="minorHAnsi"/>
          <w:b/>
          <w:sz w:val="20"/>
          <w:szCs w:val="20"/>
        </w:rPr>
        <w:t xml:space="preserve"> Lesrooster </w:t>
      </w:r>
    </w:p>
    <w:p w:rsidR="00DE5689" w:rsidRPr="003E5D7D" w:rsidRDefault="00DE5689" w:rsidP="00DE5689">
      <w:pPr>
        <w:pStyle w:val="Default"/>
        <w:rPr>
          <w:rFonts w:asciiTheme="minorHAnsi" w:hAnsiTheme="minorHAnsi"/>
          <w:color w:val="auto"/>
          <w:sz w:val="22"/>
          <w:szCs w:val="22"/>
        </w:rPr>
      </w:pPr>
      <w:r w:rsidRPr="003E5D7D">
        <w:rPr>
          <w:rFonts w:asciiTheme="minorHAnsi" w:hAnsiTheme="minorHAnsi"/>
          <w:color w:val="auto"/>
          <w:sz w:val="22"/>
          <w:szCs w:val="22"/>
        </w:rPr>
        <w:t xml:space="preserve">Het lesrooster bestaat uit de volgende lessen: </w:t>
      </w:r>
    </w:p>
    <w:p w:rsidR="00DE5689" w:rsidRPr="003E5D7D" w:rsidRDefault="00DE5689" w:rsidP="002661F0">
      <w:pPr>
        <w:pStyle w:val="Default"/>
        <w:numPr>
          <w:ilvl w:val="0"/>
          <w:numId w:val="10"/>
        </w:numPr>
        <w:rPr>
          <w:rFonts w:asciiTheme="minorHAnsi" w:hAnsiTheme="minorHAnsi"/>
          <w:color w:val="auto"/>
          <w:sz w:val="22"/>
          <w:szCs w:val="22"/>
        </w:rPr>
      </w:pPr>
      <w:r w:rsidRPr="003E5D7D">
        <w:rPr>
          <w:rFonts w:asciiTheme="minorHAnsi" w:hAnsiTheme="minorHAnsi"/>
          <w:color w:val="auto"/>
          <w:sz w:val="22"/>
          <w:szCs w:val="22"/>
        </w:rPr>
        <w:t>Peutergym</w:t>
      </w:r>
      <w:r w:rsidR="00F13F57" w:rsidRPr="003E5D7D">
        <w:rPr>
          <w:rFonts w:asciiTheme="minorHAnsi" w:hAnsiTheme="minorHAnsi"/>
          <w:color w:val="auto"/>
          <w:sz w:val="22"/>
          <w:szCs w:val="22"/>
        </w:rPr>
        <w:t>; Jongens en meisjes</w:t>
      </w:r>
    </w:p>
    <w:p w:rsidR="001461E4" w:rsidRPr="003E5D7D" w:rsidRDefault="001461E4" w:rsidP="002661F0">
      <w:pPr>
        <w:pStyle w:val="Default"/>
        <w:numPr>
          <w:ilvl w:val="0"/>
          <w:numId w:val="10"/>
        </w:numPr>
        <w:rPr>
          <w:rFonts w:asciiTheme="minorHAnsi" w:hAnsiTheme="minorHAnsi"/>
          <w:color w:val="auto"/>
          <w:sz w:val="22"/>
          <w:szCs w:val="22"/>
        </w:rPr>
      </w:pPr>
      <w:r w:rsidRPr="003E5D7D">
        <w:rPr>
          <w:rFonts w:asciiTheme="minorHAnsi" w:hAnsiTheme="minorHAnsi"/>
          <w:color w:val="auto"/>
          <w:sz w:val="22"/>
          <w:szCs w:val="22"/>
        </w:rPr>
        <w:t>Recreatie turnen: Jongens en meisjes groep 1</w:t>
      </w:r>
      <w:r w:rsidR="00CA5578" w:rsidRPr="003E5D7D">
        <w:rPr>
          <w:rFonts w:asciiTheme="minorHAnsi" w:hAnsiTheme="minorHAnsi"/>
          <w:color w:val="auto"/>
          <w:sz w:val="22"/>
          <w:szCs w:val="22"/>
        </w:rPr>
        <w:t xml:space="preserve"> &amp; 2</w:t>
      </w:r>
    </w:p>
    <w:p w:rsidR="00DE5689" w:rsidRPr="003E5D7D" w:rsidRDefault="00CC3162" w:rsidP="002661F0">
      <w:pPr>
        <w:pStyle w:val="Default"/>
        <w:numPr>
          <w:ilvl w:val="0"/>
          <w:numId w:val="10"/>
        </w:numPr>
        <w:rPr>
          <w:rFonts w:asciiTheme="minorHAnsi" w:hAnsiTheme="minorHAnsi"/>
          <w:color w:val="auto"/>
          <w:sz w:val="22"/>
          <w:szCs w:val="22"/>
        </w:rPr>
      </w:pPr>
      <w:r w:rsidRPr="003E5D7D">
        <w:rPr>
          <w:rFonts w:asciiTheme="minorHAnsi" w:hAnsiTheme="minorHAnsi"/>
          <w:color w:val="auto"/>
          <w:sz w:val="22"/>
          <w:szCs w:val="22"/>
        </w:rPr>
        <w:t xml:space="preserve">Recreatie turnen; </w:t>
      </w:r>
      <w:r w:rsidR="00DE5689" w:rsidRPr="003E5D7D">
        <w:rPr>
          <w:rFonts w:asciiTheme="minorHAnsi" w:hAnsiTheme="minorHAnsi"/>
          <w:color w:val="auto"/>
          <w:sz w:val="22"/>
          <w:szCs w:val="22"/>
        </w:rPr>
        <w:t>Jongens</w:t>
      </w:r>
      <w:r w:rsidR="00FF682D" w:rsidRPr="003E5D7D">
        <w:rPr>
          <w:rFonts w:asciiTheme="minorHAnsi" w:hAnsiTheme="minorHAnsi"/>
          <w:color w:val="auto"/>
          <w:sz w:val="22"/>
          <w:szCs w:val="22"/>
        </w:rPr>
        <w:t xml:space="preserve"> groep </w:t>
      </w:r>
      <w:r w:rsidR="00CA5578" w:rsidRPr="003E5D7D">
        <w:rPr>
          <w:rFonts w:asciiTheme="minorHAnsi" w:hAnsiTheme="minorHAnsi"/>
          <w:color w:val="auto"/>
          <w:sz w:val="22"/>
          <w:szCs w:val="22"/>
        </w:rPr>
        <w:t>3</w:t>
      </w:r>
      <w:r w:rsidRPr="003E5D7D">
        <w:rPr>
          <w:rFonts w:asciiTheme="minorHAnsi" w:hAnsiTheme="minorHAnsi"/>
          <w:color w:val="auto"/>
          <w:sz w:val="22"/>
          <w:szCs w:val="22"/>
        </w:rPr>
        <w:t xml:space="preserve"> t/m 8</w:t>
      </w:r>
    </w:p>
    <w:p w:rsidR="001461E4" w:rsidRPr="003E5D7D" w:rsidRDefault="001461E4" w:rsidP="002661F0">
      <w:pPr>
        <w:pStyle w:val="Default"/>
        <w:numPr>
          <w:ilvl w:val="0"/>
          <w:numId w:val="10"/>
        </w:numPr>
        <w:rPr>
          <w:rFonts w:asciiTheme="minorHAnsi" w:hAnsiTheme="minorHAnsi"/>
          <w:color w:val="auto"/>
          <w:sz w:val="22"/>
          <w:szCs w:val="22"/>
        </w:rPr>
      </w:pPr>
      <w:r w:rsidRPr="003E5D7D">
        <w:rPr>
          <w:rFonts w:asciiTheme="minorHAnsi" w:hAnsiTheme="minorHAnsi"/>
          <w:color w:val="auto"/>
          <w:sz w:val="22"/>
          <w:szCs w:val="22"/>
        </w:rPr>
        <w:t>Recreatie turnen; Meisjes groep 3</w:t>
      </w:r>
    </w:p>
    <w:p w:rsidR="00DE5689" w:rsidRPr="003E5D7D" w:rsidRDefault="00CC3162" w:rsidP="002661F0">
      <w:pPr>
        <w:pStyle w:val="Default"/>
        <w:numPr>
          <w:ilvl w:val="0"/>
          <w:numId w:val="10"/>
        </w:numPr>
        <w:rPr>
          <w:rFonts w:asciiTheme="minorHAnsi" w:hAnsiTheme="minorHAnsi"/>
          <w:color w:val="auto"/>
          <w:sz w:val="22"/>
          <w:szCs w:val="22"/>
        </w:rPr>
      </w:pPr>
      <w:r w:rsidRPr="003E5D7D">
        <w:rPr>
          <w:rFonts w:asciiTheme="minorHAnsi" w:hAnsiTheme="minorHAnsi"/>
          <w:color w:val="auto"/>
          <w:sz w:val="22"/>
          <w:szCs w:val="22"/>
        </w:rPr>
        <w:t xml:space="preserve">Recreatie turnen; </w:t>
      </w:r>
      <w:r w:rsidR="00F13F57" w:rsidRPr="003E5D7D">
        <w:rPr>
          <w:rFonts w:asciiTheme="minorHAnsi" w:hAnsiTheme="minorHAnsi"/>
          <w:color w:val="auto"/>
          <w:sz w:val="22"/>
          <w:szCs w:val="22"/>
        </w:rPr>
        <w:t>Meisjes groep 4&amp;5</w:t>
      </w:r>
    </w:p>
    <w:p w:rsidR="00DE5689" w:rsidRPr="003E5D7D" w:rsidRDefault="00CC3162" w:rsidP="00CA5578">
      <w:pPr>
        <w:pStyle w:val="Default"/>
        <w:numPr>
          <w:ilvl w:val="0"/>
          <w:numId w:val="10"/>
        </w:numPr>
        <w:rPr>
          <w:rFonts w:asciiTheme="minorHAnsi" w:hAnsiTheme="minorHAnsi"/>
          <w:color w:val="auto"/>
          <w:sz w:val="22"/>
          <w:szCs w:val="22"/>
        </w:rPr>
      </w:pPr>
      <w:r w:rsidRPr="003E5D7D">
        <w:rPr>
          <w:rFonts w:asciiTheme="minorHAnsi" w:hAnsiTheme="minorHAnsi"/>
          <w:color w:val="auto"/>
          <w:sz w:val="22"/>
          <w:szCs w:val="22"/>
        </w:rPr>
        <w:t xml:space="preserve">Recreatie turnen; </w:t>
      </w:r>
      <w:r w:rsidR="00CA5578" w:rsidRPr="003E5D7D">
        <w:rPr>
          <w:rFonts w:asciiTheme="minorHAnsi" w:hAnsiTheme="minorHAnsi"/>
          <w:color w:val="auto"/>
          <w:sz w:val="22"/>
          <w:szCs w:val="22"/>
        </w:rPr>
        <w:t xml:space="preserve">Meisjes groep 6,7,8 </w:t>
      </w:r>
      <w:r w:rsidR="00DE5689" w:rsidRPr="003E5D7D">
        <w:rPr>
          <w:rFonts w:asciiTheme="minorHAnsi" w:hAnsiTheme="minorHAnsi"/>
          <w:color w:val="auto"/>
          <w:sz w:val="22"/>
          <w:szCs w:val="22"/>
        </w:rPr>
        <w:t>&amp;</w:t>
      </w:r>
      <w:r w:rsidRPr="003E5D7D">
        <w:rPr>
          <w:rFonts w:asciiTheme="minorHAnsi" w:hAnsiTheme="minorHAnsi"/>
          <w:color w:val="auto"/>
          <w:sz w:val="22"/>
          <w:szCs w:val="22"/>
        </w:rPr>
        <w:t xml:space="preserve"> </w:t>
      </w:r>
      <w:r w:rsidR="00DE5689" w:rsidRPr="003E5D7D">
        <w:rPr>
          <w:rFonts w:asciiTheme="minorHAnsi" w:hAnsiTheme="minorHAnsi"/>
          <w:color w:val="auto"/>
          <w:sz w:val="22"/>
          <w:szCs w:val="22"/>
        </w:rPr>
        <w:t>VO</w:t>
      </w:r>
    </w:p>
    <w:p w:rsidR="00DE5689" w:rsidRPr="003E5D7D" w:rsidRDefault="001B7A93" w:rsidP="002661F0">
      <w:pPr>
        <w:pStyle w:val="Default"/>
        <w:numPr>
          <w:ilvl w:val="0"/>
          <w:numId w:val="10"/>
        </w:numPr>
        <w:rPr>
          <w:rFonts w:asciiTheme="minorHAnsi" w:hAnsiTheme="minorHAnsi"/>
          <w:color w:val="auto"/>
          <w:sz w:val="22"/>
          <w:szCs w:val="22"/>
        </w:rPr>
      </w:pPr>
      <w:r w:rsidRPr="003E5D7D">
        <w:rPr>
          <w:rFonts w:asciiTheme="minorHAnsi" w:hAnsiTheme="minorHAnsi"/>
          <w:color w:val="auto"/>
          <w:sz w:val="22"/>
          <w:szCs w:val="22"/>
        </w:rPr>
        <w:lastRenderedPageBreak/>
        <w:t>Recreatie turnen</w:t>
      </w:r>
      <w:r w:rsidR="00CC3162" w:rsidRPr="003E5D7D">
        <w:rPr>
          <w:rFonts w:asciiTheme="minorHAnsi" w:hAnsiTheme="minorHAnsi"/>
          <w:color w:val="auto"/>
          <w:sz w:val="22"/>
          <w:szCs w:val="22"/>
        </w:rPr>
        <w:t xml:space="preserve">; </w:t>
      </w:r>
      <w:r w:rsidR="00F13F57" w:rsidRPr="003E5D7D">
        <w:rPr>
          <w:rFonts w:asciiTheme="minorHAnsi" w:hAnsiTheme="minorHAnsi"/>
          <w:color w:val="auto"/>
          <w:sz w:val="22"/>
          <w:szCs w:val="22"/>
        </w:rPr>
        <w:t>Meisjes w</w:t>
      </w:r>
      <w:r w:rsidR="00DE5689" w:rsidRPr="003E5D7D">
        <w:rPr>
          <w:rFonts w:asciiTheme="minorHAnsi" w:hAnsiTheme="minorHAnsi"/>
          <w:color w:val="auto"/>
          <w:sz w:val="22"/>
          <w:szCs w:val="22"/>
        </w:rPr>
        <w:t>edstrijdgroep groep 3 t/m 8</w:t>
      </w:r>
      <w:r w:rsidRPr="003E5D7D">
        <w:rPr>
          <w:rFonts w:asciiTheme="minorHAnsi" w:hAnsiTheme="minorHAnsi"/>
          <w:color w:val="auto"/>
          <w:sz w:val="22"/>
          <w:szCs w:val="22"/>
        </w:rPr>
        <w:t xml:space="preserve"> </w:t>
      </w:r>
    </w:p>
    <w:p w:rsidR="001461E4" w:rsidRPr="003E5D7D" w:rsidRDefault="001461E4" w:rsidP="002661F0">
      <w:pPr>
        <w:pStyle w:val="Default"/>
        <w:numPr>
          <w:ilvl w:val="0"/>
          <w:numId w:val="10"/>
        </w:numPr>
        <w:rPr>
          <w:rFonts w:asciiTheme="minorHAnsi" w:hAnsiTheme="minorHAnsi"/>
          <w:color w:val="auto"/>
          <w:sz w:val="22"/>
          <w:szCs w:val="22"/>
        </w:rPr>
      </w:pPr>
      <w:r w:rsidRPr="003E5D7D">
        <w:rPr>
          <w:rFonts w:asciiTheme="minorHAnsi" w:hAnsiTheme="minorHAnsi"/>
          <w:color w:val="auto"/>
          <w:sz w:val="22"/>
          <w:szCs w:val="22"/>
        </w:rPr>
        <w:t xml:space="preserve">Selectie turnen; A-selectie </w:t>
      </w:r>
    </w:p>
    <w:p w:rsidR="00CC3162" w:rsidRPr="003E5D7D" w:rsidRDefault="002B7A56" w:rsidP="002661F0">
      <w:pPr>
        <w:pStyle w:val="Default"/>
        <w:numPr>
          <w:ilvl w:val="0"/>
          <w:numId w:val="10"/>
        </w:numPr>
        <w:rPr>
          <w:rFonts w:asciiTheme="minorHAnsi" w:hAnsiTheme="minorHAnsi"/>
          <w:color w:val="auto"/>
          <w:sz w:val="22"/>
          <w:szCs w:val="22"/>
        </w:rPr>
      </w:pPr>
      <w:r w:rsidRPr="003E5D7D">
        <w:rPr>
          <w:rFonts w:asciiTheme="minorHAnsi" w:hAnsiTheme="minorHAnsi"/>
          <w:color w:val="auto"/>
          <w:sz w:val="22"/>
          <w:szCs w:val="22"/>
        </w:rPr>
        <w:t>Recreatie springen</w:t>
      </w:r>
      <w:r w:rsidR="00F13F57" w:rsidRPr="003E5D7D">
        <w:rPr>
          <w:rFonts w:asciiTheme="minorHAnsi" w:hAnsiTheme="minorHAnsi"/>
          <w:color w:val="auto"/>
          <w:sz w:val="22"/>
          <w:szCs w:val="22"/>
        </w:rPr>
        <w:t xml:space="preserve">; </w:t>
      </w:r>
      <w:r w:rsidR="001461E4" w:rsidRPr="003E5D7D">
        <w:rPr>
          <w:rFonts w:asciiTheme="minorHAnsi" w:hAnsiTheme="minorHAnsi"/>
          <w:color w:val="auto"/>
          <w:sz w:val="22"/>
          <w:szCs w:val="22"/>
        </w:rPr>
        <w:t>Jongens en meisjes</w:t>
      </w:r>
    </w:p>
    <w:p w:rsidR="001461E4" w:rsidRPr="003E5D7D" w:rsidRDefault="001461E4" w:rsidP="002661F0">
      <w:pPr>
        <w:pStyle w:val="Default"/>
        <w:numPr>
          <w:ilvl w:val="0"/>
          <w:numId w:val="10"/>
        </w:numPr>
        <w:rPr>
          <w:rFonts w:asciiTheme="minorHAnsi" w:hAnsiTheme="minorHAnsi"/>
          <w:color w:val="auto"/>
          <w:sz w:val="22"/>
          <w:szCs w:val="22"/>
        </w:rPr>
      </w:pPr>
      <w:r w:rsidRPr="003E5D7D">
        <w:rPr>
          <w:rFonts w:asciiTheme="minorHAnsi" w:hAnsiTheme="minorHAnsi"/>
          <w:color w:val="auto"/>
          <w:sz w:val="22"/>
          <w:szCs w:val="22"/>
        </w:rPr>
        <w:t>Selectie springen; Pré selectie</w:t>
      </w:r>
    </w:p>
    <w:p w:rsidR="001461E4" w:rsidRPr="003E5D7D" w:rsidRDefault="001461E4" w:rsidP="002661F0">
      <w:pPr>
        <w:pStyle w:val="Default"/>
        <w:numPr>
          <w:ilvl w:val="0"/>
          <w:numId w:val="10"/>
        </w:numPr>
        <w:rPr>
          <w:rFonts w:asciiTheme="minorHAnsi" w:hAnsiTheme="minorHAnsi"/>
          <w:color w:val="auto"/>
          <w:sz w:val="22"/>
          <w:szCs w:val="22"/>
        </w:rPr>
      </w:pPr>
      <w:r w:rsidRPr="003E5D7D">
        <w:rPr>
          <w:rFonts w:asciiTheme="minorHAnsi" w:hAnsiTheme="minorHAnsi"/>
          <w:color w:val="auto"/>
          <w:sz w:val="22"/>
          <w:szCs w:val="22"/>
        </w:rPr>
        <w:t>Selectie springen; Jeugdselectie</w:t>
      </w:r>
    </w:p>
    <w:p w:rsidR="001461E4" w:rsidRPr="003E5D7D" w:rsidRDefault="001461E4" w:rsidP="002661F0">
      <w:pPr>
        <w:pStyle w:val="Default"/>
        <w:numPr>
          <w:ilvl w:val="0"/>
          <w:numId w:val="10"/>
        </w:numPr>
        <w:rPr>
          <w:rFonts w:asciiTheme="minorHAnsi" w:hAnsiTheme="minorHAnsi"/>
          <w:color w:val="auto"/>
          <w:sz w:val="22"/>
          <w:szCs w:val="22"/>
        </w:rPr>
      </w:pPr>
      <w:r w:rsidRPr="003E5D7D">
        <w:rPr>
          <w:rFonts w:asciiTheme="minorHAnsi" w:hAnsiTheme="minorHAnsi"/>
          <w:color w:val="auto"/>
          <w:sz w:val="22"/>
          <w:szCs w:val="22"/>
        </w:rPr>
        <w:t xml:space="preserve">Selectie springen; </w:t>
      </w:r>
      <w:r w:rsidR="00CA5578" w:rsidRPr="003E5D7D">
        <w:rPr>
          <w:rFonts w:asciiTheme="minorHAnsi" w:hAnsiTheme="minorHAnsi"/>
          <w:color w:val="auto"/>
          <w:sz w:val="22"/>
          <w:szCs w:val="22"/>
        </w:rPr>
        <w:t>Junior</w:t>
      </w:r>
      <w:r w:rsidRPr="003E5D7D">
        <w:rPr>
          <w:rFonts w:asciiTheme="minorHAnsi" w:hAnsiTheme="minorHAnsi"/>
          <w:color w:val="auto"/>
          <w:sz w:val="22"/>
          <w:szCs w:val="22"/>
        </w:rPr>
        <w:t>selectie</w:t>
      </w:r>
    </w:p>
    <w:p w:rsidR="001461E4" w:rsidRPr="003E5D7D" w:rsidRDefault="002B7A56" w:rsidP="002661F0">
      <w:pPr>
        <w:pStyle w:val="Default"/>
        <w:numPr>
          <w:ilvl w:val="0"/>
          <w:numId w:val="10"/>
        </w:numPr>
        <w:rPr>
          <w:rFonts w:asciiTheme="minorHAnsi" w:hAnsiTheme="minorHAnsi"/>
          <w:color w:val="auto"/>
          <w:sz w:val="22"/>
          <w:szCs w:val="22"/>
        </w:rPr>
      </w:pPr>
      <w:r w:rsidRPr="003E5D7D">
        <w:rPr>
          <w:rFonts w:asciiTheme="minorHAnsi" w:hAnsiTheme="minorHAnsi"/>
          <w:color w:val="auto"/>
          <w:sz w:val="22"/>
          <w:szCs w:val="22"/>
        </w:rPr>
        <w:t>Selectie springen</w:t>
      </w:r>
      <w:r w:rsidR="00CC3162" w:rsidRPr="003E5D7D">
        <w:rPr>
          <w:rFonts w:asciiTheme="minorHAnsi" w:hAnsiTheme="minorHAnsi"/>
          <w:color w:val="auto"/>
          <w:sz w:val="22"/>
          <w:szCs w:val="22"/>
        </w:rPr>
        <w:t xml:space="preserve">; </w:t>
      </w:r>
      <w:r w:rsidR="00CA5578" w:rsidRPr="003E5D7D">
        <w:rPr>
          <w:rFonts w:asciiTheme="minorHAnsi" w:hAnsiTheme="minorHAnsi"/>
          <w:color w:val="auto"/>
          <w:sz w:val="22"/>
          <w:szCs w:val="22"/>
        </w:rPr>
        <w:t>Senior</w:t>
      </w:r>
      <w:r w:rsidR="00CC3162" w:rsidRPr="003E5D7D">
        <w:rPr>
          <w:rFonts w:asciiTheme="minorHAnsi" w:hAnsiTheme="minorHAnsi"/>
          <w:color w:val="auto"/>
          <w:sz w:val="22"/>
          <w:szCs w:val="22"/>
        </w:rPr>
        <w:t>selectie</w:t>
      </w:r>
    </w:p>
    <w:p w:rsidR="002B7A56" w:rsidRPr="003E5D7D" w:rsidRDefault="002B7A56" w:rsidP="002661F0">
      <w:pPr>
        <w:pStyle w:val="Default"/>
        <w:numPr>
          <w:ilvl w:val="0"/>
          <w:numId w:val="10"/>
        </w:numPr>
        <w:rPr>
          <w:rFonts w:asciiTheme="minorHAnsi" w:hAnsiTheme="minorHAnsi"/>
          <w:color w:val="auto"/>
          <w:sz w:val="22"/>
          <w:szCs w:val="22"/>
        </w:rPr>
      </w:pPr>
      <w:r w:rsidRPr="003E5D7D">
        <w:rPr>
          <w:rFonts w:asciiTheme="minorHAnsi" w:hAnsiTheme="minorHAnsi"/>
          <w:color w:val="auto"/>
          <w:sz w:val="22"/>
          <w:szCs w:val="22"/>
        </w:rPr>
        <w:t>Streetdance</w:t>
      </w:r>
    </w:p>
    <w:p w:rsidR="002B7A56" w:rsidRPr="003E5D7D" w:rsidRDefault="00CC3162" w:rsidP="002661F0">
      <w:pPr>
        <w:pStyle w:val="Default"/>
        <w:numPr>
          <w:ilvl w:val="0"/>
          <w:numId w:val="10"/>
        </w:numPr>
        <w:rPr>
          <w:rFonts w:asciiTheme="minorHAnsi" w:hAnsiTheme="minorHAnsi"/>
          <w:color w:val="auto"/>
          <w:sz w:val="22"/>
          <w:szCs w:val="22"/>
        </w:rPr>
      </w:pPr>
      <w:r w:rsidRPr="003E5D7D">
        <w:rPr>
          <w:rFonts w:asciiTheme="minorHAnsi" w:hAnsiTheme="minorHAnsi"/>
          <w:color w:val="auto"/>
          <w:sz w:val="22"/>
          <w:szCs w:val="22"/>
        </w:rPr>
        <w:t>Low impact lessen</w:t>
      </w:r>
    </w:p>
    <w:p w:rsidR="00DE5689" w:rsidRPr="003E5D7D" w:rsidRDefault="00CC3162" w:rsidP="00DE5689">
      <w:pPr>
        <w:pStyle w:val="Default"/>
        <w:numPr>
          <w:ilvl w:val="0"/>
          <w:numId w:val="10"/>
        </w:numPr>
        <w:rPr>
          <w:rFonts w:asciiTheme="minorHAnsi" w:hAnsiTheme="minorHAnsi"/>
          <w:color w:val="auto"/>
          <w:sz w:val="22"/>
          <w:szCs w:val="22"/>
        </w:rPr>
      </w:pPr>
      <w:r w:rsidRPr="003E5D7D">
        <w:rPr>
          <w:rFonts w:asciiTheme="minorHAnsi" w:hAnsiTheme="minorHAnsi"/>
          <w:color w:val="auto"/>
          <w:sz w:val="22"/>
          <w:szCs w:val="22"/>
        </w:rPr>
        <w:t>High impact lessen</w:t>
      </w:r>
    </w:p>
    <w:p w:rsidR="0078721E" w:rsidRPr="003E5D7D" w:rsidRDefault="0078721E" w:rsidP="0078721E">
      <w:pPr>
        <w:pStyle w:val="Geenafstand"/>
      </w:pPr>
    </w:p>
    <w:p w:rsidR="005415AB" w:rsidRPr="003E5D7D" w:rsidRDefault="002B7A56" w:rsidP="0078721E">
      <w:pPr>
        <w:pStyle w:val="Geenafstand"/>
        <w:rPr>
          <w:b/>
        </w:rPr>
      </w:pPr>
      <w:r w:rsidRPr="003E5D7D">
        <w:rPr>
          <w:b/>
        </w:rPr>
        <w:t>3</w:t>
      </w:r>
      <w:r w:rsidR="00DE5689" w:rsidRPr="003E5D7D">
        <w:rPr>
          <w:b/>
        </w:rPr>
        <w:t xml:space="preserve">.6 Activiteiten </w:t>
      </w:r>
    </w:p>
    <w:p w:rsidR="00DE5689" w:rsidRPr="003E5D7D" w:rsidRDefault="00DE5689" w:rsidP="00DE5689">
      <w:pPr>
        <w:pStyle w:val="Default"/>
        <w:rPr>
          <w:rFonts w:asciiTheme="minorHAnsi" w:hAnsiTheme="minorHAnsi"/>
          <w:color w:val="auto"/>
          <w:sz w:val="22"/>
          <w:szCs w:val="22"/>
        </w:rPr>
      </w:pPr>
      <w:r w:rsidRPr="003E5D7D">
        <w:rPr>
          <w:rFonts w:asciiTheme="minorHAnsi" w:hAnsiTheme="minorHAnsi"/>
          <w:color w:val="auto"/>
          <w:sz w:val="22"/>
          <w:szCs w:val="22"/>
        </w:rPr>
        <w:t xml:space="preserve">Naast de reguliere lessen organiseert </w:t>
      </w:r>
      <w:r w:rsidR="002B7A56" w:rsidRPr="003E5D7D">
        <w:rPr>
          <w:rFonts w:asciiTheme="minorHAnsi" w:hAnsiTheme="minorHAnsi"/>
          <w:color w:val="auto"/>
          <w:sz w:val="22"/>
          <w:szCs w:val="22"/>
        </w:rPr>
        <w:t>sv DFS</w:t>
      </w:r>
      <w:r w:rsidRPr="003E5D7D">
        <w:rPr>
          <w:rFonts w:asciiTheme="minorHAnsi" w:hAnsiTheme="minorHAnsi"/>
          <w:color w:val="auto"/>
          <w:sz w:val="22"/>
          <w:szCs w:val="22"/>
        </w:rPr>
        <w:t xml:space="preserve"> (neven) activiteiten voor haar leden. Te denken valt aan: </w:t>
      </w:r>
    </w:p>
    <w:p w:rsidR="002B7A56" w:rsidRPr="003E5D7D" w:rsidRDefault="002B7A56" w:rsidP="002661F0">
      <w:pPr>
        <w:pStyle w:val="Geenafstand"/>
        <w:numPr>
          <w:ilvl w:val="0"/>
          <w:numId w:val="11"/>
        </w:numPr>
      </w:pPr>
      <w:r w:rsidRPr="003E5D7D">
        <w:t>Gyminstuif</w:t>
      </w:r>
    </w:p>
    <w:p w:rsidR="002B7A56" w:rsidRPr="003E5D7D" w:rsidRDefault="002B7A56" w:rsidP="002661F0">
      <w:pPr>
        <w:pStyle w:val="Geenafstand"/>
        <w:numPr>
          <w:ilvl w:val="0"/>
          <w:numId w:val="11"/>
        </w:numPr>
      </w:pPr>
      <w:r w:rsidRPr="003E5D7D">
        <w:t>Clubkampioenschappen voor turnen, trampoline springen en streetdance</w:t>
      </w:r>
    </w:p>
    <w:p w:rsidR="002B7A56" w:rsidRPr="003E5D7D" w:rsidRDefault="002B7A56" w:rsidP="002661F0">
      <w:pPr>
        <w:pStyle w:val="Geenafstand"/>
        <w:numPr>
          <w:ilvl w:val="0"/>
          <w:numId w:val="11"/>
        </w:numPr>
      </w:pPr>
      <w:r w:rsidRPr="003E5D7D">
        <w:t>P</w:t>
      </w:r>
      <w:r w:rsidR="00DE5689" w:rsidRPr="003E5D7D">
        <w:t xml:space="preserve">ietengym </w:t>
      </w:r>
    </w:p>
    <w:p w:rsidR="00DE5689" w:rsidRPr="003E5D7D" w:rsidRDefault="002B7A56" w:rsidP="002661F0">
      <w:pPr>
        <w:pStyle w:val="Geenafstand"/>
        <w:numPr>
          <w:ilvl w:val="0"/>
          <w:numId w:val="11"/>
        </w:numPr>
      </w:pPr>
      <w:r w:rsidRPr="003E5D7D">
        <w:t>Sinterklaasfeest (t/m groep 4)</w:t>
      </w:r>
      <w:r w:rsidR="00DE5689" w:rsidRPr="003E5D7D">
        <w:t xml:space="preserve"> </w:t>
      </w:r>
    </w:p>
    <w:p w:rsidR="002B7A56" w:rsidRPr="003E5D7D" w:rsidRDefault="002B7A56" w:rsidP="002661F0">
      <w:pPr>
        <w:pStyle w:val="Geenafstand"/>
        <w:numPr>
          <w:ilvl w:val="0"/>
          <w:numId w:val="11"/>
        </w:numPr>
      </w:pPr>
      <w:r w:rsidRPr="003E5D7D">
        <w:t>Winterstopactiviteiten</w:t>
      </w:r>
    </w:p>
    <w:p w:rsidR="002B7A56" w:rsidRPr="003E5D7D" w:rsidRDefault="002B7A56" w:rsidP="002661F0">
      <w:pPr>
        <w:pStyle w:val="Geenafstand"/>
        <w:numPr>
          <w:ilvl w:val="0"/>
          <w:numId w:val="11"/>
        </w:numPr>
      </w:pPr>
      <w:r w:rsidRPr="003E5D7D">
        <w:t>Gymkamp (groep 5 t/m 8)</w:t>
      </w:r>
    </w:p>
    <w:p w:rsidR="002B7A56" w:rsidRPr="003E5D7D" w:rsidRDefault="002B7A56" w:rsidP="002661F0">
      <w:pPr>
        <w:pStyle w:val="Geenafstand"/>
        <w:numPr>
          <w:ilvl w:val="0"/>
          <w:numId w:val="11"/>
        </w:numPr>
      </w:pPr>
      <w:r w:rsidRPr="003E5D7D">
        <w:t xml:space="preserve">Avondvierdaagse </w:t>
      </w:r>
    </w:p>
    <w:p w:rsidR="002B7A56" w:rsidRPr="003E5D7D" w:rsidRDefault="002B7A56" w:rsidP="002661F0">
      <w:pPr>
        <w:pStyle w:val="Geenafstand"/>
        <w:numPr>
          <w:ilvl w:val="0"/>
          <w:numId w:val="11"/>
        </w:numPr>
      </w:pPr>
      <w:r w:rsidRPr="003E5D7D">
        <w:t>Sponsoracties</w:t>
      </w:r>
    </w:p>
    <w:p w:rsidR="002B7A56" w:rsidRPr="003E5D7D" w:rsidRDefault="002B7A56" w:rsidP="002661F0">
      <w:pPr>
        <w:pStyle w:val="Geenafstand"/>
        <w:numPr>
          <w:ilvl w:val="0"/>
          <w:numId w:val="11"/>
        </w:numPr>
      </w:pPr>
      <w:r w:rsidRPr="003E5D7D">
        <w:t>Deelname aan acties, zoals de Grote Clubactie</w:t>
      </w:r>
    </w:p>
    <w:p w:rsidR="002B7A56" w:rsidRPr="003E5D7D" w:rsidRDefault="002B7A56" w:rsidP="002661F0">
      <w:pPr>
        <w:pStyle w:val="Geenafstand"/>
        <w:numPr>
          <w:ilvl w:val="0"/>
          <w:numId w:val="11"/>
        </w:numPr>
      </w:pPr>
      <w:r w:rsidRPr="003E5D7D">
        <w:t>Uitvoering (2 jaarlijks)</w:t>
      </w:r>
    </w:p>
    <w:p w:rsidR="002B7A56" w:rsidRPr="003E5D7D" w:rsidRDefault="002B7A56" w:rsidP="002661F0">
      <w:pPr>
        <w:pStyle w:val="Geenafstand"/>
        <w:numPr>
          <w:ilvl w:val="0"/>
          <w:numId w:val="11"/>
        </w:numPr>
      </w:pPr>
      <w:r w:rsidRPr="003E5D7D">
        <w:t>Wedstrijden voor de selectie</w:t>
      </w:r>
      <w:r w:rsidR="00107CC9" w:rsidRPr="003E5D7D">
        <w:t>leden</w:t>
      </w:r>
      <w:r w:rsidRPr="003E5D7D">
        <w:t xml:space="preserve"> van turnen en springen</w:t>
      </w:r>
    </w:p>
    <w:p w:rsidR="002B7A56" w:rsidRPr="003E5D7D" w:rsidRDefault="002B7A56" w:rsidP="00DE5689">
      <w:pPr>
        <w:pStyle w:val="Geenafstand"/>
        <w:numPr>
          <w:ilvl w:val="0"/>
          <w:numId w:val="11"/>
        </w:numPr>
      </w:pPr>
      <w:r w:rsidRPr="003E5D7D">
        <w:t>A</w:t>
      </w:r>
      <w:r w:rsidR="00DE5689" w:rsidRPr="003E5D7D">
        <w:t xml:space="preserve">fsluiting van het seizoen voor </w:t>
      </w:r>
      <w:r w:rsidRPr="003E5D7D">
        <w:t>ouders en leden</w:t>
      </w:r>
      <w:r w:rsidR="00DE5689" w:rsidRPr="003E5D7D">
        <w:t xml:space="preserve"> </w:t>
      </w:r>
    </w:p>
    <w:p w:rsidR="0078721E" w:rsidRPr="003E5D7D" w:rsidRDefault="0078721E" w:rsidP="0078721E">
      <w:pPr>
        <w:pStyle w:val="Geenafstand"/>
        <w:rPr>
          <w:b/>
        </w:rPr>
      </w:pPr>
    </w:p>
    <w:p w:rsidR="005415AB" w:rsidRPr="003E5D7D" w:rsidRDefault="002B7A56" w:rsidP="0078721E">
      <w:pPr>
        <w:pStyle w:val="Geenafstand"/>
        <w:rPr>
          <w:b/>
        </w:rPr>
      </w:pPr>
      <w:r w:rsidRPr="003E5D7D">
        <w:rPr>
          <w:b/>
        </w:rPr>
        <w:t>3</w:t>
      </w:r>
      <w:r w:rsidR="00DE5689" w:rsidRPr="003E5D7D">
        <w:rPr>
          <w:b/>
        </w:rPr>
        <w:t xml:space="preserve">.7 Kleding </w:t>
      </w:r>
    </w:p>
    <w:p w:rsidR="00F86FB7" w:rsidRPr="003E5D7D" w:rsidRDefault="006B0B3D" w:rsidP="00D23506">
      <w:pPr>
        <w:pStyle w:val="Geenafstand"/>
      </w:pPr>
      <w:r w:rsidRPr="003E5D7D">
        <w:t xml:space="preserve">Voor </w:t>
      </w:r>
      <w:r w:rsidR="00CC3162" w:rsidRPr="003E5D7D">
        <w:t>alle leden van de afdeling gymnastiek</w:t>
      </w:r>
      <w:r w:rsidR="00DE5689" w:rsidRPr="003E5D7D">
        <w:t xml:space="preserve">, wil </w:t>
      </w:r>
      <w:r w:rsidR="002B7A56" w:rsidRPr="003E5D7D">
        <w:t>sv DFS</w:t>
      </w:r>
      <w:r w:rsidR="00DE5689" w:rsidRPr="003E5D7D">
        <w:t xml:space="preserve"> dat haar leden in vooraf </w:t>
      </w:r>
      <w:r w:rsidR="00BB7D65" w:rsidRPr="003E5D7D">
        <w:t>af</w:t>
      </w:r>
      <w:r w:rsidR="00DE5689" w:rsidRPr="003E5D7D">
        <w:t xml:space="preserve">gesproken </w:t>
      </w:r>
      <w:r w:rsidR="00BB7D65" w:rsidRPr="003E5D7D">
        <w:t>kleding</w:t>
      </w:r>
      <w:r w:rsidR="00DE5689" w:rsidRPr="003E5D7D">
        <w:t xml:space="preserve"> turnen en naar buiten treden. Dit om een samenhorigheidsgevoel te creëren</w:t>
      </w:r>
      <w:r w:rsidR="00107CC9" w:rsidRPr="003E5D7D">
        <w:t>,</w:t>
      </w:r>
      <w:r w:rsidR="00DE5689" w:rsidRPr="003E5D7D">
        <w:t xml:space="preserve"> maar ook voor de herkenbaarheid van de vereniging.</w:t>
      </w:r>
    </w:p>
    <w:p w:rsidR="0078721E" w:rsidRPr="003E5D7D" w:rsidRDefault="0078721E" w:rsidP="0078721E">
      <w:pPr>
        <w:pStyle w:val="Geenafstand"/>
        <w:outlineLvl w:val="0"/>
      </w:pPr>
    </w:p>
    <w:p w:rsidR="005415AB" w:rsidRPr="003E5D7D" w:rsidRDefault="004A70F5" w:rsidP="0078721E">
      <w:pPr>
        <w:pStyle w:val="Geenafstand"/>
        <w:outlineLvl w:val="0"/>
        <w:rPr>
          <w:b/>
          <w:sz w:val="20"/>
          <w:szCs w:val="20"/>
        </w:rPr>
      </w:pPr>
      <w:r w:rsidRPr="003E5D7D">
        <w:rPr>
          <w:b/>
          <w:sz w:val="20"/>
          <w:szCs w:val="20"/>
        </w:rPr>
        <w:t xml:space="preserve">3.7.1 </w:t>
      </w:r>
      <w:r w:rsidR="00467C64" w:rsidRPr="003E5D7D">
        <w:rPr>
          <w:b/>
          <w:sz w:val="20"/>
          <w:szCs w:val="20"/>
        </w:rPr>
        <w:t xml:space="preserve">Recreatie turnen </w:t>
      </w:r>
    </w:p>
    <w:p w:rsidR="00DE5689" w:rsidRPr="003E5D7D" w:rsidRDefault="00C12F2C" w:rsidP="00467C64">
      <w:pPr>
        <w:pStyle w:val="Geenafstand"/>
      </w:pPr>
      <w:r w:rsidRPr="003E5D7D">
        <w:t xml:space="preserve">De meisjes van het recreatie </w:t>
      </w:r>
      <w:r w:rsidR="00BB7D65" w:rsidRPr="003E5D7D">
        <w:t>turnen,</w:t>
      </w:r>
      <w:r w:rsidRPr="003E5D7D">
        <w:t xml:space="preserve"> dragen een </w:t>
      </w:r>
      <w:r w:rsidR="00DE5689" w:rsidRPr="003E5D7D">
        <w:t>eenvoudig turnpakje</w:t>
      </w:r>
      <w:r w:rsidRPr="003E5D7D">
        <w:t xml:space="preserve"> waarin de clubkleuren terug komen. V</w:t>
      </w:r>
      <w:r w:rsidR="00DE5689" w:rsidRPr="003E5D7D">
        <w:t>oor de recreatiejongens een T-shirt en korte</w:t>
      </w:r>
      <w:r w:rsidR="00467C64" w:rsidRPr="003E5D7D">
        <w:t xml:space="preserve"> blauwe</w:t>
      </w:r>
      <w:r w:rsidR="00DE5689" w:rsidRPr="003E5D7D">
        <w:t xml:space="preserve"> broek. Deze kleding wordt door de leden zelf aangeschaft. </w:t>
      </w:r>
      <w:r w:rsidR="00467C64" w:rsidRPr="003E5D7D">
        <w:t>Bij de clubkampioenschappen en uitvoering wordt voor het broekje voor de jongens gezorgd.</w:t>
      </w:r>
    </w:p>
    <w:p w:rsidR="0078721E" w:rsidRPr="003E5D7D" w:rsidRDefault="0078721E" w:rsidP="0078721E">
      <w:pPr>
        <w:pStyle w:val="Geenafstand"/>
        <w:outlineLvl w:val="0"/>
        <w:rPr>
          <w:b/>
          <w:sz w:val="20"/>
          <w:szCs w:val="20"/>
        </w:rPr>
      </w:pPr>
    </w:p>
    <w:p w:rsidR="005415AB" w:rsidRPr="003E5D7D" w:rsidRDefault="004A70F5" w:rsidP="0078721E">
      <w:pPr>
        <w:pStyle w:val="Geenafstand"/>
        <w:outlineLvl w:val="0"/>
        <w:rPr>
          <w:b/>
          <w:sz w:val="20"/>
          <w:szCs w:val="20"/>
        </w:rPr>
      </w:pPr>
      <w:r w:rsidRPr="003E5D7D">
        <w:rPr>
          <w:b/>
          <w:sz w:val="20"/>
          <w:szCs w:val="20"/>
        </w:rPr>
        <w:t xml:space="preserve">3.7.2 </w:t>
      </w:r>
      <w:r w:rsidR="00467C64" w:rsidRPr="003E5D7D">
        <w:rPr>
          <w:b/>
          <w:sz w:val="20"/>
          <w:szCs w:val="20"/>
        </w:rPr>
        <w:t>Recreatie springen</w:t>
      </w:r>
    </w:p>
    <w:p w:rsidR="00467C64" w:rsidRPr="003E5D7D" w:rsidRDefault="00C12F2C" w:rsidP="00467C64">
      <w:pPr>
        <w:pStyle w:val="Geenafstand"/>
      </w:pPr>
      <w:r w:rsidRPr="003E5D7D">
        <w:t xml:space="preserve">De meisjes van het recreatie </w:t>
      </w:r>
      <w:r w:rsidR="00BB7D65" w:rsidRPr="003E5D7D">
        <w:t>springen,</w:t>
      </w:r>
      <w:r w:rsidRPr="003E5D7D">
        <w:t xml:space="preserve"> dragen een </w:t>
      </w:r>
      <w:r w:rsidR="00467C64" w:rsidRPr="003E5D7D">
        <w:t xml:space="preserve">blauw turnbroekje met een wit </w:t>
      </w:r>
      <w:r w:rsidR="00BB7D65" w:rsidRPr="003E5D7D">
        <w:t>T-shirt</w:t>
      </w:r>
      <w:r w:rsidR="00467C64" w:rsidRPr="003E5D7D">
        <w:t>, voor de recreatiejongens hetzelfde korte blauwe broekje als bij</w:t>
      </w:r>
      <w:r w:rsidR="00CC3162" w:rsidRPr="003E5D7D">
        <w:t xml:space="preserve"> het recreatie</w:t>
      </w:r>
      <w:r w:rsidR="00467C64" w:rsidRPr="003E5D7D">
        <w:t xml:space="preserve"> turnen en ook een wit </w:t>
      </w:r>
      <w:r w:rsidR="00BB7D65" w:rsidRPr="003E5D7D">
        <w:t>T-shirt</w:t>
      </w:r>
      <w:r w:rsidR="00467C64" w:rsidRPr="003E5D7D">
        <w:t xml:space="preserve">. Deze kleding wordt door de leden zelf aangeschaft. Bij de clubkampioenschappen en uitvoering wordt voor het broekje voor de jongens gezorgd. </w:t>
      </w:r>
    </w:p>
    <w:p w:rsidR="0078721E" w:rsidRPr="003E5D7D" w:rsidRDefault="0078721E" w:rsidP="0078721E">
      <w:pPr>
        <w:pStyle w:val="Geenafstand"/>
        <w:rPr>
          <w:b/>
          <w:sz w:val="20"/>
          <w:szCs w:val="20"/>
        </w:rPr>
      </w:pPr>
    </w:p>
    <w:p w:rsidR="005415AB" w:rsidRPr="003E5D7D" w:rsidRDefault="004A70F5" w:rsidP="0078721E">
      <w:pPr>
        <w:pStyle w:val="Geenafstand"/>
        <w:rPr>
          <w:b/>
          <w:sz w:val="20"/>
          <w:szCs w:val="20"/>
        </w:rPr>
      </w:pPr>
      <w:r w:rsidRPr="003E5D7D">
        <w:rPr>
          <w:b/>
          <w:sz w:val="20"/>
          <w:szCs w:val="20"/>
        </w:rPr>
        <w:t xml:space="preserve">3.7.3 </w:t>
      </w:r>
      <w:r w:rsidR="00467C64" w:rsidRPr="003E5D7D">
        <w:rPr>
          <w:b/>
          <w:sz w:val="20"/>
          <w:szCs w:val="20"/>
        </w:rPr>
        <w:t xml:space="preserve">Selectie turnen </w:t>
      </w:r>
    </w:p>
    <w:p w:rsidR="00467C64" w:rsidRPr="003E5D7D" w:rsidRDefault="00C12F2C" w:rsidP="00467C64">
      <w:pPr>
        <w:pStyle w:val="Geenafstand"/>
        <w:rPr>
          <w:color w:val="FF0000"/>
        </w:rPr>
      </w:pPr>
      <w:r w:rsidRPr="003E5D7D">
        <w:t xml:space="preserve">De meisjes van </w:t>
      </w:r>
      <w:r w:rsidR="00BB7D65" w:rsidRPr="003E5D7D">
        <w:t>de</w:t>
      </w:r>
      <w:r w:rsidRPr="003E5D7D">
        <w:t xml:space="preserve"> selectie </w:t>
      </w:r>
      <w:r w:rsidR="009F3C89" w:rsidRPr="003E5D7D">
        <w:t>turnen,</w:t>
      </w:r>
      <w:r w:rsidRPr="003E5D7D">
        <w:t xml:space="preserve"> dragen een </w:t>
      </w:r>
      <w:r w:rsidR="00467C64" w:rsidRPr="003E5D7D">
        <w:t>turn</w:t>
      </w:r>
      <w:r w:rsidR="00DE5689" w:rsidRPr="003E5D7D">
        <w:t>pakje</w:t>
      </w:r>
      <w:r w:rsidR="00467C64" w:rsidRPr="003E5D7D">
        <w:t xml:space="preserve"> waarin de clubkleuren terug komen. Het turnpakje wordt door de leden zelf aangeschaft.</w:t>
      </w:r>
      <w:r w:rsidR="000D611B" w:rsidRPr="003E5D7D">
        <w:t xml:space="preserve"> Het trainingspak blijft</w:t>
      </w:r>
      <w:r w:rsidR="00467C64" w:rsidRPr="003E5D7D">
        <w:t xml:space="preserve"> bezit van </w:t>
      </w:r>
      <w:r w:rsidR="001D3952" w:rsidRPr="003E5D7D">
        <w:t>sv DFS</w:t>
      </w:r>
      <w:r w:rsidR="00467C64" w:rsidRPr="003E5D7D">
        <w:t xml:space="preserve">. </w:t>
      </w:r>
    </w:p>
    <w:p w:rsidR="0078721E" w:rsidRPr="003E5D7D" w:rsidRDefault="0078721E" w:rsidP="0078721E">
      <w:pPr>
        <w:pStyle w:val="Geenafstand"/>
        <w:outlineLvl w:val="0"/>
        <w:rPr>
          <w:b/>
          <w:sz w:val="20"/>
          <w:szCs w:val="20"/>
        </w:rPr>
      </w:pPr>
    </w:p>
    <w:p w:rsidR="000D611B" w:rsidRPr="003E5D7D" w:rsidRDefault="000D611B" w:rsidP="0078721E">
      <w:pPr>
        <w:pStyle w:val="Geenafstand"/>
        <w:outlineLvl w:val="0"/>
        <w:rPr>
          <w:b/>
          <w:sz w:val="20"/>
          <w:szCs w:val="20"/>
        </w:rPr>
      </w:pPr>
    </w:p>
    <w:p w:rsidR="005415AB" w:rsidRPr="003E5D7D" w:rsidRDefault="004A70F5" w:rsidP="0078721E">
      <w:pPr>
        <w:pStyle w:val="Geenafstand"/>
        <w:outlineLvl w:val="0"/>
        <w:rPr>
          <w:b/>
          <w:sz w:val="20"/>
          <w:szCs w:val="20"/>
        </w:rPr>
      </w:pPr>
      <w:r w:rsidRPr="003E5D7D">
        <w:rPr>
          <w:b/>
          <w:sz w:val="20"/>
          <w:szCs w:val="20"/>
        </w:rPr>
        <w:t xml:space="preserve">3.7.4 </w:t>
      </w:r>
      <w:r w:rsidR="00467C64" w:rsidRPr="003E5D7D">
        <w:rPr>
          <w:b/>
          <w:sz w:val="20"/>
          <w:szCs w:val="20"/>
        </w:rPr>
        <w:t xml:space="preserve">Selectie springen </w:t>
      </w:r>
    </w:p>
    <w:p w:rsidR="00467C64" w:rsidRPr="003E5D7D" w:rsidRDefault="00976A71" w:rsidP="00467C64">
      <w:pPr>
        <w:pStyle w:val="Geenafstand"/>
        <w:rPr>
          <w:color w:val="FF0000"/>
        </w:rPr>
      </w:pPr>
      <w:r w:rsidRPr="003E5D7D">
        <w:t xml:space="preserve">De meisjes van het selectie </w:t>
      </w:r>
      <w:r w:rsidR="00BB7D65" w:rsidRPr="003E5D7D">
        <w:t>springen,</w:t>
      </w:r>
      <w:r w:rsidRPr="003E5D7D">
        <w:t xml:space="preserve"> dragen een tur</w:t>
      </w:r>
      <w:r w:rsidR="00467C64" w:rsidRPr="003E5D7D">
        <w:t>npakje waarin de clubkleuren terug komen. Het turnpakje wordt door de leden zelf aangeschaft.</w:t>
      </w:r>
      <w:r w:rsidR="000D611B" w:rsidRPr="003E5D7D">
        <w:t xml:space="preserve"> </w:t>
      </w:r>
      <w:r w:rsidR="00467C64" w:rsidRPr="003E5D7D">
        <w:t xml:space="preserve">Het trainingspak blijft bezit van </w:t>
      </w:r>
      <w:r w:rsidR="001D3952" w:rsidRPr="003E5D7D">
        <w:t>sv DFS</w:t>
      </w:r>
      <w:r w:rsidR="00467C64" w:rsidRPr="003E5D7D">
        <w:t xml:space="preserve">. </w:t>
      </w:r>
    </w:p>
    <w:p w:rsidR="000D611B" w:rsidRPr="003E5D7D" w:rsidRDefault="000D611B" w:rsidP="00467C64">
      <w:pPr>
        <w:pStyle w:val="Geenafstand"/>
      </w:pPr>
    </w:p>
    <w:p w:rsidR="00F13F57" w:rsidRPr="003E5D7D" w:rsidRDefault="00595E84" w:rsidP="00467C64">
      <w:pPr>
        <w:pStyle w:val="Geenafstand"/>
      </w:pPr>
      <w:r w:rsidRPr="003E5D7D">
        <w:rPr>
          <w:noProof/>
          <w:lang w:eastAsia="nl-NL"/>
        </w:rPr>
        <mc:AlternateContent>
          <mc:Choice Requires="wps">
            <w:drawing>
              <wp:anchor distT="0" distB="0" distL="114300" distR="114300" simplePos="0" relativeHeight="251695104" behindDoc="0" locked="0" layoutInCell="1" allowOverlap="1">
                <wp:simplePos x="0" y="0"/>
                <wp:positionH relativeFrom="column">
                  <wp:posOffset>300355</wp:posOffset>
                </wp:positionH>
                <wp:positionV relativeFrom="paragraph">
                  <wp:posOffset>12700</wp:posOffset>
                </wp:positionV>
                <wp:extent cx="5133975" cy="800100"/>
                <wp:effectExtent l="0" t="0" r="28575" b="19050"/>
                <wp:wrapNone/>
                <wp:docPr id="189" name="Tekstvak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975" cy="8001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B7D65" w:rsidRDefault="00BB7D65" w:rsidP="00F13F57">
                            <w:pPr>
                              <w:pStyle w:val="Default"/>
                              <w:rPr>
                                <w:color w:val="auto"/>
                                <w:sz w:val="22"/>
                                <w:szCs w:val="22"/>
                              </w:rPr>
                            </w:pPr>
                          </w:p>
                          <w:p w:rsidR="00BB7D65" w:rsidRDefault="00BB7D65" w:rsidP="00F13F57">
                            <w:pPr>
                              <w:pStyle w:val="Default"/>
                              <w:jc w:val="center"/>
                              <w:rPr>
                                <w:sz w:val="22"/>
                                <w:szCs w:val="22"/>
                              </w:rPr>
                            </w:pPr>
                            <w:r>
                              <w:rPr>
                                <w:sz w:val="22"/>
                                <w:szCs w:val="22"/>
                              </w:rPr>
                              <w:t xml:space="preserve">Sv DFS streeft ernaar dat de meisjes van het selectie turnen en het selectie springen in de toekomst dezelfde turnpakjes gaan dragen. </w:t>
                            </w:r>
                          </w:p>
                          <w:p w:rsidR="00BB7D65" w:rsidRDefault="00BB7D65" w:rsidP="00F13F57">
                            <w:pPr>
                              <w:pStyle w:val="Geenafstand"/>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89" o:spid="_x0000_s1077" type="#_x0000_t202" style="position:absolute;margin-left:23.65pt;margin-top:1pt;width:404.25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" fillcolor="white [3201]" strokecolor="#4f81bd [3204]" strokeweight="2pt">
                <v:path arrowok="t"/>
                <v:textbox>
                  <w:txbxContent>
                    <w:p w:rsidR="00BB7D65" w:rsidRDefault="00BB7D65" w:rsidP="00F13F57">
                      <w:pPr>
                        <w:pStyle w:val="Default"/>
                        <w:rPr>
                          <w:color w:val="auto"/>
                          <w:sz w:val="22"/>
                          <w:szCs w:val="22"/>
                        </w:rPr>
                      </w:pPr>
                    </w:p>
                    <w:p w:rsidR="00BB7D65" w:rsidRDefault="00BB7D65" w:rsidP="00F13F57">
                      <w:pPr>
                        <w:pStyle w:val="Default"/>
                        <w:jc w:val="center"/>
                        <w:rPr>
                          <w:sz w:val="22"/>
                          <w:szCs w:val="22"/>
                        </w:rPr>
                      </w:pPr>
                      <w:r>
                        <w:rPr>
                          <w:sz w:val="22"/>
                          <w:szCs w:val="22"/>
                        </w:rPr>
                        <w:t xml:space="preserve">Sv DFS streeft ernaar dat de meisjes van het selectie turnen en het selectie springen in de toekomst dezelfde turnpakjes gaan dragen. </w:t>
                      </w:r>
                    </w:p>
                    <w:p w:rsidR="00BB7D65" w:rsidRDefault="00BB7D65" w:rsidP="00F13F57">
                      <w:pPr>
                        <w:pStyle w:val="Geenafstand"/>
                        <w:jc w:val="center"/>
                      </w:pPr>
                    </w:p>
                  </w:txbxContent>
                </v:textbox>
              </v:shape>
            </w:pict>
          </mc:Fallback>
        </mc:AlternateContent>
      </w:r>
    </w:p>
    <w:p w:rsidR="00F13F57" w:rsidRPr="003E5D7D" w:rsidRDefault="00F13F57" w:rsidP="00467C64">
      <w:pPr>
        <w:pStyle w:val="Geenafstand"/>
      </w:pPr>
    </w:p>
    <w:p w:rsidR="00F13F57" w:rsidRPr="003E5D7D" w:rsidRDefault="00F13F57" w:rsidP="00467C64">
      <w:pPr>
        <w:pStyle w:val="Geenafstand"/>
      </w:pPr>
    </w:p>
    <w:p w:rsidR="00F13F57" w:rsidRPr="003E5D7D" w:rsidRDefault="00F13F57" w:rsidP="00467C64">
      <w:pPr>
        <w:pStyle w:val="Geenafstand"/>
      </w:pPr>
    </w:p>
    <w:p w:rsidR="00F13F57" w:rsidRPr="003E5D7D" w:rsidRDefault="00F13F57" w:rsidP="00D23506">
      <w:pPr>
        <w:pStyle w:val="Geenafstand"/>
        <w:rPr>
          <w:b/>
        </w:rPr>
      </w:pPr>
    </w:p>
    <w:p w:rsidR="00F13F57" w:rsidRPr="003E5D7D" w:rsidRDefault="00F13F57" w:rsidP="00D23506">
      <w:pPr>
        <w:pStyle w:val="Geenafstand"/>
        <w:rPr>
          <w:b/>
        </w:rPr>
      </w:pPr>
    </w:p>
    <w:p w:rsidR="005415AB" w:rsidRPr="003E5D7D" w:rsidRDefault="004A70F5" w:rsidP="0078721E">
      <w:pPr>
        <w:pStyle w:val="Geenafstand"/>
        <w:outlineLvl w:val="0"/>
        <w:rPr>
          <w:b/>
          <w:sz w:val="20"/>
          <w:szCs w:val="20"/>
        </w:rPr>
      </w:pPr>
      <w:r w:rsidRPr="003E5D7D">
        <w:rPr>
          <w:b/>
          <w:sz w:val="20"/>
          <w:szCs w:val="20"/>
        </w:rPr>
        <w:t xml:space="preserve">3.7.5 </w:t>
      </w:r>
      <w:r w:rsidR="00467C64" w:rsidRPr="003E5D7D">
        <w:rPr>
          <w:b/>
          <w:sz w:val="20"/>
          <w:szCs w:val="20"/>
        </w:rPr>
        <w:t>Leiding</w:t>
      </w:r>
    </w:p>
    <w:p w:rsidR="00DE5689" w:rsidRPr="003E5D7D" w:rsidRDefault="00DE5689" w:rsidP="00467C64">
      <w:pPr>
        <w:pStyle w:val="Geenafstand"/>
      </w:pPr>
      <w:r w:rsidRPr="003E5D7D">
        <w:t xml:space="preserve">De leiding draagt zowel tijdens de trainingen als tijdens de wedstrijden een vooraf afgesproken 'tenue'. </w:t>
      </w:r>
    </w:p>
    <w:p w:rsidR="00DE5689" w:rsidRPr="003E5D7D" w:rsidRDefault="00DE5689" w:rsidP="00467C64">
      <w:pPr>
        <w:pStyle w:val="Geenafstand"/>
      </w:pPr>
      <w:r w:rsidRPr="003E5D7D">
        <w:t xml:space="preserve">Tijdens de trainingen </w:t>
      </w:r>
      <w:r w:rsidR="00467C64" w:rsidRPr="003E5D7D">
        <w:t xml:space="preserve">en wedstrijden </w:t>
      </w:r>
      <w:r w:rsidRPr="003E5D7D">
        <w:t xml:space="preserve">zal dit een donkerblauwe of zwarte trainingsbroek zijn met hierop </w:t>
      </w:r>
      <w:r w:rsidR="00467C64" w:rsidRPr="003E5D7D">
        <w:t xml:space="preserve">het ‘DFS </w:t>
      </w:r>
      <w:r w:rsidR="00BB7D65" w:rsidRPr="003E5D7D">
        <w:t>T-shirt</w:t>
      </w:r>
      <w:r w:rsidR="00467C64" w:rsidRPr="003E5D7D">
        <w:t xml:space="preserve">’, eventueel met een witte trui eronder. </w:t>
      </w:r>
    </w:p>
    <w:p w:rsidR="00DE5689" w:rsidRPr="003E5D7D" w:rsidRDefault="00DE5689" w:rsidP="00DE5689">
      <w:pPr>
        <w:pStyle w:val="Default"/>
        <w:rPr>
          <w:rFonts w:asciiTheme="minorHAnsi" w:hAnsiTheme="minorHAnsi"/>
          <w:color w:val="auto"/>
          <w:sz w:val="22"/>
          <w:szCs w:val="22"/>
        </w:rPr>
      </w:pPr>
      <w:r w:rsidRPr="003E5D7D">
        <w:rPr>
          <w:rFonts w:asciiTheme="minorHAnsi" w:hAnsiTheme="minorHAnsi"/>
          <w:color w:val="auto"/>
          <w:sz w:val="22"/>
          <w:szCs w:val="22"/>
        </w:rPr>
        <w:t>Dit ook weer voor het samenhorigheidsgevoel en de herkenbaarheid voor leden en/of ouders en om als vereniging</w:t>
      </w:r>
      <w:r w:rsidR="00467C64" w:rsidRPr="003E5D7D">
        <w:rPr>
          <w:rFonts w:asciiTheme="minorHAnsi" w:hAnsiTheme="minorHAnsi"/>
          <w:color w:val="auto"/>
          <w:sz w:val="22"/>
          <w:szCs w:val="22"/>
        </w:rPr>
        <w:t xml:space="preserve"> tijdens wedstrijden, of in de p</w:t>
      </w:r>
      <w:r w:rsidRPr="003E5D7D">
        <w:rPr>
          <w:rFonts w:asciiTheme="minorHAnsi" w:hAnsiTheme="minorHAnsi"/>
          <w:color w:val="auto"/>
          <w:sz w:val="22"/>
          <w:szCs w:val="22"/>
        </w:rPr>
        <w:t>er</w:t>
      </w:r>
      <w:r w:rsidR="00467C64" w:rsidRPr="003E5D7D">
        <w:rPr>
          <w:rFonts w:asciiTheme="minorHAnsi" w:hAnsiTheme="minorHAnsi"/>
          <w:color w:val="auto"/>
          <w:sz w:val="22"/>
          <w:szCs w:val="22"/>
        </w:rPr>
        <w:t>s als één naar buiten te treden.</w:t>
      </w:r>
    </w:p>
    <w:p w:rsidR="0078721E" w:rsidRPr="003E5D7D" w:rsidRDefault="0078721E" w:rsidP="0078721E">
      <w:pPr>
        <w:pStyle w:val="Geenafstand"/>
      </w:pPr>
    </w:p>
    <w:p w:rsidR="005415AB" w:rsidRPr="003E5D7D" w:rsidRDefault="00467C64" w:rsidP="0078721E">
      <w:pPr>
        <w:pStyle w:val="Geenafstand"/>
        <w:rPr>
          <w:b/>
        </w:rPr>
      </w:pPr>
      <w:r w:rsidRPr="003E5D7D">
        <w:rPr>
          <w:b/>
        </w:rPr>
        <w:t>3</w:t>
      </w:r>
      <w:r w:rsidR="00DE5689" w:rsidRPr="003E5D7D">
        <w:rPr>
          <w:b/>
        </w:rPr>
        <w:t xml:space="preserve">.8 Accommodatie </w:t>
      </w:r>
    </w:p>
    <w:p w:rsidR="00467C64" w:rsidRPr="003E5D7D" w:rsidRDefault="00DE5689" w:rsidP="00467C64">
      <w:pPr>
        <w:pStyle w:val="Default"/>
        <w:rPr>
          <w:rFonts w:asciiTheme="minorHAnsi" w:hAnsiTheme="minorHAnsi"/>
          <w:color w:val="auto"/>
          <w:sz w:val="22"/>
          <w:szCs w:val="22"/>
        </w:rPr>
      </w:pPr>
      <w:r w:rsidRPr="003E5D7D">
        <w:rPr>
          <w:rFonts w:asciiTheme="minorHAnsi" w:hAnsiTheme="minorHAnsi"/>
          <w:color w:val="auto"/>
          <w:sz w:val="22"/>
          <w:szCs w:val="22"/>
        </w:rPr>
        <w:t>De gymza</w:t>
      </w:r>
      <w:r w:rsidR="00467C64" w:rsidRPr="003E5D7D">
        <w:rPr>
          <w:rFonts w:asciiTheme="minorHAnsi" w:hAnsiTheme="minorHAnsi"/>
          <w:color w:val="auto"/>
          <w:sz w:val="22"/>
          <w:szCs w:val="22"/>
        </w:rPr>
        <w:t>a</w:t>
      </w:r>
      <w:r w:rsidRPr="003E5D7D">
        <w:rPr>
          <w:rFonts w:asciiTheme="minorHAnsi" w:hAnsiTheme="minorHAnsi"/>
          <w:color w:val="auto"/>
          <w:sz w:val="22"/>
          <w:szCs w:val="22"/>
        </w:rPr>
        <w:t>l</w:t>
      </w:r>
      <w:r w:rsidR="00467C64" w:rsidRPr="003E5D7D">
        <w:rPr>
          <w:rFonts w:asciiTheme="minorHAnsi" w:hAnsiTheme="minorHAnsi"/>
          <w:color w:val="auto"/>
          <w:sz w:val="22"/>
          <w:szCs w:val="22"/>
        </w:rPr>
        <w:t xml:space="preserve"> </w:t>
      </w:r>
      <w:r w:rsidRPr="003E5D7D">
        <w:rPr>
          <w:rFonts w:asciiTheme="minorHAnsi" w:hAnsiTheme="minorHAnsi"/>
          <w:color w:val="auto"/>
          <w:sz w:val="22"/>
          <w:szCs w:val="22"/>
        </w:rPr>
        <w:t xml:space="preserve">waar </w:t>
      </w:r>
      <w:r w:rsidR="00467C64" w:rsidRPr="003E5D7D">
        <w:rPr>
          <w:rFonts w:asciiTheme="minorHAnsi" w:hAnsiTheme="minorHAnsi"/>
          <w:color w:val="auto"/>
          <w:sz w:val="22"/>
          <w:szCs w:val="22"/>
        </w:rPr>
        <w:t>sv DFS</w:t>
      </w:r>
      <w:r w:rsidRPr="003E5D7D">
        <w:rPr>
          <w:rFonts w:asciiTheme="minorHAnsi" w:hAnsiTheme="minorHAnsi"/>
          <w:color w:val="auto"/>
          <w:sz w:val="22"/>
          <w:szCs w:val="22"/>
        </w:rPr>
        <w:t xml:space="preserve"> gebruik van maakt </w:t>
      </w:r>
      <w:r w:rsidR="00467C64" w:rsidRPr="003E5D7D">
        <w:rPr>
          <w:rFonts w:asciiTheme="minorHAnsi" w:hAnsiTheme="minorHAnsi"/>
          <w:color w:val="auto"/>
          <w:sz w:val="22"/>
          <w:szCs w:val="22"/>
        </w:rPr>
        <w:t xml:space="preserve">is onder beheer van de gemeente Neder-Betuwe. </w:t>
      </w:r>
      <w:r w:rsidRPr="003E5D7D">
        <w:rPr>
          <w:rFonts w:asciiTheme="minorHAnsi" w:hAnsiTheme="minorHAnsi"/>
          <w:color w:val="auto"/>
          <w:sz w:val="22"/>
          <w:szCs w:val="22"/>
        </w:rPr>
        <w:t xml:space="preserve">Er wordt </w:t>
      </w:r>
      <w:r w:rsidR="00BB7D65" w:rsidRPr="003E5D7D">
        <w:rPr>
          <w:rFonts w:asciiTheme="minorHAnsi" w:hAnsiTheme="minorHAnsi"/>
          <w:color w:val="auto"/>
          <w:sz w:val="22"/>
          <w:szCs w:val="22"/>
        </w:rPr>
        <w:t>vooral</w:t>
      </w:r>
      <w:r w:rsidRPr="003E5D7D">
        <w:rPr>
          <w:rFonts w:asciiTheme="minorHAnsi" w:hAnsiTheme="minorHAnsi"/>
          <w:color w:val="auto"/>
          <w:sz w:val="22"/>
          <w:szCs w:val="22"/>
        </w:rPr>
        <w:t xml:space="preserve"> gebruik gemaakt van de zogenaamde “gewone” gymzalen van scholen. </w:t>
      </w:r>
      <w:r w:rsidR="00A86BD9" w:rsidRPr="003E5D7D">
        <w:rPr>
          <w:rFonts w:asciiTheme="minorHAnsi" w:hAnsiTheme="minorHAnsi"/>
          <w:color w:val="auto"/>
          <w:sz w:val="22"/>
          <w:szCs w:val="22"/>
        </w:rPr>
        <w:t>De gymzaal word</w:t>
      </w:r>
      <w:r w:rsidR="0093608C" w:rsidRPr="003E5D7D">
        <w:rPr>
          <w:rFonts w:asciiTheme="minorHAnsi" w:hAnsiTheme="minorHAnsi"/>
          <w:color w:val="auto"/>
          <w:sz w:val="22"/>
          <w:szCs w:val="22"/>
        </w:rPr>
        <w:t>t</w:t>
      </w:r>
      <w:r w:rsidR="00A86BD9" w:rsidRPr="003E5D7D">
        <w:rPr>
          <w:rFonts w:asciiTheme="minorHAnsi" w:hAnsiTheme="minorHAnsi"/>
          <w:color w:val="auto"/>
          <w:sz w:val="22"/>
          <w:szCs w:val="22"/>
        </w:rPr>
        <w:t xml:space="preserve"> gehuurd van de gemeente Neder - Betuwe. </w:t>
      </w:r>
    </w:p>
    <w:p w:rsidR="00976A71" w:rsidRPr="003E5D7D" w:rsidRDefault="00976A71" w:rsidP="00467C64">
      <w:pPr>
        <w:pStyle w:val="Default"/>
        <w:rPr>
          <w:rFonts w:asciiTheme="minorHAnsi" w:hAnsiTheme="minorHAnsi"/>
          <w:color w:val="auto"/>
          <w:sz w:val="22"/>
          <w:szCs w:val="22"/>
        </w:rPr>
      </w:pPr>
    </w:p>
    <w:p w:rsidR="00A86BD9" w:rsidRPr="003E5D7D" w:rsidRDefault="00595E84" w:rsidP="00467C64">
      <w:pPr>
        <w:pStyle w:val="Default"/>
        <w:rPr>
          <w:rFonts w:asciiTheme="minorHAnsi" w:hAnsiTheme="minorHAnsi" w:cstheme="minorBidi"/>
          <w:color w:val="auto"/>
        </w:rPr>
      </w:pPr>
      <w:r w:rsidRPr="003E5D7D">
        <w:rPr>
          <w:rFonts w:asciiTheme="minorHAnsi" w:hAnsiTheme="minorHAnsi"/>
          <w:noProof/>
          <w:lang w:eastAsia="nl-NL"/>
        </w:rPr>
        <mc:AlternateContent>
          <mc:Choice Requires="wps">
            <w:drawing>
              <wp:anchor distT="0" distB="0" distL="114300" distR="114300" simplePos="0" relativeHeight="251666432" behindDoc="0" locked="0" layoutInCell="1" allowOverlap="1">
                <wp:simplePos x="0" y="0"/>
                <wp:positionH relativeFrom="column">
                  <wp:posOffset>367030</wp:posOffset>
                </wp:positionH>
                <wp:positionV relativeFrom="paragraph">
                  <wp:posOffset>635</wp:posOffset>
                </wp:positionV>
                <wp:extent cx="5133975" cy="1076325"/>
                <wp:effectExtent l="0" t="0" r="28575" b="28575"/>
                <wp:wrapNone/>
                <wp:docPr id="183" name="Tekstvak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975" cy="1076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B7D65" w:rsidRDefault="00BB7D65" w:rsidP="00467C64">
                            <w:pPr>
                              <w:pStyle w:val="Default"/>
                              <w:rPr>
                                <w:color w:val="auto"/>
                                <w:sz w:val="22"/>
                                <w:szCs w:val="22"/>
                              </w:rPr>
                            </w:pPr>
                          </w:p>
                          <w:p w:rsidR="00BB7D65" w:rsidRDefault="00BB7D65" w:rsidP="00F8331B">
                            <w:pPr>
                              <w:pStyle w:val="Geenafstand"/>
                              <w:jc w:val="center"/>
                            </w:pPr>
                            <w:r>
                              <w:t>Over vijf jaar is er in samenwerking met de gemeente Neder-Betuwe en evt. andere verenigingen in de omgeving één locatie in de gemeente voor (top) selectie turnen, waarbij alle toestellen/materialen (inclusief vloer en valkuil) een vaste opstelling hebben.</w:t>
                            </w:r>
                          </w:p>
                          <w:p w:rsidR="00BB7D65" w:rsidRPr="00F61898" w:rsidRDefault="00BB7D65" w:rsidP="00467C64">
                            <w:pPr>
                              <w:pStyle w:val="Geenafstand"/>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83" o:spid="_x0000_s1078" type="#_x0000_t202" style="position:absolute;margin-left:28.9pt;margin-top:.05pt;width:404.2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" fillcolor="white [3201]" strokecolor="#4f81bd [3204]" strokeweight="2pt">
                <v:path arrowok="t"/>
                <v:textbox>
                  <w:txbxContent>
                    <w:p w:rsidR="00BB7D65" w:rsidRDefault="00BB7D65" w:rsidP="00467C64">
                      <w:pPr>
                        <w:pStyle w:val="Default"/>
                        <w:rPr>
                          <w:color w:val="auto"/>
                          <w:sz w:val="22"/>
                          <w:szCs w:val="22"/>
                        </w:rPr>
                      </w:pPr>
                    </w:p>
                    <w:p w:rsidR="00BB7D65" w:rsidRDefault="00BB7D65" w:rsidP="00F8331B">
                      <w:pPr>
                        <w:pStyle w:val="Geenafstand"/>
                        <w:jc w:val="center"/>
                      </w:pPr>
                      <w:r>
                        <w:t>Over vijf jaar is er in samenwerking met de gemeente Neder-Betuwe en evt. andere verenigingen in de omgeving één locatie in de gemeente voor (top) selectie turnen, waarbij alle toestellen/materialen (inclusief vloer en valkuil) een vaste opstelling hebben.</w:t>
                      </w:r>
                    </w:p>
                    <w:p w:rsidR="00BB7D65" w:rsidRPr="00F61898" w:rsidRDefault="00BB7D65" w:rsidP="00467C64">
                      <w:pPr>
                        <w:pStyle w:val="Geenafstand"/>
                        <w:jc w:val="center"/>
                        <w:rPr>
                          <w:color w:val="FF0000"/>
                        </w:rPr>
                      </w:pPr>
                    </w:p>
                  </w:txbxContent>
                </v:textbox>
              </v:shape>
            </w:pict>
          </mc:Fallback>
        </mc:AlternateContent>
      </w:r>
    </w:p>
    <w:p w:rsidR="00A86BD9" w:rsidRPr="003E5D7D" w:rsidRDefault="00A86BD9" w:rsidP="00A86BD9"/>
    <w:p w:rsidR="00A86BD9" w:rsidRPr="003E5D7D" w:rsidRDefault="00A86BD9" w:rsidP="00A86BD9"/>
    <w:p w:rsidR="00DE5689" w:rsidRPr="003E5D7D" w:rsidRDefault="00DE5689" w:rsidP="00DE5689">
      <w:pPr>
        <w:pStyle w:val="Default"/>
        <w:spacing w:after="15"/>
        <w:rPr>
          <w:rFonts w:asciiTheme="minorHAnsi" w:hAnsiTheme="minorHAnsi"/>
          <w:color w:val="auto"/>
          <w:sz w:val="22"/>
          <w:szCs w:val="22"/>
        </w:rPr>
      </w:pPr>
      <w:r w:rsidRPr="003E5D7D">
        <w:rPr>
          <w:rFonts w:asciiTheme="minorHAnsi" w:hAnsiTheme="minorHAnsi"/>
          <w:color w:val="auto"/>
          <w:sz w:val="22"/>
          <w:szCs w:val="22"/>
        </w:rPr>
        <w:t xml:space="preserve"> </w:t>
      </w:r>
    </w:p>
    <w:p w:rsidR="00DE5689" w:rsidRPr="003E5D7D" w:rsidRDefault="00DE5689" w:rsidP="00DE5689">
      <w:pPr>
        <w:pStyle w:val="Default"/>
        <w:rPr>
          <w:rFonts w:asciiTheme="minorHAnsi" w:hAnsiTheme="minorHAnsi"/>
          <w:color w:val="auto"/>
          <w:sz w:val="22"/>
          <w:szCs w:val="22"/>
        </w:rPr>
      </w:pPr>
    </w:p>
    <w:p w:rsidR="001B7A93" w:rsidRPr="003E5D7D" w:rsidRDefault="001B7A93" w:rsidP="00A86BD9">
      <w:pPr>
        <w:pStyle w:val="Geenafstand"/>
        <w:rPr>
          <w:b/>
        </w:rPr>
      </w:pPr>
    </w:p>
    <w:p w:rsidR="005415AB" w:rsidRPr="003E5D7D" w:rsidRDefault="00A86BD9" w:rsidP="0078721E">
      <w:pPr>
        <w:pStyle w:val="Geenafstand"/>
        <w:rPr>
          <w:b/>
        </w:rPr>
      </w:pPr>
      <w:r w:rsidRPr="003E5D7D">
        <w:rPr>
          <w:b/>
        </w:rPr>
        <w:t>3</w:t>
      </w:r>
      <w:r w:rsidR="00DE5689" w:rsidRPr="003E5D7D">
        <w:rPr>
          <w:b/>
        </w:rPr>
        <w:t xml:space="preserve">.9 Financiën </w:t>
      </w:r>
    </w:p>
    <w:p w:rsidR="00A86BD9" w:rsidRPr="003E5D7D" w:rsidRDefault="00DE5689" w:rsidP="00A86BD9">
      <w:pPr>
        <w:pStyle w:val="Geenafstand"/>
      </w:pPr>
      <w:r w:rsidRPr="003E5D7D">
        <w:t xml:space="preserve">Een gezonde vereniging heeft gezonde financiën en omgekeerd zorgen gezonde financiën voor een gezonde vereniging. Het is daarom belangrijk de financiële uitgangspunten vast te leggen. De vereniging heeft geen winstoogmerk, </w:t>
      </w:r>
      <w:r w:rsidR="00BB7D65" w:rsidRPr="003E5D7D">
        <w:t>daarom</w:t>
      </w:r>
      <w:r w:rsidRPr="003E5D7D">
        <w:t xml:space="preserve"> zal het financieel beleid gericht zijn op kostendekking en behoud van een gezond eigen vermogen. </w:t>
      </w:r>
    </w:p>
    <w:p w:rsidR="005D61A3" w:rsidRPr="003E5D7D" w:rsidRDefault="005D61A3" w:rsidP="0078721E">
      <w:pPr>
        <w:pStyle w:val="Geenafstand"/>
        <w:outlineLvl w:val="0"/>
        <w:rPr>
          <w:b/>
          <w:sz w:val="20"/>
          <w:szCs w:val="20"/>
        </w:rPr>
      </w:pPr>
    </w:p>
    <w:p w:rsidR="005415AB" w:rsidRPr="003E5D7D" w:rsidRDefault="00A86BD9" w:rsidP="0078721E">
      <w:pPr>
        <w:pStyle w:val="Geenafstand"/>
        <w:outlineLvl w:val="0"/>
        <w:rPr>
          <w:b/>
          <w:sz w:val="20"/>
          <w:szCs w:val="20"/>
        </w:rPr>
      </w:pPr>
      <w:r w:rsidRPr="003E5D7D">
        <w:rPr>
          <w:b/>
          <w:sz w:val="20"/>
          <w:szCs w:val="20"/>
        </w:rPr>
        <w:t>3</w:t>
      </w:r>
      <w:r w:rsidR="00DE5689" w:rsidRPr="003E5D7D">
        <w:rPr>
          <w:b/>
          <w:sz w:val="20"/>
          <w:szCs w:val="20"/>
        </w:rPr>
        <w:t xml:space="preserve">.9.1 Financiële verslaglegging </w:t>
      </w:r>
    </w:p>
    <w:p w:rsidR="00A86BD9" w:rsidRPr="003E5D7D" w:rsidRDefault="00DE5689" w:rsidP="00A86BD9">
      <w:pPr>
        <w:pStyle w:val="Geenafstand"/>
      </w:pPr>
      <w:r w:rsidRPr="003E5D7D">
        <w:t xml:space="preserve">De vereniging dient een degelijke boekhouding bij te houden. Het rekeningschema wordt door de penningmeester voorgelegd aan het bestuur en in de bestuursvergadering vastgesteld. De boekhouding is een reële afspiegeling van de financiële positie van de vereniging. Het financiële beleid is de verantwoordelijkheid van het </w:t>
      </w:r>
      <w:r w:rsidR="00215C31" w:rsidRPr="003E5D7D">
        <w:t xml:space="preserve">dagelijks </w:t>
      </w:r>
      <w:r w:rsidRPr="003E5D7D">
        <w:t xml:space="preserve">bestuur en de dagelijkse administratie hiervan wordt gevoerd door de penningmeester. </w:t>
      </w:r>
    </w:p>
    <w:p w:rsidR="00DD63BD" w:rsidRPr="003E5D7D" w:rsidRDefault="00DD63BD" w:rsidP="00DD63BD">
      <w:pPr>
        <w:pStyle w:val="Geenafstand"/>
      </w:pPr>
      <w:r w:rsidRPr="003E5D7D">
        <w:t xml:space="preserve">Het financieel jaarverslag wordt ter goedkeuring voorgelegd aan de ledenvergadering en dient door deze vergadering te worden goedgekeurd. </w:t>
      </w:r>
    </w:p>
    <w:p w:rsidR="005D61A3" w:rsidRPr="003E5D7D" w:rsidRDefault="005D61A3" w:rsidP="0078721E">
      <w:pPr>
        <w:pStyle w:val="Geenafstand"/>
        <w:outlineLvl w:val="0"/>
        <w:rPr>
          <w:b/>
          <w:sz w:val="20"/>
          <w:szCs w:val="20"/>
        </w:rPr>
      </w:pPr>
    </w:p>
    <w:p w:rsidR="005415AB" w:rsidRPr="003E5D7D" w:rsidRDefault="00A86BD9" w:rsidP="0078721E">
      <w:pPr>
        <w:pStyle w:val="Geenafstand"/>
        <w:outlineLvl w:val="0"/>
        <w:rPr>
          <w:b/>
          <w:sz w:val="20"/>
          <w:szCs w:val="20"/>
        </w:rPr>
      </w:pPr>
      <w:r w:rsidRPr="003E5D7D">
        <w:rPr>
          <w:b/>
          <w:sz w:val="20"/>
          <w:szCs w:val="20"/>
        </w:rPr>
        <w:t>3</w:t>
      </w:r>
      <w:r w:rsidR="00DE5689" w:rsidRPr="003E5D7D">
        <w:rPr>
          <w:b/>
          <w:sz w:val="20"/>
          <w:szCs w:val="20"/>
        </w:rPr>
        <w:t xml:space="preserve">.9.2 Begroting </w:t>
      </w:r>
    </w:p>
    <w:p w:rsidR="00DE5689" w:rsidRPr="003E5D7D" w:rsidRDefault="00DE5689" w:rsidP="00A86BD9">
      <w:pPr>
        <w:pStyle w:val="Geenafstand"/>
      </w:pPr>
      <w:r w:rsidRPr="003E5D7D">
        <w:t xml:space="preserve">De vereniging werkt met een vooraf opgestelde begroting. De begroting wordt ter goedkeuring voorgelegd aan de ledenvergadering en dient door deze vergadering te worden goedgekeurd. De realisatie ten opzichte van de begroting wordt gedurende het jaar door het bestuur bewaakt. Indien er materiële afwijkingen geconstateerd worden, zal het bestuur maatregelen nemen om de realisatie bij te sturen. </w:t>
      </w:r>
    </w:p>
    <w:p w:rsidR="00DD63BD" w:rsidRPr="003E5D7D" w:rsidRDefault="00DD63BD" w:rsidP="00A86BD9">
      <w:pPr>
        <w:pStyle w:val="Geenafstand"/>
      </w:pPr>
    </w:p>
    <w:p w:rsidR="005415AB" w:rsidRPr="003E5D7D" w:rsidRDefault="00A86BD9" w:rsidP="0078721E">
      <w:pPr>
        <w:pStyle w:val="Geenafstand"/>
        <w:outlineLvl w:val="0"/>
        <w:rPr>
          <w:b/>
          <w:sz w:val="20"/>
          <w:szCs w:val="20"/>
        </w:rPr>
      </w:pPr>
      <w:r w:rsidRPr="003E5D7D">
        <w:rPr>
          <w:b/>
          <w:sz w:val="20"/>
          <w:szCs w:val="20"/>
        </w:rPr>
        <w:t>3</w:t>
      </w:r>
      <w:r w:rsidR="00DE5689" w:rsidRPr="003E5D7D">
        <w:rPr>
          <w:b/>
          <w:sz w:val="20"/>
          <w:szCs w:val="20"/>
        </w:rPr>
        <w:t xml:space="preserve">.9.3 Contributie </w:t>
      </w:r>
    </w:p>
    <w:p w:rsidR="00DE5689" w:rsidRPr="003E5D7D" w:rsidRDefault="00DE5689" w:rsidP="00A86BD9">
      <w:pPr>
        <w:pStyle w:val="Geenafstand"/>
      </w:pPr>
      <w:r w:rsidRPr="003E5D7D">
        <w:lastRenderedPageBreak/>
        <w:t>De vereniging heeft als belangrijkste inkomstenbron de contributie. Elk lid is verplicht deze te voldoen. Het bestuur kan jaarlijks de contributie verhogen met het prijsindex cijfer. Iedere andere wijziging in</w:t>
      </w:r>
      <w:r w:rsidR="00A86BD9" w:rsidRPr="003E5D7D">
        <w:t xml:space="preserve"> </w:t>
      </w:r>
      <w:r w:rsidRPr="003E5D7D">
        <w:t xml:space="preserve">de contributie zal door de ledenvergadering moeten worden goedgekeurd. De ledenadministratie voert de contributieregeling uit. </w:t>
      </w:r>
    </w:p>
    <w:p w:rsidR="00A86BD9" w:rsidRPr="003E5D7D" w:rsidRDefault="00A86BD9" w:rsidP="00A86BD9">
      <w:pPr>
        <w:pStyle w:val="Geenafstand"/>
      </w:pPr>
    </w:p>
    <w:p w:rsidR="00DE5689" w:rsidRPr="003E5D7D" w:rsidRDefault="00DE5689" w:rsidP="00A86BD9">
      <w:pPr>
        <w:pStyle w:val="Geenafstand"/>
      </w:pPr>
      <w:r w:rsidRPr="003E5D7D">
        <w:t>Uit de contr</w:t>
      </w:r>
      <w:r w:rsidR="00F61898" w:rsidRPr="003E5D7D">
        <w:t xml:space="preserve">ibutie </w:t>
      </w:r>
      <w:r w:rsidRPr="003E5D7D">
        <w:t xml:space="preserve">moeten minimaal onderstaande kosten worden gefinancierd: </w:t>
      </w:r>
    </w:p>
    <w:p w:rsidR="00DE5689" w:rsidRPr="003E5D7D" w:rsidRDefault="00DE5689" w:rsidP="002661F0">
      <w:pPr>
        <w:pStyle w:val="Geenafstand"/>
        <w:numPr>
          <w:ilvl w:val="0"/>
          <w:numId w:val="12"/>
        </w:numPr>
      </w:pPr>
      <w:r w:rsidRPr="003E5D7D">
        <w:t xml:space="preserve">Zaalhuur </w:t>
      </w:r>
    </w:p>
    <w:p w:rsidR="00DE5689" w:rsidRPr="003E5D7D" w:rsidRDefault="00DE5689" w:rsidP="002661F0">
      <w:pPr>
        <w:pStyle w:val="Geenafstand"/>
        <w:numPr>
          <w:ilvl w:val="0"/>
          <w:numId w:val="12"/>
        </w:numPr>
      </w:pPr>
      <w:r w:rsidRPr="003E5D7D">
        <w:t xml:space="preserve">Leidingkosten </w:t>
      </w:r>
    </w:p>
    <w:p w:rsidR="00DE5689" w:rsidRPr="003E5D7D" w:rsidRDefault="00DE5689" w:rsidP="002661F0">
      <w:pPr>
        <w:pStyle w:val="Geenafstand"/>
        <w:numPr>
          <w:ilvl w:val="0"/>
          <w:numId w:val="12"/>
        </w:numPr>
      </w:pPr>
      <w:r w:rsidRPr="003E5D7D">
        <w:t xml:space="preserve">Bondscontributie </w:t>
      </w:r>
    </w:p>
    <w:p w:rsidR="00DE5689" w:rsidRPr="003E5D7D" w:rsidRDefault="00DE5689" w:rsidP="002661F0">
      <w:pPr>
        <w:pStyle w:val="Geenafstand"/>
        <w:numPr>
          <w:ilvl w:val="0"/>
          <w:numId w:val="12"/>
        </w:numPr>
      </w:pPr>
      <w:r w:rsidRPr="003E5D7D">
        <w:t xml:space="preserve">Verzekering materiaal </w:t>
      </w:r>
    </w:p>
    <w:p w:rsidR="00DE5689" w:rsidRPr="003E5D7D" w:rsidRDefault="00DE5689" w:rsidP="002661F0">
      <w:pPr>
        <w:pStyle w:val="Geenafstand"/>
        <w:numPr>
          <w:ilvl w:val="0"/>
          <w:numId w:val="12"/>
        </w:numPr>
      </w:pPr>
      <w:r w:rsidRPr="003E5D7D">
        <w:t xml:space="preserve">Beperkte vervanging materiaal </w:t>
      </w:r>
    </w:p>
    <w:p w:rsidR="00DE5689" w:rsidRPr="003E5D7D" w:rsidRDefault="00DE5689" w:rsidP="002661F0">
      <w:pPr>
        <w:pStyle w:val="Geenafstand"/>
        <w:numPr>
          <w:ilvl w:val="0"/>
          <w:numId w:val="12"/>
        </w:numPr>
      </w:pPr>
      <w:r w:rsidRPr="003E5D7D">
        <w:t xml:space="preserve">Vaste verenigingsevenementen </w:t>
      </w:r>
    </w:p>
    <w:p w:rsidR="00DE5689" w:rsidRPr="003E5D7D" w:rsidRDefault="00DE5689" w:rsidP="002661F0">
      <w:pPr>
        <w:pStyle w:val="Geenafstand"/>
        <w:numPr>
          <w:ilvl w:val="0"/>
          <w:numId w:val="12"/>
        </w:numPr>
      </w:pPr>
      <w:r w:rsidRPr="003E5D7D">
        <w:t xml:space="preserve">Bestuurs-, kantoor-en communicatiekosten </w:t>
      </w:r>
    </w:p>
    <w:p w:rsidR="00DE5689" w:rsidRPr="003E5D7D" w:rsidRDefault="00DE5689" w:rsidP="00A86BD9">
      <w:pPr>
        <w:pStyle w:val="Geenafstand"/>
      </w:pPr>
    </w:p>
    <w:p w:rsidR="00DE5689" w:rsidRPr="003E5D7D" w:rsidRDefault="00DE5689" w:rsidP="00A86BD9">
      <w:pPr>
        <w:pStyle w:val="Geenafstand"/>
      </w:pPr>
      <w:r w:rsidRPr="003E5D7D">
        <w:t xml:space="preserve">Er zullen geen uitzonderingen worden gemaakt op de vaststelling van de contributie op basis van inkomen, grootte van gezin, aantal jaren lidmaatschap of andere bijzondere omstandigheden. </w:t>
      </w:r>
    </w:p>
    <w:p w:rsidR="00F44900" w:rsidRPr="003E5D7D" w:rsidRDefault="00A86BD9" w:rsidP="004A70F5">
      <w:pPr>
        <w:pStyle w:val="Geenafstand"/>
      </w:pPr>
      <w:r w:rsidRPr="003E5D7D">
        <w:t>Bij nieuwe leden wordt inschrijfgeld in rekening gebracht, als bijdrage in het materiaal dat beschikbaar komt aan het nieuwe lid zonder dat hij/zij daar iets aan heeft bijgedragen.</w:t>
      </w:r>
    </w:p>
    <w:p w:rsidR="005D61A3" w:rsidRPr="003E5D7D" w:rsidRDefault="005D61A3" w:rsidP="0078721E">
      <w:pPr>
        <w:pStyle w:val="Geenafstand"/>
        <w:outlineLvl w:val="0"/>
        <w:rPr>
          <w:b/>
          <w:sz w:val="20"/>
          <w:szCs w:val="20"/>
        </w:rPr>
      </w:pPr>
    </w:p>
    <w:p w:rsidR="005415AB" w:rsidRPr="003E5D7D" w:rsidRDefault="009F153F" w:rsidP="0078721E">
      <w:pPr>
        <w:pStyle w:val="Geenafstand"/>
        <w:outlineLvl w:val="0"/>
        <w:rPr>
          <w:b/>
          <w:sz w:val="20"/>
          <w:szCs w:val="20"/>
        </w:rPr>
      </w:pPr>
      <w:r w:rsidRPr="003E5D7D">
        <w:rPr>
          <w:b/>
          <w:sz w:val="20"/>
          <w:szCs w:val="20"/>
        </w:rPr>
        <w:t>3</w:t>
      </w:r>
      <w:r w:rsidR="00A86BD9" w:rsidRPr="003E5D7D">
        <w:rPr>
          <w:b/>
          <w:sz w:val="20"/>
          <w:szCs w:val="20"/>
        </w:rPr>
        <w:t xml:space="preserve">.9.4 Overige inkomstenbronnen </w:t>
      </w:r>
    </w:p>
    <w:p w:rsidR="00A86BD9" w:rsidRPr="003E5D7D" w:rsidRDefault="00A86BD9" w:rsidP="00A86BD9">
      <w:pPr>
        <w:pStyle w:val="Default"/>
        <w:rPr>
          <w:rFonts w:asciiTheme="minorHAnsi" w:hAnsiTheme="minorHAnsi"/>
          <w:sz w:val="22"/>
          <w:szCs w:val="22"/>
        </w:rPr>
      </w:pPr>
      <w:r w:rsidRPr="003E5D7D">
        <w:rPr>
          <w:rFonts w:asciiTheme="minorHAnsi" w:hAnsiTheme="minorHAnsi"/>
          <w:sz w:val="22"/>
          <w:szCs w:val="22"/>
        </w:rPr>
        <w:t xml:space="preserve">De vereniging zal actief op zoek gaan naar extra inkomsten. Gemeentelijke subsidie en sponsoring liggen uiteraard voor de hand, maar ook acties bij lokale middenstand, organiseren van wedstrijden en deelname aan bijvoorbeeld de Grote Clubactie zijn goede methodes om extra inkomsten te verwerven. Activiteiten voor het genereren van extra inkomsten mogen niet ten koste gaan van de primaire doelen van de vereniging. Verder biedt zelfwerkzaamheid door leden c.q. ouders van leden mogelijkheden om uitgaven te voorkomen en/of </w:t>
      </w:r>
      <w:r w:rsidR="00F20CAF" w:rsidRPr="003E5D7D">
        <w:rPr>
          <w:rFonts w:asciiTheme="minorHAnsi" w:hAnsiTheme="minorHAnsi"/>
          <w:sz w:val="22"/>
          <w:szCs w:val="22"/>
        </w:rPr>
        <w:t xml:space="preserve">te </w:t>
      </w:r>
      <w:r w:rsidRPr="003E5D7D">
        <w:rPr>
          <w:rFonts w:asciiTheme="minorHAnsi" w:hAnsiTheme="minorHAnsi"/>
          <w:sz w:val="22"/>
          <w:szCs w:val="22"/>
        </w:rPr>
        <w:t xml:space="preserve">verminderen. </w:t>
      </w:r>
    </w:p>
    <w:p w:rsidR="005D61A3" w:rsidRPr="003E5D7D" w:rsidRDefault="005D61A3" w:rsidP="0078721E">
      <w:pPr>
        <w:pStyle w:val="Geenafstand"/>
        <w:outlineLvl w:val="0"/>
        <w:rPr>
          <w:b/>
          <w:sz w:val="20"/>
          <w:szCs w:val="20"/>
        </w:rPr>
      </w:pPr>
    </w:p>
    <w:p w:rsidR="005415AB" w:rsidRPr="003E5D7D" w:rsidRDefault="00B41A74" w:rsidP="0078721E">
      <w:pPr>
        <w:pStyle w:val="Geenafstand"/>
        <w:outlineLvl w:val="0"/>
        <w:rPr>
          <w:b/>
          <w:sz w:val="20"/>
          <w:szCs w:val="20"/>
        </w:rPr>
      </w:pPr>
      <w:r w:rsidRPr="003E5D7D">
        <w:rPr>
          <w:b/>
          <w:sz w:val="20"/>
          <w:szCs w:val="20"/>
        </w:rPr>
        <w:t>3</w:t>
      </w:r>
      <w:r w:rsidR="00A86BD9" w:rsidRPr="003E5D7D">
        <w:rPr>
          <w:b/>
          <w:sz w:val="20"/>
          <w:szCs w:val="20"/>
        </w:rPr>
        <w:t xml:space="preserve">.9.5 Sponsoring </w:t>
      </w:r>
    </w:p>
    <w:p w:rsidR="00A86BD9" w:rsidRPr="003E5D7D" w:rsidRDefault="00A86BD9" w:rsidP="00A86BD9">
      <w:pPr>
        <w:pStyle w:val="Default"/>
        <w:rPr>
          <w:rFonts w:asciiTheme="minorHAnsi" w:hAnsiTheme="minorHAnsi"/>
          <w:sz w:val="22"/>
          <w:szCs w:val="22"/>
        </w:rPr>
      </w:pPr>
      <w:r w:rsidRPr="003E5D7D">
        <w:rPr>
          <w:rFonts w:asciiTheme="minorHAnsi" w:hAnsiTheme="minorHAnsi"/>
          <w:sz w:val="22"/>
          <w:szCs w:val="22"/>
        </w:rPr>
        <w:t xml:space="preserve">De vereniging mag niet afhankelijk zijn van sponsors. Sponsorgelden zijn er voor de </w:t>
      </w:r>
      <w:r w:rsidR="00BB7D65" w:rsidRPr="003E5D7D">
        <w:rPr>
          <w:rFonts w:asciiTheme="minorHAnsi" w:hAnsiTheme="minorHAnsi"/>
          <w:sz w:val="22"/>
          <w:szCs w:val="22"/>
        </w:rPr>
        <w:t>“extra’s”,</w:t>
      </w:r>
      <w:r w:rsidRPr="003E5D7D">
        <w:rPr>
          <w:rFonts w:asciiTheme="minorHAnsi" w:hAnsiTheme="minorHAnsi"/>
          <w:sz w:val="22"/>
          <w:szCs w:val="22"/>
        </w:rPr>
        <w:t xml:space="preserve"> maar de activiteiten in de zaal worden uit de contributie gefinancierd. </w:t>
      </w:r>
    </w:p>
    <w:p w:rsidR="005D61A3" w:rsidRPr="003E5D7D" w:rsidRDefault="005D61A3" w:rsidP="0078721E">
      <w:pPr>
        <w:pStyle w:val="Default"/>
        <w:outlineLvl w:val="0"/>
        <w:rPr>
          <w:rFonts w:asciiTheme="minorHAnsi" w:hAnsiTheme="minorHAnsi"/>
          <w:b/>
          <w:sz w:val="20"/>
          <w:szCs w:val="20"/>
        </w:rPr>
      </w:pPr>
    </w:p>
    <w:p w:rsidR="005415AB" w:rsidRPr="003E5D7D" w:rsidRDefault="00B41A74" w:rsidP="0078721E">
      <w:pPr>
        <w:pStyle w:val="Default"/>
        <w:outlineLvl w:val="0"/>
        <w:rPr>
          <w:rFonts w:asciiTheme="minorHAnsi" w:hAnsiTheme="minorHAnsi"/>
          <w:b/>
          <w:sz w:val="20"/>
          <w:szCs w:val="20"/>
        </w:rPr>
      </w:pPr>
      <w:r w:rsidRPr="003E5D7D">
        <w:rPr>
          <w:rFonts w:asciiTheme="minorHAnsi" w:hAnsiTheme="minorHAnsi"/>
          <w:b/>
          <w:sz w:val="20"/>
          <w:szCs w:val="20"/>
        </w:rPr>
        <w:t>3</w:t>
      </w:r>
      <w:r w:rsidR="00A86BD9" w:rsidRPr="003E5D7D">
        <w:rPr>
          <w:rFonts w:asciiTheme="minorHAnsi" w:hAnsiTheme="minorHAnsi"/>
          <w:b/>
          <w:sz w:val="20"/>
          <w:szCs w:val="20"/>
        </w:rPr>
        <w:t>.9.</w:t>
      </w:r>
      <w:r w:rsidRPr="003E5D7D">
        <w:rPr>
          <w:rFonts w:asciiTheme="minorHAnsi" w:hAnsiTheme="minorHAnsi"/>
          <w:b/>
          <w:sz w:val="20"/>
          <w:szCs w:val="20"/>
        </w:rPr>
        <w:t>6</w:t>
      </w:r>
      <w:r w:rsidR="00A86BD9" w:rsidRPr="003E5D7D">
        <w:rPr>
          <w:rFonts w:asciiTheme="minorHAnsi" w:hAnsiTheme="minorHAnsi"/>
          <w:b/>
          <w:sz w:val="20"/>
          <w:szCs w:val="20"/>
        </w:rPr>
        <w:t xml:space="preserve"> Salaris leiding </w:t>
      </w:r>
    </w:p>
    <w:p w:rsidR="00A86BD9" w:rsidRPr="003E5D7D" w:rsidRDefault="003754B0" w:rsidP="00B41A74">
      <w:pPr>
        <w:pStyle w:val="Geenafstand"/>
      </w:pPr>
      <w:r w:rsidRPr="003E5D7D">
        <w:t xml:space="preserve">Het technisch kader </w:t>
      </w:r>
      <w:r w:rsidR="00BB7D65" w:rsidRPr="003E5D7D">
        <w:t>wordt</w:t>
      </w:r>
      <w:r w:rsidR="00A86BD9" w:rsidRPr="003E5D7D">
        <w:t xml:space="preserve"> betaald volgens de staffel van de KNGU. Deze is opgebouwd </w:t>
      </w:r>
      <w:r w:rsidR="00F61898" w:rsidRPr="003E5D7D">
        <w:t xml:space="preserve">uit het </w:t>
      </w:r>
      <w:r w:rsidR="00A86BD9" w:rsidRPr="003E5D7D">
        <w:t xml:space="preserve">aantal jaren ervaring en de licenties die in het bezit zijn. </w:t>
      </w:r>
      <w:r w:rsidRPr="003E5D7D">
        <w:t>Het technisch kader staat</w:t>
      </w:r>
      <w:r w:rsidR="00A86BD9" w:rsidRPr="003E5D7D">
        <w:t xml:space="preserve"> nooit onbetaald in de zaal.</w:t>
      </w:r>
      <w:r w:rsidR="00976A71" w:rsidRPr="003E5D7D">
        <w:t xml:space="preserve"> </w:t>
      </w:r>
    </w:p>
    <w:p w:rsidR="000D611B" w:rsidRPr="003E5D7D" w:rsidRDefault="000D611B" w:rsidP="00B41A74">
      <w:pPr>
        <w:pStyle w:val="Geenafstand"/>
        <w:rPr>
          <w:sz w:val="16"/>
          <w:szCs w:val="16"/>
        </w:rPr>
      </w:pPr>
    </w:p>
    <w:p w:rsidR="00B41A74" w:rsidRPr="003E5D7D" w:rsidRDefault="00595E84" w:rsidP="00B41A74">
      <w:pPr>
        <w:pStyle w:val="Geenafstand"/>
        <w:rPr>
          <w:b/>
          <w:bCs/>
        </w:rPr>
      </w:pPr>
      <w:r w:rsidRPr="003E5D7D">
        <w:rPr>
          <w:noProof/>
          <w:lang w:eastAsia="nl-NL"/>
        </w:rPr>
        <mc:AlternateContent>
          <mc:Choice Requires="wps">
            <w:drawing>
              <wp:anchor distT="0" distB="0" distL="114300" distR="114300" simplePos="0" relativeHeight="251668480" behindDoc="0" locked="0" layoutInCell="1" allowOverlap="1">
                <wp:simplePos x="0" y="0"/>
                <wp:positionH relativeFrom="column">
                  <wp:posOffset>319405</wp:posOffset>
                </wp:positionH>
                <wp:positionV relativeFrom="paragraph">
                  <wp:posOffset>126365</wp:posOffset>
                </wp:positionV>
                <wp:extent cx="5133975" cy="590550"/>
                <wp:effectExtent l="0" t="0" r="28575" b="19050"/>
                <wp:wrapNone/>
                <wp:docPr id="10"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975" cy="5905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B7D65" w:rsidRDefault="00BB7D65" w:rsidP="00B41A74">
                            <w:pPr>
                              <w:pStyle w:val="Default"/>
                              <w:rPr>
                                <w:color w:val="auto"/>
                                <w:sz w:val="22"/>
                                <w:szCs w:val="22"/>
                              </w:rPr>
                            </w:pPr>
                          </w:p>
                          <w:p w:rsidR="00BB7D65" w:rsidRDefault="00BB7D65" w:rsidP="00B41A74">
                            <w:pPr>
                              <w:pStyle w:val="Geenafstand"/>
                              <w:jc w:val="center"/>
                            </w:pPr>
                            <w:r>
                              <w:t xml:space="preserve">De vereniging zal een gezonde financiële huishouding vo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 o:spid="_x0000_s1079" type="#_x0000_t202" style="position:absolute;margin-left:25.15pt;margin-top:9.95pt;width:404.2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" fillcolor="white [3201]" strokecolor="#4f81bd [3204]" strokeweight="2pt">
                <v:path arrowok="t"/>
                <v:textbox>
                  <w:txbxContent>
                    <w:p w:rsidR="00BB7D65" w:rsidRDefault="00BB7D65" w:rsidP="00B41A74">
                      <w:pPr>
                        <w:pStyle w:val="Default"/>
                        <w:rPr>
                          <w:color w:val="auto"/>
                          <w:sz w:val="22"/>
                          <w:szCs w:val="22"/>
                        </w:rPr>
                      </w:pPr>
                    </w:p>
                    <w:p w:rsidR="00BB7D65" w:rsidRDefault="00BB7D65" w:rsidP="00B41A74">
                      <w:pPr>
                        <w:pStyle w:val="Geenafstand"/>
                        <w:jc w:val="center"/>
                      </w:pPr>
                      <w:r>
                        <w:t xml:space="preserve">De vereniging zal een gezonde financiële huishouding voeren. </w:t>
                      </w:r>
                    </w:p>
                  </w:txbxContent>
                </v:textbox>
              </v:shape>
            </w:pict>
          </mc:Fallback>
        </mc:AlternateContent>
      </w:r>
    </w:p>
    <w:p w:rsidR="00B41A74" w:rsidRPr="003E5D7D" w:rsidRDefault="00B41A74" w:rsidP="00B41A74">
      <w:pPr>
        <w:pStyle w:val="Geenafstand"/>
        <w:rPr>
          <w:b/>
          <w:bCs/>
        </w:rPr>
      </w:pPr>
    </w:p>
    <w:p w:rsidR="00B41A74" w:rsidRPr="003E5D7D" w:rsidRDefault="00B41A74" w:rsidP="00B41A74">
      <w:pPr>
        <w:pStyle w:val="Geenafstand"/>
        <w:rPr>
          <w:b/>
          <w:bCs/>
        </w:rPr>
      </w:pPr>
    </w:p>
    <w:p w:rsidR="00B41A74" w:rsidRPr="003E5D7D" w:rsidRDefault="00B41A74" w:rsidP="00B41A74">
      <w:pPr>
        <w:pStyle w:val="Geenafstand"/>
        <w:rPr>
          <w:b/>
          <w:bCs/>
        </w:rPr>
      </w:pPr>
    </w:p>
    <w:p w:rsidR="00F61898" w:rsidRPr="003E5D7D" w:rsidRDefault="00F61898" w:rsidP="0078721E">
      <w:pPr>
        <w:pStyle w:val="Geenafstand"/>
        <w:outlineLvl w:val="0"/>
        <w:rPr>
          <w:b/>
          <w:sz w:val="20"/>
          <w:szCs w:val="20"/>
        </w:rPr>
      </w:pPr>
    </w:p>
    <w:p w:rsidR="00F61898" w:rsidRPr="003E5D7D" w:rsidRDefault="00F61898" w:rsidP="0078721E">
      <w:pPr>
        <w:pStyle w:val="Geenafstand"/>
        <w:outlineLvl w:val="0"/>
        <w:rPr>
          <w:b/>
          <w:sz w:val="20"/>
          <w:szCs w:val="20"/>
        </w:rPr>
      </w:pPr>
    </w:p>
    <w:p w:rsidR="005415AB" w:rsidRPr="003E5D7D" w:rsidRDefault="00B41A74" w:rsidP="0078721E">
      <w:pPr>
        <w:pStyle w:val="Geenafstand"/>
        <w:outlineLvl w:val="0"/>
        <w:rPr>
          <w:b/>
          <w:sz w:val="20"/>
          <w:szCs w:val="20"/>
        </w:rPr>
      </w:pPr>
      <w:r w:rsidRPr="003E5D7D">
        <w:rPr>
          <w:b/>
          <w:sz w:val="20"/>
          <w:szCs w:val="20"/>
        </w:rPr>
        <w:t>3.9.7</w:t>
      </w:r>
      <w:r w:rsidR="00A86BD9" w:rsidRPr="003E5D7D">
        <w:rPr>
          <w:b/>
          <w:sz w:val="20"/>
          <w:szCs w:val="20"/>
        </w:rPr>
        <w:t xml:space="preserve"> Interne verrekening </w:t>
      </w:r>
    </w:p>
    <w:p w:rsidR="00B41A74" w:rsidRPr="003E5D7D" w:rsidRDefault="00A86BD9" w:rsidP="00B41A74">
      <w:pPr>
        <w:pStyle w:val="Geenafstand"/>
      </w:pPr>
      <w:r w:rsidRPr="003E5D7D">
        <w:t xml:space="preserve">In principe dient elke tak van de vereniging zichzelf te kunnen bekostigen. Structurele interne subsidie moet worden voorkomen. </w:t>
      </w:r>
      <w:r w:rsidR="000C6209" w:rsidRPr="003E5D7D">
        <w:t xml:space="preserve">De afdeling gymnastiek </w:t>
      </w:r>
      <w:r w:rsidRPr="003E5D7D">
        <w:t xml:space="preserve">moet het seizoen starten met een sluitende begroting. </w:t>
      </w:r>
    </w:p>
    <w:p w:rsidR="005D61A3" w:rsidRPr="003E5D7D" w:rsidRDefault="005D61A3" w:rsidP="0078721E">
      <w:pPr>
        <w:pStyle w:val="Geenafstand"/>
        <w:outlineLvl w:val="0"/>
        <w:rPr>
          <w:b/>
          <w:sz w:val="20"/>
          <w:szCs w:val="20"/>
        </w:rPr>
      </w:pPr>
    </w:p>
    <w:p w:rsidR="000D611B" w:rsidRPr="003E5D7D" w:rsidRDefault="000D611B" w:rsidP="0078721E">
      <w:pPr>
        <w:pStyle w:val="Geenafstand"/>
        <w:outlineLvl w:val="0"/>
        <w:rPr>
          <w:b/>
          <w:sz w:val="20"/>
          <w:szCs w:val="20"/>
        </w:rPr>
      </w:pPr>
    </w:p>
    <w:p w:rsidR="005415AB" w:rsidRPr="003E5D7D" w:rsidRDefault="00B41A74" w:rsidP="0078721E">
      <w:pPr>
        <w:pStyle w:val="Geenafstand"/>
        <w:outlineLvl w:val="0"/>
        <w:rPr>
          <w:b/>
          <w:sz w:val="20"/>
          <w:szCs w:val="20"/>
        </w:rPr>
      </w:pPr>
      <w:r w:rsidRPr="003E5D7D">
        <w:rPr>
          <w:b/>
          <w:sz w:val="20"/>
          <w:szCs w:val="20"/>
        </w:rPr>
        <w:t>3</w:t>
      </w:r>
      <w:r w:rsidR="00A86BD9" w:rsidRPr="003E5D7D">
        <w:rPr>
          <w:b/>
          <w:sz w:val="20"/>
          <w:szCs w:val="20"/>
        </w:rPr>
        <w:t>.9.</w:t>
      </w:r>
      <w:r w:rsidRPr="003E5D7D">
        <w:rPr>
          <w:b/>
          <w:sz w:val="20"/>
          <w:szCs w:val="20"/>
        </w:rPr>
        <w:t>8</w:t>
      </w:r>
      <w:r w:rsidR="00A86BD9" w:rsidRPr="003E5D7D">
        <w:rPr>
          <w:b/>
          <w:sz w:val="20"/>
          <w:szCs w:val="20"/>
        </w:rPr>
        <w:t xml:space="preserve"> Cashflow </w:t>
      </w:r>
    </w:p>
    <w:p w:rsidR="00B41A74" w:rsidRPr="003E5D7D" w:rsidRDefault="00A86BD9" w:rsidP="00B41A74">
      <w:pPr>
        <w:pStyle w:val="Geenafstand"/>
      </w:pPr>
      <w:r w:rsidRPr="003E5D7D">
        <w:t xml:space="preserve">Het streven van de vereniging is om aan het einde van het seizoen voldoende liquide middelen te hebben om minimaal de eerste </w:t>
      </w:r>
      <w:r w:rsidR="00976A71" w:rsidRPr="003E5D7D">
        <w:t>zes</w:t>
      </w:r>
      <w:r w:rsidRPr="003E5D7D">
        <w:t xml:space="preserve"> maanden van het volgende seizoen te kunnen financieren. </w:t>
      </w:r>
      <w:r w:rsidRPr="003E5D7D">
        <w:lastRenderedPageBreak/>
        <w:t xml:space="preserve">Hiermee wordt voorkomen dat de vereniging door de opstart van het nieuwe seizoen financieel in de problemen komt. </w:t>
      </w:r>
    </w:p>
    <w:p w:rsidR="005D61A3" w:rsidRPr="003E5D7D" w:rsidRDefault="005D61A3" w:rsidP="0078721E">
      <w:pPr>
        <w:pStyle w:val="Geenafstand"/>
        <w:outlineLvl w:val="0"/>
        <w:rPr>
          <w:b/>
          <w:sz w:val="20"/>
          <w:szCs w:val="20"/>
        </w:rPr>
      </w:pPr>
    </w:p>
    <w:p w:rsidR="005415AB" w:rsidRPr="003E5D7D" w:rsidRDefault="00B41A74" w:rsidP="0078721E">
      <w:pPr>
        <w:pStyle w:val="Geenafstand"/>
        <w:outlineLvl w:val="0"/>
        <w:rPr>
          <w:b/>
          <w:sz w:val="20"/>
          <w:szCs w:val="20"/>
        </w:rPr>
      </w:pPr>
      <w:r w:rsidRPr="003E5D7D">
        <w:rPr>
          <w:b/>
          <w:sz w:val="20"/>
          <w:szCs w:val="20"/>
        </w:rPr>
        <w:t>3.9.9</w:t>
      </w:r>
      <w:r w:rsidR="00A86BD9" w:rsidRPr="003E5D7D">
        <w:rPr>
          <w:b/>
          <w:sz w:val="20"/>
          <w:szCs w:val="20"/>
        </w:rPr>
        <w:t xml:space="preserve"> Bestemming financieel resultaat </w:t>
      </w:r>
    </w:p>
    <w:p w:rsidR="00A86BD9" w:rsidRPr="003E5D7D" w:rsidRDefault="00A86BD9" w:rsidP="00B41A74">
      <w:pPr>
        <w:pStyle w:val="Geenafstand"/>
      </w:pPr>
      <w:r w:rsidRPr="003E5D7D">
        <w:t xml:space="preserve">Een positief resultaat van een </w:t>
      </w:r>
      <w:r w:rsidR="009F3C89" w:rsidRPr="003E5D7D">
        <w:t xml:space="preserve">seizoen </w:t>
      </w:r>
      <w:r w:rsidR="00DD63BD" w:rsidRPr="003E5D7D">
        <w:t>wordt toe</w:t>
      </w:r>
      <w:r w:rsidR="00DD63BD" w:rsidRPr="003E5D7D">
        <w:rPr>
          <w:shd w:val="clear" w:color="auto" w:fill="FFFFFF"/>
        </w:rPr>
        <w:t>gevoegd aan de balanspost reserve, maar kan bij voldoende reserve ook worden</w:t>
      </w:r>
      <w:r w:rsidRPr="003E5D7D">
        <w:t xml:space="preserve"> aangewend voor ondersteunende activiteiten die ten goede komen aan de leden of het technisch kader van de vereniging. </w:t>
      </w:r>
    </w:p>
    <w:p w:rsidR="00B41A74" w:rsidRPr="003E5D7D" w:rsidRDefault="00A86BD9" w:rsidP="00B41A74">
      <w:pPr>
        <w:pStyle w:val="Geenafstand"/>
      </w:pPr>
      <w:r w:rsidRPr="003E5D7D">
        <w:t xml:space="preserve">Een negatief resultaat wordt door het bestuur geanalyseerd en de benodigde maatregelen dienen te worden getroffen. </w:t>
      </w:r>
    </w:p>
    <w:p w:rsidR="005D61A3" w:rsidRPr="003E5D7D" w:rsidRDefault="005D61A3" w:rsidP="0078721E">
      <w:pPr>
        <w:pStyle w:val="Geenafstand"/>
      </w:pPr>
    </w:p>
    <w:p w:rsidR="005415AB" w:rsidRPr="003E5D7D" w:rsidRDefault="00955C1B" w:rsidP="0078721E">
      <w:pPr>
        <w:pStyle w:val="Geenafstand"/>
        <w:rPr>
          <w:b/>
        </w:rPr>
      </w:pPr>
      <w:r w:rsidRPr="003E5D7D">
        <w:rPr>
          <w:b/>
        </w:rPr>
        <w:t>3</w:t>
      </w:r>
      <w:r w:rsidR="00A86BD9" w:rsidRPr="003E5D7D">
        <w:rPr>
          <w:b/>
        </w:rPr>
        <w:t xml:space="preserve">.10 Public Relations </w:t>
      </w:r>
    </w:p>
    <w:p w:rsidR="00A86BD9" w:rsidRPr="003E5D7D" w:rsidRDefault="00B41A74" w:rsidP="00B41A74">
      <w:pPr>
        <w:pStyle w:val="Geenafstand"/>
      </w:pPr>
      <w:r w:rsidRPr="003E5D7D">
        <w:t>Sv DFS</w:t>
      </w:r>
      <w:r w:rsidR="00A86BD9" w:rsidRPr="003E5D7D">
        <w:t xml:space="preserve"> hecht belang aan het uitdragen van haar bekendheid via public relations. Daartoe worden resultaten en activiteiten ter beschikking gesteld van regionale dagbladen en internetsites. De eigen website is actueel waardoor leden en geïnteresseerden op de hoogte zijn van de laatste </w:t>
      </w:r>
      <w:r w:rsidR="002125FA" w:rsidRPr="003E5D7D">
        <w:t xml:space="preserve">nieuwsberichten, </w:t>
      </w:r>
      <w:r w:rsidR="00A86BD9" w:rsidRPr="003E5D7D">
        <w:t xml:space="preserve">resultaten, activiteiten en ontwikkelingen. De interne communicatie verloopt zoveel mogelijk via de eigen internetsite en </w:t>
      </w:r>
      <w:r w:rsidRPr="003E5D7D">
        <w:t>e-</w:t>
      </w:r>
      <w:r w:rsidR="00A86BD9" w:rsidRPr="003E5D7D">
        <w:t xml:space="preserve">mail. We moeten ons realiseren dat in elke vorm van contact, of deze nu mondeling, schriftelijk of digitaal is, de vereniging zich presenteert. </w:t>
      </w:r>
    </w:p>
    <w:p w:rsidR="00D34B70" w:rsidRPr="003E5D7D" w:rsidRDefault="00A86BD9" w:rsidP="00B41A74">
      <w:pPr>
        <w:pStyle w:val="Geenafstand"/>
      </w:pPr>
      <w:r w:rsidRPr="003E5D7D">
        <w:t>PR omvat een scala aan tools, waaruit een mix gekozen moet worden die verondersteld wordt het meest effectief te zijn. Voor verschillende doelen en voor verschillende doelgroepen worden idealiter verschillende tools ingezet,</w:t>
      </w:r>
      <w:r w:rsidR="009F153F" w:rsidRPr="003E5D7D">
        <w:t xml:space="preserve"> afhankelijk van tijd en geld. </w:t>
      </w:r>
    </w:p>
    <w:p w:rsidR="00A86BD9" w:rsidRPr="003E5D7D" w:rsidRDefault="00B41A74" w:rsidP="002661F0">
      <w:pPr>
        <w:pStyle w:val="Geenafstand"/>
        <w:numPr>
          <w:ilvl w:val="0"/>
          <w:numId w:val="13"/>
        </w:numPr>
        <w:rPr>
          <w:b/>
        </w:rPr>
      </w:pPr>
      <w:r w:rsidRPr="003E5D7D">
        <w:rPr>
          <w:b/>
        </w:rPr>
        <w:t>P</w:t>
      </w:r>
      <w:r w:rsidR="00A86BD9" w:rsidRPr="003E5D7D">
        <w:rPr>
          <w:b/>
        </w:rPr>
        <w:t xml:space="preserve">ers </w:t>
      </w:r>
    </w:p>
    <w:p w:rsidR="00955C1B" w:rsidRPr="003E5D7D" w:rsidRDefault="00A86BD9" w:rsidP="00955C1B">
      <w:pPr>
        <w:pStyle w:val="Geenafstand"/>
        <w:ind w:left="708"/>
      </w:pPr>
      <w:r w:rsidRPr="003E5D7D">
        <w:t>PR houdt meer in dan alleen het versturen van persberichten, maar dit vormt wel een heel belangrijke tool: de kosten zijn nihil en het bereik is groot. Omdat de vereniging uit meerdere geledingen bestaat, die allemaal regelmatig nieuws hebben dat met (</w:t>
      </w:r>
      <w:r w:rsidR="00955C1B" w:rsidRPr="003E5D7D">
        <w:t>Opheusdens</w:t>
      </w:r>
      <w:r w:rsidRPr="003E5D7D">
        <w:t xml:space="preserve">) publiek gedeeld kan worden is het belangrijk dat er gewerkt wordt volgens een vastgesteld persbeleid. </w:t>
      </w:r>
    </w:p>
    <w:p w:rsidR="00A86BD9" w:rsidRPr="003E5D7D" w:rsidRDefault="00A86BD9" w:rsidP="002661F0">
      <w:pPr>
        <w:pStyle w:val="Geenafstand"/>
        <w:numPr>
          <w:ilvl w:val="0"/>
          <w:numId w:val="13"/>
        </w:numPr>
        <w:rPr>
          <w:b/>
        </w:rPr>
      </w:pPr>
      <w:r w:rsidRPr="003E5D7D">
        <w:rPr>
          <w:b/>
        </w:rPr>
        <w:t xml:space="preserve">Promotionele middelen </w:t>
      </w:r>
    </w:p>
    <w:p w:rsidR="001B7A93" w:rsidRPr="003E5D7D" w:rsidRDefault="00A86BD9" w:rsidP="00955C1B">
      <w:pPr>
        <w:pStyle w:val="Geenafstand"/>
        <w:ind w:left="708"/>
      </w:pPr>
      <w:r w:rsidRPr="003E5D7D">
        <w:t xml:space="preserve">Hieronder vallen posters, advertenties, flyers, etc. Deze is </w:t>
      </w:r>
      <w:r w:rsidR="00BB7D65" w:rsidRPr="003E5D7D">
        <w:t>vooral</w:t>
      </w:r>
      <w:r w:rsidRPr="003E5D7D">
        <w:t xml:space="preserve"> gericht op het creëren van gewenst gedrag, bijvoorbee</w:t>
      </w:r>
      <w:r w:rsidR="00D202E0" w:rsidRPr="003E5D7D">
        <w:t>ld op werving van nieuwe leden.</w:t>
      </w:r>
    </w:p>
    <w:p w:rsidR="00A86BD9" w:rsidRPr="003E5D7D" w:rsidRDefault="00A86BD9" w:rsidP="002661F0">
      <w:pPr>
        <w:pStyle w:val="Geenafstand"/>
        <w:numPr>
          <w:ilvl w:val="0"/>
          <w:numId w:val="13"/>
        </w:numPr>
        <w:rPr>
          <w:b/>
        </w:rPr>
      </w:pPr>
      <w:r w:rsidRPr="003E5D7D">
        <w:rPr>
          <w:b/>
        </w:rPr>
        <w:t xml:space="preserve">Digitale media </w:t>
      </w:r>
    </w:p>
    <w:p w:rsidR="00A86BD9" w:rsidRPr="003E5D7D" w:rsidRDefault="00A86BD9" w:rsidP="00955C1B">
      <w:pPr>
        <w:pStyle w:val="Geenafstand"/>
        <w:ind w:left="708"/>
      </w:pPr>
      <w:r w:rsidRPr="003E5D7D">
        <w:t xml:space="preserve">Digitale media als een website en facebook zijn niet meer weg te denken uit onze maatschappij. Vooral jonge mensen zijn er mee opgegroeid en daardoor vormen digitale media een ideale aanvulling op de gevestigde media als kranten en tijdschriften. Digitale media zijn vooral geschikt voor het verschaffen van basisinformatie maar ook voor het snel aanbieden van actualiteiten. </w:t>
      </w:r>
    </w:p>
    <w:p w:rsidR="00A86BD9" w:rsidRPr="003E5D7D" w:rsidRDefault="00A86BD9" w:rsidP="00B41A74">
      <w:pPr>
        <w:pStyle w:val="Geenafstand"/>
        <w:numPr>
          <w:ilvl w:val="0"/>
          <w:numId w:val="13"/>
        </w:numPr>
        <w:rPr>
          <w:b/>
        </w:rPr>
      </w:pPr>
      <w:r w:rsidRPr="003E5D7D">
        <w:rPr>
          <w:b/>
        </w:rPr>
        <w:t xml:space="preserve">Sponsoring/Donaties </w:t>
      </w:r>
    </w:p>
    <w:p w:rsidR="00955C1B" w:rsidRPr="003E5D7D" w:rsidRDefault="00955C1B" w:rsidP="00B41A74">
      <w:pPr>
        <w:pStyle w:val="Geenafstand"/>
      </w:pPr>
    </w:p>
    <w:p w:rsidR="00955C1B" w:rsidRPr="003E5D7D" w:rsidRDefault="00595E84" w:rsidP="00B41A74">
      <w:pPr>
        <w:pStyle w:val="Geenafstand"/>
      </w:pPr>
      <w:r w:rsidRPr="003E5D7D">
        <w:rPr>
          <w:noProof/>
          <w:lang w:eastAsia="nl-NL"/>
        </w:rPr>
        <mc:AlternateContent>
          <mc:Choice Requires="wps">
            <w:drawing>
              <wp:anchor distT="0" distB="0" distL="114300" distR="114300" simplePos="0" relativeHeight="251670528" behindDoc="0" locked="0" layoutInCell="1" allowOverlap="1">
                <wp:simplePos x="0" y="0"/>
                <wp:positionH relativeFrom="column">
                  <wp:posOffset>376555</wp:posOffset>
                </wp:positionH>
                <wp:positionV relativeFrom="paragraph">
                  <wp:posOffset>29210</wp:posOffset>
                </wp:positionV>
                <wp:extent cx="5133975" cy="1466850"/>
                <wp:effectExtent l="0" t="0" r="28575" b="19050"/>
                <wp:wrapNone/>
                <wp:docPr id="9"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975" cy="1466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B7D65" w:rsidRDefault="00BB7D65" w:rsidP="00955C1B">
                            <w:pPr>
                              <w:pStyle w:val="Default"/>
                              <w:jc w:val="center"/>
                              <w:rPr>
                                <w:color w:val="auto"/>
                                <w:sz w:val="22"/>
                                <w:szCs w:val="22"/>
                              </w:rPr>
                            </w:pPr>
                          </w:p>
                          <w:p w:rsidR="00BB7D65" w:rsidRDefault="00BB7D65" w:rsidP="00955C1B">
                            <w:pPr>
                              <w:pStyle w:val="Geenafstand"/>
                              <w:jc w:val="center"/>
                            </w:pPr>
                            <w:r>
                              <w:t>Het opzetten van een efficiënt PR-beleid waarin het uitdragen van bekendheid, resultaten en activiteiten met betrekking tot de vereniging en de interne en externe communicatie een plek krijgen.</w:t>
                            </w:r>
                          </w:p>
                          <w:p w:rsidR="00BB7D65" w:rsidRDefault="00BB7D65" w:rsidP="00955C1B">
                            <w:pPr>
                              <w:pStyle w:val="Geenafstand"/>
                              <w:jc w:val="center"/>
                            </w:pPr>
                            <w:r>
                              <w:t>Sponsoring wordt ook vaak onder PR geschaard. Wij zien het als een op zichzelf staande tool. Maar een goede PR is onontbeerlijk voor het behalen van goede sponsorresultaten. Daarom is er wel degelijk een verband tussen PR en sponsoring.</w:t>
                            </w:r>
                          </w:p>
                          <w:p w:rsidR="00BB7D65" w:rsidRDefault="00BB7D65" w:rsidP="00955C1B">
                            <w:pPr>
                              <w:pStyle w:val="Geenafstand"/>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 o:spid="_x0000_s1080" type="#_x0000_t202" style="position:absolute;margin-left:29.65pt;margin-top:2.3pt;width:404.25pt;height:1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" fillcolor="white [3201]" strokecolor="#4f81bd [3204]" strokeweight="2pt">
                <v:path arrowok="t"/>
                <v:textbox>
                  <w:txbxContent>
                    <w:p w:rsidR="00BB7D65" w:rsidRDefault="00BB7D65" w:rsidP="00955C1B">
                      <w:pPr>
                        <w:pStyle w:val="Default"/>
                        <w:jc w:val="center"/>
                        <w:rPr>
                          <w:color w:val="auto"/>
                          <w:sz w:val="22"/>
                          <w:szCs w:val="22"/>
                        </w:rPr>
                      </w:pPr>
                    </w:p>
                    <w:p w:rsidR="00BB7D65" w:rsidRDefault="00BB7D65" w:rsidP="00955C1B">
                      <w:pPr>
                        <w:pStyle w:val="Geenafstand"/>
                        <w:jc w:val="center"/>
                      </w:pPr>
                      <w:r>
                        <w:t>Het opzetten van een efficiënt PR-beleid waarin het uitdragen van bekendheid, resultaten en activiteiten met betrekking tot de vereniging en de interne en externe communicatie een plek krijgen.</w:t>
                      </w:r>
                    </w:p>
                    <w:p w:rsidR="00BB7D65" w:rsidRDefault="00BB7D65" w:rsidP="00955C1B">
                      <w:pPr>
                        <w:pStyle w:val="Geenafstand"/>
                        <w:jc w:val="center"/>
                      </w:pPr>
                      <w:r>
                        <w:t>Sponsoring wordt ook vaak onder PR geschaard. Wij zien het als een op zichzelf staande tool. Maar een goede PR is onontbeerlijk voor het behalen van goede sponsorresultaten. Daarom is er wel degelijk een verband tussen PR en sponsoring.</w:t>
                      </w:r>
                    </w:p>
                    <w:p w:rsidR="00BB7D65" w:rsidRDefault="00BB7D65" w:rsidP="00955C1B">
                      <w:pPr>
                        <w:pStyle w:val="Geenafstand"/>
                        <w:jc w:val="center"/>
                      </w:pPr>
                    </w:p>
                  </w:txbxContent>
                </v:textbox>
              </v:shape>
            </w:pict>
          </mc:Fallback>
        </mc:AlternateContent>
      </w:r>
    </w:p>
    <w:p w:rsidR="00955C1B" w:rsidRPr="003E5D7D" w:rsidRDefault="00955C1B" w:rsidP="00B41A74">
      <w:pPr>
        <w:pStyle w:val="Geenafstand"/>
      </w:pPr>
    </w:p>
    <w:p w:rsidR="00955C1B" w:rsidRPr="003E5D7D" w:rsidRDefault="00955C1B" w:rsidP="00B41A74">
      <w:pPr>
        <w:pStyle w:val="Geenafstand"/>
      </w:pPr>
    </w:p>
    <w:p w:rsidR="00955C1B" w:rsidRPr="003E5D7D" w:rsidRDefault="00955C1B" w:rsidP="00B41A74">
      <w:pPr>
        <w:pStyle w:val="Geenafstand"/>
      </w:pPr>
    </w:p>
    <w:p w:rsidR="00955C1B" w:rsidRPr="003E5D7D" w:rsidRDefault="00955C1B" w:rsidP="00B41A74">
      <w:pPr>
        <w:pStyle w:val="Geenafstand"/>
      </w:pPr>
    </w:p>
    <w:p w:rsidR="00955C1B" w:rsidRPr="003E5D7D" w:rsidRDefault="00955C1B" w:rsidP="00B41A74">
      <w:pPr>
        <w:pStyle w:val="Geenafstand"/>
      </w:pPr>
    </w:p>
    <w:p w:rsidR="000D611B" w:rsidRPr="003E5D7D" w:rsidRDefault="000D611B" w:rsidP="0078721E">
      <w:pPr>
        <w:pStyle w:val="Geenafstand"/>
        <w:rPr>
          <w:b/>
        </w:rPr>
      </w:pPr>
    </w:p>
    <w:p w:rsidR="000D611B" w:rsidRPr="003E5D7D" w:rsidRDefault="000D611B" w:rsidP="0078721E">
      <w:pPr>
        <w:pStyle w:val="Geenafstand"/>
        <w:rPr>
          <w:b/>
        </w:rPr>
      </w:pPr>
    </w:p>
    <w:p w:rsidR="000D611B" w:rsidRPr="003E5D7D" w:rsidRDefault="000D611B" w:rsidP="0078721E">
      <w:pPr>
        <w:pStyle w:val="Geenafstand"/>
        <w:rPr>
          <w:b/>
        </w:rPr>
      </w:pPr>
    </w:p>
    <w:p w:rsidR="000D611B" w:rsidRPr="003E5D7D" w:rsidRDefault="000D611B" w:rsidP="0078721E">
      <w:pPr>
        <w:pStyle w:val="Geenafstand"/>
        <w:rPr>
          <w:b/>
        </w:rPr>
      </w:pPr>
    </w:p>
    <w:p w:rsidR="000D611B" w:rsidRPr="003E5D7D" w:rsidRDefault="000D611B" w:rsidP="0078721E">
      <w:pPr>
        <w:pStyle w:val="Geenafstand"/>
        <w:rPr>
          <w:b/>
        </w:rPr>
      </w:pPr>
    </w:p>
    <w:p w:rsidR="005415AB" w:rsidRPr="003E5D7D" w:rsidRDefault="00955C1B" w:rsidP="0078721E">
      <w:pPr>
        <w:pStyle w:val="Geenafstand"/>
        <w:rPr>
          <w:b/>
        </w:rPr>
      </w:pPr>
      <w:r w:rsidRPr="003E5D7D">
        <w:rPr>
          <w:b/>
        </w:rPr>
        <w:t>3</w:t>
      </w:r>
      <w:r w:rsidR="00A86BD9" w:rsidRPr="003E5D7D">
        <w:rPr>
          <w:b/>
        </w:rPr>
        <w:t xml:space="preserve">.11 Sponsoring </w:t>
      </w:r>
    </w:p>
    <w:p w:rsidR="00955C1B" w:rsidRPr="003E5D7D" w:rsidRDefault="00A86BD9" w:rsidP="00B41A74">
      <w:pPr>
        <w:pStyle w:val="Geenafstand"/>
      </w:pPr>
      <w:r w:rsidRPr="003E5D7D">
        <w:t xml:space="preserve">Voor </w:t>
      </w:r>
      <w:r w:rsidR="00955C1B" w:rsidRPr="003E5D7D">
        <w:t>sv DFS</w:t>
      </w:r>
      <w:r w:rsidRPr="003E5D7D">
        <w:t xml:space="preserve"> zijn sponsorinkomsten belangrijk. Met het extra gecreëerde kapitaal kunnen investeringen worden gedaan voor de toekomst, om het voortbestaan van de vereniging te kunnen </w:t>
      </w:r>
      <w:r w:rsidRPr="003E5D7D">
        <w:lastRenderedPageBreak/>
        <w:t>garanderen en continueren. Sponsorgelden kunnen onder ander</w:t>
      </w:r>
      <w:r w:rsidR="00955C1B" w:rsidRPr="003E5D7D">
        <w:t>e</w:t>
      </w:r>
      <w:r w:rsidRPr="003E5D7D">
        <w:t xml:space="preserve"> worden ingezet voor het verbeteren van de toestellen en het aanschaffen van betere en andere trainingsmiddelen. </w:t>
      </w:r>
      <w:r w:rsidR="00955C1B" w:rsidRPr="003E5D7D">
        <w:t>Sv DFS</w:t>
      </w:r>
      <w:r w:rsidRPr="003E5D7D">
        <w:t xml:space="preserve"> zal dan ook op zoek gaan naar sponsormogelijkheden. </w:t>
      </w:r>
      <w:r w:rsidR="005675F5" w:rsidRPr="003E5D7D">
        <w:t xml:space="preserve">Tevens zal er een vrijwilliger namens de gym deelnemen aan de sponsorcommissie van de vereniging. </w:t>
      </w:r>
    </w:p>
    <w:p w:rsidR="005D61A3" w:rsidRPr="003E5D7D" w:rsidRDefault="005D61A3" w:rsidP="0078721E">
      <w:pPr>
        <w:pStyle w:val="Geenafstand"/>
        <w:rPr>
          <w:b/>
          <w:sz w:val="20"/>
          <w:szCs w:val="20"/>
        </w:rPr>
      </w:pPr>
    </w:p>
    <w:p w:rsidR="005415AB" w:rsidRPr="003E5D7D" w:rsidRDefault="00955C1B" w:rsidP="0078721E">
      <w:pPr>
        <w:pStyle w:val="Geenafstand"/>
        <w:rPr>
          <w:b/>
          <w:sz w:val="20"/>
          <w:szCs w:val="20"/>
        </w:rPr>
      </w:pPr>
      <w:r w:rsidRPr="003E5D7D">
        <w:rPr>
          <w:b/>
          <w:sz w:val="20"/>
          <w:szCs w:val="20"/>
        </w:rPr>
        <w:t>3</w:t>
      </w:r>
      <w:r w:rsidR="00A86BD9" w:rsidRPr="003E5D7D">
        <w:rPr>
          <w:b/>
          <w:sz w:val="20"/>
          <w:szCs w:val="20"/>
        </w:rPr>
        <w:t xml:space="preserve">.11.1 Sportsponsoring </w:t>
      </w:r>
    </w:p>
    <w:p w:rsidR="00A86BD9" w:rsidRPr="003E5D7D" w:rsidRDefault="00A86BD9" w:rsidP="00B41A74">
      <w:pPr>
        <w:pStyle w:val="Geenafstand"/>
      </w:pPr>
      <w:r w:rsidRPr="003E5D7D">
        <w:t xml:space="preserve">Sportsponsoring is voor bedrijven een unieke communicatiemogelijkheid om hun naam te verbinden aan een bloeiende turnvereniging. </w:t>
      </w:r>
    </w:p>
    <w:p w:rsidR="00A86BD9" w:rsidRPr="003E5D7D" w:rsidRDefault="00A86BD9" w:rsidP="00B41A74">
      <w:pPr>
        <w:pStyle w:val="Geenafstand"/>
      </w:pPr>
      <w:r w:rsidRPr="003E5D7D">
        <w:t xml:space="preserve">De sponsor heeft de </w:t>
      </w:r>
      <w:r w:rsidR="00E90629" w:rsidRPr="003E5D7D">
        <w:t>keuze</w:t>
      </w:r>
      <w:r w:rsidRPr="003E5D7D">
        <w:t xml:space="preserve"> uit </w:t>
      </w:r>
      <w:r w:rsidR="00E90629" w:rsidRPr="003E5D7D">
        <w:t xml:space="preserve">een </w:t>
      </w:r>
      <w:r w:rsidRPr="003E5D7D">
        <w:t>eenmalig</w:t>
      </w:r>
      <w:r w:rsidR="00E90629" w:rsidRPr="003E5D7D">
        <w:t>e</w:t>
      </w:r>
      <w:r w:rsidRPr="003E5D7D">
        <w:t xml:space="preserve"> </w:t>
      </w:r>
      <w:r w:rsidR="00E90629" w:rsidRPr="003E5D7D">
        <w:t>of</w:t>
      </w:r>
      <w:r w:rsidRPr="003E5D7D">
        <w:t xml:space="preserve"> meerjarige sponsoring. De eenmalige sponsoring komt vooral tot uiting bij evenementen. De meerjarige sponsoring belast een jaarlijks karakter. </w:t>
      </w:r>
    </w:p>
    <w:p w:rsidR="00A86BD9" w:rsidRPr="003E5D7D" w:rsidRDefault="00A86BD9" w:rsidP="00B41A74">
      <w:pPr>
        <w:pStyle w:val="Geenafstand"/>
      </w:pPr>
      <w:r w:rsidRPr="003E5D7D">
        <w:t xml:space="preserve">Gedacht kan worden aan de volgende sponsoring mogelijkheden: </w:t>
      </w:r>
    </w:p>
    <w:p w:rsidR="00A86BD9" w:rsidRPr="003E5D7D" w:rsidRDefault="00955C1B" w:rsidP="002661F0">
      <w:pPr>
        <w:pStyle w:val="Geenafstand"/>
        <w:numPr>
          <w:ilvl w:val="0"/>
          <w:numId w:val="13"/>
        </w:numPr>
        <w:rPr>
          <w:b/>
        </w:rPr>
      </w:pPr>
      <w:r w:rsidRPr="003E5D7D">
        <w:rPr>
          <w:b/>
        </w:rPr>
        <w:t xml:space="preserve">Hoofdsponsor </w:t>
      </w:r>
    </w:p>
    <w:p w:rsidR="00A86BD9" w:rsidRPr="003E5D7D" w:rsidRDefault="00A86BD9" w:rsidP="00955C1B">
      <w:pPr>
        <w:pStyle w:val="Geenafstand"/>
        <w:ind w:left="708"/>
      </w:pPr>
      <w:r w:rsidRPr="003E5D7D">
        <w:t xml:space="preserve">De hoofdsponsor is de belangrijkste sponsor van </w:t>
      </w:r>
      <w:r w:rsidR="00955C1B" w:rsidRPr="003E5D7D">
        <w:t>sv DFS</w:t>
      </w:r>
      <w:r w:rsidRPr="003E5D7D">
        <w:t xml:space="preserve">. De hoofdsponsor draagt in belangrijke mate financieel en/of materieel bij aan de structurele ondersteuning van onze sporters. Voor </w:t>
      </w:r>
      <w:r w:rsidR="00955C1B" w:rsidRPr="003E5D7D">
        <w:t>sv DFS</w:t>
      </w:r>
      <w:r w:rsidRPr="003E5D7D">
        <w:t xml:space="preserve"> is het dan ook belangrijk om er zorg voor te dragen dat de verbondenheid tussen </w:t>
      </w:r>
      <w:r w:rsidR="00955C1B" w:rsidRPr="003E5D7D">
        <w:t>sv DFS</w:t>
      </w:r>
      <w:r w:rsidRPr="003E5D7D">
        <w:t xml:space="preserve"> en de hoofdsponsor ruimschoots onder de aan</w:t>
      </w:r>
      <w:r w:rsidR="000D5392" w:rsidRPr="003E5D7D">
        <w:t>dacht wordt gebracht. Sv DFS zorgt</w:t>
      </w:r>
      <w:r w:rsidRPr="003E5D7D">
        <w:t xml:space="preserve"> ervoor dat de hoofdsponsor de grootste e</w:t>
      </w:r>
      <w:r w:rsidR="0092696D" w:rsidRPr="003E5D7D">
        <w:t>xposure-ruimte krijgt binnen d</w:t>
      </w:r>
      <w:r w:rsidRPr="003E5D7D">
        <w:t xml:space="preserve">e vereniging. </w:t>
      </w:r>
    </w:p>
    <w:p w:rsidR="00A86BD9" w:rsidRPr="003E5D7D" w:rsidRDefault="00955C1B" w:rsidP="002661F0">
      <w:pPr>
        <w:pStyle w:val="Geenafstand"/>
        <w:numPr>
          <w:ilvl w:val="0"/>
          <w:numId w:val="13"/>
        </w:numPr>
        <w:rPr>
          <w:b/>
        </w:rPr>
      </w:pPr>
      <w:r w:rsidRPr="003E5D7D">
        <w:rPr>
          <w:b/>
        </w:rPr>
        <w:t xml:space="preserve">Subsponsor </w:t>
      </w:r>
    </w:p>
    <w:p w:rsidR="00A86BD9" w:rsidRPr="003E5D7D" w:rsidRDefault="00A86BD9" w:rsidP="00955C1B">
      <w:pPr>
        <w:pStyle w:val="Geenafstand"/>
        <w:ind w:left="708"/>
      </w:pPr>
      <w:r w:rsidRPr="003E5D7D">
        <w:t xml:space="preserve">Een subsponsor levert een belangrijke bijdrage aan de groei van de vereniging. Zijn sponsorbijdrage zorgt ervoor dat de jeugd zich verder kan ontwikkelen. Voor sommigen betekent dit vrijuit bewegen en anderen ontwikkelen zich wellicht tot talent van de toekomst. </w:t>
      </w:r>
    </w:p>
    <w:p w:rsidR="00A86BD9" w:rsidRPr="003E5D7D" w:rsidRDefault="00A86BD9" w:rsidP="00955C1B">
      <w:pPr>
        <w:pStyle w:val="Geenafstand"/>
        <w:ind w:left="708"/>
      </w:pPr>
      <w:r w:rsidRPr="003E5D7D">
        <w:t xml:space="preserve">De subsponsor toont door middel van sponsoractiviteiten de betrokkenheid en verbondenheid met de vereniging. </w:t>
      </w:r>
    </w:p>
    <w:p w:rsidR="00A86BD9" w:rsidRPr="003E5D7D" w:rsidRDefault="00A86BD9" w:rsidP="002661F0">
      <w:pPr>
        <w:pStyle w:val="Geenafstand"/>
        <w:numPr>
          <w:ilvl w:val="0"/>
          <w:numId w:val="13"/>
        </w:numPr>
        <w:rPr>
          <w:b/>
        </w:rPr>
      </w:pPr>
      <w:r w:rsidRPr="003E5D7D">
        <w:rPr>
          <w:b/>
        </w:rPr>
        <w:t xml:space="preserve">Losse sponsorvormen </w:t>
      </w:r>
    </w:p>
    <w:p w:rsidR="00955C1B" w:rsidRPr="003E5D7D" w:rsidRDefault="00A86BD9" w:rsidP="004A70F5">
      <w:pPr>
        <w:pStyle w:val="Geenafstand"/>
        <w:ind w:left="708"/>
      </w:pPr>
      <w:r w:rsidRPr="003E5D7D">
        <w:t xml:space="preserve">Naast bovenstaande sponsorvormen biedt </w:t>
      </w:r>
      <w:r w:rsidR="00955C1B" w:rsidRPr="003E5D7D">
        <w:t>sv DFS</w:t>
      </w:r>
      <w:r w:rsidRPr="003E5D7D">
        <w:t xml:space="preserve"> ook de mogelijkheid tot een aangepaste vorm van sponsoring. Gedacht kan worden aan vermelding op onder ander drukwerk, website, banieren of kleding. </w:t>
      </w:r>
    </w:p>
    <w:p w:rsidR="005D61A3" w:rsidRPr="003E5D7D" w:rsidRDefault="005D61A3" w:rsidP="0078721E">
      <w:pPr>
        <w:pStyle w:val="Geenafstand"/>
        <w:rPr>
          <w:b/>
          <w:sz w:val="20"/>
          <w:szCs w:val="20"/>
        </w:rPr>
      </w:pPr>
    </w:p>
    <w:p w:rsidR="005415AB" w:rsidRPr="003E5D7D" w:rsidRDefault="00955C1B" w:rsidP="0078721E">
      <w:pPr>
        <w:pStyle w:val="Geenafstand"/>
        <w:rPr>
          <w:b/>
          <w:sz w:val="20"/>
          <w:szCs w:val="20"/>
        </w:rPr>
      </w:pPr>
      <w:r w:rsidRPr="003E5D7D">
        <w:rPr>
          <w:b/>
          <w:sz w:val="20"/>
          <w:szCs w:val="20"/>
        </w:rPr>
        <w:t>3</w:t>
      </w:r>
      <w:r w:rsidR="00A86BD9" w:rsidRPr="003E5D7D">
        <w:rPr>
          <w:b/>
          <w:sz w:val="20"/>
          <w:szCs w:val="20"/>
        </w:rPr>
        <w:t xml:space="preserve">.11.2 </w:t>
      </w:r>
      <w:r w:rsidR="00DD63BD" w:rsidRPr="003E5D7D">
        <w:rPr>
          <w:b/>
          <w:sz w:val="20"/>
          <w:szCs w:val="20"/>
        </w:rPr>
        <w:t xml:space="preserve">Supportersvereniging </w:t>
      </w:r>
      <w:r w:rsidR="00A86BD9" w:rsidRPr="003E5D7D">
        <w:rPr>
          <w:b/>
          <w:sz w:val="20"/>
          <w:szCs w:val="20"/>
        </w:rPr>
        <w:t>“</w:t>
      </w:r>
      <w:r w:rsidR="00DD63BD" w:rsidRPr="003E5D7D">
        <w:rPr>
          <w:b/>
          <w:sz w:val="20"/>
          <w:szCs w:val="20"/>
        </w:rPr>
        <w:t>Heuzes 12de kjel</w:t>
      </w:r>
      <w:r w:rsidR="00A86BD9" w:rsidRPr="003E5D7D">
        <w:rPr>
          <w:b/>
          <w:sz w:val="20"/>
          <w:szCs w:val="20"/>
        </w:rPr>
        <w:t xml:space="preserve">” </w:t>
      </w:r>
    </w:p>
    <w:p w:rsidR="00955C1B" w:rsidRPr="003E5D7D" w:rsidRDefault="00A86BD9" w:rsidP="00B41A74">
      <w:pPr>
        <w:pStyle w:val="Geenafstand"/>
      </w:pPr>
      <w:r w:rsidRPr="003E5D7D">
        <w:t xml:space="preserve">Een andere vorm van sponsoring </w:t>
      </w:r>
      <w:r w:rsidR="00DD63BD" w:rsidRPr="003E5D7D">
        <w:t>is supportersvereniging</w:t>
      </w:r>
      <w:r w:rsidRPr="003E5D7D">
        <w:t xml:space="preserve"> ‘</w:t>
      </w:r>
      <w:r w:rsidR="00DD63BD" w:rsidRPr="003E5D7D">
        <w:t>Heuzes 12</w:t>
      </w:r>
      <w:r w:rsidR="00DD63BD" w:rsidRPr="003E5D7D">
        <w:rPr>
          <w:vertAlign w:val="superscript"/>
        </w:rPr>
        <w:t>de</w:t>
      </w:r>
      <w:r w:rsidR="00DD63BD" w:rsidRPr="003E5D7D">
        <w:t xml:space="preserve"> kjel’</w:t>
      </w:r>
      <w:r w:rsidRPr="003E5D7D">
        <w:t>. ‘</w:t>
      </w:r>
      <w:r w:rsidR="008E4ECD" w:rsidRPr="003E5D7D">
        <w:t>Heuzes 12</w:t>
      </w:r>
      <w:r w:rsidR="008E4ECD" w:rsidRPr="003E5D7D">
        <w:rPr>
          <w:vertAlign w:val="superscript"/>
        </w:rPr>
        <w:t>de</w:t>
      </w:r>
      <w:r w:rsidR="008E4ECD" w:rsidRPr="003E5D7D">
        <w:t xml:space="preserve"> kjel’</w:t>
      </w:r>
      <w:r w:rsidRPr="003E5D7D">
        <w:t xml:space="preserve"> is een groep</w:t>
      </w:r>
      <w:r w:rsidR="00272773" w:rsidRPr="003E5D7D">
        <w:t xml:space="preserve"> </w:t>
      </w:r>
      <w:r w:rsidR="008E4ECD" w:rsidRPr="003E5D7D">
        <w:t>initiatiefnemers</w:t>
      </w:r>
      <w:r w:rsidR="000B18C1" w:rsidRPr="003E5D7D">
        <w:t xml:space="preserve"> die de vereniging een </w:t>
      </w:r>
      <w:r w:rsidRPr="003E5D7D">
        <w:t>warm hart toedragen. Als een andere vor</w:t>
      </w:r>
      <w:r w:rsidR="001E317F" w:rsidRPr="003E5D7D">
        <w:t>m van sponsoring (nog) buiten de</w:t>
      </w:r>
      <w:r w:rsidRPr="003E5D7D">
        <w:t xml:space="preserve"> mogelijkheden ligt dan is de </w:t>
      </w:r>
      <w:r w:rsidR="008E4ECD" w:rsidRPr="003E5D7D">
        <w:t>‘Heuzes 12</w:t>
      </w:r>
      <w:r w:rsidR="008E4ECD" w:rsidRPr="003E5D7D">
        <w:rPr>
          <w:vertAlign w:val="superscript"/>
        </w:rPr>
        <w:t>de</w:t>
      </w:r>
      <w:r w:rsidR="008E4ECD" w:rsidRPr="003E5D7D">
        <w:t xml:space="preserve"> kjel’</w:t>
      </w:r>
      <w:r w:rsidRPr="003E5D7D">
        <w:t xml:space="preserve"> een laagdrempelige manier</w:t>
      </w:r>
      <w:r w:rsidR="00D355FC" w:rsidRPr="003E5D7D">
        <w:t xml:space="preserve"> om</w:t>
      </w:r>
      <w:r w:rsidRPr="003E5D7D">
        <w:t xml:space="preserve"> </w:t>
      </w:r>
      <w:r w:rsidR="00D355FC" w:rsidRPr="003E5D7D">
        <w:t>betrokkenheid</w:t>
      </w:r>
      <w:r w:rsidRPr="003E5D7D">
        <w:t xml:space="preserve"> </w:t>
      </w:r>
      <w:r w:rsidR="00D355FC" w:rsidRPr="003E5D7D">
        <w:t>te stimuleren.</w:t>
      </w:r>
      <w:r w:rsidR="008E4ECD" w:rsidRPr="003E5D7D">
        <w:t xml:space="preserve"> </w:t>
      </w:r>
    </w:p>
    <w:p w:rsidR="005D61A3" w:rsidRPr="003E5D7D" w:rsidRDefault="005D61A3" w:rsidP="0078721E">
      <w:pPr>
        <w:pStyle w:val="Geenafstand"/>
        <w:rPr>
          <w:b/>
          <w:sz w:val="20"/>
          <w:szCs w:val="20"/>
        </w:rPr>
      </w:pPr>
    </w:p>
    <w:p w:rsidR="005415AB" w:rsidRPr="003E5D7D" w:rsidRDefault="00955C1B" w:rsidP="0078721E">
      <w:pPr>
        <w:pStyle w:val="Geenafstand"/>
        <w:rPr>
          <w:b/>
          <w:sz w:val="20"/>
          <w:szCs w:val="20"/>
        </w:rPr>
      </w:pPr>
      <w:r w:rsidRPr="003E5D7D">
        <w:rPr>
          <w:b/>
          <w:sz w:val="20"/>
          <w:szCs w:val="20"/>
        </w:rPr>
        <w:t>3</w:t>
      </w:r>
      <w:r w:rsidR="00A86BD9" w:rsidRPr="003E5D7D">
        <w:rPr>
          <w:b/>
          <w:sz w:val="20"/>
          <w:szCs w:val="20"/>
        </w:rPr>
        <w:t xml:space="preserve">.11.3 Grote Clubactie </w:t>
      </w:r>
    </w:p>
    <w:p w:rsidR="00955C1B" w:rsidRPr="003E5D7D" w:rsidRDefault="00A86BD9" w:rsidP="00B41A74">
      <w:pPr>
        <w:pStyle w:val="Geenafstand"/>
        <w:rPr>
          <w:sz w:val="16"/>
          <w:szCs w:val="16"/>
        </w:rPr>
      </w:pPr>
      <w:r w:rsidRPr="003E5D7D">
        <w:t xml:space="preserve">De Grote Clubactie is een loterij voor Nederlandse verenigingen. Door loten te verkopen, krijgt de vereniging extra inkomsten: 80% van de opbrengst van de verkochte loten gaat naar de vereniging toe. Daarom neemt </w:t>
      </w:r>
      <w:r w:rsidR="00955C1B" w:rsidRPr="003E5D7D">
        <w:t>sv DFS</w:t>
      </w:r>
      <w:r w:rsidRPr="003E5D7D">
        <w:t xml:space="preserve"> jaarlijks deel aan de Grote Clubactie.</w:t>
      </w:r>
    </w:p>
    <w:p w:rsidR="005D61A3" w:rsidRPr="003E5D7D" w:rsidRDefault="005D61A3" w:rsidP="0078721E">
      <w:pPr>
        <w:pStyle w:val="Geenafstand"/>
        <w:rPr>
          <w:b/>
          <w:sz w:val="20"/>
          <w:szCs w:val="20"/>
        </w:rPr>
      </w:pPr>
    </w:p>
    <w:p w:rsidR="005415AB" w:rsidRPr="003E5D7D" w:rsidRDefault="00955C1B" w:rsidP="0078721E">
      <w:pPr>
        <w:pStyle w:val="Geenafstand"/>
        <w:rPr>
          <w:b/>
          <w:sz w:val="20"/>
          <w:szCs w:val="20"/>
        </w:rPr>
      </w:pPr>
      <w:r w:rsidRPr="003E5D7D">
        <w:rPr>
          <w:b/>
          <w:sz w:val="20"/>
          <w:szCs w:val="20"/>
        </w:rPr>
        <w:t xml:space="preserve">3.11.4 Overige acties </w:t>
      </w:r>
    </w:p>
    <w:p w:rsidR="00955C1B" w:rsidRPr="003E5D7D" w:rsidRDefault="00A4685E" w:rsidP="00B41A74">
      <w:pPr>
        <w:pStyle w:val="Geenafstand"/>
      </w:pPr>
      <w:r w:rsidRPr="003E5D7D">
        <w:t>Sv DFS</w:t>
      </w:r>
      <w:r w:rsidR="00955C1B" w:rsidRPr="003E5D7D">
        <w:t xml:space="preserve"> zal gedurende het jaar bekijken of er nog andere sponsoracties in </w:t>
      </w:r>
      <w:r w:rsidRPr="003E5D7D">
        <w:t>Opheusden</w:t>
      </w:r>
      <w:r w:rsidR="00955C1B" w:rsidRPr="003E5D7D">
        <w:t xml:space="preserve"> en omgeving worden georganiseerd zoals sponsoracties van</w:t>
      </w:r>
      <w:r w:rsidR="00272773" w:rsidRPr="003E5D7D">
        <w:t xml:space="preserve"> de</w:t>
      </w:r>
      <w:r w:rsidR="00955C1B" w:rsidRPr="003E5D7D">
        <w:t xml:space="preserve"> Rabobank</w:t>
      </w:r>
      <w:r w:rsidRPr="003E5D7D">
        <w:t>.</w:t>
      </w:r>
      <w:r w:rsidR="005D61A3" w:rsidRPr="003E5D7D">
        <w:t xml:space="preserve"> </w:t>
      </w:r>
    </w:p>
    <w:p w:rsidR="00A86BD9" w:rsidRPr="003E5D7D" w:rsidRDefault="00595E84" w:rsidP="00B41A74">
      <w:pPr>
        <w:pStyle w:val="Geenafstand"/>
      </w:pPr>
      <w:r w:rsidRPr="003E5D7D">
        <w:rPr>
          <w:noProof/>
          <w:lang w:eastAsia="nl-NL"/>
        </w:rPr>
        <mc:AlternateContent>
          <mc:Choice Requires="wps">
            <w:drawing>
              <wp:anchor distT="0" distB="0" distL="114300" distR="114300" simplePos="0" relativeHeight="251672576" behindDoc="0" locked="0" layoutInCell="1" allowOverlap="1">
                <wp:simplePos x="0" y="0"/>
                <wp:positionH relativeFrom="column">
                  <wp:posOffset>395605</wp:posOffset>
                </wp:positionH>
                <wp:positionV relativeFrom="paragraph">
                  <wp:posOffset>112395</wp:posOffset>
                </wp:positionV>
                <wp:extent cx="5133975" cy="762000"/>
                <wp:effectExtent l="0" t="0" r="28575" b="1905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975" cy="762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B7D65" w:rsidRDefault="00BB7D65" w:rsidP="00955C1B">
                            <w:pPr>
                              <w:pStyle w:val="Default"/>
                              <w:jc w:val="center"/>
                              <w:rPr>
                                <w:color w:val="auto"/>
                                <w:sz w:val="22"/>
                                <w:szCs w:val="22"/>
                              </w:rPr>
                            </w:pPr>
                          </w:p>
                          <w:p w:rsidR="00BB7D65" w:rsidRDefault="00BB7D65" w:rsidP="00955C1B">
                            <w:pPr>
                              <w:pStyle w:val="Geenafstand"/>
                              <w:jc w:val="center"/>
                            </w:pPr>
                            <w:r>
                              <w:t>Het werven van sponsoren via interne en externe acties, met hierbij het streven om één of meerdere hoofdsponsors te binden aan de vereniging.</w:t>
                            </w:r>
                          </w:p>
                          <w:p w:rsidR="00BB7D65" w:rsidRDefault="00BB7D65" w:rsidP="00955C1B">
                            <w:pPr>
                              <w:pStyle w:val="Geenafstand"/>
                              <w:jc w:val="center"/>
                            </w:pPr>
                          </w:p>
                          <w:p w:rsidR="00BB7D65" w:rsidRDefault="00BB7D65" w:rsidP="00955C1B">
                            <w:pPr>
                              <w:pStyle w:val="Geenafstand"/>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 o:spid="_x0000_s1081" type="#_x0000_t202" style="position:absolute;margin-left:31.15pt;margin-top:8.85pt;width:404.2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" fillcolor="white [3201]" strokecolor="#4f81bd [3204]" strokeweight="2pt">
                <v:path arrowok="t"/>
                <v:textbox>
                  <w:txbxContent>
                    <w:p w:rsidR="00BB7D65" w:rsidRDefault="00BB7D65" w:rsidP="00955C1B">
                      <w:pPr>
                        <w:pStyle w:val="Default"/>
                        <w:jc w:val="center"/>
                        <w:rPr>
                          <w:color w:val="auto"/>
                          <w:sz w:val="22"/>
                          <w:szCs w:val="22"/>
                        </w:rPr>
                      </w:pPr>
                    </w:p>
                    <w:p w:rsidR="00BB7D65" w:rsidRDefault="00BB7D65" w:rsidP="00955C1B">
                      <w:pPr>
                        <w:pStyle w:val="Geenafstand"/>
                        <w:jc w:val="center"/>
                      </w:pPr>
                      <w:r>
                        <w:t>Het werven van sponsoren via interne en externe acties, met hierbij het streven om één of meerdere hoofdsponsors te binden aan de vereniging.</w:t>
                      </w:r>
                    </w:p>
                    <w:p w:rsidR="00BB7D65" w:rsidRDefault="00BB7D65" w:rsidP="00955C1B">
                      <w:pPr>
                        <w:pStyle w:val="Geenafstand"/>
                        <w:jc w:val="center"/>
                      </w:pPr>
                    </w:p>
                    <w:p w:rsidR="00BB7D65" w:rsidRDefault="00BB7D65" w:rsidP="00955C1B">
                      <w:pPr>
                        <w:pStyle w:val="Geenafstand"/>
                        <w:jc w:val="center"/>
                      </w:pPr>
                    </w:p>
                  </w:txbxContent>
                </v:textbox>
              </v:shape>
            </w:pict>
          </mc:Fallback>
        </mc:AlternateContent>
      </w:r>
    </w:p>
    <w:p w:rsidR="00955C1B" w:rsidRPr="003E5D7D" w:rsidRDefault="00955C1B" w:rsidP="00B41A74">
      <w:pPr>
        <w:pStyle w:val="Geenafstand"/>
      </w:pPr>
    </w:p>
    <w:p w:rsidR="00A86BD9" w:rsidRPr="003E5D7D" w:rsidRDefault="00A86BD9" w:rsidP="00B41A74">
      <w:pPr>
        <w:pStyle w:val="Geenafstand"/>
      </w:pPr>
      <w:r w:rsidRPr="003E5D7D">
        <w:rPr>
          <w:b/>
          <w:bCs/>
        </w:rPr>
        <w:t xml:space="preserve"> </w:t>
      </w:r>
    </w:p>
    <w:p w:rsidR="00955C1B" w:rsidRPr="003E5D7D" w:rsidRDefault="00595E84" w:rsidP="00B41A74">
      <w:pPr>
        <w:pStyle w:val="Geenafstand"/>
      </w:pPr>
      <w:r w:rsidRPr="003E5D7D">
        <w:rPr>
          <w:noProof/>
          <w:lang w:eastAsia="nl-NL"/>
        </w:rPr>
        <mc:AlternateContent>
          <mc:Choice Requires="wps">
            <w:drawing>
              <wp:anchor distT="0" distB="0" distL="114300" distR="114300" simplePos="0" relativeHeight="251656190" behindDoc="0" locked="0" layoutInCell="1" allowOverlap="1">
                <wp:simplePos x="0" y="0"/>
                <wp:positionH relativeFrom="column">
                  <wp:posOffset>395605</wp:posOffset>
                </wp:positionH>
                <wp:positionV relativeFrom="paragraph">
                  <wp:posOffset>108585</wp:posOffset>
                </wp:positionV>
                <wp:extent cx="5133975" cy="571500"/>
                <wp:effectExtent l="0" t="0" r="28575" b="1905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975" cy="5715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B7D65" w:rsidRDefault="00BB7D65" w:rsidP="00955C1B">
                            <w:pPr>
                              <w:pStyle w:val="Default"/>
                              <w:jc w:val="center"/>
                              <w:rPr>
                                <w:color w:val="auto"/>
                                <w:sz w:val="22"/>
                                <w:szCs w:val="22"/>
                              </w:rPr>
                            </w:pPr>
                          </w:p>
                          <w:p w:rsidR="00BB7D65" w:rsidRDefault="00BB7D65" w:rsidP="00955C1B">
                            <w:pPr>
                              <w:pStyle w:val="Geenafstand"/>
                              <w:jc w:val="center"/>
                            </w:pPr>
                            <w:r>
                              <w:t>Het oprichten van de “Vrienden van sv DFS”.</w:t>
                            </w:r>
                          </w:p>
                          <w:p w:rsidR="00BB7D65" w:rsidRDefault="00BB7D65" w:rsidP="00955C1B">
                            <w:pPr>
                              <w:pStyle w:val="Geenafstand"/>
                              <w:jc w:val="center"/>
                            </w:pPr>
                          </w:p>
                          <w:p w:rsidR="00BB7D65" w:rsidRDefault="00BB7D65" w:rsidP="00955C1B">
                            <w:pPr>
                              <w:pStyle w:val="Geenafstand"/>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 o:spid="_x0000_s1082" type="#_x0000_t202" style="position:absolute;margin-left:31.15pt;margin-top:8.55pt;width:404.25pt;height:4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" fillcolor="white [3201]" strokecolor="#4f81bd [3204]" strokeweight="2pt">
                <v:path arrowok="t"/>
                <v:textbox>
                  <w:txbxContent>
                    <w:p w:rsidR="00BB7D65" w:rsidRDefault="00BB7D65" w:rsidP="00955C1B">
                      <w:pPr>
                        <w:pStyle w:val="Default"/>
                        <w:jc w:val="center"/>
                        <w:rPr>
                          <w:color w:val="auto"/>
                          <w:sz w:val="22"/>
                          <w:szCs w:val="22"/>
                        </w:rPr>
                      </w:pPr>
                    </w:p>
                    <w:p w:rsidR="00BB7D65" w:rsidRDefault="00BB7D65" w:rsidP="00955C1B">
                      <w:pPr>
                        <w:pStyle w:val="Geenafstand"/>
                        <w:jc w:val="center"/>
                      </w:pPr>
                      <w:r>
                        <w:t>Het oprichten van de “Vrienden van sv DFS”.</w:t>
                      </w:r>
                    </w:p>
                    <w:p w:rsidR="00BB7D65" w:rsidRDefault="00BB7D65" w:rsidP="00955C1B">
                      <w:pPr>
                        <w:pStyle w:val="Geenafstand"/>
                        <w:jc w:val="center"/>
                      </w:pPr>
                    </w:p>
                    <w:p w:rsidR="00BB7D65" w:rsidRDefault="00BB7D65" w:rsidP="00955C1B">
                      <w:pPr>
                        <w:pStyle w:val="Geenafstand"/>
                        <w:jc w:val="center"/>
                      </w:pPr>
                    </w:p>
                  </w:txbxContent>
                </v:textbox>
              </v:shape>
            </w:pict>
          </mc:Fallback>
        </mc:AlternateContent>
      </w:r>
    </w:p>
    <w:p w:rsidR="00955C1B" w:rsidRPr="003E5D7D" w:rsidRDefault="00955C1B" w:rsidP="00B41A74">
      <w:pPr>
        <w:pStyle w:val="Geenafstand"/>
      </w:pPr>
    </w:p>
    <w:p w:rsidR="00A86BD9" w:rsidRPr="003E5D7D" w:rsidRDefault="00A86BD9" w:rsidP="00955C1B">
      <w:pPr>
        <w:pStyle w:val="Geenafstand"/>
      </w:pPr>
    </w:p>
    <w:p w:rsidR="001B7A93" w:rsidRPr="003E5D7D" w:rsidRDefault="001B7A93" w:rsidP="00B41A74">
      <w:pPr>
        <w:pStyle w:val="Geenafstand"/>
        <w:rPr>
          <w:b/>
        </w:rPr>
      </w:pPr>
    </w:p>
    <w:p w:rsidR="001B7A93" w:rsidRPr="003E5D7D" w:rsidRDefault="001B7A93" w:rsidP="00B41A74">
      <w:pPr>
        <w:pStyle w:val="Geenafstand"/>
        <w:rPr>
          <w:b/>
        </w:rPr>
      </w:pPr>
    </w:p>
    <w:p w:rsidR="005415AB" w:rsidRPr="003E5D7D" w:rsidRDefault="003764A4" w:rsidP="005D61A3">
      <w:pPr>
        <w:pStyle w:val="Geenafstand"/>
        <w:rPr>
          <w:b/>
        </w:rPr>
      </w:pPr>
      <w:r w:rsidRPr="003E5D7D">
        <w:rPr>
          <w:b/>
        </w:rPr>
        <w:t>3</w:t>
      </w:r>
      <w:r w:rsidR="00A86BD9" w:rsidRPr="003E5D7D">
        <w:rPr>
          <w:b/>
        </w:rPr>
        <w:t xml:space="preserve">.12 Kwaliteitszorg </w:t>
      </w:r>
    </w:p>
    <w:p w:rsidR="00A86BD9" w:rsidRPr="003E5D7D" w:rsidRDefault="00A86BD9" w:rsidP="00B41A74">
      <w:pPr>
        <w:pStyle w:val="Geenafstand"/>
      </w:pPr>
      <w:r w:rsidRPr="003E5D7D">
        <w:t xml:space="preserve">Binnen de KNGU wordt gewerkt met het keurmerk IKGym (Integrale Kwaliteitszorg Gymnastiek). Het doel is om de kwaliteit van een gymnastiekvereniging voor zowel het management als het lesaanbod in kaart te brengen. </w:t>
      </w:r>
      <w:r w:rsidR="003764A4" w:rsidRPr="003E5D7D">
        <w:t>Sv DFS</w:t>
      </w:r>
      <w:r w:rsidRPr="003E5D7D">
        <w:t xml:space="preserve"> streeft ern</w:t>
      </w:r>
      <w:r w:rsidR="003764A4" w:rsidRPr="003E5D7D">
        <w:t>aar dit kwaliteitslabel binnen 5</w:t>
      </w:r>
      <w:r w:rsidRPr="003E5D7D">
        <w:t xml:space="preserve"> jaar te dragen. </w:t>
      </w:r>
    </w:p>
    <w:p w:rsidR="00A86BD9" w:rsidRPr="003E5D7D" w:rsidRDefault="00A86BD9" w:rsidP="00B41A74">
      <w:pPr>
        <w:pStyle w:val="Geenafstand"/>
      </w:pPr>
      <w:r w:rsidRPr="003E5D7D">
        <w:t xml:space="preserve">In de toekomst zal ook gekeken moeten gaan worden naar beleid op gebied van agressie, geweld, integriteit en seksuele discriminatie en misbruik. </w:t>
      </w:r>
    </w:p>
    <w:p w:rsidR="00955C1B" w:rsidRPr="003E5D7D" w:rsidRDefault="00595E84" w:rsidP="00B41A74">
      <w:pPr>
        <w:pStyle w:val="Geenafstand"/>
        <w:rPr>
          <w:b/>
          <w:bCs/>
          <w:sz w:val="28"/>
          <w:szCs w:val="28"/>
        </w:rPr>
      </w:pPr>
      <w:r w:rsidRPr="003E5D7D">
        <w:rPr>
          <w:noProof/>
          <w:lang w:eastAsia="nl-NL"/>
        </w:rPr>
        <mc:AlternateContent>
          <mc:Choice Requires="wps">
            <w:drawing>
              <wp:anchor distT="0" distB="0" distL="114300" distR="114300" simplePos="0" relativeHeight="251674624" behindDoc="0" locked="0" layoutInCell="1" allowOverlap="1">
                <wp:simplePos x="0" y="0"/>
                <wp:positionH relativeFrom="column">
                  <wp:posOffset>205105</wp:posOffset>
                </wp:positionH>
                <wp:positionV relativeFrom="paragraph">
                  <wp:posOffset>100965</wp:posOffset>
                </wp:positionV>
                <wp:extent cx="5133975" cy="571500"/>
                <wp:effectExtent l="0" t="0" r="28575" b="1905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975" cy="5715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B7D65" w:rsidRDefault="00BB7D65" w:rsidP="003764A4">
                            <w:pPr>
                              <w:pStyle w:val="Geenafstand"/>
                              <w:jc w:val="center"/>
                            </w:pPr>
                          </w:p>
                          <w:p w:rsidR="00BB7D65" w:rsidRDefault="00BB7D65" w:rsidP="003764A4">
                            <w:pPr>
                              <w:pStyle w:val="Geenafstand"/>
                              <w:jc w:val="center"/>
                            </w:pPr>
                            <w:r>
                              <w:t>Sv DFS streeft ernaar binnen 5 jaar het IKGym-keurmerk te dragen.</w:t>
                            </w:r>
                          </w:p>
                          <w:p w:rsidR="00BB7D65" w:rsidRDefault="00BB7D65" w:rsidP="003764A4">
                            <w:pPr>
                              <w:pStyle w:val="Geenafstand"/>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o:spid="_x0000_s1083" type="#_x0000_t202" style="position:absolute;margin-left:16.15pt;margin-top:7.95pt;width:404.2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" fillcolor="white [3201]" strokecolor="#4f81bd [3204]" strokeweight="2pt">
                <v:path arrowok="t"/>
                <v:textbox>
                  <w:txbxContent>
                    <w:p w:rsidR="00BB7D65" w:rsidRDefault="00BB7D65" w:rsidP="003764A4">
                      <w:pPr>
                        <w:pStyle w:val="Geenafstand"/>
                        <w:jc w:val="center"/>
                      </w:pPr>
                    </w:p>
                    <w:p w:rsidR="00BB7D65" w:rsidRDefault="00BB7D65" w:rsidP="003764A4">
                      <w:pPr>
                        <w:pStyle w:val="Geenafstand"/>
                        <w:jc w:val="center"/>
                      </w:pPr>
                      <w:r>
                        <w:t>Sv DFS streeft ernaar binnen 5 jaar het IKGym-keurmerk te dragen.</w:t>
                      </w:r>
                    </w:p>
                    <w:p w:rsidR="00BB7D65" w:rsidRDefault="00BB7D65" w:rsidP="003764A4">
                      <w:pPr>
                        <w:pStyle w:val="Geenafstand"/>
                        <w:jc w:val="center"/>
                      </w:pPr>
                    </w:p>
                  </w:txbxContent>
                </v:textbox>
              </v:shape>
            </w:pict>
          </mc:Fallback>
        </mc:AlternateContent>
      </w:r>
    </w:p>
    <w:p w:rsidR="003764A4" w:rsidRPr="003E5D7D" w:rsidRDefault="003764A4" w:rsidP="00B41A74">
      <w:pPr>
        <w:pStyle w:val="Geenafstand"/>
        <w:rPr>
          <w:b/>
          <w:bCs/>
          <w:sz w:val="28"/>
          <w:szCs w:val="28"/>
        </w:rPr>
      </w:pPr>
    </w:p>
    <w:p w:rsidR="009F153F" w:rsidRPr="003E5D7D" w:rsidRDefault="009F153F" w:rsidP="00142451">
      <w:pPr>
        <w:pStyle w:val="Geenafstand"/>
        <w:outlineLvl w:val="0"/>
        <w:rPr>
          <w:b/>
          <w:bCs/>
          <w:sz w:val="28"/>
          <w:szCs w:val="28"/>
        </w:rPr>
      </w:pPr>
    </w:p>
    <w:p w:rsidR="009F153F" w:rsidRPr="003E5D7D" w:rsidRDefault="009F153F" w:rsidP="00142451">
      <w:pPr>
        <w:pStyle w:val="Geenafstand"/>
        <w:outlineLvl w:val="0"/>
        <w:rPr>
          <w:b/>
          <w:bCs/>
          <w:sz w:val="28"/>
          <w:szCs w:val="28"/>
        </w:rPr>
      </w:pPr>
    </w:p>
    <w:p w:rsidR="004A70F5" w:rsidRPr="003E5D7D" w:rsidRDefault="004A70F5">
      <w:pPr>
        <w:rPr>
          <w:b/>
          <w:bCs/>
          <w:sz w:val="28"/>
          <w:szCs w:val="28"/>
        </w:rPr>
      </w:pPr>
      <w:r w:rsidRPr="003E5D7D">
        <w:rPr>
          <w:b/>
          <w:bCs/>
          <w:sz w:val="28"/>
          <w:szCs w:val="28"/>
        </w:rPr>
        <w:br w:type="page"/>
      </w:r>
    </w:p>
    <w:p w:rsidR="005415AB" w:rsidRPr="003E5D7D" w:rsidRDefault="003764A4" w:rsidP="005D61A3">
      <w:pPr>
        <w:pStyle w:val="Geenafstand"/>
        <w:outlineLvl w:val="0"/>
        <w:rPr>
          <w:b/>
          <w:sz w:val="28"/>
          <w:szCs w:val="28"/>
        </w:rPr>
      </w:pPr>
      <w:r w:rsidRPr="003E5D7D">
        <w:rPr>
          <w:b/>
          <w:sz w:val="28"/>
          <w:szCs w:val="28"/>
        </w:rPr>
        <w:lastRenderedPageBreak/>
        <w:t xml:space="preserve">Hoofdstuk </w:t>
      </w:r>
      <w:r w:rsidR="00A4685E" w:rsidRPr="003E5D7D">
        <w:rPr>
          <w:b/>
          <w:sz w:val="28"/>
          <w:szCs w:val="28"/>
        </w:rPr>
        <w:t>4</w:t>
      </w:r>
      <w:r w:rsidRPr="003E5D7D">
        <w:rPr>
          <w:b/>
          <w:sz w:val="28"/>
          <w:szCs w:val="28"/>
        </w:rPr>
        <w:t>:</w:t>
      </w:r>
      <w:r w:rsidR="00A86BD9" w:rsidRPr="003E5D7D">
        <w:rPr>
          <w:b/>
          <w:sz w:val="28"/>
          <w:szCs w:val="28"/>
        </w:rPr>
        <w:t xml:space="preserve"> Gewenste situatie: doelstellingen voor 201</w:t>
      </w:r>
      <w:r w:rsidRPr="003E5D7D">
        <w:rPr>
          <w:b/>
          <w:sz w:val="28"/>
          <w:szCs w:val="28"/>
        </w:rPr>
        <w:t>3 – 2018</w:t>
      </w:r>
    </w:p>
    <w:p w:rsidR="005D61A3" w:rsidRPr="003E5D7D" w:rsidRDefault="005D61A3" w:rsidP="00B41A74">
      <w:pPr>
        <w:pStyle w:val="Geenafstand"/>
      </w:pPr>
    </w:p>
    <w:p w:rsidR="00A86BD9" w:rsidRPr="003E5D7D" w:rsidRDefault="00A86BD9" w:rsidP="00B41A74">
      <w:pPr>
        <w:pStyle w:val="Geenafstand"/>
      </w:pPr>
      <w:r w:rsidRPr="003E5D7D">
        <w:t xml:space="preserve">De kaders uit hoofdstuk </w:t>
      </w:r>
      <w:r w:rsidR="00CA5578" w:rsidRPr="003E5D7D">
        <w:t>drie</w:t>
      </w:r>
      <w:r w:rsidRPr="003E5D7D">
        <w:t xml:space="preserve"> worden hieronder nogmaals weergegeven, in de volgorde zoals ze </w:t>
      </w:r>
    </w:p>
    <w:p w:rsidR="00A86BD9" w:rsidRPr="003E5D7D" w:rsidRDefault="00A86BD9" w:rsidP="00B41A74">
      <w:pPr>
        <w:pStyle w:val="Geenafstand"/>
      </w:pPr>
      <w:r w:rsidRPr="003E5D7D">
        <w:t>aan bod zijn gekomen.</w:t>
      </w:r>
      <w:r w:rsidR="003754B0" w:rsidRPr="003E5D7D">
        <w:t xml:space="preserve"> Aan deze doelstellingen worden, door de desbetreffende commissies, </w:t>
      </w:r>
      <w:r w:rsidRPr="003E5D7D">
        <w:t xml:space="preserve">concrete actiepunten </w:t>
      </w:r>
      <w:r w:rsidR="00F27564" w:rsidRPr="003E5D7D">
        <w:t xml:space="preserve">in een plan van aanpak </w:t>
      </w:r>
      <w:r w:rsidR="000D611B" w:rsidRPr="003E5D7D">
        <w:t xml:space="preserve">gekoppeld. </w:t>
      </w:r>
      <w:r w:rsidRPr="003E5D7D">
        <w:t>Dit zijn de doelstellingen voor de periode 2013 – 201</w:t>
      </w:r>
      <w:r w:rsidR="003764A4" w:rsidRPr="003E5D7D">
        <w:t>8</w:t>
      </w:r>
      <w:r w:rsidRPr="003E5D7D">
        <w:t xml:space="preserve">: </w:t>
      </w:r>
    </w:p>
    <w:p w:rsidR="006C72B0" w:rsidRPr="003E5D7D" w:rsidRDefault="00A86BD9" w:rsidP="002661F0">
      <w:pPr>
        <w:pStyle w:val="Geenafstand"/>
        <w:numPr>
          <w:ilvl w:val="0"/>
          <w:numId w:val="14"/>
        </w:numPr>
      </w:pPr>
      <w:r w:rsidRPr="003E5D7D">
        <w:t xml:space="preserve">De vereniging streeft te groeien naar een grote, bloeiende en toonaangevende vereniging in </w:t>
      </w:r>
      <w:r w:rsidR="003764A4" w:rsidRPr="003E5D7D">
        <w:t>Opheusden</w:t>
      </w:r>
      <w:r w:rsidRPr="003E5D7D">
        <w:t xml:space="preserve"> en haar omgeving. </w:t>
      </w:r>
    </w:p>
    <w:p w:rsidR="006C72B0" w:rsidRPr="003E5D7D" w:rsidRDefault="006C72B0" w:rsidP="002661F0">
      <w:pPr>
        <w:pStyle w:val="Geenafstand"/>
        <w:numPr>
          <w:ilvl w:val="0"/>
          <w:numId w:val="14"/>
        </w:numPr>
      </w:pPr>
      <w:r w:rsidRPr="003E5D7D">
        <w:t>Elke train(st)er dient in het bezit te zijn van de vereiste licenties volgens de licentieverplichtingen van de KNGU.</w:t>
      </w:r>
    </w:p>
    <w:p w:rsidR="006C72B0" w:rsidRPr="003E5D7D" w:rsidRDefault="006C72B0" w:rsidP="002661F0">
      <w:pPr>
        <w:pStyle w:val="Geenafstand"/>
        <w:numPr>
          <w:ilvl w:val="0"/>
          <w:numId w:val="14"/>
        </w:numPr>
      </w:pPr>
      <w:r w:rsidRPr="003E5D7D">
        <w:t>Het</w:t>
      </w:r>
      <w:r w:rsidR="003D205F" w:rsidRPr="003E5D7D">
        <w:t xml:space="preserve"> ontwikkelen en</w:t>
      </w:r>
      <w:r w:rsidRPr="003E5D7D">
        <w:t xml:space="preserve"> voeren van een optimaal vrijwilligersbeleid om zodoende betrokkenheid te kweken bij de leden en ouders en/of verzorgers.</w:t>
      </w:r>
    </w:p>
    <w:p w:rsidR="009737F6" w:rsidRPr="003E5D7D" w:rsidRDefault="009737F6" w:rsidP="002661F0">
      <w:pPr>
        <w:pStyle w:val="Default"/>
        <w:numPr>
          <w:ilvl w:val="0"/>
          <w:numId w:val="14"/>
        </w:numPr>
        <w:rPr>
          <w:rFonts w:asciiTheme="minorHAnsi" w:hAnsiTheme="minorHAnsi"/>
          <w:sz w:val="22"/>
          <w:szCs w:val="22"/>
        </w:rPr>
      </w:pPr>
      <w:r w:rsidRPr="003E5D7D">
        <w:rPr>
          <w:rFonts w:asciiTheme="minorHAnsi" w:hAnsiTheme="minorHAnsi"/>
          <w:sz w:val="22"/>
          <w:szCs w:val="22"/>
        </w:rPr>
        <w:t>Het scouten van nieuwe talenten binnen de eigen recreatiegroepen en vanuit apart te organiseren scoutdagen/turninstuif.</w:t>
      </w:r>
    </w:p>
    <w:p w:rsidR="00F13F57" w:rsidRPr="003E5D7D" w:rsidRDefault="00F13F57" w:rsidP="002661F0">
      <w:pPr>
        <w:pStyle w:val="Default"/>
        <w:numPr>
          <w:ilvl w:val="0"/>
          <w:numId w:val="14"/>
        </w:numPr>
        <w:rPr>
          <w:rFonts w:asciiTheme="minorHAnsi" w:hAnsiTheme="minorHAnsi"/>
          <w:color w:val="auto"/>
          <w:sz w:val="22"/>
          <w:szCs w:val="22"/>
        </w:rPr>
      </w:pPr>
      <w:r w:rsidRPr="003E5D7D">
        <w:rPr>
          <w:rFonts w:asciiTheme="minorHAnsi" w:hAnsiTheme="minorHAnsi"/>
          <w:sz w:val="22"/>
          <w:szCs w:val="22"/>
        </w:rPr>
        <w:t xml:space="preserve">We streven ernaar dat de meisjes van het selectie turnen en het selectie springen in de toekomst dezelfde turnpakjes gaan dragen. </w:t>
      </w:r>
    </w:p>
    <w:p w:rsidR="009737F6" w:rsidRPr="003E5D7D" w:rsidRDefault="009737F6" w:rsidP="002661F0">
      <w:pPr>
        <w:pStyle w:val="Geenafstand"/>
        <w:numPr>
          <w:ilvl w:val="0"/>
          <w:numId w:val="14"/>
        </w:numPr>
      </w:pPr>
      <w:r w:rsidRPr="003E5D7D">
        <w:t>Over vijf jaar is er in samenwerking met de gemeente Neder-Betuwe en evt. andere verenigingen in de omgeving één locatie in de gemeente voor (top) selectie turnen, waarbij alle toestellen/materialen (inclusief vloer en valkuil) een vaste opstelling hebben.</w:t>
      </w:r>
    </w:p>
    <w:p w:rsidR="009737F6" w:rsidRPr="003E5D7D" w:rsidRDefault="009737F6" w:rsidP="002661F0">
      <w:pPr>
        <w:pStyle w:val="Geenafstand"/>
        <w:numPr>
          <w:ilvl w:val="0"/>
          <w:numId w:val="14"/>
        </w:numPr>
      </w:pPr>
      <w:r w:rsidRPr="003E5D7D">
        <w:t xml:space="preserve">De vereniging zal een gezonde financiële huishouding voeren. </w:t>
      </w:r>
    </w:p>
    <w:p w:rsidR="009737F6" w:rsidRPr="003E5D7D" w:rsidRDefault="009737F6" w:rsidP="002661F0">
      <w:pPr>
        <w:pStyle w:val="Geenafstand"/>
        <w:numPr>
          <w:ilvl w:val="0"/>
          <w:numId w:val="14"/>
        </w:numPr>
      </w:pPr>
      <w:r w:rsidRPr="003E5D7D">
        <w:t>Het opzetten van een efficiënt PR-beleid waarin het uitdragen van bekendheid, resultaten en activiteiten met betrekking tot de vereniging en de interne en externe communicatie een plek krijgen. Sponsoring wordt ook vaak onder PR geschaard. Wij zien het als een op zichzelf staande tool. Maar een goede PR is onontbeerlijk voor het behalen van goede sponsorresultaten. Daarom is er wel degelijk een verband tussen PR en sponsoring.</w:t>
      </w:r>
    </w:p>
    <w:p w:rsidR="009737F6" w:rsidRPr="003E5D7D" w:rsidRDefault="009737F6" w:rsidP="002661F0">
      <w:pPr>
        <w:pStyle w:val="Geenafstand"/>
        <w:numPr>
          <w:ilvl w:val="0"/>
          <w:numId w:val="14"/>
        </w:numPr>
      </w:pPr>
      <w:r w:rsidRPr="003E5D7D">
        <w:t>Het werven van sponsoren via interne en externe acties, met hierbij het streven om één of meerdere hoofdsponsors te binden aan de vereniging.</w:t>
      </w:r>
    </w:p>
    <w:p w:rsidR="009737F6" w:rsidRPr="003E5D7D" w:rsidRDefault="009737F6" w:rsidP="002661F0">
      <w:pPr>
        <w:pStyle w:val="Geenafstand"/>
        <w:numPr>
          <w:ilvl w:val="0"/>
          <w:numId w:val="14"/>
        </w:numPr>
      </w:pPr>
      <w:r w:rsidRPr="003E5D7D">
        <w:t>Het oprichten van de “Vrienden van sv DFS”.</w:t>
      </w:r>
    </w:p>
    <w:p w:rsidR="009737F6" w:rsidRPr="003E5D7D" w:rsidRDefault="009737F6" w:rsidP="002661F0">
      <w:pPr>
        <w:pStyle w:val="Geenafstand"/>
        <w:numPr>
          <w:ilvl w:val="0"/>
          <w:numId w:val="14"/>
        </w:numPr>
      </w:pPr>
      <w:r w:rsidRPr="003E5D7D">
        <w:t>Sv DFS streeft ernaar binnen 5 jaar het IKGym-keurmerk te dragen.</w:t>
      </w:r>
    </w:p>
    <w:p w:rsidR="006C72B0" w:rsidRPr="003E5D7D" w:rsidRDefault="006C72B0" w:rsidP="009737F6">
      <w:pPr>
        <w:pStyle w:val="Geenafstand"/>
        <w:ind w:left="720"/>
      </w:pPr>
    </w:p>
    <w:p w:rsidR="008274BF" w:rsidRPr="003E5D7D" w:rsidRDefault="008274BF" w:rsidP="006A76BE">
      <w:pPr>
        <w:pStyle w:val="Geenafstand"/>
      </w:pPr>
    </w:p>
    <w:p w:rsidR="008274BF" w:rsidRPr="003E5D7D" w:rsidRDefault="008274BF" w:rsidP="006A76BE">
      <w:pPr>
        <w:pStyle w:val="Geenafstand"/>
      </w:pPr>
    </w:p>
    <w:p w:rsidR="00D15E19" w:rsidRPr="003E5D7D" w:rsidRDefault="00D15E19" w:rsidP="006A76BE">
      <w:pPr>
        <w:pStyle w:val="Geenafstand"/>
        <w:rPr>
          <w:b/>
          <w:sz w:val="28"/>
          <w:szCs w:val="28"/>
        </w:rPr>
      </w:pPr>
    </w:p>
    <w:p w:rsidR="001B7A93" w:rsidRPr="003E5D7D" w:rsidRDefault="001B7A93">
      <w:pPr>
        <w:rPr>
          <w:b/>
          <w:bCs/>
          <w:sz w:val="28"/>
          <w:szCs w:val="28"/>
        </w:rPr>
      </w:pPr>
      <w:r w:rsidRPr="003E5D7D">
        <w:rPr>
          <w:b/>
          <w:bCs/>
          <w:sz w:val="28"/>
          <w:szCs w:val="28"/>
        </w:rPr>
        <w:br w:type="page"/>
      </w:r>
    </w:p>
    <w:p w:rsidR="00540A6A" w:rsidRPr="003E5D7D" w:rsidRDefault="003D205F" w:rsidP="000D611B">
      <w:pPr>
        <w:pStyle w:val="Kop1"/>
        <w:rPr>
          <w:rFonts w:asciiTheme="minorHAnsi" w:hAnsiTheme="minorHAnsi"/>
          <w:color w:val="auto"/>
        </w:rPr>
      </w:pPr>
      <w:r w:rsidRPr="003E5D7D">
        <w:rPr>
          <w:rFonts w:asciiTheme="minorHAnsi" w:hAnsiTheme="minorHAnsi"/>
          <w:color w:val="auto"/>
        </w:rPr>
        <w:lastRenderedPageBreak/>
        <w:t>Bijlage</w:t>
      </w:r>
      <w:r w:rsidR="005D61A3" w:rsidRPr="003E5D7D">
        <w:rPr>
          <w:rFonts w:asciiTheme="minorHAnsi" w:hAnsiTheme="minorHAnsi"/>
          <w:color w:val="auto"/>
        </w:rPr>
        <w:t>n</w:t>
      </w:r>
    </w:p>
    <w:p w:rsidR="004E184A" w:rsidRPr="003E5D7D" w:rsidRDefault="004E184A" w:rsidP="00540A6A">
      <w:pPr>
        <w:pStyle w:val="Kop1"/>
        <w:numPr>
          <w:ilvl w:val="0"/>
          <w:numId w:val="57"/>
        </w:numPr>
        <w:spacing w:before="0"/>
        <w:rPr>
          <w:rFonts w:asciiTheme="minorHAnsi" w:hAnsiTheme="minorHAnsi"/>
          <w:color w:val="auto"/>
        </w:rPr>
      </w:pPr>
      <w:r w:rsidRPr="003E5D7D">
        <w:rPr>
          <w:rFonts w:asciiTheme="minorHAnsi" w:hAnsiTheme="minorHAnsi"/>
          <w:color w:val="auto"/>
        </w:rPr>
        <w:t xml:space="preserve"> Uittreksel Handelsregister</w:t>
      </w:r>
    </w:p>
    <w:p w:rsidR="007C46CC" w:rsidRPr="003E5D7D" w:rsidRDefault="00595E84" w:rsidP="004E184A">
      <w:pPr>
        <w:pStyle w:val="Geenafstand"/>
      </w:pPr>
      <w:r w:rsidRPr="003E5D7D">
        <w:rPr>
          <w:noProof/>
          <w:lang w:eastAsia="nl-NL"/>
        </w:rPr>
        <w:drawing>
          <wp:inline distT="0" distB="0" distL="0" distR="0">
            <wp:extent cx="5753100" cy="80676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8067675"/>
                    </a:xfrm>
                    <a:prstGeom prst="rect">
                      <a:avLst/>
                    </a:prstGeom>
                    <a:noFill/>
                    <a:ln>
                      <a:noFill/>
                    </a:ln>
                  </pic:spPr>
                </pic:pic>
              </a:graphicData>
            </a:graphic>
          </wp:inline>
        </w:drawing>
      </w:r>
      <w:r w:rsidR="007C46CC" w:rsidRPr="003E5D7D">
        <w:br w:type="page"/>
      </w:r>
    </w:p>
    <w:p w:rsidR="00702628" w:rsidRPr="003E5D7D" w:rsidRDefault="00595E84" w:rsidP="00702628">
      <w:pPr>
        <w:pStyle w:val="Geenafstand"/>
        <w:rPr>
          <w:b/>
          <w:sz w:val="28"/>
          <w:szCs w:val="28"/>
        </w:rPr>
      </w:pPr>
      <w:r w:rsidRPr="003E5D7D">
        <w:rPr>
          <w:b/>
          <w:noProof/>
          <w:sz w:val="28"/>
          <w:szCs w:val="28"/>
          <w:lang w:eastAsia="nl-NL"/>
        </w:rPr>
        <w:lastRenderedPageBreak/>
        <w:drawing>
          <wp:inline distT="0" distB="0" distL="0" distR="0">
            <wp:extent cx="5762625" cy="808672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8086725"/>
                    </a:xfrm>
                    <a:prstGeom prst="rect">
                      <a:avLst/>
                    </a:prstGeom>
                    <a:noFill/>
                    <a:ln>
                      <a:noFill/>
                    </a:ln>
                  </pic:spPr>
                </pic:pic>
              </a:graphicData>
            </a:graphic>
          </wp:inline>
        </w:drawing>
      </w:r>
    </w:p>
    <w:p w:rsidR="00702628" w:rsidRPr="003E5D7D" w:rsidRDefault="00702628" w:rsidP="00702628">
      <w:pPr>
        <w:pStyle w:val="Geenafstand"/>
        <w:rPr>
          <w:b/>
          <w:sz w:val="28"/>
          <w:szCs w:val="28"/>
        </w:rPr>
      </w:pPr>
    </w:p>
    <w:p w:rsidR="00702628" w:rsidRPr="003E5D7D" w:rsidRDefault="00702628" w:rsidP="00702628">
      <w:pPr>
        <w:pStyle w:val="Geenafstand"/>
        <w:rPr>
          <w:b/>
          <w:sz w:val="28"/>
          <w:szCs w:val="28"/>
        </w:rPr>
      </w:pPr>
    </w:p>
    <w:p w:rsidR="007C46CC" w:rsidRPr="003E5D7D" w:rsidRDefault="005D61A3" w:rsidP="00540A6A">
      <w:pPr>
        <w:pStyle w:val="Kop1"/>
        <w:numPr>
          <w:ilvl w:val="0"/>
          <w:numId w:val="57"/>
        </w:numPr>
        <w:rPr>
          <w:rFonts w:asciiTheme="minorHAnsi" w:hAnsiTheme="minorHAnsi"/>
          <w:color w:val="auto"/>
        </w:rPr>
      </w:pPr>
      <w:r w:rsidRPr="003E5D7D">
        <w:rPr>
          <w:rFonts w:asciiTheme="minorHAnsi" w:hAnsiTheme="minorHAnsi"/>
          <w:color w:val="auto"/>
        </w:rPr>
        <w:lastRenderedPageBreak/>
        <w:t xml:space="preserve">Statuten </w:t>
      </w:r>
    </w:p>
    <w:p w:rsidR="00702628" w:rsidRPr="003E5D7D" w:rsidRDefault="00702628">
      <w:pPr>
        <w:rPr>
          <w:b/>
          <w:sz w:val="28"/>
          <w:szCs w:val="28"/>
        </w:rPr>
      </w:pPr>
      <w:r w:rsidRPr="003E5D7D">
        <w:rPr>
          <w:b/>
          <w:noProof/>
          <w:sz w:val="28"/>
          <w:szCs w:val="28"/>
          <w:lang w:eastAsia="nl-NL"/>
        </w:rPr>
        <w:drawing>
          <wp:inline distT="0" distB="0" distL="0" distR="0">
            <wp:extent cx="5753100" cy="809625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8096250"/>
                    </a:xfrm>
                    <a:prstGeom prst="rect">
                      <a:avLst/>
                    </a:prstGeom>
                    <a:noFill/>
                    <a:ln>
                      <a:noFill/>
                    </a:ln>
                  </pic:spPr>
                </pic:pic>
              </a:graphicData>
            </a:graphic>
          </wp:inline>
        </w:drawing>
      </w:r>
    </w:p>
    <w:p w:rsidR="00702628" w:rsidRPr="003E5D7D" w:rsidRDefault="00702628">
      <w:pPr>
        <w:rPr>
          <w:b/>
          <w:sz w:val="28"/>
          <w:szCs w:val="28"/>
        </w:rPr>
      </w:pPr>
      <w:r w:rsidRPr="003E5D7D">
        <w:rPr>
          <w:b/>
          <w:noProof/>
          <w:sz w:val="28"/>
          <w:szCs w:val="28"/>
          <w:lang w:eastAsia="nl-NL"/>
        </w:rPr>
        <w:lastRenderedPageBreak/>
        <w:drawing>
          <wp:inline distT="0" distB="0" distL="0" distR="0">
            <wp:extent cx="5753100" cy="80962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8096250"/>
                    </a:xfrm>
                    <a:prstGeom prst="rect">
                      <a:avLst/>
                    </a:prstGeom>
                    <a:noFill/>
                    <a:ln>
                      <a:noFill/>
                    </a:ln>
                  </pic:spPr>
                </pic:pic>
              </a:graphicData>
            </a:graphic>
          </wp:inline>
        </w:drawing>
      </w:r>
    </w:p>
    <w:p w:rsidR="00702628" w:rsidRPr="003E5D7D" w:rsidRDefault="00702628">
      <w:pPr>
        <w:rPr>
          <w:b/>
          <w:sz w:val="28"/>
          <w:szCs w:val="28"/>
        </w:rPr>
      </w:pPr>
      <w:r w:rsidRPr="003E5D7D">
        <w:rPr>
          <w:b/>
          <w:sz w:val="28"/>
          <w:szCs w:val="28"/>
        </w:rPr>
        <w:br w:type="page"/>
      </w:r>
    </w:p>
    <w:p w:rsidR="00702628" w:rsidRPr="003E5D7D" w:rsidRDefault="00702628">
      <w:pPr>
        <w:rPr>
          <w:b/>
          <w:sz w:val="28"/>
          <w:szCs w:val="28"/>
        </w:rPr>
      </w:pPr>
      <w:r w:rsidRPr="003E5D7D">
        <w:rPr>
          <w:b/>
          <w:noProof/>
          <w:sz w:val="28"/>
          <w:szCs w:val="28"/>
          <w:lang w:eastAsia="nl-NL"/>
        </w:rPr>
        <w:lastRenderedPageBreak/>
        <w:drawing>
          <wp:inline distT="0" distB="0" distL="0" distR="0">
            <wp:extent cx="5753100" cy="80962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8096250"/>
                    </a:xfrm>
                    <a:prstGeom prst="rect">
                      <a:avLst/>
                    </a:prstGeom>
                    <a:noFill/>
                    <a:ln>
                      <a:noFill/>
                    </a:ln>
                  </pic:spPr>
                </pic:pic>
              </a:graphicData>
            </a:graphic>
          </wp:inline>
        </w:drawing>
      </w:r>
    </w:p>
    <w:p w:rsidR="00702628" w:rsidRPr="003E5D7D" w:rsidRDefault="00702628">
      <w:pPr>
        <w:rPr>
          <w:b/>
          <w:sz w:val="28"/>
          <w:szCs w:val="28"/>
        </w:rPr>
      </w:pPr>
    </w:p>
    <w:p w:rsidR="00702628" w:rsidRPr="003E5D7D" w:rsidRDefault="00702628">
      <w:pPr>
        <w:rPr>
          <w:b/>
          <w:sz w:val="28"/>
          <w:szCs w:val="28"/>
        </w:rPr>
      </w:pPr>
      <w:r w:rsidRPr="003E5D7D">
        <w:rPr>
          <w:b/>
          <w:noProof/>
          <w:sz w:val="28"/>
          <w:szCs w:val="28"/>
          <w:lang w:eastAsia="nl-NL"/>
        </w:rPr>
        <w:lastRenderedPageBreak/>
        <w:drawing>
          <wp:inline distT="0" distB="0" distL="0" distR="0">
            <wp:extent cx="5762625" cy="8086725"/>
            <wp:effectExtent l="0" t="0" r="9525"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8086725"/>
                    </a:xfrm>
                    <a:prstGeom prst="rect">
                      <a:avLst/>
                    </a:prstGeom>
                    <a:noFill/>
                    <a:ln>
                      <a:noFill/>
                    </a:ln>
                  </pic:spPr>
                </pic:pic>
              </a:graphicData>
            </a:graphic>
          </wp:inline>
        </w:drawing>
      </w:r>
    </w:p>
    <w:p w:rsidR="00702628" w:rsidRPr="003E5D7D" w:rsidRDefault="00702628">
      <w:pPr>
        <w:rPr>
          <w:b/>
          <w:sz w:val="28"/>
          <w:szCs w:val="28"/>
        </w:rPr>
      </w:pPr>
      <w:r w:rsidRPr="003E5D7D">
        <w:rPr>
          <w:b/>
          <w:sz w:val="28"/>
          <w:szCs w:val="28"/>
        </w:rPr>
        <w:br w:type="page"/>
      </w:r>
    </w:p>
    <w:p w:rsidR="00702628" w:rsidRPr="003E5D7D" w:rsidRDefault="00702628">
      <w:pPr>
        <w:rPr>
          <w:b/>
          <w:sz w:val="28"/>
          <w:szCs w:val="28"/>
        </w:rPr>
      </w:pPr>
      <w:r w:rsidRPr="003E5D7D">
        <w:rPr>
          <w:b/>
          <w:noProof/>
          <w:sz w:val="28"/>
          <w:szCs w:val="28"/>
          <w:lang w:eastAsia="nl-NL"/>
        </w:rPr>
        <w:lastRenderedPageBreak/>
        <w:drawing>
          <wp:inline distT="0" distB="0" distL="0" distR="0">
            <wp:extent cx="5762625" cy="8086725"/>
            <wp:effectExtent l="0" t="0" r="9525" b="9525"/>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8086725"/>
                    </a:xfrm>
                    <a:prstGeom prst="rect">
                      <a:avLst/>
                    </a:prstGeom>
                    <a:noFill/>
                    <a:ln>
                      <a:noFill/>
                    </a:ln>
                  </pic:spPr>
                </pic:pic>
              </a:graphicData>
            </a:graphic>
          </wp:inline>
        </w:drawing>
      </w:r>
    </w:p>
    <w:p w:rsidR="00702628" w:rsidRPr="003E5D7D" w:rsidRDefault="00702628">
      <w:pPr>
        <w:rPr>
          <w:b/>
          <w:sz w:val="28"/>
          <w:szCs w:val="28"/>
        </w:rPr>
      </w:pPr>
      <w:r w:rsidRPr="003E5D7D">
        <w:rPr>
          <w:b/>
          <w:sz w:val="28"/>
          <w:szCs w:val="28"/>
        </w:rPr>
        <w:br w:type="page"/>
      </w:r>
    </w:p>
    <w:p w:rsidR="00702628" w:rsidRPr="003E5D7D" w:rsidRDefault="00702628">
      <w:pPr>
        <w:rPr>
          <w:b/>
          <w:sz w:val="28"/>
          <w:szCs w:val="28"/>
        </w:rPr>
      </w:pPr>
      <w:r w:rsidRPr="003E5D7D">
        <w:rPr>
          <w:b/>
          <w:noProof/>
          <w:sz w:val="28"/>
          <w:szCs w:val="28"/>
          <w:lang w:eastAsia="nl-NL"/>
        </w:rPr>
        <w:lastRenderedPageBreak/>
        <w:drawing>
          <wp:inline distT="0" distB="0" distL="0" distR="0">
            <wp:extent cx="5753100" cy="8096250"/>
            <wp:effectExtent l="0" t="0" r="0" b="0"/>
            <wp:docPr id="459"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8096250"/>
                    </a:xfrm>
                    <a:prstGeom prst="rect">
                      <a:avLst/>
                    </a:prstGeom>
                    <a:noFill/>
                    <a:ln>
                      <a:noFill/>
                    </a:ln>
                  </pic:spPr>
                </pic:pic>
              </a:graphicData>
            </a:graphic>
          </wp:inline>
        </w:drawing>
      </w:r>
    </w:p>
    <w:p w:rsidR="00702628" w:rsidRPr="003E5D7D" w:rsidRDefault="00702628">
      <w:pPr>
        <w:rPr>
          <w:b/>
          <w:sz w:val="28"/>
          <w:szCs w:val="28"/>
        </w:rPr>
      </w:pPr>
      <w:r w:rsidRPr="003E5D7D">
        <w:rPr>
          <w:b/>
          <w:sz w:val="28"/>
          <w:szCs w:val="28"/>
        </w:rPr>
        <w:br w:type="page"/>
      </w:r>
    </w:p>
    <w:p w:rsidR="00702628" w:rsidRPr="003E5D7D" w:rsidRDefault="00702628">
      <w:pPr>
        <w:rPr>
          <w:b/>
          <w:sz w:val="28"/>
          <w:szCs w:val="28"/>
        </w:rPr>
      </w:pPr>
      <w:r w:rsidRPr="003E5D7D">
        <w:rPr>
          <w:b/>
          <w:noProof/>
          <w:sz w:val="28"/>
          <w:szCs w:val="28"/>
          <w:lang w:eastAsia="nl-NL"/>
        </w:rPr>
        <w:lastRenderedPageBreak/>
        <w:drawing>
          <wp:inline distT="0" distB="0" distL="0" distR="0">
            <wp:extent cx="5753100" cy="8067675"/>
            <wp:effectExtent l="0" t="0" r="0" b="9525"/>
            <wp:docPr id="460"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8067675"/>
                    </a:xfrm>
                    <a:prstGeom prst="rect">
                      <a:avLst/>
                    </a:prstGeom>
                    <a:noFill/>
                    <a:ln>
                      <a:noFill/>
                    </a:ln>
                  </pic:spPr>
                </pic:pic>
              </a:graphicData>
            </a:graphic>
          </wp:inline>
        </w:drawing>
      </w:r>
    </w:p>
    <w:p w:rsidR="00702628" w:rsidRPr="003E5D7D" w:rsidRDefault="00702628">
      <w:pPr>
        <w:rPr>
          <w:b/>
          <w:sz w:val="28"/>
          <w:szCs w:val="28"/>
        </w:rPr>
      </w:pPr>
      <w:r w:rsidRPr="003E5D7D">
        <w:rPr>
          <w:b/>
          <w:sz w:val="28"/>
          <w:szCs w:val="28"/>
        </w:rPr>
        <w:br w:type="page"/>
      </w:r>
    </w:p>
    <w:p w:rsidR="00702628" w:rsidRPr="003E5D7D" w:rsidRDefault="00702628">
      <w:pPr>
        <w:rPr>
          <w:b/>
          <w:sz w:val="28"/>
          <w:szCs w:val="28"/>
        </w:rPr>
      </w:pPr>
      <w:r w:rsidRPr="003E5D7D">
        <w:rPr>
          <w:b/>
          <w:noProof/>
          <w:sz w:val="28"/>
          <w:szCs w:val="28"/>
          <w:lang w:eastAsia="nl-NL"/>
        </w:rPr>
        <w:lastRenderedPageBreak/>
        <w:drawing>
          <wp:inline distT="0" distB="0" distL="0" distR="0">
            <wp:extent cx="5762625" cy="8086725"/>
            <wp:effectExtent l="0" t="0" r="9525" b="9525"/>
            <wp:docPr id="461" name="Afbeelding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8086725"/>
                    </a:xfrm>
                    <a:prstGeom prst="rect">
                      <a:avLst/>
                    </a:prstGeom>
                    <a:noFill/>
                    <a:ln>
                      <a:noFill/>
                    </a:ln>
                  </pic:spPr>
                </pic:pic>
              </a:graphicData>
            </a:graphic>
          </wp:inline>
        </w:drawing>
      </w:r>
    </w:p>
    <w:p w:rsidR="00702628" w:rsidRPr="003E5D7D" w:rsidRDefault="00702628">
      <w:pPr>
        <w:rPr>
          <w:b/>
          <w:sz w:val="28"/>
          <w:szCs w:val="28"/>
        </w:rPr>
      </w:pPr>
      <w:r w:rsidRPr="003E5D7D">
        <w:rPr>
          <w:b/>
          <w:sz w:val="28"/>
          <w:szCs w:val="28"/>
        </w:rPr>
        <w:br w:type="page"/>
      </w:r>
    </w:p>
    <w:p w:rsidR="00702628" w:rsidRPr="003E5D7D" w:rsidRDefault="00702628">
      <w:pPr>
        <w:rPr>
          <w:b/>
          <w:sz w:val="28"/>
          <w:szCs w:val="28"/>
        </w:rPr>
      </w:pPr>
      <w:r w:rsidRPr="003E5D7D">
        <w:rPr>
          <w:b/>
          <w:noProof/>
          <w:sz w:val="28"/>
          <w:szCs w:val="28"/>
          <w:lang w:eastAsia="nl-NL"/>
        </w:rPr>
        <w:lastRenderedPageBreak/>
        <w:drawing>
          <wp:inline distT="0" distB="0" distL="0" distR="0">
            <wp:extent cx="5753100" cy="8096250"/>
            <wp:effectExtent l="0" t="0" r="0" b="0"/>
            <wp:docPr id="462"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8096250"/>
                    </a:xfrm>
                    <a:prstGeom prst="rect">
                      <a:avLst/>
                    </a:prstGeom>
                    <a:noFill/>
                    <a:ln>
                      <a:noFill/>
                    </a:ln>
                  </pic:spPr>
                </pic:pic>
              </a:graphicData>
            </a:graphic>
          </wp:inline>
        </w:drawing>
      </w:r>
    </w:p>
    <w:p w:rsidR="00702628" w:rsidRPr="003E5D7D" w:rsidRDefault="00702628">
      <w:pPr>
        <w:rPr>
          <w:b/>
          <w:sz w:val="28"/>
          <w:szCs w:val="28"/>
        </w:rPr>
      </w:pPr>
      <w:r w:rsidRPr="003E5D7D">
        <w:rPr>
          <w:b/>
          <w:sz w:val="28"/>
          <w:szCs w:val="28"/>
        </w:rPr>
        <w:br w:type="page"/>
      </w:r>
    </w:p>
    <w:p w:rsidR="007C46CC" w:rsidRPr="003E5D7D" w:rsidRDefault="00702628">
      <w:pPr>
        <w:rPr>
          <w:b/>
          <w:sz w:val="28"/>
          <w:szCs w:val="28"/>
        </w:rPr>
      </w:pPr>
      <w:r w:rsidRPr="003E5D7D">
        <w:rPr>
          <w:b/>
          <w:noProof/>
          <w:sz w:val="28"/>
          <w:szCs w:val="28"/>
          <w:lang w:eastAsia="nl-NL"/>
        </w:rPr>
        <w:lastRenderedPageBreak/>
        <w:drawing>
          <wp:inline distT="0" distB="0" distL="0" distR="0">
            <wp:extent cx="5762625" cy="8086725"/>
            <wp:effectExtent l="0" t="0" r="9525" b="9525"/>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8086725"/>
                    </a:xfrm>
                    <a:prstGeom prst="rect">
                      <a:avLst/>
                    </a:prstGeom>
                    <a:noFill/>
                    <a:ln>
                      <a:noFill/>
                    </a:ln>
                  </pic:spPr>
                </pic:pic>
              </a:graphicData>
            </a:graphic>
          </wp:inline>
        </w:drawing>
      </w:r>
      <w:r w:rsidR="007C46CC" w:rsidRPr="003E5D7D">
        <w:rPr>
          <w:b/>
          <w:sz w:val="28"/>
          <w:szCs w:val="28"/>
        </w:rPr>
        <w:br w:type="page"/>
      </w:r>
    </w:p>
    <w:p w:rsidR="009F153F" w:rsidRPr="003E5D7D" w:rsidRDefault="00D65A77" w:rsidP="00540A6A">
      <w:pPr>
        <w:pStyle w:val="Kop1"/>
        <w:numPr>
          <w:ilvl w:val="0"/>
          <w:numId w:val="57"/>
        </w:numPr>
        <w:rPr>
          <w:rFonts w:asciiTheme="minorHAnsi" w:hAnsiTheme="minorHAnsi"/>
          <w:color w:val="auto"/>
        </w:rPr>
      </w:pPr>
      <w:r w:rsidRPr="003E5D7D">
        <w:rPr>
          <w:rFonts w:asciiTheme="minorHAnsi" w:hAnsiTheme="minorHAnsi"/>
          <w:color w:val="auto"/>
        </w:rPr>
        <w:lastRenderedPageBreak/>
        <w:t xml:space="preserve"> Huishoudelijk Reglement</w:t>
      </w:r>
    </w:p>
    <w:p w:rsidR="00271AFF" w:rsidRPr="003E5D7D" w:rsidRDefault="00271AFF" w:rsidP="00271AFF">
      <w:pPr>
        <w:pStyle w:val="Geenafstand1"/>
        <w:rPr>
          <w:rFonts w:asciiTheme="minorHAnsi" w:hAnsiTheme="minorHAnsi"/>
        </w:rPr>
      </w:pPr>
    </w:p>
    <w:p w:rsidR="00271AFF" w:rsidRPr="003E5D7D" w:rsidRDefault="00271AFF" w:rsidP="00271AFF">
      <w:pPr>
        <w:pStyle w:val="Geenafstand1"/>
        <w:rPr>
          <w:rFonts w:asciiTheme="minorHAnsi" w:hAnsiTheme="minorHAnsi"/>
          <w:b/>
          <w:sz w:val="24"/>
          <w:szCs w:val="24"/>
        </w:rPr>
      </w:pPr>
      <w:r w:rsidRPr="003E5D7D">
        <w:rPr>
          <w:rFonts w:asciiTheme="minorHAnsi" w:hAnsiTheme="minorHAnsi"/>
          <w:b/>
          <w:sz w:val="24"/>
          <w:szCs w:val="24"/>
        </w:rPr>
        <w:t>Artikel 1, algemene bepalingen</w:t>
      </w:r>
    </w:p>
    <w:p w:rsidR="00271AFF" w:rsidRPr="003E5D7D" w:rsidRDefault="00271AFF" w:rsidP="00271AFF">
      <w:pPr>
        <w:pStyle w:val="Geenafstand1"/>
        <w:numPr>
          <w:ilvl w:val="0"/>
          <w:numId w:val="27"/>
        </w:numPr>
        <w:rPr>
          <w:rFonts w:asciiTheme="minorHAnsi" w:hAnsiTheme="minorHAnsi"/>
        </w:rPr>
      </w:pPr>
      <w:r w:rsidRPr="003E5D7D">
        <w:rPr>
          <w:rFonts w:asciiTheme="minorHAnsi" w:hAnsiTheme="minorHAnsi"/>
        </w:rPr>
        <w:t>De vereniging genaamd sportvereniging DFS, hierna te noemen ‘de vereniging’ is bij notariële akte opgericht op 1 oktober 2001 en is gevestigd te Opheusden.</w:t>
      </w:r>
    </w:p>
    <w:p w:rsidR="00271AFF" w:rsidRPr="003E5D7D" w:rsidRDefault="00271AFF" w:rsidP="00271AFF">
      <w:pPr>
        <w:pStyle w:val="Geenafstand1"/>
        <w:numPr>
          <w:ilvl w:val="0"/>
          <w:numId w:val="27"/>
        </w:numPr>
        <w:rPr>
          <w:rFonts w:asciiTheme="minorHAnsi" w:hAnsiTheme="minorHAnsi"/>
        </w:rPr>
      </w:pPr>
      <w:r w:rsidRPr="003E5D7D">
        <w:rPr>
          <w:rFonts w:asciiTheme="minorHAnsi" w:hAnsiTheme="minorHAnsi"/>
        </w:rPr>
        <w:t>Het huishoudelijk reglement is van toepassing in onverbrekelijke samenhang met de statuten van de vereniging, zoals deze laatstelijk zijn gewijzigd en geheel opnieuw vastgesteld bij notariële akte op 1 oktober 2001.</w:t>
      </w:r>
    </w:p>
    <w:p w:rsidR="00271AFF" w:rsidRPr="003E5D7D" w:rsidRDefault="00271AFF" w:rsidP="00271AFF">
      <w:pPr>
        <w:pStyle w:val="Geenafstand1"/>
        <w:rPr>
          <w:rFonts w:asciiTheme="minorHAnsi" w:hAnsiTheme="minorHAnsi"/>
        </w:rPr>
      </w:pPr>
    </w:p>
    <w:p w:rsidR="00271AFF" w:rsidRPr="003E5D7D" w:rsidRDefault="00271AFF" w:rsidP="00271AFF">
      <w:pPr>
        <w:pStyle w:val="Geenafstand1"/>
        <w:rPr>
          <w:rFonts w:asciiTheme="minorHAnsi" w:hAnsiTheme="minorHAnsi"/>
          <w:b/>
          <w:sz w:val="24"/>
          <w:szCs w:val="24"/>
        </w:rPr>
      </w:pPr>
      <w:r w:rsidRPr="003E5D7D">
        <w:rPr>
          <w:rFonts w:asciiTheme="minorHAnsi" w:hAnsiTheme="minorHAnsi"/>
          <w:b/>
          <w:sz w:val="24"/>
          <w:szCs w:val="24"/>
        </w:rPr>
        <w:t>Artikel 2, leden</w:t>
      </w:r>
    </w:p>
    <w:p w:rsidR="00271AFF" w:rsidRPr="003E5D7D" w:rsidRDefault="00271AFF" w:rsidP="00271AFF">
      <w:pPr>
        <w:pStyle w:val="Geenafstand1"/>
        <w:numPr>
          <w:ilvl w:val="0"/>
          <w:numId w:val="30"/>
        </w:numPr>
        <w:rPr>
          <w:rFonts w:asciiTheme="minorHAnsi" w:hAnsiTheme="minorHAnsi"/>
        </w:rPr>
      </w:pPr>
      <w:r w:rsidRPr="003E5D7D">
        <w:rPr>
          <w:rFonts w:asciiTheme="minorHAnsi" w:hAnsiTheme="minorHAnsi"/>
        </w:rPr>
        <w:t>De vereniging bestaat uit:</w:t>
      </w:r>
    </w:p>
    <w:p w:rsidR="00271AFF" w:rsidRPr="003E5D7D" w:rsidRDefault="00271AFF" w:rsidP="00271AFF">
      <w:pPr>
        <w:pStyle w:val="Geenafstand1"/>
        <w:numPr>
          <w:ilvl w:val="0"/>
          <w:numId w:val="31"/>
        </w:numPr>
        <w:rPr>
          <w:rFonts w:asciiTheme="minorHAnsi" w:hAnsiTheme="minorHAnsi"/>
        </w:rPr>
      </w:pPr>
      <w:r w:rsidRPr="003E5D7D">
        <w:rPr>
          <w:rFonts w:asciiTheme="minorHAnsi" w:hAnsiTheme="minorHAnsi"/>
        </w:rPr>
        <w:t>Pupillen en aspiranten</w:t>
      </w:r>
    </w:p>
    <w:p w:rsidR="00271AFF" w:rsidRPr="003E5D7D" w:rsidRDefault="00271AFF" w:rsidP="00271AFF">
      <w:pPr>
        <w:pStyle w:val="Geenafstand1"/>
        <w:numPr>
          <w:ilvl w:val="0"/>
          <w:numId w:val="31"/>
        </w:numPr>
        <w:rPr>
          <w:rFonts w:asciiTheme="minorHAnsi" w:hAnsiTheme="minorHAnsi"/>
        </w:rPr>
      </w:pPr>
      <w:r w:rsidRPr="003E5D7D">
        <w:rPr>
          <w:rFonts w:asciiTheme="minorHAnsi" w:hAnsiTheme="minorHAnsi"/>
        </w:rPr>
        <w:t>Junioren</w:t>
      </w:r>
    </w:p>
    <w:p w:rsidR="00271AFF" w:rsidRPr="003E5D7D" w:rsidRDefault="00271AFF" w:rsidP="00271AFF">
      <w:pPr>
        <w:pStyle w:val="Geenafstand1"/>
        <w:numPr>
          <w:ilvl w:val="0"/>
          <w:numId w:val="32"/>
        </w:numPr>
        <w:rPr>
          <w:rFonts w:asciiTheme="minorHAnsi" w:hAnsiTheme="minorHAnsi"/>
        </w:rPr>
      </w:pPr>
      <w:r w:rsidRPr="003E5D7D">
        <w:rPr>
          <w:rFonts w:asciiTheme="minorHAnsi" w:hAnsiTheme="minorHAnsi"/>
        </w:rPr>
        <w:t>Senioren</w:t>
      </w:r>
    </w:p>
    <w:p w:rsidR="00271AFF" w:rsidRPr="003E5D7D" w:rsidRDefault="00271AFF" w:rsidP="00271AFF">
      <w:pPr>
        <w:pStyle w:val="Geenafstand1"/>
        <w:numPr>
          <w:ilvl w:val="0"/>
          <w:numId w:val="32"/>
        </w:numPr>
        <w:rPr>
          <w:rFonts w:asciiTheme="minorHAnsi" w:hAnsiTheme="minorHAnsi"/>
        </w:rPr>
      </w:pPr>
      <w:r w:rsidRPr="003E5D7D">
        <w:rPr>
          <w:rFonts w:asciiTheme="minorHAnsi" w:hAnsiTheme="minorHAnsi"/>
        </w:rPr>
        <w:t>Leden van verdienste</w:t>
      </w:r>
    </w:p>
    <w:p w:rsidR="00271AFF" w:rsidRPr="003E5D7D" w:rsidRDefault="00271AFF" w:rsidP="00271AFF">
      <w:pPr>
        <w:pStyle w:val="Geenafstand1"/>
        <w:numPr>
          <w:ilvl w:val="0"/>
          <w:numId w:val="33"/>
        </w:numPr>
        <w:rPr>
          <w:rFonts w:asciiTheme="minorHAnsi" w:hAnsiTheme="minorHAnsi"/>
        </w:rPr>
      </w:pPr>
      <w:r w:rsidRPr="003E5D7D">
        <w:rPr>
          <w:rFonts w:asciiTheme="minorHAnsi" w:hAnsiTheme="minorHAnsi"/>
        </w:rPr>
        <w:t xml:space="preserve">Ereleden </w:t>
      </w:r>
    </w:p>
    <w:p w:rsidR="00271AFF" w:rsidRPr="003E5D7D" w:rsidRDefault="00271AFF" w:rsidP="00271AFF">
      <w:pPr>
        <w:pStyle w:val="Geenafstand1"/>
        <w:numPr>
          <w:ilvl w:val="0"/>
          <w:numId w:val="30"/>
        </w:numPr>
        <w:rPr>
          <w:rFonts w:asciiTheme="minorHAnsi" w:hAnsiTheme="minorHAnsi"/>
        </w:rPr>
      </w:pPr>
      <w:r w:rsidRPr="003E5D7D">
        <w:rPr>
          <w:rFonts w:asciiTheme="minorHAnsi" w:hAnsiTheme="minorHAnsi"/>
        </w:rPr>
        <w:t>Pupillen zijn die leden die de leeftijd van dertien jaar nog niet hebben bereikt.</w:t>
      </w:r>
    </w:p>
    <w:p w:rsidR="00271AFF" w:rsidRPr="003E5D7D" w:rsidRDefault="00271AFF" w:rsidP="00271AFF">
      <w:pPr>
        <w:pStyle w:val="Geenafstand1"/>
        <w:numPr>
          <w:ilvl w:val="0"/>
          <w:numId w:val="30"/>
        </w:numPr>
        <w:rPr>
          <w:rFonts w:asciiTheme="minorHAnsi" w:hAnsiTheme="minorHAnsi"/>
        </w:rPr>
      </w:pPr>
      <w:r w:rsidRPr="003E5D7D">
        <w:rPr>
          <w:rFonts w:asciiTheme="minorHAnsi" w:hAnsiTheme="minorHAnsi"/>
        </w:rPr>
        <w:t>Junioren zijn die leden die de leeftijd van achttien jaar nog niet hebben bereikt.</w:t>
      </w:r>
    </w:p>
    <w:p w:rsidR="00271AFF" w:rsidRPr="003E5D7D" w:rsidRDefault="00271AFF" w:rsidP="00271AFF">
      <w:pPr>
        <w:pStyle w:val="Geenafstand1"/>
        <w:numPr>
          <w:ilvl w:val="0"/>
          <w:numId w:val="30"/>
        </w:numPr>
        <w:rPr>
          <w:rFonts w:asciiTheme="minorHAnsi" w:hAnsiTheme="minorHAnsi"/>
        </w:rPr>
      </w:pPr>
      <w:r w:rsidRPr="003E5D7D">
        <w:rPr>
          <w:rFonts w:asciiTheme="minorHAnsi" w:hAnsiTheme="minorHAnsi"/>
        </w:rPr>
        <w:t>Senioren zijn leden van achttien jaar en ouder.</w:t>
      </w:r>
    </w:p>
    <w:p w:rsidR="00271AFF" w:rsidRPr="003E5D7D" w:rsidRDefault="00271AFF" w:rsidP="00271AFF">
      <w:pPr>
        <w:pStyle w:val="Geenafstand1"/>
        <w:rPr>
          <w:rFonts w:asciiTheme="minorHAnsi" w:hAnsiTheme="minorHAnsi"/>
          <w:b/>
          <w:sz w:val="24"/>
          <w:szCs w:val="24"/>
        </w:rPr>
      </w:pPr>
    </w:p>
    <w:p w:rsidR="00271AFF" w:rsidRPr="003E5D7D" w:rsidRDefault="00271AFF" w:rsidP="00271AFF">
      <w:pPr>
        <w:pStyle w:val="Geenafstand1"/>
        <w:rPr>
          <w:rFonts w:asciiTheme="minorHAnsi" w:hAnsiTheme="minorHAnsi"/>
          <w:b/>
          <w:sz w:val="24"/>
          <w:szCs w:val="24"/>
        </w:rPr>
      </w:pPr>
      <w:r w:rsidRPr="003E5D7D">
        <w:rPr>
          <w:rFonts w:asciiTheme="minorHAnsi" w:hAnsiTheme="minorHAnsi"/>
          <w:b/>
          <w:sz w:val="24"/>
          <w:szCs w:val="24"/>
        </w:rPr>
        <w:t>Artikel 3, leden van verdienste en ereleden</w:t>
      </w:r>
    </w:p>
    <w:p w:rsidR="00271AFF" w:rsidRPr="003E5D7D" w:rsidRDefault="00271AFF" w:rsidP="00271AFF">
      <w:pPr>
        <w:pStyle w:val="Geenafstand1"/>
        <w:numPr>
          <w:ilvl w:val="0"/>
          <w:numId w:val="28"/>
        </w:numPr>
        <w:rPr>
          <w:rFonts w:asciiTheme="minorHAnsi" w:hAnsiTheme="minorHAnsi"/>
        </w:rPr>
      </w:pPr>
      <w:r w:rsidRPr="003E5D7D">
        <w:rPr>
          <w:rFonts w:asciiTheme="minorHAnsi" w:hAnsiTheme="minorHAnsi"/>
        </w:rPr>
        <w:t xml:space="preserve">Leden van verdienste zijn zij, die wegens bijzondere verdiensten jegens de vereniging door het bestuur als zodanig zijn benoemd. </w:t>
      </w:r>
    </w:p>
    <w:p w:rsidR="00271AFF" w:rsidRPr="003E5D7D" w:rsidRDefault="00271AFF" w:rsidP="00271AFF">
      <w:pPr>
        <w:pStyle w:val="Geenafstand1"/>
        <w:ind w:left="720"/>
        <w:rPr>
          <w:rFonts w:asciiTheme="minorHAnsi" w:hAnsiTheme="minorHAnsi"/>
        </w:rPr>
      </w:pPr>
      <w:r w:rsidRPr="003E5D7D">
        <w:rPr>
          <w:rFonts w:asciiTheme="minorHAnsi" w:hAnsiTheme="minorHAnsi"/>
        </w:rPr>
        <w:t>Leden van verdienste hebben alle rechten van de leden.</w:t>
      </w:r>
    </w:p>
    <w:p w:rsidR="00271AFF" w:rsidRPr="003E5D7D" w:rsidRDefault="00271AFF" w:rsidP="00271AFF">
      <w:pPr>
        <w:pStyle w:val="Geenafstand1"/>
        <w:numPr>
          <w:ilvl w:val="0"/>
          <w:numId w:val="28"/>
        </w:numPr>
        <w:rPr>
          <w:rFonts w:asciiTheme="minorHAnsi" w:hAnsiTheme="minorHAnsi"/>
        </w:rPr>
      </w:pPr>
      <w:r w:rsidRPr="003E5D7D">
        <w:rPr>
          <w:rFonts w:asciiTheme="minorHAnsi" w:hAnsiTheme="minorHAnsi"/>
        </w:rPr>
        <w:t>Ereleden zijn natuurlijke personen, die zich jegens de vereniging bijzonder verdienstelijk hebben gemaakt en op voordracht van het bestuur als zodanig door de algemene vergadering met tenminste 4/5 der geldig uitgebrachte stemmen zijn benoemd. Op leden van verdienste en ereleden rusten geen geldelijke verplichtingen, zij hebben echter wel alle rechten van de leden. Met erelid wordt gelijkgesteld degene aan wie de titel ‘erevoorzitter’ is verleend.</w:t>
      </w:r>
    </w:p>
    <w:p w:rsidR="00271AFF" w:rsidRPr="003E5D7D" w:rsidRDefault="00271AFF" w:rsidP="00271AFF">
      <w:pPr>
        <w:pStyle w:val="Geenafstand1"/>
        <w:numPr>
          <w:ilvl w:val="0"/>
          <w:numId w:val="28"/>
        </w:numPr>
        <w:rPr>
          <w:rFonts w:asciiTheme="minorHAnsi" w:hAnsiTheme="minorHAnsi"/>
        </w:rPr>
      </w:pPr>
      <w:r w:rsidRPr="003E5D7D">
        <w:rPr>
          <w:rFonts w:asciiTheme="minorHAnsi" w:hAnsiTheme="minorHAnsi"/>
        </w:rPr>
        <w:t>Degene die zich op bestuurlijk vlak in buitengewone mate heeft ingezet voor de vereniging kan na het aftreden als voorzitter op voorstel van het bestuur tot erevoorzitter worden benoemd door de algemene vergadering met tenminste 4/5 der geldig uitgebrachte stemmen.</w:t>
      </w:r>
    </w:p>
    <w:p w:rsidR="00271AFF" w:rsidRPr="003E5D7D" w:rsidRDefault="00271AFF" w:rsidP="00271AFF">
      <w:pPr>
        <w:pStyle w:val="Geenafstand1"/>
        <w:rPr>
          <w:rFonts w:asciiTheme="minorHAnsi" w:hAnsiTheme="minorHAnsi"/>
        </w:rPr>
      </w:pPr>
    </w:p>
    <w:p w:rsidR="00271AFF" w:rsidRPr="003E5D7D" w:rsidRDefault="00271AFF" w:rsidP="00271AFF">
      <w:pPr>
        <w:pStyle w:val="Geenafstand1"/>
        <w:rPr>
          <w:rFonts w:asciiTheme="minorHAnsi" w:hAnsiTheme="minorHAnsi"/>
          <w:b/>
          <w:sz w:val="24"/>
          <w:szCs w:val="24"/>
        </w:rPr>
      </w:pPr>
      <w:r w:rsidRPr="003E5D7D">
        <w:rPr>
          <w:rFonts w:asciiTheme="minorHAnsi" w:hAnsiTheme="minorHAnsi"/>
          <w:b/>
          <w:sz w:val="24"/>
          <w:szCs w:val="24"/>
        </w:rPr>
        <w:t>Artikel 4, donateurs</w:t>
      </w:r>
    </w:p>
    <w:p w:rsidR="00271AFF" w:rsidRPr="003E5D7D" w:rsidRDefault="00271AFF" w:rsidP="00271AFF">
      <w:pPr>
        <w:pStyle w:val="Geenafstand1"/>
        <w:numPr>
          <w:ilvl w:val="0"/>
          <w:numId w:val="29"/>
        </w:numPr>
        <w:rPr>
          <w:rFonts w:asciiTheme="minorHAnsi" w:hAnsiTheme="minorHAnsi"/>
        </w:rPr>
      </w:pPr>
      <w:r w:rsidRPr="003E5D7D">
        <w:rPr>
          <w:rFonts w:asciiTheme="minorHAnsi" w:hAnsiTheme="minorHAnsi"/>
        </w:rPr>
        <w:t>De vereniging kent naast leden donateurs.</w:t>
      </w:r>
    </w:p>
    <w:p w:rsidR="00271AFF" w:rsidRPr="003E5D7D" w:rsidRDefault="00271AFF" w:rsidP="00271AFF">
      <w:pPr>
        <w:pStyle w:val="Geenafstand1"/>
        <w:numPr>
          <w:ilvl w:val="0"/>
          <w:numId w:val="29"/>
        </w:numPr>
        <w:rPr>
          <w:rFonts w:asciiTheme="minorHAnsi" w:hAnsiTheme="minorHAnsi"/>
        </w:rPr>
      </w:pPr>
      <w:r w:rsidRPr="003E5D7D">
        <w:rPr>
          <w:rFonts w:asciiTheme="minorHAnsi" w:hAnsiTheme="minorHAnsi"/>
        </w:rPr>
        <w:t xml:space="preserve">Donateurs zijn die natuurlijke of rechtspersonen die door het bestuur zijn toegelaten en die zich jegens de vereniging verplichten om jaarlijks een door het bestuur vastgestelde bijdrage te storten. </w:t>
      </w:r>
    </w:p>
    <w:p w:rsidR="00271AFF" w:rsidRPr="003E5D7D" w:rsidRDefault="00271AFF" w:rsidP="00271AFF">
      <w:pPr>
        <w:pStyle w:val="Geenafstand1"/>
        <w:numPr>
          <w:ilvl w:val="0"/>
          <w:numId w:val="29"/>
        </w:numPr>
        <w:rPr>
          <w:rFonts w:asciiTheme="minorHAnsi" w:hAnsiTheme="minorHAnsi"/>
        </w:rPr>
      </w:pPr>
      <w:r w:rsidRPr="003E5D7D">
        <w:rPr>
          <w:rFonts w:asciiTheme="minorHAnsi" w:hAnsiTheme="minorHAnsi"/>
        </w:rPr>
        <w:t>Donateurs hebben geen andere rechten en verplichtingen dan die welke hen in of krachtens de statuten en/of reglementen zijn toegekend of opgelegd.</w:t>
      </w:r>
    </w:p>
    <w:p w:rsidR="00271AFF" w:rsidRPr="003E5D7D" w:rsidRDefault="00271AFF" w:rsidP="00271AFF">
      <w:pPr>
        <w:pStyle w:val="Geenafstand1"/>
        <w:numPr>
          <w:ilvl w:val="0"/>
          <w:numId w:val="29"/>
        </w:numPr>
        <w:rPr>
          <w:rFonts w:asciiTheme="minorHAnsi" w:hAnsiTheme="minorHAnsi"/>
        </w:rPr>
      </w:pPr>
      <w:r w:rsidRPr="003E5D7D">
        <w:rPr>
          <w:rFonts w:asciiTheme="minorHAnsi" w:hAnsiTheme="minorHAnsi"/>
        </w:rPr>
        <w:t>De rechten of verplichtingen van donateurs kunnen te allen tijde wederzijds door opzegging worden beëindigd, behoudens dat de jaarlijkse bijdrage voor het lopende boekjaar voor het geheel verschuldigd blijft.</w:t>
      </w:r>
    </w:p>
    <w:p w:rsidR="00271AFF" w:rsidRPr="003E5D7D" w:rsidRDefault="00271AFF" w:rsidP="00271AFF">
      <w:pPr>
        <w:pStyle w:val="Geenafstand1"/>
        <w:numPr>
          <w:ilvl w:val="0"/>
          <w:numId w:val="29"/>
        </w:numPr>
        <w:rPr>
          <w:rFonts w:asciiTheme="minorHAnsi" w:hAnsiTheme="minorHAnsi"/>
        </w:rPr>
      </w:pPr>
      <w:r w:rsidRPr="003E5D7D">
        <w:rPr>
          <w:rFonts w:asciiTheme="minorHAnsi" w:hAnsiTheme="minorHAnsi"/>
        </w:rPr>
        <w:t xml:space="preserve">Opzegging namens de vereniging geschiedt door het bestuur. </w:t>
      </w:r>
    </w:p>
    <w:p w:rsidR="00271AFF" w:rsidRPr="003E5D7D" w:rsidRDefault="00271AFF" w:rsidP="00271AFF">
      <w:pPr>
        <w:pStyle w:val="Geenafstand1"/>
        <w:rPr>
          <w:rFonts w:asciiTheme="minorHAnsi" w:hAnsiTheme="minorHAnsi"/>
        </w:rPr>
      </w:pPr>
    </w:p>
    <w:p w:rsidR="00271AFF" w:rsidRPr="003E5D7D" w:rsidRDefault="00271AFF" w:rsidP="00271AFF">
      <w:pPr>
        <w:pStyle w:val="Geenafstand1"/>
        <w:rPr>
          <w:rFonts w:asciiTheme="minorHAnsi" w:hAnsiTheme="minorHAnsi"/>
          <w:b/>
          <w:sz w:val="24"/>
          <w:szCs w:val="24"/>
        </w:rPr>
      </w:pPr>
    </w:p>
    <w:p w:rsidR="00271AFF" w:rsidRPr="003E5D7D" w:rsidRDefault="00271AFF" w:rsidP="00271AFF">
      <w:pPr>
        <w:pStyle w:val="Geenafstand1"/>
        <w:rPr>
          <w:rFonts w:asciiTheme="minorHAnsi" w:hAnsiTheme="minorHAnsi"/>
          <w:b/>
          <w:sz w:val="24"/>
          <w:szCs w:val="24"/>
        </w:rPr>
      </w:pPr>
    </w:p>
    <w:p w:rsidR="00271AFF" w:rsidRPr="003E5D7D" w:rsidRDefault="00271AFF" w:rsidP="00271AFF">
      <w:pPr>
        <w:pStyle w:val="Geenafstand1"/>
        <w:rPr>
          <w:rFonts w:asciiTheme="minorHAnsi" w:hAnsiTheme="minorHAnsi"/>
          <w:b/>
          <w:sz w:val="24"/>
          <w:szCs w:val="24"/>
        </w:rPr>
      </w:pPr>
      <w:r w:rsidRPr="003E5D7D">
        <w:rPr>
          <w:rFonts w:asciiTheme="minorHAnsi" w:hAnsiTheme="minorHAnsi"/>
          <w:b/>
          <w:sz w:val="24"/>
          <w:szCs w:val="24"/>
        </w:rPr>
        <w:lastRenderedPageBreak/>
        <w:t>Artikel 5, het lidmaatschap</w:t>
      </w:r>
    </w:p>
    <w:p w:rsidR="00271AFF" w:rsidRPr="003E5D7D" w:rsidRDefault="00271AFF" w:rsidP="00271AFF">
      <w:pPr>
        <w:pStyle w:val="Default"/>
        <w:numPr>
          <w:ilvl w:val="0"/>
          <w:numId w:val="34"/>
        </w:numPr>
        <w:rPr>
          <w:rFonts w:asciiTheme="minorHAnsi" w:hAnsiTheme="minorHAnsi"/>
        </w:rPr>
      </w:pPr>
      <w:r w:rsidRPr="003E5D7D">
        <w:rPr>
          <w:rFonts w:asciiTheme="minorHAnsi" w:hAnsiTheme="minorHAnsi"/>
          <w:sz w:val="22"/>
          <w:szCs w:val="22"/>
        </w:rPr>
        <w:t>De aanmelding geschied door invulling, dagtekening , en ondertekening van een door de penningmeester te verstrekken aanmeldingsformulier plus machtiging Euro- incasso. Voor jeugdleden dient het aanmeldingsformulier mede ondertekend te worden door de wettelijk vertegenwoordiger. Het bestuur kan vorderen, dat de in de formulieren verstrekte gegevens door deugdelijke bewijzen worden gestaafd.</w:t>
      </w:r>
    </w:p>
    <w:p w:rsidR="00271AFF" w:rsidRPr="003E5D7D" w:rsidRDefault="00271AFF" w:rsidP="00271AFF">
      <w:pPr>
        <w:pStyle w:val="Geenafstand1"/>
        <w:numPr>
          <w:ilvl w:val="0"/>
          <w:numId w:val="34"/>
        </w:numPr>
        <w:rPr>
          <w:rFonts w:asciiTheme="minorHAnsi" w:hAnsiTheme="minorHAnsi"/>
        </w:rPr>
      </w:pPr>
      <w:r w:rsidRPr="003E5D7D">
        <w:rPr>
          <w:rFonts w:asciiTheme="minorHAnsi" w:hAnsiTheme="minorHAnsi"/>
        </w:rPr>
        <w:t>De kosten voor de aanmelding van leden worden door het bestuur vastgesteld. Deze kosten dienen bij de inlevering van het aanmeldingsformulier te worden voldaan.</w:t>
      </w:r>
    </w:p>
    <w:p w:rsidR="00271AFF" w:rsidRPr="003E5D7D" w:rsidRDefault="00271AFF" w:rsidP="00271AFF">
      <w:pPr>
        <w:pStyle w:val="Geenafstand1"/>
        <w:numPr>
          <w:ilvl w:val="0"/>
          <w:numId w:val="34"/>
        </w:numPr>
        <w:rPr>
          <w:rFonts w:asciiTheme="minorHAnsi" w:hAnsiTheme="minorHAnsi"/>
        </w:rPr>
      </w:pPr>
      <w:r w:rsidRPr="003E5D7D">
        <w:rPr>
          <w:rFonts w:asciiTheme="minorHAnsi" w:hAnsiTheme="minorHAnsi"/>
        </w:rPr>
        <w:t>Het bestuur draagt er zorg voor dat degenen die als lid tot de vereniging wensen te worden toegelaten, worden aangemeld bij de KNVB en/of bij de KNGU.</w:t>
      </w:r>
    </w:p>
    <w:p w:rsidR="00271AFF" w:rsidRPr="003E5D7D" w:rsidRDefault="00271AFF" w:rsidP="00271AFF">
      <w:pPr>
        <w:pStyle w:val="Geenafstand1"/>
        <w:rPr>
          <w:rFonts w:asciiTheme="minorHAnsi" w:hAnsiTheme="minorHAnsi"/>
          <w:b/>
          <w:sz w:val="24"/>
          <w:szCs w:val="24"/>
        </w:rPr>
      </w:pPr>
    </w:p>
    <w:p w:rsidR="00271AFF" w:rsidRPr="003E5D7D" w:rsidRDefault="00271AFF" w:rsidP="00271AFF">
      <w:pPr>
        <w:pStyle w:val="Geenafstand1"/>
        <w:rPr>
          <w:rFonts w:asciiTheme="minorHAnsi" w:hAnsiTheme="minorHAnsi"/>
          <w:b/>
          <w:sz w:val="24"/>
          <w:szCs w:val="24"/>
        </w:rPr>
      </w:pPr>
      <w:r w:rsidRPr="003E5D7D">
        <w:rPr>
          <w:rFonts w:asciiTheme="minorHAnsi" w:hAnsiTheme="minorHAnsi"/>
          <w:b/>
          <w:sz w:val="24"/>
          <w:szCs w:val="24"/>
        </w:rPr>
        <w:t>Artikel 6, aanneming van leden</w:t>
      </w:r>
    </w:p>
    <w:p w:rsidR="00271AFF" w:rsidRPr="003E5D7D" w:rsidRDefault="00271AFF" w:rsidP="00271AFF">
      <w:pPr>
        <w:pStyle w:val="Geenafstand1"/>
        <w:numPr>
          <w:ilvl w:val="0"/>
          <w:numId w:val="35"/>
        </w:numPr>
        <w:rPr>
          <w:rFonts w:asciiTheme="minorHAnsi" w:hAnsiTheme="minorHAnsi"/>
        </w:rPr>
      </w:pPr>
      <w:r w:rsidRPr="003E5D7D">
        <w:rPr>
          <w:rFonts w:asciiTheme="minorHAnsi" w:hAnsiTheme="minorHAnsi"/>
        </w:rPr>
        <w:t>Het lidmaatschap wordt verkregen door een besluit tot toelating door de penningmeester namens het bestuur genomen. De penningmeester kan niet eigenmachtig iemand het lidmaatschap weigeren, alsdan beslist het bestuur over het al dan niet toelaten.</w:t>
      </w:r>
    </w:p>
    <w:p w:rsidR="00271AFF" w:rsidRPr="003E5D7D" w:rsidRDefault="00271AFF" w:rsidP="00271AFF">
      <w:pPr>
        <w:pStyle w:val="Geenafstand1"/>
        <w:rPr>
          <w:rFonts w:asciiTheme="minorHAnsi" w:hAnsiTheme="minorHAnsi"/>
        </w:rPr>
      </w:pPr>
    </w:p>
    <w:p w:rsidR="00271AFF" w:rsidRPr="003E5D7D" w:rsidRDefault="00271AFF" w:rsidP="00271AFF">
      <w:pPr>
        <w:pStyle w:val="Geenafstand1"/>
        <w:rPr>
          <w:rFonts w:asciiTheme="minorHAnsi" w:hAnsiTheme="minorHAnsi"/>
          <w:b/>
          <w:sz w:val="24"/>
          <w:szCs w:val="24"/>
        </w:rPr>
      </w:pPr>
      <w:r w:rsidRPr="003E5D7D">
        <w:rPr>
          <w:rFonts w:asciiTheme="minorHAnsi" w:hAnsiTheme="minorHAnsi"/>
          <w:b/>
          <w:sz w:val="24"/>
          <w:szCs w:val="24"/>
        </w:rPr>
        <w:t>Artikel 7, rechten en plichten van leden</w:t>
      </w:r>
    </w:p>
    <w:p w:rsidR="00271AFF" w:rsidRPr="003E5D7D" w:rsidRDefault="00271AFF" w:rsidP="00271AFF">
      <w:pPr>
        <w:pStyle w:val="Geenafstand1"/>
        <w:rPr>
          <w:rFonts w:asciiTheme="minorHAnsi" w:hAnsiTheme="minorHAnsi"/>
        </w:rPr>
      </w:pPr>
      <w:r w:rsidRPr="003E5D7D">
        <w:rPr>
          <w:rFonts w:asciiTheme="minorHAnsi" w:hAnsiTheme="minorHAnsi"/>
        </w:rPr>
        <w:t>Buiten de verplichtingen, geregeld in de statuten, hebben alle leden de hierna te noemen rechten en plichten.</w:t>
      </w:r>
    </w:p>
    <w:p w:rsidR="00271AFF" w:rsidRPr="003E5D7D" w:rsidRDefault="00271AFF" w:rsidP="00271AFF">
      <w:pPr>
        <w:pStyle w:val="Geenafstand1"/>
        <w:numPr>
          <w:ilvl w:val="0"/>
          <w:numId w:val="36"/>
        </w:numPr>
        <w:rPr>
          <w:rFonts w:asciiTheme="minorHAnsi" w:hAnsiTheme="minorHAnsi"/>
        </w:rPr>
      </w:pPr>
      <w:r w:rsidRPr="003E5D7D">
        <w:rPr>
          <w:rFonts w:asciiTheme="minorHAnsi" w:hAnsiTheme="minorHAnsi"/>
        </w:rPr>
        <w:t>Bij toetreding als lid hebben zij het recht een exemplaar van de statuten en het huishoudelijk reglement te ontvangen.</w:t>
      </w:r>
    </w:p>
    <w:p w:rsidR="00271AFF" w:rsidRPr="003E5D7D" w:rsidRDefault="00271AFF" w:rsidP="00271AFF">
      <w:pPr>
        <w:pStyle w:val="Geenafstand1"/>
        <w:numPr>
          <w:ilvl w:val="0"/>
          <w:numId w:val="36"/>
        </w:numPr>
        <w:rPr>
          <w:rFonts w:asciiTheme="minorHAnsi" w:hAnsiTheme="minorHAnsi"/>
        </w:rPr>
      </w:pPr>
      <w:r w:rsidRPr="003E5D7D">
        <w:rPr>
          <w:rFonts w:asciiTheme="minorHAnsi" w:hAnsiTheme="minorHAnsi"/>
        </w:rPr>
        <w:t>Zij hebben het recht om deel te nemen aan trainingen en wedstrijden.</w:t>
      </w:r>
    </w:p>
    <w:p w:rsidR="00271AFF" w:rsidRPr="003E5D7D" w:rsidRDefault="00271AFF" w:rsidP="00271AFF">
      <w:pPr>
        <w:pStyle w:val="Geenafstand1"/>
        <w:numPr>
          <w:ilvl w:val="0"/>
          <w:numId w:val="36"/>
        </w:numPr>
        <w:rPr>
          <w:rFonts w:asciiTheme="minorHAnsi" w:hAnsiTheme="minorHAnsi"/>
        </w:rPr>
      </w:pPr>
      <w:r w:rsidRPr="003E5D7D">
        <w:rPr>
          <w:rFonts w:asciiTheme="minorHAnsi" w:hAnsiTheme="minorHAnsi"/>
        </w:rPr>
        <w:t>Zij hebben het recht om deel te nemen aan debatten en stemmingen in de ledenvergaderingen.</w:t>
      </w:r>
    </w:p>
    <w:p w:rsidR="00271AFF" w:rsidRPr="003E5D7D" w:rsidRDefault="00271AFF" w:rsidP="00271AFF">
      <w:pPr>
        <w:pStyle w:val="Geenafstand1"/>
        <w:numPr>
          <w:ilvl w:val="0"/>
          <w:numId w:val="36"/>
        </w:numPr>
        <w:rPr>
          <w:rFonts w:asciiTheme="minorHAnsi" w:hAnsiTheme="minorHAnsi"/>
        </w:rPr>
      </w:pPr>
      <w:r w:rsidRPr="003E5D7D">
        <w:rPr>
          <w:rFonts w:asciiTheme="minorHAnsi" w:hAnsiTheme="minorHAnsi"/>
        </w:rPr>
        <w:t xml:space="preserve">Zij hebben het recht van vrije toegang tot wedstrijden en bijeenkomsten, voor zover door het bestuur niet anders is bepaald. </w:t>
      </w:r>
    </w:p>
    <w:p w:rsidR="00271AFF" w:rsidRPr="003E5D7D" w:rsidRDefault="00271AFF" w:rsidP="00271AFF">
      <w:pPr>
        <w:pStyle w:val="Geenafstand1"/>
        <w:numPr>
          <w:ilvl w:val="0"/>
          <w:numId w:val="36"/>
        </w:numPr>
        <w:rPr>
          <w:rFonts w:asciiTheme="minorHAnsi" w:hAnsiTheme="minorHAnsi"/>
        </w:rPr>
      </w:pPr>
      <w:r w:rsidRPr="003E5D7D">
        <w:rPr>
          <w:rFonts w:asciiTheme="minorHAnsi" w:hAnsiTheme="minorHAnsi"/>
        </w:rPr>
        <w:t xml:space="preserve">Zij hebben het recht om voorstellen, klachten en wensen bij het bestuur in te dienen. Het bestuur is gehouden deze zo spoedig mogelijk te behandelen of te onderzoeken c.q. te doen behandelen of te doen onderzoeken en over het resultaat van de behandeling en/of het onderzoek bericht te geven aan het lid dat het voorstel, de klacht of de wens heeft ingediend. </w:t>
      </w:r>
    </w:p>
    <w:p w:rsidR="00271AFF" w:rsidRPr="003E5D7D" w:rsidRDefault="00271AFF" w:rsidP="00271AFF">
      <w:pPr>
        <w:pStyle w:val="Geenafstand1"/>
        <w:numPr>
          <w:ilvl w:val="0"/>
          <w:numId w:val="36"/>
        </w:numPr>
        <w:rPr>
          <w:rFonts w:asciiTheme="minorHAnsi" w:hAnsiTheme="minorHAnsi"/>
        </w:rPr>
      </w:pPr>
      <w:r w:rsidRPr="003E5D7D">
        <w:rPr>
          <w:rFonts w:asciiTheme="minorHAnsi" w:hAnsiTheme="minorHAnsi"/>
        </w:rPr>
        <w:t>Zij hebben de plicht het bestuur in kennis te stellen van de verandering van hun adres.</w:t>
      </w:r>
    </w:p>
    <w:p w:rsidR="00271AFF" w:rsidRPr="003E5D7D" w:rsidRDefault="00271AFF" w:rsidP="00271AFF">
      <w:pPr>
        <w:pStyle w:val="Geenafstand1"/>
        <w:numPr>
          <w:ilvl w:val="0"/>
          <w:numId w:val="36"/>
        </w:numPr>
        <w:rPr>
          <w:rFonts w:asciiTheme="minorHAnsi" w:hAnsiTheme="minorHAnsi"/>
        </w:rPr>
      </w:pPr>
      <w:r w:rsidRPr="003E5D7D">
        <w:rPr>
          <w:rFonts w:asciiTheme="minorHAnsi" w:hAnsiTheme="minorHAnsi"/>
        </w:rPr>
        <w:t>Zij hebben de plicht tot tijdige betaling van de contributie.</w:t>
      </w:r>
    </w:p>
    <w:p w:rsidR="00271AFF" w:rsidRPr="003E5D7D" w:rsidRDefault="00271AFF" w:rsidP="00271AFF">
      <w:pPr>
        <w:pStyle w:val="Geenafstand1"/>
        <w:numPr>
          <w:ilvl w:val="0"/>
          <w:numId w:val="36"/>
        </w:numPr>
        <w:rPr>
          <w:rFonts w:asciiTheme="minorHAnsi" w:hAnsiTheme="minorHAnsi"/>
        </w:rPr>
      </w:pPr>
      <w:r w:rsidRPr="003E5D7D">
        <w:rPr>
          <w:rFonts w:asciiTheme="minorHAnsi" w:hAnsiTheme="minorHAnsi"/>
        </w:rPr>
        <w:t>Zij hebben de plicht tot naleving van de reglementen van de vereniging, alsmede van de door het bestuur of door het bestuur aangewezen commissies gegeven richtlijnen, benevens de voorschriften van de KNVB en de KNGU.</w:t>
      </w:r>
    </w:p>
    <w:p w:rsidR="00271AFF" w:rsidRPr="003E5D7D" w:rsidRDefault="00271AFF" w:rsidP="00271AFF">
      <w:pPr>
        <w:pStyle w:val="Geenafstand1"/>
        <w:numPr>
          <w:ilvl w:val="0"/>
          <w:numId w:val="36"/>
        </w:numPr>
        <w:rPr>
          <w:rFonts w:asciiTheme="minorHAnsi" w:hAnsiTheme="minorHAnsi"/>
        </w:rPr>
      </w:pPr>
      <w:r w:rsidRPr="003E5D7D">
        <w:rPr>
          <w:rFonts w:asciiTheme="minorHAnsi" w:hAnsiTheme="minorHAnsi"/>
        </w:rPr>
        <w:t>Bij het lid worden van de vereniging verplicht men zich om hand en spandiensten in de vorm van het vervoeren van de spelers/turner(s)(sters) naar uitwedstrijden te verrichten.</w:t>
      </w:r>
    </w:p>
    <w:p w:rsidR="00271AFF" w:rsidRPr="003E5D7D" w:rsidRDefault="00271AFF" w:rsidP="00271AFF">
      <w:pPr>
        <w:pStyle w:val="Geenafstand1"/>
        <w:rPr>
          <w:rFonts w:asciiTheme="minorHAnsi" w:hAnsiTheme="minorHAnsi"/>
          <w:b/>
          <w:sz w:val="24"/>
          <w:szCs w:val="24"/>
        </w:rPr>
      </w:pPr>
    </w:p>
    <w:p w:rsidR="00271AFF" w:rsidRPr="003E5D7D" w:rsidRDefault="00271AFF" w:rsidP="00271AFF">
      <w:pPr>
        <w:pStyle w:val="Geenafstand1"/>
        <w:rPr>
          <w:rFonts w:asciiTheme="minorHAnsi" w:hAnsiTheme="minorHAnsi"/>
          <w:b/>
          <w:sz w:val="24"/>
          <w:szCs w:val="24"/>
        </w:rPr>
      </w:pPr>
      <w:r w:rsidRPr="003E5D7D">
        <w:rPr>
          <w:rFonts w:asciiTheme="minorHAnsi" w:hAnsiTheme="minorHAnsi"/>
          <w:b/>
          <w:sz w:val="24"/>
          <w:szCs w:val="24"/>
        </w:rPr>
        <w:t>Artikel 8, straffen</w:t>
      </w:r>
    </w:p>
    <w:p w:rsidR="00271AFF" w:rsidRPr="003E5D7D" w:rsidRDefault="00271AFF" w:rsidP="00271AFF">
      <w:pPr>
        <w:pStyle w:val="Geenafstand1"/>
        <w:numPr>
          <w:ilvl w:val="0"/>
          <w:numId w:val="37"/>
        </w:numPr>
        <w:rPr>
          <w:rFonts w:asciiTheme="minorHAnsi" w:hAnsiTheme="minorHAnsi"/>
        </w:rPr>
      </w:pPr>
      <w:r w:rsidRPr="003E5D7D">
        <w:rPr>
          <w:rFonts w:asciiTheme="minorHAnsi" w:hAnsiTheme="minorHAnsi"/>
        </w:rPr>
        <w:t>In het algemeen zal strafbaar zijn zodanig handelen of nalaten, dat in strijd is met de wet, dan wel de statuten, reglementen en/of besluiten van organen van de vereniging, of waardoor de belangen van de vereniging worde geschaad.</w:t>
      </w:r>
    </w:p>
    <w:p w:rsidR="00271AFF" w:rsidRPr="003E5D7D" w:rsidRDefault="00271AFF" w:rsidP="00271AFF">
      <w:pPr>
        <w:pStyle w:val="Geenafstand1"/>
        <w:numPr>
          <w:ilvl w:val="0"/>
          <w:numId w:val="37"/>
        </w:numPr>
        <w:rPr>
          <w:rFonts w:asciiTheme="minorHAnsi" w:hAnsiTheme="minorHAnsi"/>
        </w:rPr>
      </w:pPr>
      <w:r w:rsidRPr="003E5D7D">
        <w:rPr>
          <w:rFonts w:asciiTheme="minorHAnsi" w:hAnsiTheme="minorHAnsi"/>
        </w:rPr>
        <w:t>Straffen opgelegd door de tuchtcommissie van de KNVB, waaronder begrepen die ten gevolge van een gele of rode kaart, dienen door de leden zelf te worden betaald.</w:t>
      </w:r>
    </w:p>
    <w:p w:rsidR="00271AFF" w:rsidRPr="003E5D7D" w:rsidRDefault="00271AFF" w:rsidP="00271AFF">
      <w:pPr>
        <w:pStyle w:val="Geenafstand1"/>
        <w:numPr>
          <w:ilvl w:val="0"/>
          <w:numId w:val="37"/>
        </w:numPr>
        <w:rPr>
          <w:rFonts w:asciiTheme="minorHAnsi" w:hAnsiTheme="minorHAnsi"/>
        </w:rPr>
      </w:pPr>
      <w:r w:rsidRPr="003E5D7D">
        <w:rPr>
          <w:rFonts w:asciiTheme="minorHAnsi" w:hAnsiTheme="minorHAnsi"/>
        </w:rPr>
        <w:t>Het bestuur is bevoegd om, met inachtneming van het beginsel van hoor en wederhoor, naast een straf welke aan een speler, grensrechter, begeleider, verzorger of ander lid wordt gegeven en door de tuchtcommissie van de KNVB, wordt afgedaan, een bijkomende straf vanuit de vereniging op te leggen.</w:t>
      </w:r>
    </w:p>
    <w:p w:rsidR="00271AFF" w:rsidRPr="003E5D7D" w:rsidRDefault="00271AFF" w:rsidP="00271AFF">
      <w:pPr>
        <w:pStyle w:val="Geenafstand1"/>
        <w:numPr>
          <w:ilvl w:val="0"/>
          <w:numId w:val="37"/>
        </w:numPr>
        <w:rPr>
          <w:rFonts w:asciiTheme="minorHAnsi" w:hAnsiTheme="minorHAnsi"/>
        </w:rPr>
      </w:pPr>
      <w:r w:rsidRPr="003E5D7D">
        <w:rPr>
          <w:rFonts w:asciiTheme="minorHAnsi" w:hAnsiTheme="minorHAnsi"/>
        </w:rPr>
        <w:lastRenderedPageBreak/>
        <w:t>Bij een beslissing als bedoeld in lid 2 van dit artikel heeft het desbetreffende lid van beroepsmogelijkheid bij de algemene ledenvergadering van de vereniging. Dit beroep dient, zes maanden na het opleggen van de straf door het bestuur, aanhangig te worden gemaakt bij de algemene vergadering middels aangetekend schrijven te richten aan de secretaris van de vereniging.</w:t>
      </w:r>
    </w:p>
    <w:p w:rsidR="00271AFF" w:rsidRPr="003E5D7D" w:rsidRDefault="00271AFF" w:rsidP="00271AFF">
      <w:pPr>
        <w:pStyle w:val="Geenafstand1"/>
        <w:rPr>
          <w:rFonts w:asciiTheme="minorHAnsi" w:hAnsiTheme="minorHAnsi"/>
          <w:b/>
          <w:sz w:val="24"/>
          <w:szCs w:val="24"/>
        </w:rPr>
      </w:pPr>
    </w:p>
    <w:p w:rsidR="00271AFF" w:rsidRPr="003E5D7D" w:rsidRDefault="00271AFF" w:rsidP="00271AFF">
      <w:pPr>
        <w:pStyle w:val="Geenafstand1"/>
        <w:rPr>
          <w:rFonts w:asciiTheme="minorHAnsi" w:hAnsiTheme="minorHAnsi"/>
          <w:b/>
          <w:sz w:val="24"/>
          <w:szCs w:val="24"/>
        </w:rPr>
      </w:pPr>
      <w:r w:rsidRPr="003E5D7D">
        <w:rPr>
          <w:rFonts w:asciiTheme="minorHAnsi" w:hAnsiTheme="minorHAnsi"/>
          <w:b/>
          <w:sz w:val="24"/>
          <w:szCs w:val="24"/>
        </w:rPr>
        <w:t>Artikel 9, clubkleuren</w:t>
      </w:r>
    </w:p>
    <w:p w:rsidR="00271AFF" w:rsidRPr="003E5D7D" w:rsidRDefault="00271AFF" w:rsidP="00271AFF">
      <w:pPr>
        <w:pStyle w:val="Geenafstand1"/>
        <w:rPr>
          <w:rFonts w:asciiTheme="minorHAnsi" w:hAnsiTheme="minorHAnsi"/>
        </w:rPr>
      </w:pPr>
      <w:r w:rsidRPr="003E5D7D">
        <w:rPr>
          <w:rFonts w:asciiTheme="minorHAnsi" w:hAnsiTheme="minorHAnsi"/>
        </w:rPr>
        <w:t>Het sporttenue van de vereniging bestaat uit:</w:t>
      </w:r>
    </w:p>
    <w:p w:rsidR="00271AFF" w:rsidRPr="003E5D7D" w:rsidRDefault="00271AFF" w:rsidP="00271AFF">
      <w:pPr>
        <w:pStyle w:val="Geenafstand1"/>
        <w:numPr>
          <w:ilvl w:val="1"/>
          <w:numId w:val="30"/>
        </w:numPr>
        <w:rPr>
          <w:rFonts w:asciiTheme="minorHAnsi" w:hAnsiTheme="minorHAnsi"/>
        </w:rPr>
      </w:pPr>
      <w:r w:rsidRPr="003E5D7D">
        <w:rPr>
          <w:rFonts w:asciiTheme="minorHAnsi" w:hAnsiTheme="minorHAnsi"/>
        </w:rPr>
        <w:t>Shirt: wit</w:t>
      </w:r>
    </w:p>
    <w:p w:rsidR="00271AFF" w:rsidRPr="003E5D7D" w:rsidRDefault="00271AFF" w:rsidP="00271AFF">
      <w:pPr>
        <w:pStyle w:val="Geenafstand1"/>
        <w:numPr>
          <w:ilvl w:val="1"/>
          <w:numId w:val="30"/>
        </w:numPr>
        <w:rPr>
          <w:rFonts w:asciiTheme="minorHAnsi" w:hAnsiTheme="minorHAnsi"/>
        </w:rPr>
      </w:pPr>
      <w:r w:rsidRPr="003E5D7D">
        <w:rPr>
          <w:rFonts w:asciiTheme="minorHAnsi" w:hAnsiTheme="minorHAnsi"/>
        </w:rPr>
        <w:t>Broek: blauw</w:t>
      </w:r>
    </w:p>
    <w:p w:rsidR="00271AFF" w:rsidRPr="003E5D7D" w:rsidRDefault="00271AFF" w:rsidP="00271AFF">
      <w:pPr>
        <w:pStyle w:val="Geenafstand1"/>
        <w:numPr>
          <w:ilvl w:val="1"/>
          <w:numId w:val="30"/>
        </w:numPr>
        <w:rPr>
          <w:rFonts w:asciiTheme="minorHAnsi" w:hAnsiTheme="minorHAnsi"/>
          <w:b/>
          <w:sz w:val="24"/>
          <w:szCs w:val="24"/>
        </w:rPr>
      </w:pPr>
      <w:r w:rsidRPr="003E5D7D">
        <w:rPr>
          <w:rFonts w:asciiTheme="minorHAnsi" w:hAnsiTheme="minorHAnsi"/>
        </w:rPr>
        <w:t>Kousen: wit</w:t>
      </w:r>
    </w:p>
    <w:p w:rsidR="00271AFF" w:rsidRPr="003E5D7D" w:rsidRDefault="00271AFF" w:rsidP="00271AFF">
      <w:pPr>
        <w:pStyle w:val="Geenafstand1"/>
        <w:ind w:left="1440"/>
        <w:rPr>
          <w:rFonts w:asciiTheme="minorHAnsi" w:hAnsiTheme="minorHAnsi"/>
          <w:b/>
          <w:sz w:val="24"/>
          <w:szCs w:val="24"/>
        </w:rPr>
      </w:pPr>
    </w:p>
    <w:p w:rsidR="00271AFF" w:rsidRPr="003E5D7D" w:rsidRDefault="00271AFF" w:rsidP="00271AFF">
      <w:pPr>
        <w:pStyle w:val="Geenafstand1"/>
        <w:rPr>
          <w:rFonts w:asciiTheme="minorHAnsi" w:hAnsiTheme="minorHAnsi"/>
          <w:b/>
          <w:sz w:val="24"/>
          <w:szCs w:val="24"/>
        </w:rPr>
      </w:pPr>
      <w:r w:rsidRPr="003E5D7D">
        <w:rPr>
          <w:rFonts w:asciiTheme="minorHAnsi" w:hAnsiTheme="minorHAnsi"/>
          <w:b/>
          <w:sz w:val="24"/>
          <w:szCs w:val="24"/>
        </w:rPr>
        <w:t xml:space="preserve">Artikel 10, bestuur </w:t>
      </w:r>
    </w:p>
    <w:p w:rsidR="00271AFF" w:rsidRPr="003E5D7D" w:rsidRDefault="00271AFF" w:rsidP="00271AFF">
      <w:pPr>
        <w:pStyle w:val="Geenafstand1"/>
        <w:numPr>
          <w:ilvl w:val="0"/>
          <w:numId w:val="38"/>
        </w:numPr>
        <w:rPr>
          <w:rFonts w:asciiTheme="minorHAnsi" w:hAnsiTheme="minorHAnsi"/>
        </w:rPr>
      </w:pPr>
      <w:r w:rsidRPr="003E5D7D">
        <w:rPr>
          <w:rFonts w:asciiTheme="minorHAnsi" w:hAnsiTheme="minorHAnsi"/>
        </w:rPr>
        <w:t>Het (algemeen) bestuur bestaat minimaal uit een voorzitter, een secretaris en een penningmeester, die allen meerderjarig moeten zijn.</w:t>
      </w:r>
    </w:p>
    <w:p w:rsidR="00271AFF" w:rsidRPr="003E5D7D" w:rsidRDefault="00271AFF" w:rsidP="00271AFF">
      <w:pPr>
        <w:pStyle w:val="Geenafstand1"/>
        <w:numPr>
          <w:ilvl w:val="0"/>
          <w:numId w:val="38"/>
        </w:numPr>
        <w:rPr>
          <w:rFonts w:asciiTheme="minorHAnsi" w:hAnsiTheme="minorHAnsi"/>
        </w:rPr>
      </w:pPr>
      <w:r w:rsidRPr="003E5D7D">
        <w:rPr>
          <w:rFonts w:asciiTheme="minorHAnsi" w:hAnsiTheme="minorHAnsi"/>
        </w:rPr>
        <w:t>Onder het bestuur valt, onverminderd het bepaalde dienaangaande in de statuten, elders in het huishoudelijk reglement of in andere reglementen:</w:t>
      </w:r>
    </w:p>
    <w:p w:rsidR="00271AFF" w:rsidRPr="003E5D7D" w:rsidRDefault="00271AFF" w:rsidP="00271AFF">
      <w:pPr>
        <w:pStyle w:val="Geenafstand1"/>
        <w:numPr>
          <w:ilvl w:val="1"/>
          <w:numId w:val="38"/>
        </w:numPr>
        <w:rPr>
          <w:rFonts w:asciiTheme="minorHAnsi" w:hAnsiTheme="minorHAnsi"/>
        </w:rPr>
      </w:pPr>
      <w:r w:rsidRPr="003E5D7D">
        <w:rPr>
          <w:rFonts w:asciiTheme="minorHAnsi" w:hAnsiTheme="minorHAnsi"/>
        </w:rPr>
        <w:t xml:space="preserve">De algemene leiding van zaken; </w:t>
      </w:r>
    </w:p>
    <w:p w:rsidR="00271AFF" w:rsidRPr="003E5D7D" w:rsidRDefault="00271AFF" w:rsidP="00271AFF">
      <w:pPr>
        <w:pStyle w:val="Geenafstand1"/>
        <w:numPr>
          <w:ilvl w:val="1"/>
          <w:numId w:val="38"/>
        </w:numPr>
        <w:rPr>
          <w:rFonts w:asciiTheme="minorHAnsi" w:hAnsiTheme="minorHAnsi"/>
        </w:rPr>
      </w:pPr>
      <w:r w:rsidRPr="003E5D7D">
        <w:rPr>
          <w:rFonts w:asciiTheme="minorHAnsi" w:hAnsiTheme="minorHAnsi"/>
        </w:rPr>
        <w:t>De uitvoering van de door de algemene vergadering genomen besluiten;</w:t>
      </w:r>
    </w:p>
    <w:p w:rsidR="00271AFF" w:rsidRPr="003E5D7D" w:rsidRDefault="00271AFF" w:rsidP="00271AFF">
      <w:pPr>
        <w:pStyle w:val="Geenafstand1"/>
        <w:numPr>
          <w:ilvl w:val="1"/>
          <w:numId w:val="38"/>
        </w:numPr>
        <w:rPr>
          <w:rFonts w:asciiTheme="minorHAnsi" w:hAnsiTheme="minorHAnsi"/>
        </w:rPr>
      </w:pPr>
      <w:r w:rsidRPr="003E5D7D">
        <w:rPr>
          <w:rFonts w:asciiTheme="minorHAnsi" w:hAnsiTheme="minorHAnsi"/>
        </w:rPr>
        <w:t>Het toezicht op de naleving van de statuten en reglementen;</w:t>
      </w:r>
    </w:p>
    <w:p w:rsidR="00271AFF" w:rsidRPr="003E5D7D" w:rsidRDefault="00271AFF" w:rsidP="00271AFF">
      <w:pPr>
        <w:pStyle w:val="Geenafstand1"/>
        <w:numPr>
          <w:ilvl w:val="1"/>
          <w:numId w:val="38"/>
        </w:numPr>
        <w:rPr>
          <w:rFonts w:asciiTheme="minorHAnsi" w:hAnsiTheme="minorHAnsi"/>
        </w:rPr>
      </w:pPr>
      <w:r w:rsidRPr="003E5D7D">
        <w:rPr>
          <w:rFonts w:asciiTheme="minorHAnsi" w:hAnsiTheme="minorHAnsi"/>
        </w:rPr>
        <w:t xml:space="preserve">Benoeming, ontslag en schorsing van personen werkzaam ten behoeve van de vereniging. </w:t>
      </w:r>
    </w:p>
    <w:p w:rsidR="00271AFF" w:rsidRPr="003E5D7D" w:rsidRDefault="00271AFF" w:rsidP="00271AFF">
      <w:pPr>
        <w:pStyle w:val="Geenafstand1"/>
        <w:numPr>
          <w:ilvl w:val="0"/>
          <w:numId w:val="38"/>
        </w:numPr>
        <w:rPr>
          <w:rFonts w:asciiTheme="minorHAnsi" w:hAnsiTheme="minorHAnsi"/>
        </w:rPr>
      </w:pPr>
      <w:r w:rsidRPr="003E5D7D">
        <w:rPr>
          <w:rFonts w:asciiTheme="minorHAnsi" w:hAnsiTheme="minorHAnsi"/>
        </w:rPr>
        <w:t>Het dagelijks bestuur vergadert tenminste éénmaal per drie weken en het algemeen bestuur tenminste éénmaal in de zes weken volgens een vooraf vastgesteld rooster, met uitzondering de maanden juli en augustus. Daarenboven vergadert het bestuur zo dikwijls als de voorzitter of tenminste drie (N.B. controleer of dit aantal overeenkomst met de statuten) leden van het bestuur zulks wensen.</w:t>
      </w:r>
    </w:p>
    <w:p w:rsidR="00271AFF" w:rsidRPr="003E5D7D" w:rsidRDefault="00271AFF" w:rsidP="00271AFF">
      <w:pPr>
        <w:pStyle w:val="Geenafstand1"/>
        <w:numPr>
          <w:ilvl w:val="0"/>
          <w:numId w:val="38"/>
        </w:numPr>
        <w:rPr>
          <w:rFonts w:asciiTheme="minorHAnsi" w:hAnsiTheme="minorHAnsi"/>
        </w:rPr>
      </w:pPr>
      <w:r w:rsidRPr="003E5D7D">
        <w:rPr>
          <w:rFonts w:asciiTheme="minorHAnsi" w:hAnsiTheme="minorHAnsi"/>
        </w:rPr>
        <w:t>Een oproep voor een vergadering dient minimaal 48 uur voor aanvang van de vergadering in het bezit van de bestuursleden te zijn, terwijl een vergadering op verzoek van bestuursleden binnen maximaal één week dient te worden belegd.</w:t>
      </w:r>
    </w:p>
    <w:p w:rsidR="00271AFF" w:rsidRPr="003E5D7D" w:rsidRDefault="00271AFF" w:rsidP="00271AFF">
      <w:pPr>
        <w:pStyle w:val="Geenafstand1"/>
        <w:numPr>
          <w:ilvl w:val="0"/>
          <w:numId w:val="38"/>
        </w:numPr>
        <w:rPr>
          <w:rFonts w:asciiTheme="minorHAnsi" w:hAnsiTheme="minorHAnsi"/>
        </w:rPr>
      </w:pPr>
      <w:r w:rsidRPr="003E5D7D">
        <w:rPr>
          <w:rFonts w:asciiTheme="minorHAnsi" w:hAnsiTheme="minorHAnsi"/>
        </w:rPr>
        <w:t xml:space="preserve">Een bestuursvergadering is tot besluiten bevoegd als de meerderheid van de bestuursleden aanwezig is. over personen wordt schriftelijk gestemd, terwijl over zaken mondeling gestemd kan worden. Besluiten worden bij meerderheid van geldige stemmen genomen. </w:t>
      </w:r>
    </w:p>
    <w:p w:rsidR="00271AFF" w:rsidRPr="003E5D7D" w:rsidRDefault="00271AFF" w:rsidP="00271AFF">
      <w:pPr>
        <w:pStyle w:val="Geenafstand1"/>
        <w:ind w:left="720"/>
        <w:rPr>
          <w:rFonts w:asciiTheme="minorHAnsi" w:hAnsiTheme="minorHAnsi"/>
        </w:rPr>
      </w:pPr>
      <w:r w:rsidRPr="003E5D7D">
        <w:rPr>
          <w:rFonts w:asciiTheme="minorHAnsi" w:hAnsiTheme="minorHAnsi"/>
        </w:rPr>
        <w:t>(N.B. in de statuten kan staan dat bij het staken van de stemmen de stem van de voorzitter doorslaggevend is; dan vervalt de rest van dit lid 5.)</w:t>
      </w:r>
    </w:p>
    <w:p w:rsidR="00271AFF" w:rsidRPr="003E5D7D" w:rsidRDefault="00271AFF" w:rsidP="00271AFF">
      <w:pPr>
        <w:pStyle w:val="Geenafstand1"/>
        <w:ind w:left="720"/>
        <w:rPr>
          <w:rFonts w:asciiTheme="minorHAnsi" w:hAnsiTheme="minorHAnsi"/>
        </w:rPr>
      </w:pPr>
      <w:r w:rsidRPr="003E5D7D">
        <w:rPr>
          <w:rFonts w:asciiTheme="minorHAnsi" w:hAnsiTheme="minorHAnsi"/>
        </w:rPr>
        <w:t>Indien bij een stemming over zaken de stemmen staken, wordt het voorstel geacht te zijn verworpen. Heeft bij een stemming over personen bij de eerste stemming niemand de meerderheid van de uitgebrachte geldige stemmen verkregen, dan vindt een herstemming plaats over de personen, die de meeste of zo nodig op één na de meeste stemmen op zich hebben verenigd. Bij herstemming beslist het grootste stemmenaantal. Indien bij herstemming de stemmen staken, beslist terstond het lot.</w:t>
      </w:r>
    </w:p>
    <w:p w:rsidR="00271AFF" w:rsidRPr="003E5D7D" w:rsidRDefault="00271AFF" w:rsidP="00271AFF">
      <w:pPr>
        <w:pStyle w:val="Geenafstand1"/>
        <w:rPr>
          <w:rFonts w:asciiTheme="minorHAnsi" w:hAnsiTheme="minorHAnsi"/>
          <w:b/>
          <w:sz w:val="24"/>
          <w:szCs w:val="24"/>
        </w:rPr>
      </w:pPr>
    </w:p>
    <w:p w:rsidR="00271AFF" w:rsidRPr="003E5D7D" w:rsidRDefault="00271AFF" w:rsidP="00271AFF">
      <w:pPr>
        <w:pStyle w:val="Geenafstand1"/>
        <w:rPr>
          <w:rFonts w:asciiTheme="minorHAnsi" w:hAnsiTheme="minorHAnsi"/>
          <w:b/>
          <w:sz w:val="24"/>
          <w:szCs w:val="24"/>
        </w:rPr>
      </w:pPr>
      <w:r w:rsidRPr="003E5D7D">
        <w:rPr>
          <w:rFonts w:asciiTheme="minorHAnsi" w:hAnsiTheme="minorHAnsi"/>
          <w:b/>
          <w:sz w:val="24"/>
          <w:szCs w:val="24"/>
        </w:rPr>
        <w:t>Artikel 11, het dagelijks bestuur</w:t>
      </w:r>
    </w:p>
    <w:p w:rsidR="00271AFF" w:rsidRPr="003E5D7D" w:rsidRDefault="00271AFF" w:rsidP="00271AFF">
      <w:pPr>
        <w:pStyle w:val="Geenafstand1"/>
        <w:numPr>
          <w:ilvl w:val="0"/>
          <w:numId w:val="39"/>
        </w:numPr>
        <w:rPr>
          <w:rFonts w:asciiTheme="minorHAnsi" w:hAnsiTheme="minorHAnsi"/>
        </w:rPr>
      </w:pPr>
      <w:r w:rsidRPr="003E5D7D">
        <w:rPr>
          <w:rFonts w:asciiTheme="minorHAnsi" w:hAnsiTheme="minorHAnsi"/>
        </w:rPr>
        <w:t>De voorzitter, de secretaris en de penningmeester vormen het dagelijks bestuur. Het dagelijks bestuur neemt alle beslissingen welke niet tot een gewone bestuursvergadering kunnen worden uitgesteld. Het dagelijks bestuur deelt zijn besluiten, ter bekrachtiging op de eerstvolgende bestuursvergadering mede.</w:t>
      </w:r>
    </w:p>
    <w:p w:rsidR="00271AFF" w:rsidRPr="003E5D7D" w:rsidRDefault="00271AFF" w:rsidP="00271AFF">
      <w:pPr>
        <w:pStyle w:val="Geenafstand1"/>
        <w:numPr>
          <w:ilvl w:val="0"/>
          <w:numId w:val="39"/>
        </w:numPr>
        <w:rPr>
          <w:rFonts w:asciiTheme="minorHAnsi" w:hAnsiTheme="minorHAnsi"/>
        </w:rPr>
      </w:pPr>
      <w:r w:rsidRPr="003E5D7D">
        <w:rPr>
          <w:rFonts w:asciiTheme="minorHAnsi" w:hAnsiTheme="minorHAnsi"/>
        </w:rPr>
        <w:t>Taken van de voorzitter:</w:t>
      </w:r>
    </w:p>
    <w:p w:rsidR="00271AFF" w:rsidRPr="003E5D7D" w:rsidRDefault="00271AFF" w:rsidP="00271AFF">
      <w:pPr>
        <w:pStyle w:val="Geenafstand1"/>
        <w:numPr>
          <w:ilvl w:val="1"/>
          <w:numId w:val="39"/>
        </w:numPr>
        <w:rPr>
          <w:rFonts w:asciiTheme="minorHAnsi" w:hAnsiTheme="minorHAnsi"/>
        </w:rPr>
      </w:pPr>
      <w:r w:rsidRPr="003E5D7D">
        <w:rPr>
          <w:rFonts w:asciiTheme="minorHAnsi" w:hAnsiTheme="minorHAnsi"/>
        </w:rPr>
        <w:t>Geeft leiding aan en houdt toezicht op het gehele verenigingsleven;</w:t>
      </w:r>
    </w:p>
    <w:p w:rsidR="00271AFF" w:rsidRPr="003E5D7D" w:rsidRDefault="00271AFF" w:rsidP="00271AFF">
      <w:pPr>
        <w:pStyle w:val="Geenafstand1"/>
        <w:numPr>
          <w:ilvl w:val="1"/>
          <w:numId w:val="39"/>
        </w:numPr>
        <w:rPr>
          <w:rFonts w:asciiTheme="minorHAnsi" w:hAnsiTheme="minorHAnsi"/>
        </w:rPr>
      </w:pPr>
      <w:r w:rsidRPr="003E5D7D">
        <w:rPr>
          <w:rFonts w:asciiTheme="minorHAnsi" w:hAnsiTheme="minorHAnsi"/>
        </w:rPr>
        <w:lastRenderedPageBreak/>
        <w:t>Is bij alle officiële vertegenwoordigingen de woordvoerder, tenzij hij deze taak aan een ander bestuurslid heeft overgedragen.</w:t>
      </w:r>
    </w:p>
    <w:p w:rsidR="00271AFF" w:rsidRPr="003E5D7D" w:rsidRDefault="00271AFF" w:rsidP="00271AFF">
      <w:pPr>
        <w:pStyle w:val="Geenafstand1"/>
        <w:numPr>
          <w:ilvl w:val="0"/>
          <w:numId w:val="39"/>
        </w:numPr>
        <w:rPr>
          <w:rFonts w:asciiTheme="minorHAnsi" w:hAnsiTheme="minorHAnsi"/>
        </w:rPr>
      </w:pPr>
      <w:r w:rsidRPr="003E5D7D">
        <w:rPr>
          <w:rFonts w:asciiTheme="minorHAnsi" w:hAnsiTheme="minorHAnsi"/>
        </w:rPr>
        <w:t>Taken van de secretaris:</w:t>
      </w:r>
    </w:p>
    <w:p w:rsidR="00271AFF" w:rsidRPr="003E5D7D" w:rsidRDefault="00271AFF" w:rsidP="00271AFF">
      <w:pPr>
        <w:pStyle w:val="Geenafstand1"/>
        <w:numPr>
          <w:ilvl w:val="1"/>
          <w:numId w:val="39"/>
        </w:numPr>
        <w:rPr>
          <w:rFonts w:asciiTheme="minorHAnsi" w:hAnsiTheme="minorHAnsi"/>
        </w:rPr>
      </w:pPr>
      <w:r w:rsidRPr="003E5D7D">
        <w:rPr>
          <w:rFonts w:asciiTheme="minorHAnsi" w:hAnsiTheme="minorHAnsi"/>
        </w:rPr>
        <w:t>Voert de correspondentie uit naam van en in overleg met het bestuur, ondertekent alle van hem uitgaande stukken, is verplicht afschriften ervan te houden en deze evenals de ingekomen stukken te bewaren;</w:t>
      </w:r>
    </w:p>
    <w:p w:rsidR="00271AFF" w:rsidRPr="003E5D7D" w:rsidRDefault="00271AFF" w:rsidP="00271AFF">
      <w:pPr>
        <w:pStyle w:val="Geenafstand1"/>
        <w:numPr>
          <w:ilvl w:val="1"/>
          <w:numId w:val="39"/>
        </w:numPr>
        <w:rPr>
          <w:rFonts w:asciiTheme="minorHAnsi" w:hAnsiTheme="minorHAnsi"/>
        </w:rPr>
      </w:pPr>
      <w:r w:rsidRPr="003E5D7D">
        <w:rPr>
          <w:rFonts w:asciiTheme="minorHAnsi" w:hAnsiTheme="minorHAnsi"/>
        </w:rPr>
        <w:t>Heeft het beheer over het archief en is aansprakelijk voor goederen die hem van verenigingswege zijn toevertrouwd;</w:t>
      </w:r>
    </w:p>
    <w:p w:rsidR="00271AFF" w:rsidRPr="003E5D7D" w:rsidRDefault="00271AFF" w:rsidP="00271AFF">
      <w:pPr>
        <w:pStyle w:val="Geenafstand1"/>
        <w:numPr>
          <w:ilvl w:val="1"/>
          <w:numId w:val="39"/>
        </w:numPr>
        <w:rPr>
          <w:rFonts w:asciiTheme="minorHAnsi" w:hAnsiTheme="minorHAnsi"/>
        </w:rPr>
      </w:pPr>
      <w:r w:rsidRPr="003E5D7D">
        <w:rPr>
          <w:rFonts w:asciiTheme="minorHAnsi" w:hAnsiTheme="minorHAnsi"/>
        </w:rPr>
        <w:t>Zorgt voor het bijeenroepen van vergaderingen;</w:t>
      </w:r>
    </w:p>
    <w:p w:rsidR="00271AFF" w:rsidRPr="003E5D7D" w:rsidRDefault="00271AFF" w:rsidP="00271AFF">
      <w:pPr>
        <w:pStyle w:val="Geenafstand1"/>
        <w:numPr>
          <w:ilvl w:val="1"/>
          <w:numId w:val="39"/>
        </w:numPr>
        <w:rPr>
          <w:rFonts w:asciiTheme="minorHAnsi" w:hAnsiTheme="minorHAnsi"/>
        </w:rPr>
      </w:pPr>
      <w:r w:rsidRPr="003E5D7D">
        <w:rPr>
          <w:rFonts w:asciiTheme="minorHAnsi" w:hAnsiTheme="minorHAnsi"/>
        </w:rPr>
        <w:t>Zorgt voor bekendmakingen van veranderingen of aanvullingen in de statuten en reglementen;</w:t>
      </w:r>
    </w:p>
    <w:p w:rsidR="00271AFF" w:rsidRPr="003E5D7D" w:rsidRDefault="00271AFF" w:rsidP="00271AFF">
      <w:pPr>
        <w:pStyle w:val="Geenafstand1"/>
        <w:numPr>
          <w:ilvl w:val="1"/>
          <w:numId w:val="39"/>
        </w:numPr>
        <w:rPr>
          <w:rFonts w:asciiTheme="minorHAnsi" w:hAnsiTheme="minorHAnsi"/>
        </w:rPr>
      </w:pPr>
      <w:r w:rsidRPr="003E5D7D">
        <w:rPr>
          <w:rFonts w:asciiTheme="minorHAnsi" w:hAnsiTheme="minorHAnsi"/>
        </w:rPr>
        <w:t>Houdt een voor leden toegankelijke lijst bij, waarin de namen en adressen van alle leden van verdienste en ereleden zijn opgenomen.</w:t>
      </w:r>
    </w:p>
    <w:p w:rsidR="00271AFF" w:rsidRPr="003E5D7D" w:rsidRDefault="00271AFF" w:rsidP="00271AFF">
      <w:pPr>
        <w:pStyle w:val="Geenafstand1"/>
        <w:numPr>
          <w:ilvl w:val="0"/>
          <w:numId w:val="39"/>
        </w:numPr>
        <w:rPr>
          <w:rFonts w:asciiTheme="minorHAnsi" w:hAnsiTheme="minorHAnsi"/>
        </w:rPr>
      </w:pPr>
      <w:r w:rsidRPr="003E5D7D">
        <w:rPr>
          <w:rFonts w:asciiTheme="minorHAnsi" w:hAnsiTheme="minorHAnsi"/>
        </w:rPr>
        <w:t>Taken van de penningmeester:</w:t>
      </w:r>
    </w:p>
    <w:p w:rsidR="00271AFF" w:rsidRPr="003E5D7D" w:rsidRDefault="00271AFF" w:rsidP="00271AFF">
      <w:pPr>
        <w:pStyle w:val="Geenafstand1"/>
        <w:numPr>
          <w:ilvl w:val="1"/>
          <w:numId w:val="39"/>
        </w:numPr>
        <w:rPr>
          <w:rFonts w:asciiTheme="minorHAnsi" w:hAnsiTheme="minorHAnsi"/>
        </w:rPr>
      </w:pPr>
      <w:r w:rsidRPr="003E5D7D">
        <w:rPr>
          <w:rFonts w:asciiTheme="minorHAnsi" w:hAnsiTheme="minorHAnsi"/>
        </w:rPr>
        <w:t>Beheert de gelden van de vereniging;</w:t>
      </w:r>
    </w:p>
    <w:p w:rsidR="00271AFF" w:rsidRPr="003E5D7D" w:rsidRDefault="00271AFF" w:rsidP="00271AFF">
      <w:pPr>
        <w:pStyle w:val="Geenafstand1"/>
        <w:numPr>
          <w:ilvl w:val="1"/>
          <w:numId w:val="39"/>
        </w:numPr>
        <w:rPr>
          <w:rFonts w:asciiTheme="minorHAnsi" w:hAnsiTheme="minorHAnsi"/>
        </w:rPr>
      </w:pPr>
      <w:r w:rsidRPr="003E5D7D">
        <w:rPr>
          <w:rFonts w:asciiTheme="minorHAnsi" w:hAnsiTheme="minorHAnsi"/>
        </w:rPr>
        <w:t>Zorgt voor het innen van de aan de vereniging toekomende gelden en draagt zorg voor alle door het bestuur en de algemene vergadering goedgekeurde uitgaven;</w:t>
      </w:r>
    </w:p>
    <w:p w:rsidR="00271AFF" w:rsidRPr="003E5D7D" w:rsidRDefault="00271AFF" w:rsidP="00271AFF">
      <w:pPr>
        <w:pStyle w:val="Geenafstand1"/>
        <w:numPr>
          <w:ilvl w:val="1"/>
          <w:numId w:val="39"/>
        </w:numPr>
        <w:rPr>
          <w:rFonts w:asciiTheme="minorHAnsi" w:hAnsiTheme="minorHAnsi"/>
        </w:rPr>
      </w:pPr>
      <w:r w:rsidRPr="003E5D7D">
        <w:rPr>
          <w:rFonts w:asciiTheme="minorHAnsi" w:hAnsiTheme="minorHAnsi"/>
        </w:rPr>
        <w:t>Houdt boek van alle ontvangsten en uitgaven;</w:t>
      </w:r>
    </w:p>
    <w:p w:rsidR="00271AFF" w:rsidRPr="003E5D7D" w:rsidRDefault="00271AFF" w:rsidP="00271AFF">
      <w:pPr>
        <w:pStyle w:val="Geenafstand1"/>
        <w:numPr>
          <w:ilvl w:val="1"/>
          <w:numId w:val="39"/>
        </w:numPr>
        <w:rPr>
          <w:rFonts w:asciiTheme="minorHAnsi" w:hAnsiTheme="minorHAnsi"/>
        </w:rPr>
      </w:pPr>
      <w:r w:rsidRPr="003E5D7D">
        <w:rPr>
          <w:rFonts w:asciiTheme="minorHAnsi" w:hAnsiTheme="minorHAnsi"/>
        </w:rPr>
        <w:t>Voert de briefwisseling, voor zover deze betrekking heeft op de uitvoering van de in de voorgaande leden van dit artikel vermelde taken, ondertekent alle van hem uitgaande stukken, is verplicht afschriften te houden en deze, evenals de op de uitvoering van eerder genoemde taken betrekking hebbende ingekomen stukken te bewaren;</w:t>
      </w:r>
    </w:p>
    <w:p w:rsidR="00271AFF" w:rsidRPr="003E5D7D" w:rsidRDefault="00271AFF" w:rsidP="00271AFF">
      <w:pPr>
        <w:pStyle w:val="Geenafstand1"/>
        <w:numPr>
          <w:ilvl w:val="1"/>
          <w:numId w:val="39"/>
        </w:numPr>
        <w:rPr>
          <w:rFonts w:asciiTheme="minorHAnsi" w:hAnsiTheme="minorHAnsi"/>
        </w:rPr>
      </w:pPr>
      <w:r w:rsidRPr="003E5D7D">
        <w:rPr>
          <w:rFonts w:asciiTheme="minorHAnsi" w:hAnsiTheme="minorHAnsi"/>
        </w:rPr>
        <w:t xml:space="preserve">Brengt in de algemene vergadering verslag uit van de financiële toestand en legt daarbij de staat van baten en lasten met toelichting over het afgelopen verenigingsjaar en een begroting voor het komende verenigingsjaar. </w:t>
      </w:r>
    </w:p>
    <w:p w:rsidR="00271AFF" w:rsidRPr="003E5D7D" w:rsidRDefault="00271AFF" w:rsidP="00271AFF">
      <w:pPr>
        <w:pStyle w:val="Geenafstand1"/>
        <w:rPr>
          <w:rFonts w:asciiTheme="minorHAnsi" w:hAnsiTheme="minorHAnsi"/>
        </w:rPr>
      </w:pPr>
    </w:p>
    <w:p w:rsidR="00271AFF" w:rsidRPr="003E5D7D" w:rsidRDefault="00271AFF" w:rsidP="00271AFF">
      <w:pPr>
        <w:pStyle w:val="Geenafstand1"/>
        <w:rPr>
          <w:rFonts w:asciiTheme="minorHAnsi" w:hAnsiTheme="minorHAnsi"/>
          <w:b/>
          <w:sz w:val="24"/>
          <w:szCs w:val="24"/>
        </w:rPr>
      </w:pPr>
      <w:r w:rsidRPr="003E5D7D">
        <w:rPr>
          <w:rFonts w:asciiTheme="minorHAnsi" w:hAnsiTheme="minorHAnsi"/>
          <w:b/>
          <w:sz w:val="24"/>
          <w:szCs w:val="24"/>
        </w:rPr>
        <w:t>Artikel 12, bestuursverkiezing</w:t>
      </w:r>
    </w:p>
    <w:p w:rsidR="00271AFF" w:rsidRPr="003E5D7D" w:rsidRDefault="00271AFF" w:rsidP="00271AFF">
      <w:pPr>
        <w:pStyle w:val="Geenafstand1"/>
        <w:numPr>
          <w:ilvl w:val="0"/>
          <w:numId w:val="40"/>
        </w:numPr>
        <w:rPr>
          <w:rFonts w:asciiTheme="minorHAnsi" w:hAnsiTheme="minorHAnsi"/>
        </w:rPr>
      </w:pPr>
      <w:r w:rsidRPr="003E5D7D">
        <w:rPr>
          <w:rFonts w:asciiTheme="minorHAnsi" w:hAnsiTheme="minorHAnsi"/>
        </w:rPr>
        <w:t>Ieder bestuurslid treedt uiterlijk drie jaar na zijn verkiezing af. De eerste maal zal dat geschieden volgens het onderstaand rooster na de eerste drie verenigingsjaren.</w:t>
      </w:r>
    </w:p>
    <w:p w:rsidR="00271AFF" w:rsidRPr="003E5D7D" w:rsidRDefault="00271AFF" w:rsidP="00271AFF">
      <w:pPr>
        <w:pStyle w:val="Geenafstand1"/>
        <w:ind w:left="720"/>
        <w:rPr>
          <w:rFonts w:asciiTheme="minorHAnsi" w:hAnsiTheme="minorHAnsi"/>
        </w:rPr>
      </w:pPr>
      <w:r w:rsidRPr="003E5D7D">
        <w:rPr>
          <w:rFonts w:asciiTheme="minorHAnsi" w:hAnsiTheme="minorHAnsi"/>
        </w:rPr>
        <w:t>1</w:t>
      </w:r>
      <w:r w:rsidRPr="003E5D7D">
        <w:rPr>
          <w:rFonts w:asciiTheme="minorHAnsi" w:hAnsiTheme="minorHAnsi"/>
          <w:vertAlign w:val="superscript"/>
        </w:rPr>
        <w:t>e</w:t>
      </w:r>
      <w:r w:rsidRPr="003E5D7D">
        <w:rPr>
          <w:rFonts w:asciiTheme="minorHAnsi" w:hAnsiTheme="minorHAnsi"/>
        </w:rPr>
        <w:t xml:space="preserve"> jaar: voorzitter en de bestuursleden activiteiten en vrijwilligersbeleid.</w:t>
      </w:r>
    </w:p>
    <w:p w:rsidR="00271AFF" w:rsidRPr="003E5D7D" w:rsidRDefault="00271AFF" w:rsidP="00271AFF">
      <w:pPr>
        <w:pStyle w:val="Geenafstand1"/>
        <w:ind w:left="720"/>
        <w:rPr>
          <w:rFonts w:asciiTheme="minorHAnsi" w:hAnsiTheme="minorHAnsi"/>
        </w:rPr>
      </w:pPr>
      <w:r w:rsidRPr="003E5D7D">
        <w:rPr>
          <w:rFonts w:asciiTheme="minorHAnsi" w:hAnsiTheme="minorHAnsi"/>
        </w:rPr>
        <w:t>2</w:t>
      </w:r>
      <w:r w:rsidRPr="003E5D7D">
        <w:rPr>
          <w:rFonts w:asciiTheme="minorHAnsi" w:hAnsiTheme="minorHAnsi"/>
          <w:vertAlign w:val="superscript"/>
        </w:rPr>
        <w:t>e</w:t>
      </w:r>
      <w:r w:rsidRPr="003E5D7D">
        <w:rPr>
          <w:rFonts w:asciiTheme="minorHAnsi" w:hAnsiTheme="minorHAnsi"/>
        </w:rPr>
        <w:t xml:space="preserve"> jaar: penningmeester en de bestuursleden accommodatie/materialen.</w:t>
      </w:r>
    </w:p>
    <w:p w:rsidR="00271AFF" w:rsidRPr="003E5D7D" w:rsidRDefault="00271AFF" w:rsidP="00271AFF">
      <w:pPr>
        <w:pStyle w:val="Geenafstand1"/>
        <w:ind w:left="720"/>
        <w:rPr>
          <w:rFonts w:asciiTheme="minorHAnsi" w:hAnsiTheme="minorHAnsi"/>
        </w:rPr>
      </w:pPr>
      <w:r w:rsidRPr="003E5D7D">
        <w:rPr>
          <w:rFonts w:asciiTheme="minorHAnsi" w:hAnsiTheme="minorHAnsi"/>
        </w:rPr>
        <w:t>3</w:t>
      </w:r>
      <w:r w:rsidRPr="003E5D7D">
        <w:rPr>
          <w:rFonts w:asciiTheme="minorHAnsi" w:hAnsiTheme="minorHAnsi"/>
          <w:vertAlign w:val="superscript"/>
        </w:rPr>
        <w:t>e</w:t>
      </w:r>
      <w:r w:rsidRPr="003E5D7D">
        <w:rPr>
          <w:rFonts w:asciiTheme="minorHAnsi" w:hAnsiTheme="minorHAnsi"/>
        </w:rPr>
        <w:t xml:space="preserve"> jaar: secretaris en de bestuursleden technische zaken.</w:t>
      </w:r>
    </w:p>
    <w:p w:rsidR="00271AFF" w:rsidRPr="003E5D7D" w:rsidRDefault="00271AFF" w:rsidP="00271AFF">
      <w:pPr>
        <w:pStyle w:val="Geenafstand1"/>
        <w:numPr>
          <w:ilvl w:val="0"/>
          <w:numId w:val="40"/>
        </w:numPr>
        <w:rPr>
          <w:rFonts w:asciiTheme="minorHAnsi" w:hAnsiTheme="minorHAnsi"/>
        </w:rPr>
      </w:pPr>
      <w:r w:rsidRPr="003E5D7D">
        <w:rPr>
          <w:rFonts w:asciiTheme="minorHAnsi" w:hAnsiTheme="minorHAnsi"/>
        </w:rPr>
        <w:t>De namen van de aftredende bestuursleden, alsmede van de door het bestuur gestelde kandidaten dienen gepubliceerd te worden in de agenda van de (half)jaarlijkse vergadering waarin de bestuursverkiezing aan de orde is.</w:t>
      </w:r>
    </w:p>
    <w:p w:rsidR="00271AFF" w:rsidRPr="003E5D7D" w:rsidRDefault="00271AFF" w:rsidP="00271AFF">
      <w:pPr>
        <w:pStyle w:val="Geenafstand1"/>
        <w:ind w:left="720"/>
        <w:rPr>
          <w:rFonts w:asciiTheme="minorHAnsi" w:hAnsiTheme="minorHAnsi"/>
        </w:rPr>
      </w:pPr>
      <w:r w:rsidRPr="003E5D7D">
        <w:rPr>
          <w:rFonts w:asciiTheme="minorHAnsi" w:hAnsiTheme="minorHAnsi"/>
        </w:rPr>
        <w:t>In deze agenda dient tevens de mogelijkheid tot kandidaatstelling door stemgerechtigde leden van de vereniging geopend te worden, met vermelding van de daaraan verbonden procedure.</w:t>
      </w:r>
    </w:p>
    <w:p w:rsidR="00271AFF" w:rsidRPr="003E5D7D" w:rsidRDefault="00271AFF" w:rsidP="00271AFF">
      <w:pPr>
        <w:pStyle w:val="Geenafstand1"/>
        <w:numPr>
          <w:ilvl w:val="0"/>
          <w:numId w:val="40"/>
        </w:numPr>
        <w:rPr>
          <w:rFonts w:asciiTheme="minorHAnsi" w:hAnsiTheme="minorHAnsi"/>
        </w:rPr>
      </w:pPr>
      <w:r w:rsidRPr="003E5D7D">
        <w:rPr>
          <w:rFonts w:asciiTheme="minorHAnsi" w:hAnsiTheme="minorHAnsi"/>
        </w:rPr>
        <w:t>Een kandidaatstelling door stemgerechtigde leden dient schriftelijk bij de secretaris aangemeld te worden, te ondertekenen door tenminste drie (of meer: naar keuze) stemgerechtigde leden en dient vergezeld te gaan van een ondertekende bereidverklaring van de desbetreffende kandidaat eventueel onder vermelding van de functie die hij in het bestuur ambieert.</w:t>
      </w:r>
    </w:p>
    <w:p w:rsidR="00271AFF" w:rsidRPr="003E5D7D" w:rsidRDefault="00271AFF" w:rsidP="00271AFF">
      <w:pPr>
        <w:pStyle w:val="Geenafstand1"/>
        <w:numPr>
          <w:ilvl w:val="0"/>
          <w:numId w:val="40"/>
        </w:numPr>
        <w:rPr>
          <w:rFonts w:asciiTheme="minorHAnsi" w:hAnsiTheme="minorHAnsi"/>
        </w:rPr>
      </w:pPr>
      <w:r w:rsidRPr="003E5D7D">
        <w:rPr>
          <w:rFonts w:asciiTheme="minorHAnsi" w:hAnsiTheme="minorHAnsi"/>
        </w:rPr>
        <w:t xml:space="preserve">De voorzitter, secretaris en penningmeester worde door de algemene vergadering in functie gekozen. </w:t>
      </w:r>
    </w:p>
    <w:p w:rsidR="00271AFF" w:rsidRPr="003E5D7D" w:rsidRDefault="00271AFF" w:rsidP="00271AFF">
      <w:pPr>
        <w:pStyle w:val="Geenafstand1"/>
        <w:numPr>
          <w:ilvl w:val="0"/>
          <w:numId w:val="40"/>
        </w:numPr>
        <w:rPr>
          <w:rFonts w:asciiTheme="minorHAnsi" w:hAnsiTheme="minorHAnsi"/>
        </w:rPr>
      </w:pPr>
      <w:r w:rsidRPr="003E5D7D">
        <w:rPr>
          <w:rFonts w:asciiTheme="minorHAnsi" w:hAnsiTheme="minorHAnsi"/>
        </w:rPr>
        <w:t xml:space="preserve">Over personen wordt schriftelijk gestemd met gesloten briefjes. Over zaken wordt mondeling gestemd, tenzij het bestuur of meerderheid van de aanwezige leden schriftelijke stemming noodzakelijk acht. </w:t>
      </w:r>
    </w:p>
    <w:p w:rsidR="00271AFF" w:rsidRPr="003E5D7D" w:rsidRDefault="00271AFF" w:rsidP="00271AFF">
      <w:pPr>
        <w:pStyle w:val="Geenafstand1"/>
        <w:ind w:left="720"/>
        <w:rPr>
          <w:rFonts w:asciiTheme="minorHAnsi" w:hAnsiTheme="minorHAnsi"/>
        </w:rPr>
      </w:pPr>
      <w:r w:rsidRPr="003E5D7D">
        <w:rPr>
          <w:rFonts w:asciiTheme="minorHAnsi" w:hAnsiTheme="minorHAnsi"/>
        </w:rPr>
        <w:t>Ongeldig zijn stembriefjes welke,</w:t>
      </w:r>
    </w:p>
    <w:p w:rsidR="00271AFF" w:rsidRPr="003E5D7D" w:rsidRDefault="00271AFF" w:rsidP="00271AFF">
      <w:pPr>
        <w:pStyle w:val="Geenafstand1"/>
        <w:numPr>
          <w:ilvl w:val="1"/>
          <w:numId w:val="40"/>
        </w:numPr>
        <w:rPr>
          <w:rFonts w:asciiTheme="minorHAnsi" w:hAnsiTheme="minorHAnsi"/>
        </w:rPr>
      </w:pPr>
      <w:r w:rsidRPr="003E5D7D">
        <w:rPr>
          <w:rFonts w:asciiTheme="minorHAnsi" w:hAnsiTheme="minorHAnsi"/>
        </w:rPr>
        <w:lastRenderedPageBreak/>
        <w:t>Gekenmerkt zijn;</w:t>
      </w:r>
    </w:p>
    <w:p w:rsidR="00271AFF" w:rsidRPr="003E5D7D" w:rsidRDefault="00271AFF" w:rsidP="00271AFF">
      <w:pPr>
        <w:pStyle w:val="Geenafstand1"/>
        <w:numPr>
          <w:ilvl w:val="1"/>
          <w:numId w:val="40"/>
        </w:numPr>
        <w:rPr>
          <w:rFonts w:asciiTheme="minorHAnsi" w:hAnsiTheme="minorHAnsi"/>
        </w:rPr>
      </w:pPr>
      <w:r w:rsidRPr="003E5D7D">
        <w:rPr>
          <w:rFonts w:asciiTheme="minorHAnsi" w:hAnsiTheme="minorHAnsi"/>
        </w:rPr>
        <w:t>De namen of voorstellen niet duidelijk aangeven en blanco stembriefjes; deze in punt twee genoemde worde beoordeeld door het stembureau. Het stembureau wordt uit de vergadering door de voorzitter aangewezen en bestaat uit drie personen.</w:t>
      </w:r>
    </w:p>
    <w:p w:rsidR="00271AFF" w:rsidRPr="003E5D7D" w:rsidRDefault="00271AFF" w:rsidP="00271AFF">
      <w:pPr>
        <w:pStyle w:val="Geenafstand1"/>
        <w:rPr>
          <w:rFonts w:asciiTheme="minorHAnsi" w:hAnsiTheme="minorHAnsi"/>
          <w:b/>
          <w:sz w:val="24"/>
          <w:szCs w:val="24"/>
        </w:rPr>
      </w:pPr>
    </w:p>
    <w:p w:rsidR="00271AFF" w:rsidRPr="003E5D7D" w:rsidRDefault="00271AFF" w:rsidP="00271AFF">
      <w:pPr>
        <w:pStyle w:val="Geenafstand1"/>
        <w:rPr>
          <w:rFonts w:asciiTheme="minorHAnsi" w:hAnsiTheme="minorHAnsi"/>
          <w:b/>
          <w:sz w:val="24"/>
          <w:szCs w:val="24"/>
        </w:rPr>
      </w:pPr>
      <w:r w:rsidRPr="003E5D7D">
        <w:rPr>
          <w:rFonts w:asciiTheme="minorHAnsi" w:hAnsiTheme="minorHAnsi"/>
          <w:b/>
          <w:sz w:val="24"/>
          <w:szCs w:val="24"/>
        </w:rPr>
        <w:t>Artikel 13, kascommissie</w:t>
      </w:r>
    </w:p>
    <w:p w:rsidR="00271AFF" w:rsidRPr="003E5D7D" w:rsidRDefault="00271AFF" w:rsidP="00271AFF">
      <w:pPr>
        <w:pStyle w:val="Geenafstand1"/>
        <w:numPr>
          <w:ilvl w:val="0"/>
          <w:numId w:val="41"/>
        </w:numPr>
        <w:rPr>
          <w:rFonts w:asciiTheme="minorHAnsi" w:hAnsiTheme="minorHAnsi"/>
        </w:rPr>
      </w:pPr>
      <w:r w:rsidRPr="003E5D7D">
        <w:rPr>
          <w:rFonts w:asciiTheme="minorHAnsi" w:hAnsiTheme="minorHAnsi"/>
        </w:rPr>
        <w:t>Conform de staturen worden door de algemene ledenvergadering de leden van de kascommissie benoemd.</w:t>
      </w:r>
    </w:p>
    <w:p w:rsidR="00271AFF" w:rsidRPr="003E5D7D" w:rsidRDefault="00271AFF" w:rsidP="00271AFF">
      <w:pPr>
        <w:pStyle w:val="Geenafstand1"/>
        <w:numPr>
          <w:ilvl w:val="0"/>
          <w:numId w:val="41"/>
        </w:numPr>
        <w:rPr>
          <w:rFonts w:asciiTheme="minorHAnsi" w:hAnsiTheme="minorHAnsi"/>
        </w:rPr>
      </w:pPr>
      <w:r w:rsidRPr="003E5D7D">
        <w:rPr>
          <w:rFonts w:asciiTheme="minorHAnsi" w:hAnsiTheme="minorHAnsi"/>
        </w:rPr>
        <w:t>De kascommissie bestaat uit drie leden.</w:t>
      </w:r>
    </w:p>
    <w:p w:rsidR="00271AFF" w:rsidRPr="003E5D7D" w:rsidRDefault="00271AFF" w:rsidP="00271AFF">
      <w:pPr>
        <w:pStyle w:val="Geenafstand1"/>
        <w:numPr>
          <w:ilvl w:val="0"/>
          <w:numId w:val="41"/>
        </w:numPr>
        <w:rPr>
          <w:rFonts w:asciiTheme="minorHAnsi" w:hAnsiTheme="minorHAnsi"/>
        </w:rPr>
      </w:pPr>
      <w:r w:rsidRPr="003E5D7D">
        <w:rPr>
          <w:rFonts w:asciiTheme="minorHAnsi" w:hAnsiTheme="minorHAnsi"/>
        </w:rPr>
        <w:t>De kascommissie houdt toezicht op het beheer van de penningmeester. Zij is gehouden tenminste éénmaal per jaar de kas de saldi, de boeken en bescheiden van de penningmeester na te zien. Van de uitkomst van dit onderzoek wordt verslag uitgebracht aan het bestuur.</w:t>
      </w:r>
    </w:p>
    <w:p w:rsidR="00271AFF" w:rsidRPr="003E5D7D" w:rsidRDefault="00271AFF" w:rsidP="00271AFF">
      <w:pPr>
        <w:pStyle w:val="Geenafstand1"/>
        <w:numPr>
          <w:ilvl w:val="0"/>
          <w:numId w:val="41"/>
        </w:numPr>
        <w:rPr>
          <w:rFonts w:asciiTheme="minorHAnsi" w:hAnsiTheme="minorHAnsi"/>
        </w:rPr>
      </w:pPr>
      <w:r w:rsidRPr="003E5D7D">
        <w:rPr>
          <w:rFonts w:asciiTheme="minorHAnsi" w:hAnsiTheme="minorHAnsi"/>
        </w:rPr>
        <w:t>Indien de kascommissie termen aanwezig acht om de penningmeester te dechargeren zal zij een betreffend voorstel doen aan de algemene vergadering. De kascommissie is bevoegd aan het bestuur voorstellen betreffende het financiële beheer te doen.</w:t>
      </w:r>
    </w:p>
    <w:p w:rsidR="00271AFF" w:rsidRPr="003E5D7D" w:rsidRDefault="00271AFF" w:rsidP="00271AFF">
      <w:pPr>
        <w:pStyle w:val="Geenafstand1"/>
        <w:rPr>
          <w:rFonts w:asciiTheme="minorHAnsi" w:hAnsiTheme="minorHAnsi"/>
        </w:rPr>
      </w:pPr>
    </w:p>
    <w:p w:rsidR="00271AFF" w:rsidRPr="003E5D7D" w:rsidRDefault="00271AFF" w:rsidP="00271AFF">
      <w:pPr>
        <w:pStyle w:val="Geenafstand1"/>
        <w:rPr>
          <w:rFonts w:asciiTheme="minorHAnsi" w:hAnsiTheme="minorHAnsi"/>
          <w:b/>
          <w:sz w:val="24"/>
          <w:szCs w:val="24"/>
        </w:rPr>
      </w:pPr>
      <w:r w:rsidRPr="003E5D7D">
        <w:rPr>
          <w:rFonts w:asciiTheme="minorHAnsi" w:hAnsiTheme="minorHAnsi"/>
          <w:b/>
          <w:sz w:val="24"/>
          <w:szCs w:val="24"/>
        </w:rPr>
        <w:t>Artikel 14, overige commissies</w:t>
      </w:r>
    </w:p>
    <w:p w:rsidR="00271AFF" w:rsidRPr="003E5D7D" w:rsidRDefault="00271AFF" w:rsidP="00271AFF">
      <w:pPr>
        <w:pStyle w:val="Geenafstand1"/>
        <w:numPr>
          <w:ilvl w:val="0"/>
          <w:numId w:val="42"/>
        </w:numPr>
        <w:rPr>
          <w:rFonts w:asciiTheme="minorHAnsi" w:hAnsiTheme="minorHAnsi"/>
        </w:rPr>
      </w:pPr>
      <w:r w:rsidRPr="003E5D7D">
        <w:rPr>
          <w:rFonts w:asciiTheme="minorHAnsi" w:hAnsiTheme="minorHAnsi"/>
        </w:rPr>
        <w:t>Behoudens de algemene vergadering kunnen de verenigingsorganen slechts (sub-) commissies instellen, de benoeming en ontslag van de leden ervan en de werkwijze van die commissies regelen, voor zover dit ligt binnen het taakgebied van het desbetreffende verenigingsorgaan. Verenigingsorgaan zijn onder meer het bestuur en de (algemene) vergadering en de commissies.</w:t>
      </w:r>
    </w:p>
    <w:p w:rsidR="00271AFF" w:rsidRPr="003E5D7D" w:rsidRDefault="00271AFF" w:rsidP="00271AFF">
      <w:pPr>
        <w:pStyle w:val="Geenafstand1"/>
        <w:numPr>
          <w:ilvl w:val="0"/>
          <w:numId w:val="42"/>
        </w:numPr>
        <w:rPr>
          <w:rFonts w:asciiTheme="minorHAnsi" w:hAnsiTheme="minorHAnsi"/>
        </w:rPr>
      </w:pPr>
      <w:r w:rsidRPr="003E5D7D">
        <w:rPr>
          <w:rFonts w:asciiTheme="minorHAnsi" w:hAnsiTheme="minorHAnsi"/>
        </w:rPr>
        <w:t xml:space="preserve">Er zijn in principe elf vaste commissies, te weten: </w:t>
      </w:r>
    </w:p>
    <w:p w:rsidR="00271AFF" w:rsidRPr="003E5D7D" w:rsidRDefault="00271AFF" w:rsidP="00271AFF">
      <w:pPr>
        <w:pStyle w:val="Geenafstand1"/>
        <w:numPr>
          <w:ilvl w:val="0"/>
          <w:numId w:val="43"/>
        </w:numPr>
        <w:rPr>
          <w:rFonts w:asciiTheme="minorHAnsi" w:hAnsiTheme="minorHAnsi"/>
        </w:rPr>
      </w:pPr>
      <w:r w:rsidRPr="003E5D7D">
        <w:rPr>
          <w:rFonts w:asciiTheme="minorHAnsi" w:hAnsiTheme="minorHAnsi"/>
        </w:rPr>
        <w:t>PR commissie</w:t>
      </w:r>
    </w:p>
    <w:p w:rsidR="00271AFF" w:rsidRPr="003E5D7D" w:rsidRDefault="00271AFF" w:rsidP="00271AFF">
      <w:pPr>
        <w:pStyle w:val="Geenafstand1"/>
        <w:numPr>
          <w:ilvl w:val="0"/>
          <w:numId w:val="43"/>
        </w:numPr>
        <w:rPr>
          <w:rFonts w:asciiTheme="minorHAnsi" w:hAnsiTheme="minorHAnsi"/>
        </w:rPr>
      </w:pPr>
      <w:r w:rsidRPr="003E5D7D">
        <w:rPr>
          <w:rFonts w:asciiTheme="minorHAnsi" w:hAnsiTheme="minorHAnsi"/>
        </w:rPr>
        <w:t>Fair play commissie</w:t>
      </w:r>
    </w:p>
    <w:p w:rsidR="00271AFF" w:rsidRPr="003E5D7D" w:rsidRDefault="00271AFF" w:rsidP="00271AFF">
      <w:pPr>
        <w:pStyle w:val="Geenafstand1"/>
        <w:numPr>
          <w:ilvl w:val="0"/>
          <w:numId w:val="43"/>
        </w:numPr>
        <w:rPr>
          <w:rFonts w:asciiTheme="minorHAnsi" w:hAnsiTheme="minorHAnsi"/>
        </w:rPr>
      </w:pPr>
      <w:r w:rsidRPr="003E5D7D">
        <w:rPr>
          <w:rFonts w:asciiTheme="minorHAnsi" w:hAnsiTheme="minorHAnsi"/>
        </w:rPr>
        <w:t>Toernooicommissie</w:t>
      </w:r>
    </w:p>
    <w:p w:rsidR="00271AFF" w:rsidRPr="003E5D7D" w:rsidRDefault="00271AFF" w:rsidP="00271AFF">
      <w:pPr>
        <w:pStyle w:val="Geenafstand1"/>
        <w:numPr>
          <w:ilvl w:val="0"/>
          <w:numId w:val="43"/>
        </w:numPr>
        <w:rPr>
          <w:rFonts w:asciiTheme="minorHAnsi" w:hAnsiTheme="minorHAnsi"/>
        </w:rPr>
      </w:pPr>
      <w:r w:rsidRPr="003E5D7D">
        <w:rPr>
          <w:rFonts w:asciiTheme="minorHAnsi" w:hAnsiTheme="minorHAnsi"/>
        </w:rPr>
        <w:t>Financiële commissie</w:t>
      </w:r>
    </w:p>
    <w:p w:rsidR="00271AFF" w:rsidRPr="003E5D7D" w:rsidRDefault="00271AFF" w:rsidP="00271AFF">
      <w:pPr>
        <w:pStyle w:val="Geenafstand1"/>
        <w:numPr>
          <w:ilvl w:val="0"/>
          <w:numId w:val="43"/>
        </w:numPr>
        <w:rPr>
          <w:rFonts w:asciiTheme="minorHAnsi" w:hAnsiTheme="minorHAnsi"/>
        </w:rPr>
      </w:pPr>
      <w:r w:rsidRPr="003E5D7D">
        <w:rPr>
          <w:rFonts w:asciiTheme="minorHAnsi" w:hAnsiTheme="minorHAnsi"/>
        </w:rPr>
        <w:t>Kantine commissie</w:t>
      </w:r>
    </w:p>
    <w:p w:rsidR="00271AFF" w:rsidRPr="003E5D7D" w:rsidRDefault="00271AFF" w:rsidP="00271AFF">
      <w:pPr>
        <w:pStyle w:val="Geenafstand1"/>
        <w:numPr>
          <w:ilvl w:val="0"/>
          <w:numId w:val="43"/>
        </w:numPr>
        <w:rPr>
          <w:rFonts w:asciiTheme="minorHAnsi" w:hAnsiTheme="minorHAnsi"/>
        </w:rPr>
      </w:pPr>
      <w:r w:rsidRPr="003E5D7D">
        <w:rPr>
          <w:rFonts w:asciiTheme="minorHAnsi" w:hAnsiTheme="minorHAnsi"/>
        </w:rPr>
        <w:t>Technische commissie gymnastiek</w:t>
      </w:r>
    </w:p>
    <w:p w:rsidR="00271AFF" w:rsidRPr="003E5D7D" w:rsidRDefault="00271AFF" w:rsidP="00271AFF">
      <w:pPr>
        <w:pStyle w:val="Geenafstand1"/>
        <w:numPr>
          <w:ilvl w:val="0"/>
          <w:numId w:val="43"/>
        </w:numPr>
        <w:rPr>
          <w:rFonts w:asciiTheme="minorHAnsi" w:hAnsiTheme="minorHAnsi"/>
        </w:rPr>
      </w:pPr>
      <w:r w:rsidRPr="003E5D7D">
        <w:rPr>
          <w:rFonts w:asciiTheme="minorHAnsi" w:hAnsiTheme="minorHAnsi"/>
        </w:rPr>
        <w:t>Activiteitencommissie</w:t>
      </w:r>
    </w:p>
    <w:p w:rsidR="00271AFF" w:rsidRPr="003E5D7D" w:rsidRDefault="00271AFF" w:rsidP="00271AFF">
      <w:pPr>
        <w:pStyle w:val="Geenafstand1"/>
        <w:numPr>
          <w:ilvl w:val="0"/>
          <w:numId w:val="43"/>
        </w:numPr>
        <w:rPr>
          <w:rFonts w:asciiTheme="minorHAnsi" w:hAnsiTheme="minorHAnsi"/>
        </w:rPr>
      </w:pPr>
      <w:r w:rsidRPr="003E5D7D">
        <w:rPr>
          <w:rFonts w:asciiTheme="minorHAnsi" w:hAnsiTheme="minorHAnsi"/>
        </w:rPr>
        <w:t>Sponsorcommissie</w:t>
      </w:r>
    </w:p>
    <w:p w:rsidR="00271AFF" w:rsidRPr="003E5D7D" w:rsidRDefault="00271AFF" w:rsidP="00271AFF">
      <w:pPr>
        <w:pStyle w:val="Geenafstand1"/>
        <w:numPr>
          <w:ilvl w:val="0"/>
          <w:numId w:val="43"/>
        </w:numPr>
        <w:rPr>
          <w:rFonts w:asciiTheme="minorHAnsi" w:hAnsiTheme="minorHAnsi"/>
        </w:rPr>
      </w:pPr>
      <w:r w:rsidRPr="003E5D7D">
        <w:rPr>
          <w:rFonts w:asciiTheme="minorHAnsi" w:hAnsiTheme="minorHAnsi"/>
        </w:rPr>
        <w:t>Vrijwilligers</w:t>
      </w:r>
    </w:p>
    <w:p w:rsidR="00271AFF" w:rsidRPr="003E5D7D" w:rsidRDefault="00271AFF" w:rsidP="00271AFF">
      <w:pPr>
        <w:pStyle w:val="Geenafstand1"/>
        <w:numPr>
          <w:ilvl w:val="0"/>
          <w:numId w:val="43"/>
        </w:numPr>
        <w:rPr>
          <w:rFonts w:asciiTheme="minorHAnsi" w:hAnsiTheme="minorHAnsi"/>
        </w:rPr>
      </w:pPr>
      <w:r w:rsidRPr="003E5D7D">
        <w:rPr>
          <w:rFonts w:asciiTheme="minorHAnsi" w:hAnsiTheme="minorHAnsi"/>
        </w:rPr>
        <w:t>Materialen- en accommodatiecommissie</w:t>
      </w:r>
    </w:p>
    <w:p w:rsidR="00271AFF" w:rsidRPr="003E5D7D" w:rsidRDefault="00271AFF" w:rsidP="00271AFF">
      <w:pPr>
        <w:pStyle w:val="Geenafstand1"/>
        <w:numPr>
          <w:ilvl w:val="0"/>
          <w:numId w:val="43"/>
        </w:numPr>
        <w:rPr>
          <w:rFonts w:asciiTheme="minorHAnsi" w:hAnsiTheme="minorHAnsi"/>
        </w:rPr>
      </w:pPr>
      <w:r w:rsidRPr="003E5D7D">
        <w:rPr>
          <w:rFonts w:asciiTheme="minorHAnsi" w:hAnsiTheme="minorHAnsi"/>
        </w:rPr>
        <w:t>Technische commissie voetbal</w:t>
      </w:r>
    </w:p>
    <w:p w:rsidR="00271AFF" w:rsidRPr="003E5D7D" w:rsidRDefault="00271AFF" w:rsidP="00271AFF">
      <w:pPr>
        <w:pStyle w:val="Geenafstand1"/>
        <w:numPr>
          <w:ilvl w:val="0"/>
          <w:numId w:val="42"/>
        </w:numPr>
        <w:rPr>
          <w:rFonts w:asciiTheme="minorHAnsi" w:hAnsiTheme="minorHAnsi"/>
        </w:rPr>
      </w:pPr>
      <w:r w:rsidRPr="003E5D7D">
        <w:rPr>
          <w:rFonts w:asciiTheme="minorHAnsi" w:hAnsiTheme="minorHAnsi"/>
        </w:rPr>
        <w:t>De benoeming tot lid van een commissie geschiedt, behoudens tussentijds bedanken, voor één jaar of tot de opdracht is volbracht of ingetrokken.</w:t>
      </w:r>
    </w:p>
    <w:p w:rsidR="00271AFF" w:rsidRPr="003E5D7D" w:rsidRDefault="00271AFF" w:rsidP="00271AFF">
      <w:pPr>
        <w:pStyle w:val="Geenafstand1"/>
        <w:numPr>
          <w:ilvl w:val="0"/>
          <w:numId w:val="42"/>
        </w:numPr>
        <w:rPr>
          <w:rFonts w:asciiTheme="minorHAnsi" w:hAnsiTheme="minorHAnsi"/>
        </w:rPr>
      </w:pPr>
      <w:r w:rsidRPr="003E5D7D">
        <w:rPr>
          <w:rFonts w:asciiTheme="minorHAnsi" w:hAnsiTheme="minorHAnsi"/>
        </w:rPr>
        <w:t>Bij het besluit tot instelling van een commissie worden de samenstelling, taak, bevoegdheid en werkwijze van de commissie in een instructie vastgelegd. Deze instructie wordt beschouwd als een onlosmakelijk deel van het huishoudelijk reglement.</w:t>
      </w:r>
    </w:p>
    <w:p w:rsidR="00271AFF" w:rsidRPr="003E5D7D" w:rsidRDefault="00271AFF" w:rsidP="00271AFF">
      <w:pPr>
        <w:pStyle w:val="Geenafstand1"/>
        <w:numPr>
          <w:ilvl w:val="0"/>
          <w:numId w:val="42"/>
        </w:numPr>
        <w:rPr>
          <w:rFonts w:asciiTheme="minorHAnsi" w:hAnsiTheme="minorHAnsi"/>
        </w:rPr>
      </w:pPr>
      <w:r w:rsidRPr="003E5D7D">
        <w:rPr>
          <w:rFonts w:asciiTheme="minorHAnsi" w:hAnsiTheme="minorHAnsi"/>
        </w:rPr>
        <w:t>Elke commissie rapporteert tenminste één keer per kalenderjaar over de voortgang van zijn werkzaamheden aan het orgaan, dat de commissie benoemde, tenzij in de instructie anders is bepaald.</w:t>
      </w:r>
    </w:p>
    <w:p w:rsidR="00271AFF" w:rsidRPr="003E5D7D" w:rsidRDefault="00271AFF" w:rsidP="00271AFF">
      <w:pPr>
        <w:pStyle w:val="Geenafstand1"/>
        <w:numPr>
          <w:ilvl w:val="0"/>
          <w:numId w:val="42"/>
        </w:numPr>
        <w:rPr>
          <w:rFonts w:asciiTheme="minorHAnsi" w:hAnsiTheme="minorHAnsi"/>
        </w:rPr>
      </w:pPr>
      <w:r w:rsidRPr="003E5D7D">
        <w:rPr>
          <w:rFonts w:asciiTheme="minorHAnsi" w:hAnsiTheme="minorHAnsi"/>
        </w:rPr>
        <w:t>Een commissie vergadert zo dikwijls de voorzitter of tenminste twee leden van de commissie dit wenselijk achten.</w:t>
      </w:r>
    </w:p>
    <w:p w:rsidR="00271AFF" w:rsidRPr="003E5D7D" w:rsidRDefault="00271AFF" w:rsidP="00271AFF">
      <w:pPr>
        <w:pStyle w:val="Geenafstand1"/>
        <w:numPr>
          <w:ilvl w:val="0"/>
          <w:numId w:val="42"/>
        </w:numPr>
        <w:rPr>
          <w:rFonts w:asciiTheme="minorHAnsi" w:hAnsiTheme="minorHAnsi"/>
        </w:rPr>
      </w:pPr>
      <w:r w:rsidRPr="003E5D7D">
        <w:rPr>
          <w:rFonts w:asciiTheme="minorHAnsi" w:hAnsiTheme="minorHAnsi"/>
        </w:rPr>
        <w:t>Een commissie is verantwoording schuldig aan het orgaan dat de desbetreffende commissie heeft ingesteld.</w:t>
      </w:r>
    </w:p>
    <w:p w:rsidR="00271AFF" w:rsidRPr="003E5D7D" w:rsidRDefault="00271AFF" w:rsidP="00271AFF">
      <w:pPr>
        <w:pStyle w:val="Geenafstand1"/>
        <w:rPr>
          <w:rFonts w:asciiTheme="minorHAnsi" w:hAnsiTheme="minorHAnsi"/>
        </w:rPr>
      </w:pPr>
    </w:p>
    <w:p w:rsidR="00271AFF" w:rsidRPr="003E5D7D" w:rsidRDefault="00271AFF" w:rsidP="00271AFF">
      <w:pPr>
        <w:pStyle w:val="Geenafstand1"/>
        <w:rPr>
          <w:rFonts w:asciiTheme="minorHAnsi" w:hAnsiTheme="minorHAnsi"/>
        </w:rPr>
      </w:pPr>
    </w:p>
    <w:p w:rsidR="00271AFF" w:rsidRPr="003E5D7D" w:rsidRDefault="00271AFF" w:rsidP="00271AFF">
      <w:pPr>
        <w:pStyle w:val="Geenafstand1"/>
        <w:rPr>
          <w:rFonts w:asciiTheme="minorHAnsi" w:hAnsiTheme="minorHAnsi"/>
          <w:b/>
          <w:sz w:val="24"/>
          <w:szCs w:val="24"/>
        </w:rPr>
      </w:pPr>
    </w:p>
    <w:p w:rsidR="00271AFF" w:rsidRPr="003E5D7D" w:rsidRDefault="00271AFF" w:rsidP="00271AFF">
      <w:pPr>
        <w:pStyle w:val="Geenafstand1"/>
        <w:rPr>
          <w:rFonts w:asciiTheme="minorHAnsi" w:hAnsiTheme="minorHAnsi"/>
          <w:b/>
          <w:sz w:val="24"/>
          <w:szCs w:val="24"/>
        </w:rPr>
      </w:pPr>
      <w:r w:rsidRPr="003E5D7D">
        <w:rPr>
          <w:rFonts w:asciiTheme="minorHAnsi" w:hAnsiTheme="minorHAnsi"/>
          <w:b/>
          <w:sz w:val="24"/>
          <w:szCs w:val="24"/>
        </w:rPr>
        <w:lastRenderedPageBreak/>
        <w:t>Artikel 14a, financiële commissie</w:t>
      </w:r>
    </w:p>
    <w:p w:rsidR="00271AFF" w:rsidRPr="003E5D7D" w:rsidRDefault="00271AFF" w:rsidP="00271AFF">
      <w:pPr>
        <w:pStyle w:val="Geenafstand1"/>
        <w:rPr>
          <w:rFonts w:asciiTheme="minorHAnsi" w:hAnsiTheme="minorHAnsi"/>
          <w:b/>
        </w:rPr>
      </w:pPr>
      <w:r w:rsidRPr="003E5D7D">
        <w:rPr>
          <w:rFonts w:asciiTheme="minorHAnsi" w:hAnsiTheme="minorHAnsi"/>
          <w:b/>
        </w:rPr>
        <w:t>Werkzaamheden:</w:t>
      </w:r>
    </w:p>
    <w:p w:rsidR="00271AFF" w:rsidRPr="003E5D7D" w:rsidRDefault="00271AFF" w:rsidP="00271AFF">
      <w:pPr>
        <w:pStyle w:val="Geenafstand1"/>
        <w:rPr>
          <w:rFonts w:asciiTheme="minorHAnsi" w:hAnsiTheme="minorHAnsi"/>
        </w:rPr>
      </w:pPr>
      <w:r w:rsidRPr="003E5D7D">
        <w:rPr>
          <w:rFonts w:asciiTheme="minorHAnsi" w:hAnsiTheme="minorHAnsi"/>
        </w:rPr>
        <w:t>Het financiële beleid wordt in het bestuur gedragen door de penningmeester. Hij is de eindverantwoordelijke voor het bepalen en de naleving van dit beleid. De penningmeester wordt in de dagelijkse activiteiten bijgestaan door de financiële commissie (FC).</w:t>
      </w:r>
    </w:p>
    <w:p w:rsidR="00271AFF" w:rsidRPr="003E5D7D" w:rsidRDefault="00271AFF" w:rsidP="00271AFF">
      <w:pPr>
        <w:pStyle w:val="Geenafstand1"/>
        <w:rPr>
          <w:rFonts w:asciiTheme="minorHAnsi" w:hAnsiTheme="minorHAnsi"/>
        </w:rPr>
      </w:pPr>
      <w:r w:rsidRPr="003E5D7D">
        <w:rPr>
          <w:rFonts w:asciiTheme="minorHAnsi" w:hAnsiTheme="minorHAnsi"/>
        </w:rPr>
        <w:t>De financiële commissie moet zorg dragen dat een financiële, gezonde situatie binnen de vereniging is gewaarborgd. De FC zorgt voor het dagelijkse reilen en zeilen van de financiën van de vereniging. Ook zorgen zij voor de rapportages en analyses ter ondersteuning van een adequate besluitvorming binnen het bestuur.</w:t>
      </w:r>
    </w:p>
    <w:p w:rsidR="00271AFF" w:rsidRPr="003E5D7D" w:rsidRDefault="00271AFF" w:rsidP="00271AFF">
      <w:pPr>
        <w:pStyle w:val="Geenafstand1"/>
        <w:rPr>
          <w:rFonts w:asciiTheme="minorHAnsi" w:hAnsiTheme="minorHAnsi"/>
        </w:rPr>
      </w:pPr>
      <w:r w:rsidRPr="003E5D7D">
        <w:rPr>
          <w:rFonts w:asciiTheme="minorHAnsi" w:hAnsiTheme="minorHAnsi"/>
        </w:rPr>
        <w:t>Adviseert, ook ongevraagd, het algemeen bestuur met betrekking tot de financiën en financiële administraties van de vereniging. De FC zal behulpzaam zijn bij de samenstelling van de (meerjaren)begroting van de vereniging, zulks met het oog op een gezond financieel beleidsfundament (storing van reserves, voorzieningen voor onderhoud enz.).</w:t>
      </w:r>
    </w:p>
    <w:p w:rsidR="00271AFF" w:rsidRPr="003E5D7D" w:rsidRDefault="00271AFF" w:rsidP="00271AFF">
      <w:pPr>
        <w:pStyle w:val="Geenafstand1"/>
        <w:rPr>
          <w:rFonts w:asciiTheme="minorHAnsi" w:hAnsiTheme="minorHAnsi"/>
        </w:rPr>
      </w:pPr>
    </w:p>
    <w:p w:rsidR="00271AFF" w:rsidRPr="003E5D7D" w:rsidRDefault="00271AFF" w:rsidP="00271AFF">
      <w:pPr>
        <w:pStyle w:val="Geenafstand1"/>
        <w:rPr>
          <w:rFonts w:asciiTheme="minorHAnsi" w:hAnsiTheme="minorHAnsi"/>
          <w:b/>
        </w:rPr>
      </w:pPr>
      <w:r w:rsidRPr="003E5D7D">
        <w:rPr>
          <w:rFonts w:asciiTheme="minorHAnsi" w:hAnsiTheme="minorHAnsi"/>
          <w:b/>
        </w:rPr>
        <w:t>Samenstelling:</w:t>
      </w:r>
    </w:p>
    <w:p w:rsidR="00271AFF" w:rsidRPr="003E5D7D" w:rsidRDefault="00271AFF" w:rsidP="00271AFF">
      <w:pPr>
        <w:pStyle w:val="Geenafstand1"/>
        <w:rPr>
          <w:rFonts w:asciiTheme="minorHAnsi" w:hAnsiTheme="minorHAnsi"/>
        </w:rPr>
      </w:pPr>
      <w:r w:rsidRPr="003E5D7D">
        <w:rPr>
          <w:rFonts w:asciiTheme="minorHAnsi" w:hAnsiTheme="minorHAnsi"/>
        </w:rPr>
        <w:t>De FC bestaat uit minimaal vijf leden. De penningmeester van de vereniging is tevens lid van de FC. In de FC zitten vrijwillige personen, bij voorkeur met boekhoudkundige of accountantsvaardigheden.</w:t>
      </w:r>
    </w:p>
    <w:p w:rsidR="00271AFF" w:rsidRPr="003E5D7D" w:rsidRDefault="00271AFF" w:rsidP="00271AFF">
      <w:pPr>
        <w:pStyle w:val="Geenafstand1"/>
        <w:rPr>
          <w:rFonts w:asciiTheme="minorHAnsi" w:hAnsiTheme="minorHAnsi"/>
        </w:rPr>
      </w:pPr>
    </w:p>
    <w:p w:rsidR="00271AFF" w:rsidRPr="003E5D7D" w:rsidRDefault="00271AFF" w:rsidP="00271AFF">
      <w:pPr>
        <w:pStyle w:val="Geenafstand1"/>
        <w:rPr>
          <w:rFonts w:asciiTheme="minorHAnsi" w:hAnsiTheme="minorHAnsi"/>
          <w:b/>
        </w:rPr>
      </w:pPr>
      <w:r w:rsidRPr="003E5D7D">
        <w:rPr>
          <w:rFonts w:asciiTheme="minorHAnsi" w:hAnsiTheme="minorHAnsi"/>
          <w:b/>
        </w:rPr>
        <w:t>Taakverdeling FC:</w:t>
      </w:r>
    </w:p>
    <w:p w:rsidR="00271AFF" w:rsidRPr="003E5D7D" w:rsidRDefault="00271AFF" w:rsidP="00271AFF">
      <w:pPr>
        <w:pStyle w:val="Geenafstand1"/>
        <w:rPr>
          <w:rFonts w:asciiTheme="minorHAnsi" w:hAnsiTheme="minorHAnsi"/>
        </w:rPr>
      </w:pPr>
      <w:r w:rsidRPr="003E5D7D">
        <w:rPr>
          <w:rFonts w:asciiTheme="minorHAnsi" w:hAnsiTheme="minorHAnsi"/>
        </w:rPr>
        <w:t>Voorzitter:</w:t>
      </w:r>
      <w:r w:rsidRPr="003E5D7D">
        <w:rPr>
          <w:rFonts w:asciiTheme="minorHAnsi" w:hAnsiTheme="minorHAnsi"/>
        </w:rPr>
        <w:tab/>
      </w:r>
      <w:r w:rsidRPr="003E5D7D">
        <w:rPr>
          <w:rFonts w:asciiTheme="minorHAnsi" w:hAnsiTheme="minorHAnsi"/>
        </w:rPr>
        <w:tab/>
        <w:t>Voorzitter &amp; financiële analyse</w:t>
      </w:r>
      <w:r w:rsidRPr="003E5D7D">
        <w:rPr>
          <w:rFonts w:asciiTheme="minorHAnsi" w:hAnsiTheme="minorHAnsi"/>
        </w:rPr>
        <w:tab/>
      </w:r>
      <w:r w:rsidRPr="003E5D7D">
        <w:rPr>
          <w:rFonts w:asciiTheme="minorHAnsi" w:hAnsiTheme="minorHAnsi"/>
        </w:rPr>
        <w:tab/>
      </w:r>
      <w:r w:rsidRPr="003E5D7D">
        <w:rPr>
          <w:rFonts w:asciiTheme="minorHAnsi" w:hAnsiTheme="minorHAnsi"/>
        </w:rPr>
        <w:tab/>
      </w:r>
      <w:r w:rsidRPr="003E5D7D">
        <w:rPr>
          <w:rFonts w:asciiTheme="minorHAnsi" w:hAnsiTheme="minorHAnsi"/>
        </w:rPr>
        <w:tab/>
      </w:r>
      <w:r w:rsidRPr="003E5D7D">
        <w:rPr>
          <w:rFonts w:asciiTheme="minorHAnsi" w:hAnsiTheme="minorHAnsi"/>
        </w:rPr>
        <w:tab/>
      </w:r>
    </w:p>
    <w:p w:rsidR="00271AFF" w:rsidRPr="003E5D7D" w:rsidRDefault="00271AFF" w:rsidP="00271AFF">
      <w:pPr>
        <w:pStyle w:val="Geenafstand1"/>
        <w:ind w:left="2124" w:hanging="2124"/>
        <w:rPr>
          <w:rFonts w:asciiTheme="minorHAnsi" w:hAnsiTheme="minorHAnsi"/>
        </w:rPr>
      </w:pPr>
      <w:r w:rsidRPr="003E5D7D">
        <w:rPr>
          <w:rFonts w:asciiTheme="minorHAnsi" w:hAnsiTheme="minorHAnsi"/>
        </w:rPr>
        <w:t>Secretaris:</w:t>
      </w:r>
      <w:r w:rsidRPr="003E5D7D">
        <w:rPr>
          <w:rFonts w:asciiTheme="minorHAnsi" w:hAnsiTheme="minorHAnsi"/>
        </w:rPr>
        <w:tab/>
        <w:t>Secretaris &amp; exploitatie kantine, sponsorzaken, notulen</w:t>
      </w:r>
      <w:r w:rsidRPr="003E5D7D">
        <w:rPr>
          <w:rFonts w:asciiTheme="minorHAnsi" w:hAnsiTheme="minorHAnsi"/>
        </w:rPr>
        <w:tab/>
        <w:t>. Onderhouden van financiële en fiscale contacten met de overheid, verzorgt de verzekeringen.</w:t>
      </w:r>
    </w:p>
    <w:p w:rsidR="00271AFF" w:rsidRPr="003E5D7D" w:rsidRDefault="00271AFF" w:rsidP="00271AFF">
      <w:pPr>
        <w:pStyle w:val="Geenafstand1"/>
        <w:ind w:left="2124" w:hanging="2124"/>
        <w:rPr>
          <w:rFonts w:asciiTheme="minorHAnsi" w:hAnsiTheme="minorHAnsi"/>
        </w:rPr>
      </w:pPr>
      <w:r w:rsidRPr="003E5D7D">
        <w:rPr>
          <w:rFonts w:asciiTheme="minorHAnsi" w:hAnsiTheme="minorHAnsi"/>
        </w:rPr>
        <w:t>Lid 1:</w:t>
      </w:r>
      <w:r w:rsidRPr="003E5D7D">
        <w:rPr>
          <w:rFonts w:asciiTheme="minorHAnsi" w:hAnsiTheme="minorHAnsi"/>
        </w:rPr>
        <w:tab/>
        <w:t>Financiële administratie</w:t>
      </w:r>
    </w:p>
    <w:p w:rsidR="00271AFF" w:rsidRPr="003E5D7D" w:rsidRDefault="00271AFF" w:rsidP="00271AFF">
      <w:pPr>
        <w:pStyle w:val="Geenafstand1"/>
        <w:ind w:left="2124" w:hanging="2124"/>
        <w:rPr>
          <w:rFonts w:asciiTheme="minorHAnsi" w:hAnsiTheme="minorHAnsi"/>
        </w:rPr>
      </w:pPr>
      <w:r w:rsidRPr="003E5D7D">
        <w:rPr>
          <w:rFonts w:asciiTheme="minorHAnsi" w:hAnsiTheme="minorHAnsi"/>
        </w:rPr>
        <w:t>Lid 2:</w:t>
      </w:r>
      <w:r w:rsidRPr="003E5D7D">
        <w:rPr>
          <w:rFonts w:asciiTheme="minorHAnsi" w:hAnsiTheme="minorHAnsi"/>
        </w:rPr>
        <w:tab/>
        <w:t>Juridische zaken (subsidies, verz., beleidsplan LT, etc.)</w:t>
      </w:r>
    </w:p>
    <w:p w:rsidR="00271AFF" w:rsidRPr="003E5D7D" w:rsidRDefault="00271AFF" w:rsidP="00271AFF">
      <w:pPr>
        <w:pStyle w:val="Geenafstand1"/>
        <w:ind w:left="2124" w:hanging="2124"/>
        <w:rPr>
          <w:rFonts w:asciiTheme="minorHAnsi" w:hAnsiTheme="minorHAnsi"/>
        </w:rPr>
      </w:pPr>
      <w:r w:rsidRPr="003E5D7D">
        <w:rPr>
          <w:rFonts w:asciiTheme="minorHAnsi" w:hAnsiTheme="minorHAnsi"/>
        </w:rPr>
        <w:t>Lid 3:</w:t>
      </w:r>
      <w:r w:rsidRPr="003E5D7D">
        <w:rPr>
          <w:rFonts w:asciiTheme="minorHAnsi" w:hAnsiTheme="minorHAnsi"/>
        </w:rPr>
        <w:tab/>
        <w:t>Ledenadministratie (int de contributie; verzorgt het incasso, etc.)</w:t>
      </w:r>
    </w:p>
    <w:p w:rsidR="00271AFF" w:rsidRPr="003E5D7D" w:rsidRDefault="00271AFF" w:rsidP="00271AFF">
      <w:pPr>
        <w:pStyle w:val="Geenafstand1"/>
        <w:ind w:left="2124" w:hanging="2124"/>
        <w:rPr>
          <w:rFonts w:asciiTheme="minorHAnsi" w:hAnsiTheme="minorHAnsi"/>
        </w:rPr>
      </w:pPr>
    </w:p>
    <w:p w:rsidR="00271AFF" w:rsidRPr="003E5D7D" w:rsidRDefault="00271AFF" w:rsidP="00271AFF">
      <w:pPr>
        <w:pStyle w:val="Geenafstand1"/>
        <w:ind w:left="2124" w:hanging="2124"/>
        <w:rPr>
          <w:rFonts w:asciiTheme="minorHAnsi" w:hAnsiTheme="minorHAnsi"/>
          <w:b/>
        </w:rPr>
      </w:pPr>
      <w:r w:rsidRPr="003E5D7D">
        <w:rPr>
          <w:rFonts w:asciiTheme="minorHAnsi" w:hAnsiTheme="minorHAnsi"/>
          <w:b/>
        </w:rPr>
        <w:t>De financiële commissie heeft tot taak:</w:t>
      </w:r>
    </w:p>
    <w:p w:rsidR="00271AFF" w:rsidRPr="003E5D7D" w:rsidRDefault="00271AFF" w:rsidP="00271AFF">
      <w:pPr>
        <w:pStyle w:val="Geenafstand1"/>
        <w:numPr>
          <w:ilvl w:val="0"/>
          <w:numId w:val="44"/>
        </w:numPr>
        <w:rPr>
          <w:rFonts w:asciiTheme="minorHAnsi" w:hAnsiTheme="minorHAnsi"/>
        </w:rPr>
      </w:pPr>
      <w:r w:rsidRPr="003E5D7D">
        <w:rPr>
          <w:rFonts w:asciiTheme="minorHAnsi" w:hAnsiTheme="minorHAnsi"/>
        </w:rPr>
        <w:t>Het bestuur elk kwartaal verslag te doen van de financiële situatie van de vereniging;</w:t>
      </w:r>
    </w:p>
    <w:p w:rsidR="00271AFF" w:rsidRPr="003E5D7D" w:rsidRDefault="00271AFF" w:rsidP="00271AFF">
      <w:pPr>
        <w:pStyle w:val="Geenafstand1"/>
        <w:numPr>
          <w:ilvl w:val="0"/>
          <w:numId w:val="44"/>
        </w:numPr>
        <w:rPr>
          <w:rFonts w:asciiTheme="minorHAnsi" w:hAnsiTheme="minorHAnsi"/>
        </w:rPr>
      </w:pPr>
      <w:r w:rsidRPr="003E5D7D">
        <w:rPr>
          <w:rFonts w:asciiTheme="minorHAnsi" w:hAnsiTheme="minorHAnsi"/>
        </w:rPr>
        <w:t>Het ontwerpen van de (meerjaren)begroting en de jaarrekening voor de ALV;</w:t>
      </w:r>
    </w:p>
    <w:p w:rsidR="00271AFF" w:rsidRPr="003E5D7D" w:rsidRDefault="00271AFF" w:rsidP="00271AFF">
      <w:pPr>
        <w:pStyle w:val="Geenafstand1"/>
        <w:numPr>
          <w:ilvl w:val="0"/>
          <w:numId w:val="44"/>
        </w:numPr>
        <w:rPr>
          <w:rFonts w:asciiTheme="minorHAnsi" w:hAnsiTheme="minorHAnsi"/>
        </w:rPr>
      </w:pPr>
      <w:r w:rsidRPr="003E5D7D">
        <w:rPr>
          <w:rFonts w:asciiTheme="minorHAnsi" w:hAnsiTheme="minorHAnsi"/>
        </w:rPr>
        <w:t>Formuleert de financiële consequenties van het beoogde lange termijn beleid;</w:t>
      </w:r>
    </w:p>
    <w:p w:rsidR="00271AFF" w:rsidRPr="003E5D7D" w:rsidRDefault="00271AFF" w:rsidP="00271AFF">
      <w:pPr>
        <w:pStyle w:val="Geenafstand1"/>
        <w:numPr>
          <w:ilvl w:val="0"/>
          <w:numId w:val="44"/>
        </w:numPr>
        <w:rPr>
          <w:rFonts w:asciiTheme="minorHAnsi" w:hAnsiTheme="minorHAnsi"/>
        </w:rPr>
      </w:pPr>
      <w:r w:rsidRPr="003E5D7D">
        <w:rPr>
          <w:rFonts w:asciiTheme="minorHAnsi" w:hAnsiTheme="minorHAnsi"/>
        </w:rPr>
        <w:t>Het beheer van de geldmiddelen van de vereniging;</w:t>
      </w:r>
    </w:p>
    <w:p w:rsidR="00271AFF" w:rsidRPr="003E5D7D" w:rsidRDefault="00271AFF" w:rsidP="00271AFF">
      <w:pPr>
        <w:pStyle w:val="Geenafstand1"/>
        <w:numPr>
          <w:ilvl w:val="0"/>
          <w:numId w:val="44"/>
        </w:numPr>
        <w:rPr>
          <w:rFonts w:asciiTheme="minorHAnsi" w:hAnsiTheme="minorHAnsi"/>
        </w:rPr>
      </w:pPr>
      <w:r w:rsidRPr="003E5D7D">
        <w:rPr>
          <w:rFonts w:asciiTheme="minorHAnsi" w:hAnsiTheme="minorHAnsi"/>
        </w:rPr>
        <w:t>Het bewaken van de budgetten;</w:t>
      </w:r>
    </w:p>
    <w:p w:rsidR="00271AFF" w:rsidRPr="003E5D7D" w:rsidRDefault="00271AFF" w:rsidP="00271AFF">
      <w:pPr>
        <w:pStyle w:val="Geenafstand1"/>
        <w:numPr>
          <w:ilvl w:val="0"/>
          <w:numId w:val="44"/>
        </w:numPr>
        <w:rPr>
          <w:rFonts w:asciiTheme="minorHAnsi" w:hAnsiTheme="minorHAnsi"/>
        </w:rPr>
      </w:pPr>
      <w:r w:rsidRPr="003E5D7D">
        <w:rPr>
          <w:rFonts w:asciiTheme="minorHAnsi" w:hAnsiTheme="minorHAnsi"/>
        </w:rPr>
        <w:t>Ziet toe op uitgaven en meldt begrotingsoverschrijdingen tijdig;</w:t>
      </w:r>
    </w:p>
    <w:p w:rsidR="00271AFF" w:rsidRPr="003E5D7D" w:rsidRDefault="00271AFF" w:rsidP="00271AFF">
      <w:pPr>
        <w:pStyle w:val="Geenafstand1"/>
        <w:numPr>
          <w:ilvl w:val="0"/>
          <w:numId w:val="44"/>
        </w:numPr>
        <w:rPr>
          <w:rFonts w:asciiTheme="minorHAnsi" w:hAnsiTheme="minorHAnsi"/>
        </w:rPr>
      </w:pPr>
      <w:r w:rsidRPr="003E5D7D">
        <w:rPr>
          <w:rFonts w:asciiTheme="minorHAnsi" w:hAnsiTheme="minorHAnsi"/>
        </w:rPr>
        <w:t>Het voeren van de ledenadministratie;</w:t>
      </w:r>
    </w:p>
    <w:p w:rsidR="00271AFF" w:rsidRPr="003E5D7D" w:rsidRDefault="00271AFF" w:rsidP="00271AFF">
      <w:pPr>
        <w:pStyle w:val="Geenafstand1"/>
        <w:numPr>
          <w:ilvl w:val="0"/>
          <w:numId w:val="44"/>
        </w:numPr>
        <w:rPr>
          <w:rFonts w:asciiTheme="minorHAnsi" w:hAnsiTheme="minorHAnsi"/>
        </w:rPr>
      </w:pPr>
      <w:r w:rsidRPr="003E5D7D">
        <w:rPr>
          <w:rFonts w:asciiTheme="minorHAnsi" w:hAnsiTheme="minorHAnsi"/>
        </w:rPr>
        <w:t>Het innen van de contributies en de toegangsprijzen, verzorgt het incasso;</w:t>
      </w:r>
    </w:p>
    <w:p w:rsidR="00271AFF" w:rsidRPr="003E5D7D" w:rsidRDefault="00271AFF" w:rsidP="00271AFF">
      <w:pPr>
        <w:pStyle w:val="Geenafstand1"/>
        <w:numPr>
          <w:ilvl w:val="0"/>
          <w:numId w:val="44"/>
        </w:numPr>
        <w:rPr>
          <w:rFonts w:asciiTheme="minorHAnsi" w:hAnsiTheme="minorHAnsi"/>
        </w:rPr>
      </w:pPr>
      <w:r w:rsidRPr="003E5D7D">
        <w:rPr>
          <w:rFonts w:asciiTheme="minorHAnsi" w:hAnsiTheme="minorHAnsi"/>
        </w:rPr>
        <w:t>Het doen van voorstellen voor de hoogte van de contributies en toegangsprijzen;</w:t>
      </w:r>
    </w:p>
    <w:p w:rsidR="00271AFF" w:rsidRPr="003E5D7D" w:rsidRDefault="00271AFF" w:rsidP="00271AFF">
      <w:pPr>
        <w:pStyle w:val="Geenafstand1"/>
        <w:numPr>
          <w:ilvl w:val="0"/>
          <w:numId w:val="44"/>
        </w:numPr>
        <w:rPr>
          <w:rFonts w:asciiTheme="minorHAnsi" w:hAnsiTheme="minorHAnsi"/>
        </w:rPr>
      </w:pPr>
      <w:r w:rsidRPr="003E5D7D">
        <w:rPr>
          <w:rFonts w:asciiTheme="minorHAnsi" w:hAnsiTheme="minorHAnsi"/>
        </w:rPr>
        <w:t>De exploitatie van de kantine (kas);</w:t>
      </w:r>
    </w:p>
    <w:p w:rsidR="00271AFF" w:rsidRPr="003E5D7D" w:rsidRDefault="00271AFF" w:rsidP="00271AFF">
      <w:pPr>
        <w:pStyle w:val="Geenafstand1"/>
        <w:numPr>
          <w:ilvl w:val="0"/>
          <w:numId w:val="44"/>
        </w:numPr>
        <w:rPr>
          <w:rFonts w:asciiTheme="minorHAnsi" w:hAnsiTheme="minorHAnsi"/>
        </w:rPr>
      </w:pPr>
      <w:r w:rsidRPr="003E5D7D">
        <w:rPr>
          <w:rFonts w:asciiTheme="minorHAnsi" w:hAnsiTheme="minorHAnsi"/>
        </w:rPr>
        <w:t>Bereidt adviezen voor, met betrekking tot alle onderwerpen op het financiële terrein (investeringen, betalingen trainers, vergoedingen vrijwilligers, etc.);</w:t>
      </w:r>
    </w:p>
    <w:p w:rsidR="00271AFF" w:rsidRPr="003E5D7D" w:rsidRDefault="00271AFF" w:rsidP="00271AFF">
      <w:pPr>
        <w:pStyle w:val="Geenafstand1"/>
        <w:numPr>
          <w:ilvl w:val="0"/>
          <w:numId w:val="44"/>
        </w:numPr>
        <w:rPr>
          <w:rFonts w:asciiTheme="minorHAnsi" w:hAnsiTheme="minorHAnsi"/>
        </w:rPr>
      </w:pPr>
      <w:r w:rsidRPr="003E5D7D">
        <w:rPr>
          <w:rFonts w:asciiTheme="minorHAnsi" w:hAnsiTheme="minorHAnsi"/>
        </w:rPr>
        <w:t>Uitgaven van € 2.000,- tot € 10.000,- hebben goedkeuring nodig van FC. Uitgaven van             € 10.000,- of meer hebben goedkeuring nodig van de leden;</w:t>
      </w:r>
    </w:p>
    <w:p w:rsidR="00271AFF" w:rsidRPr="003E5D7D" w:rsidRDefault="00271AFF" w:rsidP="00271AFF">
      <w:pPr>
        <w:pStyle w:val="Geenafstand1"/>
        <w:numPr>
          <w:ilvl w:val="0"/>
          <w:numId w:val="44"/>
        </w:numPr>
        <w:rPr>
          <w:rFonts w:asciiTheme="minorHAnsi" w:hAnsiTheme="minorHAnsi"/>
        </w:rPr>
      </w:pPr>
      <w:r w:rsidRPr="003E5D7D">
        <w:rPr>
          <w:rFonts w:asciiTheme="minorHAnsi" w:hAnsiTheme="minorHAnsi"/>
        </w:rPr>
        <w:t>Het geven van richtlijnen voor het vervoer van elftallen;</w:t>
      </w:r>
    </w:p>
    <w:p w:rsidR="00271AFF" w:rsidRPr="003E5D7D" w:rsidRDefault="00271AFF" w:rsidP="00271AFF">
      <w:pPr>
        <w:pStyle w:val="Geenafstand1"/>
        <w:numPr>
          <w:ilvl w:val="0"/>
          <w:numId w:val="44"/>
        </w:numPr>
        <w:rPr>
          <w:rFonts w:asciiTheme="minorHAnsi" w:hAnsiTheme="minorHAnsi"/>
        </w:rPr>
      </w:pPr>
      <w:r w:rsidRPr="003E5D7D">
        <w:rPr>
          <w:rFonts w:asciiTheme="minorHAnsi" w:hAnsiTheme="minorHAnsi"/>
        </w:rPr>
        <w:t>Het geven van richtlijnen voor het inrichten van de administraties van de commissies;</w:t>
      </w:r>
    </w:p>
    <w:p w:rsidR="00271AFF" w:rsidRPr="003E5D7D" w:rsidRDefault="00271AFF" w:rsidP="00271AFF">
      <w:pPr>
        <w:pStyle w:val="Geenafstand1"/>
        <w:numPr>
          <w:ilvl w:val="0"/>
          <w:numId w:val="44"/>
        </w:numPr>
        <w:rPr>
          <w:rFonts w:asciiTheme="minorHAnsi" w:hAnsiTheme="minorHAnsi"/>
        </w:rPr>
      </w:pPr>
      <w:r w:rsidRPr="003E5D7D">
        <w:rPr>
          <w:rFonts w:asciiTheme="minorHAnsi" w:hAnsiTheme="minorHAnsi"/>
        </w:rPr>
        <w:t>Zorgt dat alle commissies hun activiteitenplan en kostenraming op tijd gereed hebben;</w:t>
      </w:r>
    </w:p>
    <w:p w:rsidR="00271AFF" w:rsidRPr="003E5D7D" w:rsidRDefault="00271AFF" w:rsidP="00271AFF">
      <w:pPr>
        <w:pStyle w:val="Geenafstand1"/>
        <w:numPr>
          <w:ilvl w:val="0"/>
          <w:numId w:val="44"/>
        </w:numPr>
        <w:rPr>
          <w:rFonts w:asciiTheme="minorHAnsi" w:hAnsiTheme="minorHAnsi"/>
        </w:rPr>
      </w:pPr>
      <w:r w:rsidRPr="003E5D7D">
        <w:rPr>
          <w:rFonts w:asciiTheme="minorHAnsi" w:hAnsiTheme="minorHAnsi"/>
        </w:rPr>
        <w:t>Controle administratie sponsor- activiteitencommissie op uitgaven en inkomsten;</w:t>
      </w:r>
    </w:p>
    <w:p w:rsidR="00271AFF" w:rsidRPr="003E5D7D" w:rsidRDefault="00271AFF" w:rsidP="00271AFF">
      <w:pPr>
        <w:pStyle w:val="Geenafstand1"/>
        <w:numPr>
          <w:ilvl w:val="0"/>
          <w:numId w:val="44"/>
        </w:numPr>
        <w:rPr>
          <w:rFonts w:asciiTheme="minorHAnsi" w:hAnsiTheme="minorHAnsi"/>
        </w:rPr>
      </w:pPr>
      <w:r w:rsidRPr="003E5D7D">
        <w:rPr>
          <w:rFonts w:asciiTheme="minorHAnsi" w:hAnsiTheme="minorHAnsi"/>
        </w:rPr>
        <w:t>Maandelijks, na verwerking financiële gegevens, uitdraai van een saldilijst grootboek.</w:t>
      </w:r>
    </w:p>
    <w:p w:rsidR="00271AFF" w:rsidRPr="003E5D7D" w:rsidRDefault="00271AFF" w:rsidP="00271AFF">
      <w:pPr>
        <w:pStyle w:val="Geenafstand1"/>
        <w:rPr>
          <w:rFonts w:asciiTheme="minorHAnsi" w:hAnsiTheme="minorHAnsi"/>
        </w:rPr>
      </w:pPr>
    </w:p>
    <w:p w:rsidR="00271AFF" w:rsidRPr="003E5D7D" w:rsidRDefault="00271AFF" w:rsidP="00271AFF">
      <w:pPr>
        <w:pStyle w:val="Geenafstand1"/>
        <w:rPr>
          <w:rFonts w:asciiTheme="minorHAnsi" w:hAnsiTheme="minorHAnsi"/>
        </w:rPr>
      </w:pPr>
    </w:p>
    <w:p w:rsidR="00271AFF" w:rsidRPr="003E5D7D" w:rsidRDefault="00271AFF" w:rsidP="00271AFF">
      <w:pPr>
        <w:pStyle w:val="Geenafstand1"/>
        <w:rPr>
          <w:rFonts w:asciiTheme="minorHAnsi" w:hAnsiTheme="minorHAnsi"/>
        </w:rPr>
      </w:pPr>
    </w:p>
    <w:p w:rsidR="00271AFF" w:rsidRPr="003E5D7D" w:rsidRDefault="00271AFF" w:rsidP="00271AFF">
      <w:pPr>
        <w:pStyle w:val="Geenafstand1"/>
        <w:rPr>
          <w:rFonts w:asciiTheme="minorHAnsi" w:hAnsiTheme="minorHAnsi"/>
        </w:rPr>
      </w:pPr>
    </w:p>
    <w:p w:rsidR="00271AFF" w:rsidRPr="003E5D7D" w:rsidRDefault="00271AFF" w:rsidP="00271AFF">
      <w:pPr>
        <w:pStyle w:val="Geenafstand1"/>
        <w:rPr>
          <w:rFonts w:asciiTheme="minorHAnsi" w:hAnsiTheme="minorHAnsi"/>
          <w:b/>
          <w:sz w:val="24"/>
          <w:szCs w:val="24"/>
        </w:rPr>
      </w:pPr>
      <w:r w:rsidRPr="003E5D7D">
        <w:rPr>
          <w:rFonts w:asciiTheme="minorHAnsi" w:hAnsiTheme="minorHAnsi"/>
          <w:b/>
          <w:sz w:val="24"/>
          <w:szCs w:val="24"/>
        </w:rPr>
        <w:lastRenderedPageBreak/>
        <w:t>Artikel 15, gymnastiek</w:t>
      </w:r>
    </w:p>
    <w:p w:rsidR="00271AFF" w:rsidRPr="003E5D7D" w:rsidRDefault="00271AFF" w:rsidP="00271AFF">
      <w:pPr>
        <w:pStyle w:val="Geenafstand1"/>
        <w:numPr>
          <w:ilvl w:val="0"/>
          <w:numId w:val="45"/>
        </w:numPr>
        <w:rPr>
          <w:rFonts w:asciiTheme="minorHAnsi" w:hAnsiTheme="minorHAnsi"/>
        </w:rPr>
      </w:pPr>
      <w:r w:rsidRPr="003E5D7D">
        <w:rPr>
          <w:rFonts w:asciiTheme="minorHAnsi" w:hAnsiTheme="minorHAnsi"/>
        </w:rPr>
        <w:t xml:space="preserve">Bij de afd. gymnastiek is het mogelijk om recreatief bezig te zijn, maar ook als lid van de selectie aan wedstrijden deel te neme die vallen onder de vlag van de KNGU. </w:t>
      </w:r>
    </w:p>
    <w:p w:rsidR="00271AFF" w:rsidRPr="003E5D7D" w:rsidRDefault="00271AFF" w:rsidP="00271AFF">
      <w:pPr>
        <w:pStyle w:val="Geenafstand1"/>
        <w:numPr>
          <w:ilvl w:val="0"/>
          <w:numId w:val="45"/>
        </w:numPr>
        <w:rPr>
          <w:rFonts w:asciiTheme="minorHAnsi" w:hAnsiTheme="minorHAnsi"/>
        </w:rPr>
      </w:pPr>
      <w:r w:rsidRPr="003E5D7D">
        <w:rPr>
          <w:rFonts w:asciiTheme="minorHAnsi" w:hAnsiTheme="minorHAnsi"/>
        </w:rPr>
        <w:t>De groepen zijn als volgt ingedeeld:</w:t>
      </w:r>
    </w:p>
    <w:p w:rsidR="00271AFF" w:rsidRPr="003E5D7D" w:rsidRDefault="00271AFF" w:rsidP="00271AFF">
      <w:pPr>
        <w:pStyle w:val="Geenafstand1"/>
        <w:ind w:left="720"/>
        <w:rPr>
          <w:rFonts w:asciiTheme="minorHAnsi" w:hAnsiTheme="minorHAnsi"/>
        </w:rPr>
      </w:pPr>
      <w:r w:rsidRPr="003E5D7D">
        <w:rPr>
          <w:rFonts w:asciiTheme="minorHAnsi" w:hAnsiTheme="minorHAnsi"/>
        </w:rPr>
        <w:t>Peuters, kleuters, groep 3-4, groep 5-6, groep 7-8 VO, pré selectie, selecties springen, selecties turnen en groepen dames gymnastiek</w:t>
      </w:r>
      <w:r w:rsidRPr="003E5D7D">
        <w:rPr>
          <w:rFonts w:asciiTheme="minorHAnsi" w:hAnsiTheme="minorHAnsi"/>
          <w:b/>
        </w:rPr>
        <w:t xml:space="preserve"> </w:t>
      </w:r>
    </w:p>
    <w:p w:rsidR="00271AFF" w:rsidRPr="003E5D7D" w:rsidRDefault="00271AFF" w:rsidP="00271AFF">
      <w:pPr>
        <w:pStyle w:val="Geenafstand1"/>
        <w:rPr>
          <w:rFonts w:asciiTheme="minorHAnsi" w:hAnsiTheme="minorHAnsi"/>
        </w:rPr>
      </w:pPr>
      <w:r w:rsidRPr="003E5D7D">
        <w:rPr>
          <w:rFonts w:asciiTheme="minorHAnsi" w:hAnsiTheme="minorHAnsi"/>
        </w:rPr>
        <w:t xml:space="preserve">       3.    De technische commissie gymnastiek (TCG) verzorgt bij de start van elk seizoen </w:t>
      </w:r>
    </w:p>
    <w:p w:rsidR="00271AFF" w:rsidRPr="003E5D7D" w:rsidRDefault="00271AFF" w:rsidP="00271AFF">
      <w:pPr>
        <w:pStyle w:val="Geenafstand1"/>
        <w:rPr>
          <w:rFonts w:asciiTheme="minorHAnsi" w:hAnsiTheme="minorHAnsi"/>
          <w:b/>
        </w:rPr>
      </w:pPr>
      <w:r w:rsidRPr="003E5D7D">
        <w:rPr>
          <w:rFonts w:asciiTheme="minorHAnsi" w:hAnsiTheme="minorHAnsi"/>
        </w:rPr>
        <w:t xml:space="preserve">              de groepsindeling.</w:t>
      </w:r>
    </w:p>
    <w:p w:rsidR="00271AFF" w:rsidRPr="003E5D7D" w:rsidRDefault="00271AFF" w:rsidP="00271AFF">
      <w:pPr>
        <w:pStyle w:val="Geenafstand1"/>
        <w:rPr>
          <w:rFonts w:asciiTheme="minorHAnsi" w:hAnsiTheme="minorHAnsi"/>
          <w:b/>
        </w:rPr>
      </w:pPr>
    </w:p>
    <w:p w:rsidR="00271AFF" w:rsidRPr="003E5D7D" w:rsidRDefault="00271AFF" w:rsidP="00271AFF">
      <w:pPr>
        <w:pStyle w:val="Geenafstand1"/>
        <w:rPr>
          <w:rFonts w:asciiTheme="minorHAnsi" w:hAnsiTheme="minorHAnsi"/>
          <w:b/>
          <w:sz w:val="24"/>
          <w:szCs w:val="24"/>
        </w:rPr>
      </w:pPr>
      <w:r w:rsidRPr="003E5D7D">
        <w:rPr>
          <w:rFonts w:asciiTheme="minorHAnsi" w:hAnsiTheme="minorHAnsi"/>
          <w:b/>
          <w:sz w:val="24"/>
          <w:szCs w:val="24"/>
        </w:rPr>
        <w:t>Artikel 16, contributie</w:t>
      </w:r>
    </w:p>
    <w:p w:rsidR="00271AFF" w:rsidRPr="003E5D7D" w:rsidRDefault="00271AFF" w:rsidP="00271AFF">
      <w:pPr>
        <w:pStyle w:val="Geenafstand1"/>
        <w:numPr>
          <w:ilvl w:val="0"/>
          <w:numId w:val="46"/>
        </w:numPr>
        <w:rPr>
          <w:rFonts w:asciiTheme="minorHAnsi" w:hAnsiTheme="minorHAnsi"/>
        </w:rPr>
      </w:pPr>
      <w:r w:rsidRPr="003E5D7D">
        <w:rPr>
          <w:rFonts w:asciiTheme="minorHAnsi" w:hAnsiTheme="minorHAnsi"/>
        </w:rPr>
        <w:t xml:space="preserve">De leden zijn jaarlijks gehouden tot het betalen van een contributie, die door de algemene vergadering jaarlijks zal worden vastgesteld. Zij kunnen daartoe in categorieën worden ingedeeld, die een verschillende bijdrage betalen. </w:t>
      </w:r>
    </w:p>
    <w:p w:rsidR="00271AFF" w:rsidRPr="003E5D7D" w:rsidRDefault="00271AFF" w:rsidP="00271AFF">
      <w:pPr>
        <w:pStyle w:val="Geenafstand1"/>
        <w:numPr>
          <w:ilvl w:val="0"/>
          <w:numId w:val="46"/>
        </w:numPr>
        <w:rPr>
          <w:rFonts w:asciiTheme="minorHAnsi" w:hAnsiTheme="minorHAnsi"/>
        </w:rPr>
      </w:pPr>
      <w:r w:rsidRPr="003E5D7D">
        <w:rPr>
          <w:rFonts w:asciiTheme="minorHAnsi" w:hAnsiTheme="minorHAnsi"/>
        </w:rPr>
        <w:t xml:space="preserve">Voor nieuwe leden zal inschrijfgeld worden geheven. Dit zijn kosten voor inschrijving (incl. overschrijving) en aanmaken van een spelerspas. Deze kosten zijn éénmalig. </w:t>
      </w:r>
    </w:p>
    <w:p w:rsidR="00271AFF" w:rsidRPr="003E5D7D" w:rsidRDefault="00271AFF" w:rsidP="00271AFF">
      <w:pPr>
        <w:pStyle w:val="Geenafstand1"/>
        <w:numPr>
          <w:ilvl w:val="0"/>
          <w:numId w:val="46"/>
        </w:numPr>
        <w:rPr>
          <w:rFonts w:asciiTheme="minorHAnsi" w:hAnsiTheme="minorHAnsi"/>
        </w:rPr>
      </w:pPr>
      <w:r w:rsidRPr="003E5D7D">
        <w:rPr>
          <w:rFonts w:asciiTheme="minorHAnsi" w:hAnsiTheme="minorHAnsi"/>
        </w:rPr>
        <w:t>Ereleden en leden van verdienste zijn vrijgesteld van het betalen van contributie.</w:t>
      </w:r>
    </w:p>
    <w:p w:rsidR="00271AFF" w:rsidRPr="003E5D7D" w:rsidRDefault="00271AFF" w:rsidP="00271AFF">
      <w:pPr>
        <w:pStyle w:val="Geenafstand1"/>
        <w:numPr>
          <w:ilvl w:val="0"/>
          <w:numId w:val="46"/>
        </w:numPr>
        <w:rPr>
          <w:rFonts w:asciiTheme="minorHAnsi" w:hAnsiTheme="minorHAnsi"/>
        </w:rPr>
      </w:pPr>
      <w:r w:rsidRPr="003E5D7D">
        <w:rPr>
          <w:rFonts w:asciiTheme="minorHAnsi" w:hAnsiTheme="minorHAnsi"/>
        </w:rPr>
        <w:t xml:space="preserve">Het verenigingsjaar loopt van 1 juli tot en met 30 juni. De contributie die is verschuldigd en wordt per maand geïnd. Betaling bij voorkeur via automatische incasso. Het is mogelijk om de contributie per factuur te betalen. Indien men van deze betalingswijze gebruik wenst te maken dient de contributie voor een geheel jaar vooruit betaald te worden. Hiervoor wordt per factuur </w:t>
      </w:r>
      <w:r w:rsidRPr="003E5D7D">
        <w:rPr>
          <w:rFonts w:asciiTheme="minorHAnsi" w:hAnsiTheme="minorHAnsi"/>
          <w:b/>
          <w:u w:val="single"/>
        </w:rPr>
        <w:t>€ 4,00</w:t>
      </w:r>
      <w:r w:rsidRPr="003E5D7D">
        <w:rPr>
          <w:rFonts w:asciiTheme="minorHAnsi" w:hAnsiTheme="minorHAnsi"/>
        </w:rPr>
        <w:t xml:space="preserve"> extra in rekening gebracht. </w:t>
      </w:r>
    </w:p>
    <w:p w:rsidR="00271AFF" w:rsidRPr="003E5D7D" w:rsidRDefault="00271AFF" w:rsidP="00271AFF">
      <w:pPr>
        <w:pStyle w:val="Geenafstand1"/>
        <w:ind w:left="720"/>
        <w:rPr>
          <w:rFonts w:asciiTheme="minorHAnsi" w:hAnsiTheme="minorHAnsi"/>
        </w:rPr>
      </w:pPr>
      <w:r w:rsidRPr="003E5D7D">
        <w:rPr>
          <w:rFonts w:asciiTheme="minorHAnsi" w:hAnsiTheme="minorHAnsi"/>
        </w:rPr>
        <w:t xml:space="preserve">Wanneer het lidmaatschap in de loop van het verenigingsjaar eindigt, blijft niettemin de contributie voor het gehele jaar verschuldigd. </w:t>
      </w:r>
    </w:p>
    <w:p w:rsidR="00271AFF" w:rsidRPr="003E5D7D" w:rsidRDefault="00271AFF" w:rsidP="00271AFF">
      <w:pPr>
        <w:pStyle w:val="Geenafstand1"/>
        <w:numPr>
          <w:ilvl w:val="0"/>
          <w:numId w:val="46"/>
        </w:numPr>
        <w:rPr>
          <w:rFonts w:asciiTheme="minorHAnsi" w:hAnsiTheme="minorHAnsi"/>
        </w:rPr>
      </w:pPr>
      <w:r w:rsidRPr="003E5D7D">
        <w:rPr>
          <w:rFonts w:asciiTheme="minorHAnsi" w:hAnsiTheme="minorHAnsi"/>
        </w:rPr>
        <w:t>Boetes voortvloeiend uit overtredingen of veldverwijdering worden door de KNVB aan sv DFS in rekening gebracht. Deze kosten worden eveneens per maand (tegelijk met de contributie-inning) doorberekend.</w:t>
      </w:r>
    </w:p>
    <w:p w:rsidR="00271AFF" w:rsidRPr="003E5D7D" w:rsidRDefault="00271AFF" w:rsidP="00271AFF">
      <w:pPr>
        <w:pStyle w:val="Geenafstand1"/>
        <w:numPr>
          <w:ilvl w:val="0"/>
          <w:numId w:val="46"/>
        </w:numPr>
        <w:rPr>
          <w:rFonts w:asciiTheme="minorHAnsi" w:hAnsiTheme="minorHAnsi"/>
        </w:rPr>
      </w:pPr>
      <w:r w:rsidRPr="003E5D7D">
        <w:rPr>
          <w:rFonts w:asciiTheme="minorHAnsi" w:hAnsiTheme="minorHAnsi"/>
        </w:rPr>
        <w:t xml:space="preserve">Achterstand in de betaling van de contributies en/of boetes leidt automatisch tot een speelverbod. De desbetreffende speler ontvangt twee maal een herinneringsnota, waarin verzocht wordt het bedrag per omgaande te voldoen. De administratiekosten van deze herinneringsnota’s zijn € 4,00. </w:t>
      </w:r>
    </w:p>
    <w:p w:rsidR="00271AFF" w:rsidRPr="003E5D7D" w:rsidRDefault="00271AFF" w:rsidP="00271AFF">
      <w:pPr>
        <w:pStyle w:val="Geenafstand1"/>
        <w:ind w:left="720"/>
        <w:rPr>
          <w:rFonts w:asciiTheme="minorHAnsi" w:hAnsiTheme="minorHAnsi"/>
        </w:rPr>
      </w:pPr>
      <w:r w:rsidRPr="003E5D7D">
        <w:rPr>
          <w:rFonts w:asciiTheme="minorHAnsi" w:hAnsiTheme="minorHAnsi"/>
        </w:rPr>
        <w:t>Indien er dan nog niet betaald wordt, dan zal dit direct leiden tot een speel- en trainingsverbod. Pas zodra de hele nota betaald is, zal het speelverbod worden opgeheven.</w:t>
      </w:r>
    </w:p>
    <w:p w:rsidR="00271AFF" w:rsidRPr="003E5D7D" w:rsidRDefault="00271AFF" w:rsidP="00271AFF">
      <w:pPr>
        <w:pStyle w:val="Geenafstand1"/>
        <w:numPr>
          <w:ilvl w:val="0"/>
          <w:numId w:val="46"/>
        </w:numPr>
        <w:rPr>
          <w:rFonts w:asciiTheme="minorHAnsi" w:hAnsiTheme="minorHAnsi"/>
        </w:rPr>
      </w:pPr>
      <w:r w:rsidRPr="003E5D7D">
        <w:rPr>
          <w:rFonts w:asciiTheme="minorHAnsi" w:hAnsiTheme="minorHAnsi"/>
        </w:rPr>
        <w:t>Als de openstaande nota niet wordt voldaan, zal het innen van de openstaande nota overgedragen worden aan een incassobureau, de daarbij gemaakte kosten komen ten laste van het betreffende lid.</w:t>
      </w:r>
      <w:r w:rsidRPr="003E5D7D">
        <w:rPr>
          <w:rFonts w:asciiTheme="minorHAnsi" w:hAnsiTheme="minorHAnsi" w:cs="Arial"/>
          <w:sz w:val="16"/>
          <w:szCs w:val="16"/>
          <w:highlight w:val="yellow"/>
        </w:rPr>
        <w:t xml:space="preserve"> </w:t>
      </w:r>
    </w:p>
    <w:p w:rsidR="00271AFF" w:rsidRPr="003E5D7D" w:rsidRDefault="00271AFF" w:rsidP="00271AFF">
      <w:pPr>
        <w:pStyle w:val="Geenafstand1"/>
        <w:numPr>
          <w:ilvl w:val="0"/>
          <w:numId w:val="46"/>
        </w:numPr>
        <w:rPr>
          <w:rFonts w:asciiTheme="minorHAnsi" w:hAnsiTheme="minorHAnsi"/>
          <w:b/>
          <w:sz w:val="24"/>
          <w:szCs w:val="24"/>
        </w:rPr>
      </w:pPr>
      <w:r w:rsidRPr="003E5D7D">
        <w:rPr>
          <w:rFonts w:asciiTheme="minorHAnsi" w:hAnsiTheme="minorHAnsi" w:cs="Arial"/>
        </w:rPr>
        <w:t>Bij de actieve leden wordt de contributie, aangevuld met de jaarlijkse verplichte bijdrage aan de KNVB en KNGU contributie, wedstrijdgelden, spelerspassen, etc.).</w:t>
      </w:r>
      <w:r w:rsidRPr="003E5D7D">
        <w:rPr>
          <w:rFonts w:asciiTheme="minorHAnsi" w:hAnsiTheme="minorHAnsi" w:cs="Arial"/>
        </w:rPr>
        <w:br/>
        <w:t>De hoogte van de aanvulling op de contributie wordt jaarlijks door het bestuur vastgesteld</w:t>
      </w:r>
      <w:r w:rsidRPr="003E5D7D">
        <w:rPr>
          <w:rFonts w:asciiTheme="minorHAnsi" w:hAnsiTheme="minorHAnsi" w:cs="Arial"/>
          <w:sz w:val="16"/>
          <w:szCs w:val="16"/>
        </w:rPr>
        <w:t>.</w:t>
      </w:r>
    </w:p>
    <w:p w:rsidR="00271AFF" w:rsidRPr="003E5D7D" w:rsidRDefault="00271AFF" w:rsidP="00271AFF">
      <w:pPr>
        <w:pStyle w:val="Geenafstand1"/>
        <w:rPr>
          <w:rFonts w:asciiTheme="minorHAnsi" w:hAnsiTheme="minorHAnsi"/>
          <w:b/>
          <w:sz w:val="24"/>
          <w:szCs w:val="24"/>
        </w:rPr>
      </w:pPr>
    </w:p>
    <w:p w:rsidR="00271AFF" w:rsidRPr="003E5D7D" w:rsidRDefault="00271AFF" w:rsidP="00271AFF">
      <w:pPr>
        <w:pStyle w:val="Geenafstand1"/>
        <w:rPr>
          <w:rFonts w:asciiTheme="minorHAnsi" w:hAnsiTheme="minorHAnsi"/>
          <w:b/>
          <w:sz w:val="24"/>
          <w:szCs w:val="24"/>
        </w:rPr>
      </w:pPr>
      <w:r w:rsidRPr="003E5D7D">
        <w:rPr>
          <w:rFonts w:asciiTheme="minorHAnsi" w:hAnsiTheme="minorHAnsi"/>
          <w:b/>
          <w:sz w:val="24"/>
          <w:szCs w:val="24"/>
        </w:rPr>
        <w:t>Artikel 17, kostenvergoedingen</w:t>
      </w:r>
    </w:p>
    <w:p w:rsidR="00271AFF" w:rsidRPr="003E5D7D" w:rsidRDefault="00271AFF" w:rsidP="00271AFF">
      <w:pPr>
        <w:pStyle w:val="Geenafstand1"/>
        <w:rPr>
          <w:rFonts w:asciiTheme="minorHAnsi" w:hAnsiTheme="minorHAnsi"/>
        </w:rPr>
      </w:pPr>
      <w:r w:rsidRPr="003E5D7D">
        <w:rPr>
          <w:rFonts w:asciiTheme="minorHAnsi" w:hAnsiTheme="minorHAnsi"/>
        </w:rPr>
        <w:t>Het bestuur is bevoegd om aan de leden die in wedstrijden uitkomen of aan trainingen deelnemen de noodzakelijk gemaakte kosten van vervoer en verblijf te vergoeden, zulks volgens jaarlijks door de KNVB en de KNGU vast te stellen normen en voorwaarden.</w:t>
      </w:r>
    </w:p>
    <w:p w:rsidR="00271AFF" w:rsidRPr="003E5D7D" w:rsidRDefault="00271AFF" w:rsidP="00271AFF">
      <w:pPr>
        <w:pStyle w:val="Geenafstand1"/>
        <w:rPr>
          <w:rFonts w:asciiTheme="minorHAnsi" w:hAnsiTheme="minorHAnsi"/>
        </w:rPr>
      </w:pPr>
    </w:p>
    <w:p w:rsidR="00271AFF" w:rsidRPr="003E5D7D" w:rsidRDefault="00271AFF" w:rsidP="00271AFF">
      <w:pPr>
        <w:pStyle w:val="Geenafstand1"/>
        <w:rPr>
          <w:rFonts w:asciiTheme="minorHAnsi" w:hAnsiTheme="minorHAnsi"/>
          <w:b/>
          <w:sz w:val="24"/>
          <w:szCs w:val="24"/>
        </w:rPr>
      </w:pPr>
      <w:r w:rsidRPr="003E5D7D">
        <w:rPr>
          <w:rFonts w:asciiTheme="minorHAnsi" w:hAnsiTheme="minorHAnsi"/>
          <w:b/>
          <w:sz w:val="24"/>
          <w:szCs w:val="24"/>
        </w:rPr>
        <w:t>Artikel 18, gebouwen van de vereniging</w:t>
      </w:r>
    </w:p>
    <w:p w:rsidR="00271AFF" w:rsidRPr="003E5D7D" w:rsidRDefault="00271AFF" w:rsidP="00271AFF">
      <w:pPr>
        <w:pStyle w:val="Geenafstand1"/>
        <w:numPr>
          <w:ilvl w:val="0"/>
          <w:numId w:val="47"/>
        </w:numPr>
        <w:rPr>
          <w:rFonts w:asciiTheme="minorHAnsi" w:hAnsiTheme="minorHAnsi"/>
        </w:rPr>
      </w:pPr>
      <w:r w:rsidRPr="003E5D7D">
        <w:rPr>
          <w:rFonts w:asciiTheme="minorHAnsi" w:hAnsiTheme="minorHAnsi"/>
        </w:rPr>
        <w:t>De vereniging draagt generlei verantwoordelijkheid voor de eigendommen van welke aard ook, van leden en derden in de gebouwen aanwezig.</w:t>
      </w:r>
    </w:p>
    <w:p w:rsidR="00271AFF" w:rsidRPr="003E5D7D" w:rsidRDefault="00271AFF" w:rsidP="00271AFF">
      <w:pPr>
        <w:pStyle w:val="Geenafstand1"/>
        <w:numPr>
          <w:ilvl w:val="0"/>
          <w:numId w:val="47"/>
        </w:numPr>
        <w:rPr>
          <w:rFonts w:asciiTheme="minorHAnsi" w:hAnsiTheme="minorHAnsi"/>
        </w:rPr>
      </w:pPr>
      <w:r w:rsidRPr="003E5D7D">
        <w:rPr>
          <w:rFonts w:asciiTheme="minorHAnsi" w:hAnsiTheme="minorHAnsi"/>
        </w:rPr>
        <w:t xml:space="preserve">Het clubhuis is gedurende door het bestuur aan te wijzen uren voor de leden toegankelijk. Van deze regeling wordt aan de leden mededeling gedaan. </w:t>
      </w:r>
    </w:p>
    <w:p w:rsidR="00271AFF" w:rsidRPr="003E5D7D" w:rsidRDefault="00271AFF" w:rsidP="00271AFF">
      <w:pPr>
        <w:pStyle w:val="Geenafstand1"/>
        <w:numPr>
          <w:ilvl w:val="0"/>
          <w:numId w:val="47"/>
        </w:numPr>
        <w:rPr>
          <w:rFonts w:asciiTheme="minorHAnsi" w:hAnsiTheme="minorHAnsi"/>
        </w:rPr>
      </w:pPr>
      <w:r w:rsidRPr="003E5D7D">
        <w:rPr>
          <w:rFonts w:asciiTheme="minorHAnsi" w:hAnsiTheme="minorHAnsi"/>
        </w:rPr>
        <w:lastRenderedPageBreak/>
        <w:t>Het bestuur is bevoegd, één of meer voor gebruik van de leden bestemde lokalen van de vereniging, voor bijzondere doeleinden te reserveren.</w:t>
      </w:r>
    </w:p>
    <w:p w:rsidR="00271AFF" w:rsidRPr="003E5D7D" w:rsidRDefault="00271AFF" w:rsidP="00271AFF">
      <w:pPr>
        <w:pStyle w:val="Geenafstand1"/>
        <w:numPr>
          <w:ilvl w:val="0"/>
          <w:numId w:val="47"/>
        </w:numPr>
        <w:rPr>
          <w:rFonts w:asciiTheme="minorHAnsi" w:hAnsiTheme="minorHAnsi"/>
        </w:rPr>
      </w:pPr>
      <w:r w:rsidRPr="003E5D7D">
        <w:rPr>
          <w:rFonts w:asciiTheme="minorHAnsi" w:hAnsiTheme="minorHAnsi"/>
        </w:rPr>
        <w:t xml:space="preserve">In het clubgebouw mag zaterdags voor 12.00uur niet worden gerookt. In de kleedkamers mag nooit worden gerookt. </w:t>
      </w:r>
    </w:p>
    <w:p w:rsidR="00271AFF" w:rsidRPr="003E5D7D" w:rsidRDefault="00271AFF" w:rsidP="00271AFF">
      <w:pPr>
        <w:pStyle w:val="Geenafstand1"/>
        <w:rPr>
          <w:rFonts w:asciiTheme="minorHAnsi" w:hAnsiTheme="minorHAnsi"/>
          <w:b/>
          <w:sz w:val="24"/>
          <w:szCs w:val="24"/>
        </w:rPr>
      </w:pPr>
    </w:p>
    <w:p w:rsidR="00271AFF" w:rsidRPr="003E5D7D" w:rsidRDefault="00271AFF" w:rsidP="00271AFF">
      <w:pPr>
        <w:pStyle w:val="Geenafstand1"/>
        <w:rPr>
          <w:rFonts w:asciiTheme="minorHAnsi" w:hAnsiTheme="minorHAnsi"/>
          <w:b/>
          <w:sz w:val="24"/>
          <w:szCs w:val="24"/>
        </w:rPr>
      </w:pPr>
      <w:r w:rsidRPr="003E5D7D">
        <w:rPr>
          <w:rFonts w:asciiTheme="minorHAnsi" w:hAnsiTheme="minorHAnsi"/>
          <w:b/>
          <w:sz w:val="24"/>
          <w:szCs w:val="24"/>
        </w:rPr>
        <w:t>Artikel 19, wedstrijden</w:t>
      </w:r>
    </w:p>
    <w:p w:rsidR="00271AFF" w:rsidRPr="003E5D7D" w:rsidRDefault="00271AFF" w:rsidP="00271AFF">
      <w:pPr>
        <w:pStyle w:val="Geenafstand1"/>
        <w:numPr>
          <w:ilvl w:val="0"/>
          <w:numId w:val="48"/>
        </w:numPr>
        <w:rPr>
          <w:rFonts w:asciiTheme="minorHAnsi" w:hAnsiTheme="minorHAnsi"/>
        </w:rPr>
      </w:pPr>
      <w:r w:rsidRPr="003E5D7D">
        <w:rPr>
          <w:rFonts w:asciiTheme="minorHAnsi" w:hAnsiTheme="minorHAnsi"/>
        </w:rPr>
        <w:t>De spelers zullen op een door het bestuur te bepalen wijze van hun opstelling en indeling in een van de teams in kennis worden gesteld. Bij verhindering is iedere speler verplicht tenminste 24 uur van tevoren dit onder opgaaf van reden te melden aan de leider en/of aanvoerder van het desbetreffende team.</w:t>
      </w:r>
    </w:p>
    <w:p w:rsidR="00271AFF" w:rsidRPr="003E5D7D" w:rsidRDefault="00271AFF" w:rsidP="00271AFF">
      <w:pPr>
        <w:pStyle w:val="Geenafstand1"/>
        <w:numPr>
          <w:ilvl w:val="0"/>
          <w:numId w:val="48"/>
        </w:numPr>
        <w:rPr>
          <w:rFonts w:asciiTheme="minorHAnsi" w:hAnsiTheme="minorHAnsi"/>
        </w:rPr>
      </w:pPr>
      <w:r w:rsidRPr="003E5D7D">
        <w:rPr>
          <w:rFonts w:asciiTheme="minorHAnsi" w:hAnsiTheme="minorHAnsi"/>
        </w:rPr>
        <w:t>Bij wedstrijden zal zo mogelijk ieder team vergezeld zijn van een leider, aan te wijzen door het bestuur. De leider is de eerst verantwoordelijke voor het gebeuren rond de wedstrijd. Hij rapporteert onregelmatigheden aan het bestuur.</w:t>
      </w:r>
    </w:p>
    <w:p w:rsidR="00271AFF" w:rsidRPr="003E5D7D" w:rsidRDefault="00271AFF" w:rsidP="00271AFF">
      <w:pPr>
        <w:pStyle w:val="Geenafstand1"/>
        <w:numPr>
          <w:ilvl w:val="0"/>
          <w:numId w:val="48"/>
        </w:numPr>
        <w:rPr>
          <w:rFonts w:asciiTheme="minorHAnsi" w:hAnsiTheme="minorHAnsi"/>
        </w:rPr>
      </w:pPr>
      <w:r w:rsidRPr="003E5D7D">
        <w:rPr>
          <w:rFonts w:asciiTheme="minorHAnsi" w:hAnsiTheme="minorHAnsi"/>
        </w:rPr>
        <w:t>Leden die aan wedstrijden deelnemen dienen in de voorgeschreven kleding te verschijnen.</w:t>
      </w:r>
    </w:p>
    <w:p w:rsidR="00271AFF" w:rsidRPr="003E5D7D" w:rsidRDefault="00271AFF" w:rsidP="00271AFF">
      <w:pPr>
        <w:pStyle w:val="Geenafstand1"/>
        <w:numPr>
          <w:ilvl w:val="0"/>
          <w:numId w:val="48"/>
        </w:numPr>
        <w:rPr>
          <w:rFonts w:asciiTheme="minorHAnsi" w:hAnsiTheme="minorHAnsi"/>
        </w:rPr>
      </w:pPr>
      <w:r w:rsidRPr="003E5D7D">
        <w:rPr>
          <w:rFonts w:asciiTheme="minorHAnsi" w:hAnsiTheme="minorHAnsi"/>
        </w:rPr>
        <w:t>De spelers van een team zijn in beginsel gehouden tijdens wedstrijden te handelen volgens de aanwijzing van de aanvoerder en de leider.</w:t>
      </w:r>
    </w:p>
    <w:p w:rsidR="00271AFF" w:rsidRPr="003E5D7D" w:rsidRDefault="00271AFF" w:rsidP="00271AFF">
      <w:pPr>
        <w:pStyle w:val="Geenafstand1"/>
        <w:numPr>
          <w:ilvl w:val="0"/>
          <w:numId w:val="48"/>
        </w:numPr>
        <w:rPr>
          <w:rFonts w:asciiTheme="minorHAnsi" w:hAnsiTheme="minorHAnsi"/>
        </w:rPr>
      </w:pPr>
      <w:r w:rsidRPr="003E5D7D">
        <w:rPr>
          <w:rFonts w:asciiTheme="minorHAnsi" w:hAnsiTheme="minorHAnsi"/>
        </w:rPr>
        <w:t>Het bestuur is bevoegd namens de vereniging wedstrijden uit te schrijven en de vereniging te doen inschrijven als deelneemster aan door andere personen georganiseerde wedstrijden, waarvoor door de KNVB toestemming is verleend.</w:t>
      </w:r>
    </w:p>
    <w:p w:rsidR="00271AFF" w:rsidRPr="003E5D7D" w:rsidRDefault="00271AFF" w:rsidP="00271AFF">
      <w:pPr>
        <w:pStyle w:val="Geenafstand1"/>
        <w:numPr>
          <w:ilvl w:val="0"/>
          <w:numId w:val="48"/>
        </w:numPr>
        <w:rPr>
          <w:rFonts w:asciiTheme="minorHAnsi" w:hAnsiTheme="minorHAnsi"/>
        </w:rPr>
      </w:pPr>
      <w:r w:rsidRPr="003E5D7D">
        <w:rPr>
          <w:rFonts w:asciiTheme="minorHAnsi" w:hAnsiTheme="minorHAnsi"/>
        </w:rPr>
        <w:t xml:space="preserve">Van het behalen van prijzen, kampioenstitels of premies door een elftal en/of leden, die de vereniging op enige wedstrijd vertegenwoordigen, geschiedt aantekening in een daartoe bestemd geschrift. Bedoelde prijzen en premies zijn eigendom van de vereniging en komen aan de vereniging ten goede. </w:t>
      </w:r>
    </w:p>
    <w:p w:rsidR="00271AFF" w:rsidRPr="003E5D7D" w:rsidRDefault="00271AFF" w:rsidP="00271AFF">
      <w:pPr>
        <w:pStyle w:val="Geenafstand1"/>
        <w:ind w:left="720"/>
        <w:rPr>
          <w:rFonts w:asciiTheme="minorHAnsi" w:hAnsiTheme="minorHAnsi"/>
        </w:rPr>
      </w:pPr>
    </w:p>
    <w:p w:rsidR="00271AFF" w:rsidRPr="003E5D7D" w:rsidRDefault="00271AFF" w:rsidP="00271AFF">
      <w:pPr>
        <w:pStyle w:val="Geenafstand1"/>
        <w:rPr>
          <w:rFonts w:asciiTheme="minorHAnsi" w:hAnsiTheme="minorHAnsi"/>
          <w:b/>
          <w:sz w:val="24"/>
          <w:szCs w:val="24"/>
        </w:rPr>
      </w:pPr>
      <w:r w:rsidRPr="003E5D7D">
        <w:rPr>
          <w:rFonts w:asciiTheme="minorHAnsi" w:hAnsiTheme="minorHAnsi"/>
          <w:b/>
          <w:sz w:val="24"/>
          <w:szCs w:val="24"/>
        </w:rPr>
        <w:t>Artikel 20, aansprakelijkheid van de leden</w:t>
      </w:r>
    </w:p>
    <w:p w:rsidR="00271AFF" w:rsidRPr="003E5D7D" w:rsidRDefault="00271AFF" w:rsidP="00271AFF">
      <w:pPr>
        <w:pStyle w:val="Geenafstand1"/>
        <w:numPr>
          <w:ilvl w:val="0"/>
          <w:numId w:val="49"/>
        </w:numPr>
        <w:rPr>
          <w:rFonts w:asciiTheme="minorHAnsi" w:hAnsiTheme="minorHAnsi"/>
        </w:rPr>
      </w:pPr>
      <w:r w:rsidRPr="003E5D7D">
        <w:rPr>
          <w:rFonts w:asciiTheme="minorHAnsi" w:hAnsiTheme="minorHAnsi"/>
        </w:rPr>
        <w:t>Ieder der leden is aansprakelijk voor de door hem aan de eigendommen van de vereniging aangerichte schade. Elke geconstateerde schade wordt ongeacht veroorzaakt te zijn door hem of hen die de betreffende zaak het laatst heeft of hebben gebruikt, indien en voor zover het tegendeel niet door de betokkene(n) wordt aangetoond.</w:t>
      </w:r>
    </w:p>
    <w:p w:rsidR="00271AFF" w:rsidRPr="003E5D7D" w:rsidRDefault="00271AFF" w:rsidP="00271AFF">
      <w:pPr>
        <w:pStyle w:val="Geenafstand1"/>
        <w:numPr>
          <w:ilvl w:val="0"/>
          <w:numId w:val="49"/>
        </w:numPr>
        <w:rPr>
          <w:rFonts w:asciiTheme="minorHAnsi" w:hAnsiTheme="minorHAnsi"/>
          <w:b/>
          <w:sz w:val="24"/>
          <w:szCs w:val="24"/>
        </w:rPr>
      </w:pPr>
      <w:r w:rsidRPr="003E5D7D">
        <w:rPr>
          <w:rFonts w:asciiTheme="minorHAnsi" w:hAnsiTheme="minorHAnsi"/>
        </w:rPr>
        <w:t xml:space="preserve">Voor de kosten die gepaard gaan met de afdoening van strafzaken en schuld staken kunnen de leden aansprakelijk worden gesteld. </w:t>
      </w:r>
    </w:p>
    <w:p w:rsidR="00271AFF" w:rsidRPr="003E5D7D" w:rsidRDefault="00271AFF" w:rsidP="00271AFF">
      <w:pPr>
        <w:pStyle w:val="Geenafstand1"/>
        <w:ind w:left="720"/>
        <w:rPr>
          <w:rFonts w:asciiTheme="minorHAnsi" w:hAnsiTheme="minorHAnsi"/>
          <w:b/>
          <w:sz w:val="24"/>
          <w:szCs w:val="24"/>
        </w:rPr>
      </w:pPr>
    </w:p>
    <w:p w:rsidR="00271AFF" w:rsidRPr="003E5D7D" w:rsidRDefault="00271AFF" w:rsidP="00271AFF">
      <w:pPr>
        <w:pStyle w:val="Geenafstand1"/>
        <w:rPr>
          <w:rFonts w:asciiTheme="minorHAnsi" w:hAnsiTheme="minorHAnsi"/>
          <w:b/>
          <w:sz w:val="24"/>
          <w:szCs w:val="24"/>
        </w:rPr>
      </w:pPr>
      <w:r w:rsidRPr="003E5D7D">
        <w:rPr>
          <w:rFonts w:asciiTheme="minorHAnsi" w:hAnsiTheme="minorHAnsi"/>
          <w:b/>
          <w:sz w:val="24"/>
          <w:szCs w:val="24"/>
        </w:rPr>
        <w:t>Artikel 21, representatie</w:t>
      </w:r>
    </w:p>
    <w:p w:rsidR="00271AFF" w:rsidRPr="003E5D7D" w:rsidRDefault="00271AFF" w:rsidP="00271AFF">
      <w:pPr>
        <w:pStyle w:val="Geenafstand1"/>
        <w:rPr>
          <w:rFonts w:asciiTheme="minorHAnsi" w:hAnsiTheme="minorHAnsi"/>
        </w:rPr>
      </w:pPr>
      <w:r w:rsidRPr="003E5D7D">
        <w:rPr>
          <w:rFonts w:asciiTheme="minorHAnsi" w:hAnsiTheme="minorHAnsi"/>
        </w:rPr>
        <w:t xml:space="preserve">Bij onderstaande gebeurtenissen worden namens de vereniging, indien de secretaris hiervan tijdig kennis heeft kunnen nemen, door het bestuur te bepalen attenties verstrekt: </w:t>
      </w:r>
    </w:p>
    <w:p w:rsidR="00271AFF" w:rsidRPr="003E5D7D" w:rsidRDefault="00271AFF" w:rsidP="00271AFF">
      <w:pPr>
        <w:pStyle w:val="Geenafstand1"/>
        <w:numPr>
          <w:ilvl w:val="1"/>
          <w:numId w:val="33"/>
        </w:numPr>
        <w:rPr>
          <w:rFonts w:asciiTheme="minorHAnsi" w:hAnsiTheme="minorHAnsi"/>
        </w:rPr>
      </w:pPr>
      <w:r w:rsidRPr="003E5D7D">
        <w:rPr>
          <w:rFonts w:asciiTheme="minorHAnsi" w:hAnsiTheme="minorHAnsi"/>
        </w:rPr>
        <w:t>Huwelijk van een lid;</w:t>
      </w:r>
    </w:p>
    <w:p w:rsidR="00271AFF" w:rsidRPr="003E5D7D" w:rsidRDefault="00271AFF" w:rsidP="00271AFF">
      <w:pPr>
        <w:pStyle w:val="Geenafstand1"/>
        <w:numPr>
          <w:ilvl w:val="1"/>
          <w:numId w:val="33"/>
        </w:numPr>
        <w:rPr>
          <w:rFonts w:asciiTheme="minorHAnsi" w:hAnsiTheme="minorHAnsi"/>
        </w:rPr>
      </w:pPr>
      <w:r w:rsidRPr="003E5D7D">
        <w:rPr>
          <w:rFonts w:asciiTheme="minorHAnsi" w:hAnsiTheme="minorHAnsi"/>
        </w:rPr>
        <w:t>Geboorte zoon/dochter van een lid;</w:t>
      </w:r>
    </w:p>
    <w:p w:rsidR="00271AFF" w:rsidRPr="003E5D7D" w:rsidRDefault="00271AFF" w:rsidP="00271AFF">
      <w:pPr>
        <w:pStyle w:val="Geenafstand1"/>
        <w:numPr>
          <w:ilvl w:val="1"/>
          <w:numId w:val="33"/>
        </w:numPr>
        <w:rPr>
          <w:rFonts w:asciiTheme="minorHAnsi" w:hAnsiTheme="minorHAnsi"/>
        </w:rPr>
      </w:pPr>
      <w:r w:rsidRPr="003E5D7D">
        <w:rPr>
          <w:rFonts w:asciiTheme="minorHAnsi" w:hAnsiTheme="minorHAnsi"/>
        </w:rPr>
        <w:t>Tijdens ziekte, bij thuisverblijf na minimaal twee weken ziekteduur;</w:t>
      </w:r>
    </w:p>
    <w:p w:rsidR="00271AFF" w:rsidRPr="003E5D7D" w:rsidRDefault="00271AFF" w:rsidP="00271AFF">
      <w:pPr>
        <w:pStyle w:val="Geenafstand1"/>
        <w:numPr>
          <w:ilvl w:val="1"/>
          <w:numId w:val="33"/>
        </w:numPr>
        <w:rPr>
          <w:rFonts w:asciiTheme="minorHAnsi" w:hAnsiTheme="minorHAnsi"/>
        </w:rPr>
      </w:pPr>
      <w:r w:rsidRPr="003E5D7D">
        <w:rPr>
          <w:rFonts w:asciiTheme="minorHAnsi" w:hAnsiTheme="minorHAnsi"/>
        </w:rPr>
        <w:t>Tijdens ziekte, na een verblijf van een week in het ziekenhuis;</w:t>
      </w:r>
    </w:p>
    <w:p w:rsidR="00271AFF" w:rsidRPr="003E5D7D" w:rsidRDefault="00271AFF" w:rsidP="00271AFF">
      <w:pPr>
        <w:pStyle w:val="Geenafstand1"/>
        <w:numPr>
          <w:ilvl w:val="1"/>
          <w:numId w:val="33"/>
        </w:numPr>
        <w:rPr>
          <w:rFonts w:asciiTheme="minorHAnsi" w:hAnsiTheme="minorHAnsi"/>
        </w:rPr>
      </w:pPr>
      <w:r w:rsidRPr="003E5D7D">
        <w:rPr>
          <w:rFonts w:asciiTheme="minorHAnsi" w:hAnsiTheme="minorHAnsi"/>
        </w:rPr>
        <w:t>Bij overlijden van een lid, zijn/ haar echtgeno(o)t(e) of kind;</w:t>
      </w:r>
    </w:p>
    <w:p w:rsidR="00271AFF" w:rsidRPr="003E5D7D" w:rsidRDefault="00271AFF" w:rsidP="00271AFF">
      <w:pPr>
        <w:pStyle w:val="Geenafstand1"/>
        <w:numPr>
          <w:ilvl w:val="1"/>
          <w:numId w:val="33"/>
        </w:numPr>
        <w:rPr>
          <w:rFonts w:asciiTheme="minorHAnsi" w:hAnsiTheme="minorHAnsi"/>
        </w:rPr>
      </w:pPr>
      <w:r w:rsidRPr="003E5D7D">
        <w:rPr>
          <w:rFonts w:asciiTheme="minorHAnsi" w:hAnsiTheme="minorHAnsi"/>
        </w:rPr>
        <w:t>Bij 25-of 50-jarig huwelijksjubileum van een lid;</w:t>
      </w:r>
    </w:p>
    <w:p w:rsidR="00271AFF" w:rsidRPr="003E5D7D" w:rsidRDefault="00271AFF" w:rsidP="00271AFF">
      <w:pPr>
        <w:pStyle w:val="Geenafstand1"/>
        <w:numPr>
          <w:ilvl w:val="1"/>
          <w:numId w:val="33"/>
        </w:numPr>
        <w:rPr>
          <w:rFonts w:asciiTheme="minorHAnsi" w:hAnsiTheme="minorHAnsi"/>
        </w:rPr>
      </w:pPr>
      <w:r w:rsidRPr="003E5D7D">
        <w:rPr>
          <w:rFonts w:asciiTheme="minorHAnsi" w:hAnsiTheme="minorHAnsi"/>
        </w:rPr>
        <w:t>Bij het 25-, 40-, of 50-jarige verenigingsjubileum van een lid;</w:t>
      </w:r>
    </w:p>
    <w:p w:rsidR="00271AFF" w:rsidRPr="003E5D7D" w:rsidRDefault="00271AFF" w:rsidP="00271AFF">
      <w:pPr>
        <w:pStyle w:val="Geenafstand1"/>
        <w:numPr>
          <w:ilvl w:val="1"/>
          <w:numId w:val="33"/>
        </w:numPr>
        <w:rPr>
          <w:rFonts w:asciiTheme="minorHAnsi" w:hAnsiTheme="minorHAnsi"/>
        </w:rPr>
      </w:pPr>
      <w:r w:rsidRPr="003E5D7D">
        <w:rPr>
          <w:rFonts w:asciiTheme="minorHAnsi" w:hAnsiTheme="minorHAnsi"/>
        </w:rPr>
        <w:t xml:space="preserve">Overige representaties en attenties te bepalen door het bestuur. </w:t>
      </w:r>
    </w:p>
    <w:p w:rsidR="00271AFF" w:rsidRPr="003E5D7D" w:rsidRDefault="00271AFF" w:rsidP="00271AFF">
      <w:pPr>
        <w:pStyle w:val="Geenafstand1"/>
        <w:rPr>
          <w:rFonts w:asciiTheme="minorHAnsi" w:hAnsiTheme="minorHAnsi"/>
          <w:b/>
          <w:sz w:val="24"/>
          <w:szCs w:val="24"/>
        </w:rPr>
      </w:pPr>
    </w:p>
    <w:p w:rsidR="00271AFF" w:rsidRPr="003E5D7D" w:rsidRDefault="00271AFF" w:rsidP="00271AFF">
      <w:pPr>
        <w:pStyle w:val="Geenafstand1"/>
        <w:rPr>
          <w:rFonts w:asciiTheme="minorHAnsi" w:hAnsiTheme="minorHAnsi"/>
          <w:b/>
          <w:sz w:val="24"/>
          <w:szCs w:val="24"/>
        </w:rPr>
      </w:pPr>
      <w:r w:rsidRPr="003E5D7D">
        <w:rPr>
          <w:rFonts w:asciiTheme="minorHAnsi" w:hAnsiTheme="minorHAnsi"/>
          <w:b/>
          <w:sz w:val="24"/>
          <w:szCs w:val="24"/>
        </w:rPr>
        <w:t>Artikel 22  vervallen</w:t>
      </w:r>
    </w:p>
    <w:p w:rsidR="00271AFF" w:rsidRPr="003E5D7D" w:rsidRDefault="00271AFF" w:rsidP="00271AFF">
      <w:pPr>
        <w:pStyle w:val="Geenafstand1"/>
        <w:rPr>
          <w:rFonts w:asciiTheme="minorHAnsi" w:hAnsiTheme="minorHAnsi"/>
          <w:b/>
          <w:sz w:val="24"/>
          <w:szCs w:val="24"/>
        </w:rPr>
      </w:pPr>
    </w:p>
    <w:p w:rsidR="00271AFF" w:rsidRPr="003E5D7D" w:rsidRDefault="00271AFF" w:rsidP="00271AFF">
      <w:pPr>
        <w:pStyle w:val="Geenafstand1"/>
        <w:rPr>
          <w:rFonts w:asciiTheme="minorHAnsi" w:hAnsiTheme="minorHAnsi"/>
          <w:b/>
          <w:sz w:val="24"/>
          <w:szCs w:val="24"/>
        </w:rPr>
      </w:pPr>
      <w:r w:rsidRPr="003E5D7D">
        <w:rPr>
          <w:rFonts w:asciiTheme="minorHAnsi" w:hAnsiTheme="minorHAnsi"/>
          <w:b/>
          <w:sz w:val="24"/>
          <w:szCs w:val="24"/>
        </w:rPr>
        <w:t>Artikel 23, sponsoring</w:t>
      </w:r>
    </w:p>
    <w:p w:rsidR="00271AFF" w:rsidRPr="003E5D7D" w:rsidRDefault="00271AFF" w:rsidP="00271AFF">
      <w:pPr>
        <w:pStyle w:val="Geenafstand1"/>
        <w:rPr>
          <w:rFonts w:asciiTheme="minorHAnsi" w:hAnsiTheme="minorHAnsi"/>
        </w:rPr>
      </w:pPr>
      <w:r w:rsidRPr="003E5D7D">
        <w:rPr>
          <w:rFonts w:asciiTheme="minorHAnsi" w:hAnsiTheme="minorHAnsi"/>
        </w:rPr>
        <w:t>Het bestuur kan richtlijnen opstellen voor het aangaan van sponsorcontracten.</w:t>
      </w:r>
    </w:p>
    <w:p w:rsidR="00271AFF" w:rsidRPr="003E5D7D" w:rsidRDefault="00271AFF" w:rsidP="00271AFF">
      <w:pPr>
        <w:pStyle w:val="Geenafstand1"/>
        <w:rPr>
          <w:rFonts w:asciiTheme="minorHAnsi" w:hAnsiTheme="minorHAnsi"/>
          <w:b/>
          <w:sz w:val="24"/>
          <w:szCs w:val="24"/>
        </w:rPr>
      </w:pPr>
    </w:p>
    <w:p w:rsidR="00271AFF" w:rsidRPr="003E5D7D" w:rsidRDefault="00271AFF" w:rsidP="00271AFF">
      <w:pPr>
        <w:pStyle w:val="Geenafstand1"/>
        <w:rPr>
          <w:rFonts w:asciiTheme="minorHAnsi" w:hAnsiTheme="minorHAnsi"/>
          <w:b/>
          <w:sz w:val="24"/>
          <w:szCs w:val="24"/>
        </w:rPr>
      </w:pPr>
      <w:r w:rsidRPr="003E5D7D">
        <w:rPr>
          <w:rFonts w:asciiTheme="minorHAnsi" w:hAnsiTheme="minorHAnsi"/>
          <w:b/>
          <w:sz w:val="24"/>
          <w:szCs w:val="24"/>
        </w:rPr>
        <w:lastRenderedPageBreak/>
        <w:t>Artikel 24, wijziging van het huishoudelijk reglement</w:t>
      </w:r>
    </w:p>
    <w:p w:rsidR="00271AFF" w:rsidRPr="003E5D7D" w:rsidRDefault="00271AFF" w:rsidP="00271AFF">
      <w:pPr>
        <w:pStyle w:val="Geenafstand1"/>
        <w:numPr>
          <w:ilvl w:val="0"/>
          <w:numId w:val="50"/>
        </w:numPr>
        <w:rPr>
          <w:rFonts w:asciiTheme="minorHAnsi" w:hAnsiTheme="minorHAnsi"/>
        </w:rPr>
      </w:pPr>
      <w:r w:rsidRPr="003E5D7D">
        <w:rPr>
          <w:rFonts w:asciiTheme="minorHAnsi" w:hAnsiTheme="minorHAnsi"/>
        </w:rPr>
        <w:t>Het huishoudelijk reglement kan slecht gewijzigd worden door een besluit van de algemene ledenvergadering, waartoe werd opgeroepen met de mededeling dat aldaar wijziging van het huishoudelijk reglement zal worden voorgesteld. De termijn voor oproeping tot een zodanige vergadering moet tenminste veertien dagen bedragen.</w:t>
      </w:r>
    </w:p>
    <w:p w:rsidR="00271AFF" w:rsidRPr="003E5D7D" w:rsidRDefault="00271AFF" w:rsidP="00271AFF">
      <w:pPr>
        <w:pStyle w:val="Geenafstand1"/>
        <w:numPr>
          <w:ilvl w:val="0"/>
          <w:numId w:val="50"/>
        </w:numPr>
        <w:rPr>
          <w:rFonts w:asciiTheme="minorHAnsi" w:hAnsiTheme="minorHAnsi"/>
        </w:rPr>
      </w:pPr>
      <w:r w:rsidRPr="003E5D7D">
        <w:rPr>
          <w:rFonts w:asciiTheme="minorHAnsi" w:hAnsiTheme="minorHAnsi"/>
        </w:rPr>
        <w:t xml:space="preserve">Tenminste veertien dagen voor de vergadering wordt gehouden, moet een afschrift van het voorstel, waarin de voorgedragen wijziging woordelijk is opgenomen, op een daartoe geschikte plaats voor de leden ter inzage gelegd worden tot na afloop van de dag waarop de vergadering wordt gehouden. bovendien wordt de voorgestelde wijziging van het huishoudelijk reglement tenminste veertien dagen voor de vergadering in het cluborgaan gepubliceerd en/of een afschrift hiervan aan alle leden toegezonden. </w:t>
      </w:r>
    </w:p>
    <w:p w:rsidR="00271AFF" w:rsidRPr="003E5D7D" w:rsidRDefault="00271AFF" w:rsidP="00271AFF">
      <w:pPr>
        <w:pStyle w:val="Geenafstand1"/>
        <w:numPr>
          <w:ilvl w:val="0"/>
          <w:numId w:val="50"/>
        </w:numPr>
        <w:rPr>
          <w:rFonts w:asciiTheme="minorHAnsi" w:hAnsiTheme="minorHAnsi"/>
        </w:rPr>
      </w:pPr>
      <w:r w:rsidRPr="003E5D7D">
        <w:rPr>
          <w:rFonts w:asciiTheme="minorHAnsi" w:hAnsiTheme="minorHAnsi"/>
        </w:rPr>
        <w:t xml:space="preserve">Een besluit tot wijziging van het huishoudelijk reglement behoeft tenminste 2/3 van de uitgebrachte geldige stemmen, in een vergadering waarin tenminste 2/3 van de leden aanwezig is. Indien dit quotum niet aanwezig is, wordt binnen vier weken daarna een tweede vergadering bijeengeroepen en gehouden waarin over dat voorstel, ongeacht het aantal aanwezige leden, een besluit tot wijziging van het huishoudelijk reglement wordt genomen, mits met meerderheid van 2/3 van de uitgebrachte geldige stemmen. </w:t>
      </w:r>
    </w:p>
    <w:p w:rsidR="00271AFF" w:rsidRPr="003E5D7D" w:rsidRDefault="00271AFF" w:rsidP="00271AFF">
      <w:pPr>
        <w:pStyle w:val="Geenafstand1"/>
        <w:rPr>
          <w:rFonts w:asciiTheme="minorHAnsi" w:hAnsiTheme="minorHAnsi"/>
          <w:b/>
          <w:sz w:val="24"/>
          <w:szCs w:val="24"/>
        </w:rPr>
      </w:pPr>
    </w:p>
    <w:p w:rsidR="00271AFF" w:rsidRPr="003E5D7D" w:rsidRDefault="00271AFF" w:rsidP="00271AFF">
      <w:pPr>
        <w:pStyle w:val="Geenafstand1"/>
        <w:rPr>
          <w:rFonts w:asciiTheme="minorHAnsi" w:hAnsiTheme="minorHAnsi"/>
          <w:b/>
          <w:sz w:val="24"/>
          <w:szCs w:val="24"/>
        </w:rPr>
      </w:pPr>
      <w:r w:rsidRPr="003E5D7D">
        <w:rPr>
          <w:rFonts w:asciiTheme="minorHAnsi" w:hAnsiTheme="minorHAnsi"/>
          <w:b/>
          <w:sz w:val="24"/>
          <w:szCs w:val="24"/>
        </w:rPr>
        <w:t>Artikel 25, slotbepalingen</w:t>
      </w:r>
    </w:p>
    <w:p w:rsidR="00271AFF" w:rsidRPr="003E5D7D" w:rsidRDefault="00271AFF" w:rsidP="00271AFF">
      <w:pPr>
        <w:pStyle w:val="Geenafstand1"/>
        <w:numPr>
          <w:ilvl w:val="0"/>
          <w:numId w:val="51"/>
        </w:numPr>
        <w:rPr>
          <w:rFonts w:asciiTheme="minorHAnsi" w:hAnsiTheme="minorHAnsi"/>
        </w:rPr>
      </w:pPr>
      <w:r w:rsidRPr="003E5D7D">
        <w:rPr>
          <w:rFonts w:asciiTheme="minorHAnsi" w:hAnsiTheme="minorHAnsi"/>
        </w:rPr>
        <w:t>Ieder lid en verenigingsorgaan heeft zich te houden aan de bepalingen van dit reglement.</w:t>
      </w:r>
    </w:p>
    <w:p w:rsidR="00271AFF" w:rsidRPr="003E5D7D" w:rsidRDefault="00271AFF" w:rsidP="00271AFF">
      <w:pPr>
        <w:pStyle w:val="Geenafstand1"/>
        <w:numPr>
          <w:ilvl w:val="0"/>
          <w:numId w:val="51"/>
        </w:numPr>
        <w:rPr>
          <w:rFonts w:asciiTheme="minorHAnsi" w:hAnsiTheme="minorHAnsi"/>
        </w:rPr>
      </w:pPr>
      <w:r w:rsidRPr="003E5D7D">
        <w:rPr>
          <w:rFonts w:asciiTheme="minorHAnsi" w:hAnsiTheme="minorHAnsi"/>
        </w:rPr>
        <w:t xml:space="preserve">Na vaststelling van het reglement wordt zo spoedig mogelijk de tekst bekend gemaakt aan de leden. </w:t>
      </w:r>
    </w:p>
    <w:p w:rsidR="00271AFF" w:rsidRPr="003E5D7D" w:rsidRDefault="00271AFF" w:rsidP="00271AFF">
      <w:pPr>
        <w:pStyle w:val="Geenafstand1"/>
        <w:ind w:left="360"/>
        <w:rPr>
          <w:rFonts w:asciiTheme="minorHAnsi" w:hAnsiTheme="minorHAnsi"/>
        </w:rPr>
      </w:pPr>
    </w:p>
    <w:p w:rsidR="00271AFF" w:rsidRPr="003E5D7D" w:rsidRDefault="00271AFF" w:rsidP="00271AFF">
      <w:pPr>
        <w:pStyle w:val="Geenafstand1"/>
        <w:rPr>
          <w:rFonts w:asciiTheme="minorHAnsi" w:hAnsiTheme="minorHAnsi"/>
        </w:rPr>
      </w:pPr>
      <w:r w:rsidRPr="003E5D7D">
        <w:rPr>
          <w:rFonts w:asciiTheme="minorHAnsi" w:hAnsiTheme="minorHAnsi"/>
        </w:rPr>
        <w:t>Dit huishoudelijk reglement en alle navolgende wijzigingen van dit reglement treden in werken veertien dagen na publicatie op de website waarin de tekst van het reglement is opgenomen.</w:t>
      </w:r>
    </w:p>
    <w:p w:rsidR="00271AFF" w:rsidRPr="003E5D7D" w:rsidRDefault="00271AFF" w:rsidP="00271AFF">
      <w:pPr>
        <w:pStyle w:val="Geenafstand1"/>
        <w:ind w:left="360"/>
        <w:rPr>
          <w:rFonts w:asciiTheme="minorHAnsi" w:hAnsiTheme="minorHAnsi"/>
        </w:rPr>
      </w:pPr>
    </w:p>
    <w:p w:rsidR="00271AFF" w:rsidRPr="003E5D7D" w:rsidRDefault="00271AFF" w:rsidP="00271AFF">
      <w:pPr>
        <w:pStyle w:val="Geenafstand1"/>
        <w:rPr>
          <w:rFonts w:asciiTheme="minorHAnsi" w:hAnsiTheme="minorHAnsi"/>
        </w:rPr>
      </w:pPr>
      <w:r w:rsidRPr="003E5D7D">
        <w:rPr>
          <w:rFonts w:asciiTheme="minorHAnsi" w:hAnsiTheme="minorHAnsi"/>
        </w:rPr>
        <w:t>Aldus vastgesteld in de algemene vergadering van de vereniging de dato 5 september 2013.</w:t>
      </w:r>
    </w:p>
    <w:p w:rsidR="00271AFF" w:rsidRPr="003E5D7D" w:rsidRDefault="00271AFF" w:rsidP="00271AFF">
      <w:pPr>
        <w:pStyle w:val="Geenafstand1"/>
        <w:rPr>
          <w:rFonts w:asciiTheme="minorHAnsi" w:hAnsiTheme="minorHAnsi"/>
        </w:rPr>
      </w:pPr>
    </w:p>
    <w:p w:rsidR="00271AFF" w:rsidRPr="003E5D7D" w:rsidRDefault="00271AFF" w:rsidP="00271AFF">
      <w:pPr>
        <w:pStyle w:val="Geenafstand1"/>
        <w:rPr>
          <w:rFonts w:asciiTheme="minorHAnsi" w:hAnsiTheme="minorHAnsi"/>
        </w:rPr>
      </w:pPr>
      <w:r w:rsidRPr="003E5D7D">
        <w:rPr>
          <w:rFonts w:asciiTheme="minorHAnsi" w:hAnsiTheme="minorHAnsi"/>
        </w:rPr>
        <w:t>Namens het bestuur van de vereniging</w:t>
      </w:r>
    </w:p>
    <w:p w:rsidR="00271AFF" w:rsidRPr="003E5D7D" w:rsidRDefault="00271AFF" w:rsidP="00271AFF">
      <w:pPr>
        <w:pStyle w:val="Geenafstand1"/>
        <w:rPr>
          <w:rFonts w:asciiTheme="minorHAnsi" w:hAnsiTheme="minorHAnsi"/>
        </w:rPr>
      </w:pPr>
    </w:p>
    <w:p w:rsidR="00271AFF" w:rsidRPr="003E5D7D" w:rsidRDefault="00271AFF" w:rsidP="00271AFF">
      <w:pPr>
        <w:pStyle w:val="Geenafstand1"/>
        <w:rPr>
          <w:rFonts w:asciiTheme="minorHAnsi" w:hAnsiTheme="minorHAnsi"/>
        </w:rPr>
      </w:pPr>
      <w:r w:rsidRPr="003E5D7D">
        <w:rPr>
          <w:rFonts w:asciiTheme="minorHAnsi" w:hAnsiTheme="minorHAnsi"/>
        </w:rPr>
        <w:t>De voorzitter: R. Peterse</w:t>
      </w:r>
      <w:r w:rsidRPr="003E5D7D">
        <w:rPr>
          <w:rFonts w:asciiTheme="minorHAnsi" w:hAnsiTheme="minorHAnsi"/>
        </w:rPr>
        <w:tab/>
        <w:t xml:space="preserve">    De secretaris: M. van Elst            De penningmeester: G. van Lienden</w:t>
      </w:r>
    </w:p>
    <w:p w:rsidR="00271AFF" w:rsidRPr="003E5D7D" w:rsidRDefault="00271AFF" w:rsidP="00271AFF"/>
    <w:p w:rsidR="00271AFF" w:rsidRPr="003E5D7D" w:rsidRDefault="00271AFF">
      <w:pPr>
        <w:rPr>
          <w:rFonts w:eastAsiaTheme="majorEastAsia" w:cstheme="majorBidi"/>
          <w:b/>
          <w:bCs/>
          <w:sz w:val="28"/>
          <w:szCs w:val="28"/>
        </w:rPr>
      </w:pPr>
      <w:r w:rsidRPr="003E5D7D">
        <w:br w:type="page"/>
      </w:r>
    </w:p>
    <w:p w:rsidR="008D3876" w:rsidRPr="003E5D7D" w:rsidRDefault="00BA38BC" w:rsidP="00540A6A">
      <w:pPr>
        <w:pStyle w:val="Kop1"/>
        <w:numPr>
          <w:ilvl w:val="0"/>
          <w:numId w:val="50"/>
        </w:numPr>
        <w:rPr>
          <w:rFonts w:asciiTheme="minorHAnsi" w:hAnsiTheme="minorHAnsi"/>
          <w:color w:val="auto"/>
        </w:rPr>
      </w:pPr>
      <w:r w:rsidRPr="003E5D7D">
        <w:rPr>
          <w:rFonts w:asciiTheme="minorHAnsi" w:hAnsiTheme="minorHAnsi"/>
          <w:color w:val="auto"/>
        </w:rPr>
        <w:lastRenderedPageBreak/>
        <w:t xml:space="preserve">Taakomschrijving </w:t>
      </w:r>
    </w:p>
    <w:p w:rsidR="00460A12" w:rsidRPr="003E5D7D" w:rsidRDefault="00460A12" w:rsidP="00460A12">
      <w:pPr>
        <w:pStyle w:val="Geenafstand"/>
        <w:rPr>
          <w:b/>
        </w:rPr>
      </w:pPr>
    </w:p>
    <w:p w:rsidR="008D3876" w:rsidRPr="003E5D7D" w:rsidRDefault="008D3876" w:rsidP="00460A12">
      <w:pPr>
        <w:pStyle w:val="Geenafstand"/>
        <w:rPr>
          <w:b/>
        </w:rPr>
      </w:pPr>
      <w:r w:rsidRPr="003E5D7D">
        <w:rPr>
          <w:b/>
        </w:rPr>
        <w:t>Dagelijks bestuur</w:t>
      </w:r>
    </w:p>
    <w:p w:rsidR="008D3876" w:rsidRPr="003E5D7D" w:rsidRDefault="008D3876" w:rsidP="008D3876">
      <w:pPr>
        <w:pStyle w:val="Geenafstand"/>
        <w:ind w:firstLine="708"/>
        <w:rPr>
          <w:b/>
        </w:rPr>
      </w:pPr>
      <w:r w:rsidRPr="003E5D7D">
        <w:rPr>
          <w:b/>
        </w:rPr>
        <w:t>Voorzitter</w:t>
      </w:r>
      <w:r w:rsidRPr="003E5D7D">
        <w:rPr>
          <w:b/>
        </w:rPr>
        <w:tab/>
      </w:r>
      <w:r w:rsidRPr="003E5D7D">
        <w:rPr>
          <w:b/>
        </w:rPr>
        <w:tab/>
      </w:r>
      <w:r w:rsidRPr="003E5D7D">
        <w:rPr>
          <w:b/>
        </w:rPr>
        <w:tab/>
      </w:r>
      <w:r w:rsidRPr="003E5D7D">
        <w:rPr>
          <w:b/>
          <w:color w:val="4F81BD" w:themeColor="accent1"/>
        </w:rPr>
        <w:t>Rinie Peterse</w:t>
      </w:r>
    </w:p>
    <w:p w:rsidR="008D3876" w:rsidRPr="003E5D7D" w:rsidRDefault="008D3876" w:rsidP="008D3876">
      <w:pPr>
        <w:pStyle w:val="Geenafstand"/>
        <w:ind w:firstLine="708"/>
        <w:rPr>
          <w:b/>
          <w:color w:val="4F81BD" w:themeColor="accent1"/>
        </w:rPr>
      </w:pPr>
      <w:r w:rsidRPr="003E5D7D">
        <w:rPr>
          <w:b/>
        </w:rPr>
        <w:t>Secretaris</w:t>
      </w:r>
      <w:r w:rsidRPr="003E5D7D">
        <w:rPr>
          <w:b/>
        </w:rPr>
        <w:tab/>
      </w:r>
      <w:r w:rsidRPr="003E5D7D">
        <w:rPr>
          <w:b/>
        </w:rPr>
        <w:tab/>
      </w:r>
      <w:r w:rsidRPr="003E5D7D">
        <w:rPr>
          <w:b/>
        </w:rPr>
        <w:tab/>
      </w:r>
      <w:r w:rsidRPr="003E5D7D">
        <w:rPr>
          <w:b/>
          <w:color w:val="4F81BD" w:themeColor="accent1"/>
        </w:rPr>
        <w:t>Mannie van Elst</w:t>
      </w:r>
    </w:p>
    <w:p w:rsidR="008D3876" w:rsidRPr="003E5D7D" w:rsidRDefault="008D3876" w:rsidP="008D3876">
      <w:pPr>
        <w:pStyle w:val="Geenafstand"/>
        <w:ind w:firstLine="708"/>
        <w:rPr>
          <w:b/>
        </w:rPr>
      </w:pPr>
      <w:r w:rsidRPr="003E5D7D">
        <w:rPr>
          <w:b/>
        </w:rPr>
        <w:t>Penningmeester</w:t>
      </w:r>
      <w:r w:rsidRPr="003E5D7D">
        <w:rPr>
          <w:b/>
        </w:rPr>
        <w:tab/>
      </w:r>
      <w:r w:rsidRPr="003E5D7D">
        <w:rPr>
          <w:b/>
        </w:rPr>
        <w:tab/>
      </w:r>
      <w:r w:rsidRPr="003E5D7D">
        <w:rPr>
          <w:b/>
          <w:color w:val="4F81BD" w:themeColor="accent1"/>
        </w:rPr>
        <w:t>Gerard van Lienden</w:t>
      </w:r>
    </w:p>
    <w:p w:rsidR="008D3876" w:rsidRPr="003E5D7D" w:rsidRDefault="008D3876" w:rsidP="008D3876">
      <w:pPr>
        <w:pStyle w:val="Geenafstand"/>
        <w:rPr>
          <w:b/>
        </w:rPr>
      </w:pPr>
      <w:r w:rsidRPr="003E5D7D">
        <w:rPr>
          <w:b/>
        </w:rPr>
        <w:tab/>
        <w:t>Algemene zaken</w:t>
      </w:r>
      <w:r w:rsidRPr="003E5D7D">
        <w:rPr>
          <w:b/>
        </w:rPr>
        <w:tab/>
      </w:r>
      <w:r w:rsidRPr="003E5D7D">
        <w:rPr>
          <w:b/>
        </w:rPr>
        <w:tab/>
      </w:r>
      <w:r w:rsidRPr="003E5D7D">
        <w:rPr>
          <w:b/>
          <w:color w:val="4F81BD" w:themeColor="accent1"/>
        </w:rPr>
        <w:t>Henk Huibers</w:t>
      </w:r>
    </w:p>
    <w:p w:rsidR="008D3876" w:rsidRPr="003E5D7D" w:rsidRDefault="008D3876" w:rsidP="008D3876">
      <w:pPr>
        <w:pStyle w:val="Geenafstand"/>
        <w:rPr>
          <w:b/>
          <w:color w:val="4F81BD" w:themeColor="accent1"/>
        </w:rPr>
      </w:pPr>
      <w:r w:rsidRPr="003E5D7D">
        <w:rPr>
          <w:b/>
        </w:rPr>
        <w:tab/>
        <w:t xml:space="preserve">Sportzaken </w:t>
      </w:r>
      <w:r w:rsidRPr="003E5D7D">
        <w:rPr>
          <w:b/>
        </w:rPr>
        <w:tab/>
      </w:r>
      <w:r w:rsidRPr="003E5D7D">
        <w:rPr>
          <w:b/>
        </w:rPr>
        <w:tab/>
      </w:r>
      <w:r w:rsidRPr="003E5D7D">
        <w:rPr>
          <w:b/>
        </w:rPr>
        <w:tab/>
      </w:r>
      <w:r w:rsidRPr="003E5D7D">
        <w:rPr>
          <w:b/>
          <w:color w:val="4F81BD" w:themeColor="accent1"/>
        </w:rPr>
        <w:t>Jacco Breunissen</w:t>
      </w:r>
    </w:p>
    <w:p w:rsidR="008D3876" w:rsidRPr="003E5D7D" w:rsidRDefault="008D3876" w:rsidP="008D3876">
      <w:pPr>
        <w:pStyle w:val="Geenafstand"/>
        <w:ind w:firstLine="708"/>
        <w:rPr>
          <w:b/>
          <w:color w:val="4F81BD" w:themeColor="accent1"/>
        </w:rPr>
      </w:pPr>
      <w:r w:rsidRPr="003E5D7D">
        <w:rPr>
          <w:b/>
        </w:rPr>
        <w:t>Gymmanager</w:t>
      </w:r>
      <w:r w:rsidRPr="003E5D7D">
        <w:rPr>
          <w:b/>
        </w:rPr>
        <w:tab/>
      </w:r>
      <w:r w:rsidRPr="003E5D7D">
        <w:rPr>
          <w:b/>
        </w:rPr>
        <w:tab/>
      </w:r>
      <w:r w:rsidRPr="003E5D7D">
        <w:rPr>
          <w:b/>
        </w:rPr>
        <w:tab/>
      </w:r>
      <w:r w:rsidR="00DD614B" w:rsidRPr="003E5D7D">
        <w:rPr>
          <w:b/>
          <w:color w:val="4F81BD" w:themeColor="accent1"/>
        </w:rPr>
        <w:t>Femke Kerkstra</w:t>
      </w:r>
    </w:p>
    <w:p w:rsidR="00460A12" w:rsidRPr="003E5D7D" w:rsidRDefault="00460A12" w:rsidP="00460A12">
      <w:pPr>
        <w:pStyle w:val="Geenafstand"/>
        <w:rPr>
          <w:b/>
        </w:rPr>
      </w:pPr>
    </w:p>
    <w:p w:rsidR="00D202E0" w:rsidRPr="003E5D7D" w:rsidRDefault="00D202E0" w:rsidP="00460A12">
      <w:pPr>
        <w:pStyle w:val="Geenafstand"/>
        <w:rPr>
          <w:b/>
        </w:rPr>
      </w:pPr>
      <w:r w:rsidRPr="003E5D7D">
        <w:rPr>
          <w:b/>
        </w:rPr>
        <w:t>Gymmanager</w:t>
      </w:r>
    </w:p>
    <w:p w:rsidR="008D3876" w:rsidRPr="003E5D7D" w:rsidRDefault="00D202E0" w:rsidP="00D202E0">
      <w:pPr>
        <w:pStyle w:val="Default"/>
        <w:rPr>
          <w:rFonts w:asciiTheme="minorHAnsi" w:hAnsiTheme="minorHAnsi"/>
          <w:color w:val="auto"/>
          <w:sz w:val="22"/>
          <w:szCs w:val="22"/>
        </w:rPr>
      </w:pPr>
      <w:r w:rsidRPr="003E5D7D">
        <w:rPr>
          <w:rFonts w:asciiTheme="minorHAnsi" w:hAnsiTheme="minorHAnsi"/>
          <w:color w:val="auto"/>
          <w:sz w:val="22"/>
          <w:szCs w:val="22"/>
        </w:rPr>
        <w:t>D</w:t>
      </w:r>
      <w:r w:rsidR="008D3876" w:rsidRPr="003E5D7D">
        <w:rPr>
          <w:rFonts w:asciiTheme="minorHAnsi" w:hAnsiTheme="minorHAnsi"/>
          <w:color w:val="auto"/>
          <w:sz w:val="22"/>
          <w:szCs w:val="22"/>
        </w:rPr>
        <w:t xml:space="preserve">e gymmanager initieert, ontwikkelt, formuleert en voert, na goedkeuring door het bestuur, het beleid voor de vereniging uit. Hij/zij draagt zorg voor een efficiënte en doelgerichte organisatie. </w:t>
      </w:r>
      <w:r w:rsidRPr="003E5D7D">
        <w:rPr>
          <w:rFonts w:asciiTheme="minorHAnsi" w:hAnsiTheme="minorHAnsi"/>
          <w:color w:val="auto"/>
          <w:sz w:val="22"/>
          <w:szCs w:val="22"/>
        </w:rPr>
        <w:t xml:space="preserve">De gymmanager is het aanspreekpunt voor alle leden, ouders/verzorgers, maar ook voor de voorzitters en leden van de verschillende commissies. </w:t>
      </w:r>
    </w:p>
    <w:p w:rsidR="00D202E0" w:rsidRPr="003E5D7D" w:rsidRDefault="00D202E0" w:rsidP="008D3876">
      <w:pPr>
        <w:pStyle w:val="Default"/>
        <w:ind w:left="708"/>
        <w:rPr>
          <w:rFonts w:asciiTheme="minorHAnsi" w:hAnsiTheme="minorHAnsi"/>
          <w:color w:val="auto"/>
          <w:sz w:val="22"/>
          <w:szCs w:val="22"/>
        </w:rPr>
      </w:pPr>
    </w:p>
    <w:p w:rsidR="008D3876" w:rsidRPr="003E5D7D" w:rsidRDefault="008D3876" w:rsidP="00D202E0">
      <w:pPr>
        <w:pStyle w:val="Default"/>
        <w:rPr>
          <w:rFonts w:asciiTheme="minorHAnsi" w:hAnsiTheme="minorHAnsi"/>
          <w:color w:val="auto"/>
          <w:sz w:val="22"/>
          <w:szCs w:val="22"/>
        </w:rPr>
      </w:pPr>
      <w:r w:rsidRPr="003E5D7D">
        <w:rPr>
          <w:rFonts w:asciiTheme="minorHAnsi" w:hAnsiTheme="minorHAnsi"/>
          <w:color w:val="auto"/>
          <w:sz w:val="22"/>
          <w:szCs w:val="22"/>
        </w:rPr>
        <w:t>De gymmanager woont één maal per maand een vergadering van het dagelijks bestuur bij. Daarnaast zorgt de gymmanager maandelijks voor het verschijnen van de GYMinfo. De informatie hiervoor krijgt hij/zij aangeleverd van de voorzitters van de verschillende c</w:t>
      </w:r>
      <w:r w:rsidR="00D202E0" w:rsidRPr="003E5D7D">
        <w:rPr>
          <w:rFonts w:asciiTheme="minorHAnsi" w:hAnsiTheme="minorHAnsi"/>
          <w:color w:val="auto"/>
          <w:sz w:val="22"/>
          <w:szCs w:val="22"/>
        </w:rPr>
        <w:t xml:space="preserve">ommissies en uit de vergaderingen van het dagelijks bestuur. </w:t>
      </w:r>
    </w:p>
    <w:p w:rsidR="00D202E0" w:rsidRPr="003E5D7D" w:rsidRDefault="00D202E0" w:rsidP="00D202E0">
      <w:pPr>
        <w:pStyle w:val="Default"/>
        <w:rPr>
          <w:rFonts w:asciiTheme="minorHAnsi" w:hAnsiTheme="minorHAnsi"/>
          <w:color w:val="auto"/>
          <w:sz w:val="22"/>
          <w:szCs w:val="22"/>
        </w:rPr>
      </w:pPr>
    </w:p>
    <w:p w:rsidR="00FF682D" w:rsidRPr="003E5D7D" w:rsidRDefault="00FF682D" w:rsidP="00D202E0">
      <w:pPr>
        <w:pStyle w:val="Default"/>
        <w:rPr>
          <w:rFonts w:asciiTheme="minorHAnsi" w:hAnsiTheme="minorHAnsi"/>
          <w:color w:val="auto"/>
          <w:sz w:val="22"/>
          <w:szCs w:val="22"/>
        </w:rPr>
      </w:pPr>
      <w:r w:rsidRPr="003E5D7D">
        <w:rPr>
          <w:rFonts w:asciiTheme="minorHAnsi" w:hAnsiTheme="minorHAnsi"/>
          <w:color w:val="auto"/>
          <w:sz w:val="22"/>
          <w:szCs w:val="22"/>
        </w:rPr>
        <w:t xml:space="preserve">De gymmanager woont regelmatig </w:t>
      </w:r>
      <w:r w:rsidR="00D202E0" w:rsidRPr="003E5D7D">
        <w:rPr>
          <w:rFonts w:asciiTheme="minorHAnsi" w:hAnsiTheme="minorHAnsi"/>
          <w:color w:val="auto"/>
          <w:sz w:val="22"/>
          <w:szCs w:val="22"/>
        </w:rPr>
        <w:t xml:space="preserve">(delen van) gymlessen bij en koppelt zijn/haar bevindingen terug in de functioneringsgesprekken die jaarlijks in maart/april worden gehouden. </w:t>
      </w:r>
    </w:p>
    <w:p w:rsidR="00D202E0" w:rsidRPr="003E5D7D" w:rsidRDefault="00D202E0" w:rsidP="00D202E0">
      <w:pPr>
        <w:pStyle w:val="Default"/>
        <w:rPr>
          <w:rFonts w:asciiTheme="minorHAnsi" w:hAnsiTheme="minorHAnsi"/>
          <w:color w:val="auto"/>
          <w:sz w:val="22"/>
          <w:szCs w:val="22"/>
        </w:rPr>
      </w:pPr>
    </w:p>
    <w:p w:rsidR="002F03BF" w:rsidRPr="003E5D7D" w:rsidRDefault="00D202E0" w:rsidP="00D202E0">
      <w:pPr>
        <w:pStyle w:val="Default"/>
        <w:rPr>
          <w:rFonts w:asciiTheme="minorHAnsi" w:hAnsiTheme="minorHAnsi"/>
          <w:color w:val="auto"/>
          <w:sz w:val="22"/>
          <w:szCs w:val="22"/>
        </w:rPr>
      </w:pPr>
      <w:r w:rsidRPr="003E5D7D">
        <w:rPr>
          <w:rFonts w:asciiTheme="minorHAnsi" w:hAnsiTheme="minorHAnsi"/>
          <w:color w:val="auto"/>
          <w:sz w:val="22"/>
          <w:szCs w:val="22"/>
        </w:rPr>
        <w:t>Drie keer per jaar wordt er door de gymmanager een overleg georganiseerd met het technische kader. In de eerste bi</w:t>
      </w:r>
      <w:r w:rsidR="002F03BF" w:rsidRPr="003E5D7D">
        <w:rPr>
          <w:rFonts w:asciiTheme="minorHAnsi" w:hAnsiTheme="minorHAnsi"/>
          <w:color w:val="auto"/>
          <w:sz w:val="22"/>
          <w:szCs w:val="22"/>
        </w:rPr>
        <w:t xml:space="preserve">jeenkomst, één maand na de start van het nieuwe seizoen, worden de doelen voor het komende seizoen vastgesteld. De tweede bijeenkomst vindt plaats halverwege het seizoen. Tijdens die bijeenkomst wordt de eerste helft van het seizoen geëvalueerd en wordt gekeken naar de doelen voor de rest van het seizoen. Tijdens de derde bijeenkomst, aan het einde van het seizoen, wordt het seizoen geëvalueerd en wordt er vast vooruit gekeken naar volgend seizoen. </w:t>
      </w:r>
    </w:p>
    <w:p w:rsidR="00460A12" w:rsidRPr="003E5D7D" w:rsidRDefault="00460A12" w:rsidP="00460A12">
      <w:pPr>
        <w:pStyle w:val="Geenafstand"/>
        <w:rPr>
          <w:b/>
        </w:rPr>
      </w:pPr>
    </w:p>
    <w:p w:rsidR="008D3876" w:rsidRPr="003E5D7D" w:rsidRDefault="008D3876" w:rsidP="00460A12">
      <w:pPr>
        <w:pStyle w:val="Geenafstand"/>
        <w:rPr>
          <w:b/>
        </w:rPr>
      </w:pPr>
      <w:r w:rsidRPr="003E5D7D">
        <w:rPr>
          <w:b/>
        </w:rPr>
        <w:t>Voorzitters</w:t>
      </w:r>
    </w:p>
    <w:p w:rsidR="008D3876" w:rsidRPr="003E5D7D" w:rsidRDefault="008D3876" w:rsidP="008D3876">
      <w:pPr>
        <w:pStyle w:val="Geenafstand"/>
      </w:pPr>
      <w:r w:rsidRPr="003E5D7D">
        <w:t>Voor alle voorzitters geldt dat zij de notulen van de vergadering</w:t>
      </w:r>
      <w:r w:rsidR="00B06383" w:rsidRPr="003E5D7D">
        <w:t>,</w:t>
      </w:r>
      <w:r w:rsidRPr="003E5D7D">
        <w:t xml:space="preserve"> </w:t>
      </w:r>
      <w:r w:rsidR="00B06383" w:rsidRPr="003E5D7D">
        <w:t xml:space="preserve">binnen een week na de vergadering, </w:t>
      </w:r>
      <w:r w:rsidRPr="003E5D7D">
        <w:t xml:space="preserve">mailen naar de verenigingsmanager. Hij/zij kan dan de belangrijkste informatie in de GYMinfo zetten. Op die manier worden alle betrokkenen op de hoogte gehouden van de belangrijke zaken die binnen de gymnastiekafdeling spelen. </w:t>
      </w:r>
    </w:p>
    <w:p w:rsidR="00460A12" w:rsidRPr="003E5D7D" w:rsidRDefault="00460A12" w:rsidP="00460A12">
      <w:pPr>
        <w:pStyle w:val="Geenafstand"/>
        <w:rPr>
          <w:b/>
          <w:sz w:val="20"/>
          <w:szCs w:val="20"/>
        </w:rPr>
      </w:pPr>
    </w:p>
    <w:p w:rsidR="008D3876" w:rsidRPr="003E5D7D" w:rsidRDefault="008D3876" w:rsidP="00460A12">
      <w:pPr>
        <w:pStyle w:val="Geenafstand"/>
        <w:rPr>
          <w:b/>
          <w:sz w:val="20"/>
          <w:szCs w:val="20"/>
        </w:rPr>
      </w:pPr>
      <w:r w:rsidRPr="003E5D7D">
        <w:rPr>
          <w:b/>
          <w:sz w:val="20"/>
          <w:szCs w:val="20"/>
        </w:rPr>
        <w:t>Vrijwilligerscommissie</w:t>
      </w:r>
      <w:r w:rsidRPr="003E5D7D">
        <w:rPr>
          <w:b/>
          <w:sz w:val="20"/>
          <w:szCs w:val="20"/>
        </w:rPr>
        <w:tab/>
      </w:r>
      <w:r w:rsidR="007C45CC" w:rsidRPr="003E5D7D">
        <w:rPr>
          <w:b/>
          <w:sz w:val="20"/>
          <w:szCs w:val="20"/>
        </w:rPr>
        <w:t xml:space="preserve"> gym</w:t>
      </w:r>
    </w:p>
    <w:p w:rsidR="008D3876" w:rsidRPr="003E5D7D" w:rsidRDefault="008D3876" w:rsidP="008D3876">
      <w:pPr>
        <w:pStyle w:val="Geenafstand"/>
        <w:ind w:left="705"/>
      </w:pPr>
      <w:r w:rsidRPr="003E5D7D">
        <w:t xml:space="preserve">De voorzitter van de vrijwilligerscommissie organiseert één keer per </w:t>
      </w:r>
      <w:r w:rsidR="00B06383" w:rsidRPr="003E5D7D">
        <w:t>zes weken</w:t>
      </w:r>
      <w:r w:rsidRPr="003E5D7D">
        <w:t xml:space="preserve"> een vergadering. De voorzitter van de vrijwilligerscommissie heeft als primaire taak ervoor te zorgen dat er een netwerk wordt opgebouwd waarin veel vrijwilligers zullen participeren. </w:t>
      </w:r>
    </w:p>
    <w:p w:rsidR="008D3876" w:rsidRPr="003E5D7D" w:rsidRDefault="008D3876" w:rsidP="008D3876">
      <w:pPr>
        <w:pStyle w:val="Geenafstand"/>
        <w:ind w:left="705"/>
      </w:pPr>
      <w:r w:rsidRPr="003E5D7D">
        <w:t xml:space="preserve">De vrijwilligerscommissie zal nauw samenwerken met de activiteitencommissie. </w:t>
      </w:r>
      <w:r w:rsidR="000D49A6" w:rsidRPr="003E5D7D">
        <w:t xml:space="preserve">Zo zullen zij bij de te organiseren activiteiten de vrijwilligers ‘leveren’ die nodig zijn. </w:t>
      </w:r>
    </w:p>
    <w:p w:rsidR="008D3876" w:rsidRPr="003E5D7D" w:rsidRDefault="008D3876" w:rsidP="008D3876">
      <w:pPr>
        <w:pStyle w:val="Geenafstand"/>
        <w:ind w:left="705"/>
      </w:pPr>
    </w:p>
    <w:p w:rsidR="008D3876" w:rsidRPr="003E5D7D" w:rsidRDefault="008D3876" w:rsidP="008D3876">
      <w:pPr>
        <w:pStyle w:val="Geenafstand"/>
        <w:ind w:left="705"/>
      </w:pPr>
      <w:r w:rsidRPr="003E5D7D">
        <w:t>Jaarlijks</w:t>
      </w:r>
      <w:r w:rsidR="000D49A6" w:rsidRPr="003E5D7D">
        <w:t>,</w:t>
      </w:r>
      <w:r w:rsidRPr="003E5D7D">
        <w:t xml:space="preserve"> aan het begin van het seizoen</w:t>
      </w:r>
      <w:r w:rsidR="000D49A6" w:rsidRPr="003E5D7D">
        <w:t>,</w:t>
      </w:r>
      <w:r w:rsidRPr="003E5D7D">
        <w:t xml:space="preserve"> wordt er een</w:t>
      </w:r>
      <w:r w:rsidR="00872B32" w:rsidRPr="003E5D7D">
        <w:t xml:space="preserve"> informatie</w:t>
      </w:r>
      <w:r w:rsidRPr="003E5D7D">
        <w:t xml:space="preserve">bijeenkomst georganiseerd voor de ouders. Daarin worden onder andere de activiteiten van komend seizoen besproken. De voorzitter (of een lid) van de vrijwilligerscommissie zal dan toelichting geven over de </w:t>
      </w:r>
    </w:p>
    <w:p w:rsidR="008D3876" w:rsidRPr="003E5D7D" w:rsidRDefault="008D3876" w:rsidP="008D3876">
      <w:pPr>
        <w:pStyle w:val="Geenafstand"/>
        <w:ind w:left="705"/>
      </w:pPr>
      <w:r w:rsidRPr="003E5D7D">
        <w:t xml:space="preserve">komende activiteiten en zal inventariseren welke ouders bij welke activiteit hand- en spandiensten willen verrichten. De ouders zullen ter zijne tijd bij de betreffende vergadering worden uitgenodigd. </w:t>
      </w:r>
    </w:p>
    <w:p w:rsidR="008D3876" w:rsidRPr="003E5D7D" w:rsidRDefault="008D3876" w:rsidP="008D3876">
      <w:pPr>
        <w:pStyle w:val="Geenafstand"/>
        <w:ind w:left="705"/>
      </w:pPr>
    </w:p>
    <w:p w:rsidR="008D3876" w:rsidRPr="003E5D7D" w:rsidRDefault="008D3876" w:rsidP="00BA38BC">
      <w:pPr>
        <w:pStyle w:val="Geenafstand"/>
        <w:ind w:left="705"/>
      </w:pPr>
      <w:r w:rsidRPr="003E5D7D">
        <w:t xml:space="preserve">De voorzitter zal in samenwerking met de overige commissieleden en het dagelijks bestuur een optimaal vrijwilligersbeleid ontwikkelen om zodoende betrokkenheid te kweken bij de leden en ouders en/of verzorgers. </w:t>
      </w:r>
    </w:p>
    <w:p w:rsidR="00460A12" w:rsidRPr="003E5D7D" w:rsidRDefault="00460A12" w:rsidP="00460A12">
      <w:pPr>
        <w:pStyle w:val="Geenafstand"/>
        <w:rPr>
          <w:b/>
          <w:color w:val="FF0000"/>
          <w:sz w:val="20"/>
          <w:szCs w:val="20"/>
        </w:rPr>
      </w:pPr>
    </w:p>
    <w:p w:rsidR="008D3876" w:rsidRPr="003E5D7D" w:rsidRDefault="008D3876" w:rsidP="00460A12">
      <w:pPr>
        <w:pStyle w:val="Geenafstand"/>
        <w:rPr>
          <w:b/>
          <w:sz w:val="20"/>
          <w:szCs w:val="20"/>
        </w:rPr>
      </w:pPr>
      <w:r w:rsidRPr="003E5D7D">
        <w:rPr>
          <w:b/>
          <w:sz w:val="20"/>
          <w:szCs w:val="20"/>
        </w:rPr>
        <w:t>Activiteiten</w:t>
      </w:r>
      <w:r w:rsidR="00743072" w:rsidRPr="003E5D7D">
        <w:rPr>
          <w:b/>
          <w:sz w:val="20"/>
          <w:szCs w:val="20"/>
        </w:rPr>
        <w:t>- en sponsor</w:t>
      </w:r>
      <w:r w:rsidRPr="003E5D7D">
        <w:rPr>
          <w:b/>
          <w:sz w:val="20"/>
          <w:szCs w:val="20"/>
        </w:rPr>
        <w:t>commissie</w:t>
      </w:r>
      <w:r w:rsidRPr="003E5D7D">
        <w:rPr>
          <w:b/>
          <w:sz w:val="20"/>
          <w:szCs w:val="20"/>
        </w:rPr>
        <w:tab/>
      </w:r>
      <w:r w:rsidR="00DD614B" w:rsidRPr="003E5D7D">
        <w:rPr>
          <w:b/>
          <w:sz w:val="20"/>
          <w:szCs w:val="20"/>
        </w:rPr>
        <w:t xml:space="preserve"> </w:t>
      </w:r>
    </w:p>
    <w:p w:rsidR="00743072" w:rsidRPr="003E5D7D" w:rsidRDefault="008D3876" w:rsidP="008D3876">
      <w:pPr>
        <w:pStyle w:val="Geenafstand"/>
        <w:ind w:left="705"/>
      </w:pPr>
      <w:r w:rsidRPr="003E5D7D">
        <w:tab/>
      </w:r>
      <w:r w:rsidR="00743072" w:rsidRPr="003E5D7D">
        <w:t xml:space="preserve">De vertegenwoordiger/vertegenwoordigster namens de gym in de activiteiten- en/of sponsorcommissie is verantwoordelijk voor het organiseren van vergaderingen, het informeren van de afdeling gymnastiek en het coördineren van activiteiten en sponsoracties die betrekking hebben op de gym. Daarnaast zorgt hij/zij voor een goede samenwerking met de afdeling voetbal. </w:t>
      </w:r>
    </w:p>
    <w:p w:rsidR="008D3876" w:rsidRPr="003E5D7D" w:rsidRDefault="00743072" w:rsidP="00BA38BC">
      <w:pPr>
        <w:pStyle w:val="Geenafstand"/>
        <w:ind w:left="705"/>
      </w:pPr>
      <w:r w:rsidRPr="003E5D7D">
        <w:t xml:space="preserve">Het aantal vergaderingen e.d. zijn afhankelijk van de te organiseren activiteiten en sponsoracties. </w:t>
      </w:r>
      <w:r w:rsidR="00BB7D65" w:rsidRPr="003E5D7D">
        <w:t>Vooral</w:t>
      </w:r>
      <w:r w:rsidRPr="003E5D7D">
        <w:t xml:space="preserve"> de activiteitencoördinator zal nauw samenwerken met de vrijwilligerscommissie om de verschillende vrijwilligers in te zetten bij de te organiseren activiteiten. De</w:t>
      </w:r>
      <w:r w:rsidR="008D3876" w:rsidRPr="003E5D7D">
        <w:t xml:space="preserve"> activiteitenco</w:t>
      </w:r>
      <w:r w:rsidRPr="003E5D7D">
        <w:t>ördinator</w:t>
      </w:r>
      <w:r w:rsidR="008D3876" w:rsidRPr="003E5D7D">
        <w:t xml:space="preserve"> zal er op toe zien dat de diverse activiteiten van de jaarkalender worden georganiseerd en zal daarvoor zelf mensen benaderen om te helpen organiseren. </w:t>
      </w:r>
    </w:p>
    <w:p w:rsidR="00460A12" w:rsidRPr="003E5D7D" w:rsidRDefault="00460A12" w:rsidP="00BA38BC">
      <w:pPr>
        <w:pStyle w:val="Geenafstand"/>
        <w:ind w:left="705"/>
        <w:rPr>
          <w:color w:val="FF0000"/>
        </w:rPr>
      </w:pPr>
    </w:p>
    <w:p w:rsidR="008D3876" w:rsidRPr="003E5D7D" w:rsidRDefault="008D3876" w:rsidP="00460A12">
      <w:pPr>
        <w:pStyle w:val="Geenafstand"/>
        <w:rPr>
          <w:b/>
          <w:sz w:val="20"/>
          <w:szCs w:val="20"/>
        </w:rPr>
      </w:pPr>
      <w:r w:rsidRPr="003E5D7D">
        <w:rPr>
          <w:b/>
          <w:sz w:val="20"/>
          <w:szCs w:val="20"/>
        </w:rPr>
        <w:t>Commissie accommodatie, materialen en kleding</w:t>
      </w:r>
      <w:r w:rsidRPr="003E5D7D">
        <w:rPr>
          <w:b/>
          <w:sz w:val="20"/>
          <w:szCs w:val="20"/>
        </w:rPr>
        <w:tab/>
      </w:r>
    </w:p>
    <w:p w:rsidR="008D3876" w:rsidRPr="003E5D7D" w:rsidRDefault="008D3876" w:rsidP="008D3876">
      <w:pPr>
        <w:pStyle w:val="Geenafstand"/>
        <w:ind w:left="705"/>
      </w:pPr>
      <w:r w:rsidRPr="003E5D7D">
        <w:t xml:space="preserve">De voorzitter van de commissie accommodatie, materialen en kleding organiseert één keer per twee maanden een vergadering. De voorzitter is primair belast met de zaalhuur en de materialen in de zaal en is daarvoor het aanspreekpunt </w:t>
      </w:r>
      <w:r w:rsidR="004A6733" w:rsidRPr="003E5D7D">
        <w:t>voor</w:t>
      </w:r>
      <w:r w:rsidRPr="003E5D7D">
        <w:t xml:space="preserve"> de beheerder van de sporthal. Daarnaast schaft hij/zij of een lid van de commissie de kleding aan voor leden en leiding en houdt de trainingspakken in zijn/haar bezit. </w:t>
      </w:r>
    </w:p>
    <w:p w:rsidR="008D3876" w:rsidRPr="003E5D7D" w:rsidRDefault="008D3876" w:rsidP="008D3876">
      <w:pPr>
        <w:pStyle w:val="Geenafstand"/>
        <w:ind w:left="705"/>
      </w:pPr>
    </w:p>
    <w:p w:rsidR="008D3876" w:rsidRPr="003E5D7D" w:rsidRDefault="008D3876" w:rsidP="008D3876">
      <w:pPr>
        <w:pStyle w:val="Geenafstand"/>
        <w:ind w:left="705"/>
      </w:pPr>
      <w:r w:rsidRPr="003E5D7D">
        <w:t>De voorzitter van de commissie accommodatie, materialen en kleding gaat in samenwerking met de overige commissieleden</w:t>
      </w:r>
      <w:r w:rsidR="004A6733" w:rsidRPr="003E5D7D">
        <w:t xml:space="preserve"> en</w:t>
      </w:r>
      <w:r w:rsidRPr="003E5D7D">
        <w:t xml:space="preserve"> het dagelijks bestuur e</w:t>
      </w:r>
      <w:r w:rsidR="004A6733" w:rsidRPr="003E5D7D">
        <w:t>e</w:t>
      </w:r>
      <w:r w:rsidRPr="003E5D7D">
        <w:t xml:space="preserve">n </w:t>
      </w:r>
      <w:r w:rsidR="004A6733" w:rsidRPr="003E5D7D">
        <w:t xml:space="preserve">samenwerking aan met </w:t>
      </w:r>
      <w:r w:rsidRPr="003E5D7D">
        <w:t>de gemeente Neder-Betuwe. Centraal daarin staat het ontwikkelen van één locatie in de gemeente voor (top) selectie turnen, waarbij alle toestellen/materialen (inclusief vloer en valkuil) een vaste opstelling hebben.</w:t>
      </w:r>
    </w:p>
    <w:p w:rsidR="00460A12" w:rsidRPr="003E5D7D" w:rsidRDefault="00460A12" w:rsidP="00460A12">
      <w:pPr>
        <w:pStyle w:val="Geenafstand"/>
        <w:rPr>
          <w:b/>
          <w:sz w:val="20"/>
          <w:szCs w:val="20"/>
        </w:rPr>
      </w:pPr>
    </w:p>
    <w:p w:rsidR="008D3876" w:rsidRPr="003E5D7D" w:rsidRDefault="008D3876" w:rsidP="00460A12">
      <w:pPr>
        <w:pStyle w:val="Geenafstand"/>
        <w:rPr>
          <w:b/>
          <w:sz w:val="20"/>
          <w:szCs w:val="20"/>
        </w:rPr>
      </w:pPr>
      <w:r w:rsidRPr="003E5D7D">
        <w:rPr>
          <w:b/>
          <w:sz w:val="20"/>
          <w:szCs w:val="20"/>
        </w:rPr>
        <w:t>Technische commissie wedstrijdgroepen</w:t>
      </w:r>
      <w:r w:rsidRPr="003E5D7D">
        <w:rPr>
          <w:b/>
          <w:sz w:val="20"/>
          <w:szCs w:val="20"/>
        </w:rPr>
        <w:tab/>
      </w:r>
      <w:r w:rsidRPr="003E5D7D">
        <w:rPr>
          <w:b/>
          <w:sz w:val="20"/>
          <w:szCs w:val="20"/>
        </w:rPr>
        <w:tab/>
      </w:r>
    </w:p>
    <w:p w:rsidR="008D3876" w:rsidRPr="003E5D7D" w:rsidRDefault="008D3876" w:rsidP="008D3876">
      <w:pPr>
        <w:pStyle w:val="Geenafstand"/>
        <w:ind w:left="708"/>
      </w:pPr>
      <w:r w:rsidRPr="003E5D7D">
        <w:t xml:space="preserve">De voorzitter van de technische commissie wedstrijdgroepen organiseert één keer per zes weken een vergadering. De overige commissieleden zijn de leiding van de groepen die deelnemen aan de wedstrijden. </w:t>
      </w:r>
    </w:p>
    <w:p w:rsidR="000D49A6" w:rsidRPr="003E5D7D" w:rsidRDefault="000D49A6" w:rsidP="008D3876">
      <w:pPr>
        <w:pStyle w:val="Geenafstand"/>
        <w:ind w:left="708"/>
      </w:pPr>
    </w:p>
    <w:p w:rsidR="008D3876" w:rsidRPr="003E5D7D" w:rsidRDefault="008D3876" w:rsidP="008D3876">
      <w:pPr>
        <w:pStyle w:val="Geenafstand"/>
        <w:ind w:left="708"/>
      </w:pPr>
      <w:r w:rsidRPr="003E5D7D">
        <w:t xml:space="preserve">De commissie is primair belast met de lessen die binnen de wedstrijdgroepen vallen. Zij coördineert het lesrooster van de selectiegroepen en opleidingsplan voor de trainers, organiseert een structureel overleg met de leiding </w:t>
      </w:r>
      <w:r w:rsidR="000E5B79" w:rsidRPr="003E5D7D">
        <w:t xml:space="preserve">van de wedstrijdgroepen </w:t>
      </w:r>
      <w:r w:rsidRPr="003E5D7D">
        <w:t xml:space="preserve">en coördineert de inzet van juryleden. </w:t>
      </w:r>
    </w:p>
    <w:p w:rsidR="00460A12" w:rsidRPr="003E5D7D" w:rsidRDefault="00460A12" w:rsidP="00460A12">
      <w:pPr>
        <w:pStyle w:val="Geenafstand"/>
        <w:rPr>
          <w:b/>
          <w:sz w:val="20"/>
          <w:szCs w:val="20"/>
        </w:rPr>
      </w:pPr>
    </w:p>
    <w:p w:rsidR="008D3876" w:rsidRPr="003E5D7D" w:rsidRDefault="008D3876" w:rsidP="00460A12">
      <w:pPr>
        <w:pStyle w:val="Geenafstand"/>
        <w:rPr>
          <w:b/>
          <w:sz w:val="20"/>
          <w:szCs w:val="20"/>
        </w:rPr>
      </w:pPr>
      <w:r w:rsidRPr="003E5D7D">
        <w:rPr>
          <w:b/>
          <w:sz w:val="20"/>
          <w:szCs w:val="20"/>
        </w:rPr>
        <w:t xml:space="preserve">Technische commissie recreatiegroepen </w:t>
      </w:r>
      <w:r w:rsidRPr="003E5D7D">
        <w:rPr>
          <w:b/>
          <w:sz w:val="20"/>
          <w:szCs w:val="20"/>
        </w:rPr>
        <w:tab/>
      </w:r>
      <w:r w:rsidRPr="003E5D7D">
        <w:rPr>
          <w:b/>
          <w:sz w:val="20"/>
          <w:szCs w:val="20"/>
        </w:rPr>
        <w:tab/>
      </w:r>
    </w:p>
    <w:p w:rsidR="008D3876" w:rsidRPr="003E5D7D" w:rsidRDefault="008D3876" w:rsidP="008D3876">
      <w:pPr>
        <w:pStyle w:val="Geenafstand"/>
        <w:ind w:left="708"/>
      </w:pPr>
      <w:r w:rsidRPr="003E5D7D">
        <w:t xml:space="preserve">De voorzitter van de technische commissie recreatiegroepen organiseert één keer per zes weken een vergadering. </w:t>
      </w:r>
    </w:p>
    <w:p w:rsidR="000D49A6" w:rsidRPr="003E5D7D" w:rsidRDefault="000D49A6" w:rsidP="008D3876">
      <w:pPr>
        <w:pStyle w:val="Geenafstand"/>
        <w:ind w:left="708"/>
      </w:pPr>
    </w:p>
    <w:p w:rsidR="000D49A6" w:rsidRPr="003E5D7D" w:rsidRDefault="008D3876" w:rsidP="008D3876">
      <w:pPr>
        <w:pStyle w:val="Geenafstand"/>
        <w:ind w:left="708"/>
      </w:pPr>
      <w:r w:rsidRPr="003E5D7D">
        <w:t>De commissie is primair belast met de lessen die binnen de recreatiegroepen vallen. Zij coördineert het lesrooster en opleidingsplan voor de trainers en organiseert een structureel overleg met de leiding</w:t>
      </w:r>
      <w:r w:rsidR="000E5B79" w:rsidRPr="003E5D7D">
        <w:t xml:space="preserve"> van de recreatiegroepen</w:t>
      </w:r>
      <w:r w:rsidRPr="003E5D7D">
        <w:t>.</w:t>
      </w:r>
    </w:p>
    <w:p w:rsidR="00460A12" w:rsidRPr="003E5D7D" w:rsidRDefault="00460A12" w:rsidP="00460A12">
      <w:pPr>
        <w:pStyle w:val="Geenafstand"/>
        <w:rPr>
          <w:b/>
        </w:rPr>
      </w:pPr>
    </w:p>
    <w:p w:rsidR="008D3876" w:rsidRPr="003E5D7D" w:rsidRDefault="008D3876" w:rsidP="00460A12">
      <w:pPr>
        <w:pStyle w:val="Geenafstand"/>
        <w:rPr>
          <w:b/>
        </w:rPr>
      </w:pPr>
      <w:r w:rsidRPr="003E5D7D">
        <w:rPr>
          <w:b/>
        </w:rPr>
        <w:t>Technisch kader</w:t>
      </w:r>
    </w:p>
    <w:p w:rsidR="0078721E" w:rsidRPr="003E5D7D" w:rsidRDefault="0078721E" w:rsidP="00460A12">
      <w:pPr>
        <w:pStyle w:val="Geenafstand"/>
        <w:rPr>
          <w:b/>
        </w:rPr>
      </w:pPr>
    </w:p>
    <w:p w:rsidR="00460A12" w:rsidRPr="003E5D7D" w:rsidRDefault="005D61A3" w:rsidP="00460A12">
      <w:pPr>
        <w:pStyle w:val="Geenafstand"/>
        <w:rPr>
          <w:b/>
          <w:sz w:val="20"/>
          <w:szCs w:val="20"/>
        </w:rPr>
      </w:pPr>
      <w:r w:rsidRPr="003E5D7D">
        <w:rPr>
          <w:b/>
          <w:sz w:val="20"/>
          <w:szCs w:val="20"/>
        </w:rPr>
        <w:lastRenderedPageBreak/>
        <w:t>Peutergym</w:t>
      </w:r>
      <w:r w:rsidR="00DC091D" w:rsidRPr="003E5D7D">
        <w:rPr>
          <w:b/>
          <w:sz w:val="20"/>
          <w:szCs w:val="20"/>
        </w:rPr>
        <w:tab/>
      </w:r>
      <w:r w:rsidR="00DC091D" w:rsidRPr="003E5D7D">
        <w:rPr>
          <w:b/>
          <w:sz w:val="20"/>
          <w:szCs w:val="20"/>
        </w:rPr>
        <w:tab/>
      </w:r>
      <w:r w:rsidR="00DC091D" w:rsidRPr="003E5D7D">
        <w:rPr>
          <w:b/>
          <w:sz w:val="20"/>
          <w:szCs w:val="20"/>
        </w:rPr>
        <w:tab/>
      </w:r>
    </w:p>
    <w:p w:rsidR="00460A12" w:rsidRPr="003E5D7D" w:rsidRDefault="00460A12" w:rsidP="00460A12">
      <w:pPr>
        <w:pStyle w:val="Geenafstand"/>
      </w:pPr>
      <w:r w:rsidRPr="003E5D7D">
        <w:rPr>
          <w:i/>
          <w:iCs/>
        </w:rPr>
        <w:t xml:space="preserve">Voor wie is dit uur bedoeld? </w:t>
      </w:r>
    </w:p>
    <w:p w:rsidR="00460A12" w:rsidRPr="003E5D7D" w:rsidRDefault="00460A12" w:rsidP="00460A12">
      <w:pPr>
        <w:pStyle w:val="Geenafstand"/>
      </w:pPr>
      <w:r w:rsidRPr="003E5D7D">
        <w:t xml:space="preserve">Dit lesuur is speciaal bedoeld voor de peuter van 2 tot 4 jaar die lekker wil gymmen in een 'echte' gymzaal. </w:t>
      </w:r>
    </w:p>
    <w:p w:rsidR="00460A12" w:rsidRPr="003E5D7D" w:rsidRDefault="00460A12" w:rsidP="00460A12">
      <w:pPr>
        <w:pStyle w:val="Geenafstand"/>
      </w:pPr>
      <w:r w:rsidRPr="003E5D7D">
        <w:rPr>
          <w:i/>
          <w:iCs/>
        </w:rPr>
        <w:t xml:space="preserve">Wat is het doel van dit uur? </w:t>
      </w:r>
    </w:p>
    <w:p w:rsidR="00460A12" w:rsidRPr="003E5D7D" w:rsidRDefault="00460A12" w:rsidP="00460A12">
      <w:pPr>
        <w:pStyle w:val="Geenafstand"/>
      </w:pPr>
      <w:r w:rsidRPr="003E5D7D">
        <w:t xml:space="preserve">Kinderen zijn ontdekkers, ze ontdekken de wereld om hen heen op allerlei manieren en door allerlei ervaringen. Als een kind eenmaal kan lopen wil het de wereld ook verkennen. Kruipen, lopen, klimmen, klauteren, balanceren en springen zijn dingen die het jonge kind graag doet. Wanneer je het kind een spannende, uitdagende leer- en speelomgeving biedt zal het zich sneller en beter ontwikkelen. Niet alleen de motorische vaardigheden (bewegen) worden geoefend. Het kind leert al doende zijn grenzen kennen en ze te verleggen. Hierdoor wordt het zelfvertrouwen gestimuleerd. Daarnaast leggen ze contact met leeftijdsgenootjes. </w:t>
      </w:r>
    </w:p>
    <w:p w:rsidR="00460A12" w:rsidRPr="003E5D7D" w:rsidRDefault="00460A12" w:rsidP="00460A12">
      <w:pPr>
        <w:pStyle w:val="Geenafstand"/>
        <w:rPr>
          <w:i/>
        </w:rPr>
      </w:pPr>
      <w:r w:rsidRPr="003E5D7D">
        <w:rPr>
          <w:i/>
        </w:rPr>
        <w:t xml:space="preserve">Groepsgrootte en technisch kader </w:t>
      </w:r>
    </w:p>
    <w:p w:rsidR="00460A12" w:rsidRPr="003E5D7D" w:rsidRDefault="00460A12" w:rsidP="00460A12">
      <w:pPr>
        <w:pStyle w:val="Geenafstand"/>
      </w:pPr>
      <w:r w:rsidRPr="003E5D7D">
        <w:t xml:space="preserve">De grootte van de groep omvangt niet meer dan twintig peuters. Het technische kader dient in het bezit te zijn van de vereiste licenties volgens de licentieverplichtingen van de KNGU. Voor de peutergym is een niveau 2 opleiding voldoende. De assistenten bij de peutergym zijn niet verplicht om aan de licentieverplichtingen te voldoen. </w:t>
      </w:r>
    </w:p>
    <w:p w:rsidR="00460A12" w:rsidRPr="003E5D7D" w:rsidRDefault="00460A12" w:rsidP="00460A12">
      <w:pPr>
        <w:pStyle w:val="Geenafstand"/>
      </w:pPr>
    </w:p>
    <w:p w:rsidR="00460A12" w:rsidRPr="003E5D7D" w:rsidRDefault="00460A12" w:rsidP="00460A12">
      <w:pPr>
        <w:pStyle w:val="Geenafstand"/>
      </w:pPr>
      <w:r w:rsidRPr="003E5D7D">
        <w:t xml:space="preserve">Onderstaand overzicht geeft aan hoe veel assistenten er nodig zijn bij het aantal kinderen. </w:t>
      </w:r>
    </w:p>
    <w:p w:rsidR="00460A12" w:rsidRPr="003E5D7D" w:rsidRDefault="00460A12" w:rsidP="00460A12">
      <w:pPr>
        <w:pStyle w:val="Geenafstand"/>
      </w:pPr>
    </w:p>
    <w:tbl>
      <w:tblPr>
        <w:tblStyle w:val="Tabelraster"/>
        <w:tblW w:w="0" w:type="auto"/>
        <w:jc w:val="center"/>
        <w:tblLook w:val="04A0" w:firstRow="1" w:lastRow="0" w:firstColumn="1" w:lastColumn="0" w:noHBand="0" w:noVBand="1"/>
      </w:tblPr>
      <w:tblGrid>
        <w:gridCol w:w="1951"/>
        <w:gridCol w:w="4820"/>
      </w:tblGrid>
      <w:tr w:rsidR="00460A12" w:rsidRPr="003E5D7D" w:rsidTr="00A45D43">
        <w:trPr>
          <w:jc w:val="center"/>
        </w:trPr>
        <w:tc>
          <w:tcPr>
            <w:tcW w:w="1951" w:type="dxa"/>
          </w:tcPr>
          <w:p w:rsidR="00460A12" w:rsidRPr="003E5D7D" w:rsidRDefault="00460A12" w:rsidP="00A45D43">
            <w:pPr>
              <w:pStyle w:val="Geenafstand"/>
              <w:rPr>
                <w:b/>
              </w:rPr>
            </w:pPr>
            <w:r w:rsidRPr="003E5D7D">
              <w:rPr>
                <w:b/>
              </w:rPr>
              <w:t>Aantal kinderen</w:t>
            </w:r>
          </w:p>
        </w:tc>
        <w:tc>
          <w:tcPr>
            <w:tcW w:w="4820" w:type="dxa"/>
          </w:tcPr>
          <w:p w:rsidR="00460A12" w:rsidRPr="003E5D7D" w:rsidRDefault="00460A12" w:rsidP="00A45D43">
            <w:pPr>
              <w:pStyle w:val="Geenafstand"/>
              <w:rPr>
                <w:b/>
              </w:rPr>
            </w:pPr>
            <w:r w:rsidRPr="003E5D7D">
              <w:rPr>
                <w:b/>
              </w:rPr>
              <w:t>Technisch kader</w:t>
            </w:r>
          </w:p>
        </w:tc>
      </w:tr>
      <w:tr w:rsidR="00460A12" w:rsidRPr="003E5D7D" w:rsidTr="00A45D43">
        <w:trPr>
          <w:jc w:val="center"/>
        </w:trPr>
        <w:tc>
          <w:tcPr>
            <w:tcW w:w="1951" w:type="dxa"/>
          </w:tcPr>
          <w:p w:rsidR="00460A12" w:rsidRPr="003E5D7D" w:rsidRDefault="00460A12" w:rsidP="00A45D43">
            <w:pPr>
              <w:pStyle w:val="Geenafstand"/>
            </w:pPr>
            <w:r w:rsidRPr="003E5D7D">
              <w:t>0 - 8 kinderen</w:t>
            </w:r>
          </w:p>
        </w:tc>
        <w:tc>
          <w:tcPr>
            <w:tcW w:w="4820" w:type="dxa"/>
          </w:tcPr>
          <w:p w:rsidR="00460A12" w:rsidRPr="003E5D7D" w:rsidRDefault="00460A12" w:rsidP="00A45D43">
            <w:pPr>
              <w:pStyle w:val="Geenafstand"/>
            </w:pPr>
            <w:r w:rsidRPr="003E5D7D">
              <w:t>1 gediplomeerde leiding (1 assistent is optioneel)</w:t>
            </w:r>
          </w:p>
        </w:tc>
      </w:tr>
      <w:tr w:rsidR="00460A12" w:rsidRPr="003E5D7D" w:rsidTr="00A45D43">
        <w:trPr>
          <w:jc w:val="center"/>
        </w:trPr>
        <w:tc>
          <w:tcPr>
            <w:tcW w:w="1951" w:type="dxa"/>
          </w:tcPr>
          <w:p w:rsidR="00460A12" w:rsidRPr="003E5D7D" w:rsidRDefault="00460A12" w:rsidP="00A45D43">
            <w:pPr>
              <w:pStyle w:val="Geenafstand"/>
            </w:pPr>
            <w:r w:rsidRPr="003E5D7D">
              <w:t>8 - 14 kinderen</w:t>
            </w:r>
          </w:p>
        </w:tc>
        <w:tc>
          <w:tcPr>
            <w:tcW w:w="4820" w:type="dxa"/>
          </w:tcPr>
          <w:p w:rsidR="00460A12" w:rsidRPr="003E5D7D" w:rsidRDefault="00460A12" w:rsidP="00A45D43">
            <w:pPr>
              <w:pStyle w:val="Geenafstand"/>
            </w:pPr>
            <w:r w:rsidRPr="003E5D7D">
              <w:t>1 gediplomeerde leiding, 1 assistent</w:t>
            </w:r>
          </w:p>
        </w:tc>
      </w:tr>
      <w:tr w:rsidR="00460A12" w:rsidRPr="003E5D7D" w:rsidTr="00A45D43">
        <w:trPr>
          <w:jc w:val="center"/>
        </w:trPr>
        <w:tc>
          <w:tcPr>
            <w:tcW w:w="1951" w:type="dxa"/>
          </w:tcPr>
          <w:p w:rsidR="00460A12" w:rsidRPr="003E5D7D" w:rsidRDefault="00460A12" w:rsidP="00A45D43">
            <w:pPr>
              <w:pStyle w:val="Geenafstand"/>
            </w:pPr>
            <w:r w:rsidRPr="003E5D7D">
              <w:t>14 - 20 kinderen</w:t>
            </w:r>
          </w:p>
        </w:tc>
        <w:tc>
          <w:tcPr>
            <w:tcW w:w="4820" w:type="dxa"/>
          </w:tcPr>
          <w:p w:rsidR="00460A12" w:rsidRPr="003E5D7D" w:rsidRDefault="00460A12" w:rsidP="00A45D43">
            <w:pPr>
              <w:pStyle w:val="Geenafstand"/>
            </w:pPr>
            <w:r w:rsidRPr="003E5D7D">
              <w:t xml:space="preserve">1 gediplomeerde leiding, 2 assistenten </w:t>
            </w:r>
          </w:p>
        </w:tc>
      </w:tr>
    </w:tbl>
    <w:p w:rsidR="00460A12" w:rsidRPr="003E5D7D" w:rsidRDefault="00460A12" w:rsidP="00460A12">
      <w:pPr>
        <w:pStyle w:val="Geenafstand"/>
        <w:rPr>
          <w:b/>
          <w:bCs/>
          <w:sz w:val="20"/>
          <w:szCs w:val="20"/>
        </w:rPr>
      </w:pPr>
    </w:p>
    <w:p w:rsidR="005D61A3" w:rsidRPr="003E5D7D" w:rsidRDefault="005D61A3" w:rsidP="005D61A3">
      <w:pPr>
        <w:pStyle w:val="Geenafstand"/>
        <w:ind w:left="708"/>
      </w:pPr>
    </w:p>
    <w:p w:rsidR="00460A12" w:rsidRPr="003E5D7D" w:rsidRDefault="00460A12" w:rsidP="005D61A3">
      <w:pPr>
        <w:pStyle w:val="Geenafstand"/>
        <w:ind w:left="708"/>
      </w:pPr>
    </w:p>
    <w:p w:rsidR="005D61A3" w:rsidRPr="003E5D7D" w:rsidRDefault="005D61A3" w:rsidP="00460A12">
      <w:pPr>
        <w:pStyle w:val="Geenafstand"/>
      </w:pPr>
      <w:r w:rsidRPr="003E5D7D">
        <w:t xml:space="preserve">De leid(st)er is in het bezit van minimaal een assistenten diploma niveau 2. Hij/zij opereert </w:t>
      </w:r>
    </w:p>
    <w:p w:rsidR="005D61A3" w:rsidRPr="003E5D7D" w:rsidRDefault="005D61A3" w:rsidP="00460A12">
      <w:pPr>
        <w:pStyle w:val="Geenafstand"/>
      </w:pPr>
      <w:r w:rsidRPr="003E5D7D">
        <w:t>niet als individu maar ten alle tijden als zelfstandig “vakman/vakvrouw” binnen de beleidsafspraken die voor de vereniging gemaakt zijn.</w:t>
      </w:r>
    </w:p>
    <w:p w:rsidR="005D61A3" w:rsidRPr="003E5D7D" w:rsidRDefault="005D61A3" w:rsidP="00460A12">
      <w:pPr>
        <w:pStyle w:val="Geenafstand"/>
      </w:pPr>
      <w:r w:rsidRPr="003E5D7D">
        <w:t>Taken die daarbij horen zijn:</w:t>
      </w:r>
    </w:p>
    <w:p w:rsidR="005D61A3" w:rsidRPr="003E5D7D" w:rsidRDefault="005D61A3" w:rsidP="005D61A3">
      <w:pPr>
        <w:pStyle w:val="Geenafstand"/>
        <w:numPr>
          <w:ilvl w:val="0"/>
          <w:numId w:val="21"/>
        </w:numPr>
      </w:pPr>
      <w:r w:rsidRPr="003E5D7D">
        <w:t>Openen en afsluiten van de accommodatie (indien nodig).</w:t>
      </w:r>
    </w:p>
    <w:p w:rsidR="005D61A3" w:rsidRPr="003E5D7D" w:rsidRDefault="005D61A3" w:rsidP="005D61A3">
      <w:pPr>
        <w:pStyle w:val="Geenafstand"/>
        <w:numPr>
          <w:ilvl w:val="0"/>
          <w:numId w:val="21"/>
        </w:numPr>
      </w:pPr>
      <w:r w:rsidRPr="003E5D7D">
        <w:t xml:space="preserve">Tijdig aanwezig zijn in de sporthal. </w:t>
      </w:r>
    </w:p>
    <w:p w:rsidR="005D61A3" w:rsidRPr="003E5D7D" w:rsidRDefault="005D61A3" w:rsidP="005D61A3">
      <w:pPr>
        <w:pStyle w:val="Geenafstand"/>
        <w:numPr>
          <w:ilvl w:val="0"/>
          <w:numId w:val="21"/>
        </w:numPr>
      </w:pPr>
      <w:r w:rsidRPr="003E5D7D">
        <w:t xml:space="preserve">Opbouwen en opruimen van de turntoestellen. </w:t>
      </w:r>
    </w:p>
    <w:p w:rsidR="005D61A3" w:rsidRPr="003E5D7D" w:rsidRDefault="005D61A3" w:rsidP="005D61A3">
      <w:pPr>
        <w:pStyle w:val="Geenafstand"/>
        <w:numPr>
          <w:ilvl w:val="0"/>
          <w:numId w:val="21"/>
        </w:numPr>
      </w:pPr>
      <w:r w:rsidRPr="003E5D7D">
        <w:t xml:space="preserve">Aansturen van de assistenten. </w:t>
      </w:r>
    </w:p>
    <w:p w:rsidR="005D61A3" w:rsidRPr="003E5D7D" w:rsidRDefault="005D61A3" w:rsidP="005D61A3">
      <w:pPr>
        <w:pStyle w:val="Geenafstand"/>
        <w:numPr>
          <w:ilvl w:val="0"/>
          <w:numId w:val="21"/>
        </w:numPr>
      </w:pPr>
      <w:r w:rsidRPr="003E5D7D">
        <w:t>Voorbereiden en verzorgen van de gymlessen.</w:t>
      </w:r>
    </w:p>
    <w:p w:rsidR="005D61A3" w:rsidRPr="003E5D7D" w:rsidRDefault="005D61A3" w:rsidP="005D61A3">
      <w:pPr>
        <w:pStyle w:val="Geenafstand"/>
        <w:numPr>
          <w:ilvl w:val="0"/>
          <w:numId w:val="22"/>
        </w:numPr>
      </w:pPr>
      <w:r w:rsidRPr="003E5D7D">
        <w:t xml:space="preserve">Eerste aanspreekpunt zijn voor de ouders. </w:t>
      </w:r>
    </w:p>
    <w:p w:rsidR="005D61A3" w:rsidRPr="003E5D7D" w:rsidRDefault="005D61A3" w:rsidP="005D61A3">
      <w:pPr>
        <w:pStyle w:val="Geenafstand"/>
        <w:numPr>
          <w:ilvl w:val="0"/>
          <w:numId w:val="22"/>
        </w:numPr>
      </w:pPr>
      <w:r w:rsidRPr="003E5D7D">
        <w:t>Sociale, mentale en fysieke veiligheid in de les waarborgen.</w:t>
      </w:r>
    </w:p>
    <w:p w:rsidR="005D61A3" w:rsidRPr="003E5D7D" w:rsidRDefault="005D61A3" w:rsidP="005D61A3">
      <w:pPr>
        <w:pStyle w:val="Geenafstand"/>
        <w:numPr>
          <w:ilvl w:val="0"/>
          <w:numId w:val="22"/>
        </w:numPr>
      </w:pPr>
      <w:r w:rsidRPr="003E5D7D">
        <w:t>Invullen presentielijst.</w:t>
      </w:r>
    </w:p>
    <w:p w:rsidR="005D61A3" w:rsidRPr="003E5D7D" w:rsidRDefault="005D61A3" w:rsidP="005D61A3">
      <w:pPr>
        <w:pStyle w:val="Geenafstand"/>
        <w:numPr>
          <w:ilvl w:val="0"/>
          <w:numId w:val="22"/>
        </w:numPr>
      </w:pPr>
      <w:r w:rsidRPr="003E5D7D">
        <w:t>Werken binnen en het uitdragen van het opgestelde beleidsplan.</w:t>
      </w:r>
    </w:p>
    <w:p w:rsidR="005D61A3" w:rsidRPr="003E5D7D" w:rsidRDefault="005D61A3" w:rsidP="005D61A3">
      <w:pPr>
        <w:pStyle w:val="Geenafstand"/>
        <w:numPr>
          <w:ilvl w:val="0"/>
          <w:numId w:val="22"/>
        </w:numPr>
      </w:pPr>
      <w:r w:rsidRPr="003E5D7D">
        <w:t>Zorgen voor behoud licentie d.m.v. bijscholingen.</w:t>
      </w:r>
    </w:p>
    <w:p w:rsidR="005D61A3" w:rsidRPr="003E5D7D" w:rsidRDefault="005D61A3" w:rsidP="005D61A3">
      <w:pPr>
        <w:pStyle w:val="Geenafstand"/>
        <w:numPr>
          <w:ilvl w:val="0"/>
          <w:numId w:val="22"/>
        </w:numPr>
      </w:pPr>
      <w:r w:rsidRPr="003E5D7D">
        <w:t>Zorgen voor vervanging bij afwezigheid.</w:t>
      </w:r>
    </w:p>
    <w:p w:rsidR="005D61A3" w:rsidRPr="003E5D7D" w:rsidRDefault="005D61A3" w:rsidP="005D61A3">
      <w:pPr>
        <w:pStyle w:val="Lijstalinea"/>
        <w:widowControl w:val="0"/>
        <w:numPr>
          <w:ilvl w:val="0"/>
          <w:numId w:val="22"/>
        </w:numPr>
        <w:autoSpaceDE w:val="0"/>
        <w:autoSpaceDN w:val="0"/>
        <w:adjustRightInd w:val="0"/>
        <w:spacing w:after="0" w:line="240" w:lineRule="auto"/>
        <w:rPr>
          <w:rFonts w:cs="Times New Roman"/>
          <w:lang w:val="en-US"/>
        </w:rPr>
      </w:pPr>
      <w:r w:rsidRPr="003E5D7D">
        <w:rPr>
          <w:rFonts w:cs="Times New Roman"/>
        </w:rPr>
        <w:t>Vergaderingen bijwonen</w:t>
      </w:r>
      <w:r w:rsidRPr="003E5D7D">
        <w:rPr>
          <w:rFonts w:cs="Times New Roman"/>
          <w:lang w:val="en-US"/>
        </w:rPr>
        <w:t>.</w:t>
      </w:r>
    </w:p>
    <w:p w:rsidR="00460A12" w:rsidRPr="003E5D7D" w:rsidRDefault="00460A12" w:rsidP="00460A12">
      <w:pPr>
        <w:pStyle w:val="Geenafstand"/>
        <w:rPr>
          <w:b/>
          <w:sz w:val="20"/>
          <w:szCs w:val="20"/>
        </w:rPr>
      </w:pPr>
    </w:p>
    <w:p w:rsidR="005D61A3" w:rsidRPr="003E5D7D" w:rsidRDefault="005D61A3" w:rsidP="00460A12">
      <w:pPr>
        <w:pStyle w:val="Geenafstand"/>
        <w:rPr>
          <w:rFonts w:cs="Times New Roman"/>
          <w:b/>
          <w:sz w:val="20"/>
          <w:szCs w:val="20"/>
          <w:lang w:val="en-US"/>
        </w:rPr>
      </w:pPr>
      <w:r w:rsidRPr="003E5D7D">
        <w:rPr>
          <w:b/>
          <w:sz w:val="20"/>
          <w:szCs w:val="20"/>
        </w:rPr>
        <w:t>Recreatie turnen</w:t>
      </w:r>
    </w:p>
    <w:p w:rsidR="00460A12" w:rsidRPr="003E5D7D" w:rsidRDefault="00460A12" w:rsidP="00460A12">
      <w:pPr>
        <w:pStyle w:val="Geenafstand"/>
      </w:pPr>
      <w:r w:rsidRPr="003E5D7D">
        <w:rPr>
          <w:i/>
          <w:iCs/>
        </w:rPr>
        <w:t xml:space="preserve">Voor wie is dit uur bedoeld? </w:t>
      </w:r>
    </w:p>
    <w:p w:rsidR="00460A12" w:rsidRPr="003E5D7D" w:rsidRDefault="00460A12" w:rsidP="00460A12">
      <w:pPr>
        <w:pStyle w:val="Geenafstand"/>
      </w:pPr>
      <w:r w:rsidRPr="003E5D7D">
        <w:t xml:space="preserve">Iedereen vanaf 4 jaar kan komen turnen. Voor diverse leeftijdsgroepen zijn verschillende lessen opgezet, van kleutergym tot volwassengroepen. </w:t>
      </w:r>
    </w:p>
    <w:p w:rsidR="00460A12" w:rsidRPr="003E5D7D" w:rsidRDefault="00460A12" w:rsidP="00460A12">
      <w:pPr>
        <w:pStyle w:val="Geenafstand"/>
      </w:pPr>
      <w:r w:rsidRPr="003E5D7D">
        <w:rPr>
          <w:i/>
          <w:iCs/>
        </w:rPr>
        <w:t xml:space="preserve">Wat is het doel van dit uur? </w:t>
      </w:r>
    </w:p>
    <w:p w:rsidR="00460A12" w:rsidRPr="003E5D7D" w:rsidRDefault="00460A12" w:rsidP="00460A12">
      <w:pPr>
        <w:pStyle w:val="Geenafstand"/>
      </w:pPr>
      <w:r w:rsidRPr="003E5D7D">
        <w:t xml:space="preserve">Recreatief turnen betekent voor sv DFS dat het technisch kader de kinderen laten turnen op een niveau dat ze aankunnen. Turn(st)ers worden hierin zoveel mogelijk gestimuleerd, maar uiteindelijk </w:t>
      </w:r>
      <w:r w:rsidRPr="003E5D7D">
        <w:lastRenderedPageBreak/>
        <w:t xml:space="preserve">staat niet de prestatie, maar het plezier in sporten voorop. Met turnen wordt het hele lichaam gebruikt. Verschillende vaardigheden zoals coördinatie en kracht worden getraind. Door regelmatig te bewegen blijft het lichaam in goede conditie. Juist voor opgroeiende kinderen is dit van groot belang. Turnen is hiervoor een waardevolle aanvulling. Voor de recreatiegroepen wordt op een opleidingsplan ontwikkeld door de TC Recreatie om het niveau binnen de recreatiegroepen naar een hoger niveau te tillen en zo doorstroming naar de selectiegroepen nog meer te bevorderen. </w:t>
      </w:r>
    </w:p>
    <w:p w:rsidR="00460A12" w:rsidRPr="003E5D7D" w:rsidRDefault="00460A12" w:rsidP="00460A12">
      <w:pPr>
        <w:pStyle w:val="Geenafstand"/>
        <w:rPr>
          <w:i/>
        </w:rPr>
      </w:pPr>
      <w:r w:rsidRPr="003E5D7D">
        <w:rPr>
          <w:i/>
        </w:rPr>
        <w:t xml:space="preserve">Groepsgrootte en technisch kader </w:t>
      </w:r>
    </w:p>
    <w:p w:rsidR="00460A12" w:rsidRPr="003E5D7D" w:rsidRDefault="00460A12" w:rsidP="00460A12">
      <w:pPr>
        <w:pStyle w:val="Geenafstand"/>
      </w:pPr>
      <w:r w:rsidRPr="003E5D7D">
        <w:t>De grootte van de groep omvangt niet meer dan 20 tot 22 kinderen. Het technische kader dient in het bezit te zijn van de vereiste licenties volgens de licentieverplichtingen van de KNGU. Voor het recreatief turnen is een niveau 2 diploma voldoende. Indien er budget voor is, zal er gekeken worden welke assistenten een niveau 2 opleiding mogen gaan volgen.</w:t>
      </w:r>
    </w:p>
    <w:p w:rsidR="00460A12" w:rsidRPr="003E5D7D" w:rsidRDefault="00460A12" w:rsidP="00460A12">
      <w:pPr>
        <w:pStyle w:val="Geenafstand"/>
      </w:pPr>
      <w:r w:rsidRPr="003E5D7D">
        <w:t xml:space="preserve">Onderstaand overzicht geeft aan hoe veel assistenten er nodig zijn bij het aantal kinderen. </w:t>
      </w:r>
    </w:p>
    <w:p w:rsidR="00460A12" w:rsidRPr="003E5D7D" w:rsidRDefault="00460A12" w:rsidP="00460A12">
      <w:pPr>
        <w:pStyle w:val="Geenafstand"/>
      </w:pPr>
    </w:p>
    <w:tbl>
      <w:tblPr>
        <w:tblStyle w:val="Tabelraster"/>
        <w:tblW w:w="0" w:type="auto"/>
        <w:jc w:val="center"/>
        <w:tblLook w:val="04A0" w:firstRow="1" w:lastRow="0" w:firstColumn="1" w:lastColumn="0" w:noHBand="0" w:noVBand="1"/>
      </w:tblPr>
      <w:tblGrid>
        <w:gridCol w:w="1951"/>
        <w:gridCol w:w="4820"/>
      </w:tblGrid>
      <w:tr w:rsidR="00460A12" w:rsidRPr="003E5D7D" w:rsidTr="00A45D43">
        <w:trPr>
          <w:jc w:val="center"/>
        </w:trPr>
        <w:tc>
          <w:tcPr>
            <w:tcW w:w="1951" w:type="dxa"/>
          </w:tcPr>
          <w:p w:rsidR="00460A12" w:rsidRPr="003E5D7D" w:rsidRDefault="00460A12" w:rsidP="00A45D43">
            <w:pPr>
              <w:pStyle w:val="Geenafstand"/>
              <w:rPr>
                <w:b/>
              </w:rPr>
            </w:pPr>
            <w:r w:rsidRPr="003E5D7D">
              <w:rPr>
                <w:b/>
              </w:rPr>
              <w:t>Aantal kinderen</w:t>
            </w:r>
          </w:p>
        </w:tc>
        <w:tc>
          <w:tcPr>
            <w:tcW w:w="4820" w:type="dxa"/>
          </w:tcPr>
          <w:p w:rsidR="00460A12" w:rsidRPr="003E5D7D" w:rsidRDefault="00460A12" w:rsidP="00A45D43">
            <w:pPr>
              <w:pStyle w:val="Geenafstand"/>
              <w:rPr>
                <w:b/>
              </w:rPr>
            </w:pPr>
            <w:r w:rsidRPr="003E5D7D">
              <w:rPr>
                <w:b/>
              </w:rPr>
              <w:t>Technisch kader</w:t>
            </w:r>
          </w:p>
        </w:tc>
      </w:tr>
      <w:tr w:rsidR="00460A12" w:rsidRPr="003E5D7D" w:rsidTr="00A45D43">
        <w:trPr>
          <w:jc w:val="center"/>
        </w:trPr>
        <w:tc>
          <w:tcPr>
            <w:tcW w:w="1951" w:type="dxa"/>
          </w:tcPr>
          <w:p w:rsidR="00460A12" w:rsidRPr="003E5D7D" w:rsidRDefault="00460A12" w:rsidP="00A45D43">
            <w:pPr>
              <w:pStyle w:val="Geenafstand"/>
            </w:pPr>
            <w:r w:rsidRPr="003E5D7D">
              <w:t>0 - 12 kinderen</w:t>
            </w:r>
          </w:p>
        </w:tc>
        <w:tc>
          <w:tcPr>
            <w:tcW w:w="4820" w:type="dxa"/>
          </w:tcPr>
          <w:p w:rsidR="00460A12" w:rsidRPr="003E5D7D" w:rsidRDefault="00460A12" w:rsidP="00A45D43">
            <w:pPr>
              <w:pStyle w:val="Geenafstand"/>
            </w:pPr>
            <w:r w:rsidRPr="003E5D7D">
              <w:t>1 gediplomeerde leiding (1 assistent is optioneel)</w:t>
            </w:r>
          </w:p>
        </w:tc>
      </w:tr>
      <w:tr w:rsidR="00460A12" w:rsidRPr="003E5D7D" w:rsidTr="00A45D43">
        <w:trPr>
          <w:jc w:val="center"/>
        </w:trPr>
        <w:tc>
          <w:tcPr>
            <w:tcW w:w="1951" w:type="dxa"/>
          </w:tcPr>
          <w:p w:rsidR="00460A12" w:rsidRPr="003E5D7D" w:rsidRDefault="00460A12" w:rsidP="00A45D43">
            <w:pPr>
              <w:pStyle w:val="Geenafstand"/>
            </w:pPr>
            <w:r w:rsidRPr="003E5D7D">
              <w:t>12 - 18 kinderen</w:t>
            </w:r>
          </w:p>
        </w:tc>
        <w:tc>
          <w:tcPr>
            <w:tcW w:w="4820" w:type="dxa"/>
          </w:tcPr>
          <w:p w:rsidR="00460A12" w:rsidRPr="003E5D7D" w:rsidRDefault="00460A12" w:rsidP="00A45D43">
            <w:pPr>
              <w:pStyle w:val="Geenafstand"/>
            </w:pPr>
            <w:r w:rsidRPr="003E5D7D">
              <w:t>1 gediplomeerde leiding, 1 assistent</w:t>
            </w:r>
          </w:p>
        </w:tc>
      </w:tr>
      <w:tr w:rsidR="00460A12" w:rsidRPr="003E5D7D" w:rsidTr="00A45D43">
        <w:trPr>
          <w:jc w:val="center"/>
        </w:trPr>
        <w:tc>
          <w:tcPr>
            <w:tcW w:w="1951" w:type="dxa"/>
          </w:tcPr>
          <w:p w:rsidR="00460A12" w:rsidRPr="003E5D7D" w:rsidRDefault="00460A12" w:rsidP="00A45D43">
            <w:pPr>
              <w:pStyle w:val="Geenafstand"/>
            </w:pPr>
            <w:r w:rsidRPr="003E5D7D">
              <w:t>18 - 22 kinderen</w:t>
            </w:r>
          </w:p>
        </w:tc>
        <w:tc>
          <w:tcPr>
            <w:tcW w:w="4820" w:type="dxa"/>
          </w:tcPr>
          <w:p w:rsidR="00460A12" w:rsidRPr="003E5D7D" w:rsidRDefault="00460A12" w:rsidP="00A45D43">
            <w:pPr>
              <w:pStyle w:val="Geenafstand"/>
            </w:pPr>
            <w:r w:rsidRPr="003E5D7D">
              <w:t xml:space="preserve">1 gediplomeerde leiding, 2 assistenten </w:t>
            </w:r>
          </w:p>
        </w:tc>
      </w:tr>
    </w:tbl>
    <w:p w:rsidR="00460A12" w:rsidRPr="003E5D7D" w:rsidRDefault="00460A12" w:rsidP="00460A12">
      <w:pPr>
        <w:pStyle w:val="Geenafstand"/>
      </w:pPr>
    </w:p>
    <w:p w:rsidR="00460A12" w:rsidRPr="003E5D7D" w:rsidRDefault="00460A12" w:rsidP="00460A12">
      <w:pPr>
        <w:pStyle w:val="Geenafstand"/>
      </w:pPr>
      <w:r w:rsidRPr="003E5D7D">
        <w:t>Bovenstaande is haalbaar wanneer de volgende lesindeling wordt gehanteerd:</w:t>
      </w:r>
    </w:p>
    <w:p w:rsidR="00460A12" w:rsidRPr="003E5D7D" w:rsidRDefault="00460A12" w:rsidP="00460A12">
      <w:pPr>
        <w:pStyle w:val="Geenafstand"/>
      </w:pPr>
      <w:r w:rsidRPr="003E5D7D">
        <w:t>1</w:t>
      </w:r>
      <w:r w:rsidRPr="003E5D7D">
        <w:rPr>
          <w:vertAlign w:val="superscript"/>
        </w:rPr>
        <w:t>e</w:t>
      </w:r>
      <w:r w:rsidRPr="003E5D7D">
        <w:t xml:space="preserve"> tot 10</w:t>
      </w:r>
      <w:r w:rsidRPr="003E5D7D">
        <w:rPr>
          <w:vertAlign w:val="superscript"/>
        </w:rPr>
        <w:t>e</w:t>
      </w:r>
      <w:r w:rsidRPr="003E5D7D">
        <w:t xml:space="preserve"> min. </w:t>
      </w:r>
      <w:r w:rsidRPr="003E5D7D">
        <w:tab/>
      </w:r>
      <w:r w:rsidRPr="003E5D7D">
        <w:tab/>
        <w:t>Warming-up</w:t>
      </w:r>
      <w:r w:rsidRPr="003E5D7D">
        <w:tab/>
      </w:r>
      <w:r w:rsidRPr="003E5D7D">
        <w:tab/>
      </w:r>
    </w:p>
    <w:p w:rsidR="00460A12" w:rsidRPr="003E5D7D" w:rsidRDefault="00460A12" w:rsidP="00460A12">
      <w:pPr>
        <w:pStyle w:val="Geenafstand"/>
      </w:pPr>
      <w:r w:rsidRPr="003E5D7D">
        <w:t>10</w:t>
      </w:r>
      <w:r w:rsidRPr="003E5D7D">
        <w:rPr>
          <w:vertAlign w:val="superscript"/>
        </w:rPr>
        <w:t>e</w:t>
      </w:r>
      <w:r w:rsidRPr="003E5D7D">
        <w:t xml:space="preserve"> tot 30</w:t>
      </w:r>
      <w:r w:rsidRPr="003E5D7D">
        <w:rPr>
          <w:vertAlign w:val="superscript"/>
        </w:rPr>
        <w:t>e</w:t>
      </w:r>
      <w:r w:rsidRPr="003E5D7D">
        <w:t xml:space="preserve"> min. </w:t>
      </w:r>
      <w:r w:rsidRPr="003E5D7D">
        <w:tab/>
        <w:t>Kern één</w:t>
      </w:r>
    </w:p>
    <w:p w:rsidR="00460A12" w:rsidRPr="003E5D7D" w:rsidRDefault="00460A12" w:rsidP="00460A12">
      <w:pPr>
        <w:pStyle w:val="Geenafstand"/>
      </w:pPr>
      <w:r w:rsidRPr="003E5D7D">
        <w:t>30</w:t>
      </w:r>
      <w:r w:rsidRPr="003E5D7D">
        <w:rPr>
          <w:vertAlign w:val="superscript"/>
        </w:rPr>
        <w:t>e</w:t>
      </w:r>
      <w:r w:rsidRPr="003E5D7D">
        <w:t xml:space="preserve"> tot 45</w:t>
      </w:r>
      <w:r w:rsidRPr="003E5D7D">
        <w:rPr>
          <w:vertAlign w:val="superscript"/>
        </w:rPr>
        <w:t>e</w:t>
      </w:r>
      <w:r w:rsidRPr="003E5D7D">
        <w:t xml:space="preserve"> min</w:t>
      </w:r>
      <w:r w:rsidRPr="003E5D7D">
        <w:tab/>
        <w:t xml:space="preserve"> </w:t>
      </w:r>
      <w:r w:rsidRPr="003E5D7D">
        <w:tab/>
        <w:t>Kern twee</w:t>
      </w:r>
    </w:p>
    <w:p w:rsidR="00460A12" w:rsidRPr="003E5D7D" w:rsidRDefault="00460A12" w:rsidP="00460A12">
      <w:pPr>
        <w:pStyle w:val="Geenafstand"/>
      </w:pPr>
      <w:r w:rsidRPr="003E5D7D">
        <w:t>45</w:t>
      </w:r>
      <w:r w:rsidRPr="003E5D7D">
        <w:rPr>
          <w:vertAlign w:val="superscript"/>
        </w:rPr>
        <w:t>e</w:t>
      </w:r>
      <w:r w:rsidRPr="003E5D7D">
        <w:t xml:space="preserve"> tot 60</w:t>
      </w:r>
      <w:r w:rsidRPr="003E5D7D">
        <w:rPr>
          <w:vertAlign w:val="superscript"/>
        </w:rPr>
        <w:t>e</w:t>
      </w:r>
      <w:r w:rsidRPr="003E5D7D">
        <w:t xml:space="preserve"> min. </w:t>
      </w:r>
      <w:r w:rsidRPr="003E5D7D">
        <w:tab/>
        <w:t>Opruimen en afsluiting</w:t>
      </w:r>
    </w:p>
    <w:p w:rsidR="00460A12" w:rsidRPr="003E5D7D" w:rsidRDefault="00460A12" w:rsidP="00460A12">
      <w:pPr>
        <w:pStyle w:val="Geenafstand"/>
      </w:pPr>
    </w:p>
    <w:p w:rsidR="00460A12" w:rsidRPr="003E5D7D" w:rsidRDefault="00460A12" w:rsidP="00460A12">
      <w:pPr>
        <w:pStyle w:val="Geenafstand"/>
      </w:pPr>
      <w:r w:rsidRPr="003E5D7D">
        <w:t xml:space="preserve">In kern één wordt een nieuw onderdeel aangeleerd, iets wat de kinderen nog niet kunnen. In kern twee worden onderdelen herhaald. Bij deze lesindeling is de hele groep tegelijk bij hetzelfde onderdeel bezig. Daarvoor moet de leid(st)er wel wat meer kleine oefensituaties neer zetten zodat er in hele kleine groepjes geoefend kan worden. Voordeel is dat er op die manier voor de leid(st)er meer overzicht is en er minder assistenten nodig zijn. </w:t>
      </w:r>
    </w:p>
    <w:p w:rsidR="00460A12" w:rsidRPr="003E5D7D" w:rsidRDefault="00460A12" w:rsidP="00460A12">
      <w:pPr>
        <w:pStyle w:val="Geenafstand"/>
      </w:pPr>
    </w:p>
    <w:p w:rsidR="005D61A3" w:rsidRPr="003E5D7D" w:rsidRDefault="005D61A3" w:rsidP="00460A12">
      <w:pPr>
        <w:pStyle w:val="Geenafstand"/>
      </w:pPr>
      <w:r w:rsidRPr="003E5D7D">
        <w:t>De leid(st)er is in het bezit van minimaal een assistenten diploma niveau 2. Hij/ zij opereert niet als individu maar ten allen tijden als zelfstandig “vakman/vakvrouw” binnen de beleidsafspraken die voor de vereniging gemaakt zijn.</w:t>
      </w:r>
    </w:p>
    <w:p w:rsidR="005D61A3" w:rsidRPr="003E5D7D" w:rsidRDefault="005D61A3" w:rsidP="005D61A3">
      <w:pPr>
        <w:pStyle w:val="Geenafstand"/>
        <w:ind w:left="708"/>
      </w:pPr>
      <w:r w:rsidRPr="003E5D7D">
        <w:t>Taken die daarbij horen zijn:</w:t>
      </w:r>
    </w:p>
    <w:p w:rsidR="005D61A3" w:rsidRPr="003E5D7D" w:rsidRDefault="005D61A3" w:rsidP="005D61A3">
      <w:pPr>
        <w:pStyle w:val="Geenafstand"/>
        <w:numPr>
          <w:ilvl w:val="0"/>
          <w:numId w:val="21"/>
        </w:numPr>
      </w:pPr>
      <w:r w:rsidRPr="003E5D7D">
        <w:t>Openen en afsluiten van de accommodatie (indien nodig).</w:t>
      </w:r>
    </w:p>
    <w:p w:rsidR="005D61A3" w:rsidRPr="003E5D7D" w:rsidRDefault="005D61A3" w:rsidP="005D61A3">
      <w:pPr>
        <w:pStyle w:val="Geenafstand"/>
        <w:numPr>
          <w:ilvl w:val="0"/>
          <w:numId w:val="21"/>
        </w:numPr>
      </w:pPr>
      <w:r w:rsidRPr="003E5D7D">
        <w:t xml:space="preserve">Tijdig aanwezig zijn in de sporthal. </w:t>
      </w:r>
    </w:p>
    <w:p w:rsidR="005D61A3" w:rsidRPr="003E5D7D" w:rsidRDefault="005D61A3" w:rsidP="005D61A3">
      <w:pPr>
        <w:pStyle w:val="Geenafstand"/>
        <w:numPr>
          <w:ilvl w:val="0"/>
          <w:numId w:val="21"/>
        </w:numPr>
      </w:pPr>
      <w:r w:rsidRPr="003E5D7D">
        <w:t xml:space="preserve">Opbouwen en opruimen van de turntoestellen. </w:t>
      </w:r>
    </w:p>
    <w:p w:rsidR="005D61A3" w:rsidRPr="003E5D7D" w:rsidRDefault="005D61A3" w:rsidP="005D61A3">
      <w:pPr>
        <w:pStyle w:val="Geenafstand"/>
        <w:numPr>
          <w:ilvl w:val="0"/>
          <w:numId w:val="21"/>
        </w:numPr>
      </w:pPr>
      <w:r w:rsidRPr="003E5D7D">
        <w:t xml:space="preserve">Aansturen van de assistenten. </w:t>
      </w:r>
    </w:p>
    <w:p w:rsidR="005D61A3" w:rsidRPr="003E5D7D" w:rsidRDefault="005D61A3" w:rsidP="005D61A3">
      <w:pPr>
        <w:pStyle w:val="Geenafstand"/>
        <w:numPr>
          <w:ilvl w:val="0"/>
          <w:numId w:val="21"/>
        </w:numPr>
      </w:pPr>
      <w:r w:rsidRPr="003E5D7D">
        <w:t>De gymlessen verzorgen zoals ze worden aangeboden uit het opleidingsplan.</w:t>
      </w:r>
    </w:p>
    <w:p w:rsidR="005D61A3" w:rsidRPr="003E5D7D" w:rsidRDefault="005D61A3" w:rsidP="005D61A3">
      <w:pPr>
        <w:pStyle w:val="Geenafstand"/>
        <w:numPr>
          <w:ilvl w:val="0"/>
          <w:numId w:val="22"/>
        </w:numPr>
      </w:pPr>
      <w:r w:rsidRPr="003E5D7D">
        <w:t xml:space="preserve">Eerste aanspreekpunt zijn voor de ouders. </w:t>
      </w:r>
    </w:p>
    <w:p w:rsidR="005D61A3" w:rsidRPr="003E5D7D" w:rsidRDefault="005D61A3" w:rsidP="005D61A3">
      <w:pPr>
        <w:pStyle w:val="Geenafstand"/>
        <w:numPr>
          <w:ilvl w:val="0"/>
          <w:numId w:val="22"/>
        </w:numPr>
      </w:pPr>
      <w:r w:rsidRPr="003E5D7D">
        <w:t>Sociale, mentale en fysieke veiligheid in de les waarborgen.</w:t>
      </w:r>
    </w:p>
    <w:p w:rsidR="005D61A3" w:rsidRPr="003E5D7D" w:rsidRDefault="005D61A3" w:rsidP="005D61A3">
      <w:pPr>
        <w:pStyle w:val="Geenafstand"/>
        <w:numPr>
          <w:ilvl w:val="0"/>
          <w:numId w:val="22"/>
        </w:numPr>
      </w:pPr>
      <w:r w:rsidRPr="003E5D7D">
        <w:t>Invullen presentielijst.</w:t>
      </w:r>
    </w:p>
    <w:p w:rsidR="005D61A3" w:rsidRPr="003E5D7D" w:rsidRDefault="005D61A3" w:rsidP="005D61A3">
      <w:pPr>
        <w:pStyle w:val="Geenafstand"/>
        <w:numPr>
          <w:ilvl w:val="0"/>
          <w:numId w:val="22"/>
        </w:numPr>
      </w:pPr>
      <w:r w:rsidRPr="003E5D7D">
        <w:t>Werken binnen en het uitdragen van het opgestelde beleidsplan.</w:t>
      </w:r>
    </w:p>
    <w:p w:rsidR="005D61A3" w:rsidRPr="003E5D7D" w:rsidRDefault="005D61A3" w:rsidP="005D61A3">
      <w:pPr>
        <w:pStyle w:val="Geenafstand"/>
        <w:numPr>
          <w:ilvl w:val="0"/>
          <w:numId w:val="22"/>
        </w:numPr>
      </w:pPr>
      <w:r w:rsidRPr="003E5D7D">
        <w:t>Zorgen voor behoud licentie d.m.v. bijscholingen.</w:t>
      </w:r>
    </w:p>
    <w:p w:rsidR="005D61A3" w:rsidRPr="003E5D7D" w:rsidRDefault="005D61A3" w:rsidP="005D61A3">
      <w:pPr>
        <w:pStyle w:val="Geenafstand"/>
        <w:numPr>
          <w:ilvl w:val="0"/>
          <w:numId w:val="22"/>
        </w:numPr>
      </w:pPr>
      <w:r w:rsidRPr="003E5D7D">
        <w:t>Zorgen voor vervanging bij afwezigheid.</w:t>
      </w:r>
    </w:p>
    <w:p w:rsidR="005D61A3" w:rsidRPr="003E5D7D" w:rsidRDefault="005D61A3" w:rsidP="005D61A3">
      <w:pPr>
        <w:pStyle w:val="Lijstalinea"/>
        <w:widowControl w:val="0"/>
        <w:numPr>
          <w:ilvl w:val="0"/>
          <w:numId w:val="22"/>
        </w:numPr>
        <w:autoSpaceDE w:val="0"/>
        <w:autoSpaceDN w:val="0"/>
        <w:adjustRightInd w:val="0"/>
        <w:spacing w:after="0" w:line="240" w:lineRule="auto"/>
        <w:rPr>
          <w:rFonts w:cs="Times New Roman"/>
        </w:rPr>
      </w:pPr>
      <w:r w:rsidRPr="003E5D7D">
        <w:rPr>
          <w:rFonts w:cs="Times New Roman"/>
        </w:rPr>
        <w:t xml:space="preserve">Vergaderingen bijwonen. </w:t>
      </w:r>
    </w:p>
    <w:p w:rsidR="00460A12" w:rsidRPr="003E5D7D" w:rsidRDefault="00460A12" w:rsidP="00460A12">
      <w:pPr>
        <w:pStyle w:val="Geenafstand"/>
        <w:rPr>
          <w:b/>
          <w:sz w:val="20"/>
          <w:szCs w:val="20"/>
        </w:rPr>
      </w:pPr>
    </w:p>
    <w:p w:rsidR="005D61A3" w:rsidRPr="003E5D7D" w:rsidRDefault="005D61A3" w:rsidP="00460A12">
      <w:pPr>
        <w:pStyle w:val="Geenafstand"/>
        <w:rPr>
          <w:b/>
          <w:sz w:val="20"/>
          <w:szCs w:val="20"/>
        </w:rPr>
      </w:pPr>
      <w:r w:rsidRPr="003E5D7D">
        <w:rPr>
          <w:b/>
          <w:sz w:val="20"/>
          <w:szCs w:val="20"/>
        </w:rPr>
        <w:t>Recreatie wedstrijdgroep</w:t>
      </w:r>
    </w:p>
    <w:p w:rsidR="00460A12" w:rsidRPr="003E5D7D" w:rsidRDefault="00460A12" w:rsidP="00460A12">
      <w:pPr>
        <w:pStyle w:val="Default"/>
        <w:rPr>
          <w:rFonts w:asciiTheme="minorHAnsi" w:hAnsiTheme="minorHAnsi"/>
          <w:sz w:val="22"/>
          <w:szCs w:val="22"/>
        </w:rPr>
      </w:pPr>
      <w:r w:rsidRPr="003E5D7D">
        <w:rPr>
          <w:rFonts w:asciiTheme="minorHAnsi" w:hAnsiTheme="minorHAnsi"/>
          <w:i/>
          <w:iCs/>
          <w:sz w:val="22"/>
          <w:szCs w:val="22"/>
        </w:rPr>
        <w:t xml:space="preserve">Voor wie is dit uur bedoeld? </w:t>
      </w:r>
    </w:p>
    <w:p w:rsidR="00460A12" w:rsidRPr="003E5D7D" w:rsidRDefault="00460A12" w:rsidP="00460A12">
      <w:pPr>
        <w:pStyle w:val="Default"/>
        <w:rPr>
          <w:rFonts w:asciiTheme="minorHAnsi" w:hAnsiTheme="minorHAnsi"/>
          <w:sz w:val="22"/>
          <w:szCs w:val="22"/>
        </w:rPr>
      </w:pPr>
      <w:r w:rsidRPr="003E5D7D">
        <w:rPr>
          <w:rFonts w:asciiTheme="minorHAnsi" w:hAnsiTheme="minorHAnsi"/>
          <w:sz w:val="22"/>
          <w:szCs w:val="22"/>
        </w:rPr>
        <w:lastRenderedPageBreak/>
        <w:t>De wedstrijdgroep is bedoeld voor leden die meer uitdaging zoeken in het turnen dan ze in een recreatie uur kunnen vinden. Het belangrijkste tijdens dit extra uur is niet zo zeer het niveau van de turnster, maar des te meer het enthousiasme en de motivatie om meer te leren.</w:t>
      </w:r>
    </w:p>
    <w:p w:rsidR="00460A12" w:rsidRPr="003E5D7D" w:rsidRDefault="00460A12" w:rsidP="00460A12">
      <w:pPr>
        <w:pStyle w:val="Default"/>
        <w:rPr>
          <w:rFonts w:asciiTheme="minorHAnsi" w:hAnsiTheme="minorHAnsi"/>
          <w:sz w:val="22"/>
          <w:szCs w:val="22"/>
        </w:rPr>
      </w:pPr>
      <w:r w:rsidRPr="003E5D7D">
        <w:rPr>
          <w:rFonts w:asciiTheme="minorHAnsi" w:hAnsiTheme="minorHAnsi"/>
          <w:i/>
          <w:iCs/>
          <w:sz w:val="22"/>
          <w:szCs w:val="22"/>
        </w:rPr>
        <w:t xml:space="preserve">Wat is het doel van dit uur? </w:t>
      </w:r>
    </w:p>
    <w:p w:rsidR="00460A12" w:rsidRPr="003E5D7D" w:rsidRDefault="00460A12" w:rsidP="00460A12">
      <w:pPr>
        <w:pStyle w:val="Default"/>
        <w:rPr>
          <w:rFonts w:asciiTheme="minorHAnsi" w:hAnsiTheme="minorHAnsi"/>
          <w:sz w:val="22"/>
          <w:szCs w:val="22"/>
        </w:rPr>
      </w:pPr>
      <w:r w:rsidRPr="003E5D7D">
        <w:rPr>
          <w:rFonts w:asciiTheme="minorHAnsi" w:hAnsiTheme="minorHAnsi"/>
          <w:sz w:val="22"/>
          <w:szCs w:val="22"/>
        </w:rPr>
        <w:t xml:space="preserve">Het doel van dit uur is om turnsters die niet bij de selectie willen of kunnen turnen, maar die wel meer willen leren, meer uitdaging te geven in het turnen. Turnsters die bijvoorbeeld het selectieniveau niet kunnen halen of een opstap nodig hebben om naar selectie te gaan, krijgen in deze groep een training op de vier wedstrijdtoestellen. </w:t>
      </w:r>
    </w:p>
    <w:p w:rsidR="00460A12" w:rsidRPr="003E5D7D" w:rsidRDefault="00460A12" w:rsidP="00460A12">
      <w:pPr>
        <w:pStyle w:val="Geenafstand"/>
        <w:rPr>
          <w:i/>
        </w:rPr>
      </w:pPr>
      <w:r w:rsidRPr="003E5D7D">
        <w:rPr>
          <w:i/>
        </w:rPr>
        <w:t xml:space="preserve">Groepsgrootte en technisch kader </w:t>
      </w:r>
    </w:p>
    <w:p w:rsidR="00460A12" w:rsidRPr="003E5D7D" w:rsidRDefault="00460A12" w:rsidP="00460A12">
      <w:pPr>
        <w:pStyle w:val="Geenafstand"/>
      </w:pPr>
      <w:r w:rsidRPr="003E5D7D">
        <w:t>De grootte van de groep omvangt niet meer dan 18 kinderen. Het technische kader dient in het bezit te zijn van de vereiste licenties volgens de licentieverplichtingen van de KNGU. Voor het wedstrijd</w:t>
      </w:r>
      <w:r w:rsidR="00DC091D" w:rsidRPr="003E5D7D">
        <w:t xml:space="preserve"> </w:t>
      </w:r>
      <w:r w:rsidRPr="003E5D7D">
        <w:t xml:space="preserve">turnen op recreatief niveau is een niveau 3 diploma verplicht. De assistent bij de wedstrijdgroep dient in het bezit te zijn van een niveau 2 diploma. </w:t>
      </w:r>
    </w:p>
    <w:p w:rsidR="00460A12" w:rsidRPr="003E5D7D" w:rsidRDefault="00460A12" w:rsidP="00460A12">
      <w:pPr>
        <w:pStyle w:val="Geenafstand"/>
      </w:pPr>
      <w:r w:rsidRPr="003E5D7D">
        <w:t xml:space="preserve">Onderstaand overzicht geeft aan hoe veel assistenten er nodig zijn bij het aantal kinderen. </w:t>
      </w:r>
    </w:p>
    <w:p w:rsidR="00460A12" w:rsidRPr="003E5D7D" w:rsidRDefault="00460A12" w:rsidP="00460A12">
      <w:pPr>
        <w:pStyle w:val="Geenafstand"/>
      </w:pPr>
    </w:p>
    <w:tbl>
      <w:tblPr>
        <w:tblStyle w:val="Tabelraster"/>
        <w:tblW w:w="0" w:type="auto"/>
        <w:jc w:val="center"/>
        <w:tblLook w:val="04A0" w:firstRow="1" w:lastRow="0" w:firstColumn="1" w:lastColumn="0" w:noHBand="0" w:noVBand="1"/>
      </w:tblPr>
      <w:tblGrid>
        <w:gridCol w:w="1951"/>
        <w:gridCol w:w="4820"/>
      </w:tblGrid>
      <w:tr w:rsidR="00460A12" w:rsidRPr="003E5D7D" w:rsidTr="00A45D43">
        <w:trPr>
          <w:jc w:val="center"/>
        </w:trPr>
        <w:tc>
          <w:tcPr>
            <w:tcW w:w="1951" w:type="dxa"/>
          </w:tcPr>
          <w:p w:rsidR="00460A12" w:rsidRPr="003E5D7D" w:rsidRDefault="00460A12" w:rsidP="00A45D43">
            <w:pPr>
              <w:pStyle w:val="Geenafstand"/>
              <w:rPr>
                <w:b/>
              </w:rPr>
            </w:pPr>
            <w:r w:rsidRPr="003E5D7D">
              <w:rPr>
                <w:b/>
              </w:rPr>
              <w:t>Aantal kinderen</w:t>
            </w:r>
          </w:p>
        </w:tc>
        <w:tc>
          <w:tcPr>
            <w:tcW w:w="4820" w:type="dxa"/>
          </w:tcPr>
          <w:p w:rsidR="00460A12" w:rsidRPr="003E5D7D" w:rsidRDefault="00460A12" w:rsidP="00A45D43">
            <w:pPr>
              <w:pStyle w:val="Geenafstand"/>
              <w:rPr>
                <w:b/>
              </w:rPr>
            </w:pPr>
            <w:r w:rsidRPr="003E5D7D">
              <w:rPr>
                <w:b/>
              </w:rPr>
              <w:t>Technisch kader</w:t>
            </w:r>
          </w:p>
        </w:tc>
      </w:tr>
      <w:tr w:rsidR="00460A12" w:rsidRPr="003E5D7D" w:rsidTr="00A45D43">
        <w:trPr>
          <w:jc w:val="center"/>
        </w:trPr>
        <w:tc>
          <w:tcPr>
            <w:tcW w:w="1951" w:type="dxa"/>
          </w:tcPr>
          <w:p w:rsidR="00460A12" w:rsidRPr="003E5D7D" w:rsidRDefault="00460A12" w:rsidP="00A45D43">
            <w:pPr>
              <w:pStyle w:val="Geenafstand"/>
            </w:pPr>
            <w:r w:rsidRPr="003E5D7D">
              <w:t>0 - 10 kinderen</w:t>
            </w:r>
          </w:p>
        </w:tc>
        <w:tc>
          <w:tcPr>
            <w:tcW w:w="4820" w:type="dxa"/>
          </w:tcPr>
          <w:p w:rsidR="00460A12" w:rsidRPr="003E5D7D" w:rsidRDefault="00460A12" w:rsidP="00A45D43">
            <w:pPr>
              <w:pStyle w:val="Geenafstand"/>
            </w:pPr>
            <w:r w:rsidRPr="003E5D7D">
              <w:t>1 gediplomeerde leiding (1 assistent is optioneel)</w:t>
            </w:r>
          </w:p>
        </w:tc>
      </w:tr>
      <w:tr w:rsidR="00460A12" w:rsidRPr="003E5D7D" w:rsidTr="00A45D43">
        <w:trPr>
          <w:jc w:val="center"/>
        </w:trPr>
        <w:tc>
          <w:tcPr>
            <w:tcW w:w="1951" w:type="dxa"/>
          </w:tcPr>
          <w:p w:rsidR="00460A12" w:rsidRPr="003E5D7D" w:rsidRDefault="00460A12" w:rsidP="00A45D43">
            <w:pPr>
              <w:pStyle w:val="Geenafstand"/>
            </w:pPr>
            <w:r w:rsidRPr="003E5D7D">
              <w:t>11 - 18 kinderen</w:t>
            </w:r>
          </w:p>
        </w:tc>
        <w:tc>
          <w:tcPr>
            <w:tcW w:w="4820" w:type="dxa"/>
          </w:tcPr>
          <w:p w:rsidR="00460A12" w:rsidRPr="003E5D7D" w:rsidRDefault="00460A12" w:rsidP="00A45D43">
            <w:pPr>
              <w:pStyle w:val="Geenafstand"/>
            </w:pPr>
            <w:r w:rsidRPr="003E5D7D">
              <w:t>1 gediplomeerde leiding, 1 assistent</w:t>
            </w:r>
          </w:p>
        </w:tc>
      </w:tr>
    </w:tbl>
    <w:p w:rsidR="00460A12" w:rsidRPr="003E5D7D" w:rsidRDefault="00460A12" w:rsidP="00460A12">
      <w:pPr>
        <w:pStyle w:val="Geenafstand"/>
      </w:pPr>
    </w:p>
    <w:p w:rsidR="00460A12" w:rsidRPr="003E5D7D" w:rsidRDefault="00460A12" w:rsidP="00460A12">
      <w:pPr>
        <w:pStyle w:val="Geenafstand"/>
      </w:pPr>
      <w:r w:rsidRPr="003E5D7D">
        <w:t>Bovenstaande is haalbaar wanneer de volgende lesindeling wordt gehanteerd:</w:t>
      </w:r>
    </w:p>
    <w:p w:rsidR="00460A12" w:rsidRPr="003E5D7D" w:rsidRDefault="00460A12" w:rsidP="00460A12">
      <w:pPr>
        <w:pStyle w:val="Geenafstand"/>
      </w:pPr>
      <w:r w:rsidRPr="003E5D7D">
        <w:t>1</w:t>
      </w:r>
      <w:r w:rsidRPr="003E5D7D">
        <w:rPr>
          <w:vertAlign w:val="superscript"/>
        </w:rPr>
        <w:t>e</w:t>
      </w:r>
      <w:r w:rsidRPr="003E5D7D">
        <w:t xml:space="preserve"> tot 10</w:t>
      </w:r>
      <w:r w:rsidRPr="003E5D7D">
        <w:rPr>
          <w:vertAlign w:val="superscript"/>
        </w:rPr>
        <w:t>e</w:t>
      </w:r>
      <w:r w:rsidRPr="003E5D7D">
        <w:t xml:space="preserve"> min. </w:t>
      </w:r>
      <w:r w:rsidRPr="003E5D7D">
        <w:tab/>
      </w:r>
      <w:r w:rsidRPr="003E5D7D">
        <w:tab/>
        <w:t>Warming-up</w:t>
      </w:r>
      <w:r w:rsidRPr="003E5D7D">
        <w:tab/>
      </w:r>
      <w:r w:rsidRPr="003E5D7D">
        <w:tab/>
      </w:r>
    </w:p>
    <w:p w:rsidR="00460A12" w:rsidRPr="003E5D7D" w:rsidRDefault="00460A12" w:rsidP="00460A12">
      <w:pPr>
        <w:pStyle w:val="Geenafstand"/>
      </w:pPr>
      <w:r w:rsidRPr="003E5D7D">
        <w:t>10</w:t>
      </w:r>
      <w:r w:rsidRPr="003E5D7D">
        <w:rPr>
          <w:vertAlign w:val="superscript"/>
        </w:rPr>
        <w:t>e</w:t>
      </w:r>
      <w:r w:rsidRPr="003E5D7D">
        <w:t xml:space="preserve"> tot 30</w:t>
      </w:r>
      <w:r w:rsidRPr="003E5D7D">
        <w:rPr>
          <w:vertAlign w:val="superscript"/>
        </w:rPr>
        <w:t>e</w:t>
      </w:r>
      <w:r w:rsidRPr="003E5D7D">
        <w:t xml:space="preserve"> min. </w:t>
      </w:r>
      <w:r w:rsidRPr="003E5D7D">
        <w:tab/>
        <w:t>Kern één</w:t>
      </w:r>
    </w:p>
    <w:p w:rsidR="00460A12" w:rsidRPr="003E5D7D" w:rsidRDefault="00460A12" w:rsidP="00460A12">
      <w:pPr>
        <w:pStyle w:val="Geenafstand"/>
      </w:pPr>
      <w:r w:rsidRPr="003E5D7D">
        <w:t>30</w:t>
      </w:r>
      <w:r w:rsidRPr="003E5D7D">
        <w:rPr>
          <w:vertAlign w:val="superscript"/>
        </w:rPr>
        <w:t>e</w:t>
      </w:r>
      <w:r w:rsidRPr="003E5D7D">
        <w:t xml:space="preserve"> tot 45</w:t>
      </w:r>
      <w:r w:rsidRPr="003E5D7D">
        <w:rPr>
          <w:vertAlign w:val="superscript"/>
        </w:rPr>
        <w:t>e</w:t>
      </w:r>
      <w:r w:rsidRPr="003E5D7D">
        <w:t xml:space="preserve"> min</w:t>
      </w:r>
      <w:r w:rsidRPr="003E5D7D">
        <w:tab/>
        <w:t xml:space="preserve"> </w:t>
      </w:r>
      <w:r w:rsidRPr="003E5D7D">
        <w:tab/>
        <w:t>Kern twee</w:t>
      </w:r>
    </w:p>
    <w:p w:rsidR="00460A12" w:rsidRPr="003E5D7D" w:rsidRDefault="00460A12" w:rsidP="00460A12">
      <w:pPr>
        <w:pStyle w:val="Geenafstand"/>
      </w:pPr>
      <w:r w:rsidRPr="003E5D7D">
        <w:t>45</w:t>
      </w:r>
      <w:r w:rsidRPr="003E5D7D">
        <w:rPr>
          <w:vertAlign w:val="superscript"/>
        </w:rPr>
        <w:t>e</w:t>
      </w:r>
      <w:r w:rsidRPr="003E5D7D">
        <w:t xml:space="preserve"> tot 60</w:t>
      </w:r>
      <w:r w:rsidRPr="003E5D7D">
        <w:rPr>
          <w:vertAlign w:val="superscript"/>
        </w:rPr>
        <w:t>e</w:t>
      </w:r>
      <w:r w:rsidRPr="003E5D7D">
        <w:t xml:space="preserve"> min. </w:t>
      </w:r>
      <w:r w:rsidRPr="003E5D7D">
        <w:tab/>
        <w:t>Opruimen en afsluiting</w:t>
      </w:r>
    </w:p>
    <w:p w:rsidR="00460A12" w:rsidRPr="003E5D7D" w:rsidRDefault="00460A12" w:rsidP="00460A12">
      <w:pPr>
        <w:pStyle w:val="Geenafstand"/>
      </w:pPr>
    </w:p>
    <w:p w:rsidR="00460A12" w:rsidRPr="003E5D7D" w:rsidRDefault="00460A12" w:rsidP="00460A12">
      <w:pPr>
        <w:pStyle w:val="Geenafstand"/>
      </w:pPr>
      <w:r w:rsidRPr="003E5D7D">
        <w:t xml:space="preserve">In kern één wordt een nieuw onderdeel aangeleerd, iets wat de kinderen nog niet kunnen. In kern twee worden onderdelen herhaald. Bij deze lesindeling is de hele groep tegelijk bij hetzelfde onderdeel bezig. Daarvoor moet de leid(st)er wel wat meer kleine oefensituaties neer zetten zodat er in hele kleine groepjes geoefend kan worden. Voordeel is dat er op die manier voor de leid(st)er meer overzicht is en er minder assistenten nodig zijn. </w:t>
      </w:r>
    </w:p>
    <w:p w:rsidR="00460A12" w:rsidRPr="003E5D7D" w:rsidRDefault="00460A12" w:rsidP="00460A12">
      <w:pPr>
        <w:pStyle w:val="Geenafstand"/>
      </w:pPr>
    </w:p>
    <w:p w:rsidR="005D61A3" w:rsidRPr="003E5D7D" w:rsidRDefault="005D61A3" w:rsidP="00460A12">
      <w:pPr>
        <w:pStyle w:val="Geenafstand"/>
      </w:pPr>
      <w:r w:rsidRPr="003E5D7D">
        <w:t>De leid(st)er is in het bezit van minimaal een assistenten diploma niveau 3. Hij/ zij opereert niet als individu maar ten allen tijden als zelfstandig “vakman/vakvrouw” binnen de beleidsafspraken die voor de vereniging gemaakt zijn.</w:t>
      </w:r>
    </w:p>
    <w:p w:rsidR="005D61A3" w:rsidRPr="003E5D7D" w:rsidRDefault="005D61A3" w:rsidP="00460A12">
      <w:pPr>
        <w:pStyle w:val="Geenafstand"/>
      </w:pPr>
      <w:r w:rsidRPr="003E5D7D">
        <w:t>Taken die daarbij horen zijn:</w:t>
      </w:r>
    </w:p>
    <w:p w:rsidR="005D61A3" w:rsidRPr="003E5D7D" w:rsidRDefault="005D61A3" w:rsidP="005D61A3">
      <w:pPr>
        <w:pStyle w:val="Geenafstand"/>
        <w:numPr>
          <w:ilvl w:val="0"/>
          <w:numId w:val="21"/>
        </w:numPr>
      </w:pPr>
      <w:r w:rsidRPr="003E5D7D">
        <w:t>Openen en afsluiten van de accommodatie (indien nodig).</w:t>
      </w:r>
    </w:p>
    <w:p w:rsidR="005D61A3" w:rsidRPr="003E5D7D" w:rsidRDefault="005D61A3" w:rsidP="005D61A3">
      <w:pPr>
        <w:pStyle w:val="Geenafstand"/>
        <w:numPr>
          <w:ilvl w:val="0"/>
          <w:numId w:val="21"/>
        </w:numPr>
      </w:pPr>
      <w:r w:rsidRPr="003E5D7D">
        <w:t xml:space="preserve">Tijdig aanwezig zijn in de sporthal. </w:t>
      </w:r>
    </w:p>
    <w:p w:rsidR="005D61A3" w:rsidRPr="003E5D7D" w:rsidRDefault="005D61A3" w:rsidP="005D61A3">
      <w:pPr>
        <w:pStyle w:val="Geenafstand"/>
        <w:numPr>
          <w:ilvl w:val="0"/>
          <w:numId w:val="21"/>
        </w:numPr>
      </w:pPr>
      <w:r w:rsidRPr="003E5D7D">
        <w:t xml:space="preserve">Opbouwen en opruimen van de turntoestellen. </w:t>
      </w:r>
    </w:p>
    <w:p w:rsidR="005D61A3" w:rsidRPr="003E5D7D" w:rsidRDefault="005D61A3" w:rsidP="005D61A3">
      <w:pPr>
        <w:pStyle w:val="Geenafstand"/>
        <w:numPr>
          <w:ilvl w:val="0"/>
          <w:numId w:val="21"/>
        </w:numPr>
      </w:pPr>
      <w:r w:rsidRPr="003E5D7D">
        <w:t xml:space="preserve">Aansturen van de assistenten. </w:t>
      </w:r>
    </w:p>
    <w:p w:rsidR="005D61A3" w:rsidRPr="003E5D7D" w:rsidRDefault="005D61A3" w:rsidP="005D61A3">
      <w:pPr>
        <w:pStyle w:val="Geenafstand"/>
        <w:numPr>
          <w:ilvl w:val="0"/>
          <w:numId w:val="21"/>
        </w:numPr>
      </w:pPr>
      <w:r w:rsidRPr="003E5D7D">
        <w:t>De gymlessen verzorgen zoals ze worden aangeboden uit het opleidingsplan.</w:t>
      </w:r>
    </w:p>
    <w:p w:rsidR="005D61A3" w:rsidRPr="003E5D7D" w:rsidRDefault="005D61A3" w:rsidP="005D61A3">
      <w:pPr>
        <w:pStyle w:val="Geenafstand"/>
        <w:numPr>
          <w:ilvl w:val="0"/>
          <w:numId w:val="22"/>
        </w:numPr>
      </w:pPr>
      <w:r w:rsidRPr="003E5D7D">
        <w:t xml:space="preserve">Eerste aanspreekpunt zijn voor de ouders. </w:t>
      </w:r>
    </w:p>
    <w:p w:rsidR="005D61A3" w:rsidRPr="003E5D7D" w:rsidRDefault="005D61A3" w:rsidP="005D61A3">
      <w:pPr>
        <w:pStyle w:val="Geenafstand"/>
        <w:numPr>
          <w:ilvl w:val="0"/>
          <w:numId w:val="22"/>
        </w:numPr>
      </w:pPr>
      <w:r w:rsidRPr="003E5D7D">
        <w:t>Sociale, mentale en fysieke veiligheid in de les waarborgen.</w:t>
      </w:r>
    </w:p>
    <w:p w:rsidR="005D61A3" w:rsidRPr="003E5D7D" w:rsidRDefault="005D61A3" w:rsidP="005D61A3">
      <w:pPr>
        <w:pStyle w:val="Geenafstand"/>
        <w:numPr>
          <w:ilvl w:val="0"/>
          <w:numId w:val="22"/>
        </w:numPr>
      </w:pPr>
      <w:r w:rsidRPr="003E5D7D">
        <w:t>Invullen presentielijst.</w:t>
      </w:r>
    </w:p>
    <w:p w:rsidR="005D61A3" w:rsidRPr="003E5D7D" w:rsidRDefault="005D61A3" w:rsidP="005D61A3">
      <w:pPr>
        <w:pStyle w:val="Geenafstand"/>
        <w:numPr>
          <w:ilvl w:val="0"/>
          <w:numId w:val="22"/>
        </w:numPr>
      </w:pPr>
      <w:r w:rsidRPr="003E5D7D">
        <w:t>Werken binnen en het uitdragen van het opgestelde beleidsplan.</w:t>
      </w:r>
    </w:p>
    <w:p w:rsidR="005D61A3" w:rsidRPr="003E5D7D" w:rsidRDefault="005D61A3" w:rsidP="005D61A3">
      <w:pPr>
        <w:pStyle w:val="Geenafstand"/>
        <w:numPr>
          <w:ilvl w:val="0"/>
          <w:numId w:val="22"/>
        </w:numPr>
      </w:pPr>
      <w:r w:rsidRPr="003E5D7D">
        <w:t>Zorgen voor behoud licentie d.m.v. bijscholingen.</w:t>
      </w:r>
    </w:p>
    <w:p w:rsidR="005D61A3" w:rsidRPr="003E5D7D" w:rsidRDefault="005D61A3" w:rsidP="005D61A3">
      <w:pPr>
        <w:pStyle w:val="Geenafstand"/>
        <w:numPr>
          <w:ilvl w:val="0"/>
          <w:numId w:val="22"/>
        </w:numPr>
      </w:pPr>
      <w:r w:rsidRPr="003E5D7D">
        <w:t>Zorgen voor vervanging bij afwezigheid.</w:t>
      </w:r>
    </w:p>
    <w:p w:rsidR="005D61A3" w:rsidRPr="003E5D7D" w:rsidRDefault="005D61A3" w:rsidP="005D61A3">
      <w:pPr>
        <w:pStyle w:val="Lijstalinea"/>
        <w:widowControl w:val="0"/>
        <w:numPr>
          <w:ilvl w:val="0"/>
          <w:numId w:val="22"/>
        </w:numPr>
        <w:autoSpaceDE w:val="0"/>
        <w:autoSpaceDN w:val="0"/>
        <w:adjustRightInd w:val="0"/>
        <w:spacing w:after="0" w:line="240" w:lineRule="auto"/>
        <w:rPr>
          <w:rFonts w:cs="Times New Roman"/>
        </w:rPr>
      </w:pPr>
      <w:r w:rsidRPr="003E5D7D">
        <w:rPr>
          <w:rFonts w:cs="Times New Roman"/>
        </w:rPr>
        <w:t xml:space="preserve">Zitting nemen in de technische commissie wedstrijdsport. </w:t>
      </w:r>
    </w:p>
    <w:p w:rsidR="005D61A3" w:rsidRPr="003E5D7D" w:rsidRDefault="005D61A3" w:rsidP="005D61A3">
      <w:pPr>
        <w:pStyle w:val="Lijstalinea"/>
        <w:widowControl w:val="0"/>
        <w:numPr>
          <w:ilvl w:val="0"/>
          <w:numId w:val="22"/>
        </w:numPr>
        <w:autoSpaceDE w:val="0"/>
        <w:autoSpaceDN w:val="0"/>
        <w:adjustRightInd w:val="0"/>
        <w:spacing w:after="0" w:line="240" w:lineRule="auto"/>
        <w:rPr>
          <w:rFonts w:cs="Times New Roman"/>
        </w:rPr>
      </w:pPr>
      <w:r w:rsidRPr="003E5D7D">
        <w:rPr>
          <w:rFonts w:cs="Times New Roman"/>
        </w:rPr>
        <w:t>Begeleiden van turnsters op wedstrijden.</w:t>
      </w:r>
    </w:p>
    <w:p w:rsidR="005D61A3" w:rsidRPr="003E5D7D" w:rsidRDefault="005D61A3" w:rsidP="005D61A3">
      <w:pPr>
        <w:pStyle w:val="Lijstalinea"/>
        <w:widowControl w:val="0"/>
        <w:numPr>
          <w:ilvl w:val="0"/>
          <w:numId w:val="22"/>
        </w:numPr>
        <w:autoSpaceDE w:val="0"/>
        <w:autoSpaceDN w:val="0"/>
        <w:adjustRightInd w:val="0"/>
        <w:spacing w:after="0" w:line="240" w:lineRule="auto"/>
        <w:rPr>
          <w:rFonts w:cs="Times New Roman"/>
        </w:rPr>
      </w:pPr>
      <w:r w:rsidRPr="003E5D7D">
        <w:rPr>
          <w:rFonts w:cs="Times New Roman"/>
        </w:rPr>
        <w:t>Vergaderingen bijwonen.</w:t>
      </w:r>
    </w:p>
    <w:p w:rsidR="00460A12" w:rsidRPr="003E5D7D" w:rsidRDefault="00460A12" w:rsidP="00460A12">
      <w:pPr>
        <w:pStyle w:val="Geenafstand"/>
        <w:rPr>
          <w:b/>
          <w:sz w:val="20"/>
          <w:szCs w:val="20"/>
        </w:rPr>
      </w:pPr>
    </w:p>
    <w:p w:rsidR="005D61A3" w:rsidRPr="003E5D7D" w:rsidRDefault="005D61A3" w:rsidP="00460A12">
      <w:pPr>
        <w:pStyle w:val="Geenafstand"/>
        <w:rPr>
          <w:b/>
          <w:sz w:val="20"/>
          <w:szCs w:val="20"/>
        </w:rPr>
      </w:pPr>
      <w:r w:rsidRPr="003E5D7D">
        <w:rPr>
          <w:b/>
          <w:sz w:val="20"/>
          <w:szCs w:val="20"/>
        </w:rPr>
        <w:lastRenderedPageBreak/>
        <w:t>Recreatie springen</w:t>
      </w:r>
    </w:p>
    <w:p w:rsidR="00460A12" w:rsidRPr="003E5D7D" w:rsidRDefault="00460A12" w:rsidP="00460A12">
      <w:pPr>
        <w:pStyle w:val="Geenafstand"/>
        <w:rPr>
          <w:i/>
        </w:rPr>
      </w:pPr>
      <w:r w:rsidRPr="003E5D7D">
        <w:rPr>
          <w:i/>
        </w:rPr>
        <w:t>Voor wie is deze training bedoeld?</w:t>
      </w:r>
    </w:p>
    <w:p w:rsidR="00460A12" w:rsidRPr="003E5D7D" w:rsidRDefault="00460A12" w:rsidP="00460A12">
      <w:pPr>
        <w:pStyle w:val="Geenafstand"/>
      </w:pPr>
      <w:r w:rsidRPr="003E5D7D">
        <w:t xml:space="preserve">Alle jongens en meisjes vanaf zeven jaar die trampoline springen leuk vinden, kunnen bij sv DFS terecht in de recreatie springgroepen. In deze groep leer je de basissprongen van het trampoline </w:t>
      </w:r>
      <w:r w:rsidR="00BB7D65" w:rsidRPr="003E5D7D">
        <w:t xml:space="preserve">springen. </w:t>
      </w:r>
    </w:p>
    <w:p w:rsidR="00460A12" w:rsidRPr="003E5D7D" w:rsidRDefault="00460A12" w:rsidP="00460A12">
      <w:pPr>
        <w:pStyle w:val="Geenafstand"/>
        <w:rPr>
          <w:i/>
        </w:rPr>
      </w:pPr>
      <w:r w:rsidRPr="003E5D7D">
        <w:rPr>
          <w:i/>
        </w:rPr>
        <w:t>Wat is het doel van de training?</w:t>
      </w:r>
    </w:p>
    <w:p w:rsidR="00460A12" w:rsidRPr="003E5D7D" w:rsidRDefault="00460A12" w:rsidP="00460A12">
      <w:pPr>
        <w:pStyle w:val="Geenafstand"/>
      </w:pPr>
      <w:r w:rsidRPr="003E5D7D">
        <w:t xml:space="preserve">Recreatief trampoline springen betekent voor sv DFS dat zowel jongens als meisjes leren springen op een niveau dat ze aankunnen. Ze worden hierin zoveel mogelijk gestimuleerd en begeleid, maar uiteindelijk staat niet de prestatie, maar het plezier voorop. </w:t>
      </w:r>
    </w:p>
    <w:p w:rsidR="00460A12" w:rsidRPr="003E5D7D" w:rsidRDefault="00460A12" w:rsidP="00460A12">
      <w:pPr>
        <w:pStyle w:val="Geenafstand"/>
      </w:pPr>
      <w:r w:rsidRPr="003E5D7D">
        <w:t xml:space="preserve">Door regelmatig te bewegen blijft het lichaam in goede conditie. Juist voor opgroeiende kinderen is dit van groot belang. Trampoline springen is hiervoor een waardevolle aanvulling. </w:t>
      </w:r>
    </w:p>
    <w:p w:rsidR="00460A12" w:rsidRPr="003E5D7D" w:rsidRDefault="00460A12" w:rsidP="00460A12">
      <w:pPr>
        <w:pStyle w:val="Geenafstand"/>
        <w:rPr>
          <w:i/>
        </w:rPr>
      </w:pPr>
      <w:r w:rsidRPr="003E5D7D">
        <w:rPr>
          <w:i/>
        </w:rPr>
        <w:t xml:space="preserve">Groepsgrootte en technisch kader </w:t>
      </w:r>
    </w:p>
    <w:p w:rsidR="00460A12" w:rsidRPr="003E5D7D" w:rsidRDefault="00460A12" w:rsidP="00460A12">
      <w:pPr>
        <w:pStyle w:val="Geenafstand"/>
      </w:pPr>
      <w:r w:rsidRPr="003E5D7D">
        <w:t>De grootte van de groep omvangt niet meer dan 20 tot 25 kinderen. Het technische kader dient in het bezit te zijn van de vereiste licenties volgens de licentieverplichtingen van de KNGU. Voor het recreatief trampoline springen is een niveau 2 diploma voldoende. Indien er budget voor is, zal er gekeken worden welke assistenten een niveau 2 opleiding mogen gaan volgen.</w:t>
      </w:r>
    </w:p>
    <w:p w:rsidR="00460A12" w:rsidRPr="003E5D7D" w:rsidRDefault="00460A12" w:rsidP="00460A12">
      <w:pPr>
        <w:pStyle w:val="Geenafstand"/>
      </w:pPr>
      <w:r w:rsidRPr="003E5D7D">
        <w:t xml:space="preserve">Onderstaand overzicht geeft aan hoe veel assistenten er nodig zijn bij het aantal kinderen. </w:t>
      </w:r>
    </w:p>
    <w:p w:rsidR="00460A12" w:rsidRPr="003E5D7D" w:rsidRDefault="00460A12" w:rsidP="00460A12">
      <w:pPr>
        <w:pStyle w:val="Geenafstand"/>
      </w:pPr>
    </w:p>
    <w:tbl>
      <w:tblPr>
        <w:tblStyle w:val="Tabelraster"/>
        <w:tblW w:w="0" w:type="auto"/>
        <w:jc w:val="center"/>
        <w:tblLook w:val="04A0" w:firstRow="1" w:lastRow="0" w:firstColumn="1" w:lastColumn="0" w:noHBand="0" w:noVBand="1"/>
      </w:tblPr>
      <w:tblGrid>
        <w:gridCol w:w="1951"/>
        <w:gridCol w:w="4820"/>
      </w:tblGrid>
      <w:tr w:rsidR="00460A12" w:rsidRPr="003E5D7D" w:rsidTr="00A45D43">
        <w:trPr>
          <w:jc w:val="center"/>
        </w:trPr>
        <w:tc>
          <w:tcPr>
            <w:tcW w:w="1951" w:type="dxa"/>
          </w:tcPr>
          <w:p w:rsidR="00460A12" w:rsidRPr="003E5D7D" w:rsidRDefault="00460A12" w:rsidP="00A45D43">
            <w:pPr>
              <w:pStyle w:val="Geenafstand"/>
              <w:rPr>
                <w:b/>
              </w:rPr>
            </w:pPr>
            <w:r w:rsidRPr="003E5D7D">
              <w:rPr>
                <w:b/>
              </w:rPr>
              <w:t>Aantal kinderen</w:t>
            </w:r>
          </w:p>
        </w:tc>
        <w:tc>
          <w:tcPr>
            <w:tcW w:w="4820" w:type="dxa"/>
          </w:tcPr>
          <w:p w:rsidR="00460A12" w:rsidRPr="003E5D7D" w:rsidRDefault="00460A12" w:rsidP="00A45D43">
            <w:pPr>
              <w:pStyle w:val="Geenafstand"/>
              <w:rPr>
                <w:b/>
              </w:rPr>
            </w:pPr>
            <w:r w:rsidRPr="003E5D7D">
              <w:rPr>
                <w:b/>
              </w:rPr>
              <w:t>Technisch kader</w:t>
            </w:r>
          </w:p>
        </w:tc>
      </w:tr>
      <w:tr w:rsidR="00460A12" w:rsidRPr="003E5D7D" w:rsidTr="00A45D43">
        <w:trPr>
          <w:jc w:val="center"/>
        </w:trPr>
        <w:tc>
          <w:tcPr>
            <w:tcW w:w="1951" w:type="dxa"/>
          </w:tcPr>
          <w:p w:rsidR="00460A12" w:rsidRPr="003E5D7D" w:rsidRDefault="00460A12" w:rsidP="00A45D43">
            <w:pPr>
              <w:pStyle w:val="Geenafstand"/>
            </w:pPr>
            <w:r w:rsidRPr="003E5D7D">
              <w:t>0 - 12 kinderen</w:t>
            </w:r>
          </w:p>
        </w:tc>
        <w:tc>
          <w:tcPr>
            <w:tcW w:w="4820" w:type="dxa"/>
          </w:tcPr>
          <w:p w:rsidR="00460A12" w:rsidRPr="003E5D7D" w:rsidRDefault="00460A12" w:rsidP="00A45D43">
            <w:pPr>
              <w:pStyle w:val="Geenafstand"/>
            </w:pPr>
            <w:r w:rsidRPr="003E5D7D">
              <w:t>1 gediplomeerde leiding (1 assistent is optioneel)</w:t>
            </w:r>
          </w:p>
        </w:tc>
      </w:tr>
      <w:tr w:rsidR="00460A12" w:rsidRPr="003E5D7D" w:rsidTr="00A45D43">
        <w:trPr>
          <w:jc w:val="center"/>
        </w:trPr>
        <w:tc>
          <w:tcPr>
            <w:tcW w:w="1951" w:type="dxa"/>
          </w:tcPr>
          <w:p w:rsidR="00460A12" w:rsidRPr="003E5D7D" w:rsidRDefault="00460A12" w:rsidP="00A45D43">
            <w:pPr>
              <w:pStyle w:val="Geenafstand"/>
            </w:pPr>
            <w:r w:rsidRPr="003E5D7D">
              <w:t>12 - 19 kinderen</w:t>
            </w:r>
          </w:p>
        </w:tc>
        <w:tc>
          <w:tcPr>
            <w:tcW w:w="4820" w:type="dxa"/>
          </w:tcPr>
          <w:p w:rsidR="00460A12" w:rsidRPr="003E5D7D" w:rsidRDefault="00460A12" w:rsidP="00A45D43">
            <w:pPr>
              <w:pStyle w:val="Geenafstand"/>
            </w:pPr>
            <w:r w:rsidRPr="003E5D7D">
              <w:t>1 gediplomeerde leiding, 1 assistent</w:t>
            </w:r>
          </w:p>
        </w:tc>
      </w:tr>
      <w:tr w:rsidR="00460A12" w:rsidRPr="003E5D7D" w:rsidTr="00A45D43">
        <w:trPr>
          <w:jc w:val="center"/>
        </w:trPr>
        <w:tc>
          <w:tcPr>
            <w:tcW w:w="1951" w:type="dxa"/>
          </w:tcPr>
          <w:p w:rsidR="00460A12" w:rsidRPr="003E5D7D" w:rsidRDefault="00460A12" w:rsidP="00A45D43">
            <w:pPr>
              <w:pStyle w:val="Geenafstand"/>
            </w:pPr>
            <w:r w:rsidRPr="003E5D7D">
              <w:t>19 - 25 kinderen</w:t>
            </w:r>
          </w:p>
        </w:tc>
        <w:tc>
          <w:tcPr>
            <w:tcW w:w="4820" w:type="dxa"/>
          </w:tcPr>
          <w:p w:rsidR="00460A12" w:rsidRPr="003E5D7D" w:rsidRDefault="00460A12" w:rsidP="00A45D43">
            <w:pPr>
              <w:pStyle w:val="Geenafstand"/>
            </w:pPr>
            <w:r w:rsidRPr="003E5D7D">
              <w:t xml:space="preserve">1 gediplomeerde leiding, 2 assistenten </w:t>
            </w:r>
          </w:p>
        </w:tc>
      </w:tr>
    </w:tbl>
    <w:p w:rsidR="00460A12" w:rsidRPr="003E5D7D" w:rsidRDefault="00460A12" w:rsidP="00460A12">
      <w:pPr>
        <w:pStyle w:val="Geenafstand"/>
      </w:pPr>
    </w:p>
    <w:p w:rsidR="005D61A3" w:rsidRPr="003E5D7D" w:rsidRDefault="005D61A3" w:rsidP="00460A12">
      <w:pPr>
        <w:pStyle w:val="Geenafstand"/>
      </w:pPr>
      <w:r w:rsidRPr="003E5D7D">
        <w:t>De leid(st)er is in het bezit van minimaal een assistenten diploma niveau 2. Hij/ zij opereert niet als individu maar ten allen tijden als zelfstandig “vakman/vakvrouw” binnen de beleidsafspraken die voor de vereniging gemaakt zijn.</w:t>
      </w:r>
    </w:p>
    <w:p w:rsidR="005D61A3" w:rsidRPr="003E5D7D" w:rsidRDefault="005D61A3" w:rsidP="00460A12">
      <w:pPr>
        <w:pStyle w:val="Geenafstand"/>
      </w:pPr>
      <w:r w:rsidRPr="003E5D7D">
        <w:t>Taken die daarbij horen zijn:</w:t>
      </w:r>
    </w:p>
    <w:p w:rsidR="005D61A3" w:rsidRPr="003E5D7D" w:rsidRDefault="005D61A3" w:rsidP="005D61A3">
      <w:pPr>
        <w:pStyle w:val="Geenafstand"/>
        <w:numPr>
          <w:ilvl w:val="0"/>
          <w:numId w:val="21"/>
        </w:numPr>
      </w:pPr>
      <w:r w:rsidRPr="003E5D7D">
        <w:t>Openen en afsluiten van de accommodatie (indien nodig).</w:t>
      </w:r>
    </w:p>
    <w:p w:rsidR="005D61A3" w:rsidRPr="003E5D7D" w:rsidRDefault="005D61A3" w:rsidP="005D61A3">
      <w:pPr>
        <w:pStyle w:val="Geenafstand"/>
        <w:numPr>
          <w:ilvl w:val="0"/>
          <w:numId w:val="21"/>
        </w:numPr>
      </w:pPr>
      <w:r w:rsidRPr="003E5D7D">
        <w:t xml:space="preserve">Tijdig aanwezig zijn in de sporthal. </w:t>
      </w:r>
    </w:p>
    <w:p w:rsidR="005D61A3" w:rsidRPr="003E5D7D" w:rsidRDefault="005D61A3" w:rsidP="005D61A3">
      <w:pPr>
        <w:pStyle w:val="Geenafstand"/>
        <w:numPr>
          <w:ilvl w:val="0"/>
          <w:numId w:val="21"/>
        </w:numPr>
      </w:pPr>
      <w:r w:rsidRPr="003E5D7D">
        <w:t xml:space="preserve">Opbouwen en opruimen van de turntoestellen. </w:t>
      </w:r>
    </w:p>
    <w:p w:rsidR="005D61A3" w:rsidRPr="003E5D7D" w:rsidRDefault="005D61A3" w:rsidP="005D61A3">
      <w:pPr>
        <w:pStyle w:val="Geenafstand"/>
        <w:numPr>
          <w:ilvl w:val="0"/>
          <w:numId w:val="21"/>
        </w:numPr>
      </w:pPr>
      <w:r w:rsidRPr="003E5D7D">
        <w:t xml:space="preserve">Aansturen van de assistenten. </w:t>
      </w:r>
    </w:p>
    <w:p w:rsidR="005D61A3" w:rsidRPr="003E5D7D" w:rsidRDefault="005D61A3" w:rsidP="005D61A3">
      <w:pPr>
        <w:pStyle w:val="Geenafstand"/>
        <w:numPr>
          <w:ilvl w:val="0"/>
          <w:numId w:val="21"/>
        </w:numPr>
      </w:pPr>
      <w:r w:rsidRPr="003E5D7D">
        <w:t>De gymlessen verzorgen zoals ze worden aangeboden uit het opleidingsplan.</w:t>
      </w:r>
    </w:p>
    <w:p w:rsidR="005D61A3" w:rsidRPr="003E5D7D" w:rsidRDefault="005D61A3" w:rsidP="005D61A3">
      <w:pPr>
        <w:pStyle w:val="Geenafstand"/>
        <w:numPr>
          <w:ilvl w:val="0"/>
          <w:numId w:val="22"/>
        </w:numPr>
      </w:pPr>
      <w:r w:rsidRPr="003E5D7D">
        <w:t xml:space="preserve">Eerste aanspreekpunt zijn voor de ouders. </w:t>
      </w:r>
    </w:p>
    <w:p w:rsidR="005D61A3" w:rsidRPr="003E5D7D" w:rsidRDefault="005D61A3" w:rsidP="005D61A3">
      <w:pPr>
        <w:pStyle w:val="Geenafstand"/>
        <w:numPr>
          <w:ilvl w:val="0"/>
          <w:numId w:val="22"/>
        </w:numPr>
      </w:pPr>
      <w:r w:rsidRPr="003E5D7D">
        <w:t>Sociale, mentale en fysieke veiligheid in de les waarborgen.</w:t>
      </w:r>
    </w:p>
    <w:p w:rsidR="005D61A3" w:rsidRPr="003E5D7D" w:rsidRDefault="005D61A3" w:rsidP="005D61A3">
      <w:pPr>
        <w:pStyle w:val="Geenafstand"/>
        <w:numPr>
          <w:ilvl w:val="0"/>
          <w:numId w:val="22"/>
        </w:numPr>
      </w:pPr>
      <w:r w:rsidRPr="003E5D7D">
        <w:t>Invullen presentielijst.</w:t>
      </w:r>
    </w:p>
    <w:p w:rsidR="005D61A3" w:rsidRPr="003E5D7D" w:rsidRDefault="005D61A3" w:rsidP="005D61A3">
      <w:pPr>
        <w:pStyle w:val="Geenafstand"/>
        <w:numPr>
          <w:ilvl w:val="0"/>
          <w:numId w:val="22"/>
        </w:numPr>
      </w:pPr>
      <w:r w:rsidRPr="003E5D7D">
        <w:t>Werken binnen en het uitdragen van het opgestelde beleidsplan.</w:t>
      </w:r>
    </w:p>
    <w:p w:rsidR="005D61A3" w:rsidRPr="003E5D7D" w:rsidRDefault="005D61A3" w:rsidP="005D61A3">
      <w:pPr>
        <w:pStyle w:val="Geenafstand"/>
        <w:numPr>
          <w:ilvl w:val="0"/>
          <w:numId w:val="22"/>
        </w:numPr>
      </w:pPr>
      <w:r w:rsidRPr="003E5D7D">
        <w:t>Zorgen voor behoud licentie d.m.v. bijscholingen.</w:t>
      </w:r>
    </w:p>
    <w:p w:rsidR="005D61A3" w:rsidRPr="003E5D7D" w:rsidRDefault="005D61A3" w:rsidP="005D61A3">
      <w:pPr>
        <w:pStyle w:val="Geenafstand"/>
        <w:numPr>
          <w:ilvl w:val="0"/>
          <w:numId w:val="22"/>
        </w:numPr>
      </w:pPr>
      <w:r w:rsidRPr="003E5D7D">
        <w:t>Zorgen voor vervanging bij afwezigheid.</w:t>
      </w:r>
    </w:p>
    <w:p w:rsidR="00460A12" w:rsidRPr="003E5D7D" w:rsidRDefault="005D61A3" w:rsidP="005D61A3">
      <w:pPr>
        <w:pStyle w:val="Lijstalinea"/>
        <w:widowControl w:val="0"/>
        <w:numPr>
          <w:ilvl w:val="0"/>
          <w:numId w:val="22"/>
        </w:numPr>
        <w:autoSpaceDE w:val="0"/>
        <w:autoSpaceDN w:val="0"/>
        <w:adjustRightInd w:val="0"/>
        <w:spacing w:after="0" w:line="240" w:lineRule="auto"/>
        <w:rPr>
          <w:rFonts w:cs="Times New Roman"/>
        </w:rPr>
      </w:pPr>
      <w:r w:rsidRPr="003E5D7D">
        <w:rPr>
          <w:rFonts w:cs="Times New Roman"/>
        </w:rPr>
        <w:t xml:space="preserve">Vergaderingen bijwonen. </w:t>
      </w:r>
      <w:r w:rsidRPr="003E5D7D">
        <w:tab/>
      </w:r>
    </w:p>
    <w:p w:rsidR="00460A12" w:rsidRPr="003E5D7D" w:rsidRDefault="00460A12" w:rsidP="00460A12">
      <w:pPr>
        <w:widowControl w:val="0"/>
        <w:autoSpaceDE w:val="0"/>
        <w:autoSpaceDN w:val="0"/>
        <w:adjustRightInd w:val="0"/>
        <w:spacing w:after="0" w:line="240" w:lineRule="auto"/>
      </w:pPr>
    </w:p>
    <w:p w:rsidR="005D61A3" w:rsidRPr="003E5D7D" w:rsidRDefault="005D61A3" w:rsidP="00460A12">
      <w:pPr>
        <w:pStyle w:val="Geenafstand"/>
        <w:rPr>
          <w:rFonts w:cs="Times New Roman"/>
          <w:b/>
          <w:sz w:val="20"/>
          <w:szCs w:val="20"/>
        </w:rPr>
      </w:pPr>
      <w:r w:rsidRPr="003E5D7D">
        <w:rPr>
          <w:b/>
          <w:sz w:val="20"/>
          <w:szCs w:val="20"/>
        </w:rPr>
        <w:t>Selectie turnen</w:t>
      </w:r>
    </w:p>
    <w:p w:rsidR="00460A12" w:rsidRPr="003E5D7D" w:rsidRDefault="00460A12" w:rsidP="00460A12">
      <w:pPr>
        <w:pStyle w:val="Default"/>
        <w:rPr>
          <w:rFonts w:asciiTheme="minorHAnsi" w:hAnsiTheme="minorHAnsi"/>
          <w:sz w:val="22"/>
          <w:szCs w:val="22"/>
        </w:rPr>
      </w:pPr>
      <w:r w:rsidRPr="003E5D7D">
        <w:rPr>
          <w:rFonts w:asciiTheme="minorHAnsi" w:hAnsiTheme="minorHAnsi"/>
          <w:i/>
          <w:iCs/>
          <w:sz w:val="22"/>
          <w:szCs w:val="22"/>
        </w:rPr>
        <w:t xml:space="preserve">Voor wie is deze training bedoeld? </w:t>
      </w:r>
    </w:p>
    <w:p w:rsidR="00460A12" w:rsidRPr="003E5D7D" w:rsidRDefault="00460A12" w:rsidP="00460A12">
      <w:pPr>
        <w:pStyle w:val="Default"/>
        <w:rPr>
          <w:rFonts w:asciiTheme="minorHAnsi" w:hAnsiTheme="minorHAnsi"/>
          <w:sz w:val="22"/>
          <w:szCs w:val="22"/>
        </w:rPr>
      </w:pPr>
      <w:r w:rsidRPr="003E5D7D">
        <w:rPr>
          <w:rFonts w:asciiTheme="minorHAnsi" w:hAnsiTheme="minorHAnsi"/>
          <w:sz w:val="22"/>
          <w:szCs w:val="22"/>
        </w:rPr>
        <w:t xml:space="preserve">Binnen sv DFS is er momenteel alleen een afdeling turnen dames. Meisjes die meer kunnen en willen dan alleen recreatie turnen kunnen via hun het technisch kader van recreatie turnen of via de speciale talentendagen in contact komen met het technisch kader van selectie turnen. Laatst genoemde bepaalt vervolgens of het kind wordt uitgenodigd voor een proefperiode. </w:t>
      </w:r>
    </w:p>
    <w:p w:rsidR="00460A12" w:rsidRPr="003E5D7D" w:rsidRDefault="00460A12" w:rsidP="00460A12">
      <w:pPr>
        <w:pStyle w:val="Default"/>
        <w:rPr>
          <w:rFonts w:asciiTheme="minorHAnsi" w:hAnsiTheme="minorHAnsi"/>
          <w:i/>
          <w:iCs/>
          <w:sz w:val="22"/>
          <w:szCs w:val="22"/>
        </w:rPr>
      </w:pPr>
    </w:p>
    <w:p w:rsidR="00460A12" w:rsidRPr="003E5D7D" w:rsidRDefault="00460A12" w:rsidP="00460A12">
      <w:pPr>
        <w:pStyle w:val="Default"/>
        <w:rPr>
          <w:rFonts w:asciiTheme="minorHAnsi" w:hAnsiTheme="minorHAnsi"/>
          <w:sz w:val="22"/>
          <w:szCs w:val="22"/>
        </w:rPr>
      </w:pPr>
      <w:r w:rsidRPr="003E5D7D">
        <w:rPr>
          <w:rFonts w:asciiTheme="minorHAnsi" w:hAnsiTheme="minorHAnsi"/>
          <w:i/>
          <w:iCs/>
          <w:sz w:val="22"/>
          <w:szCs w:val="22"/>
        </w:rPr>
        <w:t xml:space="preserve">Wat is het doel van de training? </w:t>
      </w:r>
    </w:p>
    <w:p w:rsidR="00460A12" w:rsidRPr="003E5D7D" w:rsidRDefault="00460A12" w:rsidP="00460A12">
      <w:pPr>
        <w:pStyle w:val="Default"/>
        <w:rPr>
          <w:rFonts w:asciiTheme="minorHAnsi" w:hAnsiTheme="minorHAnsi"/>
          <w:sz w:val="22"/>
          <w:szCs w:val="22"/>
        </w:rPr>
      </w:pPr>
      <w:r w:rsidRPr="003E5D7D">
        <w:rPr>
          <w:rFonts w:asciiTheme="minorHAnsi" w:hAnsiTheme="minorHAnsi"/>
          <w:sz w:val="22"/>
          <w:szCs w:val="22"/>
        </w:rPr>
        <w:lastRenderedPageBreak/>
        <w:t>De selectie bestaat uit turn(st)ers die trainen om zich voor te bereiden op wedstrijden. Zij trainen vier uur per week en nemen deel aan wedstrijden van de 6</w:t>
      </w:r>
      <w:r w:rsidRPr="003E5D7D">
        <w:rPr>
          <w:rFonts w:asciiTheme="minorHAnsi" w:hAnsiTheme="minorHAnsi"/>
          <w:sz w:val="22"/>
          <w:szCs w:val="22"/>
          <w:vertAlign w:val="superscript"/>
        </w:rPr>
        <w:t>e</w:t>
      </w:r>
      <w:r w:rsidRPr="003E5D7D">
        <w:rPr>
          <w:rFonts w:asciiTheme="minorHAnsi" w:hAnsiTheme="minorHAnsi"/>
          <w:sz w:val="22"/>
          <w:szCs w:val="22"/>
        </w:rPr>
        <w:t xml:space="preserve"> tot en met de 4</w:t>
      </w:r>
      <w:r w:rsidRPr="003E5D7D">
        <w:rPr>
          <w:rFonts w:asciiTheme="minorHAnsi" w:hAnsiTheme="minorHAnsi"/>
          <w:sz w:val="22"/>
          <w:szCs w:val="22"/>
          <w:vertAlign w:val="superscript"/>
        </w:rPr>
        <w:t>e</w:t>
      </w:r>
      <w:r w:rsidRPr="003E5D7D">
        <w:rPr>
          <w:rFonts w:asciiTheme="minorHAnsi" w:hAnsiTheme="minorHAnsi"/>
          <w:sz w:val="22"/>
          <w:szCs w:val="22"/>
        </w:rPr>
        <w:t xml:space="preserve"> divisie. Sv DFS streeft er naar om binnen vijf jaar uit te komen in de 2</w:t>
      </w:r>
      <w:r w:rsidRPr="003E5D7D">
        <w:rPr>
          <w:rFonts w:asciiTheme="minorHAnsi" w:hAnsiTheme="minorHAnsi"/>
          <w:sz w:val="22"/>
          <w:szCs w:val="22"/>
          <w:vertAlign w:val="superscript"/>
        </w:rPr>
        <w:t>e</w:t>
      </w:r>
      <w:r w:rsidRPr="003E5D7D">
        <w:rPr>
          <w:rFonts w:asciiTheme="minorHAnsi" w:hAnsiTheme="minorHAnsi"/>
          <w:sz w:val="22"/>
          <w:szCs w:val="22"/>
        </w:rPr>
        <w:t xml:space="preserve"> en 3</w:t>
      </w:r>
      <w:r w:rsidRPr="003E5D7D">
        <w:rPr>
          <w:rFonts w:asciiTheme="minorHAnsi" w:hAnsiTheme="minorHAnsi"/>
          <w:sz w:val="22"/>
          <w:szCs w:val="22"/>
          <w:vertAlign w:val="superscript"/>
        </w:rPr>
        <w:t>e</w:t>
      </w:r>
      <w:r w:rsidRPr="003E5D7D">
        <w:rPr>
          <w:rFonts w:asciiTheme="minorHAnsi" w:hAnsiTheme="minorHAnsi"/>
          <w:sz w:val="22"/>
          <w:szCs w:val="22"/>
        </w:rPr>
        <w:t xml:space="preserve"> divisie. </w:t>
      </w:r>
    </w:p>
    <w:p w:rsidR="00460A12" w:rsidRPr="003E5D7D" w:rsidRDefault="00460A12" w:rsidP="00460A12">
      <w:pPr>
        <w:pStyle w:val="Geenafstand"/>
        <w:rPr>
          <w:i/>
        </w:rPr>
      </w:pPr>
      <w:r w:rsidRPr="003E5D7D">
        <w:rPr>
          <w:i/>
        </w:rPr>
        <w:t xml:space="preserve">Groepsgrootte en technisch kader </w:t>
      </w:r>
    </w:p>
    <w:p w:rsidR="00460A12" w:rsidRPr="003E5D7D" w:rsidRDefault="00460A12" w:rsidP="00460A12">
      <w:pPr>
        <w:pStyle w:val="Geenafstand"/>
      </w:pPr>
      <w:r w:rsidRPr="003E5D7D">
        <w:t xml:space="preserve">De grootte van de groep omvangt niet meer dan 15 kinderen. Het technische kader dient in het bezit te zijn van de vereiste licenties volgens de licentieverplichtingen van de KNGU. Voor het selectie turnen is een niveau 3 of niveau 4 diploma verplicht. De assistenten bij het selectie turnen dienen in het bezit te zijn van een niveau 2 diploma.  </w:t>
      </w:r>
    </w:p>
    <w:p w:rsidR="00460A12" w:rsidRPr="003E5D7D" w:rsidRDefault="00460A12" w:rsidP="00460A12">
      <w:pPr>
        <w:pStyle w:val="Geenafstand"/>
      </w:pPr>
    </w:p>
    <w:p w:rsidR="00460A12" w:rsidRPr="003E5D7D" w:rsidRDefault="00460A12" w:rsidP="00460A12">
      <w:pPr>
        <w:pStyle w:val="Geenafstand"/>
      </w:pPr>
      <w:r w:rsidRPr="003E5D7D">
        <w:t xml:space="preserve">Onderstaand overzicht geeft aan hoe veel assistenten er nodig zijn bij het aantal kinderen. </w:t>
      </w:r>
    </w:p>
    <w:p w:rsidR="00460A12" w:rsidRPr="003E5D7D" w:rsidRDefault="00460A12" w:rsidP="00460A12">
      <w:pPr>
        <w:pStyle w:val="Geenafstand"/>
      </w:pPr>
    </w:p>
    <w:tbl>
      <w:tblPr>
        <w:tblStyle w:val="Tabelraster"/>
        <w:tblW w:w="0" w:type="auto"/>
        <w:jc w:val="center"/>
        <w:tblLook w:val="04A0" w:firstRow="1" w:lastRow="0" w:firstColumn="1" w:lastColumn="0" w:noHBand="0" w:noVBand="1"/>
      </w:tblPr>
      <w:tblGrid>
        <w:gridCol w:w="1951"/>
        <w:gridCol w:w="4820"/>
      </w:tblGrid>
      <w:tr w:rsidR="00460A12" w:rsidRPr="003E5D7D" w:rsidTr="00A45D43">
        <w:trPr>
          <w:jc w:val="center"/>
        </w:trPr>
        <w:tc>
          <w:tcPr>
            <w:tcW w:w="1951" w:type="dxa"/>
          </w:tcPr>
          <w:p w:rsidR="00460A12" w:rsidRPr="003E5D7D" w:rsidRDefault="00460A12" w:rsidP="00A45D43">
            <w:pPr>
              <w:pStyle w:val="Geenafstand"/>
              <w:rPr>
                <w:b/>
              </w:rPr>
            </w:pPr>
            <w:r w:rsidRPr="003E5D7D">
              <w:rPr>
                <w:b/>
              </w:rPr>
              <w:t>Aantal kinderen</w:t>
            </w:r>
          </w:p>
        </w:tc>
        <w:tc>
          <w:tcPr>
            <w:tcW w:w="4820" w:type="dxa"/>
          </w:tcPr>
          <w:p w:rsidR="00460A12" w:rsidRPr="003E5D7D" w:rsidRDefault="00460A12" w:rsidP="00A45D43">
            <w:pPr>
              <w:pStyle w:val="Geenafstand"/>
              <w:rPr>
                <w:b/>
              </w:rPr>
            </w:pPr>
            <w:r w:rsidRPr="003E5D7D">
              <w:rPr>
                <w:b/>
              </w:rPr>
              <w:t>Technisch kader</w:t>
            </w:r>
          </w:p>
        </w:tc>
      </w:tr>
      <w:tr w:rsidR="00460A12" w:rsidRPr="003E5D7D" w:rsidTr="00A45D43">
        <w:trPr>
          <w:jc w:val="center"/>
        </w:trPr>
        <w:tc>
          <w:tcPr>
            <w:tcW w:w="1951" w:type="dxa"/>
          </w:tcPr>
          <w:p w:rsidR="00460A12" w:rsidRPr="003E5D7D" w:rsidRDefault="00460A12" w:rsidP="00A45D43">
            <w:pPr>
              <w:pStyle w:val="Geenafstand"/>
            </w:pPr>
            <w:r w:rsidRPr="003E5D7D">
              <w:t>0 - 8 kinderen</w:t>
            </w:r>
          </w:p>
        </w:tc>
        <w:tc>
          <w:tcPr>
            <w:tcW w:w="4820" w:type="dxa"/>
          </w:tcPr>
          <w:p w:rsidR="00460A12" w:rsidRPr="003E5D7D" w:rsidRDefault="00460A12" w:rsidP="00A45D43">
            <w:pPr>
              <w:pStyle w:val="Geenafstand"/>
            </w:pPr>
            <w:r w:rsidRPr="003E5D7D">
              <w:t>1 gediplomeerde leiding, 1 assistent</w:t>
            </w:r>
          </w:p>
        </w:tc>
      </w:tr>
      <w:tr w:rsidR="00460A12" w:rsidRPr="003E5D7D" w:rsidTr="00A45D43">
        <w:trPr>
          <w:jc w:val="center"/>
        </w:trPr>
        <w:tc>
          <w:tcPr>
            <w:tcW w:w="1951" w:type="dxa"/>
          </w:tcPr>
          <w:p w:rsidR="00460A12" w:rsidRPr="003E5D7D" w:rsidRDefault="00460A12" w:rsidP="00A45D43">
            <w:pPr>
              <w:pStyle w:val="Geenafstand"/>
            </w:pPr>
            <w:r w:rsidRPr="003E5D7D">
              <w:t>9 - 15 kinderen</w:t>
            </w:r>
          </w:p>
        </w:tc>
        <w:tc>
          <w:tcPr>
            <w:tcW w:w="4820" w:type="dxa"/>
          </w:tcPr>
          <w:p w:rsidR="00460A12" w:rsidRPr="003E5D7D" w:rsidRDefault="00460A12" w:rsidP="00A45D43">
            <w:pPr>
              <w:pStyle w:val="Geenafstand"/>
            </w:pPr>
            <w:r w:rsidRPr="003E5D7D">
              <w:t>1 gediplomeerde leiding, 2 assistenten</w:t>
            </w:r>
          </w:p>
        </w:tc>
      </w:tr>
    </w:tbl>
    <w:p w:rsidR="00460A12" w:rsidRPr="003E5D7D" w:rsidRDefault="00460A12" w:rsidP="00460A12">
      <w:pPr>
        <w:pStyle w:val="Default"/>
        <w:rPr>
          <w:rFonts w:asciiTheme="minorHAnsi" w:hAnsiTheme="minorHAnsi"/>
          <w:b/>
          <w:bCs/>
          <w:sz w:val="22"/>
          <w:szCs w:val="22"/>
        </w:rPr>
      </w:pPr>
    </w:p>
    <w:p w:rsidR="005D61A3" w:rsidRPr="003E5D7D" w:rsidRDefault="005D61A3" w:rsidP="00460A12">
      <w:pPr>
        <w:pStyle w:val="Geenafstand"/>
      </w:pPr>
      <w:r w:rsidRPr="003E5D7D">
        <w:t>Het technisch kader van de selectie turnen is in het bezit van minimaal een dames turnen niveau 3 diploma. Het technisch kader opereert niet als individu maar ten alle tijden als zelfstandig “vakman/vakvrouw” binnen de beleidsafspraken die voor de vereniging gemaakt zijn. Taken die daarbij horen zijn:</w:t>
      </w:r>
    </w:p>
    <w:p w:rsidR="005D61A3" w:rsidRPr="003E5D7D" w:rsidRDefault="005D61A3" w:rsidP="005D61A3">
      <w:pPr>
        <w:pStyle w:val="Geenafstand"/>
        <w:numPr>
          <w:ilvl w:val="0"/>
          <w:numId w:val="53"/>
        </w:numPr>
      </w:pPr>
      <w:r w:rsidRPr="003E5D7D">
        <w:t xml:space="preserve">Openen en afsluiten van de accommodatie (indien nodig). </w:t>
      </w:r>
    </w:p>
    <w:p w:rsidR="005D61A3" w:rsidRPr="003E5D7D" w:rsidRDefault="005D61A3" w:rsidP="005D61A3">
      <w:pPr>
        <w:pStyle w:val="Geenafstand"/>
        <w:numPr>
          <w:ilvl w:val="0"/>
          <w:numId w:val="53"/>
        </w:numPr>
      </w:pPr>
      <w:r w:rsidRPr="003E5D7D">
        <w:t>Tijdig aanwezig zijn in de sporthal.</w:t>
      </w:r>
    </w:p>
    <w:p w:rsidR="005D61A3" w:rsidRPr="003E5D7D" w:rsidRDefault="005D61A3" w:rsidP="005D61A3">
      <w:pPr>
        <w:pStyle w:val="Geenafstand"/>
        <w:numPr>
          <w:ilvl w:val="0"/>
          <w:numId w:val="21"/>
        </w:numPr>
      </w:pPr>
      <w:r w:rsidRPr="003E5D7D">
        <w:t xml:space="preserve">Opbouwen en opruimen van de turntoestellen. </w:t>
      </w:r>
    </w:p>
    <w:p w:rsidR="005D61A3" w:rsidRPr="003E5D7D" w:rsidRDefault="005D61A3" w:rsidP="005D61A3">
      <w:pPr>
        <w:pStyle w:val="Geenafstand"/>
        <w:numPr>
          <w:ilvl w:val="0"/>
          <w:numId w:val="21"/>
        </w:numPr>
      </w:pPr>
      <w:r w:rsidRPr="003E5D7D">
        <w:t xml:space="preserve">Aansturen van de assistenten. </w:t>
      </w:r>
    </w:p>
    <w:p w:rsidR="005D61A3" w:rsidRPr="003E5D7D" w:rsidRDefault="005D61A3" w:rsidP="005D61A3">
      <w:pPr>
        <w:pStyle w:val="Geenafstand"/>
        <w:numPr>
          <w:ilvl w:val="0"/>
          <w:numId w:val="21"/>
        </w:numPr>
      </w:pPr>
      <w:r w:rsidRPr="003E5D7D">
        <w:t>De gymlessen verzorgen zoals ze worden aangeboden uit het opleidingsplan.</w:t>
      </w:r>
    </w:p>
    <w:p w:rsidR="005D61A3" w:rsidRPr="003E5D7D" w:rsidRDefault="005D61A3" w:rsidP="005D61A3">
      <w:pPr>
        <w:pStyle w:val="Geenafstand"/>
        <w:numPr>
          <w:ilvl w:val="0"/>
          <w:numId w:val="21"/>
        </w:numPr>
      </w:pPr>
      <w:r w:rsidRPr="003E5D7D">
        <w:t>Voorbereiden en verzorgen van trainingen</w:t>
      </w:r>
    </w:p>
    <w:p w:rsidR="005D61A3" w:rsidRPr="003E5D7D" w:rsidRDefault="005D61A3" w:rsidP="005D61A3">
      <w:pPr>
        <w:pStyle w:val="Geenafstand"/>
        <w:numPr>
          <w:ilvl w:val="0"/>
          <w:numId w:val="22"/>
        </w:numPr>
      </w:pPr>
      <w:r w:rsidRPr="003E5D7D">
        <w:t xml:space="preserve">Eerste aanspreekpunt zijn voor de ouders. </w:t>
      </w:r>
    </w:p>
    <w:p w:rsidR="005D61A3" w:rsidRPr="003E5D7D" w:rsidRDefault="005D61A3" w:rsidP="005D61A3">
      <w:pPr>
        <w:pStyle w:val="Geenafstand"/>
        <w:numPr>
          <w:ilvl w:val="0"/>
          <w:numId w:val="22"/>
        </w:numPr>
      </w:pPr>
      <w:r w:rsidRPr="003E5D7D">
        <w:t>Sociale, mentale en fysieke veiligheid in de les waarborgen.</w:t>
      </w:r>
    </w:p>
    <w:p w:rsidR="005D61A3" w:rsidRPr="003E5D7D" w:rsidRDefault="005D61A3" w:rsidP="005D61A3">
      <w:pPr>
        <w:pStyle w:val="Geenafstand"/>
        <w:numPr>
          <w:ilvl w:val="0"/>
          <w:numId w:val="22"/>
        </w:numPr>
      </w:pPr>
      <w:r w:rsidRPr="003E5D7D">
        <w:t>Invullen presentielijst.</w:t>
      </w:r>
    </w:p>
    <w:p w:rsidR="005D61A3" w:rsidRPr="003E5D7D" w:rsidRDefault="005D61A3" w:rsidP="005D61A3">
      <w:pPr>
        <w:pStyle w:val="Geenafstand"/>
        <w:numPr>
          <w:ilvl w:val="0"/>
          <w:numId w:val="22"/>
        </w:numPr>
      </w:pPr>
      <w:r w:rsidRPr="003E5D7D">
        <w:t>Werken binnen en het uitdragen van het opgestelde beleidsplan.</w:t>
      </w:r>
    </w:p>
    <w:p w:rsidR="005D61A3" w:rsidRPr="003E5D7D" w:rsidRDefault="005D61A3" w:rsidP="005D61A3">
      <w:pPr>
        <w:pStyle w:val="Geenafstand"/>
        <w:numPr>
          <w:ilvl w:val="0"/>
          <w:numId w:val="22"/>
        </w:numPr>
      </w:pPr>
      <w:r w:rsidRPr="003E5D7D">
        <w:t>Zorgen voor behoud licentie d.m.v. bijscholingen.</w:t>
      </w:r>
    </w:p>
    <w:p w:rsidR="005D61A3" w:rsidRPr="003E5D7D" w:rsidRDefault="005D61A3" w:rsidP="005D61A3">
      <w:pPr>
        <w:pStyle w:val="Geenafstand"/>
        <w:numPr>
          <w:ilvl w:val="0"/>
          <w:numId w:val="22"/>
        </w:numPr>
      </w:pPr>
      <w:r w:rsidRPr="003E5D7D">
        <w:t>Zorgen voor vervanging bij afwezigheid.</w:t>
      </w:r>
    </w:p>
    <w:p w:rsidR="005D61A3" w:rsidRPr="003E5D7D" w:rsidRDefault="005D61A3" w:rsidP="005D61A3">
      <w:pPr>
        <w:pStyle w:val="Lijstalinea"/>
        <w:widowControl w:val="0"/>
        <w:numPr>
          <w:ilvl w:val="0"/>
          <w:numId w:val="22"/>
        </w:numPr>
        <w:autoSpaceDE w:val="0"/>
        <w:autoSpaceDN w:val="0"/>
        <w:adjustRightInd w:val="0"/>
        <w:spacing w:after="0" w:line="240" w:lineRule="auto"/>
        <w:rPr>
          <w:rFonts w:cs="Times New Roman"/>
        </w:rPr>
      </w:pPr>
      <w:r w:rsidRPr="003E5D7D">
        <w:rPr>
          <w:rFonts w:cs="Times New Roman"/>
        </w:rPr>
        <w:t xml:space="preserve">Zitting nemen in de technische commissie wedstrijdsport. </w:t>
      </w:r>
    </w:p>
    <w:p w:rsidR="005D61A3" w:rsidRPr="003E5D7D" w:rsidRDefault="005D61A3" w:rsidP="005D61A3">
      <w:pPr>
        <w:pStyle w:val="Lijstalinea"/>
        <w:widowControl w:val="0"/>
        <w:numPr>
          <w:ilvl w:val="0"/>
          <w:numId w:val="22"/>
        </w:numPr>
        <w:autoSpaceDE w:val="0"/>
        <w:autoSpaceDN w:val="0"/>
        <w:adjustRightInd w:val="0"/>
        <w:spacing w:after="0" w:line="240" w:lineRule="auto"/>
        <w:rPr>
          <w:rFonts w:cs="Times New Roman"/>
        </w:rPr>
      </w:pPr>
      <w:r w:rsidRPr="003E5D7D">
        <w:rPr>
          <w:rFonts w:cs="Times New Roman"/>
        </w:rPr>
        <w:t>Begeleiden van turnsters op wedstrijden.</w:t>
      </w:r>
    </w:p>
    <w:p w:rsidR="005D61A3" w:rsidRPr="003E5D7D" w:rsidRDefault="005D61A3" w:rsidP="005D61A3">
      <w:pPr>
        <w:pStyle w:val="Lijstalinea"/>
        <w:widowControl w:val="0"/>
        <w:numPr>
          <w:ilvl w:val="0"/>
          <w:numId w:val="22"/>
        </w:numPr>
        <w:autoSpaceDE w:val="0"/>
        <w:autoSpaceDN w:val="0"/>
        <w:adjustRightInd w:val="0"/>
        <w:spacing w:after="0" w:line="240" w:lineRule="auto"/>
        <w:rPr>
          <w:rFonts w:cs="Times New Roman"/>
        </w:rPr>
      </w:pPr>
      <w:r w:rsidRPr="003E5D7D">
        <w:rPr>
          <w:rFonts w:cs="Times New Roman"/>
        </w:rPr>
        <w:t>Vergaderingen bijwonen.</w:t>
      </w:r>
    </w:p>
    <w:p w:rsidR="005D61A3" w:rsidRPr="003E5D7D" w:rsidRDefault="005D61A3" w:rsidP="005D61A3">
      <w:pPr>
        <w:pStyle w:val="Geenafstand"/>
        <w:numPr>
          <w:ilvl w:val="0"/>
          <w:numId w:val="53"/>
        </w:numPr>
      </w:pPr>
      <w:r w:rsidRPr="003E5D7D">
        <w:t>Zitting nemen in de technische commissie (beleid).</w:t>
      </w:r>
    </w:p>
    <w:p w:rsidR="00460A12" w:rsidRPr="003E5D7D" w:rsidRDefault="005D61A3" w:rsidP="005D61A3">
      <w:pPr>
        <w:pStyle w:val="Geenafstand"/>
        <w:numPr>
          <w:ilvl w:val="0"/>
          <w:numId w:val="52"/>
        </w:numPr>
        <w:rPr>
          <w:b/>
        </w:rPr>
      </w:pPr>
      <w:r w:rsidRPr="003E5D7D">
        <w:t>Sociale, mentale en fysieke veiligheid in de les waarborgen.</w:t>
      </w:r>
    </w:p>
    <w:p w:rsidR="00460A12" w:rsidRPr="003E5D7D" w:rsidRDefault="00460A12" w:rsidP="00460A12">
      <w:pPr>
        <w:pStyle w:val="Geenafstand"/>
      </w:pPr>
    </w:p>
    <w:p w:rsidR="005D61A3" w:rsidRPr="003E5D7D" w:rsidRDefault="005D61A3" w:rsidP="00460A12">
      <w:pPr>
        <w:pStyle w:val="Geenafstand"/>
        <w:rPr>
          <w:b/>
          <w:sz w:val="20"/>
          <w:szCs w:val="20"/>
        </w:rPr>
      </w:pPr>
      <w:r w:rsidRPr="003E5D7D">
        <w:rPr>
          <w:b/>
          <w:sz w:val="20"/>
          <w:szCs w:val="20"/>
        </w:rPr>
        <w:t>Selectie springen</w:t>
      </w:r>
    </w:p>
    <w:p w:rsidR="00460A12" w:rsidRPr="003E5D7D" w:rsidRDefault="00460A12" w:rsidP="00460A12">
      <w:pPr>
        <w:pStyle w:val="Geenafstand"/>
        <w:rPr>
          <w:i/>
        </w:rPr>
      </w:pPr>
      <w:r w:rsidRPr="003E5D7D">
        <w:rPr>
          <w:i/>
        </w:rPr>
        <w:t>Voor wie is deze training bedoeld?</w:t>
      </w:r>
    </w:p>
    <w:p w:rsidR="00460A12" w:rsidRPr="003E5D7D" w:rsidRDefault="00460A12" w:rsidP="00460A12">
      <w:pPr>
        <w:pStyle w:val="Geenafstand"/>
      </w:pPr>
      <w:r w:rsidRPr="003E5D7D">
        <w:t xml:space="preserve">Meisjes die meer willen en kunnen dan op recreatief niveau trampoline springen kunnen via hun recreatieleiding of via de speciale talentendagen in contact komen met de selectieleiding. De selectieleiding bepaalt vervolgens of het kind wordt uitgenodigd voor een proefperiode. </w:t>
      </w:r>
    </w:p>
    <w:p w:rsidR="00460A12" w:rsidRPr="003E5D7D" w:rsidRDefault="00460A12" w:rsidP="00460A12">
      <w:pPr>
        <w:pStyle w:val="Geenafstand"/>
        <w:rPr>
          <w:i/>
        </w:rPr>
      </w:pPr>
      <w:r w:rsidRPr="003E5D7D">
        <w:rPr>
          <w:i/>
        </w:rPr>
        <w:t>Wat is het doel van de training?</w:t>
      </w:r>
    </w:p>
    <w:p w:rsidR="00460A12" w:rsidRPr="003E5D7D" w:rsidRDefault="00460A12" w:rsidP="00460A12">
      <w:pPr>
        <w:pStyle w:val="Geenafstand"/>
      </w:pPr>
      <w:r w:rsidRPr="003E5D7D">
        <w:t>De selectie bestaat uit turnsters die trainen om zich voor te bereiden op regionale en landelijke wedstrijdstrijden. Zij trainen vier uur per week en nemen deel aan de individuele en groepswedstrijden.</w:t>
      </w:r>
    </w:p>
    <w:p w:rsidR="00460A12" w:rsidRPr="003E5D7D" w:rsidRDefault="00460A12" w:rsidP="00460A12">
      <w:pPr>
        <w:pStyle w:val="Geenafstand"/>
        <w:rPr>
          <w:i/>
        </w:rPr>
      </w:pPr>
    </w:p>
    <w:p w:rsidR="00460A12" w:rsidRPr="003E5D7D" w:rsidRDefault="00460A12" w:rsidP="00460A12">
      <w:pPr>
        <w:pStyle w:val="Geenafstand"/>
        <w:rPr>
          <w:i/>
        </w:rPr>
      </w:pPr>
      <w:r w:rsidRPr="003E5D7D">
        <w:rPr>
          <w:i/>
        </w:rPr>
        <w:t xml:space="preserve">Groepsgrootte en technisch kader </w:t>
      </w:r>
    </w:p>
    <w:p w:rsidR="00460A12" w:rsidRPr="003E5D7D" w:rsidRDefault="00460A12" w:rsidP="00460A12">
      <w:pPr>
        <w:pStyle w:val="Geenafstand"/>
      </w:pPr>
      <w:r w:rsidRPr="003E5D7D">
        <w:lastRenderedPageBreak/>
        <w:t xml:space="preserve">De grootte van de groep omvangt niet meer dan 15 kinderen. Het technische kader dient in het bezit te zijn van de vereiste licenties volgens de licentieverplichtingen van de KNGU. Voor het selectie trampoline springen is een niveau 3 of niveau 4 diploma voldoende.  </w:t>
      </w:r>
    </w:p>
    <w:p w:rsidR="00460A12" w:rsidRPr="003E5D7D" w:rsidRDefault="00460A12" w:rsidP="00460A12">
      <w:pPr>
        <w:pStyle w:val="Geenafstand"/>
      </w:pPr>
      <w:r w:rsidRPr="003E5D7D">
        <w:t xml:space="preserve">Onderstaand overzicht geeft aan hoe veel assistenten er nodig zijn bij het aantal kinderen. </w:t>
      </w:r>
    </w:p>
    <w:p w:rsidR="00460A12" w:rsidRPr="003E5D7D" w:rsidRDefault="00460A12" w:rsidP="00460A12">
      <w:pPr>
        <w:pStyle w:val="Geenafstand"/>
      </w:pPr>
    </w:p>
    <w:tbl>
      <w:tblPr>
        <w:tblStyle w:val="Tabelraster"/>
        <w:tblW w:w="0" w:type="auto"/>
        <w:jc w:val="center"/>
        <w:tblLook w:val="04A0" w:firstRow="1" w:lastRow="0" w:firstColumn="1" w:lastColumn="0" w:noHBand="0" w:noVBand="1"/>
      </w:tblPr>
      <w:tblGrid>
        <w:gridCol w:w="1951"/>
        <w:gridCol w:w="4820"/>
      </w:tblGrid>
      <w:tr w:rsidR="00460A12" w:rsidRPr="003E5D7D" w:rsidTr="00A45D43">
        <w:trPr>
          <w:jc w:val="center"/>
        </w:trPr>
        <w:tc>
          <w:tcPr>
            <w:tcW w:w="1951" w:type="dxa"/>
          </w:tcPr>
          <w:p w:rsidR="00460A12" w:rsidRPr="003E5D7D" w:rsidRDefault="00460A12" w:rsidP="00A45D43">
            <w:pPr>
              <w:pStyle w:val="Geenafstand"/>
              <w:rPr>
                <w:b/>
              </w:rPr>
            </w:pPr>
            <w:r w:rsidRPr="003E5D7D">
              <w:rPr>
                <w:b/>
              </w:rPr>
              <w:t>Aantal kinderen</w:t>
            </w:r>
          </w:p>
        </w:tc>
        <w:tc>
          <w:tcPr>
            <w:tcW w:w="4820" w:type="dxa"/>
          </w:tcPr>
          <w:p w:rsidR="00460A12" w:rsidRPr="003E5D7D" w:rsidRDefault="00460A12" w:rsidP="00A45D43">
            <w:pPr>
              <w:pStyle w:val="Geenafstand"/>
              <w:rPr>
                <w:b/>
              </w:rPr>
            </w:pPr>
            <w:r w:rsidRPr="003E5D7D">
              <w:rPr>
                <w:b/>
              </w:rPr>
              <w:t>Technisch kader</w:t>
            </w:r>
          </w:p>
        </w:tc>
      </w:tr>
      <w:tr w:rsidR="00460A12" w:rsidRPr="003E5D7D" w:rsidTr="00A45D43">
        <w:trPr>
          <w:jc w:val="center"/>
        </w:trPr>
        <w:tc>
          <w:tcPr>
            <w:tcW w:w="1951" w:type="dxa"/>
          </w:tcPr>
          <w:p w:rsidR="00460A12" w:rsidRPr="003E5D7D" w:rsidRDefault="00460A12" w:rsidP="00A45D43">
            <w:pPr>
              <w:pStyle w:val="Geenafstand"/>
            </w:pPr>
            <w:r w:rsidRPr="003E5D7D">
              <w:t>0 - 8 kinderen</w:t>
            </w:r>
          </w:p>
        </w:tc>
        <w:tc>
          <w:tcPr>
            <w:tcW w:w="4820" w:type="dxa"/>
          </w:tcPr>
          <w:p w:rsidR="00460A12" w:rsidRPr="003E5D7D" w:rsidRDefault="00460A12" w:rsidP="00A45D43">
            <w:pPr>
              <w:pStyle w:val="Geenafstand"/>
            </w:pPr>
            <w:r w:rsidRPr="003E5D7D">
              <w:t>1 gediplomeerde leiding (1 assistent is optioneel)</w:t>
            </w:r>
          </w:p>
        </w:tc>
      </w:tr>
      <w:tr w:rsidR="00460A12" w:rsidRPr="003E5D7D" w:rsidTr="00A45D43">
        <w:trPr>
          <w:jc w:val="center"/>
        </w:trPr>
        <w:tc>
          <w:tcPr>
            <w:tcW w:w="1951" w:type="dxa"/>
          </w:tcPr>
          <w:p w:rsidR="00460A12" w:rsidRPr="003E5D7D" w:rsidRDefault="00460A12" w:rsidP="00A45D43">
            <w:pPr>
              <w:pStyle w:val="Geenafstand"/>
            </w:pPr>
            <w:r w:rsidRPr="003E5D7D">
              <w:t>9 - 15 kinderen</w:t>
            </w:r>
          </w:p>
        </w:tc>
        <w:tc>
          <w:tcPr>
            <w:tcW w:w="4820" w:type="dxa"/>
          </w:tcPr>
          <w:p w:rsidR="00460A12" w:rsidRPr="003E5D7D" w:rsidRDefault="00460A12" w:rsidP="00A45D43">
            <w:pPr>
              <w:pStyle w:val="Geenafstand"/>
            </w:pPr>
            <w:r w:rsidRPr="003E5D7D">
              <w:t>1 gediplomeerde leiding, 1 assistent</w:t>
            </w:r>
          </w:p>
        </w:tc>
      </w:tr>
    </w:tbl>
    <w:p w:rsidR="00460A12" w:rsidRPr="003E5D7D" w:rsidRDefault="00460A12" w:rsidP="00460A12">
      <w:pPr>
        <w:pStyle w:val="Default"/>
        <w:rPr>
          <w:rFonts w:asciiTheme="minorHAnsi" w:hAnsiTheme="minorHAnsi"/>
          <w:b/>
          <w:bCs/>
          <w:color w:val="auto"/>
          <w:sz w:val="22"/>
          <w:szCs w:val="22"/>
        </w:rPr>
      </w:pPr>
    </w:p>
    <w:p w:rsidR="00460A12" w:rsidRPr="003E5D7D" w:rsidRDefault="005D61A3" w:rsidP="00460A12">
      <w:pPr>
        <w:pStyle w:val="Geenafstand"/>
      </w:pPr>
      <w:r w:rsidRPr="003E5D7D">
        <w:t xml:space="preserve">Het technisch kader van de selectie springen is in het bezit van minimaal een dames turnen niveau 3 diploma. Het technisch kader opereert niet als individu maar ten alle tijden als zelfstandig “vakman/vakvrouw” binnen de beleidsafspraken die voor de vereniging gemaakt zijn. </w:t>
      </w:r>
    </w:p>
    <w:p w:rsidR="005D61A3" w:rsidRPr="003E5D7D" w:rsidRDefault="005D61A3" w:rsidP="00460A12">
      <w:pPr>
        <w:pStyle w:val="Geenafstand"/>
      </w:pPr>
      <w:r w:rsidRPr="003E5D7D">
        <w:t>Taken die daarbij horen zijn:</w:t>
      </w:r>
    </w:p>
    <w:p w:rsidR="005D61A3" w:rsidRPr="003E5D7D" w:rsidRDefault="005D61A3" w:rsidP="005D61A3">
      <w:pPr>
        <w:pStyle w:val="Geenafstand"/>
        <w:numPr>
          <w:ilvl w:val="0"/>
          <w:numId w:val="53"/>
        </w:numPr>
      </w:pPr>
      <w:r w:rsidRPr="003E5D7D">
        <w:t xml:space="preserve">Openen en afsluiten van de accommodatie (indien nodig). </w:t>
      </w:r>
    </w:p>
    <w:p w:rsidR="005D61A3" w:rsidRPr="003E5D7D" w:rsidRDefault="005D61A3" w:rsidP="005D61A3">
      <w:pPr>
        <w:pStyle w:val="Geenafstand"/>
        <w:numPr>
          <w:ilvl w:val="0"/>
          <w:numId w:val="53"/>
        </w:numPr>
      </w:pPr>
      <w:r w:rsidRPr="003E5D7D">
        <w:t>Tijdig aanwezig zijn in de sporthal.</w:t>
      </w:r>
    </w:p>
    <w:p w:rsidR="005D61A3" w:rsidRPr="003E5D7D" w:rsidRDefault="005D61A3" w:rsidP="005D61A3">
      <w:pPr>
        <w:pStyle w:val="Geenafstand"/>
        <w:numPr>
          <w:ilvl w:val="0"/>
          <w:numId w:val="21"/>
        </w:numPr>
      </w:pPr>
      <w:r w:rsidRPr="003E5D7D">
        <w:t xml:space="preserve">Opbouwen en opruimen van de turntoestellen. </w:t>
      </w:r>
    </w:p>
    <w:p w:rsidR="005D61A3" w:rsidRPr="003E5D7D" w:rsidRDefault="005D61A3" w:rsidP="005D61A3">
      <w:pPr>
        <w:pStyle w:val="Geenafstand"/>
        <w:numPr>
          <w:ilvl w:val="0"/>
          <w:numId w:val="21"/>
        </w:numPr>
      </w:pPr>
      <w:r w:rsidRPr="003E5D7D">
        <w:t xml:space="preserve">Aansturen van de assistenten. </w:t>
      </w:r>
    </w:p>
    <w:p w:rsidR="005D61A3" w:rsidRPr="003E5D7D" w:rsidRDefault="005D61A3" w:rsidP="005D61A3">
      <w:pPr>
        <w:pStyle w:val="Geenafstand"/>
        <w:numPr>
          <w:ilvl w:val="0"/>
          <w:numId w:val="21"/>
        </w:numPr>
      </w:pPr>
      <w:r w:rsidRPr="003E5D7D">
        <w:t>De gymlessen verzorgen zoals ze worden aangeboden uit het opleidingsplan.</w:t>
      </w:r>
    </w:p>
    <w:p w:rsidR="005D61A3" w:rsidRPr="003E5D7D" w:rsidRDefault="005D61A3" w:rsidP="005D61A3">
      <w:pPr>
        <w:pStyle w:val="Geenafstand"/>
        <w:numPr>
          <w:ilvl w:val="0"/>
          <w:numId w:val="21"/>
        </w:numPr>
      </w:pPr>
      <w:r w:rsidRPr="003E5D7D">
        <w:t>Voorbereiden en verzorgen van trainingen</w:t>
      </w:r>
    </w:p>
    <w:p w:rsidR="005D61A3" w:rsidRPr="003E5D7D" w:rsidRDefault="005D61A3" w:rsidP="005D61A3">
      <w:pPr>
        <w:pStyle w:val="Geenafstand"/>
        <w:numPr>
          <w:ilvl w:val="0"/>
          <w:numId w:val="22"/>
        </w:numPr>
      </w:pPr>
      <w:r w:rsidRPr="003E5D7D">
        <w:t xml:space="preserve">Eerste aanspreekpunt zijn voor de ouders. </w:t>
      </w:r>
    </w:p>
    <w:p w:rsidR="005D61A3" w:rsidRPr="003E5D7D" w:rsidRDefault="005D61A3" w:rsidP="005D61A3">
      <w:pPr>
        <w:pStyle w:val="Geenafstand"/>
        <w:numPr>
          <w:ilvl w:val="0"/>
          <w:numId w:val="22"/>
        </w:numPr>
      </w:pPr>
      <w:r w:rsidRPr="003E5D7D">
        <w:t>Sociale, mentale en fysieke veiligheid in de les waarborgen.</w:t>
      </w:r>
    </w:p>
    <w:p w:rsidR="005D61A3" w:rsidRPr="003E5D7D" w:rsidRDefault="005D61A3" w:rsidP="005D61A3">
      <w:pPr>
        <w:pStyle w:val="Geenafstand"/>
        <w:numPr>
          <w:ilvl w:val="0"/>
          <w:numId w:val="22"/>
        </w:numPr>
      </w:pPr>
      <w:r w:rsidRPr="003E5D7D">
        <w:t>Invullen presentielijst.</w:t>
      </w:r>
    </w:p>
    <w:p w:rsidR="005D61A3" w:rsidRPr="003E5D7D" w:rsidRDefault="005D61A3" w:rsidP="005D61A3">
      <w:pPr>
        <w:pStyle w:val="Geenafstand"/>
        <w:numPr>
          <w:ilvl w:val="0"/>
          <w:numId w:val="22"/>
        </w:numPr>
      </w:pPr>
      <w:r w:rsidRPr="003E5D7D">
        <w:t>Werken binnen en het uitdragen van het opgestelde beleidsplan.</w:t>
      </w:r>
    </w:p>
    <w:p w:rsidR="005D61A3" w:rsidRPr="003E5D7D" w:rsidRDefault="005D61A3" w:rsidP="005D61A3">
      <w:pPr>
        <w:pStyle w:val="Geenafstand"/>
        <w:numPr>
          <w:ilvl w:val="0"/>
          <w:numId w:val="22"/>
        </w:numPr>
      </w:pPr>
      <w:r w:rsidRPr="003E5D7D">
        <w:t>Zorgen voor behoud licentie d.m.v. bijscholingen.</w:t>
      </w:r>
    </w:p>
    <w:p w:rsidR="005D61A3" w:rsidRPr="003E5D7D" w:rsidRDefault="005D61A3" w:rsidP="005D61A3">
      <w:pPr>
        <w:pStyle w:val="Geenafstand"/>
        <w:numPr>
          <w:ilvl w:val="0"/>
          <w:numId w:val="22"/>
        </w:numPr>
      </w:pPr>
      <w:r w:rsidRPr="003E5D7D">
        <w:t>Zorgen voor vervanging bij afwezigheid.</w:t>
      </w:r>
    </w:p>
    <w:p w:rsidR="005D61A3" w:rsidRPr="003E5D7D" w:rsidRDefault="005D61A3" w:rsidP="005D61A3">
      <w:pPr>
        <w:pStyle w:val="Lijstalinea"/>
        <w:widowControl w:val="0"/>
        <w:numPr>
          <w:ilvl w:val="0"/>
          <w:numId w:val="22"/>
        </w:numPr>
        <w:autoSpaceDE w:val="0"/>
        <w:autoSpaceDN w:val="0"/>
        <w:adjustRightInd w:val="0"/>
        <w:spacing w:after="0" w:line="240" w:lineRule="auto"/>
        <w:rPr>
          <w:rFonts w:cs="Times New Roman"/>
        </w:rPr>
      </w:pPr>
      <w:r w:rsidRPr="003E5D7D">
        <w:rPr>
          <w:rFonts w:cs="Times New Roman"/>
        </w:rPr>
        <w:t xml:space="preserve">Zitting nemen in de technische commissie wedstrijdsport. </w:t>
      </w:r>
    </w:p>
    <w:p w:rsidR="005D61A3" w:rsidRPr="003E5D7D" w:rsidRDefault="005D61A3" w:rsidP="005D61A3">
      <w:pPr>
        <w:pStyle w:val="Lijstalinea"/>
        <w:widowControl w:val="0"/>
        <w:numPr>
          <w:ilvl w:val="0"/>
          <w:numId w:val="22"/>
        </w:numPr>
        <w:autoSpaceDE w:val="0"/>
        <w:autoSpaceDN w:val="0"/>
        <w:adjustRightInd w:val="0"/>
        <w:spacing w:after="0" w:line="240" w:lineRule="auto"/>
        <w:rPr>
          <w:rFonts w:cs="Times New Roman"/>
        </w:rPr>
      </w:pPr>
      <w:r w:rsidRPr="003E5D7D">
        <w:rPr>
          <w:rFonts w:cs="Times New Roman"/>
        </w:rPr>
        <w:t>Begeleiden van turnsters op wedstrijden.</w:t>
      </w:r>
    </w:p>
    <w:p w:rsidR="005D61A3" w:rsidRPr="003E5D7D" w:rsidRDefault="005D61A3" w:rsidP="005D61A3">
      <w:pPr>
        <w:pStyle w:val="Lijstalinea"/>
        <w:widowControl w:val="0"/>
        <w:numPr>
          <w:ilvl w:val="0"/>
          <w:numId w:val="22"/>
        </w:numPr>
        <w:autoSpaceDE w:val="0"/>
        <w:autoSpaceDN w:val="0"/>
        <w:adjustRightInd w:val="0"/>
        <w:spacing w:after="0" w:line="240" w:lineRule="auto"/>
        <w:rPr>
          <w:rFonts w:cs="Times New Roman"/>
        </w:rPr>
      </w:pPr>
      <w:r w:rsidRPr="003E5D7D">
        <w:rPr>
          <w:rFonts w:cs="Times New Roman"/>
        </w:rPr>
        <w:t>Vergaderingen bijwonen.</w:t>
      </w:r>
    </w:p>
    <w:p w:rsidR="005D61A3" w:rsidRPr="003E5D7D" w:rsidRDefault="005D61A3" w:rsidP="005D61A3">
      <w:pPr>
        <w:pStyle w:val="Geenafstand"/>
        <w:numPr>
          <w:ilvl w:val="0"/>
          <w:numId w:val="53"/>
        </w:numPr>
      </w:pPr>
      <w:r w:rsidRPr="003E5D7D">
        <w:t>Zitting nemen in de technische commissie (beleid).</w:t>
      </w:r>
    </w:p>
    <w:p w:rsidR="00460A12" w:rsidRPr="003E5D7D" w:rsidRDefault="005D61A3" w:rsidP="005D61A3">
      <w:pPr>
        <w:pStyle w:val="Geenafstand"/>
        <w:numPr>
          <w:ilvl w:val="0"/>
          <w:numId w:val="52"/>
        </w:numPr>
        <w:rPr>
          <w:b/>
        </w:rPr>
      </w:pPr>
      <w:r w:rsidRPr="003E5D7D">
        <w:t>Sociale, mentale en fysieke veiligheid in de les waarborgen.</w:t>
      </w:r>
    </w:p>
    <w:p w:rsidR="00460A12" w:rsidRPr="003E5D7D" w:rsidRDefault="00460A12" w:rsidP="00460A12">
      <w:pPr>
        <w:pStyle w:val="Geenafstand"/>
      </w:pPr>
    </w:p>
    <w:p w:rsidR="005D61A3" w:rsidRPr="003E5D7D" w:rsidRDefault="005D61A3" w:rsidP="00460A12">
      <w:pPr>
        <w:pStyle w:val="Geenafstand"/>
        <w:rPr>
          <w:b/>
          <w:sz w:val="20"/>
          <w:szCs w:val="20"/>
        </w:rPr>
      </w:pPr>
      <w:r w:rsidRPr="003E5D7D">
        <w:rPr>
          <w:b/>
          <w:sz w:val="20"/>
          <w:szCs w:val="20"/>
        </w:rPr>
        <w:t>Streetdance</w:t>
      </w:r>
    </w:p>
    <w:p w:rsidR="00460A12" w:rsidRPr="003E5D7D" w:rsidRDefault="00460A12" w:rsidP="00460A12">
      <w:pPr>
        <w:pStyle w:val="Default"/>
        <w:rPr>
          <w:rFonts w:asciiTheme="minorHAnsi" w:hAnsiTheme="minorHAnsi"/>
          <w:color w:val="auto"/>
          <w:sz w:val="22"/>
          <w:szCs w:val="22"/>
        </w:rPr>
      </w:pPr>
      <w:r w:rsidRPr="003E5D7D">
        <w:rPr>
          <w:rFonts w:asciiTheme="minorHAnsi" w:hAnsiTheme="minorHAnsi"/>
          <w:i/>
          <w:iCs/>
          <w:color w:val="auto"/>
          <w:sz w:val="22"/>
          <w:szCs w:val="22"/>
        </w:rPr>
        <w:t xml:space="preserve">Voor wie is dit uur bestemd? </w:t>
      </w:r>
    </w:p>
    <w:p w:rsidR="00460A12" w:rsidRPr="003E5D7D" w:rsidRDefault="00460A12" w:rsidP="00460A12">
      <w:pPr>
        <w:pStyle w:val="Default"/>
        <w:rPr>
          <w:rFonts w:asciiTheme="minorHAnsi" w:hAnsiTheme="minorHAnsi"/>
          <w:color w:val="auto"/>
          <w:sz w:val="22"/>
          <w:szCs w:val="22"/>
        </w:rPr>
      </w:pPr>
      <w:r w:rsidRPr="003E5D7D">
        <w:rPr>
          <w:rFonts w:asciiTheme="minorHAnsi" w:hAnsiTheme="minorHAnsi"/>
          <w:color w:val="auto"/>
          <w:sz w:val="22"/>
          <w:szCs w:val="22"/>
        </w:rPr>
        <w:t xml:space="preserve">Streetdance is voor alle kinderen, meisjes én jongens, die het leuk vinden om te dansen. Ervaring of niet, iedereen vanaf 8 jaar is welkom. </w:t>
      </w:r>
    </w:p>
    <w:p w:rsidR="00460A12" w:rsidRPr="003E5D7D" w:rsidRDefault="00460A12" w:rsidP="00460A12">
      <w:pPr>
        <w:pStyle w:val="Default"/>
        <w:rPr>
          <w:rFonts w:asciiTheme="minorHAnsi" w:hAnsiTheme="minorHAnsi"/>
          <w:color w:val="auto"/>
          <w:sz w:val="22"/>
          <w:szCs w:val="22"/>
        </w:rPr>
      </w:pPr>
      <w:r w:rsidRPr="003E5D7D">
        <w:rPr>
          <w:rFonts w:asciiTheme="minorHAnsi" w:hAnsiTheme="minorHAnsi"/>
          <w:i/>
          <w:iCs/>
          <w:color w:val="auto"/>
          <w:sz w:val="22"/>
          <w:szCs w:val="22"/>
        </w:rPr>
        <w:t xml:space="preserve">Wat is het doel van dit uur? </w:t>
      </w:r>
    </w:p>
    <w:p w:rsidR="00460A12" w:rsidRPr="003E5D7D" w:rsidRDefault="00460A12" w:rsidP="00460A12">
      <w:pPr>
        <w:pStyle w:val="Default"/>
        <w:rPr>
          <w:rFonts w:asciiTheme="minorHAnsi" w:hAnsiTheme="minorHAnsi"/>
          <w:color w:val="auto"/>
          <w:sz w:val="22"/>
          <w:szCs w:val="22"/>
        </w:rPr>
      </w:pPr>
      <w:r w:rsidRPr="003E5D7D">
        <w:rPr>
          <w:rFonts w:asciiTheme="minorHAnsi" w:hAnsiTheme="minorHAnsi"/>
          <w:color w:val="auto"/>
          <w:sz w:val="22"/>
          <w:szCs w:val="22"/>
        </w:rPr>
        <w:t xml:space="preserve">Het doel is allereerst plezier beleven aan dansen en daarnaast het aanleren van nieuwe passen en dansen. Tijdens een streetdance uur worden alle eerder aangeleerde passen en dansen herhaald. Vervolgens wordt er een nieuw stuk aangeleerd. Wanneer alle dansen af zijn wordt er een mix gemaakt en worden de dansen uitgevoerd op die </w:t>
      </w:r>
      <w:r w:rsidR="00BB7D65" w:rsidRPr="003E5D7D">
        <w:rPr>
          <w:rFonts w:asciiTheme="minorHAnsi" w:hAnsiTheme="minorHAnsi"/>
          <w:color w:val="auto"/>
          <w:sz w:val="22"/>
          <w:szCs w:val="22"/>
        </w:rPr>
        <w:t xml:space="preserve">mix. </w:t>
      </w:r>
    </w:p>
    <w:p w:rsidR="00460A12" w:rsidRPr="003E5D7D" w:rsidRDefault="00460A12" w:rsidP="00460A12">
      <w:pPr>
        <w:pStyle w:val="Default"/>
        <w:rPr>
          <w:rFonts w:asciiTheme="minorHAnsi" w:hAnsiTheme="minorHAnsi"/>
          <w:i/>
          <w:sz w:val="22"/>
          <w:szCs w:val="22"/>
        </w:rPr>
      </w:pPr>
      <w:r w:rsidRPr="003E5D7D">
        <w:rPr>
          <w:rFonts w:asciiTheme="minorHAnsi" w:hAnsiTheme="minorHAnsi"/>
          <w:i/>
          <w:sz w:val="22"/>
          <w:szCs w:val="22"/>
        </w:rPr>
        <w:t xml:space="preserve">Groepsgrootte en technisch kader </w:t>
      </w:r>
    </w:p>
    <w:p w:rsidR="00460A12" w:rsidRPr="003E5D7D" w:rsidRDefault="00460A12" w:rsidP="00460A12">
      <w:pPr>
        <w:pStyle w:val="Geenafstand"/>
        <w:rPr>
          <w:i/>
        </w:rPr>
      </w:pPr>
      <w:r w:rsidRPr="003E5D7D">
        <w:t xml:space="preserve">De grootte van de groep omvangt niet meer dan 15 meisjes. Het technische kader dient in het bezit te zijn van de vereiste licenties volgens de licentieverplichtingen van de KNGU. </w:t>
      </w:r>
    </w:p>
    <w:p w:rsidR="00460A12" w:rsidRPr="003E5D7D" w:rsidRDefault="00460A12" w:rsidP="00460A12">
      <w:pPr>
        <w:pStyle w:val="Geenafstand"/>
      </w:pPr>
    </w:p>
    <w:p w:rsidR="005D61A3" w:rsidRPr="003E5D7D" w:rsidRDefault="005D61A3" w:rsidP="00460A12">
      <w:pPr>
        <w:pStyle w:val="Geenafstand"/>
      </w:pPr>
      <w:r w:rsidRPr="003E5D7D">
        <w:t>De leid(st)er is in het bezit van minimaal een assistenten diploma niveau 2. Hij/ zij opereert niet als individu maar ten allen tijden als zelfstandig “vakman/vakvrouw” binnen de beleidsafspraken die voor de vereniging gemaakt zijn.</w:t>
      </w:r>
    </w:p>
    <w:p w:rsidR="005D61A3" w:rsidRPr="003E5D7D" w:rsidRDefault="005D61A3" w:rsidP="005D61A3">
      <w:pPr>
        <w:pStyle w:val="Geenafstand"/>
        <w:ind w:left="708"/>
      </w:pPr>
      <w:r w:rsidRPr="003E5D7D">
        <w:t>Taken die daarbij horen zijn:</w:t>
      </w:r>
    </w:p>
    <w:p w:rsidR="005D61A3" w:rsidRPr="003E5D7D" w:rsidRDefault="005D61A3" w:rsidP="005D61A3">
      <w:pPr>
        <w:pStyle w:val="Geenafstand"/>
        <w:numPr>
          <w:ilvl w:val="0"/>
          <w:numId w:val="21"/>
        </w:numPr>
      </w:pPr>
      <w:r w:rsidRPr="003E5D7D">
        <w:t>Openen en afsluiten van de accommodatie (indien nodig).</w:t>
      </w:r>
    </w:p>
    <w:p w:rsidR="005D61A3" w:rsidRPr="003E5D7D" w:rsidRDefault="005D61A3" w:rsidP="005D61A3">
      <w:pPr>
        <w:pStyle w:val="Geenafstand"/>
        <w:numPr>
          <w:ilvl w:val="0"/>
          <w:numId w:val="21"/>
        </w:numPr>
      </w:pPr>
      <w:r w:rsidRPr="003E5D7D">
        <w:t xml:space="preserve">Tijdig aanwezig zijn in de sporthal. </w:t>
      </w:r>
    </w:p>
    <w:p w:rsidR="005D61A3" w:rsidRPr="003E5D7D" w:rsidRDefault="005D61A3" w:rsidP="005D61A3">
      <w:pPr>
        <w:pStyle w:val="Geenafstand"/>
        <w:numPr>
          <w:ilvl w:val="0"/>
          <w:numId w:val="21"/>
        </w:numPr>
      </w:pPr>
      <w:r w:rsidRPr="003E5D7D">
        <w:lastRenderedPageBreak/>
        <w:t xml:space="preserve">Opbouwen en opruimen van de muziekinstallatie. </w:t>
      </w:r>
    </w:p>
    <w:p w:rsidR="005D61A3" w:rsidRPr="003E5D7D" w:rsidRDefault="005D61A3" w:rsidP="005D61A3">
      <w:pPr>
        <w:pStyle w:val="Geenafstand"/>
        <w:numPr>
          <w:ilvl w:val="0"/>
          <w:numId w:val="21"/>
        </w:numPr>
      </w:pPr>
      <w:r w:rsidRPr="003E5D7D">
        <w:t xml:space="preserve">Voorbereiden en verzorgen van de lessen. </w:t>
      </w:r>
    </w:p>
    <w:p w:rsidR="005D61A3" w:rsidRPr="003E5D7D" w:rsidRDefault="005D61A3" w:rsidP="005D61A3">
      <w:pPr>
        <w:pStyle w:val="Geenafstand"/>
        <w:numPr>
          <w:ilvl w:val="0"/>
          <w:numId w:val="22"/>
        </w:numPr>
      </w:pPr>
      <w:r w:rsidRPr="003E5D7D">
        <w:t xml:space="preserve">Eerste aanspreekpunt zijn voor de ouders. </w:t>
      </w:r>
    </w:p>
    <w:p w:rsidR="005D61A3" w:rsidRPr="003E5D7D" w:rsidRDefault="005D61A3" w:rsidP="005D61A3">
      <w:pPr>
        <w:pStyle w:val="Geenafstand"/>
        <w:numPr>
          <w:ilvl w:val="0"/>
          <w:numId w:val="22"/>
        </w:numPr>
      </w:pPr>
      <w:r w:rsidRPr="003E5D7D">
        <w:t>Sociale, mentale en fysieke veiligheid in de les waarborgen.</w:t>
      </w:r>
    </w:p>
    <w:p w:rsidR="005D61A3" w:rsidRPr="003E5D7D" w:rsidRDefault="005D61A3" w:rsidP="005D61A3">
      <w:pPr>
        <w:pStyle w:val="Geenafstand"/>
        <w:numPr>
          <w:ilvl w:val="0"/>
          <w:numId w:val="22"/>
        </w:numPr>
      </w:pPr>
      <w:r w:rsidRPr="003E5D7D">
        <w:t>Invullen presentielijst.</w:t>
      </w:r>
    </w:p>
    <w:p w:rsidR="005D61A3" w:rsidRPr="003E5D7D" w:rsidRDefault="005D61A3" w:rsidP="005D61A3">
      <w:pPr>
        <w:pStyle w:val="Geenafstand"/>
        <w:numPr>
          <w:ilvl w:val="0"/>
          <w:numId w:val="22"/>
        </w:numPr>
      </w:pPr>
      <w:r w:rsidRPr="003E5D7D">
        <w:t>Werken binnen en het uitdragen van het opgestelde beleidsplan.</w:t>
      </w:r>
    </w:p>
    <w:p w:rsidR="005D61A3" w:rsidRPr="003E5D7D" w:rsidRDefault="005D61A3" w:rsidP="005D61A3">
      <w:pPr>
        <w:pStyle w:val="Geenafstand"/>
        <w:numPr>
          <w:ilvl w:val="0"/>
          <w:numId w:val="22"/>
        </w:numPr>
      </w:pPr>
      <w:r w:rsidRPr="003E5D7D">
        <w:t>Zorgen voor behoud licentie d.m.v. bijscholingen.</w:t>
      </w:r>
    </w:p>
    <w:p w:rsidR="005D61A3" w:rsidRPr="003E5D7D" w:rsidRDefault="005D61A3" w:rsidP="005D61A3">
      <w:pPr>
        <w:pStyle w:val="Geenafstand"/>
        <w:numPr>
          <w:ilvl w:val="0"/>
          <w:numId w:val="22"/>
        </w:numPr>
      </w:pPr>
      <w:r w:rsidRPr="003E5D7D">
        <w:t>Zorgen voor vervanging bij afwezigheid.</w:t>
      </w:r>
    </w:p>
    <w:p w:rsidR="005D61A3" w:rsidRPr="003E5D7D" w:rsidRDefault="005D61A3" w:rsidP="005D61A3">
      <w:pPr>
        <w:pStyle w:val="Lijstalinea"/>
        <w:widowControl w:val="0"/>
        <w:numPr>
          <w:ilvl w:val="0"/>
          <w:numId w:val="22"/>
        </w:numPr>
        <w:autoSpaceDE w:val="0"/>
        <w:autoSpaceDN w:val="0"/>
        <w:adjustRightInd w:val="0"/>
        <w:spacing w:after="0" w:line="240" w:lineRule="auto"/>
        <w:rPr>
          <w:rFonts w:cs="Times New Roman"/>
        </w:rPr>
      </w:pPr>
      <w:r w:rsidRPr="003E5D7D">
        <w:rPr>
          <w:rFonts w:cs="Times New Roman"/>
        </w:rPr>
        <w:t xml:space="preserve">Vergaderingen bijwonen. </w:t>
      </w:r>
    </w:p>
    <w:p w:rsidR="00460A12" w:rsidRPr="003E5D7D" w:rsidRDefault="00460A12" w:rsidP="00460A12">
      <w:pPr>
        <w:pStyle w:val="Geenafstand"/>
        <w:rPr>
          <w:b/>
          <w:sz w:val="20"/>
          <w:szCs w:val="20"/>
        </w:rPr>
      </w:pPr>
    </w:p>
    <w:p w:rsidR="005D61A3" w:rsidRPr="003E5D7D" w:rsidRDefault="005D61A3" w:rsidP="00460A12">
      <w:pPr>
        <w:pStyle w:val="Geenafstand"/>
        <w:rPr>
          <w:b/>
          <w:sz w:val="20"/>
          <w:szCs w:val="20"/>
        </w:rPr>
      </w:pPr>
      <w:r w:rsidRPr="003E5D7D">
        <w:rPr>
          <w:b/>
          <w:sz w:val="20"/>
          <w:szCs w:val="20"/>
        </w:rPr>
        <w:t xml:space="preserve">Lowimpact </w:t>
      </w:r>
    </w:p>
    <w:p w:rsidR="00460A12" w:rsidRPr="003E5D7D" w:rsidRDefault="00460A12" w:rsidP="00460A12">
      <w:pPr>
        <w:pStyle w:val="Default"/>
        <w:rPr>
          <w:rFonts w:asciiTheme="minorHAnsi" w:hAnsiTheme="minorHAnsi"/>
          <w:color w:val="auto"/>
          <w:sz w:val="22"/>
          <w:szCs w:val="22"/>
        </w:rPr>
      </w:pPr>
      <w:r w:rsidRPr="003E5D7D">
        <w:rPr>
          <w:rFonts w:asciiTheme="minorHAnsi" w:hAnsiTheme="minorHAnsi"/>
          <w:i/>
          <w:iCs/>
          <w:color w:val="auto"/>
          <w:sz w:val="22"/>
          <w:szCs w:val="22"/>
        </w:rPr>
        <w:t xml:space="preserve">Voor wie is dit uur bedoeld? </w:t>
      </w:r>
    </w:p>
    <w:p w:rsidR="00460A12" w:rsidRPr="003E5D7D" w:rsidRDefault="00460A12" w:rsidP="00460A12">
      <w:pPr>
        <w:pStyle w:val="Default"/>
        <w:rPr>
          <w:rFonts w:asciiTheme="minorHAnsi" w:hAnsiTheme="minorHAnsi"/>
          <w:color w:val="auto"/>
          <w:sz w:val="22"/>
          <w:szCs w:val="22"/>
        </w:rPr>
      </w:pPr>
      <w:r w:rsidRPr="003E5D7D">
        <w:rPr>
          <w:rFonts w:asciiTheme="minorHAnsi" w:hAnsiTheme="minorHAnsi"/>
          <w:color w:val="auto"/>
          <w:sz w:val="22"/>
          <w:szCs w:val="22"/>
        </w:rPr>
        <w:t xml:space="preserve">Low impact is er voor de volwassen vrouwen binnen onze vereniging. De lessen zijn geschikt voor iedereen, omdat er rekening wordt gehouden met diverse factoren als leeftijd, conditie en fysieke </w:t>
      </w:r>
      <w:r w:rsidR="00BB7D65" w:rsidRPr="003E5D7D">
        <w:rPr>
          <w:rFonts w:asciiTheme="minorHAnsi" w:hAnsiTheme="minorHAnsi"/>
          <w:color w:val="auto"/>
          <w:sz w:val="22"/>
          <w:szCs w:val="22"/>
        </w:rPr>
        <w:t xml:space="preserve">gesteldheid. </w:t>
      </w:r>
    </w:p>
    <w:p w:rsidR="00460A12" w:rsidRPr="003E5D7D" w:rsidRDefault="00460A12" w:rsidP="00460A12">
      <w:pPr>
        <w:pStyle w:val="Default"/>
        <w:rPr>
          <w:rFonts w:asciiTheme="minorHAnsi" w:hAnsiTheme="minorHAnsi"/>
          <w:color w:val="auto"/>
          <w:sz w:val="22"/>
          <w:szCs w:val="22"/>
        </w:rPr>
      </w:pPr>
      <w:r w:rsidRPr="003E5D7D">
        <w:rPr>
          <w:rFonts w:asciiTheme="minorHAnsi" w:hAnsiTheme="minorHAnsi"/>
          <w:i/>
          <w:iCs/>
          <w:color w:val="auto"/>
          <w:sz w:val="22"/>
          <w:szCs w:val="22"/>
        </w:rPr>
        <w:t xml:space="preserve">Wat is het doel van dit uur? </w:t>
      </w:r>
    </w:p>
    <w:p w:rsidR="00460A12" w:rsidRPr="003E5D7D" w:rsidRDefault="00460A12" w:rsidP="00460A12">
      <w:pPr>
        <w:pStyle w:val="Default"/>
        <w:rPr>
          <w:rFonts w:asciiTheme="minorHAnsi" w:hAnsiTheme="minorHAnsi"/>
          <w:color w:val="auto"/>
          <w:sz w:val="22"/>
          <w:szCs w:val="22"/>
        </w:rPr>
      </w:pPr>
      <w:r w:rsidRPr="003E5D7D">
        <w:rPr>
          <w:rFonts w:asciiTheme="minorHAnsi" w:hAnsiTheme="minorHAnsi"/>
          <w:color w:val="auto"/>
          <w:sz w:val="22"/>
          <w:szCs w:val="22"/>
        </w:rPr>
        <w:t xml:space="preserve">Elke dag minimaal een half uur bewegen is goed voor het lichaam; een fitter gevoel en meer energie. Daarnaast draagt bewegen bij aan een goede balans tussen de fysieke en mentale gesteldheid. Om echt fit te blijven moet daar iets meer voor gedaan worden. Tijdens de lessen low impact wordt niet alleen de conditie getraind, maar wordt ook aan coördinatie, kracht en flexibiliteit gewerkt. Alle spiergroepen komen aan de orde, zo wordt het hele lichaam ‘op peil’ gehouden. Dit alles wordt gedaan op een lage intensiteit. </w:t>
      </w:r>
    </w:p>
    <w:p w:rsidR="00460A12" w:rsidRPr="003E5D7D" w:rsidRDefault="00460A12" w:rsidP="00460A12">
      <w:pPr>
        <w:pStyle w:val="Default"/>
        <w:rPr>
          <w:rFonts w:asciiTheme="minorHAnsi" w:hAnsiTheme="minorHAnsi"/>
          <w:i/>
          <w:sz w:val="22"/>
          <w:szCs w:val="22"/>
        </w:rPr>
      </w:pPr>
      <w:r w:rsidRPr="003E5D7D">
        <w:rPr>
          <w:rFonts w:asciiTheme="minorHAnsi" w:hAnsiTheme="minorHAnsi"/>
          <w:i/>
          <w:sz w:val="22"/>
          <w:szCs w:val="22"/>
        </w:rPr>
        <w:t xml:space="preserve">Groepsgrootte en technisch kader </w:t>
      </w:r>
    </w:p>
    <w:p w:rsidR="00460A12" w:rsidRPr="003E5D7D" w:rsidRDefault="00460A12" w:rsidP="00460A12">
      <w:pPr>
        <w:pStyle w:val="Geenafstand"/>
        <w:rPr>
          <w:i/>
        </w:rPr>
      </w:pPr>
      <w:r w:rsidRPr="003E5D7D">
        <w:t xml:space="preserve">De grootte van de groep omvangt niet meer dan 20 dames. Het technische kader dient in het bezit te zijn van de vereiste licenties volgens de licentieverplichtingen van de KNGU. </w:t>
      </w:r>
    </w:p>
    <w:p w:rsidR="00460A12" w:rsidRPr="003E5D7D" w:rsidRDefault="00460A12" w:rsidP="005D61A3">
      <w:pPr>
        <w:pStyle w:val="Geenafstand"/>
        <w:rPr>
          <w:b/>
        </w:rPr>
      </w:pPr>
    </w:p>
    <w:p w:rsidR="005D61A3" w:rsidRPr="003E5D7D" w:rsidRDefault="005D61A3" w:rsidP="00460A12">
      <w:pPr>
        <w:pStyle w:val="Geenafstand"/>
      </w:pPr>
      <w:r w:rsidRPr="003E5D7D">
        <w:t>De leid(st)er is in het bezit van minimaal een assistenten diploma niveau 2. Hij/ zij opereert niet als individu maar ten allen tijden als zelfstandig “vakman/vakvrouw” binnen de beleidsafspraken die voor de vereniging gemaakt zijn.</w:t>
      </w:r>
    </w:p>
    <w:p w:rsidR="005D61A3" w:rsidRPr="003E5D7D" w:rsidRDefault="005D61A3" w:rsidP="00460A12">
      <w:pPr>
        <w:pStyle w:val="Geenafstand"/>
      </w:pPr>
      <w:r w:rsidRPr="003E5D7D">
        <w:t>Taken die daarbij horen zijn:</w:t>
      </w:r>
    </w:p>
    <w:p w:rsidR="005D61A3" w:rsidRPr="003E5D7D" w:rsidRDefault="005D61A3" w:rsidP="005D61A3">
      <w:pPr>
        <w:pStyle w:val="Geenafstand"/>
        <w:numPr>
          <w:ilvl w:val="0"/>
          <w:numId w:val="21"/>
        </w:numPr>
      </w:pPr>
      <w:r w:rsidRPr="003E5D7D">
        <w:t>Openen en afsluiten van de accommodatie (indien nodig).</w:t>
      </w:r>
    </w:p>
    <w:p w:rsidR="005D61A3" w:rsidRPr="003E5D7D" w:rsidRDefault="005D61A3" w:rsidP="005D61A3">
      <w:pPr>
        <w:pStyle w:val="Geenafstand"/>
        <w:numPr>
          <w:ilvl w:val="0"/>
          <w:numId w:val="21"/>
        </w:numPr>
      </w:pPr>
      <w:r w:rsidRPr="003E5D7D">
        <w:t xml:space="preserve">Tijdig aanwezig zijn in de sporthal. </w:t>
      </w:r>
    </w:p>
    <w:p w:rsidR="005D61A3" w:rsidRPr="003E5D7D" w:rsidRDefault="005D61A3" w:rsidP="005D61A3">
      <w:pPr>
        <w:pStyle w:val="Geenafstand"/>
        <w:numPr>
          <w:ilvl w:val="0"/>
          <w:numId w:val="21"/>
        </w:numPr>
      </w:pPr>
      <w:r w:rsidRPr="003E5D7D">
        <w:t xml:space="preserve">Opbouwen en opruimen van de turntoestellen. </w:t>
      </w:r>
    </w:p>
    <w:p w:rsidR="005D61A3" w:rsidRPr="003E5D7D" w:rsidRDefault="005D61A3" w:rsidP="005D61A3">
      <w:pPr>
        <w:pStyle w:val="Geenafstand"/>
        <w:numPr>
          <w:ilvl w:val="0"/>
          <w:numId w:val="22"/>
        </w:numPr>
      </w:pPr>
      <w:r w:rsidRPr="003E5D7D">
        <w:t xml:space="preserve">Eerste aanspreekpunt zijn. </w:t>
      </w:r>
    </w:p>
    <w:p w:rsidR="005D61A3" w:rsidRPr="003E5D7D" w:rsidRDefault="005D61A3" w:rsidP="005D61A3">
      <w:pPr>
        <w:pStyle w:val="Geenafstand"/>
        <w:numPr>
          <w:ilvl w:val="0"/>
          <w:numId w:val="22"/>
        </w:numPr>
      </w:pPr>
      <w:r w:rsidRPr="003E5D7D">
        <w:t>Sociale, mentale en fysieke veiligheid in de les waarborgen.</w:t>
      </w:r>
    </w:p>
    <w:p w:rsidR="005D61A3" w:rsidRPr="003E5D7D" w:rsidRDefault="005D61A3" w:rsidP="005D61A3">
      <w:pPr>
        <w:pStyle w:val="Geenafstand"/>
        <w:numPr>
          <w:ilvl w:val="0"/>
          <w:numId w:val="22"/>
        </w:numPr>
      </w:pPr>
      <w:r w:rsidRPr="003E5D7D">
        <w:t>Invullen presentielijst.</w:t>
      </w:r>
    </w:p>
    <w:p w:rsidR="005D61A3" w:rsidRPr="003E5D7D" w:rsidRDefault="005D61A3" w:rsidP="005D61A3">
      <w:pPr>
        <w:pStyle w:val="Geenafstand"/>
        <w:numPr>
          <w:ilvl w:val="0"/>
          <w:numId w:val="22"/>
        </w:numPr>
      </w:pPr>
      <w:r w:rsidRPr="003E5D7D">
        <w:t>Werken binnen en het uitdragen van opgestelde het beleidsplan.</w:t>
      </w:r>
    </w:p>
    <w:p w:rsidR="005D61A3" w:rsidRPr="003E5D7D" w:rsidRDefault="005D61A3" w:rsidP="005D61A3">
      <w:pPr>
        <w:pStyle w:val="Geenafstand"/>
        <w:numPr>
          <w:ilvl w:val="0"/>
          <w:numId w:val="22"/>
        </w:numPr>
      </w:pPr>
      <w:r w:rsidRPr="003E5D7D">
        <w:t>Zorgen voor behoud licentie d.m.v. bijscholingen.</w:t>
      </w:r>
    </w:p>
    <w:p w:rsidR="005D61A3" w:rsidRPr="003E5D7D" w:rsidRDefault="005D61A3" w:rsidP="005D61A3">
      <w:pPr>
        <w:pStyle w:val="Geenafstand"/>
        <w:numPr>
          <w:ilvl w:val="0"/>
          <w:numId w:val="22"/>
        </w:numPr>
      </w:pPr>
      <w:r w:rsidRPr="003E5D7D">
        <w:t>Zorgen voor vervanging bij afwezigheid.</w:t>
      </w:r>
    </w:p>
    <w:p w:rsidR="005D61A3" w:rsidRPr="003E5D7D" w:rsidRDefault="005D61A3" w:rsidP="005D61A3">
      <w:pPr>
        <w:pStyle w:val="Lijstalinea"/>
        <w:widowControl w:val="0"/>
        <w:numPr>
          <w:ilvl w:val="0"/>
          <w:numId w:val="22"/>
        </w:numPr>
        <w:autoSpaceDE w:val="0"/>
        <w:autoSpaceDN w:val="0"/>
        <w:adjustRightInd w:val="0"/>
        <w:spacing w:after="0" w:line="240" w:lineRule="auto"/>
        <w:rPr>
          <w:rFonts w:cs="Times New Roman"/>
        </w:rPr>
      </w:pPr>
      <w:r w:rsidRPr="003E5D7D">
        <w:rPr>
          <w:rFonts w:cs="Times New Roman"/>
        </w:rPr>
        <w:t xml:space="preserve">Vergaderingen bijwonen. </w:t>
      </w:r>
    </w:p>
    <w:p w:rsidR="00460A12" w:rsidRPr="003E5D7D" w:rsidRDefault="00460A12" w:rsidP="00460A12">
      <w:pPr>
        <w:pStyle w:val="Geenafstand"/>
        <w:rPr>
          <w:b/>
          <w:sz w:val="20"/>
          <w:szCs w:val="20"/>
        </w:rPr>
      </w:pPr>
    </w:p>
    <w:p w:rsidR="005D61A3" w:rsidRPr="003E5D7D" w:rsidRDefault="005D61A3" w:rsidP="00460A12">
      <w:pPr>
        <w:pStyle w:val="Geenafstand"/>
        <w:rPr>
          <w:rFonts w:cs="Times New Roman"/>
          <w:b/>
          <w:sz w:val="20"/>
          <w:szCs w:val="20"/>
        </w:rPr>
      </w:pPr>
      <w:r w:rsidRPr="003E5D7D">
        <w:rPr>
          <w:b/>
          <w:sz w:val="20"/>
          <w:szCs w:val="20"/>
        </w:rPr>
        <w:t>Highimpact</w:t>
      </w:r>
    </w:p>
    <w:p w:rsidR="00460A12" w:rsidRPr="003E5D7D" w:rsidRDefault="00460A12" w:rsidP="00460A12">
      <w:pPr>
        <w:pStyle w:val="Default"/>
        <w:rPr>
          <w:rFonts w:asciiTheme="minorHAnsi" w:hAnsiTheme="minorHAnsi"/>
          <w:color w:val="auto"/>
          <w:sz w:val="22"/>
          <w:szCs w:val="22"/>
        </w:rPr>
      </w:pPr>
      <w:r w:rsidRPr="003E5D7D">
        <w:rPr>
          <w:rFonts w:asciiTheme="minorHAnsi" w:hAnsiTheme="minorHAnsi"/>
          <w:i/>
          <w:iCs/>
          <w:color w:val="auto"/>
          <w:sz w:val="22"/>
          <w:szCs w:val="22"/>
        </w:rPr>
        <w:t xml:space="preserve">Voor wie is dit uur bedoeld? </w:t>
      </w:r>
    </w:p>
    <w:p w:rsidR="00460A12" w:rsidRPr="003E5D7D" w:rsidRDefault="00460A12" w:rsidP="00460A12">
      <w:pPr>
        <w:pStyle w:val="Default"/>
        <w:rPr>
          <w:rFonts w:asciiTheme="minorHAnsi" w:hAnsiTheme="minorHAnsi"/>
          <w:color w:val="auto"/>
          <w:sz w:val="22"/>
          <w:szCs w:val="22"/>
        </w:rPr>
      </w:pPr>
      <w:r w:rsidRPr="003E5D7D">
        <w:rPr>
          <w:rFonts w:asciiTheme="minorHAnsi" w:hAnsiTheme="minorHAnsi"/>
          <w:color w:val="auto"/>
          <w:sz w:val="22"/>
          <w:szCs w:val="22"/>
        </w:rPr>
        <w:t xml:space="preserve">High impact is er voor de volwassen vrouwen binnen onze vereniging. De lessen zijn geschikt voor iedereen, omdat er rekening wordt gehouden met diverse factoren als leeftijd, conditie en fysieke gesteldheid.  </w:t>
      </w:r>
    </w:p>
    <w:p w:rsidR="00DC091D" w:rsidRPr="003E5D7D" w:rsidRDefault="00DC091D" w:rsidP="00460A12">
      <w:pPr>
        <w:pStyle w:val="Default"/>
        <w:rPr>
          <w:rFonts w:asciiTheme="minorHAnsi" w:hAnsiTheme="minorHAnsi"/>
          <w:i/>
          <w:iCs/>
          <w:color w:val="auto"/>
          <w:sz w:val="22"/>
          <w:szCs w:val="22"/>
        </w:rPr>
      </w:pPr>
    </w:p>
    <w:p w:rsidR="00DC091D" w:rsidRPr="003E5D7D" w:rsidRDefault="00DC091D" w:rsidP="00460A12">
      <w:pPr>
        <w:pStyle w:val="Default"/>
        <w:rPr>
          <w:rFonts w:asciiTheme="minorHAnsi" w:hAnsiTheme="minorHAnsi"/>
          <w:i/>
          <w:iCs/>
          <w:color w:val="auto"/>
          <w:sz w:val="22"/>
          <w:szCs w:val="22"/>
        </w:rPr>
      </w:pPr>
    </w:p>
    <w:p w:rsidR="00460A12" w:rsidRPr="003E5D7D" w:rsidRDefault="00460A12" w:rsidP="00460A12">
      <w:pPr>
        <w:pStyle w:val="Default"/>
        <w:rPr>
          <w:rFonts w:asciiTheme="minorHAnsi" w:hAnsiTheme="minorHAnsi"/>
          <w:color w:val="auto"/>
          <w:sz w:val="22"/>
          <w:szCs w:val="22"/>
        </w:rPr>
      </w:pPr>
      <w:r w:rsidRPr="003E5D7D">
        <w:rPr>
          <w:rFonts w:asciiTheme="minorHAnsi" w:hAnsiTheme="minorHAnsi"/>
          <w:i/>
          <w:iCs/>
          <w:color w:val="auto"/>
          <w:sz w:val="22"/>
          <w:szCs w:val="22"/>
        </w:rPr>
        <w:t xml:space="preserve">Wat is het doel van dit uur? </w:t>
      </w:r>
    </w:p>
    <w:p w:rsidR="00460A12" w:rsidRPr="003E5D7D" w:rsidRDefault="00460A12" w:rsidP="00460A12">
      <w:pPr>
        <w:pStyle w:val="Default"/>
        <w:rPr>
          <w:rFonts w:asciiTheme="minorHAnsi" w:hAnsiTheme="minorHAnsi"/>
          <w:color w:val="auto"/>
          <w:sz w:val="22"/>
          <w:szCs w:val="22"/>
        </w:rPr>
      </w:pPr>
      <w:r w:rsidRPr="003E5D7D">
        <w:rPr>
          <w:rFonts w:asciiTheme="minorHAnsi" w:hAnsiTheme="minorHAnsi"/>
          <w:color w:val="auto"/>
          <w:sz w:val="22"/>
          <w:szCs w:val="22"/>
        </w:rPr>
        <w:t xml:space="preserve">Elke dag minimaal een half uur bewegen is goed voor het lichaam; een fitter gevoel en meer energie. Daarnaast draagt bewegen bij aan een goede balans tussen de fysieke en mentale gesteldheid. Om </w:t>
      </w:r>
      <w:r w:rsidRPr="003E5D7D">
        <w:rPr>
          <w:rFonts w:asciiTheme="minorHAnsi" w:hAnsiTheme="minorHAnsi"/>
          <w:color w:val="auto"/>
          <w:sz w:val="22"/>
          <w:szCs w:val="22"/>
        </w:rPr>
        <w:lastRenderedPageBreak/>
        <w:t xml:space="preserve">echt fit te blijven moet daar iets meer voor gedaan worden. Tijdens de lessen high impact wordt niet alleen de conditie getraind, maar ook aan coördinatie, kracht en flexibiliteit gewerkt. Alle spiergroepen komen aan de orde, zo wordt het hele lichaam ‘op peil’ gehouden. Dit alles wordt gedaan op een gemiddelde tot hoge intensiteit. </w:t>
      </w:r>
    </w:p>
    <w:p w:rsidR="00460A12" w:rsidRPr="003E5D7D" w:rsidRDefault="00460A12" w:rsidP="00460A12">
      <w:pPr>
        <w:pStyle w:val="Default"/>
        <w:rPr>
          <w:rFonts w:asciiTheme="minorHAnsi" w:hAnsiTheme="minorHAnsi"/>
          <w:i/>
          <w:sz w:val="22"/>
          <w:szCs w:val="22"/>
        </w:rPr>
      </w:pPr>
      <w:r w:rsidRPr="003E5D7D">
        <w:rPr>
          <w:rFonts w:asciiTheme="minorHAnsi" w:hAnsiTheme="minorHAnsi"/>
          <w:i/>
          <w:sz w:val="22"/>
          <w:szCs w:val="22"/>
        </w:rPr>
        <w:t xml:space="preserve">Groepsgrootte en technisch kader </w:t>
      </w:r>
    </w:p>
    <w:p w:rsidR="00460A12" w:rsidRPr="003E5D7D" w:rsidRDefault="00460A12" w:rsidP="00460A12">
      <w:pPr>
        <w:pStyle w:val="Geenafstand"/>
        <w:rPr>
          <w:i/>
        </w:rPr>
      </w:pPr>
      <w:r w:rsidRPr="003E5D7D">
        <w:t xml:space="preserve">De grootte van de groep omvangt niet meer dan 25 dames. Het technische kader dient in het bezit te zijn van de vereiste licenties volgens de licentieverplichtingen van de KNGU. </w:t>
      </w:r>
    </w:p>
    <w:p w:rsidR="00460A12" w:rsidRPr="003E5D7D" w:rsidRDefault="00460A12" w:rsidP="005D61A3">
      <w:pPr>
        <w:pStyle w:val="Geenafstand"/>
        <w:rPr>
          <w:b/>
        </w:rPr>
      </w:pPr>
    </w:p>
    <w:p w:rsidR="005D61A3" w:rsidRPr="003E5D7D" w:rsidRDefault="005D61A3" w:rsidP="005D61A3">
      <w:pPr>
        <w:pStyle w:val="Geenafstand"/>
        <w:ind w:left="708"/>
      </w:pPr>
      <w:r w:rsidRPr="003E5D7D">
        <w:t>De leid(st)er is in het bezit van minimaal een assistenten diploma niveau 2. Hij/ zij opereert niet als individu maar ten allen tijden als zelfstandig “vakman/vakvrouw” binnen de beleidsafspraken die voor de vereniging gemaakt zijn.</w:t>
      </w:r>
    </w:p>
    <w:p w:rsidR="005D61A3" w:rsidRPr="003E5D7D" w:rsidRDefault="005D61A3" w:rsidP="005D61A3">
      <w:pPr>
        <w:pStyle w:val="Geenafstand"/>
        <w:ind w:left="708"/>
      </w:pPr>
      <w:r w:rsidRPr="003E5D7D">
        <w:t>Taken die daarbij horen zijn:</w:t>
      </w:r>
    </w:p>
    <w:p w:rsidR="005D61A3" w:rsidRPr="003E5D7D" w:rsidRDefault="005D61A3" w:rsidP="005D61A3">
      <w:pPr>
        <w:pStyle w:val="Geenafstand"/>
        <w:numPr>
          <w:ilvl w:val="0"/>
          <w:numId w:val="21"/>
        </w:numPr>
      </w:pPr>
      <w:r w:rsidRPr="003E5D7D">
        <w:t>Openen en afsluiten van de accommodatie (indien nodig).</w:t>
      </w:r>
    </w:p>
    <w:p w:rsidR="005D61A3" w:rsidRPr="003E5D7D" w:rsidRDefault="005D61A3" w:rsidP="005D61A3">
      <w:pPr>
        <w:pStyle w:val="Geenafstand"/>
        <w:numPr>
          <w:ilvl w:val="0"/>
          <w:numId w:val="21"/>
        </w:numPr>
      </w:pPr>
      <w:r w:rsidRPr="003E5D7D">
        <w:t xml:space="preserve">Tijdig aanwezig zijn in de sporthal. </w:t>
      </w:r>
    </w:p>
    <w:p w:rsidR="005D61A3" w:rsidRPr="003E5D7D" w:rsidRDefault="005D61A3" w:rsidP="005D61A3">
      <w:pPr>
        <w:pStyle w:val="Geenafstand"/>
        <w:numPr>
          <w:ilvl w:val="0"/>
          <w:numId w:val="21"/>
        </w:numPr>
      </w:pPr>
      <w:r w:rsidRPr="003E5D7D">
        <w:t xml:space="preserve">Opbouwen en opruimen van de turntoestellen. </w:t>
      </w:r>
    </w:p>
    <w:p w:rsidR="005D61A3" w:rsidRPr="003E5D7D" w:rsidRDefault="005D61A3" w:rsidP="005D61A3">
      <w:pPr>
        <w:pStyle w:val="Geenafstand"/>
        <w:numPr>
          <w:ilvl w:val="0"/>
          <w:numId w:val="22"/>
        </w:numPr>
      </w:pPr>
      <w:r w:rsidRPr="003E5D7D">
        <w:t xml:space="preserve">Eerste aanspreekpunt zijn. </w:t>
      </w:r>
    </w:p>
    <w:p w:rsidR="005D61A3" w:rsidRPr="003E5D7D" w:rsidRDefault="005D61A3" w:rsidP="005D61A3">
      <w:pPr>
        <w:pStyle w:val="Geenafstand"/>
        <w:numPr>
          <w:ilvl w:val="0"/>
          <w:numId w:val="22"/>
        </w:numPr>
      </w:pPr>
      <w:r w:rsidRPr="003E5D7D">
        <w:t>Sociale, mentale en fysieke veiligheid in de les waarborgen.</w:t>
      </w:r>
    </w:p>
    <w:p w:rsidR="005D61A3" w:rsidRPr="003E5D7D" w:rsidRDefault="005D61A3" w:rsidP="005D61A3">
      <w:pPr>
        <w:pStyle w:val="Geenafstand"/>
        <w:numPr>
          <w:ilvl w:val="0"/>
          <w:numId w:val="22"/>
        </w:numPr>
      </w:pPr>
      <w:r w:rsidRPr="003E5D7D">
        <w:t>Invullen presentielijst.</w:t>
      </w:r>
    </w:p>
    <w:p w:rsidR="005D61A3" w:rsidRPr="003E5D7D" w:rsidRDefault="005D61A3" w:rsidP="005D61A3">
      <w:pPr>
        <w:pStyle w:val="Geenafstand"/>
        <w:numPr>
          <w:ilvl w:val="0"/>
          <w:numId w:val="22"/>
        </w:numPr>
      </w:pPr>
      <w:r w:rsidRPr="003E5D7D">
        <w:t>Werken binnen en het uitdragen van het opgestelde beleidsplan.</w:t>
      </w:r>
    </w:p>
    <w:p w:rsidR="005D61A3" w:rsidRPr="003E5D7D" w:rsidRDefault="005D61A3" w:rsidP="005D61A3">
      <w:pPr>
        <w:pStyle w:val="Geenafstand"/>
        <w:numPr>
          <w:ilvl w:val="0"/>
          <w:numId w:val="22"/>
        </w:numPr>
      </w:pPr>
      <w:r w:rsidRPr="003E5D7D">
        <w:t>Zorgen voor behoud licentie d.m.v. bijscholingen.</w:t>
      </w:r>
    </w:p>
    <w:p w:rsidR="005D61A3" w:rsidRPr="003E5D7D" w:rsidRDefault="005D61A3" w:rsidP="005D61A3">
      <w:pPr>
        <w:pStyle w:val="Geenafstand"/>
        <w:numPr>
          <w:ilvl w:val="0"/>
          <w:numId w:val="22"/>
        </w:numPr>
      </w:pPr>
      <w:r w:rsidRPr="003E5D7D">
        <w:t>Zorgen voor vervanging bij afwezigheid.</w:t>
      </w:r>
    </w:p>
    <w:p w:rsidR="005D61A3" w:rsidRPr="003E5D7D" w:rsidRDefault="005D61A3" w:rsidP="005D61A3">
      <w:pPr>
        <w:pStyle w:val="Lijstalinea"/>
        <w:widowControl w:val="0"/>
        <w:numPr>
          <w:ilvl w:val="0"/>
          <w:numId w:val="22"/>
        </w:numPr>
        <w:autoSpaceDE w:val="0"/>
        <w:autoSpaceDN w:val="0"/>
        <w:adjustRightInd w:val="0"/>
        <w:spacing w:after="0" w:line="240" w:lineRule="auto"/>
        <w:rPr>
          <w:rFonts w:cs="Times New Roman"/>
        </w:rPr>
      </w:pPr>
      <w:r w:rsidRPr="003E5D7D">
        <w:rPr>
          <w:rFonts w:cs="Times New Roman"/>
        </w:rPr>
        <w:t xml:space="preserve">Vergaderingen bijwonen. </w:t>
      </w:r>
    </w:p>
    <w:p w:rsidR="005D61A3" w:rsidRPr="003E5D7D" w:rsidRDefault="005D61A3" w:rsidP="005D61A3">
      <w:pPr>
        <w:pStyle w:val="Geenafstand"/>
        <w:ind w:left="708"/>
      </w:pPr>
    </w:p>
    <w:p w:rsidR="00976A71" w:rsidRPr="003E5D7D" w:rsidRDefault="00976A71"/>
    <w:p w:rsidR="00976A71" w:rsidRPr="003E5D7D" w:rsidRDefault="00976A71"/>
    <w:p w:rsidR="00BA38BC" w:rsidRPr="003E5D7D" w:rsidRDefault="00BA38BC">
      <w:pPr>
        <w:rPr>
          <w:b/>
          <w:sz w:val="28"/>
          <w:szCs w:val="28"/>
        </w:rPr>
      </w:pPr>
      <w:r w:rsidRPr="003E5D7D">
        <w:rPr>
          <w:b/>
          <w:sz w:val="28"/>
          <w:szCs w:val="28"/>
        </w:rPr>
        <w:br w:type="page"/>
      </w:r>
    </w:p>
    <w:p w:rsidR="0079301C" w:rsidRPr="003E5D7D" w:rsidRDefault="0079301C" w:rsidP="0079301C">
      <w:pPr>
        <w:pStyle w:val="Kop1"/>
        <w:numPr>
          <w:ilvl w:val="0"/>
          <w:numId w:val="50"/>
        </w:numPr>
        <w:rPr>
          <w:rFonts w:asciiTheme="minorHAnsi" w:hAnsiTheme="minorHAnsi"/>
          <w:color w:val="auto"/>
        </w:rPr>
      </w:pPr>
      <w:r w:rsidRPr="003E5D7D">
        <w:rPr>
          <w:rFonts w:asciiTheme="minorHAnsi" w:hAnsiTheme="minorHAnsi"/>
          <w:color w:val="auto"/>
        </w:rPr>
        <w:lastRenderedPageBreak/>
        <w:t>Jaaroverzicht gymnastiek seizoen 2013-2014</w:t>
      </w:r>
    </w:p>
    <w:p w:rsidR="0079301C" w:rsidRPr="003E5D7D" w:rsidRDefault="0079301C" w:rsidP="0079301C">
      <w:pPr>
        <w:pStyle w:val="Kop2"/>
        <w:rPr>
          <w:rFonts w:asciiTheme="minorHAnsi" w:hAnsiTheme="minorHAnsi"/>
          <w:color w:val="auto"/>
        </w:rPr>
      </w:pPr>
      <w:r w:rsidRPr="003E5D7D">
        <w:rPr>
          <w:rFonts w:asciiTheme="minorHAnsi" w:hAnsiTheme="minorHAnsi"/>
          <w:color w:val="auto"/>
        </w:rPr>
        <w:t>Augustus</w:t>
      </w:r>
    </w:p>
    <w:p w:rsidR="0079301C" w:rsidRPr="003E5D7D" w:rsidRDefault="0079301C" w:rsidP="0079301C">
      <w:pPr>
        <w:pStyle w:val="Geenafstand"/>
      </w:pPr>
      <w:r w:rsidRPr="003E5D7D">
        <w:t>Open dag sv DFS</w:t>
      </w:r>
      <w:r w:rsidRPr="003E5D7D">
        <w:tab/>
      </w:r>
      <w:r w:rsidRPr="003E5D7D">
        <w:tab/>
      </w:r>
      <w:r w:rsidRPr="003E5D7D">
        <w:tab/>
      </w:r>
      <w:r w:rsidR="00F77993" w:rsidRPr="003E5D7D">
        <w:tab/>
      </w:r>
      <w:r w:rsidR="00497735" w:rsidRPr="003E5D7D">
        <w:tab/>
      </w:r>
      <w:r w:rsidRPr="003E5D7D">
        <w:t>10 augustus 2013</w:t>
      </w:r>
    </w:p>
    <w:p w:rsidR="0079301C" w:rsidRPr="003E5D7D" w:rsidRDefault="0079301C" w:rsidP="0079301C">
      <w:pPr>
        <w:pStyle w:val="Geenafstand"/>
      </w:pPr>
      <w:r w:rsidRPr="003E5D7D">
        <w:t>Vergadering technisch kader</w:t>
      </w:r>
      <w:r w:rsidRPr="003E5D7D">
        <w:tab/>
      </w:r>
      <w:r w:rsidRPr="003E5D7D">
        <w:tab/>
      </w:r>
      <w:r w:rsidRPr="003E5D7D">
        <w:tab/>
      </w:r>
      <w:r w:rsidR="00497735" w:rsidRPr="003E5D7D">
        <w:tab/>
      </w:r>
      <w:r w:rsidRPr="003E5D7D">
        <w:t>21 augustus 2013</w:t>
      </w:r>
    </w:p>
    <w:p w:rsidR="0079301C" w:rsidRPr="003E5D7D" w:rsidRDefault="0079301C" w:rsidP="0079301C">
      <w:pPr>
        <w:pStyle w:val="Kop2"/>
        <w:rPr>
          <w:rFonts w:asciiTheme="minorHAnsi" w:hAnsiTheme="minorHAnsi"/>
          <w:color w:val="auto"/>
        </w:rPr>
      </w:pPr>
      <w:r w:rsidRPr="003E5D7D">
        <w:rPr>
          <w:rFonts w:asciiTheme="minorHAnsi" w:hAnsiTheme="minorHAnsi"/>
          <w:color w:val="auto"/>
        </w:rPr>
        <w:t>September</w:t>
      </w:r>
    </w:p>
    <w:p w:rsidR="0079301C" w:rsidRPr="003E5D7D" w:rsidRDefault="0079301C" w:rsidP="0079301C">
      <w:pPr>
        <w:pStyle w:val="Geenafstand"/>
      </w:pPr>
      <w:bookmarkStart w:id="1" w:name="_Toc363321534"/>
      <w:r w:rsidRPr="003E5D7D">
        <w:t>Start turnseizoen</w:t>
      </w:r>
      <w:r w:rsidRPr="003E5D7D">
        <w:tab/>
      </w:r>
      <w:r w:rsidRPr="003E5D7D">
        <w:tab/>
      </w:r>
      <w:r w:rsidRPr="003E5D7D">
        <w:tab/>
      </w:r>
      <w:r w:rsidRPr="003E5D7D">
        <w:tab/>
      </w:r>
      <w:r w:rsidR="00497735" w:rsidRPr="003E5D7D">
        <w:tab/>
      </w:r>
      <w:r w:rsidRPr="003E5D7D">
        <w:t>2 september 2013</w:t>
      </w:r>
    </w:p>
    <w:p w:rsidR="0079301C" w:rsidRPr="003E5D7D" w:rsidRDefault="0079301C" w:rsidP="0079301C">
      <w:pPr>
        <w:pStyle w:val="Geenafstand"/>
      </w:pPr>
      <w:r w:rsidRPr="003E5D7D">
        <w:t>Algemene ledenvergadering</w:t>
      </w:r>
      <w:r w:rsidRPr="003E5D7D">
        <w:tab/>
      </w:r>
      <w:r w:rsidRPr="003E5D7D">
        <w:tab/>
      </w:r>
      <w:r w:rsidRPr="003E5D7D">
        <w:tab/>
      </w:r>
      <w:r w:rsidR="00497735" w:rsidRPr="003E5D7D">
        <w:tab/>
      </w:r>
      <w:r w:rsidRPr="003E5D7D">
        <w:t>5 september 2013</w:t>
      </w:r>
    </w:p>
    <w:p w:rsidR="0079301C" w:rsidRPr="003E5D7D" w:rsidRDefault="0079301C" w:rsidP="0079301C">
      <w:pPr>
        <w:pStyle w:val="Kop2"/>
        <w:rPr>
          <w:rFonts w:asciiTheme="minorHAnsi" w:hAnsiTheme="minorHAnsi"/>
          <w:color w:val="auto"/>
        </w:rPr>
      </w:pPr>
      <w:r w:rsidRPr="003E5D7D">
        <w:rPr>
          <w:rFonts w:asciiTheme="minorHAnsi" w:hAnsiTheme="minorHAnsi"/>
          <w:color w:val="auto"/>
        </w:rPr>
        <w:t>Oktober</w:t>
      </w:r>
    </w:p>
    <w:p w:rsidR="0079301C" w:rsidRPr="003E5D7D" w:rsidRDefault="0079301C" w:rsidP="0079301C">
      <w:pPr>
        <w:pStyle w:val="Geenafstand"/>
      </w:pPr>
      <w:r w:rsidRPr="003E5D7D">
        <w:t xml:space="preserve">Gyminstuif </w:t>
      </w:r>
      <w:r w:rsidRPr="003E5D7D">
        <w:tab/>
      </w:r>
      <w:r w:rsidRPr="003E5D7D">
        <w:tab/>
      </w:r>
      <w:r w:rsidRPr="003E5D7D">
        <w:tab/>
      </w:r>
      <w:r w:rsidRPr="003E5D7D">
        <w:tab/>
      </w:r>
      <w:r w:rsidRPr="003E5D7D">
        <w:tab/>
      </w:r>
      <w:r w:rsidR="00497735" w:rsidRPr="003E5D7D">
        <w:tab/>
      </w:r>
      <w:r w:rsidRPr="003E5D7D">
        <w:t>4 oktober 2013</w:t>
      </w:r>
    </w:p>
    <w:p w:rsidR="0079301C" w:rsidRPr="003E5D7D" w:rsidRDefault="0079301C" w:rsidP="0079301C">
      <w:pPr>
        <w:pStyle w:val="Geenafstand"/>
      </w:pPr>
      <w:r w:rsidRPr="003E5D7D">
        <w:t xml:space="preserve">Kledingruilbeurs </w:t>
      </w:r>
      <w:r w:rsidRPr="003E5D7D">
        <w:tab/>
      </w:r>
      <w:r w:rsidRPr="003E5D7D">
        <w:tab/>
      </w:r>
      <w:r w:rsidRPr="003E5D7D">
        <w:tab/>
      </w:r>
      <w:r w:rsidRPr="003E5D7D">
        <w:tab/>
      </w:r>
      <w:r w:rsidR="00497735" w:rsidRPr="003E5D7D">
        <w:tab/>
      </w:r>
      <w:r w:rsidRPr="003E5D7D">
        <w:t>4 oktober 2013</w:t>
      </w:r>
    </w:p>
    <w:p w:rsidR="0079301C" w:rsidRPr="003E5D7D" w:rsidRDefault="0079301C" w:rsidP="0079301C">
      <w:pPr>
        <w:pStyle w:val="Geenafstand"/>
      </w:pPr>
      <w:r w:rsidRPr="003E5D7D">
        <w:t>Herfstvakantie</w:t>
      </w:r>
      <w:r w:rsidRPr="003E5D7D">
        <w:tab/>
      </w:r>
      <w:r w:rsidRPr="003E5D7D">
        <w:tab/>
      </w:r>
      <w:r w:rsidRPr="003E5D7D">
        <w:tab/>
      </w:r>
      <w:r w:rsidRPr="003E5D7D">
        <w:tab/>
      </w:r>
      <w:r w:rsidRPr="003E5D7D">
        <w:tab/>
      </w:r>
      <w:r w:rsidR="00497735" w:rsidRPr="003E5D7D">
        <w:tab/>
      </w:r>
      <w:r w:rsidRPr="003E5D7D">
        <w:t>19 – 27 oktober 2013</w:t>
      </w:r>
    </w:p>
    <w:bookmarkEnd w:id="1"/>
    <w:p w:rsidR="0079301C" w:rsidRPr="003E5D7D" w:rsidRDefault="0079301C" w:rsidP="0079301C">
      <w:r w:rsidRPr="003E5D7D">
        <w:t xml:space="preserve">Jaarmarkt </w:t>
      </w:r>
      <w:r w:rsidRPr="003E5D7D">
        <w:tab/>
      </w:r>
      <w:r w:rsidRPr="003E5D7D">
        <w:tab/>
      </w:r>
      <w:r w:rsidRPr="003E5D7D">
        <w:tab/>
      </w:r>
      <w:r w:rsidRPr="003E5D7D">
        <w:tab/>
      </w:r>
      <w:r w:rsidRPr="003E5D7D">
        <w:tab/>
      </w:r>
      <w:r w:rsidR="00497735" w:rsidRPr="003E5D7D">
        <w:tab/>
      </w:r>
      <w:r w:rsidRPr="003E5D7D">
        <w:t>23 en 24 oktober 2013</w:t>
      </w:r>
      <w:r w:rsidRPr="003E5D7D">
        <w:tab/>
      </w:r>
    </w:p>
    <w:p w:rsidR="0079301C" w:rsidRPr="003E5D7D" w:rsidRDefault="0079301C" w:rsidP="0079301C">
      <w:pPr>
        <w:pStyle w:val="Kop2"/>
        <w:rPr>
          <w:rFonts w:asciiTheme="minorHAnsi" w:hAnsiTheme="minorHAnsi"/>
          <w:color w:val="auto"/>
        </w:rPr>
      </w:pPr>
      <w:r w:rsidRPr="003E5D7D">
        <w:rPr>
          <w:rFonts w:asciiTheme="minorHAnsi" w:hAnsiTheme="minorHAnsi"/>
          <w:color w:val="auto"/>
        </w:rPr>
        <w:t>November</w:t>
      </w:r>
      <w:bookmarkStart w:id="2" w:name="_Toc363321538"/>
    </w:p>
    <w:p w:rsidR="00F77993" w:rsidRPr="003E5D7D" w:rsidRDefault="0079301C" w:rsidP="0079301C">
      <w:pPr>
        <w:pStyle w:val="Geenafstand"/>
      </w:pPr>
      <w:r w:rsidRPr="003E5D7D">
        <w:t xml:space="preserve">Plaatsingswedstrijd selectie springgroep </w:t>
      </w:r>
    </w:p>
    <w:p w:rsidR="0079301C" w:rsidRPr="003E5D7D" w:rsidRDefault="0079301C" w:rsidP="00F77993">
      <w:pPr>
        <w:pStyle w:val="Geenafstand"/>
        <w:ind w:firstLine="708"/>
      </w:pPr>
      <w:r w:rsidRPr="003E5D7D">
        <w:t>in Landgraaf</w:t>
      </w:r>
      <w:r w:rsidR="00F77993" w:rsidRPr="003E5D7D">
        <w:tab/>
      </w:r>
      <w:r w:rsidR="00F77993" w:rsidRPr="003E5D7D">
        <w:tab/>
      </w:r>
      <w:r w:rsidR="00F77993" w:rsidRPr="003E5D7D">
        <w:tab/>
      </w:r>
      <w:r w:rsidRPr="003E5D7D">
        <w:tab/>
      </w:r>
      <w:r w:rsidR="00497735" w:rsidRPr="003E5D7D">
        <w:tab/>
      </w:r>
      <w:r w:rsidRPr="003E5D7D">
        <w:t>9 november 2013</w:t>
      </w:r>
    </w:p>
    <w:p w:rsidR="0079301C" w:rsidRPr="003E5D7D" w:rsidRDefault="0079301C" w:rsidP="0079301C">
      <w:pPr>
        <w:pStyle w:val="Geenafstand"/>
      </w:pPr>
      <w:r w:rsidRPr="003E5D7D">
        <w:t>NK club en airtumbling in Middelburg</w:t>
      </w:r>
      <w:r w:rsidRPr="003E5D7D">
        <w:tab/>
      </w:r>
      <w:r w:rsidRPr="003E5D7D">
        <w:tab/>
      </w:r>
      <w:r w:rsidR="00497735" w:rsidRPr="003E5D7D">
        <w:tab/>
      </w:r>
      <w:r w:rsidRPr="003E5D7D">
        <w:t xml:space="preserve">23 november 2013 </w:t>
      </w:r>
    </w:p>
    <w:p w:rsidR="00F77993" w:rsidRPr="003E5D7D" w:rsidRDefault="00497735" w:rsidP="0079301C">
      <w:pPr>
        <w:pStyle w:val="Geenafstand"/>
      </w:pPr>
      <w:r w:rsidRPr="003E5D7D">
        <w:t>1</w:t>
      </w:r>
      <w:r w:rsidRPr="003E5D7D">
        <w:rPr>
          <w:vertAlign w:val="superscript"/>
        </w:rPr>
        <w:t>e</w:t>
      </w:r>
      <w:r w:rsidRPr="003E5D7D">
        <w:t xml:space="preserve"> plaatsingswedstrijd 4</w:t>
      </w:r>
      <w:r w:rsidRPr="003E5D7D">
        <w:rPr>
          <w:vertAlign w:val="superscript"/>
        </w:rPr>
        <w:t>e</w:t>
      </w:r>
      <w:r w:rsidRPr="003E5D7D">
        <w:t xml:space="preserve"> divisie selectie turnen </w:t>
      </w:r>
      <w:r w:rsidR="00F77993" w:rsidRPr="003E5D7D">
        <w:tab/>
      </w:r>
    </w:p>
    <w:p w:rsidR="00497735" w:rsidRPr="003E5D7D" w:rsidRDefault="00497735" w:rsidP="00F77993">
      <w:pPr>
        <w:pStyle w:val="Geenafstand"/>
        <w:ind w:firstLine="708"/>
      </w:pPr>
      <w:r w:rsidRPr="003E5D7D">
        <w:t>in Nijmegen</w:t>
      </w:r>
      <w:r w:rsidR="00F77993" w:rsidRPr="003E5D7D">
        <w:tab/>
      </w:r>
      <w:r w:rsidR="00F77993" w:rsidRPr="003E5D7D">
        <w:tab/>
      </w:r>
      <w:r w:rsidR="00F77993" w:rsidRPr="003E5D7D">
        <w:tab/>
      </w:r>
      <w:r w:rsidR="00F77993" w:rsidRPr="003E5D7D">
        <w:tab/>
      </w:r>
      <w:r w:rsidRPr="003E5D7D">
        <w:tab/>
        <w:t>30 november 2013</w:t>
      </w:r>
    </w:p>
    <w:p w:rsidR="0079301C" w:rsidRPr="003E5D7D" w:rsidRDefault="0079301C" w:rsidP="0079301C">
      <w:pPr>
        <w:pStyle w:val="Geenafstand"/>
      </w:pPr>
      <w:r w:rsidRPr="003E5D7D">
        <w:t xml:space="preserve">Clubkampioenschappen </w:t>
      </w:r>
      <w:bookmarkEnd w:id="2"/>
      <w:r w:rsidRPr="003E5D7D">
        <w:t>alle leden</w:t>
      </w:r>
      <w:r w:rsidRPr="003E5D7D">
        <w:tab/>
      </w:r>
      <w:r w:rsidRPr="003E5D7D">
        <w:tab/>
      </w:r>
      <w:r w:rsidRPr="003E5D7D">
        <w:tab/>
      </w:r>
      <w:r w:rsidR="00A70C78" w:rsidRPr="003E5D7D">
        <w:t>Datum volgt nog</w:t>
      </w:r>
    </w:p>
    <w:p w:rsidR="0079301C" w:rsidRPr="003E5D7D" w:rsidRDefault="0079301C" w:rsidP="0079301C">
      <w:pPr>
        <w:pStyle w:val="Kop2"/>
        <w:rPr>
          <w:rFonts w:asciiTheme="minorHAnsi" w:hAnsiTheme="minorHAnsi"/>
          <w:color w:val="auto"/>
        </w:rPr>
      </w:pPr>
      <w:r w:rsidRPr="003E5D7D">
        <w:rPr>
          <w:rFonts w:asciiTheme="minorHAnsi" w:hAnsiTheme="minorHAnsi"/>
          <w:color w:val="auto"/>
        </w:rPr>
        <w:t>December</w:t>
      </w:r>
      <w:r w:rsidRPr="003E5D7D">
        <w:rPr>
          <w:rFonts w:asciiTheme="minorHAnsi" w:hAnsiTheme="minorHAnsi"/>
          <w:color w:val="auto"/>
        </w:rPr>
        <w:tab/>
      </w:r>
      <w:r w:rsidRPr="003E5D7D">
        <w:rPr>
          <w:rFonts w:asciiTheme="minorHAnsi" w:hAnsiTheme="minorHAnsi"/>
          <w:color w:val="auto"/>
        </w:rPr>
        <w:tab/>
      </w:r>
    </w:p>
    <w:p w:rsidR="0079301C" w:rsidRPr="003E5D7D" w:rsidRDefault="0079301C" w:rsidP="0079301C">
      <w:pPr>
        <w:pStyle w:val="Geenafstand"/>
      </w:pPr>
      <w:r w:rsidRPr="003E5D7D">
        <w:t>Sinterklaasfeest (t/m groep 4)</w:t>
      </w:r>
      <w:r w:rsidRPr="003E5D7D">
        <w:tab/>
      </w:r>
      <w:r w:rsidRPr="003E5D7D">
        <w:tab/>
      </w:r>
      <w:r w:rsidRPr="003E5D7D">
        <w:tab/>
      </w:r>
      <w:r w:rsidRPr="003E5D7D">
        <w:tab/>
        <w:t>4 december 2013</w:t>
      </w:r>
    </w:p>
    <w:p w:rsidR="0079301C" w:rsidRPr="003E5D7D" w:rsidRDefault="0079301C" w:rsidP="0079301C">
      <w:pPr>
        <w:pStyle w:val="Geenafstand"/>
      </w:pPr>
      <w:r w:rsidRPr="003E5D7D">
        <w:t xml:space="preserve">Sinterklaasfeest (vanaf groep 5) </w:t>
      </w:r>
      <w:r w:rsidRPr="003E5D7D">
        <w:tab/>
      </w:r>
      <w:r w:rsidRPr="003E5D7D">
        <w:tab/>
      </w:r>
      <w:r w:rsidRPr="003E5D7D">
        <w:tab/>
        <w:t>datum per groep</w:t>
      </w:r>
    </w:p>
    <w:p w:rsidR="00F77993" w:rsidRPr="003E5D7D" w:rsidRDefault="0079301C" w:rsidP="0079301C">
      <w:pPr>
        <w:pStyle w:val="Geenafstand"/>
      </w:pPr>
      <w:r w:rsidRPr="003E5D7D">
        <w:t xml:space="preserve">NK jeugd en individueel selectie springgroep </w:t>
      </w:r>
    </w:p>
    <w:p w:rsidR="0079301C" w:rsidRPr="003E5D7D" w:rsidRDefault="0079301C" w:rsidP="00F77993">
      <w:pPr>
        <w:pStyle w:val="Geenafstand"/>
        <w:ind w:firstLine="708"/>
      </w:pPr>
      <w:r w:rsidRPr="003E5D7D">
        <w:t xml:space="preserve">in </w:t>
      </w:r>
      <w:r w:rsidR="00F77993" w:rsidRPr="003E5D7D">
        <w:t>Hengelo</w:t>
      </w:r>
      <w:r w:rsidR="00497735" w:rsidRPr="003E5D7D">
        <w:tab/>
      </w:r>
      <w:r w:rsidR="00F77993" w:rsidRPr="003E5D7D">
        <w:tab/>
      </w:r>
      <w:r w:rsidR="00F77993" w:rsidRPr="003E5D7D">
        <w:tab/>
      </w:r>
      <w:r w:rsidR="00F77993" w:rsidRPr="003E5D7D">
        <w:tab/>
      </w:r>
      <w:r w:rsidR="00F77993" w:rsidRPr="003E5D7D">
        <w:tab/>
      </w:r>
      <w:r w:rsidRPr="003E5D7D">
        <w:t>14 december 2013</w:t>
      </w:r>
    </w:p>
    <w:p w:rsidR="0079301C" w:rsidRPr="003E5D7D" w:rsidRDefault="0079301C" w:rsidP="0079301C">
      <w:pPr>
        <w:pStyle w:val="Geenafstand"/>
      </w:pPr>
      <w:r w:rsidRPr="003E5D7D">
        <w:t xml:space="preserve">Kerstvakantie </w:t>
      </w:r>
      <w:r w:rsidRPr="003E5D7D">
        <w:tab/>
      </w:r>
      <w:r w:rsidRPr="003E5D7D">
        <w:tab/>
      </w:r>
      <w:r w:rsidRPr="003E5D7D">
        <w:tab/>
      </w:r>
      <w:r w:rsidRPr="003E5D7D">
        <w:tab/>
      </w:r>
      <w:r w:rsidRPr="003E5D7D">
        <w:tab/>
      </w:r>
      <w:r w:rsidRPr="003E5D7D">
        <w:tab/>
        <w:t>21 december 2013 – 5 januari 2014</w:t>
      </w:r>
      <w:r w:rsidRPr="003E5D7D">
        <w:tab/>
      </w:r>
    </w:p>
    <w:p w:rsidR="0079301C" w:rsidRPr="003E5D7D" w:rsidRDefault="0079301C" w:rsidP="0079301C">
      <w:pPr>
        <w:pStyle w:val="Kop2"/>
        <w:rPr>
          <w:rFonts w:asciiTheme="minorHAnsi" w:hAnsiTheme="minorHAnsi"/>
          <w:color w:val="auto"/>
        </w:rPr>
      </w:pPr>
      <w:r w:rsidRPr="003E5D7D">
        <w:rPr>
          <w:rFonts w:asciiTheme="minorHAnsi" w:hAnsiTheme="minorHAnsi"/>
          <w:color w:val="auto"/>
        </w:rPr>
        <w:t>Januari</w:t>
      </w:r>
    </w:p>
    <w:p w:rsidR="0079301C" w:rsidRPr="003E5D7D" w:rsidRDefault="00E14818" w:rsidP="0079301C">
      <w:pPr>
        <w:pStyle w:val="Geenafstand"/>
      </w:pPr>
      <w:r w:rsidRPr="003E5D7D">
        <w:t>Survival</w:t>
      </w:r>
      <w:r w:rsidRPr="003E5D7D">
        <w:tab/>
      </w:r>
      <w:r w:rsidRPr="003E5D7D">
        <w:tab/>
      </w:r>
      <w:r w:rsidR="0079301C" w:rsidRPr="003E5D7D">
        <w:t xml:space="preserve"> </w:t>
      </w:r>
      <w:r w:rsidR="0079301C" w:rsidRPr="003E5D7D">
        <w:tab/>
      </w:r>
      <w:r w:rsidR="0079301C" w:rsidRPr="003E5D7D">
        <w:tab/>
      </w:r>
      <w:r w:rsidR="0079301C" w:rsidRPr="003E5D7D">
        <w:tab/>
      </w:r>
      <w:r w:rsidR="0079301C" w:rsidRPr="003E5D7D">
        <w:tab/>
      </w:r>
      <w:r w:rsidR="0079301C" w:rsidRPr="003E5D7D">
        <w:tab/>
      </w:r>
      <w:r w:rsidRPr="003E5D7D">
        <w:t>4 januari 2014</w:t>
      </w:r>
    </w:p>
    <w:p w:rsidR="00A70C78" w:rsidRPr="003E5D7D" w:rsidRDefault="00A70C78" w:rsidP="0079301C">
      <w:pPr>
        <w:pStyle w:val="Geenafstand"/>
      </w:pPr>
      <w:r w:rsidRPr="003E5D7D">
        <w:t>Nieuwjaarsreceptie</w:t>
      </w:r>
      <w:r w:rsidRPr="003E5D7D">
        <w:tab/>
      </w:r>
      <w:r w:rsidRPr="003E5D7D">
        <w:tab/>
      </w:r>
      <w:r w:rsidRPr="003E5D7D">
        <w:tab/>
      </w:r>
      <w:r w:rsidRPr="003E5D7D">
        <w:tab/>
      </w:r>
      <w:r w:rsidRPr="003E5D7D">
        <w:tab/>
        <w:t>4 januari 2014</w:t>
      </w:r>
    </w:p>
    <w:p w:rsidR="00F77993" w:rsidRPr="003E5D7D" w:rsidRDefault="00F77993" w:rsidP="0079301C">
      <w:pPr>
        <w:pStyle w:val="Geenafstand"/>
      </w:pPr>
      <w:r w:rsidRPr="003E5D7D">
        <w:t>2</w:t>
      </w:r>
      <w:r w:rsidRPr="003E5D7D">
        <w:rPr>
          <w:vertAlign w:val="superscript"/>
        </w:rPr>
        <w:t>e</w:t>
      </w:r>
      <w:r w:rsidRPr="003E5D7D">
        <w:t xml:space="preserve"> plaatsingswedstrijd 4</w:t>
      </w:r>
      <w:r w:rsidRPr="003E5D7D">
        <w:rPr>
          <w:vertAlign w:val="superscript"/>
        </w:rPr>
        <w:t>e</w:t>
      </w:r>
      <w:r w:rsidRPr="003E5D7D">
        <w:t xml:space="preserve"> divisie selectie turnen </w:t>
      </w:r>
      <w:r w:rsidRPr="003E5D7D">
        <w:tab/>
      </w:r>
    </w:p>
    <w:p w:rsidR="00F77993" w:rsidRPr="003E5D7D" w:rsidRDefault="00F77993" w:rsidP="00F77993">
      <w:pPr>
        <w:pStyle w:val="Geenafstand"/>
        <w:ind w:firstLine="708"/>
      </w:pPr>
      <w:r w:rsidRPr="003E5D7D">
        <w:t>in Nijmegen</w:t>
      </w:r>
      <w:r w:rsidRPr="003E5D7D">
        <w:tab/>
      </w:r>
      <w:r w:rsidRPr="003E5D7D">
        <w:tab/>
      </w:r>
      <w:r w:rsidRPr="003E5D7D">
        <w:tab/>
      </w:r>
      <w:r w:rsidRPr="003E5D7D">
        <w:tab/>
      </w:r>
      <w:r w:rsidRPr="003E5D7D">
        <w:tab/>
        <w:t>11 januari 2014</w:t>
      </w:r>
    </w:p>
    <w:p w:rsidR="00E14818" w:rsidRPr="003E5D7D" w:rsidRDefault="00E14818" w:rsidP="00E14818">
      <w:pPr>
        <w:pStyle w:val="Geenafstand"/>
      </w:pPr>
      <w:r w:rsidRPr="003E5D7D">
        <w:t>Winterstopactiviteit voor de jeugd</w:t>
      </w:r>
      <w:r w:rsidRPr="003E5D7D">
        <w:tab/>
      </w:r>
      <w:r w:rsidRPr="003E5D7D">
        <w:tab/>
      </w:r>
      <w:r w:rsidRPr="003E5D7D">
        <w:tab/>
        <w:t>11 januari 2014</w:t>
      </w:r>
    </w:p>
    <w:p w:rsidR="0079301C" w:rsidRPr="003E5D7D" w:rsidRDefault="00F77993" w:rsidP="0079301C">
      <w:pPr>
        <w:pStyle w:val="Geenafstand"/>
      </w:pPr>
      <w:r w:rsidRPr="003E5D7D">
        <w:t>Vergadering technisch kader</w:t>
      </w:r>
      <w:r w:rsidRPr="003E5D7D">
        <w:tab/>
      </w:r>
      <w:r w:rsidRPr="003E5D7D">
        <w:tab/>
      </w:r>
      <w:r w:rsidRPr="003E5D7D">
        <w:tab/>
      </w:r>
      <w:r w:rsidRPr="003E5D7D">
        <w:tab/>
      </w:r>
      <w:r w:rsidR="0079301C" w:rsidRPr="003E5D7D">
        <w:t>15 januari 2014</w:t>
      </w:r>
    </w:p>
    <w:p w:rsidR="00F77993" w:rsidRPr="003E5D7D" w:rsidRDefault="00F77993" w:rsidP="0079301C">
      <w:pPr>
        <w:pStyle w:val="Geenafstand"/>
      </w:pPr>
      <w:r w:rsidRPr="003E5D7D">
        <w:t>1</w:t>
      </w:r>
      <w:r w:rsidRPr="003E5D7D">
        <w:rPr>
          <w:vertAlign w:val="superscript"/>
        </w:rPr>
        <w:t>e</w:t>
      </w:r>
      <w:r w:rsidRPr="003E5D7D">
        <w:t xml:space="preserve"> plaatsingswedstrijd 5</w:t>
      </w:r>
      <w:r w:rsidRPr="003E5D7D">
        <w:rPr>
          <w:vertAlign w:val="superscript"/>
        </w:rPr>
        <w:t>e</w:t>
      </w:r>
      <w:r w:rsidRPr="003E5D7D">
        <w:t xml:space="preserve"> divisie selectie turnen</w:t>
      </w:r>
    </w:p>
    <w:p w:rsidR="00F77993" w:rsidRPr="003E5D7D" w:rsidRDefault="00F77993" w:rsidP="00F77993">
      <w:pPr>
        <w:pStyle w:val="Geenafstand"/>
        <w:ind w:firstLine="708"/>
      </w:pPr>
      <w:r w:rsidRPr="003E5D7D">
        <w:t>in Beekbergen</w:t>
      </w:r>
      <w:r w:rsidRPr="003E5D7D">
        <w:tab/>
      </w:r>
      <w:r w:rsidRPr="003E5D7D">
        <w:tab/>
      </w:r>
      <w:r w:rsidRPr="003E5D7D">
        <w:tab/>
      </w:r>
      <w:r w:rsidRPr="003E5D7D">
        <w:tab/>
      </w:r>
      <w:r w:rsidRPr="003E5D7D">
        <w:tab/>
        <w:t>18 januari 2014</w:t>
      </w:r>
    </w:p>
    <w:p w:rsidR="0079301C" w:rsidRPr="003E5D7D" w:rsidRDefault="0079301C" w:rsidP="0079301C">
      <w:pPr>
        <w:pStyle w:val="Kop2"/>
        <w:rPr>
          <w:rFonts w:asciiTheme="minorHAnsi" w:hAnsiTheme="minorHAnsi"/>
          <w:color w:val="auto"/>
        </w:rPr>
      </w:pPr>
      <w:r w:rsidRPr="003E5D7D">
        <w:rPr>
          <w:rFonts w:asciiTheme="minorHAnsi" w:hAnsiTheme="minorHAnsi"/>
          <w:color w:val="auto"/>
        </w:rPr>
        <w:t xml:space="preserve">Februari </w:t>
      </w:r>
      <w:r w:rsidRPr="003E5D7D">
        <w:rPr>
          <w:rFonts w:asciiTheme="minorHAnsi" w:hAnsiTheme="minorHAnsi"/>
          <w:color w:val="auto"/>
        </w:rPr>
        <w:tab/>
      </w:r>
      <w:r w:rsidRPr="003E5D7D">
        <w:rPr>
          <w:rFonts w:asciiTheme="minorHAnsi" w:hAnsiTheme="minorHAnsi"/>
          <w:color w:val="auto"/>
        </w:rPr>
        <w:tab/>
      </w:r>
      <w:r w:rsidRPr="003E5D7D">
        <w:rPr>
          <w:rFonts w:asciiTheme="minorHAnsi" w:hAnsiTheme="minorHAnsi"/>
          <w:color w:val="auto"/>
        </w:rPr>
        <w:tab/>
      </w:r>
      <w:r w:rsidRPr="003E5D7D">
        <w:rPr>
          <w:rFonts w:asciiTheme="minorHAnsi" w:hAnsiTheme="minorHAnsi"/>
          <w:color w:val="auto"/>
        </w:rPr>
        <w:tab/>
      </w:r>
      <w:r w:rsidRPr="003E5D7D">
        <w:rPr>
          <w:rFonts w:asciiTheme="minorHAnsi" w:hAnsiTheme="minorHAnsi"/>
          <w:color w:val="auto"/>
        </w:rPr>
        <w:tab/>
      </w:r>
      <w:r w:rsidRPr="003E5D7D">
        <w:rPr>
          <w:rFonts w:asciiTheme="minorHAnsi" w:hAnsiTheme="minorHAnsi"/>
          <w:color w:val="auto"/>
        </w:rPr>
        <w:tab/>
      </w:r>
    </w:p>
    <w:p w:rsidR="00F77993" w:rsidRPr="003E5D7D" w:rsidRDefault="0079301C" w:rsidP="0079301C">
      <w:pPr>
        <w:pStyle w:val="Geenafstand"/>
      </w:pPr>
      <w:r w:rsidRPr="003E5D7D">
        <w:t xml:space="preserve">NK groepsspringen junioren&amp;senioren </w:t>
      </w:r>
    </w:p>
    <w:p w:rsidR="0079301C" w:rsidRPr="003E5D7D" w:rsidRDefault="0079301C" w:rsidP="00F77993">
      <w:pPr>
        <w:pStyle w:val="Geenafstand"/>
        <w:ind w:firstLine="708"/>
      </w:pPr>
      <w:r w:rsidRPr="003E5D7D">
        <w:t xml:space="preserve">in </w:t>
      </w:r>
      <w:r w:rsidR="00F77993" w:rsidRPr="003E5D7D">
        <w:t>Surhuisterveen</w:t>
      </w:r>
      <w:r w:rsidR="00F77993" w:rsidRPr="003E5D7D">
        <w:tab/>
      </w:r>
      <w:r w:rsidR="00F77993" w:rsidRPr="003E5D7D">
        <w:tab/>
      </w:r>
      <w:r w:rsidR="00F77993" w:rsidRPr="003E5D7D">
        <w:tab/>
      </w:r>
      <w:r w:rsidR="00F77993" w:rsidRPr="003E5D7D">
        <w:tab/>
      </w:r>
      <w:r w:rsidRPr="003E5D7D">
        <w:t>8 februari 2014</w:t>
      </w:r>
    </w:p>
    <w:p w:rsidR="00F77993" w:rsidRPr="003E5D7D" w:rsidRDefault="00F77993" w:rsidP="0079301C">
      <w:pPr>
        <w:pStyle w:val="Geenafstand"/>
      </w:pPr>
      <w:r w:rsidRPr="003E5D7D">
        <w:t>1</w:t>
      </w:r>
      <w:r w:rsidRPr="003E5D7D">
        <w:rPr>
          <w:vertAlign w:val="superscript"/>
        </w:rPr>
        <w:t>e</w:t>
      </w:r>
      <w:r w:rsidRPr="003E5D7D">
        <w:t xml:space="preserve"> plaatsingswedstrijd 6</w:t>
      </w:r>
      <w:r w:rsidRPr="003E5D7D">
        <w:rPr>
          <w:vertAlign w:val="superscript"/>
        </w:rPr>
        <w:t>e</w:t>
      </w:r>
      <w:r w:rsidRPr="003E5D7D">
        <w:t xml:space="preserve"> divisie wedstrijdgroep </w:t>
      </w:r>
    </w:p>
    <w:p w:rsidR="00F77993" w:rsidRPr="003E5D7D" w:rsidRDefault="00F77993" w:rsidP="00F77993">
      <w:pPr>
        <w:pStyle w:val="Geenafstand"/>
        <w:ind w:firstLine="708"/>
      </w:pPr>
      <w:r w:rsidRPr="003E5D7D">
        <w:t>in Lunteren</w:t>
      </w:r>
      <w:r w:rsidRPr="003E5D7D">
        <w:tab/>
      </w:r>
      <w:r w:rsidRPr="003E5D7D">
        <w:tab/>
      </w:r>
      <w:r w:rsidRPr="003E5D7D">
        <w:tab/>
      </w:r>
      <w:r w:rsidRPr="003E5D7D">
        <w:tab/>
      </w:r>
      <w:r w:rsidRPr="003E5D7D">
        <w:tab/>
        <w:t>8 februari 2014</w:t>
      </w:r>
    </w:p>
    <w:p w:rsidR="0079301C" w:rsidRPr="003E5D7D" w:rsidRDefault="0079301C" w:rsidP="0079301C">
      <w:pPr>
        <w:pStyle w:val="Geenafstand"/>
      </w:pPr>
      <w:r w:rsidRPr="003E5D7D">
        <w:t>Kledingruilbeurs</w:t>
      </w:r>
      <w:r w:rsidRPr="003E5D7D">
        <w:tab/>
      </w:r>
      <w:r w:rsidRPr="003E5D7D">
        <w:tab/>
      </w:r>
      <w:r w:rsidRPr="003E5D7D">
        <w:tab/>
      </w:r>
      <w:r w:rsidRPr="003E5D7D">
        <w:tab/>
      </w:r>
      <w:r w:rsidRPr="003E5D7D">
        <w:tab/>
        <w:t>Datum volgt nog</w:t>
      </w:r>
    </w:p>
    <w:p w:rsidR="0079301C" w:rsidRPr="003E5D7D" w:rsidRDefault="0079301C" w:rsidP="0079301C">
      <w:pPr>
        <w:pStyle w:val="Geenafstand"/>
      </w:pPr>
      <w:r w:rsidRPr="003E5D7D">
        <w:t xml:space="preserve">Voorjaarsvakantie </w:t>
      </w:r>
      <w:r w:rsidRPr="003E5D7D">
        <w:tab/>
      </w:r>
      <w:r w:rsidRPr="003E5D7D">
        <w:tab/>
      </w:r>
      <w:r w:rsidRPr="003E5D7D">
        <w:tab/>
      </w:r>
      <w:r w:rsidRPr="003E5D7D">
        <w:tab/>
      </w:r>
      <w:r w:rsidRPr="003E5D7D">
        <w:tab/>
        <w:t>15 – 23 februari 2014</w:t>
      </w:r>
    </w:p>
    <w:p w:rsidR="00F77993" w:rsidRPr="003E5D7D" w:rsidRDefault="00F77993" w:rsidP="0079301C">
      <w:pPr>
        <w:pStyle w:val="Kop2"/>
        <w:rPr>
          <w:rFonts w:asciiTheme="minorHAnsi" w:hAnsiTheme="minorHAnsi"/>
          <w:color w:val="auto"/>
        </w:rPr>
      </w:pPr>
      <w:r w:rsidRPr="003E5D7D">
        <w:rPr>
          <w:rFonts w:asciiTheme="minorHAnsi" w:hAnsiTheme="minorHAnsi"/>
          <w:color w:val="auto"/>
        </w:rPr>
        <w:lastRenderedPageBreak/>
        <w:t>Maart</w:t>
      </w:r>
    </w:p>
    <w:p w:rsidR="00E14818" w:rsidRPr="003E5D7D" w:rsidRDefault="00E14818" w:rsidP="00F77993">
      <w:pPr>
        <w:pStyle w:val="Geenafstand"/>
      </w:pPr>
      <w:r w:rsidRPr="003E5D7D">
        <w:t>Playbackshow voor de senioren</w:t>
      </w:r>
      <w:r w:rsidRPr="003E5D7D">
        <w:tab/>
      </w:r>
      <w:r w:rsidRPr="003E5D7D">
        <w:tab/>
      </w:r>
      <w:r w:rsidRPr="003E5D7D">
        <w:tab/>
      </w:r>
      <w:r w:rsidRPr="003E5D7D">
        <w:tab/>
        <w:t>6 maart 2014</w:t>
      </w:r>
    </w:p>
    <w:p w:rsidR="00F77993" w:rsidRPr="003E5D7D" w:rsidRDefault="00F77993" w:rsidP="00F77993">
      <w:pPr>
        <w:pStyle w:val="Geenafstand"/>
      </w:pPr>
      <w:r w:rsidRPr="003E5D7D">
        <w:t>2</w:t>
      </w:r>
      <w:r w:rsidRPr="003E5D7D">
        <w:rPr>
          <w:vertAlign w:val="superscript"/>
        </w:rPr>
        <w:t>e</w:t>
      </w:r>
      <w:r w:rsidRPr="003E5D7D">
        <w:t xml:space="preserve"> plaatsingswedstrijd 5</w:t>
      </w:r>
      <w:r w:rsidRPr="003E5D7D">
        <w:rPr>
          <w:vertAlign w:val="superscript"/>
        </w:rPr>
        <w:t>e</w:t>
      </w:r>
      <w:r w:rsidRPr="003E5D7D">
        <w:t xml:space="preserve"> divisie selectie turnen </w:t>
      </w:r>
    </w:p>
    <w:p w:rsidR="00F77993" w:rsidRPr="003E5D7D" w:rsidRDefault="00F77993" w:rsidP="00F77993">
      <w:pPr>
        <w:pStyle w:val="Geenafstand"/>
        <w:ind w:firstLine="708"/>
      </w:pPr>
      <w:r w:rsidRPr="003E5D7D">
        <w:t>in Beekbergen</w:t>
      </w:r>
      <w:r w:rsidRPr="003E5D7D">
        <w:tab/>
      </w:r>
      <w:r w:rsidRPr="003E5D7D">
        <w:tab/>
      </w:r>
      <w:r w:rsidRPr="003E5D7D">
        <w:tab/>
      </w:r>
      <w:r w:rsidRPr="003E5D7D">
        <w:tab/>
      </w:r>
      <w:r w:rsidRPr="003E5D7D">
        <w:tab/>
        <w:t>8 maart 2014</w:t>
      </w:r>
    </w:p>
    <w:p w:rsidR="00F77993" w:rsidRPr="003E5D7D" w:rsidRDefault="00F77993" w:rsidP="00F77993">
      <w:pPr>
        <w:pStyle w:val="Geenafstand"/>
      </w:pPr>
      <w:r w:rsidRPr="003E5D7D">
        <w:t>3</w:t>
      </w:r>
      <w:r w:rsidRPr="003E5D7D">
        <w:rPr>
          <w:vertAlign w:val="superscript"/>
        </w:rPr>
        <w:t>e</w:t>
      </w:r>
      <w:r w:rsidRPr="003E5D7D">
        <w:t xml:space="preserve"> plaatsingswedstrijd 4</w:t>
      </w:r>
      <w:r w:rsidRPr="003E5D7D">
        <w:rPr>
          <w:vertAlign w:val="superscript"/>
        </w:rPr>
        <w:t>e</w:t>
      </w:r>
      <w:r w:rsidRPr="003E5D7D">
        <w:t xml:space="preserve"> divisie selectie turnen </w:t>
      </w:r>
    </w:p>
    <w:p w:rsidR="00F77993" w:rsidRPr="003E5D7D" w:rsidRDefault="00F77993" w:rsidP="00F77993">
      <w:pPr>
        <w:pStyle w:val="Geenafstand"/>
        <w:ind w:firstLine="708"/>
      </w:pPr>
      <w:r w:rsidRPr="003E5D7D">
        <w:t>in Arnhem</w:t>
      </w:r>
      <w:r w:rsidRPr="003E5D7D">
        <w:tab/>
      </w:r>
      <w:r w:rsidRPr="003E5D7D">
        <w:tab/>
      </w:r>
      <w:r w:rsidRPr="003E5D7D">
        <w:tab/>
      </w:r>
      <w:r w:rsidRPr="003E5D7D">
        <w:tab/>
      </w:r>
      <w:r w:rsidRPr="003E5D7D">
        <w:tab/>
        <w:t>15 maart 2014</w:t>
      </w:r>
    </w:p>
    <w:p w:rsidR="00F77993" w:rsidRPr="003E5D7D" w:rsidRDefault="00F77993" w:rsidP="00F77993">
      <w:pPr>
        <w:pStyle w:val="Geenafstand"/>
      </w:pPr>
      <w:r w:rsidRPr="003E5D7D">
        <w:t>2</w:t>
      </w:r>
      <w:r w:rsidRPr="003E5D7D">
        <w:rPr>
          <w:vertAlign w:val="superscript"/>
        </w:rPr>
        <w:t>e</w:t>
      </w:r>
      <w:r w:rsidRPr="003E5D7D">
        <w:t xml:space="preserve"> plaatsingswedstrijd 6</w:t>
      </w:r>
      <w:r w:rsidRPr="003E5D7D">
        <w:rPr>
          <w:vertAlign w:val="superscript"/>
        </w:rPr>
        <w:t>e</w:t>
      </w:r>
      <w:r w:rsidRPr="003E5D7D">
        <w:t xml:space="preserve"> divisie wedstrijdgroep </w:t>
      </w:r>
    </w:p>
    <w:p w:rsidR="00F77993" w:rsidRPr="003E5D7D" w:rsidRDefault="00F77993" w:rsidP="00F77993">
      <w:pPr>
        <w:pStyle w:val="Geenafstand"/>
        <w:ind w:firstLine="708"/>
      </w:pPr>
      <w:r w:rsidRPr="003E5D7D">
        <w:t>in Opheusden</w:t>
      </w:r>
      <w:r w:rsidRPr="003E5D7D">
        <w:tab/>
      </w:r>
      <w:r w:rsidRPr="003E5D7D">
        <w:tab/>
      </w:r>
      <w:r w:rsidRPr="003E5D7D">
        <w:tab/>
      </w:r>
      <w:r w:rsidRPr="003E5D7D">
        <w:tab/>
      </w:r>
      <w:r w:rsidRPr="003E5D7D">
        <w:tab/>
        <w:t>22 maart 2014</w:t>
      </w:r>
    </w:p>
    <w:p w:rsidR="00F77993" w:rsidRPr="003E5D7D" w:rsidRDefault="00F77993" w:rsidP="00F77993">
      <w:pPr>
        <w:pStyle w:val="Geenafstand"/>
      </w:pPr>
      <w:r w:rsidRPr="003E5D7D">
        <w:t>1</w:t>
      </w:r>
      <w:r w:rsidRPr="003E5D7D">
        <w:rPr>
          <w:vertAlign w:val="superscript"/>
        </w:rPr>
        <w:t>e</w:t>
      </w:r>
      <w:r w:rsidRPr="003E5D7D">
        <w:t xml:space="preserve"> wedstrijd pre instap wedstrijdgroep in Wijchen</w:t>
      </w:r>
      <w:r w:rsidRPr="003E5D7D">
        <w:tab/>
        <w:t>29 maart 2014</w:t>
      </w:r>
    </w:p>
    <w:p w:rsidR="0079301C" w:rsidRPr="003E5D7D" w:rsidRDefault="0079301C" w:rsidP="0079301C">
      <w:pPr>
        <w:pStyle w:val="Kop2"/>
        <w:rPr>
          <w:rFonts w:asciiTheme="minorHAnsi" w:hAnsiTheme="minorHAnsi"/>
          <w:color w:val="auto"/>
        </w:rPr>
      </w:pPr>
      <w:r w:rsidRPr="003E5D7D">
        <w:rPr>
          <w:rFonts w:asciiTheme="minorHAnsi" w:hAnsiTheme="minorHAnsi"/>
          <w:color w:val="auto"/>
        </w:rPr>
        <w:t>April</w:t>
      </w:r>
      <w:r w:rsidRPr="003E5D7D">
        <w:rPr>
          <w:rFonts w:asciiTheme="minorHAnsi" w:hAnsiTheme="minorHAnsi"/>
          <w:color w:val="auto"/>
        </w:rPr>
        <w:tab/>
      </w:r>
      <w:r w:rsidRPr="003E5D7D">
        <w:rPr>
          <w:rFonts w:asciiTheme="minorHAnsi" w:hAnsiTheme="minorHAnsi"/>
          <w:color w:val="auto"/>
        </w:rPr>
        <w:tab/>
      </w:r>
      <w:r w:rsidRPr="003E5D7D">
        <w:rPr>
          <w:rFonts w:asciiTheme="minorHAnsi" w:hAnsiTheme="minorHAnsi"/>
          <w:color w:val="auto"/>
        </w:rPr>
        <w:tab/>
      </w:r>
      <w:r w:rsidRPr="003E5D7D">
        <w:rPr>
          <w:rFonts w:asciiTheme="minorHAnsi" w:hAnsiTheme="minorHAnsi"/>
          <w:color w:val="auto"/>
        </w:rPr>
        <w:tab/>
      </w:r>
      <w:r w:rsidRPr="003E5D7D">
        <w:rPr>
          <w:rFonts w:asciiTheme="minorHAnsi" w:hAnsiTheme="minorHAnsi"/>
          <w:color w:val="auto"/>
        </w:rPr>
        <w:tab/>
      </w:r>
      <w:r w:rsidRPr="003E5D7D">
        <w:rPr>
          <w:rFonts w:asciiTheme="minorHAnsi" w:hAnsiTheme="minorHAnsi"/>
          <w:color w:val="auto"/>
        </w:rPr>
        <w:tab/>
      </w:r>
    </w:p>
    <w:p w:rsidR="0079301C" w:rsidRPr="003E5D7D" w:rsidRDefault="0079301C" w:rsidP="0079301C">
      <w:pPr>
        <w:pStyle w:val="Geenafstand"/>
      </w:pPr>
      <w:r w:rsidRPr="003E5D7D">
        <w:t xml:space="preserve">Sponsorloop </w:t>
      </w:r>
      <w:r w:rsidRPr="003E5D7D">
        <w:tab/>
      </w:r>
      <w:r w:rsidRPr="003E5D7D">
        <w:tab/>
      </w:r>
      <w:r w:rsidRPr="003E5D7D">
        <w:tab/>
      </w:r>
      <w:r w:rsidRPr="003E5D7D">
        <w:tab/>
      </w:r>
      <w:r w:rsidRPr="003E5D7D">
        <w:tab/>
      </w:r>
      <w:r w:rsidRPr="003E5D7D">
        <w:tab/>
        <w:t>Datum volgt nog</w:t>
      </w:r>
    </w:p>
    <w:p w:rsidR="0079301C" w:rsidRPr="003E5D7D" w:rsidRDefault="0079301C" w:rsidP="0079301C">
      <w:pPr>
        <w:pStyle w:val="Geenafstand"/>
      </w:pPr>
      <w:r w:rsidRPr="003E5D7D">
        <w:t>Vakantie</w:t>
      </w:r>
      <w:r w:rsidRPr="003E5D7D">
        <w:tab/>
      </w:r>
      <w:r w:rsidRPr="003E5D7D">
        <w:tab/>
      </w:r>
      <w:r w:rsidRPr="003E5D7D">
        <w:tab/>
      </w:r>
      <w:r w:rsidRPr="003E5D7D">
        <w:tab/>
      </w:r>
      <w:r w:rsidRPr="003E5D7D">
        <w:tab/>
      </w:r>
      <w:r w:rsidRPr="003E5D7D">
        <w:tab/>
        <w:t>26 april – 5 mei 2014</w:t>
      </w:r>
    </w:p>
    <w:p w:rsidR="0079301C" w:rsidRPr="003E5D7D" w:rsidRDefault="00A70C78" w:rsidP="0079301C">
      <w:pPr>
        <w:pStyle w:val="Geenafstand"/>
      </w:pPr>
      <w:r w:rsidRPr="003E5D7D">
        <w:t>Koningsdag</w:t>
      </w:r>
      <w:r w:rsidRPr="003E5D7D">
        <w:tab/>
      </w:r>
      <w:r w:rsidRPr="003E5D7D">
        <w:tab/>
      </w:r>
      <w:r w:rsidRPr="003E5D7D">
        <w:tab/>
      </w:r>
      <w:r w:rsidRPr="003E5D7D">
        <w:tab/>
      </w:r>
      <w:r w:rsidRPr="003E5D7D">
        <w:tab/>
      </w:r>
      <w:r w:rsidRPr="003E5D7D">
        <w:tab/>
        <w:t xml:space="preserve">26 april Koningsdag </w:t>
      </w:r>
      <w:r w:rsidR="0079301C" w:rsidRPr="003E5D7D">
        <w:tab/>
      </w:r>
      <w:r w:rsidR="0079301C" w:rsidRPr="003E5D7D">
        <w:tab/>
      </w:r>
      <w:r w:rsidR="0079301C" w:rsidRPr="003E5D7D">
        <w:tab/>
      </w:r>
    </w:p>
    <w:p w:rsidR="0079301C" w:rsidRPr="003E5D7D" w:rsidRDefault="0079301C" w:rsidP="0079301C">
      <w:pPr>
        <w:pStyle w:val="Kop2"/>
        <w:rPr>
          <w:rFonts w:asciiTheme="minorHAnsi" w:hAnsiTheme="minorHAnsi"/>
          <w:color w:val="auto"/>
        </w:rPr>
      </w:pPr>
      <w:r w:rsidRPr="003E5D7D">
        <w:rPr>
          <w:rFonts w:asciiTheme="minorHAnsi" w:hAnsiTheme="minorHAnsi"/>
          <w:color w:val="auto"/>
        </w:rPr>
        <w:t>Mei</w:t>
      </w:r>
    </w:p>
    <w:p w:rsidR="0079301C" w:rsidRPr="003E5D7D" w:rsidRDefault="0079301C" w:rsidP="0079301C">
      <w:pPr>
        <w:pStyle w:val="Geenafstand"/>
      </w:pPr>
      <w:r w:rsidRPr="003E5D7D">
        <w:t>Vakantie</w:t>
      </w:r>
      <w:r w:rsidRPr="003E5D7D">
        <w:tab/>
      </w:r>
      <w:r w:rsidRPr="003E5D7D">
        <w:tab/>
      </w:r>
      <w:r w:rsidRPr="003E5D7D">
        <w:tab/>
      </w:r>
      <w:r w:rsidRPr="003E5D7D">
        <w:tab/>
      </w:r>
      <w:r w:rsidRPr="003E5D7D">
        <w:tab/>
      </w:r>
      <w:r w:rsidRPr="003E5D7D">
        <w:tab/>
        <w:t>26 april – 5 mei 2014</w:t>
      </w:r>
    </w:p>
    <w:p w:rsidR="0079301C" w:rsidRPr="003E5D7D" w:rsidRDefault="0079301C" w:rsidP="0079301C">
      <w:pPr>
        <w:pStyle w:val="Geenafstand"/>
        <w:rPr>
          <w:color w:val="FF0000"/>
        </w:rPr>
      </w:pPr>
      <w:r w:rsidRPr="003E5D7D">
        <w:t>Gymkamp (groep 5 t/m 8)</w:t>
      </w:r>
      <w:r w:rsidRPr="003E5D7D">
        <w:tab/>
      </w:r>
      <w:r w:rsidRPr="003E5D7D">
        <w:tab/>
      </w:r>
      <w:r w:rsidRPr="003E5D7D">
        <w:tab/>
      </w:r>
      <w:r w:rsidRPr="003E5D7D">
        <w:tab/>
        <w:t>30 april - 2 mei 2014</w:t>
      </w:r>
    </w:p>
    <w:p w:rsidR="0079301C" w:rsidRPr="003E5D7D" w:rsidRDefault="0079301C" w:rsidP="0079301C">
      <w:pPr>
        <w:pStyle w:val="Geenafstand"/>
      </w:pPr>
      <w:r w:rsidRPr="003E5D7D">
        <w:t>Avondvierdaagse</w:t>
      </w:r>
      <w:r w:rsidRPr="003E5D7D">
        <w:tab/>
      </w:r>
      <w:r w:rsidRPr="003E5D7D">
        <w:tab/>
      </w:r>
      <w:r w:rsidRPr="003E5D7D">
        <w:tab/>
      </w:r>
      <w:r w:rsidRPr="003E5D7D">
        <w:tab/>
      </w:r>
      <w:r w:rsidRPr="003E5D7D">
        <w:tab/>
        <w:t>13 – 16 mei 2014</w:t>
      </w:r>
    </w:p>
    <w:p w:rsidR="00F77993" w:rsidRPr="003E5D7D" w:rsidRDefault="00F77993" w:rsidP="0079301C">
      <w:pPr>
        <w:pStyle w:val="Geenafstand"/>
      </w:pPr>
      <w:r w:rsidRPr="003E5D7D">
        <w:t>2</w:t>
      </w:r>
      <w:r w:rsidRPr="003E5D7D">
        <w:rPr>
          <w:vertAlign w:val="superscript"/>
        </w:rPr>
        <w:t>e</w:t>
      </w:r>
      <w:r w:rsidRPr="003E5D7D">
        <w:t xml:space="preserve"> wedstrijd pre instap wedstrijdgroep in Arnhem</w:t>
      </w:r>
      <w:r w:rsidRPr="003E5D7D">
        <w:tab/>
        <w:t>24 mei 2014</w:t>
      </w:r>
    </w:p>
    <w:p w:rsidR="0079301C" w:rsidRPr="003E5D7D" w:rsidRDefault="0079301C" w:rsidP="0079301C">
      <w:pPr>
        <w:pStyle w:val="Kop2"/>
        <w:rPr>
          <w:rFonts w:asciiTheme="minorHAnsi" w:hAnsiTheme="minorHAnsi"/>
          <w:color w:val="auto"/>
        </w:rPr>
      </w:pPr>
      <w:r w:rsidRPr="003E5D7D">
        <w:rPr>
          <w:rFonts w:asciiTheme="minorHAnsi" w:hAnsiTheme="minorHAnsi"/>
          <w:color w:val="auto"/>
        </w:rPr>
        <w:t xml:space="preserve">Juni </w:t>
      </w:r>
    </w:p>
    <w:p w:rsidR="0079301C" w:rsidRPr="003E5D7D" w:rsidRDefault="0079301C" w:rsidP="0079301C">
      <w:pPr>
        <w:pStyle w:val="Geenafstand"/>
      </w:pPr>
      <w:r w:rsidRPr="003E5D7D">
        <w:t>Vergadering technisch kader</w:t>
      </w:r>
      <w:r w:rsidRPr="003E5D7D">
        <w:tab/>
      </w:r>
      <w:r w:rsidRPr="003E5D7D">
        <w:tab/>
      </w:r>
      <w:r w:rsidRPr="003E5D7D">
        <w:tab/>
      </w:r>
      <w:r w:rsidRPr="003E5D7D">
        <w:tab/>
        <w:t>11 juni 2014</w:t>
      </w:r>
    </w:p>
    <w:p w:rsidR="0079301C" w:rsidRPr="003E5D7D" w:rsidRDefault="0079301C" w:rsidP="0079301C">
      <w:pPr>
        <w:pStyle w:val="Geenafstand"/>
      </w:pPr>
      <w:r w:rsidRPr="003E5D7D">
        <w:t xml:space="preserve">Afsluiting van het seizoen voor ouders </w:t>
      </w:r>
    </w:p>
    <w:p w:rsidR="0079301C" w:rsidRPr="003E5D7D" w:rsidRDefault="0079301C" w:rsidP="0079301C">
      <w:pPr>
        <w:pStyle w:val="Geenafstand"/>
      </w:pPr>
      <w:r w:rsidRPr="003E5D7D">
        <w:t>en leden (voetbalveld familiedag)</w:t>
      </w:r>
      <w:r w:rsidRPr="003E5D7D">
        <w:tab/>
      </w:r>
      <w:r w:rsidRPr="003E5D7D">
        <w:tab/>
      </w:r>
      <w:r w:rsidRPr="003E5D7D">
        <w:tab/>
        <w:t>14 juni 2014</w:t>
      </w:r>
      <w:r w:rsidRPr="003E5D7D">
        <w:tab/>
      </w:r>
    </w:p>
    <w:p w:rsidR="0079301C" w:rsidRPr="003E5D7D" w:rsidRDefault="0079301C" w:rsidP="0079301C">
      <w:pPr>
        <w:pStyle w:val="Kop2"/>
        <w:rPr>
          <w:rFonts w:asciiTheme="minorHAnsi" w:hAnsiTheme="minorHAnsi"/>
          <w:color w:val="auto"/>
        </w:rPr>
      </w:pPr>
      <w:r w:rsidRPr="003E5D7D">
        <w:rPr>
          <w:rFonts w:asciiTheme="minorHAnsi" w:hAnsiTheme="minorHAnsi"/>
          <w:color w:val="auto"/>
        </w:rPr>
        <w:t>Juli</w:t>
      </w:r>
    </w:p>
    <w:p w:rsidR="0079301C" w:rsidRPr="003E5D7D" w:rsidRDefault="0079301C" w:rsidP="0079301C">
      <w:pPr>
        <w:pStyle w:val="Geenafstand"/>
      </w:pPr>
      <w:r w:rsidRPr="003E5D7D">
        <w:t>Zomervakantie</w:t>
      </w:r>
      <w:r w:rsidRPr="003E5D7D">
        <w:tab/>
      </w:r>
      <w:r w:rsidRPr="003E5D7D">
        <w:tab/>
      </w:r>
      <w:r w:rsidRPr="003E5D7D">
        <w:tab/>
      </w:r>
      <w:r w:rsidRPr="003E5D7D">
        <w:tab/>
      </w:r>
      <w:r w:rsidRPr="003E5D7D">
        <w:tab/>
      </w:r>
      <w:r w:rsidRPr="003E5D7D">
        <w:tab/>
        <w:t xml:space="preserve">19 juli – 31 augustus 2014 </w:t>
      </w:r>
      <w:r w:rsidRPr="003E5D7D">
        <w:tab/>
      </w:r>
      <w:r w:rsidRPr="003E5D7D">
        <w:tab/>
      </w:r>
      <w:r w:rsidRPr="003E5D7D">
        <w:tab/>
      </w:r>
      <w:r w:rsidRPr="003E5D7D">
        <w:tab/>
      </w:r>
      <w:r w:rsidRPr="003E5D7D">
        <w:tab/>
      </w:r>
      <w:r w:rsidRPr="003E5D7D">
        <w:tab/>
      </w:r>
    </w:p>
    <w:p w:rsidR="0079301C" w:rsidRPr="003E5D7D" w:rsidRDefault="0079301C" w:rsidP="0079301C">
      <w:pPr>
        <w:pStyle w:val="Geenafstand"/>
        <w:rPr>
          <w:color w:val="FF0000"/>
        </w:rPr>
      </w:pPr>
    </w:p>
    <w:p w:rsidR="0079301C" w:rsidRPr="003E5D7D" w:rsidRDefault="0079301C" w:rsidP="0079301C">
      <w:pPr>
        <w:pStyle w:val="Geenafstand"/>
      </w:pPr>
    </w:p>
    <w:p w:rsidR="0079301C" w:rsidRPr="003E5D7D" w:rsidRDefault="0079301C" w:rsidP="0079301C">
      <w:pPr>
        <w:pStyle w:val="Geenafstand"/>
      </w:pPr>
      <w:r w:rsidRPr="003E5D7D">
        <w:t xml:space="preserve"> </w:t>
      </w:r>
    </w:p>
    <w:p w:rsidR="0079301C" w:rsidRPr="003E5D7D" w:rsidRDefault="0079301C" w:rsidP="0079301C">
      <w:pPr>
        <w:pStyle w:val="Geenafstand"/>
      </w:pPr>
    </w:p>
    <w:p w:rsidR="0079301C" w:rsidRPr="003E5D7D" w:rsidRDefault="0079301C" w:rsidP="0079301C"/>
    <w:p w:rsidR="00697E33" w:rsidRPr="003E5D7D" w:rsidRDefault="00697E33" w:rsidP="00976A71">
      <w:pPr>
        <w:pStyle w:val="Geenafstand"/>
        <w:outlineLvl w:val="0"/>
        <w:rPr>
          <w:b/>
        </w:rPr>
      </w:pPr>
    </w:p>
    <w:p w:rsidR="0079301C" w:rsidRPr="003E5D7D" w:rsidRDefault="0079301C">
      <w:pPr>
        <w:rPr>
          <w:rFonts w:eastAsiaTheme="majorEastAsia" w:cstheme="majorBidi"/>
          <w:b/>
          <w:bCs/>
          <w:sz w:val="28"/>
          <w:szCs w:val="28"/>
        </w:rPr>
      </w:pPr>
      <w:r w:rsidRPr="003E5D7D">
        <w:br w:type="page"/>
      </w:r>
    </w:p>
    <w:p w:rsidR="00CA7395" w:rsidRPr="003E5D7D" w:rsidRDefault="00CA7395" w:rsidP="007C45CC">
      <w:pPr>
        <w:pStyle w:val="Kop1"/>
        <w:numPr>
          <w:ilvl w:val="0"/>
          <w:numId w:val="50"/>
        </w:numPr>
        <w:rPr>
          <w:rFonts w:asciiTheme="minorHAnsi" w:hAnsiTheme="minorHAnsi"/>
          <w:color w:val="auto"/>
        </w:rPr>
      </w:pPr>
      <w:r w:rsidRPr="003E5D7D">
        <w:rPr>
          <w:rFonts w:asciiTheme="minorHAnsi" w:hAnsiTheme="minorHAnsi"/>
          <w:color w:val="auto"/>
        </w:rPr>
        <w:lastRenderedPageBreak/>
        <w:t xml:space="preserve">Overzicht divisies en niveaus selectie turnen </w:t>
      </w:r>
    </w:p>
    <w:p w:rsidR="00CA7395" w:rsidRPr="003E5D7D" w:rsidRDefault="00CA7395" w:rsidP="002661F0">
      <w:pPr>
        <w:pStyle w:val="Geenafstand"/>
        <w:numPr>
          <w:ilvl w:val="0"/>
          <w:numId w:val="20"/>
        </w:numPr>
        <w:rPr>
          <w:b/>
          <w:color w:val="9BBB59" w:themeColor="accent3"/>
        </w:rPr>
      </w:pPr>
      <w:r w:rsidRPr="003E5D7D">
        <w:rPr>
          <w:b/>
          <w:color w:val="9BBB59" w:themeColor="accent3"/>
        </w:rPr>
        <w:t>selectie</w:t>
      </w:r>
    </w:p>
    <w:p w:rsidR="00CA7395" w:rsidRPr="003E5D7D" w:rsidRDefault="00CA7395" w:rsidP="002661F0">
      <w:pPr>
        <w:pStyle w:val="Geenafstand"/>
        <w:numPr>
          <w:ilvl w:val="0"/>
          <w:numId w:val="20"/>
        </w:numPr>
        <w:rPr>
          <w:b/>
          <w:color w:val="8064A2" w:themeColor="accent4"/>
        </w:rPr>
      </w:pPr>
      <w:r w:rsidRPr="003E5D7D">
        <w:rPr>
          <w:b/>
          <w:color w:val="8064A2" w:themeColor="accent4"/>
        </w:rPr>
        <w:t>selectie</w:t>
      </w:r>
    </w:p>
    <w:p w:rsidR="00CA7395" w:rsidRPr="003E5D7D" w:rsidRDefault="00CA7395" w:rsidP="00185CA3">
      <w:pPr>
        <w:pStyle w:val="Geenafstand"/>
        <w:ind w:firstLine="360"/>
        <w:rPr>
          <w:b/>
          <w:color w:val="F79646" w:themeColor="accent6"/>
        </w:rPr>
      </w:pPr>
      <w:r w:rsidRPr="003E5D7D">
        <w:rPr>
          <w:b/>
          <w:color w:val="F79646" w:themeColor="accent6"/>
        </w:rPr>
        <w:t xml:space="preserve">Wedstrijdgroep </w:t>
      </w:r>
    </w:p>
    <w:p w:rsidR="00E14818" w:rsidRPr="003E5D7D" w:rsidRDefault="00E14818" w:rsidP="00185CA3">
      <w:pPr>
        <w:pStyle w:val="Geenafstand"/>
        <w:ind w:firstLine="360"/>
        <w:rPr>
          <w:b/>
          <w:color w:val="F79646" w:themeColor="accent6"/>
        </w:rPr>
      </w:pPr>
    </w:p>
    <w:tbl>
      <w:tblPr>
        <w:tblStyle w:val="Tabelraster"/>
        <w:tblW w:w="0" w:type="auto"/>
        <w:tblLook w:val="04A0" w:firstRow="1" w:lastRow="0" w:firstColumn="1" w:lastColumn="0" w:noHBand="0" w:noVBand="1"/>
      </w:tblPr>
      <w:tblGrid>
        <w:gridCol w:w="1842"/>
        <w:gridCol w:w="1842"/>
        <w:gridCol w:w="1842"/>
        <w:gridCol w:w="1843"/>
        <w:gridCol w:w="1843"/>
      </w:tblGrid>
      <w:tr w:rsidR="00E14818" w:rsidRPr="003E5D7D" w:rsidTr="00D13836">
        <w:tc>
          <w:tcPr>
            <w:tcW w:w="1842" w:type="dxa"/>
            <w:shd w:val="clear" w:color="auto" w:fill="4F81BD" w:themeFill="accent1"/>
          </w:tcPr>
          <w:p w:rsidR="00E14818" w:rsidRPr="003E5D7D" w:rsidRDefault="00E14818" w:rsidP="00E14818">
            <w:pPr>
              <w:pStyle w:val="Geenafstand"/>
            </w:pPr>
          </w:p>
        </w:tc>
        <w:tc>
          <w:tcPr>
            <w:tcW w:w="1842" w:type="dxa"/>
            <w:shd w:val="clear" w:color="auto" w:fill="4F81BD" w:themeFill="accent1"/>
          </w:tcPr>
          <w:p w:rsidR="00E14818" w:rsidRPr="003E5D7D" w:rsidRDefault="00E14818" w:rsidP="00D13836">
            <w:pPr>
              <w:pStyle w:val="Geenafstand"/>
              <w:jc w:val="center"/>
              <w:rPr>
                <w:b/>
              </w:rPr>
            </w:pPr>
            <w:r w:rsidRPr="003E5D7D">
              <w:rPr>
                <w:b/>
              </w:rPr>
              <w:t>Instap</w:t>
            </w:r>
          </w:p>
        </w:tc>
        <w:tc>
          <w:tcPr>
            <w:tcW w:w="1842" w:type="dxa"/>
            <w:shd w:val="clear" w:color="auto" w:fill="4F81BD" w:themeFill="accent1"/>
          </w:tcPr>
          <w:p w:rsidR="00E14818" w:rsidRPr="003E5D7D" w:rsidRDefault="00E14818" w:rsidP="00D13836">
            <w:pPr>
              <w:pStyle w:val="Geenafstand"/>
              <w:jc w:val="center"/>
              <w:rPr>
                <w:b/>
              </w:rPr>
            </w:pPr>
            <w:r w:rsidRPr="003E5D7D">
              <w:rPr>
                <w:b/>
              </w:rPr>
              <w:t>Pupil 1</w:t>
            </w:r>
          </w:p>
        </w:tc>
        <w:tc>
          <w:tcPr>
            <w:tcW w:w="1843" w:type="dxa"/>
            <w:shd w:val="clear" w:color="auto" w:fill="4F81BD" w:themeFill="accent1"/>
          </w:tcPr>
          <w:p w:rsidR="00E14818" w:rsidRPr="003E5D7D" w:rsidRDefault="00E14818" w:rsidP="00D13836">
            <w:pPr>
              <w:pStyle w:val="Geenafstand"/>
              <w:jc w:val="center"/>
              <w:rPr>
                <w:b/>
              </w:rPr>
            </w:pPr>
            <w:r w:rsidRPr="003E5D7D">
              <w:rPr>
                <w:b/>
              </w:rPr>
              <w:t>Pupil 2</w:t>
            </w:r>
          </w:p>
        </w:tc>
        <w:tc>
          <w:tcPr>
            <w:tcW w:w="1843" w:type="dxa"/>
            <w:shd w:val="clear" w:color="auto" w:fill="4F81BD" w:themeFill="accent1"/>
          </w:tcPr>
          <w:p w:rsidR="00E14818" w:rsidRPr="003E5D7D" w:rsidRDefault="00E14818" w:rsidP="00D13836">
            <w:pPr>
              <w:pStyle w:val="Geenafstand"/>
              <w:jc w:val="center"/>
              <w:rPr>
                <w:b/>
              </w:rPr>
            </w:pPr>
            <w:r w:rsidRPr="003E5D7D">
              <w:rPr>
                <w:b/>
              </w:rPr>
              <w:t>Jeugd 1</w:t>
            </w:r>
          </w:p>
        </w:tc>
      </w:tr>
      <w:tr w:rsidR="00E14818" w:rsidRPr="003E5D7D" w:rsidTr="00D13836">
        <w:tc>
          <w:tcPr>
            <w:tcW w:w="1842" w:type="dxa"/>
            <w:shd w:val="clear" w:color="auto" w:fill="4F81BD" w:themeFill="accent1"/>
          </w:tcPr>
          <w:p w:rsidR="00E14818" w:rsidRPr="003E5D7D" w:rsidRDefault="00E14818" w:rsidP="00D13836">
            <w:pPr>
              <w:pStyle w:val="Geenafstand"/>
              <w:jc w:val="center"/>
              <w:rPr>
                <w:b/>
              </w:rPr>
            </w:pPr>
            <w:r w:rsidRPr="003E5D7D">
              <w:rPr>
                <w:b/>
              </w:rPr>
              <w:t>N1</w:t>
            </w:r>
          </w:p>
        </w:tc>
        <w:tc>
          <w:tcPr>
            <w:tcW w:w="1842" w:type="dxa"/>
            <w:shd w:val="clear" w:color="auto" w:fill="9BBB59" w:themeFill="accent3"/>
          </w:tcPr>
          <w:p w:rsidR="00E14818" w:rsidRPr="003E5D7D" w:rsidRDefault="00E14818" w:rsidP="00D13836">
            <w:pPr>
              <w:pStyle w:val="Geenafstand"/>
              <w:jc w:val="center"/>
            </w:pPr>
            <w:r w:rsidRPr="003E5D7D">
              <w:t>1</w:t>
            </w:r>
            <w:r w:rsidRPr="003E5D7D">
              <w:rPr>
                <w:vertAlign w:val="superscript"/>
              </w:rPr>
              <w:t>e</w:t>
            </w:r>
            <w:r w:rsidRPr="003E5D7D">
              <w:t xml:space="preserve"> divisie</w:t>
            </w:r>
          </w:p>
        </w:tc>
        <w:tc>
          <w:tcPr>
            <w:tcW w:w="1842" w:type="dxa"/>
            <w:shd w:val="clear" w:color="auto" w:fill="9BBB59" w:themeFill="accent3"/>
          </w:tcPr>
          <w:p w:rsidR="00E14818" w:rsidRPr="003E5D7D" w:rsidRDefault="00E14818" w:rsidP="00D13836">
            <w:pPr>
              <w:pStyle w:val="Geenafstand"/>
              <w:jc w:val="center"/>
            </w:pPr>
            <w:r w:rsidRPr="003E5D7D">
              <w:t>1</w:t>
            </w:r>
            <w:r w:rsidRPr="003E5D7D">
              <w:rPr>
                <w:vertAlign w:val="superscript"/>
              </w:rPr>
              <w:t>e</w:t>
            </w:r>
            <w:r w:rsidRPr="003E5D7D">
              <w:t xml:space="preserve"> divisie</w:t>
            </w:r>
          </w:p>
        </w:tc>
        <w:tc>
          <w:tcPr>
            <w:tcW w:w="1843" w:type="dxa"/>
            <w:shd w:val="clear" w:color="auto" w:fill="9BBB59" w:themeFill="accent3"/>
          </w:tcPr>
          <w:p w:rsidR="00E14818" w:rsidRPr="003E5D7D" w:rsidRDefault="00E14818" w:rsidP="00D13836">
            <w:pPr>
              <w:pStyle w:val="Geenafstand"/>
              <w:jc w:val="center"/>
            </w:pPr>
            <w:r w:rsidRPr="003E5D7D">
              <w:t>1</w:t>
            </w:r>
            <w:r w:rsidRPr="003E5D7D">
              <w:rPr>
                <w:vertAlign w:val="superscript"/>
              </w:rPr>
              <w:t>e</w:t>
            </w:r>
            <w:r w:rsidRPr="003E5D7D">
              <w:t xml:space="preserve"> divisie</w:t>
            </w:r>
          </w:p>
        </w:tc>
        <w:tc>
          <w:tcPr>
            <w:tcW w:w="1843" w:type="dxa"/>
            <w:shd w:val="clear" w:color="auto" w:fill="9BBB59" w:themeFill="accent3"/>
          </w:tcPr>
          <w:p w:rsidR="00E14818" w:rsidRPr="003E5D7D" w:rsidRDefault="00E14818" w:rsidP="00D13836">
            <w:pPr>
              <w:pStyle w:val="Geenafstand"/>
              <w:jc w:val="center"/>
            </w:pPr>
            <w:r w:rsidRPr="003E5D7D">
              <w:t>1</w:t>
            </w:r>
            <w:r w:rsidRPr="003E5D7D">
              <w:rPr>
                <w:vertAlign w:val="superscript"/>
              </w:rPr>
              <w:t>e</w:t>
            </w:r>
            <w:r w:rsidRPr="003E5D7D">
              <w:t xml:space="preserve"> divisie</w:t>
            </w:r>
          </w:p>
        </w:tc>
      </w:tr>
      <w:tr w:rsidR="00E14818" w:rsidRPr="003E5D7D" w:rsidTr="00D13836">
        <w:tc>
          <w:tcPr>
            <w:tcW w:w="1842" w:type="dxa"/>
            <w:shd w:val="clear" w:color="auto" w:fill="4F81BD" w:themeFill="accent1"/>
          </w:tcPr>
          <w:p w:rsidR="00E14818" w:rsidRPr="003E5D7D" w:rsidRDefault="00E14818" w:rsidP="00D13836">
            <w:pPr>
              <w:pStyle w:val="Geenafstand"/>
              <w:jc w:val="center"/>
              <w:rPr>
                <w:b/>
              </w:rPr>
            </w:pPr>
            <w:r w:rsidRPr="003E5D7D">
              <w:rPr>
                <w:b/>
              </w:rPr>
              <w:t>N2</w:t>
            </w:r>
          </w:p>
        </w:tc>
        <w:tc>
          <w:tcPr>
            <w:tcW w:w="1842" w:type="dxa"/>
            <w:shd w:val="clear" w:color="auto" w:fill="9BBB59" w:themeFill="accent3"/>
          </w:tcPr>
          <w:p w:rsidR="00E14818" w:rsidRPr="003E5D7D" w:rsidRDefault="00E14818" w:rsidP="00D13836">
            <w:pPr>
              <w:pStyle w:val="Geenafstand"/>
              <w:jc w:val="center"/>
            </w:pPr>
            <w:r w:rsidRPr="003E5D7D">
              <w:t>2</w:t>
            </w:r>
            <w:r w:rsidRPr="003E5D7D">
              <w:rPr>
                <w:vertAlign w:val="superscript"/>
              </w:rPr>
              <w:t>e</w:t>
            </w:r>
            <w:r w:rsidRPr="003E5D7D">
              <w:t xml:space="preserve"> divisie</w:t>
            </w:r>
          </w:p>
        </w:tc>
        <w:tc>
          <w:tcPr>
            <w:tcW w:w="1842" w:type="dxa"/>
            <w:shd w:val="clear" w:color="auto" w:fill="9BBB59" w:themeFill="accent3"/>
          </w:tcPr>
          <w:p w:rsidR="00E14818" w:rsidRPr="003E5D7D" w:rsidRDefault="00E14818" w:rsidP="00D13836">
            <w:pPr>
              <w:pStyle w:val="Geenafstand"/>
              <w:jc w:val="center"/>
            </w:pPr>
            <w:r w:rsidRPr="003E5D7D">
              <w:t>2</w:t>
            </w:r>
            <w:r w:rsidRPr="003E5D7D">
              <w:rPr>
                <w:vertAlign w:val="superscript"/>
              </w:rPr>
              <w:t>e</w:t>
            </w:r>
            <w:r w:rsidRPr="003E5D7D">
              <w:t xml:space="preserve"> divisie</w:t>
            </w:r>
          </w:p>
        </w:tc>
        <w:tc>
          <w:tcPr>
            <w:tcW w:w="1843" w:type="dxa"/>
            <w:shd w:val="clear" w:color="auto" w:fill="9BBB59" w:themeFill="accent3"/>
          </w:tcPr>
          <w:p w:rsidR="00E14818" w:rsidRPr="003E5D7D" w:rsidRDefault="00E14818" w:rsidP="00D13836">
            <w:pPr>
              <w:pStyle w:val="Geenafstand"/>
              <w:jc w:val="center"/>
            </w:pPr>
            <w:r w:rsidRPr="003E5D7D">
              <w:t>2</w:t>
            </w:r>
            <w:r w:rsidRPr="003E5D7D">
              <w:rPr>
                <w:vertAlign w:val="superscript"/>
              </w:rPr>
              <w:t>e</w:t>
            </w:r>
            <w:r w:rsidRPr="003E5D7D">
              <w:t xml:space="preserve"> divisie</w:t>
            </w:r>
          </w:p>
        </w:tc>
        <w:tc>
          <w:tcPr>
            <w:tcW w:w="1843" w:type="dxa"/>
            <w:shd w:val="clear" w:color="auto" w:fill="9BBB59" w:themeFill="accent3"/>
          </w:tcPr>
          <w:p w:rsidR="00E14818" w:rsidRPr="003E5D7D" w:rsidRDefault="00E14818" w:rsidP="00D13836">
            <w:pPr>
              <w:pStyle w:val="Geenafstand"/>
              <w:jc w:val="center"/>
            </w:pPr>
            <w:r w:rsidRPr="003E5D7D">
              <w:t>1</w:t>
            </w:r>
            <w:r w:rsidRPr="003E5D7D">
              <w:rPr>
                <w:vertAlign w:val="superscript"/>
              </w:rPr>
              <w:t>e</w:t>
            </w:r>
            <w:r w:rsidRPr="003E5D7D">
              <w:t xml:space="preserve"> divisie</w:t>
            </w:r>
          </w:p>
        </w:tc>
      </w:tr>
      <w:tr w:rsidR="00E14818" w:rsidRPr="003E5D7D" w:rsidTr="00D13836">
        <w:tc>
          <w:tcPr>
            <w:tcW w:w="1842" w:type="dxa"/>
            <w:shd w:val="clear" w:color="auto" w:fill="4F81BD" w:themeFill="accent1"/>
          </w:tcPr>
          <w:p w:rsidR="00E14818" w:rsidRPr="003E5D7D" w:rsidRDefault="00E14818" w:rsidP="00D13836">
            <w:pPr>
              <w:pStyle w:val="Geenafstand"/>
              <w:jc w:val="center"/>
              <w:rPr>
                <w:b/>
              </w:rPr>
            </w:pPr>
            <w:r w:rsidRPr="003E5D7D">
              <w:rPr>
                <w:b/>
              </w:rPr>
              <w:t>N3</w:t>
            </w:r>
          </w:p>
        </w:tc>
        <w:tc>
          <w:tcPr>
            <w:tcW w:w="1842" w:type="dxa"/>
            <w:shd w:val="clear" w:color="auto" w:fill="9BBB59" w:themeFill="accent3"/>
          </w:tcPr>
          <w:p w:rsidR="00E14818" w:rsidRPr="003E5D7D" w:rsidRDefault="00E14818" w:rsidP="00D13836">
            <w:pPr>
              <w:pStyle w:val="Geenafstand"/>
              <w:jc w:val="center"/>
            </w:pPr>
          </w:p>
        </w:tc>
        <w:tc>
          <w:tcPr>
            <w:tcW w:w="1842" w:type="dxa"/>
            <w:shd w:val="clear" w:color="auto" w:fill="9BBB59" w:themeFill="accent3"/>
          </w:tcPr>
          <w:p w:rsidR="00E14818" w:rsidRPr="003E5D7D" w:rsidRDefault="00E14818" w:rsidP="00D13836">
            <w:pPr>
              <w:pStyle w:val="Geenafstand"/>
              <w:jc w:val="center"/>
            </w:pPr>
            <w:r w:rsidRPr="003E5D7D">
              <w:t>3</w:t>
            </w:r>
            <w:r w:rsidRPr="003E5D7D">
              <w:rPr>
                <w:vertAlign w:val="superscript"/>
              </w:rPr>
              <w:t>e</w:t>
            </w:r>
            <w:r w:rsidRPr="003E5D7D">
              <w:t xml:space="preserve"> divisie</w:t>
            </w:r>
          </w:p>
        </w:tc>
        <w:tc>
          <w:tcPr>
            <w:tcW w:w="1843" w:type="dxa"/>
            <w:shd w:val="clear" w:color="auto" w:fill="9BBB59" w:themeFill="accent3"/>
          </w:tcPr>
          <w:p w:rsidR="00E14818" w:rsidRPr="003E5D7D" w:rsidRDefault="00E14818" w:rsidP="00D13836">
            <w:pPr>
              <w:pStyle w:val="Geenafstand"/>
              <w:jc w:val="center"/>
            </w:pPr>
            <w:r w:rsidRPr="003E5D7D">
              <w:t>3</w:t>
            </w:r>
            <w:r w:rsidRPr="003E5D7D">
              <w:rPr>
                <w:vertAlign w:val="superscript"/>
              </w:rPr>
              <w:t>e</w:t>
            </w:r>
            <w:r w:rsidRPr="003E5D7D">
              <w:t xml:space="preserve"> divisie</w:t>
            </w:r>
          </w:p>
        </w:tc>
        <w:tc>
          <w:tcPr>
            <w:tcW w:w="1843" w:type="dxa"/>
            <w:shd w:val="clear" w:color="auto" w:fill="9BBB59" w:themeFill="accent3"/>
          </w:tcPr>
          <w:p w:rsidR="00E14818" w:rsidRPr="003E5D7D" w:rsidRDefault="00E14818" w:rsidP="00D13836">
            <w:pPr>
              <w:pStyle w:val="Geenafstand"/>
              <w:jc w:val="center"/>
            </w:pPr>
            <w:r w:rsidRPr="003E5D7D">
              <w:t>2</w:t>
            </w:r>
            <w:r w:rsidRPr="003E5D7D">
              <w:rPr>
                <w:vertAlign w:val="superscript"/>
              </w:rPr>
              <w:t>e</w:t>
            </w:r>
            <w:r w:rsidRPr="003E5D7D">
              <w:t xml:space="preserve"> divisie</w:t>
            </w:r>
          </w:p>
        </w:tc>
      </w:tr>
      <w:tr w:rsidR="00E14818" w:rsidRPr="003E5D7D" w:rsidTr="00D13836">
        <w:tc>
          <w:tcPr>
            <w:tcW w:w="1842" w:type="dxa"/>
            <w:shd w:val="clear" w:color="auto" w:fill="4F81BD" w:themeFill="accent1"/>
          </w:tcPr>
          <w:p w:rsidR="00E14818" w:rsidRPr="003E5D7D" w:rsidRDefault="00E14818" w:rsidP="00D13836">
            <w:pPr>
              <w:pStyle w:val="Geenafstand"/>
              <w:jc w:val="center"/>
              <w:rPr>
                <w:b/>
              </w:rPr>
            </w:pPr>
            <w:r w:rsidRPr="003E5D7D">
              <w:rPr>
                <w:b/>
              </w:rPr>
              <w:t>N4</w:t>
            </w:r>
          </w:p>
        </w:tc>
        <w:tc>
          <w:tcPr>
            <w:tcW w:w="1842" w:type="dxa"/>
            <w:shd w:val="clear" w:color="auto" w:fill="9BBB59" w:themeFill="accent3"/>
          </w:tcPr>
          <w:p w:rsidR="00E14818" w:rsidRPr="003E5D7D" w:rsidRDefault="00E14818" w:rsidP="00D13836">
            <w:pPr>
              <w:pStyle w:val="Geenafstand"/>
              <w:jc w:val="center"/>
            </w:pPr>
          </w:p>
        </w:tc>
        <w:tc>
          <w:tcPr>
            <w:tcW w:w="1842" w:type="dxa"/>
            <w:shd w:val="clear" w:color="auto" w:fill="9BBB59" w:themeFill="accent3"/>
          </w:tcPr>
          <w:p w:rsidR="00E14818" w:rsidRPr="003E5D7D" w:rsidRDefault="00E14818" w:rsidP="00D13836">
            <w:pPr>
              <w:pStyle w:val="Geenafstand"/>
              <w:jc w:val="center"/>
            </w:pPr>
          </w:p>
        </w:tc>
        <w:tc>
          <w:tcPr>
            <w:tcW w:w="1843" w:type="dxa"/>
            <w:shd w:val="clear" w:color="auto" w:fill="9BBB59" w:themeFill="accent3"/>
          </w:tcPr>
          <w:p w:rsidR="00E14818" w:rsidRPr="003E5D7D" w:rsidRDefault="00E14818" w:rsidP="00D13836">
            <w:pPr>
              <w:pStyle w:val="Geenafstand"/>
              <w:jc w:val="center"/>
            </w:pPr>
          </w:p>
        </w:tc>
        <w:tc>
          <w:tcPr>
            <w:tcW w:w="1843" w:type="dxa"/>
            <w:shd w:val="clear" w:color="auto" w:fill="9BBB59" w:themeFill="accent3"/>
          </w:tcPr>
          <w:p w:rsidR="00E14818" w:rsidRPr="003E5D7D" w:rsidRDefault="00E14818" w:rsidP="00D13836">
            <w:pPr>
              <w:pStyle w:val="Geenafstand"/>
              <w:jc w:val="center"/>
            </w:pPr>
            <w:r w:rsidRPr="003E5D7D">
              <w:t>3</w:t>
            </w:r>
            <w:r w:rsidRPr="003E5D7D">
              <w:rPr>
                <w:vertAlign w:val="superscript"/>
              </w:rPr>
              <w:t>e</w:t>
            </w:r>
            <w:r w:rsidRPr="003E5D7D">
              <w:t xml:space="preserve"> divisie</w:t>
            </w:r>
          </w:p>
        </w:tc>
      </w:tr>
      <w:tr w:rsidR="00E14818" w:rsidRPr="003E5D7D" w:rsidTr="00D13836">
        <w:tc>
          <w:tcPr>
            <w:tcW w:w="1842" w:type="dxa"/>
            <w:shd w:val="clear" w:color="auto" w:fill="4F81BD" w:themeFill="accent1"/>
          </w:tcPr>
          <w:p w:rsidR="00E14818" w:rsidRPr="003E5D7D" w:rsidRDefault="00E14818" w:rsidP="00D13836">
            <w:pPr>
              <w:pStyle w:val="Geenafstand"/>
              <w:jc w:val="center"/>
              <w:rPr>
                <w:b/>
              </w:rPr>
            </w:pPr>
            <w:r w:rsidRPr="003E5D7D">
              <w:rPr>
                <w:b/>
              </w:rPr>
              <w:t>D1</w:t>
            </w:r>
          </w:p>
        </w:tc>
        <w:tc>
          <w:tcPr>
            <w:tcW w:w="1842" w:type="dxa"/>
            <w:shd w:val="clear" w:color="auto" w:fill="9BBB59" w:themeFill="accent3"/>
          </w:tcPr>
          <w:p w:rsidR="00E14818" w:rsidRPr="003E5D7D" w:rsidRDefault="00E14818" w:rsidP="00D13836">
            <w:pPr>
              <w:pStyle w:val="Geenafstand"/>
              <w:jc w:val="center"/>
            </w:pPr>
            <w:r w:rsidRPr="003E5D7D">
              <w:t>4</w:t>
            </w:r>
            <w:r w:rsidRPr="003E5D7D">
              <w:rPr>
                <w:vertAlign w:val="superscript"/>
              </w:rPr>
              <w:t>e</w:t>
            </w:r>
            <w:r w:rsidRPr="003E5D7D">
              <w:t xml:space="preserve"> divisie</w:t>
            </w:r>
          </w:p>
        </w:tc>
        <w:tc>
          <w:tcPr>
            <w:tcW w:w="1842" w:type="dxa"/>
            <w:shd w:val="clear" w:color="auto" w:fill="9BBB59" w:themeFill="accent3"/>
          </w:tcPr>
          <w:p w:rsidR="00E14818" w:rsidRPr="003E5D7D" w:rsidRDefault="00E14818" w:rsidP="00D13836">
            <w:pPr>
              <w:pStyle w:val="Geenafstand"/>
              <w:jc w:val="center"/>
            </w:pPr>
            <w:r w:rsidRPr="003E5D7D">
              <w:t>4</w:t>
            </w:r>
            <w:r w:rsidRPr="003E5D7D">
              <w:rPr>
                <w:vertAlign w:val="superscript"/>
              </w:rPr>
              <w:t>e</w:t>
            </w:r>
            <w:r w:rsidRPr="003E5D7D">
              <w:t xml:space="preserve"> divisie</w:t>
            </w:r>
          </w:p>
        </w:tc>
        <w:tc>
          <w:tcPr>
            <w:tcW w:w="1843" w:type="dxa"/>
            <w:shd w:val="clear" w:color="auto" w:fill="9BBB59" w:themeFill="accent3"/>
          </w:tcPr>
          <w:p w:rsidR="00E14818" w:rsidRPr="003E5D7D" w:rsidRDefault="00E14818" w:rsidP="00D13836">
            <w:pPr>
              <w:pStyle w:val="Geenafstand"/>
              <w:jc w:val="center"/>
            </w:pPr>
            <w:r w:rsidRPr="003E5D7D">
              <w:t>4</w:t>
            </w:r>
            <w:r w:rsidRPr="003E5D7D">
              <w:rPr>
                <w:vertAlign w:val="superscript"/>
              </w:rPr>
              <w:t>e</w:t>
            </w:r>
            <w:r w:rsidRPr="003E5D7D">
              <w:t xml:space="preserve"> divisie</w:t>
            </w:r>
          </w:p>
        </w:tc>
        <w:tc>
          <w:tcPr>
            <w:tcW w:w="1843" w:type="dxa"/>
            <w:shd w:val="clear" w:color="auto" w:fill="9BBB59" w:themeFill="accent3"/>
          </w:tcPr>
          <w:p w:rsidR="00E14818" w:rsidRPr="003E5D7D" w:rsidRDefault="00E14818" w:rsidP="00D13836">
            <w:pPr>
              <w:pStyle w:val="Geenafstand"/>
              <w:jc w:val="center"/>
            </w:pPr>
            <w:r w:rsidRPr="003E5D7D">
              <w:t>4</w:t>
            </w:r>
            <w:r w:rsidRPr="003E5D7D">
              <w:rPr>
                <w:vertAlign w:val="superscript"/>
              </w:rPr>
              <w:t>e</w:t>
            </w:r>
            <w:r w:rsidRPr="003E5D7D">
              <w:t xml:space="preserve"> divisie</w:t>
            </w:r>
          </w:p>
        </w:tc>
      </w:tr>
      <w:tr w:rsidR="00E14818" w:rsidRPr="003E5D7D" w:rsidTr="00D13836">
        <w:tc>
          <w:tcPr>
            <w:tcW w:w="1842" w:type="dxa"/>
            <w:shd w:val="clear" w:color="auto" w:fill="4F81BD" w:themeFill="accent1"/>
          </w:tcPr>
          <w:p w:rsidR="00E14818" w:rsidRPr="003E5D7D" w:rsidRDefault="00E14818" w:rsidP="00D13836">
            <w:pPr>
              <w:pStyle w:val="Geenafstand"/>
              <w:jc w:val="center"/>
              <w:rPr>
                <w:b/>
              </w:rPr>
            </w:pPr>
            <w:r w:rsidRPr="003E5D7D">
              <w:rPr>
                <w:b/>
              </w:rPr>
              <w:t>D2</w:t>
            </w:r>
          </w:p>
        </w:tc>
        <w:tc>
          <w:tcPr>
            <w:tcW w:w="1842" w:type="dxa"/>
            <w:shd w:val="clear" w:color="auto" w:fill="8064A2" w:themeFill="accent4"/>
          </w:tcPr>
          <w:p w:rsidR="00E14818" w:rsidRPr="003E5D7D" w:rsidRDefault="00E14818" w:rsidP="00D13836">
            <w:pPr>
              <w:pStyle w:val="Geenafstand"/>
              <w:jc w:val="center"/>
            </w:pPr>
            <w:r w:rsidRPr="003E5D7D">
              <w:t>5</w:t>
            </w:r>
            <w:r w:rsidRPr="003E5D7D">
              <w:rPr>
                <w:vertAlign w:val="superscript"/>
              </w:rPr>
              <w:t>e</w:t>
            </w:r>
            <w:r w:rsidRPr="003E5D7D">
              <w:t xml:space="preserve"> divisie</w:t>
            </w:r>
          </w:p>
        </w:tc>
        <w:tc>
          <w:tcPr>
            <w:tcW w:w="1842" w:type="dxa"/>
            <w:shd w:val="clear" w:color="auto" w:fill="8064A2" w:themeFill="accent4"/>
          </w:tcPr>
          <w:p w:rsidR="00E14818" w:rsidRPr="003E5D7D" w:rsidRDefault="00E14818" w:rsidP="00D13836">
            <w:pPr>
              <w:pStyle w:val="Geenafstand"/>
              <w:jc w:val="center"/>
            </w:pPr>
            <w:r w:rsidRPr="003E5D7D">
              <w:t>5</w:t>
            </w:r>
            <w:r w:rsidRPr="003E5D7D">
              <w:rPr>
                <w:vertAlign w:val="superscript"/>
              </w:rPr>
              <w:t>e</w:t>
            </w:r>
            <w:r w:rsidRPr="003E5D7D">
              <w:t xml:space="preserve"> divisie</w:t>
            </w:r>
          </w:p>
        </w:tc>
        <w:tc>
          <w:tcPr>
            <w:tcW w:w="1843" w:type="dxa"/>
            <w:shd w:val="clear" w:color="auto" w:fill="8064A2" w:themeFill="accent4"/>
          </w:tcPr>
          <w:p w:rsidR="00E14818" w:rsidRPr="003E5D7D" w:rsidRDefault="00E14818" w:rsidP="00D13836">
            <w:pPr>
              <w:pStyle w:val="Geenafstand"/>
              <w:jc w:val="center"/>
            </w:pPr>
            <w:r w:rsidRPr="003E5D7D">
              <w:t>5</w:t>
            </w:r>
            <w:r w:rsidRPr="003E5D7D">
              <w:rPr>
                <w:vertAlign w:val="superscript"/>
              </w:rPr>
              <w:t>e</w:t>
            </w:r>
            <w:r w:rsidRPr="003E5D7D">
              <w:t xml:space="preserve"> divisie</w:t>
            </w:r>
          </w:p>
        </w:tc>
        <w:tc>
          <w:tcPr>
            <w:tcW w:w="1843" w:type="dxa"/>
            <w:shd w:val="clear" w:color="auto" w:fill="8064A2" w:themeFill="accent4"/>
          </w:tcPr>
          <w:p w:rsidR="00E14818" w:rsidRPr="003E5D7D" w:rsidRDefault="00E14818" w:rsidP="00D13836">
            <w:pPr>
              <w:pStyle w:val="Geenafstand"/>
              <w:jc w:val="center"/>
            </w:pPr>
            <w:r w:rsidRPr="003E5D7D">
              <w:t>5</w:t>
            </w:r>
            <w:r w:rsidRPr="003E5D7D">
              <w:rPr>
                <w:vertAlign w:val="superscript"/>
              </w:rPr>
              <w:t>e</w:t>
            </w:r>
            <w:r w:rsidRPr="003E5D7D">
              <w:t xml:space="preserve"> divisie</w:t>
            </w:r>
          </w:p>
        </w:tc>
      </w:tr>
      <w:tr w:rsidR="00E14818" w:rsidRPr="003E5D7D" w:rsidTr="00D13836">
        <w:tc>
          <w:tcPr>
            <w:tcW w:w="1842" w:type="dxa"/>
            <w:shd w:val="clear" w:color="auto" w:fill="4F81BD" w:themeFill="accent1"/>
          </w:tcPr>
          <w:p w:rsidR="00E14818" w:rsidRPr="003E5D7D" w:rsidRDefault="00E14818" w:rsidP="00D13836">
            <w:pPr>
              <w:pStyle w:val="Geenafstand"/>
              <w:jc w:val="center"/>
              <w:rPr>
                <w:b/>
              </w:rPr>
            </w:pPr>
            <w:r w:rsidRPr="003E5D7D">
              <w:rPr>
                <w:b/>
              </w:rPr>
              <w:t>D3</w:t>
            </w:r>
          </w:p>
        </w:tc>
        <w:tc>
          <w:tcPr>
            <w:tcW w:w="1842" w:type="dxa"/>
            <w:shd w:val="clear" w:color="auto" w:fill="F79646" w:themeFill="accent6"/>
          </w:tcPr>
          <w:p w:rsidR="00E14818" w:rsidRPr="003E5D7D" w:rsidRDefault="00E14818" w:rsidP="00D13836">
            <w:pPr>
              <w:pStyle w:val="Geenafstand"/>
              <w:jc w:val="center"/>
            </w:pPr>
            <w:r w:rsidRPr="003E5D7D">
              <w:t>6</w:t>
            </w:r>
            <w:r w:rsidRPr="003E5D7D">
              <w:rPr>
                <w:vertAlign w:val="superscript"/>
              </w:rPr>
              <w:t>e</w:t>
            </w:r>
            <w:r w:rsidRPr="003E5D7D">
              <w:t xml:space="preserve"> divisie</w:t>
            </w:r>
          </w:p>
        </w:tc>
        <w:tc>
          <w:tcPr>
            <w:tcW w:w="1842" w:type="dxa"/>
            <w:shd w:val="clear" w:color="auto" w:fill="F79646" w:themeFill="accent6"/>
          </w:tcPr>
          <w:p w:rsidR="00E14818" w:rsidRPr="003E5D7D" w:rsidRDefault="00E14818" w:rsidP="00D13836">
            <w:pPr>
              <w:pStyle w:val="Geenafstand"/>
              <w:jc w:val="center"/>
            </w:pPr>
            <w:r w:rsidRPr="003E5D7D">
              <w:t>6</w:t>
            </w:r>
            <w:r w:rsidRPr="003E5D7D">
              <w:rPr>
                <w:vertAlign w:val="superscript"/>
              </w:rPr>
              <w:t>e</w:t>
            </w:r>
            <w:r w:rsidRPr="003E5D7D">
              <w:t xml:space="preserve"> divisie</w:t>
            </w:r>
          </w:p>
        </w:tc>
        <w:tc>
          <w:tcPr>
            <w:tcW w:w="1843" w:type="dxa"/>
            <w:shd w:val="clear" w:color="auto" w:fill="F79646" w:themeFill="accent6"/>
          </w:tcPr>
          <w:p w:rsidR="00E14818" w:rsidRPr="003E5D7D" w:rsidRDefault="00E14818" w:rsidP="00D13836">
            <w:pPr>
              <w:pStyle w:val="Geenafstand"/>
              <w:jc w:val="center"/>
            </w:pPr>
            <w:r w:rsidRPr="003E5D7D">
              <w:t>6</w:t>
            </w:r>
            <w:r w:rsidRPr="003E5D7D">
              <w:rPr>
                <w:vertAlign w:val="superscript"/>
              </w:rPr>
              <w:t>e</w:t>
            </w:r>
            <w:r w:rsidRPr="003E5D7D">
              <w:t xml:space="preserve"> divisie</w:t>
            </w:r>
          </w:p>
        </w:tc>
        <w:tc>
          <w:tcPr>
            <w:tcW w:w="1843" w:type="dxa"/>
            <w:shd w:val="clear" w:color="auto" w:fill="F79646" w:themeFill="accent6"/>
          </w:tcPr>
          <w:p w:rsidR="00E14818" w:rsidRPr="003E5D7D" w:rsidRDefault="00E14818" w:rsidP="00D13836">
            <w:pPr>
              <w:pStyle w:val="Geenafstand"/>
              <w:jc w:val="center"/>
            </w:pPr>
            <w:r w:rsidRPr="003E5D7D">
              <w:t>6</w:t>
            </w:r>
            <w:r w:rsidRPr="003E5D7D">
              <w:rPr>
                <w:vertAlign w:val="superscript"/>
              </w:rPr>
              <w:t>e</w:t>
            </w:r>
            <w:r w:rsidRPr="003E5D7D">
              <w:t xml:space="preserve"> divisie</w:t>
            </w:r>
          </w:p>
        </w:tc>
      </w:tr>
    </w:tbl>
    <w:p w:rsidR="00E14818" w:rsidRPr="003E5D7D" w:rsidRDefault="00E14818" w:rsidP="00E14818">
      <w:pPr>
        <w:pStyle w:val="Geenafstand"/>
      </w:pPr>
    </w:p>
    <w:p w:rsidR="00CA7395" w:rsidRPr="003E5D7D" w:rsidRDefault="00CA7395" w:rsidP="00CA7395">
      <w:pPr>
        <w:pStyle w:val="Geenafstand"/>
      </w:pPr>
    </w:p>
    <w:tbl>
      <w:tblPr>
        <w:tblStyle w:val="Tabelraster"/>
        <w:tblW w:w="0" w:type="auto"/>
        <w:tblLook w:val="04A0" w:firstRow="1" w:lastRow="0" w:firstColumn="1" w:lastColumn="0" w:noHBand="0" w:noVBand="1"/>
      </w:tblPr>
      <w:tblGrid>
        <w:gridCol w:w="1842"/>
        <w:gridCol w:w="1842"/>
        <w:gridCol w:w="1842"/>
        <w:gridCol w:w="1843"/>
      </w:tblGrid>
      <w:tr w:rsidR="00D13836" w:rsidRPr="003E5D7D" w:rsidTr="001D0C84">
        <w:tc>
          <w:tcPr>
            <w:tcW w:w="1842" w:type="dxa"/>
            <w:shd w:val="clear" w:color="auto" w:fill="4F81BD" w:themeFill="accent1"/>
          </w:tcPr>
          <w:p w:rsidR="00D13836" w:rsidRPr="003E5D7D" w:rsidRDefault="00D13836" w:rsidP="00D13836">
            <w:pPr>
              <w:pStyle w:val="Geenafstand"/>
              <w:jc w:val="center"/>
              <w:rPr>
                <w:b/>
              </w:rPr>
            </w:pPr>
            <w:r w:rsidRPr="003E5D7D">
              <w:rPr>
                <w:b/>
              </w:rPr>
              <w:t xml:space="preserve">Supplement </w:t>
            </w:r>
          </w:p>
        </w:tc>
        <w:tc>
          <w:tcPr>
            <w:tcW w:w="1842" w:type="dxa"/>
            <w:shd w:val="clear" w:color="auto" w:fill="4F81BD" w:themeFill="accent1"/>
          </w:tcPr>
          <w:p w:rsidR="00D13836" w:rsidRPr="003E5D7D" w:rsidRDefault="00D13836" w:rsidP="001D0C84">
            <w:pPr>
              <w:pStyle w:val="Geenafstand"/>
              <w:jc w:val="center"/>
              <w:rPr>
                <w:b/>
              </w:rPr>
            </w:pPr>
            <w:r w:rsidRPr="003E5D7D">
              <w:rPr>
                <w:b/>
              </w:rPr>
              <w:t>Jeugd 2</w:t>
            </w:r>
          </w:p>
        </w:tc>
        <w:tc>
          <w:tcPr>
            <w:tcW w:w="1842" w:type="dxa"/>
            <w:shd w:val="clear" w:color="auto" w:fill="4F81BD" w:themeFill="accent1"/>
          </w:tcPr>
          <w:p w:rsidR="00D13836" w:rsidRPr="003E5D7D" w:rsidRDefault="00D13836" w:rsidP="001D0C84">
            <w:pPr>
              <w:pStyle w:val="Geenafstand"/>
              <w:jc w:val="center"/>
              <w:rPr>
                <w:b/>
              </w:rPr>
            </w:pPr>
            <w:r w:rsidRPr="003E5D7D">
              <w:rPr>
                <w:b/>
              </w:rPr>
              <w:t>Junior</w:t>
            </w:r>
          </w:p>
        </w:tc>
        <w:tc>
          <w:tcPr>
            <w:tcW w:w="1843" w:type="dxa"/>
            <w:shd w:val="clear" w:color="auto" w:fill="4F81BD" w:themeFill="accent1"/>
          </w:tcPr>
          <w:p w:rsidR="00D13836" w:rsidRPr="003E5D7D" w:rsidRDefault="00D13836" w:rsidP="001D0C84">
            <w:pPr>
              <w:pStyle w:val="Geenafstand"/>
              <w:jc w:val="center"/>
              <w:rPr>
                <w:b/>
              </w:rPr>
            </w:pPr>
            <w:r w:rsidRPr="003E5D7D">
              <w:rPr>
                <w:b/>
              </w:rPr>
              <w:t>Senior</w:t>
            </w:r>
          </w:p>
        </w:tc>
      </w:tr>
      <w:tr w:rsidR="00D13836" w:rsidRPr="003E5D7D" w:rsidTr="001D0C84">
        <w:tc>
          <w:tcPr>
            <w:tcW w:w="1842" w:type="dxa"/>
            <w:shd w:val="clear" w:color="auto" w:fill="4F81BD" w:themeFill="accent1"/>
          </w:tcPr>
          <w:p w:rsidR="00D13836" w:rsidRPr="003E5D7D" w:rsidRDefault="00D13836" w:rsidP="001D0C84">
            <w:pPr>
              <w:pStyle w:val="Geenafstand"/>
              <w:jc w:val="center"/>
              <w:rPr>
                <w:b/>
              </w:rPr>
            </w:pPr>
            <w:r w:rsidRPr="003E5D7D">
              <w:rPr>
                <w:b/>
              </w:rPr>
              <w:t>A</w:t>
            </w:r>
          </w:p>
        </w:tc>
        <w:tc>
          <w:tcPr>
            <w:tcW w:w="1842" w:type="dxa"/>
            <w:shd w:val="clear" w:color="auto" w:fill="9BBB59" w:themeFill="accent3"/>
          </w:tcPr>
          <w:p w:rsidR="00D13836" w:rsidRPr="003E5D7D" w:rsidRDefault="00D13836" w:rsidP="001D0C84">
            <w:pPr>
              <w:pStyle w:val="Geenafstand"/>
              <w:jc w:val="center"/>
            </w:pPr>
          </w:p>
        </w:tc>
        <w:tc>
          <w:tcPr>
            <w:tcW w:w="1842" w:type="dxa"/>
            <w:shd w:val="clear" w:color="auto" w:fill="9BBB59" w:themeFill="accent3"/>
          </w:tcPr>
          <w:p w:rsidR="00D13836" w:rsidRPr="003E5D7D" w:rsidRDefault="00D13836" w:rsidP="001D0C84">
            <w:pPr>
              <w:pStyle w:val="Geenafstand"/>
              <w:jc w:val="center"/>
            </w:pPr>
          </w:p>
        </w:tc>
        <w:tc>
          <w:tcPr>
            <w:tcW w:w="1843" w:type="dxa"/>
            <w:shd w:val="clear" w:color="auto" w:fill="9BBB59" w:themeFill="accent3"/>
          </w:tcPr>
          <w:p w:rsidR="00D13836" w:rsidRPr="003E5D7D" w:rsidRDefault="00D13836" w:rsidP="001D0C84">
            <w:pPr>
              <w:pStyle w:val="Geenafstand"/>
              <w:jc w:val="center"/>
            </w:pPr>
            <w:r w:rsidRPr="003E5D7D">
              <w:t>1</w:t>
            </w:r>
            <w:r w:rsidRPr="003E5D7D">
              <w:rPr>
                <w:vertAlign w:val="superscript"/>
              </w:rPr>
              <w:t>e</w:t>
            </w:r>
            <w:r w:rsidRPr="003E5D7D">
              <w:t xml:space="preserve"> divisie</w:t>
            </w:r>
          </w:p>
        </w:tc>
      </w:tr>
      <w:tr w:rsidR="00D13836" w:rsidRPr="003E5D7D" w:rsidTr="001D0C84">
        <w:tc>
          <w:tcPr>
            <w:tcW w:w="1842" w:type="dxa"/>
            <w:shd w:val="clear" w:color="auto" w:fill="4F81BD" w:themeFill="accent1"/>
          </w:tcPr>
          <w:p w:rsidR="00D13836" w:rsidRPr="003E5D7D" w:rsidRDefault="00D13836" w:rsidP="001D0C84">
            <w:pPr>
              <w:pStyle w:val="Geenafstand"/>
              <w:jc w:val="center"/>
              <w:rPr>
                <w:b/>
              </w:rPr>
            </w:pPr>
            <w:r w:rsidRPr="003E5D7D">
              <w:rPr>
                <w:b/>
              </w:rPr>
              <w:t>B</w:t>
            </w:r>
          </w:p>
        </w:tc>
        <w:tc>
          <w:tcPr>
            <w:tcW w:w="1842" w:type="dxa"/>
            <w:shd w:val="clear" w:color="auto" w:fill="9BBB59" w:themeFill="accent3"/>
          </w:tcPr>
          <w:p w:rsidR="00D13836" w:rsidRPr="003E5D7D" w:rsidRDefault="00D13836" w:rsidP="001D0C84">
            <w:pPr>
              <w:pStyle w:val="Geenafstand"/>
              <w:jc w:val="center"/>
            </w:pPr>
          </w:p>
        </w:tc>
        <w:tc>
          <w:tcPr>
            <w:tcW w:w="1842" w:type="dxa"/>
            <w:shd w:val="clear" w:color="auto" w:fill="9BBB59" w:themeFill="accent3"/>
          </w:tcPr>
          <w:p w:rsidR="00D13836" w:rsidRPr="003E5D7D" w:rsidRDefault="00D13836" w:rsidP="00D13836">
            <w:pPr>
              <w:pStyle w:val="Geenafstand"/>
              <w:jc w:val="center"/>
            </w:pPr>
            <w:r w:rsidRPr="003E5D7D">
              <w:t>1</w:t>
            </w:r>
            <w:r w:rsidRPr="003E5D7D">
              <w:rPr>
                <w:vertAlign w:val="superscript"/>
              </w:rPr>
              <w:t>e</w:t>
            </w:r>
            <w:r w:rsidRPr="003E5D7D">
              <w:t xml:space="preserve"> divisie</w:t>
            </w:r>
          </w:p>
        </w:tc>
        <w:tc>
          <w:tcPr>
            <w:tcW w:w="1843" w:type="dxa"/>
            <w:shd w:val="clear" w:color="auto" w:fill="9BBB59" w:themeFill="accent3"/>
          </w:tcPr>
          <w:p w:rsidR="00D13836" w:rsidRPr="003E5D7D" w:rsidRDefault="00D13836" w:rsidP="001D0C84">
            <w:pPr>
              <w:pStyle w:val="Geenafstand"/>
              <w:jc w:val="center"/>
            </w:pPr>
            <w:r w:rsidRPr="003E5D7D">
              <w:t>2</w:t>
            </w:r>
            <w:r w:rsidRPr="003E5D7D">
              <w:rPr>
                <w:vertAlign w:val="superscript"/>
              </w:rPr>
              <w:t>e</w:t>
            </w:r>
            <w:r w:rsidRPr="003E5D7D">
              <w:t xml:space="preserve"> divisie</w:t>
            </w:r>
          </w:p>
        </w:tc>
      </w:tr>
      <w:tr w:rsidR="00D13836" w:rsidRPr="003E5D7D" w:rsidTr="001D0C84">
        <w:tc>
          <w:tcPr>
            <w:tcW w:w="1842" w:type="dxa"/>
            <w:shd w:val="clear" w:color="auto" w:fill="4F81BD" w:themeFill="accent1"/>
          </w:tcPr>
          <w:p w:rsidR="00D13836" w:rsidRPr="003E5D7D" w:rsidRDefault="00D13836" w:rsidP="001D0C84">
            <w:pPr>
              <w:pStyle w:val="Geenafstand"/>
              <w:jc w:val="center"/>
              <w:rPr>
                <w:b/>
              </w:rPr>
            </w:pPr>
            <w:r w:rsidRPr="003E5D7D">
              <w:rPr>
                <w:b/>
              </w:rPr>
              <w:t>C</w:t>
            </w:r>
          </w:p>
        </w:tc>
        <w:tc>
          <w:tcPr>
            <w:tcW w:w="1842" w:type="dxa"/>
            <w:shd w:val="clear" w:color="auto" w:fill="9BBB59" w:themeFill="accent3"/>
          </w:tcPr>
          <w:p w:rsidR="00D13836" w:rsidRPr="003E5D7D" w:rsidRDefault="00D13836" w:rsidP="001D0C84">
            <w:pPr>
              <w:pStyle w:val="Geenafstand"/>
              <w:jc w:val="center"/>
            </w:pPr>
            <w:r w:rsidRPr="003E5D7D">
              <w:t>1</w:t>
            </w:r>
            <w:r w:rsidRPr="003E5D7D">
              <w:rPr>
                <w:vertAlign w:val="superscript"/>
              </w:rPr>
              <w:t>e</w:t>
            </w:r>
            <w:r w:rsidRPr="003E5D7D">
              <w:t xml:space="preserve"> divisie</w:t>
            </w:r>
          </w:p>
        </w:tc>
        <w:tc>
          <w:tcPr>
            <w:tcW w:w="1842" w:type="dxa"/>
            <w:shd w:val="clear" w:color="auto" w:fill="9BBB59" w:themeFill="accent3"/>
          </w:tcPr>
          <w:p w:rsidR="00D13836" w:rsidRPr="003E5D7D" w:rsidRDefault="00D13836" w:rsidP="001D0C84">
            <w:pPr>
              <w:pStyle w:val="Geenafstand"/>
              <w:jc w:val="center"/>
            </w:pPr>
            <w:r w:rsidRPr="003E5D7D">
              <w:t>2</w:t>
            </w:r>
            <w:r w:rsidRPr="003E5D7D">
              <w:rPr>
                <w:vertAlign w:val="superscript"/>
              </w:rPr>
              <w:t>e</w:t>
            </w:r>
            <w:r w:rsidRPr="003E5D7D">
              <w:t xml:space="preserve"> divisie</w:t>
            </w:r>
          </w:p>
        </w:tc>
        <w:tc>
          <w:tcPr>
            <w:tcW w:w="1843" w:type="dxa"/>
            <w:shd w:val="clear" w:color="auto" w:fill="9BBB59" w:themeFill="accent3"/>
          </w:tcPr>
          <w:p w:rsidR="00D13836" w:rsidRPr="003E5D7D" w:rsidRDefault="00D13836" w:rsidP="001D0C84">
            <w:pPr>
              <w:pStyle w:val="Geenafstand"/>
              <w:jc w:val="center"/>
            </w:pPr>
            <w:r w:rsidRPr="003E5D7D">
              <w:t>3</w:t>
            </w:r>
            <w:r w:rsidRPr="003E5D7D">
              <w:rPr>
                <w:vertAlign w:val="superscript"/>
              </w:rPr>
              <w:t>e</w:t>
            </w:r>
            <w:r w:rsidRPr="003E5D7D">
              <w:t xml:space="preserve"> divisie</w:t>
            </w:r>
          </w:p>
        </w:tc>
      </w:tr>
      <w:tr w:rsidR="00D13836" w:rsidRPr="003E5D7D" w:rsidTr="001D0C84">
        <w:tc>
          <w:tcPr>
            <w:tcW w:w="1842" w:type="dxa"/>
            <w:shd w:val="clear" w:color="auto" w:fill="4F81BD" w:themeFill="accent1"/>
          </w:tcPr>
          <w:p w:rsidR="00D13836" w:rsidRPr="003E5D7D" w:rsidRDefault="00D13836" w:rsidP="001D0C84">
            <w:pPr>
              <w:pStyle w:val="Geenafstand"/>
              <w:jc w:val="center"/>
              <w:rPr>
                <w:b/>
              </w:rPr>
            </w:pPr>
            <w:r w:rsidRPr="003E5D7D">
              <w:rPr>
                <w:b/>
              </w:rPr>
              <w:t>D</w:t>
            </w:r>
          </w:p>
        </w:tc>
        <w:tc>
          <w:tcPr>
            <w:tcW w:w="1842" w:type="dxa"/>
            <w:shd w:val="clear" w:color="auto" w:fill="9BBB59" w:themeFill="accent3"/>
          </w:tcPr>
          <w:p w:rsidR="00D13836" w:rsidRPr="003E5D7D" w:rsidRDefault="00D13836" w:rsidP="00D13836">
            <w:pPr>
              <w:pStyle w:val="Geenafstand"/>
              <w:jc w:val="center"/>
            </w:pPr>
            <w:r w:rsidRPr="003E5D7D">
              <w:t>2</w:t>
            </w:r>
            <w:r w:rsidRPr="003E5D7D">
              <w:rPr>
                <w:vertAlign w:val="superscript"/>
              </w:rPr>
              <w:t>e</w:t>
            </w:r>
            <w:r w:rsidRPr="003E5D7D">
              <w:t xml:space="preserve"> divisie</w:t>
            </w:r>
          </w:p>
        </w:tc>
        <w:tc>
          <w:tcPr>
            <w:tcW w:w="1842" w:type="dxa"/>
            <w:shd w:val="clear" w:color="auto" w:fill="9BBB59" w:themeFill="accent3"/>
          </w:tcPr>
          <w:p w:rsidR="00D13836" w:rsidRPr="003E5D7D" w:rsidRDefault="00D13836" w:rsidP="001D0C84">
            <w:pPr>
              <w:pStyle w:val="Geenafstand"/>
              <w:jc w:val="center"/>
            </w:pPr>
            <w:r w:rsidRPr="003E5D7D">
              <w:t>3</w:t>
            </w:r>
            <w:r w:rsidRPr="003E5D7D">
              <w:rPr>
                <w:vertAlign w:val="superscript"/>
              </w:rPr>
              <w:t>e</w:t>
            </w:r>
            <w:r w:rsidRPr="003E5D7D">
              <w:t xml:space="preserve"> divisie</w:t>
            </w:r>
          </w:p>
        </w:tc>
        <w:tc>
          <w:tcPr>
            <w:tcW w:w="1843" w:type="dxa"/>
            <w:shd w:val="clear" w:color="auto" w:fill="9BBB59" w:themeFill="accent3"/>
          </w:tcPr>
          <w:p w:rsidR="00D13836" w:rsidRPr="003E5D7D" w:rsidRDefault="00D13836" w:rsidP="001D0C84">
            <w:pPr>
              <w:pStyle w:val="Geenafstand"/>
              <w:jc w:val="center"/>
            </w:pPr>
            <w:r w:rsidRPr="003E5D7D">
              <w:t>4</w:t>
            </w:r>
            <w:r w:rsidRPr="003E5D7D">
              <w:rPr>
                <w:vertAlign w:val="superscript"/>
              </w:rPr>
              <w:t>e</w:t>
            </w:r>
            <w:r w:rsidRPr="003E5D7D">
              <w:t xml:space="preserve"> divisie</w:t>
            </w:r>
          </w:p>
        </w:tc>
      </w:tr>
      <w:tr w:rsidR="00D13836" w:rsidRPr="003E5D7D" w:rsidTr="00D13836">
        <w:tc>
          <w:tcPr>
            <w:tcW w:w="1842" w:type="dxa"/>
            <w:shd w:val="clear" w:color="auto" w:fill="4F81BD" w:themeFill="accent1"/>
          </w:tcPr>
          <w:p w:rsidR="00D13836" w:rsidRPr="003E5D7D" w:rsidRDefault="00D13836" w:rsidP="001D0C84">
            <w:pPr>
              <w:pStyle w:val="Geenafstand"/>
              <w:jc w:val="center"/>
              <w:rPr>
                <w:b/>
              </w:rPr>
            </w:pPr>
            <w:r w:rsidRPr="003E5D7D">
              <w:rPr>
                <w:b/>
              </w:rPr>
              <w:t>E</w:t>
            </w:r>
          </w:p>
        </w:tc>
        <w:tc>
          <w:tcPr>
            <w:tcW w:w="1842" w:type="dxa"/>
            <w:shd w:val="clear" w:color="auto" w:fill="9BBB59" w:themeFill="accent3"/>
          </w:tcPr>
          <w:p w:rsidR="00D13836" w:rsidRPr="003E5D7D" w:rsidRDefault="00D13836" w:rsidP="00D13836">
            <w:pPr>
              <w:pStyle w:val="Geenafstand"/>
              <w:jc w:val="center"/>
            </w:pPr>
            <w:r w:rsidRPr="003E5D7D">
              <w:t>3</w:t>
            </w:r>
            <w:r w:rsidRPr="003E5D7D">
              <w:rPr>
                <w:vertAlign w:val="superscript"/>
              </w:rPr>
              <w:t>e</w:t>
            </w:r>
            <w:r w:rsidRPr="003E5D7D">
              <w:t xml:space="preserve"> divisie</w:t>
            </w:r>
          </w:p>
        </w:tc>
        <w:tc>
          <w:tcPr>
            <w:tcW w:w="1842" w:type="dxa"/>
            <w:shd w:val="clear" w:color="auto" w:fill="9BBB59" w:themeFill="accent3"/>
          </w:tcPr>
          <w:p w:rsidR="00D13836" w:rsidRPr="003E5D7D" w:rsidRDefault="00D13836" w:rsidP="001D0C84">
            <w:pPr>
              <w:pStyle w:val="Geenafstand"/>
              <w:jc w:val="center"/>
            </w:pPr>
            <w:r w:rsidRPr="003E5D7D">
              <w:t>4</w:t>
            </w:r>
            <w:r w:rsidRPr="003E5D7D">
              <w:rPr>
                <w:vertAlign w:val="superscript"/>
              </w:rPr>
              <w:t>e</w:t>
            </w:r>
            <w:r w:rsidRPr="003E5D7D">
              <w:t xml:space="preserve"> divisie</w:t>
            </w:r>
          </w:p>
        </w:tc>
        <w:tc>
          <w:tcPr>
            <w:tcW w:w="1843" w:type="dxa"/>
            <w:shd w:val="clear" w:color="auto" w:fill="8064A2" w:themeFill="accent4"/>
          </w:tcPr>
          <w:p w:rsidR="00D13836" w:rsidRPr="003E5D7D" w:rsidRDefault="00D13836" w:rsidP="00D13836">
            <w:pPr>
              <w:pStyle w:val="Geenafstand"/>
              <w:jc w:val="center"/>
            </w:pPr>
            <w:r w:rsidRPr="003E5D7D">
              <w:t>5</w:t>
            </w:r>
            <w:r w:rsidRPr="003E5D7D">
              <w:rPr>
                <w:vertAlign w:val="superscript"/>
              </w:rPr>
              <w:t>e</w:t>
            </w:r>
            <w:r w:rsidRPr="003E5D7D">
              <w:t xml:space="preserve"> divisie</w:t>
            </w:r>
          </w:p>
        </w:tc>
      </w:tr>
      <w:tr w:rsidR="00D13836" w:rsidRPr="003E5D7D" w:rsidTr="00D13836">
        <w:tc>
          <w:tcPr>
            <w:tcW w:w="1842" w:type="dxa"/>
            <w:shd w:val="clear" w:color="auto" w:fill="4F81BD" w:themeFill="accent1"/>
          </w:tcPr>
          <w:p w:rsidR="00D13836" w:rsidRPr="003E5D7D" w:rsidRDefault="00D13836" w:rsidP="001D0C84">
            <w:pPr>
              <w:pStyle w:val="Geenafstand"/>
              <w:jc w:val="center"/>
              <w:rPr>
                <w:b/>
              </w:rPr>
            </w:pPr>
            <w:r w:rsidRPr="003E5D7D">
              <w:rPr>
                <w:b/>
              </w:rPr>
              <w:t>F</w:t>
            </w:r>
          </w:p>
        </w:tc>
        <w:tc>
          <w:tcPr>
            <w:tcW w:w="1842" w:type="dxa"/>
            <w:shd w:val="clear" w:color="auto" w:fill="9BBB59" w:themeFill="accent3"/>
          </w:tcPr>
          <w:p w:rsidR="00D13836" w:rsidRPr="003E5D7D" w:rsidRDefault="00D13836" w:rsidP="00D13836">
            <w:pPr>
              <w:pStyle w:val="Geenafstand"/>
              <w:jc w:val="center"/>
            </w:pPr>
            <w:r w:rsidRPr="003E5D7D">
              <w:t>4</w:t>
            </w:r>
            <w:r w:rsidRPr="003E5D7D">
              <w:rPr>
                <w:vertAlign w:val="superscript"/>
              </w:rPr>
              <w:t>e</w:t>
            </w:r>
            <w:r w:rsidRPr="003E5D7D">
              <w:t xml:space="preserve"> divisie</w:t>
            </w:r>
          </w:p>
        </w:tc>
        <w:tc>
          <w:tcPr>
            <w:tcW w:w="1842" w:type="dxa"/>
            <w:shd w:val="clear" w:color="auto" w:fill="8064A2" w:themeFill="accent4"/>
          </w:tcPr>
          <w:p w:rsidR="00D13836" w:rsidRPr="003E5D7D" w:rsidRDefault="00D13836" w:rsidP="001D0C84">
            <w:pPr>
              <w:pStyle w:val="Geenafstand"/>
              <w:jc w:val="center"/>
            </w:pPr>
            <w:r w:rsidRPr="003E5D7D">
              <w:t>5</w:t>
            </w:r>
            <w:r w:rsidRPr="003E5D7D">
              <w:rPr>
                <w:vertAlign w:val="superscript"/>
              </w:rPr>
              <w:t>e</w:t>
            </w:r>
            <w:r w:rsidRPr="003E5D7D">
              <w:t xml:space="preserve"> divisie</w:t>
            </w:r>
          </w:p>
        </w:tc>
        <w:tc>
          <w:tcPr>
            <w:tcW w:w="1843" w:type="dxa"/>
            <w:shd w:val="clear" w:color="auto" w:fill="F79646" w:themeFill="accent6"/>
          </w:tcPr>
          <w:p w:rsidR="00D13836" w:rsidRPr="003E5D7D" w:rsidRDefault="00D13836" w:rsidP="001D0C84">
            <w:pPr>
              <w:pStyle w:val="Geenafstand"/>
              <w:jc w:val="center"/>
            </w:pPr>
            <w:r w:rsidRPr="003E5D7D">
              <w:t>6</w:t>
            </w:r>
            <w:r w:rsidRPr="003E5D7D">
              <w:rPr>
                <w:vertAlign w:val="superscript"/>
              </w:rPr>
              <w:t>e</w:t>
            </w:r>
            <w:r w:rsidRPr="003E5D7D">
              <w:t xml:space="preserve"> divisie</w:t>
            </w:r>
          </w:p>
        </w:tc>
      </w:tr>
      <w:tr w:rsidR="00D13836" w:rsidRPr="003E5D7D" w:rsidTr="00D13836">
        <w:tc>
          <w:tcPr>
            <w:tcW w:w="1842" w:type="dxa"/>
            <w:shd w:val="clear" w:color="auto" w:fill="4F81BD" w:themeFill="accent1"/>
          </w:tcPr>
          <w:p w:rsidR="00D13836" w:rsidRPr="003E5D7D" w:rsidRDefault="00D13836" w:rsidP="001D0C84">
            <w:pPr>
              <w:pStyle w:val="Geenafstand"/>
              <w:jc w:val="center"/>
              <w:rPr>
                <w:b/>
              </w:rPr>
            </w:pPr>
            <w:r w:rsidRPr="003E5D7D">
              <w:rPr>
                <w:b/>
              </w:rPr>
              <w:t>G</w:t>
            </w:r>
          </w:p>
        </w:tc>
        <w:tc>
          <w:tcPr>
            <w:tcW w:w="1842" w:type="dxa"/>
            <w:shd w:val="clear" w:color="auto" w:fill="8064A2" w:themeFill="accent4"/>
          </w:tcPr>
          <w:p w:rsidR="00D13836" w:rsidRPr="003E5D7D" w:rsidRDefault="00D13836" w:rsidP="001D0C84">
            <w:pPr>
              <w:pStyle w:val="Geenafstand"/>
              <w:jc w:val="center"/>
            </w:pPr>
            <w:r w:rsidRPr="003E5D7D">
              <w:t>5</w:t>
            </w:r>
            <w:r w:rsidRPr="003E5D7D">
              <w:rPr>
                <w:vertAlign w:val="superscript"/>
              </w:rPr>
              <w:t>e</w:t>
            </w:r>
            <w:r w:rsidRPr="003E5D7D">
              <w:t xml:space="preserve"> divisie</w:t>
            </w:r>
          </w:p>
        </w:tc>
        <w:tc>
          <w:tcPr>
            <w:tcW w:w="1842" w:type="dxa"/>
            <w:shd w:val="clear" w:color="auto" w:fill="F79646" w:themeFill="accent6"/>
          </w:tcPr>
          <w:p w:rsidR="00D13836" w:rsidRPr="003E5D7D" w:rsidRDefault="00D13836" w:rsidP="001D0C84">
            <w:pPr>
              <w:pStyle w:val="Geenafstand"/>
              <w:jc w:val="center"/>
            </w:pPr>
            <w:r w:rsidRPr="003E5D7D">
              <w:t>6</w:t>
            </w:r>
            <w:r w:rsidRPr="003E5D7D">
              <w:rPr>
                <w:vertAlign w:val="superscript"/>
              </w:rPr>
              <w:t>e</w:t>
            </w:r>
            <w:r w:rsidRPr="003E5D7D">
              <w:t xml:space="preserve"> divisie</w:t>
            </w:r>
          </w:p>
        </w:tc>
        <w:tc>
          <w:tcPr>
            <w:tcW w:w="1843" w:type="dxa"/>
            <w:shd w:val="clear" w:color="auto" w:fill="F79646" w:themeFill="accent6"/>
          </w:tcPr>
          <w:p w:rsidR="00D13836" w:rsidRPr="003E5D7D" w:rsidRDefault="00D13836" w:rsidP="001D0C84">
            <w:pPr>
              <w:pStyle w:val="Geenafstand"/>
              <w:jc w:val="center"/>
            </w:pPr>
            <w:r w:rsidRPr="003E5D7D">
              <w:t>6</w:t>
            </w:r>
            <w:r w:rsidRPr="003E5D7D">
              <w:rPr>
                <w:vertAlign w:val="superscript"/>
              </w:rPr>
              <w:t>e</w:t>
            </w:r>
            <w:r w:rsidRPr="003E5D7D">
              <w:t xml:space="preserve"> divisie</w:t>
            </w:r>
          </w:p>
        </w:tc>
      </w:tr>
      <w:tr w:rsidR="00D13836" w:rsidRPr="003E5D7D" w:rsidTr="001D0C84">
        <w:tc>
          <w:tcPr>
            <w:tcW w:w="1842" w:type="dxa"/>
            <w:shd w:val="clear" w:color="auto" w:fill="4F81BD" w:themeFill="accent1"/>
          </w:tcPr>
          <w:p w:rsidR="00D13836" w:rsidRPr="003E5D7D" w:rsidRDefault="00D13836" w:rsidP="001D0C84">
            <w:pPr>
              <w:pStyle w:val="Geenafstand"/>
              <w:jc w:val="center"/>
              <w:rPr>
                <w:b/>
              </w:rPr>
            </w:pPr>
            <w:r w:rsidRPr="003E5D7D">
              <w:rPr>
                <w:b/>
              </w:rPr>
              <w:t xml:space="preserve">H </w:t>
            </w:r>
          </w:p>
        </w:tc>
        <w:tc>
          <w:tcPr>
            <w:tcW w:w="1842" w:type="dxa"/>
            <w:shd w:val="clear" w:color="auto" w:fill="F79646" w:themeFill="accent6"/>
          </w:tcPr>
          <w:p w:rsidR="00D13836" w:rsidRPr="003E5D7D" w:rsidRDefault="00D13836" w:rsidP="001D0C84">
            <w:pPr>
              <w:pStyle w:val="Geenafstand"/>
              <w:jc w:val="center"/>
            </w:pPr>
            <w:r w:rsidRPr="003E5D7D">
              <w:t>6</w:t>
            </w:r>
            <w:r w:rsidRPr="003E5D7D">
              <w:rPr>
                <w:vertAlign w:val="superscript"/>
              </w:rPr>
              <w:t>e</w:t>
            </w:r>
            <w:r w:rsidRPr="003E5D7D">
              <w:t xml:space="preserve"> divisie</w:t>
            </w:r>
          </w:p>
        </w:tc>
        <w:tc>
          <w:tcPr>
            <w:tcW w:w="1842" w:type="dxa"/>
            <w:shd w:val="clear" w:color="auto" w:fill="F79646" w:themeFill="accent6"/>
          </w:tcPr>
          <w:p w:rsidR="00D13836" w:rsidRPr="003E5D7D" w:rsidRDefault="00D13836" w:rsidP="001D0C84">
            <w:pPr>
              <w:pStyle w:val="Geenafstand"/>
              <w:jc w:val="center"/>
            </w:pPr>
            <w:r w:rsidRPr="003E5D7D">
              <w:t>6</w:t>
            </w:r>
            <w:r w:rsidRPr="003E5D7D">
              <w:rPr>
                <w:vertAlign w:val="superscript"/>
              </w:rPr>
              <w:t>e</w:t>
            </w:r>
            <w:r w:rsidRPr="003E5D7D">
              <w:t xml:space="preserve"> divisie</w:t>
            </w:r>
          </w:p>
        </w:tc>
        <w:tc>
          <w:tcPr>
            <w:tcW w:w="1843" w:type="dxa"/>
            <w:shd w:val="clear" w:color="auto" w:fill="F79646" w:themeFill="accent6"/>
          </w:tcPr>
          <w:p w:rsidR="00D13836" w:rsidRPr="003E5D7D" w:rsidRDefault="00D13836" w:rsidP="001D0C84">
            <w:pPr>
              <w:pStyle w:val="Geenafstand"/>
              <w:jc w:val="center"/>
            </w:pPr>
            <w:r w:rsidRPr="003E5D7D">
              <w:t>6</w:t>
            </w:r>
            <w:r w:rsidRPr="003E5D7D">
              <w:rPr>
                <w:vertAlign w:val="superscript"/>
              </w:rPr>
              <w:t>e</w:t>
            </w:r>
            <w:r w:rsidRPr="003E5D7D">
              <w:t xml:space="preserve"> divisie</w:t>
            </w:r>
          </w:p>
        </w:tc>
      </w:tr>
    </w:tbl>
    <w:p w:rsidR="00CA7395" w:rsidRPr="003E5D7D" w:rsidRDefault="00CA7395" w:rsidP="00CA7395">
      <w:pPr>
        <w:pStyle w:val="Geenafstand"/>
      </w:pPr>
    </w:p>
    <w:p w:rsidR="00CA7395" w:rsidRPr="003E5D7D" w:rsidRDefault="00CA7395" w:rsidP="00CA7395">
      <w:pPr>
        <w:pStyle w:val="Geenafstand"/>
      </w:pPr>
    </w:p>
    <w:p w:rsidR="00CA7395" w:rsidRPr="003E5D7D" w:rsidRDefault="00CA7395">
      <w:r w:rsidRPr="003E5D7D">
        <w:br w:type="page"/>
      </w:r>
    </w:p>
    <w:p w:rsidR="00CA7395" w:rsidRPr="003E5D7D" w:rsidRDefault="00854727" w:rsidP="007C45CC">
      <w:pPr>
        <w:pStyle w:val="Kop1"/>
        <w:numPr>
          <w:ilvl w:val="0"/>
          <w:numId w:val="50"/>
        </w:numPr>
        <w:rPr>
          <w:rFonts w:asciiTheme="minorHAnsi" w:hAnsiTheme="minorHAnsi"/>
          <w:color w:val="auto"/>
        </w:rPr>
      </w:pPr>
      <w:r w:rsidRPr="003E5D7D">
        <w:rPr>
          <w:rFonts w:asciiTheme="minorHAnsi" w:hAnsiTheme="minorHAnsi"/>
          <w:color w:val="auto"/>
        </w:rPr>
        <w:lastRenderedPageBreak/>
        <w:t xml:space="preserve">Selectiereglement </w:t>
      </w:r>
    </w:p>
    <w:p w:rsidR="0093425D" w:rsidRPr="003E5D7D" w:rsidRDefault="0093425D" w:rsidP="0093425D">
      <w:pPr>
        <w:pStyle w:val="Geenafstand"/>
      </w:pPr>
      <w:r w:rsidRPr="003E5D7D">
        <w:rPr>
          <w:noProof/>
          <w:lang w:eastAsia="nl-NL"/>
        </w:rPr>
        <w:drawing>
          <wp:anchor distT="0" distB="0" distL="114300" distR="114300" simplePos="0" relativeHeight="251688960" behindDoc="0" locked="0" layoutInCell="1" allowOverlap="1">
            <wp:simplePos x="0" y="0"/>
            <wp:positionH relativeFrom="column">
              <wp:posOffset>4739640</wp:posOffset>
            </wp:positionH>
            <wp:positionV relativeFrom="paragraph">
              <wp:posOffset>-577215</wp:posOffset>
            </wp:positionV>
            <wp:extent cx="1581150" cy="1295400"/>
            <wp:effectExtent l="0" t="0" r="0" b="0"/>
            <wp:wrapSquare wrapText="bothSides"/>
            <wp:docPr id="13" name="Afbeelding 13" descr="http://svdfs.nl/mvc/public/frontend/img/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svdfs.nl/mvc/public/frontend/img/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295400"/>
                    </a:xfrm>
                    <a:prstGeom prst="rect">
                      <a:avLst/>
                    </a:prstGeom>
                    <a:noFill/>
                    <a:ln>
                      <a:noFill/>
                    </a:ln>
                  </pic:spPr>
                </pic:pic>
              </a:graphicData>
            </a:graphic>
          </wp:anchor>
        </w:drawing>
      </w:r>
    </w:p>
    <w:p w:rsidR="00AD5BE6" w:rsidRPr="003E5D7D" w:rsidRDefault="00AD5BE6" w:rsidP="00AD5BE6">
      <w:pPr>
        <w:pStyle w:val="Geenafstand"/>
        <w:outlineLvl w:val="0"/>
        <w:rPr>
          <w:rFonts w:cs="Arial"/>
        </w:rPr>
      </w:pPr>
      <w:r w:rsidRPr="003E5D7D">
        <w:rPr>
          <w:rFonts w:cs="Arial"/>
        </w:rPr>
        <w:t xml:space="preserve">Aan de selectieleden en hun ouder(s) en/of verzorger(s), </w:t>
      </w:r>
    </w:p>
    <w:p w:rsidR="00AD5BE6" w:rsidRPr="003E5D7D" w:rsidRDefault="00AD5BE6" w:rsidP="00AD5BE6">
      <w:pPr>
        <w:pStyle w:val="Geenafstand"/>
        <w:rPr>
          <w:rFonts w:cs="Arial"/>
        </w:rPr>
      </w:pPr>
    </w:p>
    <w:p w:rsidR="00AD5BE6" w:rsidRPr="003E5D7D" w:rsidRDefault="00AD5BE6" w:rsidP="00AD5BE6">
      <w:pPr>
        <w:pStyle w:val="Geenafstand"/>
        <w:rPr>
          <w:rFonts w:cs="Arial"/>
        </w:rPr>
      </w:pPr>
      <w:r w:rsidRPr="003E5D7D">
        <w:rPr>
          <w:rFonts w:cs="Arial"/>
        </w:rPr>
        <w:t xml:space="preserve">Voor alle selectieleden binnen sv DFS is het ‘selectiereglement’ ingevoerd. In dit reglement staan alle ‘regels’ en afspraken ten aanzien van het lidmaatschap van een selectiegroep. Het is opgesteld om verwarringen en onduidelijkheden te voorkomen. </w:t>
      </w:r>
    </w:p>
    <w:p w:rsidR="00AD5BE6" w:rsidRPr="003E5D7D" w:rsidRDefault="00AD5BE6" w:rsidP="00AD5BE6">
      <w:pPr>
        <w:pStyle w:val="Geenafstand"/>
        <w:rPr>
          <w:rFonts w:cs="Arial"/>
        </w:rPr>
      </w:pPr>
    </w:p>
    <w:p w:rsidR="00AD5BE6" w:rsidRPr="003E5D7D" w:rsidRDefault="00AD5BE6" w:rsidP="00AD5BE6">
      <w:pPr>
        <w:pStyle w:val="Geenafstand"/>
        <w:rPr>
          <w:rFonts w:cs="Arial"/>
        </w:rPr>
      </w:pPr>
      <w:r w:rsidRPr="003E5D7D">
        <w:rPr>
          <w:rFonts w:cs="Arial"/>
        </w:rPr>
        <w:t>Wij willen u vriendelijk verzoeken om bijgevoegd reglement goed door te lezen en vervolgens de antwoordstrook in te vullen en in te leveren bij de train(st)er. Hiermee geeft u aan akkoord te gaan met het selectiereglement. Mocht u ergens op- of aanmerkingen over hebben dan horen wij dat graag.</w:t>
      </w:r>
    </w:p>
    <w:p w:rsidR="00AD5BE6" w:rsidRPr="003E5D7D" w:rsidRDefault="00AD5BE6" w:rsidP="00AD5BE6">
      <w:pPr>
        <w:pStyle w:val="Geenafstand"/>
        <w:rPr>
          <w:rFonts w:cs="Arial"/>
        </w:rPr>
      </w:pPr>
    </w:p>
    <w:p w:rsidR="00AD5BE6" w:rsidRPr="003E5D7D" w:rsidRDefault="00AD5BE6" w:rsidP="00AD5BE6">
      <w:pPr>
        <w:pStyle w:val="Geenafstand"/>
        <w:rPr>
          <w:rFonts w:cs="Arial"/>
        </w:rPr>
      </w:pPr>
    </w:p>
    <w:p w:rsidR="00AD5BE6" w:rsidRPr="003E5D7D" w:rsidRDefault="00AD5BE6" w:rsidP="00AD5BE6">
      <w:pPr>
        <w:pStyle w:val="Geenafstand"/>
        <w:rPr>
          <w:rFonts w:cs="Arial"/>
        </w:rPr>
      </w:pPr>
    </w:p>
    <w:p w:rsidR="00AD5BE6" w:rsidRPr="003E5D7D" w:rsidRDefault="00AD5BE6" w:rsidP="00AD5BE6">
      <w:pPr>
        <w:pStyle w:val="Geenafstand"/>
        <w:rPr>
          <w:rFonts w:cs="Arial"/>
        </w:rPr>
      </w:pPr>
      <w:r w:rsidRPr="003E5D7D">
        <w:rPr>
          <w:rFonts w:cs="Arial"/>
        </w:rPr>
        <w:t>Met vriendelijke groet,</w:t>
      </w:r>
    </w:p>
    <w:p w:rsidR="00AD5BE6" w:rsidRPr="003E5D7D" w:rsidRDefault="00AD5BE6" w:rsidP="00AD5BE6">
      <w:pPr>
        <w:pStyle w:val="Geenafstand"/>
        <w:rPr>
          <w:rFonts w:cs="Arial"/>
        </w:rPr>
      </w:pPr>
    </w:p>
    <w:p w:rsidR="00AD5BE6" w:rsidRPr="003E5D7D" w:rsidRDefault="00AD5BE6" w:rsidP="00AD5BE6">
      <w:pPr>
        <w:pStyle w:val="Geenafstand"/>
        <w:rPr>
          <w:rFonts w:cs="Arial"/>
          <w:color w:val="FF0000"/>
        </w:rPr>
      </w:pPr>
      <w:r w:rsidRPr="003E5D7D">
        <w:rPr>
          <w:rFonts w:cs="Arial"/>
          <w:color w:val="FF0000"/>
        </w:rPr>
        <w:t>[Naam],</w:t>
      </w:r>
    </w:p>
    <w:p w:rsidR="00AD5BE6" w:rsidRPr="003E5D7D" w:rsidRDefault="00AD5BE6" w:rsidP="00AD5BE6">
      <w:pPr>
        <w:pStyle w:val="Geenafstand"/>
        <w:rPr>
          <w:rFonts w:cs="Arial"/>
        </w:rPr>
      </w:pPr>
      <w:r w:rsidRPr="003E5D7D">
        <w:rPr>
          <w:rFonts w:cs="Arial"/>
        </w:rPr>
        <w:t>Technische commissie wedstrijdsport</w:t>
      </w:r>
    </w:p>
    <w:p w:rsidR="00AD5BE6" w:rsidRPr="003E5D7D" w:rsidRDefault="00AD5BE6" w:rsidP="00AD5BE6">
      <w:pPr>
        <w:pStyle w:val="Geenafstand"/>
        <w:rPr>
          <w:rFonts w:cs="Arial"/>
        </w:rPr>
      </w:pPr>
      <w:r w:rsidRPr="003E5D7D">
        <w:rPr>
          <w:rFonts w:cs="Arial"/>
          <w:color w:val="FF0000"/>
        </w:rPr>
        <w:t xml:space="preserve">Contactgegevens TC wedstrijdsport </w:t>
      </w:r>
    </w:p>
    <w:p w:rsidR="00AD5BE6" w:rsidRPr="003E5D7D" w:rsidRDefault="00AD5BE6" w:rsidP="00AD5BE6">
      <w:pPr>
        <w:pStyle w:val="Geenafstand"/>
        <w:rPr>
          <w:rFonts w:cs="Arial"/>
        </w:rPr>
      </w:pPr>
    </w:p>
    <w:p w:rsidR="00AD5BE6" w:rsidRPr="003E5D7D" w:rsidRDefault="00AD5BE6" w:rsidP="00AD5BE6">
      <w:pPr>
        <w:pStyle w:val="Geenafstand"/>
        <w:rPr>
          <w:rFonts w:cs="Arial"/>
        </w:rPr>
      </w:pPr>
      <w:r w:rsidRPr="003E5D7D">
        <w:rPr>
          <w:rFonts w:cs="Arial"/>
        </w:rPr>
        <w:sym w:font="Wingdings" w:char="F022"/>
      </w:r>
      <w:r w:rsidRPr="003E5D7D">
        <w:rPr>
          <w:rFonts w:cs="Arial"/>
        </w:rPr>
        <w:t xml:space="preserve"> ----------------------------------------------------------------------------------------------------------------------------------</w:t>
      </w:r>
      <w:r w:rsidRPr="003E5D7D">
        <w:rPr>
          <w:rFonts w:cs="Arial"/>
        </w:rPr>
        <w:tab/>
      </w:r>
      <w:r w:rsidRPr="003E5D7D">
        <w:rPr>
          <w:rFonts w:cs="Arial"/>
        </w:rPr>
        <w:tab/>
      </w:r>
      <w:r w:rsidRPr="003E5D7D">
        <w:rPr>
          <w:rFonts w:cs="Arial"/>
        </w:rPr>
        <w:tab/>
      </w:r>
      <w:r w:rsidRPr="003E5D7D">
        <w:rPr>
          <w:rFonts w:cs="Arial"/>
        </w:rPr>
        <w:tab/>
      </w:r>
      <w:r w:rsidRPr="003E5D7D">
        <w:rPr>
          <w:rFonts w:cs="Arial"/>
        </w:rPr>
        <w:tab/>
      </w:r>
      <w:r w:rsidRPr="003E5D7D">
        <w:rPr>
          <w:rFonts w:cs="Arial"/>
        </w:rPr>
        <w:tab/>
        <w:t>Strookje uiterlijk</w:t>
      </w:r>
      <w:r w:rsidRPr="003E5D7D">
        <w:rPr>
          <w:rFonts w:cs="Arial"/>
          <w:color w:val="FF0000"/>
        </w:rPr>
        <w:t xml:space="preserve"> [dag, datum] </w:t>
      </w:r>
      <w:r w:rsidRPr="003E5D7D">
        <w:rPr>
          <w:rFonts w:cs="Arial"/>
        </w:rPr>
        <w:t xml:space="preserve">inleveren </w:t>
      </w:r>
    </w:p>
    <w:p w:rsidR="00AD5BE6" w:rsidRPr="003E5D7D" w:rsidRDefault="00AD5BE6" w:rsidP="00AD5BE6">
      <w:pPr>
        <w:pStyle w:val="Geenafstand"/>
        <w:rPr>
          <w:rFonts w:cs="Arial"/>
        </w:rPr>
      </w:pPr>
    </w:p>
    <w:p w:rsidR="00AD5BE6" w:rsidRPr="003E5D7D" w:rsidRDefault="00AD5BE6" w:rsidP="00AD5BE6">
      <w:pPr>
        <w:pStyle w:val="Geenafstand"/>
        <w:rPr>
          <w:rFonts w:cs="Arial"/>
        </w:rPr>
      </w:pPr>
    </w:p>
    <w:p w:rsidR="00AD5BE6" w:rsidRPr="003E5D7D" w:rsidRDefault="00AD5BE6" w:rsidP="00AD5BE6">
      <w:pPr>
        <w:pStyle w:val="Geenafstand"/>
        <w:rPr>
          <w:rFonts w:cs="Arial"/>
        </w:rPr>
      </w:pPr>
      <w:r w:rsidRPr="003E5D7D">
        <w:rPr>
          <w:rFonts w:cs="Arial"/>
        </w:rPr>
        <w:t>Naam selectielid</w:t>
      </w:r>
      <w:r w:rsidRPr="003E5D7D">
        <w:rPr>
          <w:rFonts w:cs="Arial"/>
        </w:rPr>
        <w:tab/>
      </w:r>
      <w:r w:rsidRPr="003E5D7D">
        <w:rPr>
          <w:rFonts w:cs="Arial"/>
        </w:rPr>
        <w:tab/>
        <w:t>: ……………………………………………………</w:t>
      </w:r>
    </w:p>
    <w:p w:rsidR="00AD5BE6" w:rsidRPr="003E5D7D" w:rsidRDefault="00AD5BE6" w:rsidP="00AD5BE6">
      <w:pPr>
        <w:pStyle w:val="Geenafstand"/>
        <w:outlineLvl w:val="0"/>
        <w:rPr>
          <w:rFonts w:cs="Arial"/>
        </w:rPr>
      </w:pPr>
    </w:p>
    <w:p w:rsidR="00AD5BE6" w:rsidRPr="003E5D7D" w:rsidRDefault="00AD5BE6" w:rsidP="00AD5BE6">
      <w:pPr>
        <w:pStyle w:val="Geenafstand"/>
        <w:outlineLvl w:val="0"/>
        <w:rPr>
          <w:rFonts w:cs="Arial"/>
        </w:rPr>
      </w:pPr>
    </w:p>
    <w:p w:rsidR="00AD5BE6" w:rsidRPr="003E5D7D" w:rsidRDefault="00AD5BE6" w:rsidP="00AD5BE6">
      <w:pPr>
        <w:pStyle w:val="Geenafstand"/>
        <w:outlineLvl w:val="0"/>
        <w:rPr>
          <w:rFonts w:cs="Arial"/>
        </w:rPr>
      </w:pPr>
      <w:r w:rsidRPr="003E5D7D">
        <w:rPr>
          <w:rFonts w:cs="Arial"/>
        </w:rPr>
        <w:t xml:space="preserve">Als ouder/verzorger ga ik akkoord met de gestelde regels en afspraken uit het selectiereglement. Indien het selectielid 18 jaar of ouder is, dient hij/zij zelf te tekenen. </w:t>
      </w:r>
    </w:p>
    <w:p w:rsidR="00AD5BE6" w:rsidRPr="003E5D7D" w:rsidRDefault="00AD5BE6" w:rsidP="00AD5BE6">
      <w:pPr>
        <w:pStyle w:val="Geenafstand"/>
        <w:rPr>
          <w:rFonts w:cs="Arial"/>
        </w:rPr>
      </w:pPr>
    </w:p>
    <w:p w:rsidR="00AD5BE6" w:rsidRPr="003E5D7D" w:rsidRDefault="00AD5BE6" w:rsidP="00AD5BE6">
      <w:pPr>
        <w:pStyle w:val="Geenafstand"/>
        <w:rPr>
          <w:rFonts w:cs="Arial"/>
        </w:rPr>
      </w:pPr>
      <w:r w:rsidRPr="003E5D7D">
        <w:rPr>
          <w:rFonts w:cs="Arial"/>
        </w:rPr>
        <w:t xml:space="preserve">    </w:t>
      </w:r>
      <w:r w:rsidRPr="003E5D7D">
        <w:rPr>
          <w:rFonts w:cs="Arial"/>
        </w:rPr>
        <w:tab/>
      </w:r>
      <w:r w:rsidRPr="003E5D7D">
        <w:rPr>
          <w:rFonts w:cs="Arial"/>
        </w:rPr>
        <w:tab/>
      </w:r>
      <w:r w:rsidRPr="003E5D7D">
        <w:rPr>
          <w:rFonts w:cs="Arial"/>
        </w:rPr>
        <w:tab/>
      </w:r>
    </w:p>
    <w:p w:rsidR="00AD5BE6" w:rsidRPr="003E5D7D" w:rsidRDefault="00AD5BE6" w:rsidP="00AD5BE6">
      <w:pPr>
        <w:pStyle w:val="Geenafstand"/>
        <w:rPr>
          <w:rFonts w:cs="Arial"/>
        </w:rPr>
      </w:pPr>
    </w:p>
    <w:p w:rsidR="00AD5BE6" w:rsidRPr="003E5D7D" w:rsidRDefault="00AD5BE6" w:rsidP="00AD5BE6">
      <w:pPr>
        <w:pStyle w:val="Geenafstand"/>
        <w:rPr>
          <w:rFonts w:cs="Arial"/>
        </w:rPr>
      </w:pPr>
    </w:p>
    <w:p w:rsidR="00AD5BE6" w:rsidRPr="003E5D7D" w:rsidRDefault="00AD5BE6" w:rsidP="00AD5BE6">
      <w:pPr>
        <w:pStyle w:val="Geenafstand"/>
        <w:rPr>
          <w:rFonts w:cs="Arial"/>
        </w:rPr>
      </w:pPr>
      <w:r w:rsidRPr="003E5D7D">
        <w:rPr>
          <w:rFonts w:cs="Arial"/>
        </w:rPr>
        <w:t>Handtekening selectielid of ouder/verzorger van selectielid</w:t>
      </w:r>
    </w:p>
    <w:p w:rsidR="00AD5BE6" w:rsidRPr="003E5D7D" w:rsidRDefault="00AD5BE6" w:rsidP="00AD5BE6">
      <w:pPr>
        <w:pStyle w:val="Geenafstand"/>
        <w:rPr>
          <w:rFonts w:cs="Arial"/>
        </w:rPr>
      </w:pPr>
    </w:p>
    <w:p w:rsidR="00AD5BE6" w:rsidRPr="003E5D7D" w:rsidRDefault="00AD5BE6" w:rsidP="00AD5BE6">
      <w:pPr>
        <w:pStyle w:val="Geenafstand"/>
        <w:rPr>
          <w:rFonts w:cs="Arial"/>
        </w:rPr>
      </w:pPr>
    </w:p>
    <w:p w:rsidR="00AD5BE6" w:rsidRPr="003E5D7D" w:rsidRDefault="00AD5BE6" w:rsidP="00AD5BE6">
      <w:pPr>
        <w:pStyle w:val="Geenafstand"/>
        <w:rPr>
          <w:rFonts w:cs="Arial"/>
        </w:rPr>
      </w:pPr>
    </w:p>
    <w:p w:rsidR="00AD5BE6" w:rsidRPr="003E5D7D" w:rsidRDefault="00AD5BE6" w:rsidP="00AD5BE6">
      <w:pPr>
        <w:pStyle w:val="Geenafstand"/>
        <w:rPr>
          <w:rFonts w:cs="Arial"/>
        </w:rPr>
      </w:pPr>
      <w:r w:rsidRPr="003E5D7D">
        <w:rPr>
          <w:rFonts w:cs="Arial"/>
        </w:rPr>
        <w:t>……………………………………………………………</w:t>
      </w:r>
    </w:p>
    <w:p w:rsidR="00AD5BE6" w:rsidRPr="003E5D7D" w:rsidRDefault="00AD5BE6" w:rsidP="00AD5BE6">
      <w:pPr>
        <w:pStyle w:val="Geenafstand"/>
        <w:jc w:val="center"/>
        <w:outlineLvl w:val="0"/>
      </w:pPr>
      <w:r w:rsidRPr="003E5D7D">
        <w:rPr>
          <w:rFonts w:cs="Arial"/>
        </w:rPr>
        <w:br w:type="page"/>
      </w:r>
      <w:r w:rsidRPr="003E5D7D">
        <w:rPr>
          <w:noProof/>
          <w:lang w:eastAsia="nl-NL"/>
        </w:rPr>
        <w:lastRenderedPageBreak/>
        <w:drawing>
          <wp:anchor distT="0" distB="0" distL="114300" distR="114300" simplePos="0" relativeHeight="251699200" behindDoc="0" locked="0" layoutInCell="1" allowOverlap="1">
            <wp:simplePos x="0" y="0"/>
            <wp:positionH relativeFrom="column">
              <wp:posOffset>5501005</wp:posOffset>
            </wp:positionH>
            <wp:positionV relativeFrom="paragraph">
              <wp:posOffset>-824230</wp:posOffset>
            </wp:positionV>
            <wp:extent cx="1019810" cy="835660"/>
            <wp:effectExtent l="0" t="0" r="8890" b="2540"/>
            <wp:wrapSquare wrapText="bothSides"/>
            <wp:docPr id="2" name="Afbeelding 12" descr="http://svdfs.nl/mvc/public/frontend/img/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svdfs.nl/mvc/public/frontend/img/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810" cy="835660"/>
                    </a:xfrm>
                    <a:prstGeom prst="rect">
                      <a:avLst/>
                    </a:prstGeom>
                    <a:noFill/>
                    <a:ln>
                      <a:noFill/>
                    </a:ln>
                  </pic:spPr>
                </pic:pic>
              </a:graphicData>
            </a:graphic>
          </wp:anchor>
        </w:drawing>
      </w:r>
      <w:r w:rsidRPr="003E5D7D">
        <w:rPr>
          <w:noProof/>
          <w:lang w:eastAsia="nl-NL"/>
        </w:rPr>
        <w:drawing>
          <wp:anchor distT="0" distB="0" distL="114300" distR="114300" simplePos="0" relativeHeight="251700224" behindDoc="0" locked="0" layoutInCell="1" allowOverlap="1">
            <wp:simplePos x="0" y="0"/>
            <wp:positionH relativeFrom="column">
              <wp:posOffset>-652145</wp:posOffset>
            </wp:positionH>
            <wp:positionV relativeFrom="paragraph">
              <wp:posOffset>-824230</wp:posOffset>
            </wp:positionV>
            <wp:extent cx="1019810" cy="835660"/>
            <wp:effectExtent l="0" t="0" r="8890" b="2540"/>
            <wp:wrapSquare wrapText="bothSides"/>
            <wp:docPr id="3" name="Afbeelding 11" descr="http://svdfs.nl/mvc/public/frontend/img/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svdfs.nl/mvc/public/frontend/img/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810" cy="835660"/>
                    </a:xfrm>
                    <a:prstGeom prst="rect">
                      <a:avLst/>
                    </a:prstGeom>
                    <a:noFill/>
                    <a:ln>
                      <a:noFill/>
                    </a:ln>
                  </pic:spPr>
                </pic:pic>
              </a:graphicData>
            </a:graphic>
          </wp:anchor>
        </w:drawing>
      </w:r>
      <w:r w:rsidRPr="003E5D7D">
        <w:rPr>
          <w:b/>
          <w:sz w:val="36"/>
          <w:szCs w:val="36"/>
        </w:rPr>
        <w:t>Selectiereglement</w:t>
      </w:r>
    </w:p>
    <w:p w:rsidR="00AD5BE6" w:rsidRPr="003E5D7D" w:rsidRDefault="00AD5BE6" w:rsidP="00AD5BE6">
      <w:pPr>
        <w:pStyle w:val="Geenafstand"/>
      </w:pPr>
    </w:p>
    <w:p w:rsidR="00AD5BE6" w:rsidRPr="003E5D7D" w:rsidRDefault="00AD5BE6" w:rsidP="00AD5BE6">
      <w:pPr>
        <w:pStyle w:val="Geenafstand"/>
      </w:pPr>
      <w:r w:rsidRPr="003E5D7D">
        <w:t xml:space="preserve">De proefperiode bij de selectie omvat drie maanden. Na deze proefperiode kan een aspirant selectielid definitief tot de selectie toegelaten worden, of terugkeren naar de reguliere recreatie groep. Tijdens de proefperiode neemt het aspirant selectielid ook nog deel aan de lessen van de reguliere recreatie groep. </w:t>
      </w:r>
    </w:p>
    <w:p w:rsidR="00AD5BE6" w:rsidRPr="003E5D7D" w:rsidRDefault="00AD5BE6" w:rsidP="00AD5BE6">
      <w:pPr>
        <w:pStyle w:val="Geenafstand"/>
      </w:pPr>
    </w:p>
    <w:p w:rsidR="00AD5BE6" w:rsidRPr="003E5D7D" w:rsidRDefault="00AD5BE6" w:rsidP="00AD5BE6">
      <w:pPr>
        <w:pStyle w:val="Geenafstand"/>
      </w:pPr>
      <w:r w:rsidRPr="003E5D7D">
        <w:t xml:space="preserve">Alle selectieleden zijn verplicht om deel te nemen aan de rayon-/ regio- / landelijke wedstrijden. Bij afmelding met een ongeldige reden, zullen de inschrijfkosten ten deel van de ouder(s) / verzorger(s) vallen en zal het verblijf bij de selectie beëindigd worden. </w:t>
      </w:r>
    </w:p>
    <w:p w:rsidR="00AD5BE6" w:rsidRPr="003E5D7D" w:rsidRDefault="00AD5BE6" w:rsidP="00AD5BE6">
      <w:pPr>
        <w:pStyle w:val="Geenafstand"/>
      </w:pPr>
    </w:p>
    <w:p w:rsidR="00AD5BE6" w:rsidRPr="003E5D7D" w:rsidRDefault="00AD5BE6" w:rsidP="00AD5BE6">
      <w:pPr>
        <w:pStyle w:val="Geenafstand"/>
        <w:outlineLvl w:val="0"/>
      </w:pPr>
      <w:r w:rsidRPr="003E5D7D">
        <w:t xml:space="preserve">De indeling van de selectiegroepen wordt geheel bepaald door de technische commissie. </w:t>
      </w:r>
    </w:p>
    <w:p w:rsidR="00AD5BE6" w:rsidRPr="003E5D7D" w:rsidRDefault="00AD5BE6" w:rsidP="00AD5BE6">
      <w:pPr>
        <w:pStyle w:val="Geenafstand"/>
      </w:pPr>
    </w:p>
    <w:p w:rsidR="00AD5BE6" w:rsidRPr="003E5D7D" w:rsidRDefault="00AD5BE6" w:rsidP="00AD5BE6">
      <w:pPr>
        <w:pStyle w:val="Geenafstand"/>
      </w:pPr>
      <w:r w:rsidRPr="003E5D7D">
        <w:t xml:space="preserve">Na ieder seizoen vindt er een evaluatie plaats. Het technisch kader kan dan beslissen over een voortgang bij de selectie of een terugkeer naar de reguliere recreatie groep. Dit kan bij gebrek aan motivatie, geringe aanwezigheid of geringe vooruitgang van toepassing zijn. De doorstroom naar een volgend niveau is afhankelijk van het behaalde puntenresultaat tijdens de wedstrijd </w:t>
      </w:r>
      <w:r w:rsidRPr="003E5D7D">
        <w:rPr>
          <w:bCs/>
        </w:rPr>
        <w:t>en/of</w:t>
      </w:r>
      <w:r w:rsidRPr="003E5D7D">
        <w:t xml:space="preserve"> de bevindingen van het technisch kader tijdens de les. </w:t>
      </w:r>
    </w:p>
    <w:p w:rsidR="00AD5BE6" w:rsidRPr="003E5D7D" w:rsidRDefault="00AD5BE6" w:rsidP="00AD5BE6">
      <w:pPr>
        <w:pStyle w:val="Geenafstand"/>
      </w:pPr>
    </w:p>
    <w:p w:rsidR="00AD5BE6" w:rsidRPr="003E5D7D" w:rsidRDefault="00AD5BE6" w:rsidP="00AD5BE6">
      <w:pPr>
        <w:pStyle w:val="Geenafstand"/>
      </w:pPr>
      <w:r w:rsidRPr="003E5D7D">
        <w:t xml:space="preserve">Als een selectielid niet aan een training kan deelnemen, dient dit </w:t>
      </w:r>
      <w:r w:rsidRPr="003E5D7D">
        <w:rPr>
          <w:i/>
        </w:rPr>
        <w:t>van te voren</w:t>
      </w:r>
      <w:r w:rsidRPr="003E5D7D">
        <w:t xml:space="preserve"> worden doorgegeven aan de leiding van de betreffende selectiegroep. Een selectielid wordt bij minimaal 80% van de trainingen verwacht aanwezig te zijn. </w:t>
      </w:r>
    </w:p>
    <w:p w:rsidR="00AD5BE6" w:rsidRPr="003E5D7D" w:rsidRDefault="00AD5BE6" w:rsidP="00AD5BE6">
      <w:pPr>
        <w:pStyle w:val="Geenafstand"/>
      </w:pPr>
    </w:p>
    <w:p w:rsidR="00AD5BE6" w:rsidRPr="003E5D7D" w:rsidRDefault="00AD5BE6" w:rsidP="00AD5BE6">
      <w:pPr>
        <w:pStyle w:val="Geenafstand"/>
      </w:pPr>
      <w:r w:rsidRPr="003E5D7D">
        <w:t xml:space="preserve">De selectieleden worden uiterlijk </w:t>
      </w:r>
      <w:r w:rsidRPr="003E5D7D">
        <w:rPr>
          <w:i/>
        </w:rPr>
        <w:t>tien minuten</w:t>
      </w:r>
      <w:r w:rsidRPr="003E5D7D">
        <w:t xml:space="preserve"> voordat de les begint in de zaal verwacht. Dit in verband met het klaarzetten van de toestellen. </w:t>
      </w:r>
    </w:p>
    <w:p w:rsidR="00AD5BE6" w:rsidRPr="003E5D7D" w:rsidRDefault="00AD5BE6" w:rsidP="00AD5BE6">
      <w:pPr>
        <w:pStyle w:val="Geenafstand"/>
      </w:pPr>
    </w:p>
    <w:p w:rsidR="00AD5BE6" w:rsidRPr="003E5D7D" w:rsidRDefault="00AD5BE6" w:rsidP="00AD5BE6">
      <w:pPr>
        <w:pStyle w:val="Geenafstand"/>
      </w:pPr>
      <w:r w:rsidRPr="003E5D7D">
        <w:t xml:space="preserve">Advies: denk erover na wat u meegeeft voor in de korte pauze. Liever geen frisdranken, chips of snoep. </w:t>
      </w:r>
    </w:p>
    <w:p w:rsidR="00AD5BE6" w:rsidRPr="003E5D7D" w:rsidRDefault="00AD5BE6" w:rsidP="00AD5BE6">
      <w:pPr>
        <w:pStyle w:val="Geenafstand"/>
      </w:pPr>
    </w:p>
    <w:p w:rsidR="00AD5BE6" w:rsidRPr="003E5D7D" w:rsidRDefault="00AD5BE6" w:rsidP="00AD5BE6">
      <w:pPr>
        <w:pStyle w:val="Geenafstand"/>
      </w:pPr>
      <w:r w:rsidRPr="003E5D7D">
        <w:t xml:space="preserve">Als een selectielid problemen heeft voor, tijdens of na de lessen, </w:t>
      </w:r>
      <w:r w:rsidR="00BB7D65" w:rsidRPr="003E5D7D">
        <w:t xml:space="preserve">wordt </w:t>
      </w:r>
      <w:r w:rsidRPr="003E5D7D">
        <w:t xml:space="preserve">u verzocht hierover contact op te nemen met de betreffende leiding. </w:t>
      </w:r>
    </w:p>
    <w:p w:rsidR="00AD5BE6" w:rsidRPr="003E5D7D" w:rsidRDefault="00AD5BE6" w:rsidP="00AD5BE6">
      <w:pPr>
        <w:pStyle w:val="Geenafstand"/>
      </w:pPr>
    </w:p>
    <w:p w:rsidR="00AD5BE6" w:rsidRPr="003E5D7D" w:rsidRDefault="00AD5BE6" w:rsidP="00AD5BE6">
      <w:pPr>
        <w:pStyle w:val="Geenafstand"/>
      </w:pPr>
      <w:r w:rsidRPr="003E5D7D">
        <w:t xml:space="preserve">Voor belangstellenden is er de mogelijkheid om te komen kijken, mits het technisch kader en de selectieleden hier geen hinder van ondervinden. Het technisch kader zal contact opnemen met uitzonderingsgevallen. </w:t>
      </w:r>
    </w:p>
    <w:p w:rsidR="00AD5BE6" w:rsidRPr="003E5D7D" w:rsidRDefault="00AD5BE6" w:rsidP="00AD5BE6">
      <w:pPr>
        <w:pStyle w:val="Geenafstand"/>
      </w:pPr>
    </w:p>
    <w:p w:rsidR="00AD5BE6" w:rsidRPr="003E5D7D" w:rsidRDefault="00AD5BE6" w:rsidP="00AD5BE6">
      <w:pPr>
        <w:pStyle w:val="Geenafstand"/>
      </w:pPr>
      <w:r w:rsidRPr="003E5D7D">
        <w:t>Trainingspakken zijn eigendom van sv DFS en mogen tijdens alle activiteiten van de vereniging gebruikt worden.</w:t>
      </w:r>
    </w:p>
    <w:p w:rsidR="00AD5BE6" w:rsidRPr="003E5D7D" w:rsidRDefault="00AD5BE6" w:rsidP="00AD5BE6">
      <w:pPr>
        <w:pStyle w:val="Geenafstand"/>
      </w:pPr>
    </w:p>
    <w:p w:rsidR="00AD5BE6" w:rsidRPr="003E5D7D" w:rsidRDefault="00AD5BE6" w:rsidP="00AD5BE6">
      <w:pPr>
        <w:pStyle w:val="Geenafstand"/>
      </w:pPr>
      <w:r w:rsidRPr="003E5D7D">
        <w:t xml:space="preserve">Als een selectielid tijdens de training of wedstrijd een sportblessure oploopt, bestaat de mogelijkheid deze te laten behandelen door een fysiotherapeut. Deze fysiotherapeut is verbonden aan onze vereniging. Neemt u hiervoor contact op met het technisch kader van de selectiegroep. Deze zal een afspraak maken bij de fysiotherapeut. </w:t>
      </w:r>
    </w:p>
    <w:p w:rsidR="00AD5BE6" w:rsidRPr="003E5D7D" w:rsidRDefault="00AD5BE6" w:rsidP="00AD5BE6">
      <w:pPr>
        <w:pStyle w:val="Geenafstand"/>
      </w:pPr>
    </w:p>
    <w:p w:rsidR="00AD5BE6" w:rsidRPr="003E5D7D" w:rsidRDefault="00AD5BE6" w:rsidP="00AD5BE6">
      <w:pPr>
        <w:pStyle w:val="Geenafstand"/>
      </w:pPr>
      <w:r w:rsidRPr="003E5D7D">
        <w:t xml:space="preserve">De wedstrijdkosten van de plaatsingswedstrijden zijn voor eigen rekening en bedragen € 5,00 per wedstrijd. Deze kosten zullen per </w:t>
      </w:r>
      <w:r w:rsidR="00BB7D65" w:rsidRPr="003E5D7D">
        <w:t>automatisch</w:t>
      </w:r>
      <w:r w:rsidRPr="003E5D7D">
        <w:t xml:space="preserve"> incasso worden geïncasseerd. Indien een selectielid in de finale komt worden deze kosten betaald door de sv DFS. </w:t>
      </w:r>
    </w:p>
    <w:p w:rsidR="0093425D" w:rsidRPr="003E5D7D" w:rsidRDefault="0093425D">
      <w:pPr>
        <w:rPr>
          <w:b/>
          <w:sz w:val="28"/>
          <w:szCs w:val="28"/>
        </w:rPr>
      </w:pPr>
    </w:p>
    <w:sectPr w:rsidR="0093425D" w:rsidRPr="003E5D7D" w:rsidSect="00217156">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CD" w:rsidRDefault="002733CD" w:rsidP="00BA783D">
      <w:pPr>
        <w:spacing w:after="0" w:line="240" w:lineRule="auto"/>
      </w:pPr>
      <w:r>
        <w:separator/>
      </w:r>
    </w:p>
  </w:endnote>
  <w:endnote w:type="continuationSeparator" w:id="0">
    <w:p w:rsidR="002733CD" w:rsidRDefault="002733CD" w:rsidP="00BA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439941"/>
      <w:docPartObj>
        <w:docPartGallery w:val="Page Numbers (Bottom of Page)"/>
        <w:docPartUnique/>
      </w:docPartObj>
    </w:sdtPr>
    <w:sdtEndPr/>
    <w:sdtContent>
      <w:p w:rsidR="00BB7D65" w:rsidRDefault="00BB7D65">
        <w:pPr>
          <w:pStyle w:val="Voettekst"/>
          <w:jc w:val="center"/>
        </w:pPr>
        <w:r>
          <w:fldChar w:fldCharType="begin"/>
        </w:r>
        <w:r>
          <w:instrText>PAGE   \* MERGEFORMAT</w:instrText>
        </w:r>
        <w:r>
          <w:fldChar w:fldCharType="separate"/>
        </w:r>
        <w:r w:rsidR="003E5D7D">
          <w:rPr>
            <w:noProof/>
          </w:rPr>
          <w:t>4</w:t>
        </w:r>
        <w:r>
          <w:rPr>
            <w:noProof/>
          </w:rPr>
          <w:fldChar w:fldCharType="end"/>
        </w:r>
      </w:p>
    </w:sdtContent>
  </w:sdt>
  <w:p w:rsidR="00BB7D65" w:rsidRDefault="00BB7D65">
    <w:pPr>
      <w:pStyle w:val="Voettekst"/>
    </w:pPr>
  </w:p>
  <w:p w:rsidR="00BB7D65" w:rsidRDefault="00BB7D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CD" w:rsidRDefault="002733CD" w:rsidP="00BA783D">
      <w:pPr>
        <w:spacing w:after="0" w:line="240" w:lineRule="auto"/>
      </w:pPr>
      <w:r>
        <w:separator/>
      </w:r>
    </w:p>
  </w:footnote>
  <w:footnote w:type="continuationSeparator" w:id="0">
    <w:p w:rsidR="002733CD" w:rsidRDefault="002733CD" w:rsidP="00BA7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D65" w:rsidRPr="00217156" w:rsidRDefault="00BB7D65">
    <w:pPr>
      <w:pStyle w:val="Koptekst"/>
      <w:rPr>
        <w:rFonts w:ascii="Kristen ITC" w:hAnsi="Kristen ITC"/>
        <w:sz w:val="18"/>
        <w:szCs w:val="18"/>
      </w:rPr>
    </w:pPr>
    <w:r>
      <w:tab/>
    </w:r>
    <w:r>
      <w:tab/>
    </w:r>
    <w:r w:rsidRPr="00217156">
      <w:rPr>
        <w:rFonts w:ascii="Kristen ITC" w:hAnsi="Kristen ITC"/>
        <w:sz w:val="18"/>
        <w:szCs w:val="18"/>
      </w:rPr>
      <w:t xml:space="preserve"> </w:t>
    </w:r>
    <w:r w:rsidR="005413BB">
      <w:rPr>
        <w:rFonts w:ascii="Kristen ITC" w:hAnsi="Kristen ITC"/>
        <w:sz w:val="18"/>
        <w:szCs w:val="18"/>
      </w:rPr>
      <w:t>Oktober</w:t>
    </w:r>
    <w:r w:rsidRPr="00217156">
      <w:rPr>
        <w:rFonts w:ascii="Kristen ITC" w:hAnsi="Kristen ITC"/>
        <w:sz w:val="18"/>
        <w:szCs w:val="18"/>
      </w:rPr>
      <w:t xml:space="preserve"> 201</w:t>
    </w:r>
    <w:r>
      <w:rPr>
        <w:rFonts w:ascii="Kristen ITC" w:hAnsi="Kristen ITC"/>
        <w:sz w:val="18"/>
        <w:szCs w:val="18"/>
      </w:rPr>
      <w:t>3</w:t>
    </w:r>
    <w:r w:rsidRPr="00217156">
      <w:rPr>
        <w:rFonts w:ascii="Kristen ITC" w:hAnsi="Kristen ITC"/>
        <w:sz w:val="18"/>
        <w:szCs w:val="18"/>
      </w:rPr>
      <w:tab/>
    </w:r>
    <w:r w:rsidRPr="00217156">
      <w:rPr>
        <w:rFonts w:ascii="Kristen ITC" w:hAnsi="Kristen ITC"/>
        <w:sz w:val="18"/>
        <w:szCs w:val="18"/>
      </w:rPr>
      <w:tab/>
    </w:r>
    <w:r w:rsidRPr="00217156">
      <w:rPr>
        <w:rFonts w:ascii="Kristen ITC" w:hAnsi="Kristen ITC"/>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942FD"/>
    <w:multiLevelType w:val="hybridMultilevel"/>
    <w:tmpl w:val="32A2E0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596D29"/>
    <w:multiLevelType w:val="hybridMultilevel"/>
    <w:tmpl w:val="85BAA5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CAE2FB7"/>
    <w:multiLevelType w:val="hybridMultilevel"/>
    <w:tmpl w:val="FAF096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DD856C3"/>
    <w:multiLevelType w:val="hybridMultilevel"/>
    <w:tmpl w:val="953EDD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14E1DF7"/>
    <w:multiLevelType w:val="hybridMultilevel"/>
    <w:tmpl w:val="91A63A6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4315FF3"/>
    <w:multiLevelType w:val="hybridMultilevel"/>
    <w:tmpl w:val="C756B5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4D2619D"/>
    <w:multiLevelType w:val="hybridMultilevel"/>
    <w:tmpl w:val="CA7217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65E4E32"/>
    <w:multiLevelType w:val="hybridMultilevel"/>
    <w:tmpl w:val="14685CA8"/>
    <w:lvl w:ilvl="0" w:tplc="BC8AAB02">
      <w:start w:val="1"/>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nsid w:val="18B63941"/>
    <w:multiLevelType w:val="hybridMultilevel"/>
    <w:tmpl w:val="561A906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9E06A99"/>
    <w:multiLevelType w:val="hybridMultilevel"/>
    <w:tmpl w:val="0EFE62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B640044"/>
    <w:multiLevelType w:val="hybridMultilevel"/>
    <w:tmpl w:val="AE86F4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CCE46FF"/>
    <w:multiLevelType w:val="hybridMultilevel"/>
    <w:tmpl w:val="BBF64B32"/>
    <w:lvl w:ilvl="0" w:tplc="80AE1F9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DD824DE"/>
    <w:multiLevelType w:val="hybridMultilevel"/>
    <w:tmpl w:val="DC1470D8"/>
    <w:lvl w:ilvl="0" w:tplc="BC8AAB02">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1FE667FE"/>
    <w:multiLevelType w:val="multilevel"/>
    <w:tmpl w:val="A2DAFA1C"/>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nsid w:val="223040C3"/>
    <w:multiLevelType w:val="hybridMultilevel"/>
    <w:tmpl w:val="957076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4796D27"/>
    <w:multiLevelType w:val="hybridMultilevel"/>
    <w:tmpl w:val="98B4DEDE"/>
    <w:lvl w:ilvl="0" w:tplc="BC8AAB02">
      <w:start w:val="1"/>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nsid w:val="24E35239"/>
    <w:multiLevelType w:val="hybridMultilevel"/>
    <w:tmpl w:val="1B88731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4FF11AA"/>
    <w:multiLevelType w:val="hybridMultilevel"/>
    <w:tmpl w:val="65246B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6250148"/>
    <w:multiLevelType w:val="hybridMultilevel"/>
    <w:tmpl w:val="9B6049D2"/>
    <w:lvl w:ilvl="0" w:tplc="146CE200">
      <w:start w:val="3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6FB2C58"/>
    <w:multiLevelType w:val="hybridMultilevel"/>
    <w:tmpl w:val="E7CE62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9765331"/>
    <w:multiLevelType w:val="hybridMultilevel"/>
    <w:tmpl w:val="09568F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0B66944"/>
    <w:multiLevelType w:val="hybridMultilevel"/>
    <w:tmpl w:val="F4C4C05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2774517"/>
    <w:multiLevelType w:val="hybridMultilevel"/>
    <w:tmpl w:val="997837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529145D"/>
    <w:multiLevelType w:val="hybridMultilevel"/>
    <w:tmpl w:val="CF744D4A"/>
    <w:lvl w:ilvl="0" w:tplc="BC8AAB02">
      <w:start w:val="1"/>
      <w:numFmt w:val="bullet"/>
      <w:lvlText w:val="-"/>
      <w:lvlJc w:val="left"/>
      <w:pPr>
        <w:ind w:left="1068" w:hanging="360"/>
      </w:pPr>
      <w:rPr>
        <w:rFonts w:ascii="Calibri" w:eastAsiaTheme="minorHAnsi" w:hAnsi="Calibri" w:cstheme="minorBidi"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nsid w:val="35A702B9"/>
    <w:multiLevelType w:val="hybridMultilevel"/>
    <w:tmpl w:val="24C62D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64405B9"/>
    <w:multiLevelType w:val="hybridMultilevel"/>
    <w:tmpl w:val="28A0D2A2"/>
    <w:lvl w:ilvl="0" w:tplc="3356CBE2">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nsid w:val="36755F6F"/>
    <w:multiLevelType w:val="hybridMultilevel"/>
    <w:tmpl w:val="E6422D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8781659"/>
    <w:multiLevelType w:val="hybridMultilevel"/>
    <w:tmpl w:val="D408D2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3C2F1063"/>
    <w:multiLevelType w:val="hybridMultilevel"/>
    <w:tmpl w:val="C6264C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E4C2581"/>
    <w:multiLevelType w:val="hybridMultilevel"/>
    <w:tmpl w:val="09C6341E"/>
    <w:lvl w:ilvl="0" w:tplc="30047640">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0">
    <w:nsid w:val="46085F68"/>
    <w:multiLevelType w:val="hybridMultilevel"/>
    <w:tmpl w:val="41EC5B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9882BC4"/>
    <w:multiLevelType w:val="hybridMultilevel"/>
    <w:tmpl w:val="5B1CBFB4"/>
    <w:lvl w:ilvl="0" w:tplc="BC8AAB02">
      <w:start w:val="1"/>
      <w:numFmt w:val="bullet"/>
      <w:lvlText w:val="-"/>
      <w:lvlJc w:val="left"/>
      <w:pPr>
        <w:ind w:left="1068" w:hanging="360"/>
      </w:pPr>
      <w:rPr>
        <w:rFonts w:ascii="Calibri" w:eastAsiaTheme="minorHAnsi" w:hAnsi="Calibri" w:cstheme="minorBidi"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nsid w:val="4E2952BF"/>
    <w:multiLevelType w:val="hybridMultilevel"/>
    <w:tmpl w:val="FFA025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E375220"/>
    <w:multiLevelType w:val="hybridMultilevel"/>
    <w:tmpl w:val="ACA82FA2"/>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nsid w:val="4E642701"/>
    <w:multiLevelType w:val="hybridMultilevel"/>
    <w:tmpl w:val="2FECBB9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509412A1"/>
    <w:multiLevelType w:val="hybridMultilevel"/>
    <w:tmpl w:val="D47E7A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10629AB"/>
    <w:multiLevelType w:val="hybridMultilevel"/>
    <w:tmpl w:val="E1F62F1E"/>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574E1291"/>
    <w:multiLevelType w:val="multilevel"/>
    <w:tmpl w:val="EECCB468"/>
    <w:lvl w:ilvl="0">
      <w:start w:val="3"/>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nsid w:val="587C42BE"/>
    <w:multiLevelType w:val="hybridMultilevel"/>
    <w:tmpl w:val="43208CC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9606E81"/>
    <w:multiLevelType w:val="hybridMultilevel"/>
    <w:tmpl w:val="4620C2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2866BE2"/>
    <w:multiLevelType w:val="hybridMultilevel"/>
    <w:tmpl w:val="7C5AF6A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3A875F1"/>
    <w:multiLevelType w:val="hybridMultilevel"/>
    <w:tmpl w:val="50ECE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65D67E8C"/>
    <w:multiLevelType w:val="hybridMultilevel"/>
    <w:tmpl w:val="31E450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66AE7969"/>
    <w:multiLevelType w:val="hybridMultilevel"/>
    <w:tmpl w:val="F7E0CFDA"/>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6EF85DEE"/>
    <w:multiLevelType w:val="hybridMultilevel"/>
    <w:tmpl w:val="939C2D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2DA6910"/>
    <w:multiLevelType w:val="hybridMultilevel"/>
    <w:tmpl w:val="74DC98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2EB62B6"/>
    <w:multiLevelType w:val="hybridMultilevel"/>
    <w:tmpl w:val="7520AD4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2F45979"/>
    <w:multiLevelType w:val="hybridMultilevel"/>
    <w:tmpl w:val="87E853AC"/>
    <w:lvl w:ilvl="0" w:tplc="3356CBE2">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8">
    <w:nsid w:val="73943CC2"/>
    <w:multiLevelType w:val="hybridMultilevel"/>
    <w:tmpl w:val="EBA6DE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73973CD4"/>
    <w:multiLevelType w:val="hybridMultilevel"/>
    <w:tmpl w:val="2BF473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767A7A9A"/>
    <w:multiLevelType w:val="hybridMultilevel"/>
    <w:tmpl w:val="2702E11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nsid w:val="7AC53B6B"/>
    <w:multiLevelType w:val="hybridMultilevel"/>
    <w:tmpl w:val="4A1EBD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nsid w:val="7C255C5F"/>
    <w:multiLevelType w:val="hybridMultilevel"/>
    <w:tmpl w:val="C2AE19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7CBA371A"/>
    <w:multiLevelType w:val="hybridMultilevel"/>
    <w:tmpl w:val="1D303F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7D1A178F"/>
    <w:multiLevelType w:val="hybridMultilevel"/>
    <w:tmpl w:val="E800C8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nsid w:val="7D474F72"/>
    <w:multiLevelType w:val="hybridMultilevel"/>
    <w:tmpl w:val="2B0CF9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7D660422"/>
    <w:multiLevelType w:val="hybridMultilevel"/>
    <w:tmpl w:val="C4BCD6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21"/>
  </w:num>
  <w:num w:numId="3">
    <w:abstractNumId w:val="38"/>
  </w:num>
  <w:num w:numId="4">
    <w:abstractNumId w:val="44"/>
  </w:num>
  <w:num w:numId="5">
    <w:abstractNumId w:val="40"/>
  </w:num>
  <w:num w:numId="6">
    <w:abstractNumId w:val="13"/>
  </w:num>
  <w:num w:numId="7">
    <w:abstractNumId w:val="16"/>
  </w:num>
  <w:num w:numId="8">
    <w:abstractNumId w:val="3"/>
  </w:num>
  <w:num w:numId="9">
    <w:abstractNumId w:val="28"/>
  </w:num>
  <w:num w:numId="10">
    <w:abstractNumId w:val="22"/>
  </w:num>
  <w:num w:numId="11">
    <w:abstractNumId w:val="8"/>
  </w:num>
  <w:num w:numId="12">
    <w:abstractNumId w:val="39"/>
  </w:num>
  <w:num w:numId="13">
    <w:abstractNumId w:val="26"/>
  </w:num>
  <w:num w:numId="14">
    <w:abstractNumId w:val="32"/>
  </w:num>
  <w:num w:numId="15">
    <w:abstractNumId w:val="46"/>
  </w:num>
  <w:num w:numId="16">
    <w:abstractNumId w:val="52"/>
  </w:num>
  <w:num w:numId="17">
    <w:abstractNumId w:val="6"/>
  </w:num>
  <w:num w:numId="18">
    <w:abstractNumId w:val="41"/>
  </w:num>
  <w:num w:numId="19">
    <w:abstractNumId w:val="0"/>
  </w:num>
  <w:num w:numId="20">
    <w:abstractNumId w:val="11"/>
  </w:num>
  <w:num w:numId="21">
    <w:abstractNumId w:val="25"/>
  </w:num>
  <w:num w:numId="22">
    <w:abstractNumId w:val="47"/>
  </w:num>
  <w:num w:numId="23">
    <w:abstractNumId w:val="34"/>
  </w:num>
  <w:num w:numId="24">
    <w:abstractNumId w:val="4"/>
  </w:num>
  <w:num w:numId="25">
    <w:abstractNumId w:val="36"/>
  </w:num>
  <w:num w:numId="26">
    <w:abstractNumId w:val="43"/>
  </w:num>
  <w:num w:numId="27">
    <w:abstractNumId w:val="27"/>
  </w:num>
  <w:num w:numId="28">
    <w:abstractNumId w:val="48"/>
  </w:num>
  <w:num w:numId="29">
    <w:abstractNumId w:val="10"/>
  </w:num>
  <w:num w:numId="30">
    <w:abstractNumId w:val="35"/>
  </w:num>
  <w:num w:numId="31">
    <w:abstractNumId w:val="12"/>
  </w:num>
  <w:num w:numId="32">
    <w:abstractNumId w:val="23"/>
  </w:num>
  <w:num w:numId="33">
    <w:abstractNumId w:val="31"/>
  </w:num>
  <w:num w:numId="34">
    <w:abstractNumId w:val="42"/>
  </w:num>
  <w:num w:numId="35">
    <w:abstractNumId w:val="17"/>
  </w:num>
  <w:num w:numId="36">
    <w:abstractNumId w:val="1"/>
  </w:num>
  <w:num w:numId="37">
    <w:abstractNumId w:val="45"/>
  </w:num>
  <w:num w:numId="38">
    <w:abstractNumId w:val="50"/>
  </w:num>
  <w:num w:numId="39">
    <w:abstractNumId w:val="9"/>
  </w:num>
  <w:num w:numId="40">
    <w:abstractNumId w:val="53"/>
  </w:num>
  <w:num w:numId="41">
    <w:abstractNumId w:val="56"/>
  </w:num>
  <w:num w:numId="42">
    <w:abstractNumId w:val="14"/>
  </w:num>
  <w:num w:numId="43">
    <w:abstractNumId w:val="29"/>
  </w:num>
  <w:num w:numId="44">
    <w:abstractNumId w:val="33"/>
  </w:num>
  <w:num w:numId="45">
    <w:abstractNumId w:val="55"/>
  </w:num>
  <w:num w:numId="46">
    <w:abstractNumId w:val="51"/>
  </w:num>
  <w:num w:numId="47">
    <w:abstractNumId w:val="5"/>
  </w:num>
  <w:num w:numId="48">
    <w:abstractNumId w:val="2"/>
  </w:num>
  <w:num w:numId="49">
    <w:abstractNumId w:val="54"/>
  </w:num>
  <w:num w:numId="50">
    <w:abstractNumId w:val="49"/>
  </w:num>
  <w:num w:numId="51">
    <w:abstractNumId w:val="24"/>
  </w:num>
  <w:num w:numId="52">
    <w:abstractNumId w:val="7"/>
  </w:num>
  <w:num w:numId="53">
    <w:abstractNumId w:val="15"/>
  </w:num>
  <w:num w:numId="54">
    <w:abstractNumId w:val="37"/>
  </w:num>
  <w:num w:numId="55">
    <w:abstractNumId w:val="18"/>
  </w:num>
  <w:num w:numId="56">
    <w:abstractNumId w:val="30"/>
  </w:num>
  <w:num w:numId="57">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0C"/>
    <w:rsid w:val="00000FC6"/>
    <w:rsid w:val="000044B8"/>
    <w:rsid w:val="00010DEC"/>
    <w:rsid w:val="00015043"/>
    <w:rsid w:val="00016AAB"/>
    <w:rsid w:val="00020D09"/>
    <w:rsid w:val="00023DEA"/>
    <w:rsid w:val="00025EE7"/>
    <w:rsid w:val="00033EED"/>
    <w:rsid w:val="00036115"/>
    <w:rsid w:val="000375D0"/>
    <w:rsid w:val="000507B1"/>
    <w:rsid w:val="000658E1"/>
    <w:rsid w:val="0007380C"/>
    <w:rsid w:val="0007520D"/>
    <w:rsid w:val="00096831"/>
    <w:rsid w:val="000B18C1"/>
    <w:rsid w:val="000B2B16"/>
    <w:rsid w:val="000B4361"/>
    <w:rsid w:val="000C0998"/>
    <w:rsid w:val="000C6209"/>
    <w:rsid w:val="000D1235"/>
    <w:rsid w:val="000D1D70"/>
    <w:rsid w:val="000D2146"/>
    <w:rsid w:val="000D49A6"/>
    <w:rsid w:val="000D5392"/>
    <w:rsid w:val="000D611B"/>
    <w:rsid w:val="000D73C0"/>
    <w:rsid w:val="000E5B79"/>
    <w:rsid w:val="000E6111"/>
    <w:rsid w:val="0010226B"/>
    <w:rsid w:val="00107CC9"/>
    <w:rsid w:val="00107ECB"/>
    <w:rsid w:val="001107A7"/>
    <w:rsid w:val="00117A75"/>
    <w:rsid w:val="001216AE"/>
    <w:rsid w:val="00127501"/>
    <w:rsid w:val="00133AB0"/>
    <w:rsid w:val="0013411A"/>
    <w:rsid w:val="00137985"/>
    <w:rsid w:val="00137987"/>
    <w:rsid w:val="00142451"/>
    <w:rsid w:val="001438CD"/>
    <w:rsid w:val="001461E4"/>
    <w:rsid w:val="0015147D"/>
    <w:rsid w:val="00157E5A"/>
    <w:rsid w:val="0016014E"/>
    <w:rsid w:val="001601FB"/>
    <w:rsid w:val="00160585"/>
    <w:rsid w:val="00163847"/>
    <w:rsid w:val="00166347"/>
    <w:rsid w:val="00166D48"/>
    <w:rsid w:val="0016799D"/>
    <w:rsid w:val="00174C9B"/>
    <w:rsid w:val="00175345"/>
    <w:rsid w:val="001805C9"/>
    <w:rsid w:val="00184EF9"/>
    <w:rsid w:val="00185CA3"/>
    <w:rsid w:val="001A0BB1"/>
    <w:rsid w:val="001B7A93"/>
    <w:rsid w:val="001C0542"/>
    <w:rsid w:val="001D3952"/>
    <w:rsid w:val="001E0679"/>
    <w:rsid w:val="001E1469"/>
    <w:rsid w:val="001E1588"/>
    <w:rsid w:val="001E317F"/>
    <w:rsid w:val="001E71BC"/>
    <w:rsid w:val="001F67E1"/>
    <w:rsid w:val="001F6A0F"/>
    <w:rsid w:val="00200A3F"/>
    <w:rsid w:val="00205F10"/>
    <w:rsid w:val="0021060C"/>
    <w:rsid w:val="00211EC4"/>
    <w:rsid w:val="002125FA"/>
    <w:rsid w:val="002133AB"/>
    <w:rsid w:val="00215C31"/>
    <w:rsid w:val="00217156"/>
    <w:rsid w:val="00233384"/>
    <w:rsid w:val="00236381"/>
    <w:rsid w:val="00240754"/>
    <w:rsid w:val="0025374F"/>
    <w:rsid w:val="00263227"/>
    <w:rsid w:val="002661F0"/>
    <w:rsid w:val="00267886"/>
    <w:rsid w:val="00271AFF"/>
    <w:rsid w:val="00272773"/>
    <w:rsid w:val="002733CD"/>
    <w:rsid w:val="002809EC"/>
    <w:rsid w:val="002912D0"/>
    <w:rsid w:val="002947AE"/>
    <w:rsid w:val="002A7883"/>
    <w:rsid w:val="002B7A56"/>
    <w:rsid w:val="002D4B2B"/>
    <w:rsid w:val="002D7340"/>
    <w:rsid w:val="002F03BF"/>
    <w:rsid w:val="002F63F3"/>
    <w:rsid w:val="00305410"/>
    <w:rsid w:val="00317643"/>
    <w:rsid w:val="00343853"/>
    <w:rsid w:val="00347950"/>
    <w:rsid w:val="003518A6"/>
    <w:rsid w:val="003525E0"/>
    <w:rsid w:val="00353A3A"/>
    <w:rsid w:val="0036168C"/>
    <w:rsid w:val="00363B73"/>
    <w:rsid w:val="00366412"/>
    <w:rsid w:val="00374B0D"/>
    <w:rsid w:val="003754B0"/>
    <w:rsid w:val="003764A4"/>
    <w:rsid w:val="0037658D"/>
    <w:rsid w:val="00391DC1"/>
    <w:rsid w:val="00393D59"/>
    <w:rsid w:val="00396EAD"/>
    <w:rsid w:val="003C4A4C"/>
    <w:rsid w:val="003C7499"/>
    <w:rsid w:val="003C74EE"/>
    <w:rsid w:val="003D205F"/>
    <w:rsid w:val="003D62EB"/>
    <w:rsid w:val="003E18DD"/>
    <w:rsid w:val="003E5B29"/>
    <w:rsid w:val="003E5BC6"/>
    <w:rsid w:val="003E5D7D"/>
    <w:rsid w:val="003F5811"/>
    <w:rsid w:val="00400C83"/>
    <w:rsid w:val="00412888"/>
    <w:rsid w:val="004176A2"/>
    <w:rsid w:val="00422DC6"/>
    <w:rsid w:val="00452CC2"/>
    <w:rsid w:val="004531A6"/>
    <w:rsid w:val="00460A12"/>
    <w:rsid w:val="00463226"/>
    <w:rsid w:val="00467C64"/>
    <w:rsid w:val="00481603"/>
    <w:rsid w:val="00481C67"/>
    <w:rsid w:val="0048391F"/>
    <w:rsid w:val="004973D2"/>
    <w:rsid w:val="00497735"/>
    <w:rsid w:val="004A6733"/>
    <w:rsid w:val="004A70F5"/>
    <w:rsid w:val="004B4EE6"/>
    <w:rsid w:val="004C7371"/>
    <w:rsid w:val="004D579F"/>
    <w:rsid w:val="004E180C"/>
    <w:rsid w:val="004E184A"/>
    <w:rsid w:val="004E248E"/>
    <w:rsid w:val="004E26A9"/>
    <w:rsid w:val="004F1C4F"/>
    <w:rsid w:val="0050774B"/>
    <w:rsid w:val="00533BCC"/>
    <w:rsid w:val="00533E78"/>
    <w:rsid w:val="00536E5F"/>
    <w:rsid w:val="00540A6A"/>
    <w:rsid w:val="005413BB"/>
    <w:rsid w:val="005415AB"/>
    <w:rsid w:val="00546D6D"/>
    <w:rsid w:val="00551187"/>
    <w:rsid w:val="00552CC8"/>
    <w:rsid w:val="00564DF8"/>
    <w:rsid w:val="005675F5"/>
    <w:rsid w:val="00570CB8"/>
    <w:rsid w:val="0057247C"/>
    <w:rsid w:val="0059070C"/>
    <w:rsid w:val="005910C8"/>
    <w:rsid w:val="00595828"/>
    <w:rsid w:val="00595E84"/>
    <w:rsid w:val="005A0A0D"/>
    <w:rsid w:val="005A4BFE"/>
    <w:rsid w:val="005A6A84"/>
    <w:rsid w:val="005B184B"/>
    <w:rsid w:val="005C0C7B"/>
    <w:rsid w:val="005D61A3"/>
    <w:rsid w:val="005E744A"/>
    <w:rsid w:val="005F12F5"/>
    <w:rsid w:val="005F4A3B"/>
    <w:rsid w:val="005F77E4"/>
    <w:rsid w:val="00650C83"/>
    <w:rsid w:val="0065261F"/>
    <w:rsid w:val="006555DC"/>
    <w:rsid w:val="00657D21"/>
    <w:rsid w:val="006974EE"/>
    <w:rsid w:val="00697E33"/>
    <w:rsid w:val="006A76BE"/>
    <w:rsid w:val="006B0B3D"/>
    <w:rsid w:val="006C386C"/>
    <w:rsid w:val="006C72B0"/>
    <w:rsid w:val="006E3563"/>
    <w:rsid w:val="007020C4"/>
    <w:rsid w:val="00702628"/>
    <w:rsid w:val="0070314D"/>
    <w:rsid w:val="00705124"/>
    <w:rsid w:val="00715554"/>
    <w:rsid w:val="00717B87"/>
    <w:rsid w:val="00720E16"/>
    <w:rsid w:val="00721BA4"/>
    <w:rsid w:val="00724660"/>
    <w:rsid w:val="00725340"/>
    <w:rsid w:val="0072713F"/>
    <w:rsid w:val="00743072"/>
    <w:rsid w:val="007701D6"/>
    <w:rsid w:val="00782FEA"/>
    <w:rsid w:val="007840B2"/>
    <w:rsid w:val="0078721E"/>
    <w:rsid w:val="0079301C"/>
    <w:rsid w:val="007942A5"/>
    <w:rsid w:val="007A62E1"/>
    <w:rsid w:val="007B56DF"/>
    <w:rsid w:val="007B6D1B"/>
    <w:rsid w:val="007C45CC"/>
    <w:rsid w:val="007C46CC"/>
    <w:rsid w:val="007E3DA6"/>
    <w:rsid w:val="00803B85"/>
    <w:rsid w:val="0081532C"/>
    <w:rsid w:val="00820F55"/>
    <w:rsid w:val="008274BF"/>
    <w:rsid w:val="008310AB"/>
    <w:rsid w:val="00842C91"/>
    <w:rsid w:val="00843F10"/>
    <w:rsid w:val="00844AD2"/>
    <w:rsid w:val="00854727"/>
    <w:rsid w:val="0085774F"/>
    <w:rsid w:val="00872B32"/>
    <w:rsid w:val="00896A72"/>
    <w:rsid w:val="008A1393"/>
    <w:rsid w:val="008A5FB9"/>
    <w:rsid w:val="008B2865"/>
    <w:rsid w:val="008B4489"/>
    <w:rsid w:val="008D0377"/>
    <w:rsid w:val="008D3876"/>
    <w:rsid w:val="008E4ECD"/>
    <w:rsid w:val="008F1631"/>
    <w:rsid w:val="008F311B"/>
    <w:rsid w:val="00903B7D"/>
    <w:rsid w:val="00910766"/>
    <w:rsid w:val="00911700"/>
    <w:rsid w:val="00912B8B"/>
    <w:rsid w:val="0092696D"/>
    <w:rsid w:val="0093425D"/>
    <w:rsid w:val="0093608C"/>
    <w:rsid w:val="0094407C"/>
    <w:rsid w:val="009512EE"/>
    <w:rsid w:val="00955C1B"/>
    <w:rsid w:val="00955D0A"/>
    <w:rsid w:val="00957AD5"/>
    <w:rsid w:val="00971429"/>
    <w:rsid w:val="009737F6"/>
    <w:rsid w:val="00976A71"/>
    <w:rsid w:val="009932E3"/>
    <w:rsid w:val="00994381"/>
    <w:rsid w:val="009A4D44"/>
    <w:rsid w:val="009C194D"/>
    <w:rsid w:val="009C6AD0"/>
    <w:rsid w:val="009D628E"/>
    <w:rsid w:val="009F153F"/>
    <w:rsid w:val="009F3121"/>
    <w:rsid w:val="009F3C89"/>
    <w:rsid w:val="009F52A1"/>
    <w:rsid w:val="00A013DD"/>
    <w:rsid w:val="00A07343"/>
    <w:rsid w:val="00A22C1C"/>
    <w:rsid w:val="00A2489D"/>
    <w:rsid w:val="00A317C0"/>
    <w:rsid w:val="00A3247E"/>
    <w:rsid w:val="00A35E04"/>
    <w:rsid w:val="00A4563E"/>
    <w:rsid w:val="00A45D43"/>
    <w:rsid w:val="00A4685E"/>
    <w:rsid w:val="00A54162"/>
    <w:rsid w:val="00A70C78"/>
    <w:rsid w:val="00A7296C"/>
    <w:rsid w:val="00A73E81"/>
    <w:rsid w:val="00A863FF"/>
    <w:rsid w:val="00A86BD9"/>
    <w:rsid w:val="00A9220A"/>
    <w:rsid w:val="00A92D10"/>
    <w:rsid w:val="00A94E84"/>
    <w:rsid w:val="00AA16CA"/>
    <w:rsid w:val="00AA2E9F"/>
    <w:rsid w:val="00AA3164"/>
    <w:rsid w:val="00AA5FEC"/>
    <w:rsid w:val="00AC4F9B"/>
    <w:rsid w:val="00AD3CC6"/>
    <w:rsid w:val="00AD48A1"/>
    <w:rsid w:val="00AD58A5"/>
    <w:rsid w:val="00AD5BE6"/>
    <w:rsid w:val="00AE2CC0"/>
    <w:rsid w:val="00B01E18"/>
    <w:rsid w:val="00B06383"/>
    <w:rsid w:val="00B1551C"/>
    <w:rsid w:val="00B17DCF"/>
    <w:rsid w:val="00B36CFC"/>
    <w:rsid w:val="00B41A74"/>
    <w:rsid w:val="00B57CCC"/>
    <w:rsid w:val="00B77CE7"/>
    <w:rsid w:val="00B949D4"/>
    <w:rsid w:val="00BA38BC"/>
    <w:rsid w:val="00BA783D"/>
    <w:rsid w:val="00BB7D65"/>
    <w:rsid w:val="00BC036A"/>
    <w:rsid w:val="00BC3D58"/>
    <w:rsid w:val="00BC7C43"/>
    <w:rsid w:val="00BD1114"/>
    <w:rsid w:val="00BD61D9"/>
    <w:rsid w:val="00BF23AE"/>
    <w:rsid w:val="00BF5838"/>
    <w:rsid w:val="00C12F2C"/>
    <w:rsid w:val="00C311D3"/>
    <w:rsid w:val="00C37561"/>
    <w:rsid w:val="00C451B7"/>
    <w:rsid w:val="00C50FBF"/>
    <w:rsid w:val="00C53010"/>
    <w:rsid w:val="00C60049"/>
    <w:rsid w:val="00C626A3"/>
    <w:rsid w:val="00C6285F"/>
    <w:rsid w:val="00C64BDE"/>
    <w:rsid w:val="00C76068"/>
    <w:rsid w:val="00C8343F"/>
    <w:rsid w:val="00C84DC6"/>
    <w:rsid w:val="00C904E5"/>
    <w:rsid w:val="00C92954"/>
    <w:rsid w:val="00CA5578"/>
    <w:rsid w:val="00CA7395"/>
    <w:rsid w:val="00CB3991"/>
    <w:rsid w:val="00CC3162"/>
    <w:rsid w:val="00CD5519"/>
    <w:rsid w:val="00CE0927"/>
    <w:rsid w:val="00CF0CD7"/>
    <w:rsid w:val="00CF1FCB"/>
    <w:rsid w:val="00D02D52"/>
    <w:rsid w:val="00D04D1F"/>
    <w:rsid w:val="00D13836"/>
    <w:rsid w:val="00D15E19"/>
    <w:rsid w:val="00D202E0"/>
    <w:rsid w:val="00D2276F"/>
    <w:rsid w:val="00D23506"/>
    <w:rsid w:val="00D26A03"/>
    <w:rsid w:val="00D34B70"/>
    <w:rsid w:val="00D355FC"/>
    <w:rsid w:val="00D371BB"/>
    <w:rsid w:val="00D41170"/>
    <w:rsid w:val="00D65A77"/>
    <w:rsid w:val="00D73C5C"/>
    <w:rsid w:val="00D758FF"/>
    <w:rsid w:val="00D84AD2"/>
    <w:rsid w:val="00D94223"/>
    <w:rsid w:val="00D95F14"/>
    <w:rsid w:val="00DA7A2C"/>
    <w:rsid w:val="00DB44C3"/>
    <w:rsid w:val="00DC091D"/>
    <w:rsid w:val="00DC3F26"/>
    <w:rsid w:val="00DC7B59"/>
    <w:rsid w:val="00DD614B"/>
    <w:rsid w:val="00DD63BD"/>
    <w:rsid w:val="00DE5419"/>
    <w:rsid w:val="00DE5689"/>
    <w:rsid w:val="00E013A9"/>
    <w:rsid w:val="00E021AF"/>
    <w:rsid w:val="00E106D2"/>
    <w:rsid w:val="00E11A8B"/>
    <w:rsid w:val="00E14818"/>
    <w:rsid w:val="00E26280"/>
    <w:rsid w:val="00E34497"/>
    <w:rsid w:val="00E45E1B"/>
    <w:rsid w:val="00E607D1"/>
    <w:rsid w:val="00E67BCA"/>
    <w:rsid w:val="00E76048"/>
    <w:rsid w:val="00E80D1E"/>
    <w:rsid w:val="00E83F65"/>
    <w:rsid w:val="00E90629"/>
    <w:rsid w:val="00EA5F1E"/>
    <w:rsid w:val="00EB0FEF"/>
    <w:rsid w:val="00EB3F2B"/>
    <w:rsid w:val="00EC06DD"/>
    <w:rsid w:val="00EC5D8F"/>
    <w:rsid w:val="00EC70E4"/>
    <w:rsid w:val="00EE1346"/>
    <w:rsid w:val="00EF0178"/>
    <w:rsid w:val="00EF0722"/>
    <w:rsid w:val="00F11C22"/>
    <w:rsid w:val="00F13C28"/>
    <w:rsid w:val="00F13F57"/>
    <w:rsid w:val="00F20CAF"/>
    <w:rsid w:val="00F27564"/>
    <w:rsid w:val="00F31B8C"/>
    <w:rsid w:val="00F35944"/>
    <w:rsid w:val="00F35B7B"/>
    <w:rsid w:val="00F40F3D"/>
    <w:rsid w:val="00F44900"/>
    <w:rsid w:val="00F46C1B"/>
    <w:rsid w:val="00F52620"/>
    <w:rsid w:val="00F61898"/>
    <w:rsid w:val="00F62E8C"/>
    <w:rsid w:val="00F7442C"/>
    <w:rsid w:val="00F77993"/>
    <w:rsid w:val="00F81F8A"/>
    <w:rsid w:val="00F8331B"/>
    <w:rsid w:val="00F851EA"/>
    <w:rsid w:val="00F86FB7"/>
    <w:rsid w:val="00FA2B1A"/>
    <w:rsid w:val="00FC363C"/>
    <w:rsid w:val="00FC517F"/>
    <w:rsid w:val="00FE5BE5"/>
    <w:rsid w:val="00FF68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804DF1-E7FC-47B9-B46D-779090C9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74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F77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F77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1060C"/>
    <w:pPr>
      <w:spacing w:after="0" w:line="240" w:lineRule="auto"/>
    </w:pPr>
  </w:style>
  <w:style w:type="paragraph" w:styleId="Ballontekst">
    <w:name w:val="Balloon Text"/>
    <w:basedOn w:val="Standaard"/>
    <w:link w:val="BallontekstChar"/>
    <w:uiPriority w:val="99"/>
    <w:semiHidden/>
    <w:unhideWhenUsed/>
    <w:rsid w:val="004F1C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C4F"/>
    <w:rPr>
      <w:rFonts w:ascii="Tahoma" w:hAnsi="Tahoma" w:cs="Tahoma"/>
      <w:sz w:val="16"/>
      <w:szCs w:val="16"/>
    </w:rPr>
  </w:style>
  <w:style w:type="paragraph" w:styleId="Lijstalinea">
    <w:name w:val="List Paragraph"/>
    <w:basedOn w:val="Standaard"/>
    <w:uiPriority w:val="34"/>
    <w:qFormat/>
    <w:rsid w:val="00422DC6"/>
    <w:pPr>
      <w:ind w:left="720"/>
      <w:contextualSpacing/>
    </w:pPr>
  </w:style>
  <w:style w:type="paragraph" w:styleId="Normaalweb">
    <w:name w:val="Normal (Web)"/>
    <w:basedOn w:val="Standaard"/>
    <w:uiPriority w:val="99"/>
    <w:semiHidden/>
    <w:unhideWhenUsed/>
    <w:rsid w:val="0048160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481603"/>
    <w:rPr>
      <w:b/>
      <w:bCs/>
    </w:rPr>
  </w:style>
  <w:style w:type="character" w:styleId="Hyperlink">
    <w:name w:val="Hyperlink"/>
    <w:basedOn w:val="Standaardalinea-lettertype"/>
    <w:uiPriority w:val="99"/>
    <w:unhideWhenUsed/>
    <w:rsid w:val="00481603"/>
    <w:rPr>
      <w:color w:val="0000FF" w:themeColor="hyperlink"/>
      <w:u w:val="single"/>
    </w:rPr>
  </w:style>
  <w:style w:type="character" w:styleId="GevolgdeHyperlink">
    <w:name w:val="FollowedHyperlink"/>
    <w:basedOn w:val="Standaardalinea-lettertype"/>
    <w:uiPriority w:val="99"/>
    <w:semiHidden/>
    <w:unhideWhenUsed/>
    <w:rsid w:val="00E67BCA"/>
    <w:rPr>
      <w:color w:val="800080" w:themeColor="followedHyperlink"/>
      <w:u w:val="single"/>
    </w:rPr>
  </w:style>
  <w:style w:type="character" w:styleId="Nadruk">
    <w:name w:val="Emphasis"/>
    <w:basedOn w:val="Standaardalinea-lettertype"/>
    <w:uiPriority w:val="20"/>
    <w:qFormat/>
    <w:rsid w:val="006A76BE"/>
    <w:rPr>
      <w:i/>
      <w:iCs/>
    </w:rPr>
  </w:style>
  <w:style w:type="character" w:styleId="Verwijzingopmerking">
    <w:name w:val="annotation reference"/>
    <w:basedOn w:val="Standaardalinea-lettertype"/>
    <w:uiPriority w:val="99"/>
    <w:semiHidden/>
    <w:unhideWhenUsed/>
    <w:rsid w:val="0025374F"/>
    <w:rPr>
      <w:sz w:val="16"/>
      <w:szCs w:val="16"/>
    </w:rPr>
  </w:style>
  <w:style w:type="paragraph" w:styleId="Tekstopmerking">
    <w:name w:val="annotation text"/>
    <w:basedOn w:val="Standaard"/>
    <w:link w:val="TekstopmerkingChar"/>
    <w:uiPriority w:val="99"/>
    <w:semiHidden/>
    <w:unhideWhenUsed/>
    <w:rsid w:val="0025374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374F"/>
    <w:rPr>
      <w:sz w:val="20"/>
      <w:szCs w:val="20"/>
    </w:rPr>
  </w:style>
  <w:style w:type="paragraph" w:styleId="Onderwerpvanopmerking">
    <w:name w:val="annotation subject"/>
    <w:basedOn w:val="Tekstopmerking"/>
    <w:next w:val="Tekstopmerking"/>
    <w:link w:val="OnderwerpvanopmerkingChar"/>
    <w:uiPriority w:val="99"/>
    <w:semiHidden/>
    <w:unhideWhenUsed/>
    <w:rsid w:val="0025374F"/>
    <w:rPr>
      <w:b/>
      <w:bCs/>
    </w:rPr>
  </w:style>
  <w:style w:type="character" w:customStyle="1" w:styleId="OnderwerpvanopmerkingChar">
    <w:name w:val="Onderwerp van opmerking Char"/>
    <w:basedOn w:val="TekstopmerkingChar"/>
    <w:link w:val="Onderwerpvanopmerking"/>
    <w:uiPriority w:val="99"/>
    <w:semiHidden/>
    <w:rsid w:val="0025374F"/>
    <w:rPr>
      <w:b/>
      <w:bCs/>
      <w:sz w:val="20"/>
      <w:szCs w:val="20"/>
    </w:rPr>
  </w:style>
  <w:style w:type="paragraph" w:styleId="Koptekst">
    <w:name w:val="header"/>
    <w:basedOn w:val="Standaard"/>
    <w:link w:val="KoptekstChar"/>
    <w:uiPriority w:val="99"/>
    <w:unhideWhenUsed/>
    <w:rsid w:val="00BA78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783D"/>
  </w:style>
  <w:style w:type="paragraph" w:styleId="Voettekst">
    <w:name w:val="footer"/>
    <w:basedOn w:val="Standaard"/>
    <w:link w:val="VoettekstChar"/>
    <w:uiPriority w:val="99"/>
    <w:unhideWhenUsed/>
    <w:rsid w:val="00BA78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783D"/>
  </w:style>
  <w:style w:type="paragraph" w:customStyle="1" w:styleId="Default">
    <w:name w:val="Default"/>
    <w:rsid w:val="00BA783D"/>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59"/>
    <w:rsid w:val="00BD1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structuur">
    <w:name w:val="Document Map"/>
    <w:basedOn w:val="Standaard"/>
    <w:link w:val="DocumentstructuurChar"/>
    <w:uiPriority w:val="99"/>
    <w:semiHidden/>
    <w:unhideWhenUsed/>
    <w:rsid w:val="00142451"/>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142451"/>
    <w:rPr>
      <w:rFonts w:ascii="Tahoma" w:hAnsi="Tahoma" w:cs="Tahoma"/>
      <w:sz w:val="16"/>
      <w:szCs w:val="16"/>
    </w:rPr>
  </w:style>
  <w:style w:type="character" w:customStyle="1" w:styleId="Kop1Char">
    <w:name w:val="Kop 1 Char"/>
    <w:basedOn w:val="Standaardalinea-lettertype"/>
    <w:link w:val="Kop1"/>
    <w:uiPriority w:val="9"/>
    <w:rsid w:val="00F7442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F77E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F77E4"/>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657D21"/>
    <w:pPr>
      <w:outlineLvl w:val="9"/>
    </w:pPr>
  </w:style>
  <w:style w:type="paragraph" w:styleId="Inhopg1">
    <w:name w:val="toc 1"/>
    <w:basedOn w:val="Standaard"/>
    <w:next w:val="Standaard"/>
    <w:autoRedefine/>
    <w:uiPriority w:val="39"/>
    <w:unhideWhenUsed/>
    <w:rsid w:val="00657D21"/>
    <w:pPr>
      <w:spacing w:after="100"/>
    </w:pPr>
  </w:style>
  <w:style w:type="paragraph" w:styleId="Inhopg2">
    <w:name w:val="toc 2"/>
    <w:basedOn w:val="Standaard"/>
    <w:next w:val="Standaard"/>
    <w:autoRedefine/>
    <w:uiPriority w:val="39"/>
    <w:unhideWhenUsed/>
    <w:rsid w:val="00657D21"/>
    <w:pPr>
      <w:spacing w:after="100"/>
      <w:ind w:left="220"/>
    </w:pPr>
  </w:style>
  <w:style w:type="paragraph" w:styleId="Inhopg3">
    <w:name w:val="toc 3"/>
    <w:basedOn w:val="Standaard"/>
    <w:next w:val="Standaard"/>
    <w:autoRedefine/>
    <w:uiPriority w:val="39"/>
    <w:unhideWhenUsed/>
    <w:rsid w:val="00657D21"/>
    <w:pPr>
      <w:spacing w:after="100"/>
      <w:ind w:left="440"/>
    </w:pPr>
  </w:style>
  <w:style w:type="paragraph" w:styleId="Inhopg4">
    <w:name w:val="toc 4"/>
    <w:basedOn w:val="Standaard"/>
    <w:next w:val="Standaard"/>
    <w:autoRedefine/>
    <w:uiPriority w:val="39"/>
    <w:unhideWhenUsed/>
    <w:rsid w:val="00657D21"/>
    <w:pPr>
      <w:spacing w:after="100"/>
      <w:ind w:left="660"/>
    </w:pPr>
    <w:rPr>
      <w:rFonts w:eastAsiaTheme="minorEastAsia"/>
      <w:lang w:eastAsia="nl-NL"/>
    </w:rPr>
  </w:style>
  <w:style w:type="paragraph" w:styleId="Inhopg5">
    <w:name w:val="toc 5"/>
    <w:basedOn w:val="Standaard"/>
    <w:next w:val="Standaard"/>
    <w:autoRedefine/>
    <w:uiPriority w:val="39"/>
    <w:unhideWhenUsed/>
    <w:rsid w:val="00657D21"/>
    <w:pPr>
      <w:spacing w:after="100"/>
      <w:ind w:left="880"/>
    </w:pPr>
    <w:rPr>
      <w:rFonts w:eastAsiaTheme="minorEastAsia"/>
      <w:lang w:eastAsia="nl-NL"/>
    </w:rPr>
  </w:style>
  <w:style w:type="paragraph" w:styleId="Inhopg6">
    <w:name w:val="toc 6"/>
    <w:basedOn w:val="Standaard"/>
    <w:next w:val="Standaard"/>
    <w:autoRedefine/>
    <w:uiPriority w:val="39"/>
    <w:unhideWhenUsed/>
    <w:rsid w:val="00657D21"/>
    <w:pPr>
      <w:spacing w:after="100"/>
      <w:ind w:left="1100"/>
    </w:pPr>
    <w:rPr>
      <w:rFonts w:eastAsiaTheme="minorEastAsia"/>
      <w:lang w:eastAsia="nl-NL"/>
    </w:rPr>
  </w:style>
  <w:style w:type="paragraph" w:styleId="Inhopg7">
    <w:name w:val="toc 7"/>
    <w:basedOn w:val="Standaard"/>
    <w:next w:val="Standaard"/>
    <w:autoRedefine/>
    <w:uiPriority w:val="39"/>
    <w:unhideWhenUsed/>
    <w:rsid w:val="00657D21"/>
    <w:pPr>
      <w:spacing w:after="100"/>
      <w:ind w:left="1320"/>
    </w:pPr>
    <w:rPr>
      <w:rFonts w:eastAsiaTheme="minorEastAsia"/>
      <w:lang w:eastAsia="nl-NL"/>
    </w:rPr>
  </w:style>
  <w:style w:type="paragraph" w:styleId="Inhopg8">
    <w:name w:val="toc 8"/>
    <w:basedOn w:val="Standaard"/>
    <w:next w:val="Standaard"/>
    <w:autoRedefine/>
    <w:uiPriority w:val="39"/>
    <w:unhideWhenUsed/>
    <w:rsid w:val="00657D21"/>
    <w:pPr>
      <w:spacing w:after="100"/>
      <w:ind w:left="1540"/>
    </w:pPr>
    <w:rPr>
      <w:rFonts w:eastAsiaTheme="minorEastAsia"/>
      <w:lang w:eastAsia="nl-NL"/>
    </w:rPr>
  </w:style>
  <w:style w:type="paragraph" w:styleId="Inhopg9">
    <w:name w:val="toc 9"/>
    <w:basedOn w:val="Standaard"/>
    <w:next w:val="Standaard"/>
    <w:autoRedefine/>
    <w:uiPriority w:val="39"/>
    <w:unhideWhenUsed/>
    <w:rsid w:val="00657D21"/>
    <w:pPr>
      <w:spacing w:after="100"/>
      <w:ind w:left="1760"/>
    </w:pPr>
    <w:rPr>
      <w:rFonts w:eastAsiaTheme="minorEastAsia"/>
      <w:lang w:eastAsia="nl-NL"/>
    </w:rPr>
  </w:style>
  <w:style w:type="paragraph" w:customStyle="1" w:styleId="Geenafstand1">
    <w:name w:val="Geen afstand1"/>
    <w:rsid w:val="00271AF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3592">
      <w:bodyDiv w:val="1"/>
      <w:marLeft w:val="0"/>
      <w:marRight w:val="0"/>
      <w:marTop w:val="0"/>
      <w:marBottom w:val="0"/>
      <w:divBdr>
        <w:top w:val="none" w:sz="0" w:space="0" w:color="auto"/>
        <w:left w:val="none" w:sz="0" w:space="0" w:color="auto"/>
        <w:bottom w:val="none" w:sz="0" w:space="0" w:color="auto"/>
        <w:right w:val="none" w:sz="0" w:space="0" w:color="auto"/>
      </w:divBdr>
    </w:div>
    <w:div w:id="370686142">
      <w:bodyDiv w:val="1"/>
      <w:marLeft w:val="0"/>
      <w:marRight w:val="0"/>
      <w:marTop w:val="0"/>
      <w:marBottom w:val="0"/>
      <w:divBdr>
        <w:top w:val="none" w:sz="0" w:space="0" w:color="auto"/>
        <w:left w:val="none" w:sz="0" w:space="0" w:color="auto"/>
        <w:bottom w:val="none" w:sz="0" w:space="0" w:color="auto"/>
        <w:right w:val="none" w:sz="0" w:space="0" w:color="auto"/>
      </w:divBdr>
    </w:div>
    <w:div w:id="444232229">
      <w:bodyDiv w:val="1"/>
      <w:marLeft w:val="0"/>
      <w:marRight w:val="0"/>
      <w:marTop w:val="0"/>
      <w:marBottom w:val="0"/>
      <w:divBdr>
        <w:top w:val="none" w:sz="0" w:space="0" w:color="auto"/>
        <w:left w:val="none" w:sz="0" w:space="0" w:color="auto"/>
        <w:bottom w:val="none" w:sz="0" w:space="0" w:color="auto"/>
        <w:right w:val="none" w:sz="0" w:space="0" w:color="auto"/>
      </w:divBdr>
    </w:div>
    <w:div w:id="752504944">
      <w:bodyDiv w:val="1"/>
      <w:marLeft w:val="0"/>
      <w:marRight w:val="0"/>
      <w:marTop w:val="0"/>
      <w:marBottom w:val="0"/>
      <w:divBdr>
        <w:top w:val="none" w:sz="0" w:space="0" w:color="auto"/>
        <w:left w:val="none" w:sz="0" w:space="0" w:color="auto"/>
        <w:bottom w:val="none" w:sz="0" w:space="0" w:color="auto"/>
        <w:right w:val="none" w:sz="0" w:space="0" w:color="auto"/>
      </w:divBdr>
    </w:div>
    <w:div w:id="850098229">
      <w:bodyDiv w:val="1"/>
      <w:marLeft w:val="0"/>
      <w:marRight w:val="0"/>
      <w:marTop w:val="0"/>
      <w:marBottom w:val="0"/>
      <w:divBdr>
        <w:top w:val="none" w:sz="0" w:space="0" w:color="auto"/>
        <w:left w:val="none" w:sz="0" w:space="0" w:color="auto"/>
        <w:bottom w:val="none" w:sz="0" w:space="0" w:color="auto"/>
        <w:right w:val="none" w:sz="0" w:space="0" w:color="auto"/>
      </w:divBdr>
    </w:div>
    <w:div w:id="1123959530">
      <w:bodyDiv w:val="1"/>
      <w:marLeft w:val="0"/>
      <w:marRight w:val="0"/>
      <w:marTop w:val="0"/>
      <w:marBottom w:val="0"/>
      <w:divBdr>
        <w:top w:val="none" w:sz="0" w:space="0" w:color="auto"/>
        <w:left w:val="none" w:sz="0" w:space="0" w:color="auto"/>
        <w:bottom w:val="none" w:sz="0" w:space="0" w:color="auto"/>
        <w:right w:val="none" w:sz="0" w:space="0" w:color="auto"/>
      </w:divBdr>
      <w:divsChild>
        <w:div w:id="328796805">
          <w:marLeft w:val="0"/>
          <w:marRight w:val="0"/>
          <w:marTop w:val="0"/>
          <w:marBottom w:val="0"/>
          <w:divBdr>
            <w:top w:val="none" w:sz="0" w:space="0" w:color="auto"/>
            <w:left w:val="none" w:sz="0" w:space="0" w:color="auto"/>
            <w:bottom w:val="none" w:sz="0" w:space="0" w:color="auto"/>
            <w:right w:val="none" w:sz="0" w:space="0" w:color="auto"/>
          </w:divBdr>
        </w:div>
        <w:div w:id="510224915">
          <w:marLeft w:val="0"/>
          <w:marRight w:val="0"/>
          <w:marTop w:val="0"/>
          <w:marBottom w:val="0"/>
          <w:divBdr>
            <w:top w:val="none" w:sz="0" w:space="0" w:color="auto"/>
            <w:left w:val="none" w:sz="0" w:space="0" w:color="auto"/>
            <w:bottom w:val="none" w:sz="0" w:space="0" w:color="auto"/>
            <w:right w:val="none" w:sz="0" w:space="0" w:color="auto"/>
          </w:divBdr>
        </w:div>
        <w:div w:id="53553359">
          <w:marLeft w:val="0"/>
          <w:marRight w:val="0"/>
          <w:marTop w:val="0"/>
          <w:marBottom w:val="0"/>
          <w:divBdr>
            <w:top w:val="none" w:sz="0" w:space="0" w:color="auto"/>
            <w:left w:val="none" w:sz="0" w:space="0" w:color="auto"/>
            <w:bottom w:val="none" w:sz="0" w:space="0" w:color="auto"/>
            <w:right w:val="none" w:sz="0" w:space="0" w:color="auto"/>
          </w:divBdr>
        </w:div>
        <w:div w:id="801969886">
          <w:marLeft w:val="0"/>
          <w:marRight w:val="0"/>
          <w:marTop w:val="0"/>
          <w:marBottom w:val="0"/>
          <w:divBdr>
            <w:top w:val="none" w:sz="0" w:space="0" w:color="auto"/>
            <w:left w:val="none" w:sz="0" w:space="0" w:color="auto"/>
            <w:bottom w:val="none" w:sz="0" w:space="0" w:color="auto"/>
            <w:right w:val="none" w:sz="0" w:space="0" w:color="auto"/>
          </w:divBdr>
        </w:div>
      </w:divsChild>
    </w:div>
    <w:div w:id="1209300278">
      <w:bodyDiv w:val="1"/>
      <w:marLeft w:val="0"/>
      <w:marRight w:val="0"/>
      <w:marTop w:val="0"/>
      <w:marBottom w:val="0"/>
      <w:divBdr>
        <w:top w:val="none" w:sz="0" w:space="0" w:color="auto"/>
        <w:left w:val="none" w:sz="0" w:space="0" w:color="auto"/>
        <w:bottom w:val="none" w:sz="0" w:space="0" w:color="auto"/>
        <w:right w:val="none" w:sz="0" w:space="0" w:color="auto"/>
      </w:divBdr>
    </w:div>
    <w:div w:id="1238856865">
      <w:bodyDiv w:val="1"/>
      <w:marLeft w:val="0"/>
      <w:marRight w:val="0"/>
      <w:marTop w:val="0"/>
      <w:marBottom w:val="0"/>
      <w:divBdr>
        <w:top w:val="none" w:sz="0" w:space="0" w:color="auto"/>
        <w:left w:val="none" w:sz="0" w:space="0" w:color="auto"/>
        <w:bottom w:val="none" w:sz="0" w:space="0" w:color="auto"/>
        <w:right w:val="none" w:sz="0" w:space="0" w:color="auto"/>
      </w:divBdr>
    </w:div>
    <w:div w:id="1574580913">
      <w:bodyDiv w:val="1"/>
      <w:marLeft w:val="0"/>
      <w:marRight w:val="0"/>
      <w:marTop w:val="0"/>
      <w:marBottom w:val="0"/>
      <w:divBdr>
        <w:top w:val="none" w:sz="0" w:space="0" w:color="auto"/>
        <w:left w:val="none" w:sz="0" w:space="0" w:color="auto"/>
        <w:bottom w:val="none" w:sz="0" w:space="0" w:color="auto"/>
        <w:right w:val="none" w:sz="0" w:space="0" w:color="auto"/>
      </w:divBdr>
    </w:div>
    <w:div w:id="1948585482">
      <w:bodyDiv w:val="1"/>
      <w:marLeft w:val="0"/>
      <w:marRight w:val="0"/>
      <w:marTop w:val="0"/>
      <w:marBottom w:val="0"/>
      <w:divBdr>
        <w:top w:val="none" w:sz="0" w:space="0" w:color="auto"/>
        <w:left w:val="none" w:sz="0" w:space="0" w:color="auto"/>
        <w:bottom w:val="none" w:sz="0" w:space="0" w:color="auto"/>
        <w:right w:val="none" w:sz="0" w:space="0" w:color="auto"/>
      </w:divBdr>
    </w:div>
    <w:div w:id="1990941084">
      <w:bodyDiv w:val="1"/>
      <w:marLeft w:val="0"/>
      <w:marRight w:val="0"/>
      <w:marTop w:val="0"/>
      <w:marBottom w:val="0"/>
      <w:divBdr>
        <w:top w:val="none" w:sz="0" w:space="0" w:color="auto"/>
        <w:left w:val="none" w:sz="0" w:space="0" w:color="auto"/>
        <w:bottom w:val="none" w:sz="0" w:space="0" w:color="auto"/>
        <w:right w:val="none" w:sz="0" w:space="0" w:color="auto"/>
      </w:divBdr>
    </w:div>
    <w:div w:id="2001809136">
      <w:bodyDiv w:val="1"/>
      <w:marLeft w:val="0"/>
      <w:marRight w:val="0"/>
      <w:marTop w:val="0"/>
      <w:marBottom w:val="0"/>
      <w:divBdr>
        <w:top w:val="none" w:sz="0" w:space="0" w:color="auto"/>
        <w:left w:val="none" w:sz="0" w:space="0" w:color="auto"/>
        <w:bottom w:val="none" w:sz="0" w:space="0" w:color="auto"/>
        <w:right w:val="none" w:sz="0" w:space="0" w:color="auto"/>
      </w:divBdr>
    </w:div>
    <w:div w:id="2015571617">
      <w:bodyDiv w:val="1"/>
      <w:marLeft w:val="0"/>
      <w:marRight w:val="0"/>
      <w:marTop w:val="0"/>
      <w:marBottom w:val="0"/>
      <w:divBdr>
        <w:top w:val="none" w:sz="0" w:space="0" w:color="auto"/>
        <w:left w:val="none" w:sz="0" w:space="0" w:color="auto"/>
        <w:bottom w:val="none" w:sz="0" w:space="0" w:color="auto"/>
        <w:right w:val="none" w:sz="0" w:space="0" w:color="auto"/>
      </w:divBdr>
    </w:div>
    <w:div w:id="208636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CF94B18-9F1B-4DE4-808B-1EEEE968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658</Words>
  <Characters>80624</Characters>
  <Application>Microsoft Office Word</Application>
  <DocSecurity>0</DocSecurity>
  <Lines>671</Lines>
  <Paragraphs>1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Sjors de Jong</cp:lastModifiedBy>
  <cp:revision>3</cp:revision>
  <cp:lastPrinted>2013-08-24T18:27:00Z</cp:lastPrinted>
  <dcterms:created xsi:type="dcterms:W3CDTF">2013-10-07T07:45:00Z</dcterms:created>
  <dcterms:modified xsi:type="dcterms:W3CDTF">2013-10-09T08:49:00Z</dcterms:modified>
</cp:coreProperties>
</file>